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95B1" w14:textId="77777777" w:rsidR="000B75B3" w:rsidRPr="008123E2" w:rsidRDefault="000B75B3" w:rsidP="003B0AF6">
      <w:pPr>
        <w:jc w:val="center"/>
        <w:rPr>
          <w:rFonts w:asciiTheme="majorBidi" w:hAnsiTheme="majorBidi" w:cstheme="majorBidi"/>
          <w:b/>
          <w:bCs/>
          <w:color w:val="0070C0"/>
          <w:sz w:val="32"/>
          <w:szCs w:val="32"/>
        </w:rPr>
      </w:pPr>
      <w:r w:rsidRPr="008123E2">
        <w:rPr>
          <w:rFonts w:asciiTheme="majorBidi" w:hAnsiTheme="majorBidi" w:cstheme="majorBidi"/>
          <w:b/>
          <w:bCs/>
          <w:color w:val="0070C0"/>
          <w:sz w:val="32"/>
          <w:szCs w:val="32"/>
        </w:rPr>
        <w:t>CCNP Enterprise Course</w:t>
      </w:r>
    </w:p>
    <w:p w14:paraId="2471A555" w14:textId="2F70FE9A" w:rsidR="000B75B3" w:rsidRPr="008123E2" w:rsidRDefault="00860A19" w:rsidP="003B0AF6">
      <w:pPr>
        <w:jc w:val="center"/>
        <w:rPr>
          <w:rFonts w:asciiTheme="majorBidi" w:hAnsiTheme="majorBidi" w:cstheme="majorBidi"/>
          <w:b/>
          <w:bCs/>
          <w:color w:val="0070C0"/>
          <w:sz w:val="32"/>
          <w:szCs w:val="32"/>
        </w:rPr>
      </w:pPr>
      <w:r>
        <w:rPr>
          <w:rFonts w:asciiTheme="majorBidi" w:hAnsiTheme="majorBidi" w:cstheme="majorBidi"/>
          <w:b/>
          <w:bCs/>
          <w:color w:val="0070C0"/>
          <w:sz w:val="32"/>
          <w:szCs w:val="32"/>
        </w:rPr>
        <w:t>Including 24 Sessions</w:t>
      </w:r>
    </w:p>
    <w:p w14:paraId="36E07549" w14:textId="77777777" w:rsidR="000B75B3" w:rsidRPr="008123E2" w:rsidRDefault="000B75B3" w:rsidP="003B0AF6">
      <w:pPr>
        <w:jc w:val="both"/>
        <w:rPr>
          <w:rFonts w:asciiTheme="majorBidi" w:hAnsiTheme="majorBidi" w:cstheme="majorBidi"/>
        </w:rPr>
      </w:pPr>
    </w:p>
    <w:p w14:paraId="5C004F54" w14:textId="4DDA0760" w:rsidR="000B75B3" w:rsidRDefault="000B75B3" w:rsidP="003B0AF6">
      <w:pPr>
        <w:bidi w:val="0"/>
        <w:jc w:val="both"/>
        <w:rPr>
          <w:rFonts w:asciiTheme="majorBidi" w:hAnsiTheme="majorBidi" w:cstheme="majorBidi"/>
        </w:rPr>
      </w:pPr>
    </w:p>
    <w:p w14:paraId="4F07AC63" w14:textId="29BB532C" w:rsidR="00860A19" w:rsidRPr="008123E2" w:rsidRDefault="00860A19" w:rsidP="00860A19">
      <w:pPr>
        <w:pStyle w:val="Heading1"/>
        <w:bidi w:val="0"/>
        <w:jc w:val="both"/>
        <w:rPr>
          <w:rFonts w:asciiTheme="majorBidi" w:hAnsiTheme="majorBidi"/>
          <w:b/>
          <w:bCs/>
          <w:sz w:val="28"/>
          <w:szCs w:val="28"/>
        </w:rPr>
      </w:pPr>
      <w:r>
        <w:rPr>
          <w:rFonts w:asciiTheme="majorBidi" w:hAnsiTheme="majorBidi"/>
          <w:b/>
          <w:bCs/>
          <w:sz w:val="28"/>
          <w:szCs w:val="28"/>
        </w:rPr>
        <w:t>Network Architectures – Big Picture</w:t>
      </w:r>
    </w:p>
    <w:p w14:paraId="4C5BA201" w14:textId="27D5F75A" w:rsidR="00860A19" w:rsidRDefault="004802D3" w:rsidP="00860A1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Different Architectures Overview</w:t>
      </w:r>
    </w:p>
    <w:p w14:paraId="567EFA15" w14:textId="67E0AB62" w:rsidR="004802D3" w:rsidRDefault="004802D3" w:rsidP="004802D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nterprise Hierarchical Architecture</w:t>
      </w:r>
    </w:p>
    <w:p w14:paraId="311BCDE8" w14:textId="07D8F5AD" w:rsidR="004802D3" w:rsidRDefault="004802D3" w:rsidP="004802D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Data Center Spine-Leaf </w:t>
      </w:r>
      <w:proofErr w:type="spellStart"/>
      <w:r>
        <w:rPr>
          <w:rFonts w:asciiTheme="majorBidi" w:hAnsiTheme="majorBidi" w:cstheme="majorBidi"/>
          <w:sz w:val="24"/>
          <w:szCs w:val="24"/>
        </w:rPr>
        <w:t>Architecure</w:t>
      </w:r>
      <w:proofErr w:type="spellEnd"/>
    </w:p>
    <w:p w14:paraId="2955B0FC" w14:textId="2DEFE78B" w:rsidR="004802D3" w:rsidRDefault="004802D3" w:rsidP="004802D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loud-Based Architecture</w:t>
      </w:r>
    </w:p>
    <w:p w14:paraId="67929B95" w14:textId="57F6510B" w:rsidR="006F71EF" w:rsidRDefault="006F71EF" w:rsidP="006F71EF">
      <w:pPr>
        <w:pStyle w:val="ListParagraph"/>
        <w:numPr>
          <w:ilvl w:val="0"/>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Hierarchica</w:t>
      </w:r>
      <w:proofErr w:type="spellEnd"/>
      <w:r>
        <w:rPr>
          <w:rFonts w:asciiTheme="majorBidi" w:hAnsiTheme="majorBidi" w:cstheme="majorBidi"/>
          <w:sz w:val="24"/>
          <w:szCs w:val="24"/>
        </w:rPr>
        <w:t xml:space="preserve"> LAN Design Model</w:t>
      </w:r>
    </w:p>
    <w:p w14:paraId="1F8FF920" w14:textId="5C0E8F6F" w:rsidR="006F71EF" w:rsidRDefault="006F71EF" w:rsidP="006F71E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 hierarchical LAN design model divides the enterprise network architectures into modular layers. By breaking up the design into modular layers, you can have each layer to implement specific functions</w:t>
      </w:r>
    </w:p>
    <w:p w14:paraId="35A18F15" w14:textId="3AB85AB3" w:rsidR="006F71EF" w:rsidRDefault="00291C42" w:rsidP="006F71E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Hierarchical LAN design divides networks or their modular blocks into the following three layers:</w:t>
      </w:r>
    </w:p>
    <w:p w14:paraId="4D7C5952" w14:textId="04A21E4C" w:rsidR="00291C42" w:rsidRDefault="00291C42" w:rsidP="00291C4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ccess Layer: Gives endpoints and users direct access to the network</w:t>
      </w:r>
    </w:p>
    <w:p w14:paraId="5A70F165" w14:textId="68B32962" w:rsidR="00291C42" w:rsidRDefault="00291C42" w:rsidP="00291C4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stribution/Aggregation Layer: Provides an aggregation point for the access layer and acts as a service and control boundary between the access layer and the core layer.</w:t>
      </w:r>
    </w:p>
    <w:p w14:paraId="3C477E1A" w14:textId="500151D0" w:rsidR="00400B19" w:rsidRDefault="00400B19" w:rsidP="00400B1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ore Layer / Backbone: Provides connections between distribution layers for large environments</w:t>
      </w:r>
    </w:p>
    <w:p w14:paraId="5DAC7519" w14:textId="77777777" w:rsidR="00A87C98" w:rsidRPr="00A87C98" w:rsidRDefault="00A87C98" w:rsidP="00A87C98">
      <w:pPr>
        <w:bidi w:val="0"/>
        <w:jc w:val="both"/>
        <w:rPr>
          <w:rFonts w:asciiTheme="majorBidi" w:hAnsiTheme="majorBidi" w:cstheme="majorBidi"/>
          <w:sz w:val="24"/>
          <w:szCs w:val="24"/>
        </w:rPr>
      </w:pPr>
    </w:p>
    <w:p w14:paraId="18884B32" w14:textId="6F5E13FA" w:rsidR="00A87C98" w:rsidRDefault="00A87C98" w:rsidP="00A87C98">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FEE312D" wp14:editId="61B2E142">
            <wp:extent cx="1714739" cy="162900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extLst>
                        <a:ext uri="{28A0092B-C50C-407E-A947-70E740481C1C}">
                          <a14:useLocalDpi xmlns:a14="http://schemas.microsoft.com/office/drawing/2010/main" val="0"/>
                        </a:ext>
                      </a:extLst>
                    </a:blip>
                    <a:stretch>
                      <a:fillRect/>
                    </a:stretch>
                  </pic:blipFill>
                  <pic:spPr>
                    <a:xfrm>
                      <a:off x="0" y="0"/>
                      <a:ext cx="1714739" cy="1629002"/>
                    </a:xfrm>
                    <a:prstGeom prst="rect">
                      <a:avLst/>
                    </a:prstGeom>
                  </pic:spPr>
                </pic:pic>
              </a:graphicData>
            </a:graphic>
          </wp:inline>
        </w:drawing>
      </w:r>
      <w:r>
        <w:rPr>
          <w:rFonts w:asciiTheme="majorBidi" w:hAnsiTheme="majorBidi" w:cstheme="majorBidi"/>
          <w:noProof/>
          <w:sz w:val="24"/>
          <w:szCs w:val="24"/>
        </w:rPr>
        <w:drawing>
          <wp:inline distT="0" distB="0" distL="0" distR="0" wp14:anchorId="2F60B419" wp14:editId="51233DA9">
            <wp:extent cx="1781424" cy="142894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extLst>
                        <a:ext uri="{28A0092B-C50C-407E-A947-70E740481C1C}">
                          <a14:useLocalDpi xmlns:a14="http://schemas.microsoft.com/office/drawing/2010/main" val="0"/>
                        </a:ext>
                      </a:extLst>
                    </a:blip>
                    <a:stretch>
                      <a:fillRect/>
                    </a:stretch>
                  </pic:blipFill>
                  <pic:spPr>
                    <a:xfrm>
                      <a:off x="0" y="0"/>
                      <a:ext cx="1781424" cy="1428949"/>
                    </a:xfrm>
                    <a:prstGeom prst="rect">
                      <a:avLst/>
                    </a:prstGeom>
                  </pic:spPr>
                </pic:pic>
              </a:graphicData>
            </a:graphic>
          </wp:inline>
        </w:drawing>
      </w:r>
      <w:r>
        <w:rPr>
          <w:rFonts w:asciiTheme="majorBidi" w:hAnsiTheme="majorBidi" w:cstheme="majorBidi"/>
          <w:sz w:val="24"/>
          <w:szCs w:val="24"/>
        </w:rPr>
        <w:t xml:space="preserve"> </w:t>
      </w:r>
    </w:p>
    <w:p w14:paraId="07314021" w14:textId="0775F175" w:rsidR="00A87C98" w:rsidRDefault="00A87C98" w:rsidP="00A87C98">
      <w:pPr>
        <w:bidi w:val="0"/>
        <w:jc w:val="center"/>
        <w:rPr>
          <w:rFonts w:asciiTheme="majorBidi" w:hAnsiTheme="majorBidi" w:cstheme="majorBidi"/>
          <w:sz w:val="24"/>
          <w:szCs w:val="24"/>
        </w:rPr>
      </w:pPr>
    </w:p>
    <w:p w14:paraId="52BCC336" w14:textId="5B86CF5E" w:rsidR="00A87C98" w:rsidRDefault="00A87C98" w:rsidP="00A87C98">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CE20E3" wp14:editId="0CB7CCDE">
            <wp:extent cx="4077269" cy="1495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extLst>
                        <a:ext uri="{28A0092B-C50C-407E-A947-70E740481C1C}">
                          <a14:useLocalDpi xmlns:a14="http://schemas.microsoft.com/office/drawing/2010/main" val="0"/>
                        </a:ext>
                      </a:extLst>
                    </a:blip>
                    <a:stretch>
                      <a:fillRect/>
                    </a:stretch>
                  </pic:blipFill>
                  <pic:spPr>
                    <a:xfrm>
                      <a:off x="0" y="0"/>
                      <a:ext cx="4077269" cy="1495634"/>
                    </a:xfrm>
                    <a:prstGeom prst="rect">
                      <a:avLst/>
                    </a:prstGeom>
                  </pic:spPr>
                </pic:pic>
              </a:graphicData>
            </a:graphic>
          </wp:inline>
        </w:drawing>
      </w:r>
    </w:p>
    <w:p w14:paraId="4B3E5FF1" w14:textId="00729380" w:rsidR="00A87C98" w:rsidRDefault="00A87C98" w:rsidP="00A87C98">
      <w:pPr>
        <w:bidi w:val="0"/>
        <w:jc w:val="both"/>
        <w:rPr>
          <w:rFonts w:asciiTheme="majorBidi" w:hAnsiTheme="majorBidi" w:cstheme="majorBidi"/>
          <w:sz w:val="24"/>
          <w:szCs w:val="24"/>
        </w:rPr>
      </w:pPr>
    </w:p>
    <w:p w14:paraId="4691417C" w14:textId="445B2B0A" w:rsidR="00A87C98" w:rsidRDefault="00A87C98" w:rsidP="00A87C9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Enterprise Network Architecture Options</w:t>
      </w:r>
    </w:p>
    <w:p w14:paraId="788EF41F" w14:textId="0FF9C04A"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wo-tier design (collapsed core)</w:t>
      </w:r>
    </w:p>
    <w:p w14:paraId="7B527FCA" w14:textId="7BA4083E"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ree-tier design</w:t>
      </w:r>
    </w:p>
    <w:p w14:paraId="5EDD1F78" w14:textId="5553423A"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yer 2 access layer (STP based)</w:t>
      </w:r>
    </w:p>
    <w:p w14:paraId="762089B4" w14:textId="06EA90C4"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yer 3 access layer (routed access)</w:t>
      </w:r>
    </w:p>
    <w:p w14:paraId="6FC06D64" w14:textId="0BD17D53"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implified campus design</w:t>
      </w:r>
    </w:p>
    <w:p w14:paraId="7EC186DB" w14:textId="6D72F333" w:rsidR="00A87C98" w:rsidRDefault="00A87C98" w:rsidP="00A87C9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oftware-Defined Access (SD-Access)</w:t>
      </w:r>
    </w:p>
    <w:p w14:paraId="6DE8CEF4" w14:textId="77777777" w:rsidR="00CF67FE" w:rsidRPr="00CF67FE" w:rsidRDefault="00CF67FE" w:rsidP="00CF67FE">
      <w:pPr>
        <w:bidi w:val="0"/>
        <w:jc w:val="both"/>
        <w:rPr>
          <w:rFonts w:asciiTheme="majorBidi" w:hAnsiTheme="majorBidi" w:cstheme="majorBidi"/>
          <w:sz w:val="24"/>
          <w:szCs w:val="24"/>
        </w:rPr>
      </w:pPr>
    </w:p>
    <w:p w14:paraId="4059C5D7" w14:textId="294D5900" w:rsidR="00860A19" w:rsidRDefault="00CF67FE" w:rsidP="00CF67F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wo-Tier Design (Collapsed Core)</w:t>
      </w:r>
    </w:p>
    <w:p w14:paraId="175C2015" w14:textId="74D3CB68" w:rsidR="00CF67FE" w:rsidRDefault="00CF67FE" w:rsidP="00CF67F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Smaller campus networks may have multiple departments spread across multiple floors within a building. In these environments, a core layer may not be needed, and collapsing the core function into the distribution layer can be a cost-effective solution (as no core layer means </w:t>
      </w:r>
      <w:r w:rsidR="00817EEA">
        <w:rPr>
          <w:rFonts w:asciiTheme="majorBidi" w:hAnsiTheme="majorBidi" w:cstheme="majorBidi"/>
          <w:sz w:val="24"/>
          <w:szCs w:val="24"/>
        </w:rPr>
        <w:t>no core layer devices)</w:t>
      </w:r>
    </w:p>
    <w:p w14:paraId="7C2F40E6" w14:textId="12A4143B" w:rsidR="00817EEA" w:rsidRDefault="00817EEA" w:rsidP="00817EEA">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A8CB2A" wp14:editId="3342A404">
            <wp:extent cx="3019846" cy="183858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3019846" cy="1838582"/>
                    </a:xfrm>
                    <a:prstGeom prst="rect">
                      <a:avLst/>
                    </a:prstGeom>
                  </pic:spPr>
                </pic:pic>
              </a:graphicData>
            </a:graphic>
          </wp:inline>
        </w:drawing>
      </w:r>
    </w:p>
    <w:p w14:paraId="2E1DE5C0" w14:textId="4C03B22B" w:rsidR="00817EEA" w:rsidRDefault="00817EEA" w:rsidP="00817EEA">
      <w:pPr>
        <w:bidi w:val="0"/>
        <w:jc w:val="both"/>
        <w:rPr>
          <w:rFonts w:asciiTheme="majorBidi" w:hAnsiTheme="majorBidi" w:cstheme="majorBidi"/>
          <w:sz w:val="24"/>
          <w:szCs w:val="24"/>
        </w:rPr>
      </w:pPr>
    </w:p>
    <w:p w14:paraId="44D6F709" w14:textId="720C38A3" w:rsidR="00817EEA" w:rsidRDefault="00817EEA" w:rsidP="00817EE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ree-Tier Design</w:t>
      </w:r>
    </w:p>
    <w:p w14:paraId="59E5A772" w14:textId="48196178" w:rsidR="00817EEA" w:rsidRDefault="00817EEA" w:rsidP="00817E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Three-tier designs separate the core and distribution layers and are recommended </w:t>
      </w:r>
      <w:r w:rsidRPr="00817EEA">
        <w:rPr>
          <w:rFonts w:asciiTheme="majorBidi" w:hAnsiTheme="majorBidi" w:cstheme="majorBidi"/>
          <w:color w:val="FF0000"/>
          <w:sz w:val="24"/>
          <w:szCs w:val="24"/>
        </w:rPr>
        <w:t xml:space="preserve">when more than two pairs </w:t>
      </w:r>
      <w:r>
        <w:rPr>
          <w:rFonts w:asciiTheme="majorBidi" w:hAnsiTheme="majorBidi" w:cstheme="majorBidi"/>
          <w:sz w:val="24"/>
          <w:szCs w:val="24"/>
        </w:rPr>
        <w:t>of distribution switches (switch blocks) are required. Multiple pairs of distribution switches are typically required for the following reasons:</w:t>
      </w:r>
    </w:p>
    <w:p w14:paraId="10BD264B" w14:textId="5DD68A7C" w:rsidR="00817EEA" w:rsidRDefault="00817EEA" w:rsidP="00817EE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When implementing a network for a large enterprise campus composed of </w:t>
      </w:r>
      <w:r w:rsidRPr="00817EEA">
        <w:rPr>
          <w:rFonts w:asciiTheme="majorBidi" w:hAnsiTheme="majorBidi" w:cstheme="majorBidi"/>
          <w:b/>
          <w:bCs/>
          <w:sz w:val="24"/>
          <w:szCs w:val="24"/>
        </w:rPr>
        <w:t>multiple buildings</w:t>
      </w:r>
      <w:r>
        <w:rPr>
          <w:rFonts w:asciiTheme="majorBidi" w:hAnsiTheme="majorBidi" w:cstheme="majorBidi"/>
          <w:sz w:val="24"/>
          <w:szCs w:val="24"/>
        </w:rPr>
        <w:t>, where each building requires a dedicated distribution layer</w:t>
      </w:r>
    </w:p>
    <w:p w14:paraId="0A8BA1AC" w14:textId="3639E24D" w:rsidR="00817EEA" w:rsidRDefault="00817EEA" w:rsidP="00817EE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When the density of WAN routers, Internet edge devices, data center servers, and network services are growing to the point where they can </w:t>
      </w:r>
      <w:r w:rsidRPr="00817EEA">
        <w:rPr>
          <w:rFonts w:asciiTheme="majorBidi" w:hAnsiTheme="majorBidi" w:cstheme="majorBidi"/>
          <w:b/>
          <w:bCs/>
          <w:sz w:val="24"/>
          <w:szCs w:val="24"/>
        </w:rPr>
        <w:t>affect network performance and throughput</w:t>
      </w:r>
      <w:r>
        <w:rPr>
          <w:rFonts w:asciiTheme="majorBidi" w:hAnsiTheme="majorBidi" w:cstheme="majorBidi"/>
          <w:sz w:val="24"/>
          <w:szCs w:val="24"/>
        </w:rPr>
        <w:t>.</w:t>
      </w:r>
    </w:p>
    <w:p w14:paraId="65AB78A4" w14:textId="54142ACB" w:rsidR="00817EEA" w:rsidRDefault="00817EEA" w:rsidP="00817EE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When </w:t>
      </w:r>
      <w:r w:rsidRPr="009F218D">
        <w:rPr>
          <w:rFonts w:asciiTheme="majorBidi" w:hAnsiTheme="majorBidi" w:cstheme="majorBidi"/>
          <w:b/>
          <w:bCs/>
          <w:sz w:val="24"/>
          <w:szCs w:val="24"/>
        </w:rPr>
        <w:t>geographic dispersion</w:t>
      </w:r>
      <w:r>
        <w:rPr>
          <w:rFonts w:asciiTheme="majorBidi" w:hAnsiTheme="majorBidi" w:cstheme="majorBidi"/>
          <w:sz w:val="24"/>
          <w:szCs w:val="24"/>
        </w:rPr>
        <w:t xml:space="preserve"> of the LAN access switches across many buildings in a large campus facility would require more fiber-optic interconnects back to a single collapsed core.</w:t>
      </w:r>
    </w:p>
    <w:p w14:paraId="24BA8B69" w14:textId="5386CE22" w:rsidR="009F218D" w:rsidRDefault="009F218D" w:rsidP="009F218D">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9ED560" wp14:editId="279FB963">
            <wp:extent cx="3572374" cy="2448267"/>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3572374" cy="2448267"/>
                    </a:xfrm>
                    <a:prstGeom prst="rect">
                      <a:avLst/>
                    </a:prstGeom>
                  </pic:spPr>
                </pic:pic>
              </a:graphicData>
            </a:graphic>
          </wp:inline>
        </w:drawing>
      </w:r>
    </w:p>
    <w:p w14:paraId="358059FE" w14:textId="180938D2" w:rsidR="009F218D" w:rsidRDefault="009F218D" w:rsidP="009F218D">
      <w:pPr>
        <w:bidi w:val="0"/>
        <w:jc w:val="both"/>
        <w:rPr>
          <w:rFonts w:asciiTheme="majorBidi" w:hAnsiTheme="majorBidi" w:cstheme="majorBidi"/>
          <w:sz w:val="24"/>
          <w:szCs w:val="24"/>
        </w:rPr>
      </w:pPr>
    </w:p>
    <w:p w14:paraId="34D59812" w14:textId="130E046E" w:rsidR="009F218D" w:rsidRDefault="009F218D" w:rsidP="009F218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Layer 2 access layer (STP Based) </w:t>
      </w:r>
    </w:p>
    <w:p w14:paraId="72C0DBB0" w14:textId="1BCC99B3" w:rsidR="009F218D" w:rsidRDefault="009F218D" w:rsidP="009F218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raditional Lan design use a layer 2 access layer and a layer 3 distribution layer.</w:t>
      </w:r>
    </w:p>
    <w:p w14:paraId="1331222D" w14:textId="01AD1E6C" w:rsidR="009F218D" w:rsidRDefault="009F218D" w:rsidP="009F218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distribution layer is the layer 3 IP gateway for access layer hosts</w:t>
      </w:r>
    </w:p>
    <w:p w14:paraId="7567646A" w14:textId="51D95862" w:rsidR="004F6A89" w:rsidRDefault="004F6A89" w:rsidP="004F6A8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looped design in layer 2 networks, causes STP to block links, which reduces the bandwidth from the rest of the network and can cause slower network convergence.</w:t>
      </w:r>
    </w:p>
    <w:p w14:paraId="1A209021" w14:textId="66002EE7" w:rsidR="004F6A89" w:rsidRDefault="004F6A89" w:rsidP="004F6A8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t is recommended to restrict a VLAN to a single access layer switch to eliminate topology loops.</w:t>
      </w:r>
    </w:p>
    <w:p w14:paraId="30142E82" w14:textId="7C1405FF" w:rsidR="004F6A89" w:rsidRDefault="004F6A89" w:rsidP="004F6A8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Restricting a VLAN to a single switch provides a loop-free design, but at the cost of network flexibility because all hosts within a VLAN are restricted to a single access switch. Some organizations require that the same layer 2 VLAN be extended to multiple access layer switches to accommodate an application or a service </w:t>
      </w:r>
    </w:p>
    <w:p w14:paraId="27370C56" w14:textId="746AFB6C" w:rsidR="004F6A89" w:rsidRDefault="001D7ADB" w:rsidP="001D7ADB">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3C4F00" wp14:editId="3EDD0D35">
            <wp:extent cx="4163006" cy="1924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4163006" cy="1924319"/>
                    </a:xfrm>
                    <a:prstGeom prst="rect">
                      <a:avLst/>
                    </a:prstGeom>
                  </pic:spPr>
                </pic:pic>
              </a:graphicData>
            </a:graphic>
          </wp:inline>
        </w:drawing>
      </w:r>
    </w:p>
    <w:p w14:paraId="3FEF6B6F" w14:textId="08B7ADA0" w:rsidR="00103B56" w:rsidRDefault="00103B56" w:rsidP="00103B5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t needs Highly Available IP Gateway at the Distribution Layer:</w:t>
      </w:r>
    </w:p>
    <w:p w14:paraId="098C796B" w14:textId="4F1E2D66" w:rsidR="00103B56" w:rsidRDefault="00103B56" w:rsidP="00103B5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o create a highly available IP gateway at the distribution layer, the distribution layer should have a pair of standalone switches configured with First-Hop Redundancy Protocols (FHRPs)</w:t>
      </w:r>
    </w:p>
    <w:p w14:paraId="53C0724D" w14:textId="48F35DDF" w:rsidR="00E37B48" w:rsidRDefault="00E37B48" w:rsidP="00E37B4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HRP includes:</w:t>
      </w:r>
    </w:p>
    <w:p w14:paraId="3B651857" w14:textId="45C578D8" w:rsidR="00E37B48" w:rsidRDefault="00E37B48" w:rsidP="00E37B4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Hot Standby Router Protocol (HSRP)</w:t>
      </w:r>
    </w:p>
    <w:p w14:paraId="43B9CA2A" w14:textId="04D8BE3B" w:rsidR="00E37B48" w:rsidRDefault="00E37B48" w:rsidP="00E37B4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Virtual Router Redundancy Protocol (VRRP)</w:t>
      </w:r>
    </w:p>
    <w:p w14:paraId="0A06A0B9" w14:textId="4FBAF3A2" w:rsidR="00E37B48" w:rsidRDefault="00E37B48" w:rsidP="00E37B4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Gateway Load Balancing Protocol (GLBP)</w:t>
      </w:r>
    </w:p>
    <w:p w14:paraId="3B5FB8B0" w14:textId="57837D97" w:rsidR="00050B92" w:rsidRDefault="00050B92" w:rsidP="00050B9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Layer 3 access layer (Routed Access) </w:t>
      </w:r>
    </w:p>
    <w:p w14:paraId="522167C4" w14:textId="0C1D358F" w:rsidR="00E37B48" w:rsidRDefault="00050B92" w:rsidP="00E37B4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outed access in an alternative configuration in which layer 3 is extended all the way to the access layer switches</w:t>
      </w:r>
    </w:p>
    <w:p w14:paraId="579C6280" w14:textId="6D8193F3" w:rsidR="00050B92" w:rsidRDefault="00050B92" w:rsidP="00050B9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n this design:</w:t>
      </w:r>
    </w:p>
    <w:p w14:paraId="1F15B54F" w14:textId="07704213" w:rsidR="00050B92" w:rsidRDefault="00050B92" w:rsidP="00050B9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Access layer switches act as full layer 3 routed nodes (providing both layer 2 and layer 3 switching)</w:t>
      </w:r>
    </w:p>
    <w:p w14:paraId="78A37AFC" w14:textId="6389D6B9" w:rsidR="00050B92" w:rsidRDefault="00050B92" w:rsidP="00050B9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The access-to-distribution layer 2 uplink trunks are replaced with layer 3 point-to-point routed links</w:t>
      </w:r>
    </w:p>
    <w:p w14:paraId="39FF583D" w14:textId="0CDB3E08" w:rsidR="00050B92" w:rsidRDefault="00050B92" w:rsidP="00050B9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The layer 2/layer 3 demarcation point is moved from the distribution switch to the access switch</w:t>
      </w:r>
    </w:p>
    <w:p w14:paraId="51E77E70" w14:textId="6438C12D" w:rsidR="00050B92" w:rsidRDefault="00050B92" w:rsidP="00050B92">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57D69A" wp14:editId="62F5000B">
            <wp:extent cx="3029373" cy="1076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3029373" cy="1076475"/>
                    </a:xfrm>
                    <a:prstGeom prst="rect">
                      <a:avLst/>
                    </a:prstGeom>
                  </pic:spPr>
                </pic:pic>
              </a:graphicData>
            </a:graphic>
          </wp:inline>
        </w:drawing>
      </w:r>
    </w:p>
    <w:p w14:paraId="096DE793" w14:textId="5768BE1A" w:rsidR="004970E4" w:rsidRDefault="004970E4" w:rsidP="004970E4">
      <w:pPr>
        <w:pStyle w:val="ListParagraph"/>
        <w:numPr>
          <w:ilvl w:val="1"/>
          <w:numId w:val="1"/>
        </w:numPr>
        <w:bidi w:val="0"/>
        <w:jc w:val="both"/>
        <w:rPr>
          <w:rFonts w:asciiTheme="majorBidi" w:hAnsiTheme="majorBidi" w:cstheme="majorBidi"/>
          <w:sz w:val="24"/>
          <w:szCs w:val="24"/>
        </w:rPr>
      </w:pPr>
      <w:r w:rsidRPr="004970E4">
        <w:rPr>
          <w:rFonts w:asciiTheme="majorBidi" w:hAnsiTheme="majorBidi" w:cstheme="majorBidi"/>
          <w:b/>
          <w:bCs/>
          <w:sz w:val="24"/>
          <w:szCs w:val="24"/>
        </w:rPr>
        <w:t>No first-hop redundancy protocol required</w:t>
      </w:r>
      <w:r>
        <w:rPr>
          <w:rFonts w:asciiTheme="majorBidi" w:hAnsiTheme="majorBidi" w:cstheme="majorBidi"/>
          <w:sz w:val="24"/>
          <w:szCs w:val="24"/>
        </w:rPr>
        <w:t>: It eliminates the need for first-hop redundancy protocols such as HSRP and VRRP.</w:t>
      </w:r>
    </w:p>
    <w:p w14:paraId="6851C8CE" w14:textId="59E1DBC5" w:rsidR="004970E4" w:rsidRDefault="004970E4" w:rsidP="004970E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b/>
          <w:bCs/>
          <w:sz w:val="24"/>
          <w:szCs w:val="24"/>
        </w:rPr>
        <w:t>No STP required</w:t>
      </w:r>
      <w:r w:rsidRPr="004970E4">
        <w:rPr>
          <w:rFonts w:asciiTheme="majorBidi" w:hAnsiTheme="majorBidi" w:cstheme="majorBidi"/>
          <w:sz w:val="24"/>
          <w:szCs w:val="24"/>
        </w:rPr>
        <w:t>:</w:t>
      </w:r>
      <w:r>
        <w:rPr>
          <w:rFonts w:asciiTheme="majorBidi" w:hAnsiTheme="majorBidi" w:cstheme="majorBidi"/>
          <w:sz w:val="24"/>
          <w:szCs w:val="24"/>
        </w:rPr>
        <w:t xml:space="preserve"> Because there are no layer 2 links to blocks, this design eliminates the need for STP.</w:t>
      </w:r>
    </w:p>
    <w:p w14:paraId="48B8FF6A" w14:textId="1DB1A7E3" w:rsidR="004970E4" w:rsidRDefault="004970E4" w:rsidP="004970E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b/>
          <w:bCs/>
          <w:sz w:val="24"/>
          <w:szCs w:val="24"/>
        </w:rPr>
        <w:t>Increased uplink utilization</w:t>
      </w:r>
      <w:r w:rsidRPr="004970E4">
        <w:rPr>
          <w:rFonts w:asciiTheme="majorBidi" w:hAnsiTheme="majorBidi" w:cstheme="majorBidi"/>
          <w:sz w:val="24"/>
          <w:szCs w:val="24"/>
        </w:rPr>
        <w:t>:</w:t>
      </w:r>
      <w:r>
        <w:rPr>
          <w:rFonts w:asciiTheme="majorBidi" w:hAnsiTheme="majorBidi" w:cstheme="majorBidi"/>
          <w:sz w:val="24"/>
          <w:szCs w:val="24"/>
        </w:rPr>
        <w:t xml:space="preserve"> both uplinks from access to distribution can be used, increasing the effective bandwidth available</w:t>
      </w:r>
      <w:r w:rsidR="00CB6C65">
        <w:rPr>
          <w:rFonts w:asciiTheme="majorBidi" w:hAnsiTheme="majorBidi" w:cstheme="majorBidi"/>
          <w:sz w:val="24"/>
          <w:szCs w:val="24"/>
        </w:rPr>
        <w:t xml:space="preserve"> to the end users and endpoints connected to the access layer switches.</w:t>
      </w:r>
    </w:p>
    <w:p w14:paraId="438276B9" w14:textId="4923B06A" w:rsidR="00CB6C65" w:rsidRDefault="00CB6C65" w:rsidP="00CB6C6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b/>
          <w:bCs/>
          <w:sz w:val="24"/>
          <w:szCs w:val="24"/>
        </w:rPr>
        <w:t>Easier</w:t>
      </w:r>
      <w:r>
        <w:rPr>
          <w:rFonts w:asciiTheme="majorBidi" w:hAnsiTheme="majorBidi" w:cstheme="majorBidi"/>
          <w:sz w:val="24"/>
          <w:szCs w:val="24"/>
        </w:rPr>
        <w:t xml:space="preserve"> </w:t>
      </w:r>
      <w:r w:rsidRPr="00CB6C65">
        <w:rPr>
          <w:rFonts w:asciiTheme="majorBidi" w:hAnsiTheme="majorBidi" w:cstheme="majorBidi"/>
          <w:b/>
          <w:bCs/>
          <w:sz w:val="24"/>
          <w:szCs w:val="24"/>
        </w:rPr>
        <w:t>troubleshooting</w:t>
      </w:r>
      <w:r>
        <w:rPr>
          <w:rFonts w:asciiTheme="majorBidi" w:hAnsiTheme="majorBidi" w:cstheme="majorBidi"/>
          <w:sz w:val="24"/>
          <w:szCs w:val="24"/>
        </w:rPr>
        <w:t xml:space="preserve">: It offers common end-to-end troubleshooting tools (such as </w:t>
      </w:r>
      <w:r w:rsidRPr="00CB6C65">
        <w:rPr>
          <w:rFonts w:asciiTheme="majorBidi" w:hAnsiTheme="majorBidi" w:cstheme="majorBidi"/>
          <w:b/>
          <w:bCs/>
          <w:sz w:val="24"/>
          <w:szCs w:val="24"/>
        </w:rPr>
        <w:t>ping</w:t>
      </w:r>
      <w:r>
        <w:rPr>
          <w:rFonts w:asciiTheme="majorBidi" w:hAnsiTheme="majorBidi" w:cstheme="majorBidi"/>
          <w:sz w:val="24"/>
          <w:szCs w:val="24"/>
        </w:rPr>
        <w:t xml:space="preserve"> and </w:t>
      </w:r>
      <w:r w:rsidRPr="00CB6C65">
        <w:rPr>
          <w:rFonts w:asciiTheme="majorBidi" w:hAnsiTheme="majorBidi" w:cstheme="majorBidi"/>
          <w:b/>
          <w:bCs/>
          <w:sz w:val="24"/>
          <w:szCs w:val="24"/>
        </w:rPr>
        <w:t>traceroute</w:t>
      </w:r>
      <w:r>
        <w:rPr>
          <w:rFonts w:asciiTheme="majorBidi" w:hAnsiTheme="majorBidi" w:cstheme="majorBidi"/>
          <w:sz w:val="24"/>
          <w:szCs w:val="24"/>
        </w:rPr>
        <w:t>)</w:t>
      </w:r>
    </w:p>
    <w:p w14:paraId="7933AA52" w14:textId="62B29045" w:rsidR="00F556B9" w:rsidRDefault="00F556B9" w:rsidP="00F556B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b/>
          <w:bCs/>
          <w:sz w:val="24"/>
          <w:szCs w:val="24"/>
        </w:rPr>
        <w:t>Faster convergence</w:t>
      </w:r>
      <w:r w:rsidRPr="00F556B9">
        <w:rPr>
          <w:rFonts w:asciiTheme="majorBidi" w:hAnsiTheme="majorBidi" w:cstheme="majorBidi"/>
          <w:sz w:val="24"/>
          <w:szCs w:val="24"/>
        </w:rPr>
        <w:t>:</w:t>
      </w:r>
      <w:r>
        <w:rPr>
          <w:rFonts w:asciiTheme="majorBidi" w:hAnsiTheme="majorBidi" w:cstheme="majorBidi"/>
          <w:sz w:val="24"/>
          <w:szCs w:val="24"/>
        </w:rPr>
        <w:t xml:space="preserve"> It uses fast-converging routing protocols such as Enhanced Interior Gateway Routing Protocol (EIGRP) and Open Shortest Path First (OSPF).</w:t>
      </w:r>
    </w:p>
    <w:p w14:paraId="092019EB" w14:textId="3076820D" w:rsidR="00050B92" w:rsidRDefault="00050B92" w:rsidP="00050B92">
      <w:pPr>
        <w:bidi w:val="0"/>
        <w:jc w:val="both"/>
        <w:rPr>
          <w:rFonts w:asciiTheme="majorBidi" w:hAnsiTheme="majorBidi" w:cstheme="majorBidi"/>
          <w:sz w:val="24"/>
          <w:szCs w:val="24"/>
        </w:rPr>
      </w:pPr>
    </w:p>
    <w:p w14:paraId="2791D95D" w14:textId="16139AA2" w:rsidR="004B02A5" w:rsidRDefault="004B02A5" w:rsidP="004B02A5">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implified Campus Design</w:t>
      </w:r>
    </w:p>
    <w:p w14:paraId="123179DC" w14:textId="4205BD86" w:rsidR="004B02A5" w:rsidRDefault="004B02A5" w:rsidP="004B02A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simplified campus design relies on switch clustering such as a Virtual Switching System (VSS) and stacking technologies such as </w:t>
      </w:r>
      <w:proofErr w:type="spellStart"/>
      <w:r>
        <w:rPr>
          <w:rFonts w:asciiTheme="majorBidi" w:hAnsiTheme="majorBidi" w:cstheme="majorBidi"/>
          <w:sz w:val="24"/>
          <w:szCs w:val="24"/>
        </w:rPr>
        <w:t>StackWise</w:t>
      </w:r>
      <w:proofErr w:type="spellEnd"/>
      <w:r>
        <w:rPr>
          <w:rFonts w:asciiTheme="majorBidi" w:hAnsiTheme="majorBidi" w:cstheme="majorBidi"/>
          <w:sz w:val="24"/>
          <w:szCs w:val="24"/>
        </w:rPr>
        <w:t>.</w:t>
      </w:r>
    </w:p>
    <w:p w14:paraId="71449412" w14:textId="08ABFDF8" w:rsidR="004B02A5" w:rsidRDefault="004B02A5" w:rsidP="004B02A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 this design:</w:t>
      </w:r>
    </w:p>
    <w:p w14:paraId="493AC9F1" w14:textId="4AD269C4" w:rsidR="004B02A5" w:rsidRDefault="004B02A5" w:rsidP="004B02A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ultiple physical switches act as a single logical switch</w:t>
      </w:r>
    </w:p>
    <w:p w14:paraId="0530514F" w14:textId="64B146AA" w:rsidR="004B02A5" w:rsidRDefault="004B02A5" w:rsidP="004B02A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lustering and stacking technologies can be applied to any of the campus buildings</w:t>
      </w:r>
    </w:p>
    <w:p w14:paraId="7FF0E14A" w14:textId="77E48324" w:rsidR="004B02A5" w:rsidRDefault="004B02A5" w:rsidP="004B02A5">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87F5FD" wp14:editId="228181DE">
            <wp:extent cx="3772426" cy="86689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3772426" cy="866896"/>
                    </a:xfrm>
                    <a:prstGeom prst="rect">
                      <a:avLst/>
                    </a:prstGeom>
                  </pic:spPr>
                </pic:pic>
              </a:graphicData>
            </a:graphic>
          </wp:inline>
        </w:drawing>
      </w:r>
    </w:p>
    <w:p w14:paraId="5BA51D31" w14:textId="674BBB12" w:rsidR="001405E2" w:rsidRDefault="001405E2" w:rsidP="001405E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sing this design offers the following advantages:</w:t>
      </w:r>
    </w:p>
    <w:p w14:paraId="2E0D89A2" w14:textId="41FE9940" w:rsidR="001405E2" w:rsidRDefault="001405E2" w:rsidP="001405E2">
      <w:pPr>
        <w:pStyle w:val="ListParagraph"/>
        <w:numPr>
          <w:ilvl w:val="2"/>
          <w:numId w:val="1"/>
        </w:numPr>
        <w:bidi w:val="0"/>
        <w:jc w:val="both"/>
        <w:rPr>
          <w:rFonts w:asciiTheme="majorBidi" w:hAnsiTheme="majorBidi" w:cstheme="majorBidi"/>
          <w:sz w:val="24"/>
          <w:szCs w:val="24"/>
        </w:rPr>
      </w:pPr>
      <w:r w:rsidRPr="001405E2">
        <w:rPr>
          <w:rFonts w:asciiTheme="majorBidi" w:hAnsiTheme="majorBidi" w:cstheme="majorBidi"/>
          <w:b/>
          <w:bCs/>
          <w:sz w:val="24"/>
          <w:szCs w:val="24"/>
        </w:rPr>
        <w:lastRenderedPageBreak/>
        <w:t>Simplified design</w:t>
      </w:r>
      <w:r>
        <w:rPr>
          <w:rFonts w:asciiTheme="majorBidi" w:hAnsiTheme="majorBidi" w:cstheme="majorBidi"/>
          <w:sz w:val="24"/>
          <w:szCs w:val="24"/>
        </w:rPr>
        <w:t>: By using the single logical distribution layer design, there are fewer boxes to manage, which reduces the amount of time spent on ongoing provisioning and maintenance.</w:t>
      </w:r>
    </w:p>
    <w:p w14:paraId="5F4A10E1" w14:textId="0FB6C25F" w:rsidR="001405E2" w:rsidRDefault="001405E2" w:rsidP="001405E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b/>
          <w:bCs/>
          <w:sz w:val="24"/>
          <w:szCs w:val="24"/>
        </w:rPr>
        <w:t>No first</w:t>
      </w:r>
      <w:r w:rsidRPr="001405E2">
        <w:rPr>
          <w:rFonts w:asciiTheme="majorBidi" w:hAnsiTheme="majorBidi" w:cstheme="majorBidi"/>
          <w:sz w:val="24"/>
          <w:szCs w:val="24"/>
        </w:rPr>
        <w:t>-</w:t>
      </w:r>
      <w:r w:rsidRPr="00F66AAB">
        <w:rPr>
          <w:rFonts w:asciiTheme="majorBidi" w:hAnsiTheme="majorBidi" w:cstheme="majorBidi"/>
          <w:b/>
          <w:bCs/>
          <w:sz w:val="24"/>
          <w:szCs w:val="24"/>
        </w:rPr>
        <w:t>hop redundance protocol required</w:t>
      </w:r>
    </w:p>
    <w:p w14:paraId="714B766C" w14:textId="23124C89" w:rsidR="001405E2" w:rsidRDefault="001405E2" w:rsidP="001405E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b/>
          <w:bCs/>
          <w:sz w:val="24"/>
          <w:szCs w:val="24"/>
        </w:rPr>
        <w:t>Reduced STP dependence</w:t>
      </w:r>
      <w:r w:rsidRPr="001405E2">
        <w:rPr>
          <w:rFonts w:asciiTheme="majorBidi" w:hAnsiTheme="majorBidi" w:cstheme="majorBidi"/>
          <w:sz w:val="24"/>
          <w:szCs w:val="24"/>
        </w:rPr>
        <w:t>:</w:t>
      </w:r>
      <w:r>
        <w:rPr>
          <w:rFonts w:asciiTheme="majorBidi" w:hAnsiTheme="majorBidi" w:cstheme="majorBidi"/>
          <w:sz w:val="24"/>
          <w:szCs w:val="24"/>
        </w:rPr>
        <w:t xml:space="preserve"> Because </w:t>
      </w:r>
      <w:r w:rsidR="00F66AAB">
        <w:rPr>
          <w:rFonts w:asciiTheme="majorBidi" w:hAnsiTheme="majorBidi" w:cstheme="majorBidi"/>
          <w:sz w:val="24"/>
          <w:szCs w:val="24"/>
        </w:rPr>
        <w:t>EtherChannel is used, it eliminates the need for STP for a layer 2 access design; however, STP is still required as a failsafe in case multiple access switches are interconnected.</w:t>
      </w:r>
    </w:p>
    <w:p w14:paraId="100EF4C5" w14:textId="36E0C8F3" w:rsidR="006C2932" w:rsidRDefault="006C2932" w:rsidP="006C293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b/>
          <w:bCs/>
          <w:sz w:val="24"/>
          <w:szCs w:val="24"/>
        </w:rPr>
        <w:t>Increased Uplink Utilization</w:t>
      </w:r>
      <w:r w:rsidRPr="006C2932">
        <w:rPr>
          <w:rFonts w:asciiTheme="majorBidi" w:hAnsiTheme="majorBidi" w:cstheme="majorBidi"/>
          <w:sz w:val="24"/>
          <w:szCs w:val="24"/>
        </w:rPr>
        <w:t>:</w:t>
      </w:r>
      <w:r>
        <w:rPr>
          <w:rFonts w:asciiTheme="majorBidi" w:hAnsiTheme="majorBidi" w:cstheme="majorBidi"/>
          <w:sz w:val="24"/>
          <w:szCs w:val="24"/>
        </w:rPr>
        <w:t xml:space="preserve"> With EtherChannel, all uplinks from access to distribution can be used, increasing the effective bandwidth available to the end users and endpoints connected to the access layer switches. </w:t>
      </w:r>
    </w:p>
    <w:p w14:paraId="6889E5D2" w14:textId="61569F09" w:rsidR="00EC7B9E" w:rsidRDefault="00EC7B9E" w:rsidP="00EC7B9E">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1FFF19" wp14:editId="22EC827B">
            <wp:extent cx="4906060" cy="4124901"/>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4906060" cy="4124901"/>
                    </a:xfrm>
                    <a:prstGeom prst="rect">
                      <a:avLst/>
                    </a:prstGeom>
                  </pic:spPr>
                </pic:pic>
              </a:graphicData>
            </a:graphic>
          </wp:inline>
        </w:drawing>
      </w:r>
    </w:p>
    <w:p w14:paraId="43535764" w14:textId="777EBCF8" w:rsidR="00EC7B9E" w:rsidRDefault="00EC7B9E" w:rsidP="00860129">
      <w:pPr>
        <w:bidi w:val="0"/>
        <w:jc w:val="both"/>
        <w:rPr>
          <w:rFonts w:asciiTheme="majorBidi" w:hAnsiTheme="majorBidi" w:cstheme="majorBidi"/>
          <w:color w:val="FF0000"/>
          <w:sz w:val="24"/>
          <w:szCs w:val="24"/>
        </w:rPr>
      </w:pPr>
    </w:p>
    <w:p w14:paraId="1442E5B9" w14:textId="50CF587A" w:rsidR="00860129" w:rsidRDefault="00860129" w:rsidP="0086012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oftware-Defined Access (SD-Access)</w:t>
      </w:r>
    </w:p>
    <w:p w14:paraId="3D822C11" w14:textId="39C460E2" w:rsidR="00860129" w:rsidRDefault="00860129" w:rsidP="0086012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D-Access= Campus Fabric + Cisco DNA Center</w:t>
      </w:r>
    </w:p>
    <w:p w14:paraId="3DC58407" w14:textId="0BF5B459" w:rsidR="00860129" w:rsidRDefault="00860129" w:rsidP="00860129">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146796" wp14:editId="66B0D41B">
            <wp:extent cx="5731510" cy="2049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4C3E10F9" w14:textId="77777777" w:rsidR="00860129" w:rsidRPr="00860129" w:rsidRDefault="00860129" w:rsidP="00860129">
      <w:pPr>
        <w:bidi w:val="0"/>
        <w:jc w:val="both"/>
        <w:rPr>
          <w:rFonts w:asciiTheme="majorBidi" w:hAnsiTheme="majorBidi" w:cstheme="majorBidi"/>
          <w:sz w:val="24"/>
          <w:szCs w:val="24"/>
        </w:rPr>
      </w:pPr>
    </w:p>
    <w:p w14:paraId="1A085C57" w14:textId="78B4548F" w:rsidR="00E903B9" w:rsidRDefault="00E903B9" w:rsidP="00E903B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Data Center – Spine-Leaf Architecture</w:t>
      </w:r>
    </w:p>
    <w:p w14:paraId="3EDA6730" w14:textId="0AE3E77C" w:rsidR="00E903B9" w:rsidRPr="00E903B9" w:rsidRDefault="00E903B9" w:rsidP="00E903B9">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343372" wp14:editId="2D8E8532">
            <wp:extent cx="4725059" cy="2438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4725059" cy="2438740"/>
                    </a:xfrm>
                    <a:prstGeom prst="rect">
                      <a:avLst/>
                    </a:prstGeom>
                  </pic:spPr>
                </pic:pic>
              </a:graphicData>
            </a:graphic>
          </wp:inline>
        </w:drawing>
      </w:r>
    </w:p>
    <w:p w14:paraId="54246BA8" w14:textId="77777777" w:rsidR="00860129" w:rsidRPr="00860129" w:rsidRDefault="00860129" w:rsidP="00860129">
      <w:pPr>
        <w:bidi w:val="0"/>
        <w:jc w:val="both"/>
        <w:rPr>
          <w:rFonts w:asciiTheme="majorBidi" w:hAnsiTheme="majorBidi" w:cstheme="majorBidi"/>
          <w:color w:val="FF0000"/>
          <w:sz w:val="24"/>
          <w:szCs w:val="24"/>
        </w:rPr>
      </w:pPr>
    </w:p>
    <w:p w14:paraId="2B97AFAF" w14:textId="7978ACA6" w:rsidR="000E0991" w:rsidRDefault="000E0991" w:rsidP="000E099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loud-Based Architecture</w:t>
      </w:r>
    </w:p>
    <w:p w14:paraId="258458C3" w14:textId="7B31A62D" w:rsidR="000E0991" w:rsidRDefault="000E0991" w:rsidP="000E0991">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C10C53" wp14:editId="4039C2B4">
            <wp:extent cx="5731510" cy="1591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413B4356" w14:textId="19931249" w:rsidR="004B02A5" w:rsidRDefault="004B02A5" w:rsidP="004B02A5">
      <w:pPr>
        <w:bidi w:val="0"/>
        <w:jc w:val="both"/>
        <w:rPr>
          <w:rFonts w:asciiTheme="majorBidi" w:hAnsiTheme="majorBidi" w:cstheme="majorBidi"/>
          <w:sz w:val="24"/>
          <w:szCs w:val="24"/>
        </w:rPr>
      </w:pPr>
    </w:p>
    <w:p w14:paraId="3C4A393C" w14:textId="509E3BFB" w:rsidR="00F66AF8" w:rsidRPr="008123E2" w:rsidRDefault="00F66AF8" w:rsidP="00F66AF8">
      <w:pPr>
        <w:pStyle w:val="Heading1"/>
        <w:bidi w:val="0"/>
        <w:jc w:val="both"/>
        <w:rPr>
          <w:rFonts w:asciiTheme="majorBidi" w:hAnsiTheme="majorBidi"/>
          <w:b/>
          <w:bCs/>
          <w:sz w:val="28"/>
          <w:szCs w:val="28"/>
        </w:rPr>
      </w:pPr>
      <w:r>
        <w:rPr>
          <w:rFonts w:asciiTheme="majorBidi" w:hAnsiTheme="majorBidi"/>
          <w:b/>
          <w:bCs/>
          <w:sz w:val="28"/>
          <w:szCs w:val="28"/>
        </w:rPr>
        <w:t xml:space="preserve">Layer 2 Forwarding – </w:t>
      </w:r>
      <w:proofErr w:type="spellStart"/>
      <w:r>
        <w:rPr>
          <w:rFonts w:asciiTheme="majorBidi" w:hAnsiTheme="majorBidi"/>
          <w:b/>
          <w:bCs/>
          <w:sz w:val="28"/>
          <w:szCs w:val="28"/>
        </w:rPr>
        <w:t>Vlans</w:t>
      </w:r>
      <w:proofErr w:type="spellEnd"/>
      <w:r>
        <w:rPr>
          <w:rFonts w:asciiTheme="majorBidi" w:hAnsiTheme="majorBidi"/>
          <w:b/>
          <w:bCs/>
          <w:sz w:val="28"/>
          <w:szCs w:val="28"/>
        </w:rPr>
        <w:t xml:space="preserve"> and </w:t>
      </w:r>
      <w:proofErr w:type="spellStart"/>
      <w:r>
        <w:rPr>
          <w:rFonts w:asciiTheme="majorBidi" w:hAnsiTheme="majorBidi"/>
          <w:b/>
          <w:bCs/>
          <w:sz w:val="28"/>
          <w:szCs w:val="28"/>
        </w:rPr>
        <w:t>Trunking</w:t>
      </w:r>
      <w:proofErr w:type="spellEnd"/>
    </w:p>
    <w:p w14:paraId="3719FF48" w14:textId="3EEC48A7" w:rsidR="0076299E" w:rsidRDefault="0076299E" w:rsidP="0076299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LAN Packet Structure</w:t>
      </w:r>
    </w:p>
    <w:p w14:paraId="09AC01D8" w14:textId="2B302728" w:rsidR="0076299E" w:rsidRDefault="0076299E" w:rsidP="0076299E">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Vlans</w:t>
      </w:r>
      <w:proofErr w:type="spellEnd"/>
      <w:r>
        <w:rPr>
          <w:rFonts w:asciiTheme="majorBidi" w:hAnsiTheme="majorBidi" w:cstheme="majorBidi"/>
          <w:sz w:val="24"/>
          <w:szCs w:val="24"/>
        </w:rPr>
        <w:t xml:space="preserve"> are defined in the IEEE 802.1Q standard, which states that 32 bits are added to the packet header in the following fields:</w:t>
      </w:r>
    </w:p>
    <w:p w14:paraId="715AE6BF" w14:textId="7041CF88" w:rsidR="0076299E" w:rsidRDefault="0076299E" w:rsidP="0076299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Tag Protocol Identifier (TPID): This 16-bit is field set to 0x8100 to identify the packet as an 802.1Q packet</w:t>
      </w:r>
    </w:p>
    <w:p w14:paraId="27C37A9C" w14:textId="4CE074F9" w:rsidR="0076299E" w:rsidRDefault="0076299E" w:rsidP="0076299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riority Code Point (PCP): This 3-bit field indicates a Class of Service (</w:t>
      </w:r>
      <w:proofErr w:type="spellStart"/>
      <w:r>
        <w:rPr>
          <w:rFonts w:asciiTheme="majorBidi" w:hAnsiTheme="majorBidi" w:cstheme="majorBidi"/>
          <w:sz w:val="24"/>
          <w:szCs w:val="24"/>
        </w:rPr>
        <w:t>CoS</w:t>
      </w:r>
      <w:proofErr w:type="spellEnd"/>
      <w:r>
        <w:rPr>
          <w:rFonts w:asciiTheme="majorBidi" w:hAnsiTheme="majorBidi" w:cstheme="majorBidi"/>
          <w:sz w:val="24"/>
          <w:szCs w:val="24"/>
        </w:rPr>
        <w:t>) as part of Layer 2 QoS between switches</w:t>
      </w:r>
    </w:p>
    <w:p w14:paraId="59F44886" w14:textId="4A1FE19B" w:rsidR="0076299E" w:rsidRDefault="0076299E" w:rsidP="0076299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rop Eligible Indicator (DEI): This 1-bit field indicates whether the packet can be dropped when there is bandwidth contention.</w:t>
      </w:r>
    </w:p>
    <w:p w14:paraId="441EE561" w14:textId="44955F0E" w:rsidR="0076299E" w:rsidRDefault="0076299E" w:rsidP="0076299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LAN Identifier (VLAN ID): This 12-bit field specifies the VLAN associated with a network packet.</w:t>
      </w:r>
    </w:p>
    <w:p w14:paraId="316C6BE3" w14:textId="76AC6655" w:rsidR="0076299E" w:rsidRDefault="00137014" w:rsidP="00137014">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DEBF18" wp14:editId="2C12E476">
            <wp:extent cx="3982006" cy="96215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3982006" cy="962159"/>
                    </a:xfrm>
                    <a:prstGeom prst="rect">
                      <a:avLst/>
                    </a:prstGeom>
                  </pic:spPr>
                </pic:pic>
              </a:graphicData>
            </a:graphic>
          </wp:inline>
        </w:drawing>
      </w:r>
    </w:p>
    <w:p w14:paraId="01857928" w14:textId="77777777" w:rsidR="0076299E" w:rsidRPr="0076299E" w:rsidRDefault="0076299E" w:rsidP="0076299E">
      <w:pPr>
        <w:bidi w:val="0"/>
        <w:jc w:val="both"/>
        <w:rPr>
          <w:rFonts w:asciiTheme="majorBidi" w:hAnsiTheme="majorBidi" w:cstheme="majorBidi"/>
          <w:sz w:val="24"/>
          <w:szCs w:val="24"/>
        </w:rPr>
      </w:pPr>
    </w:p>
    <w:p w14:paraId="62721F9B" w14:textId="004DC62D" w:rsidR="00EC0BAD" w:rsidRDefault="00EC0BAD" w:rsidP="00EC0BA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LAN Categories</w:t>
      </w:r>
    </w:p>
    <w:p w14:paraId="42B869A4" w14:textId="290143FF" w:rsidR="00EC0BAD" w:rsidRDefault="00EC0BAD" w:rsidP="00EC0BA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andard (1-1005)</w:t>
      </w:r>
    </w:p>
    <w:p w14:paraId="6FB58519" w14:textId="5F9DC175" w:rsidR="00EC0BAD" w:rsidRDefault="00EC0BAD" w:rsidP="00EC0BA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xtended (1006-4094)</w:t>
      </w:r>
    </w:p>
    <w:p w14:paraId="4213942C" w14:textId="5DDA166B" w:rsidR="00EC0BAD" w:rsidRDefault="00EC0BAD" w:rsidP="00EC0BA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ternal</w:t>
      </w:r>
    </w:p>
    <w:p w14:paraId="129ADCD1" w14:textId="7CECE76D" w:rsidR="00952A21" w:rsidRDefault="00952A21" w:rsidP="00952A2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andard VLANS</w:t>
      </w:r>
    </w:p>
    <w:p w14:paraId="27774958" w14:textId="4DB4D9DA" w:rsidR="00952A21" w:rsidRDefault="00952A21" w:rsidP="00952A2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LAN 1</w:t>
      </w:r>
    </w:p>
    <w:p w14:paraId="2E1662E1" w14:textId="69DD5A05" w:rsidR="00952A21" w:rsidRDefault="00952A21" w:rsidP="00952A2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Default Ethernet Access VLAN &amp; default 802.1q native </w:t>
      </w:r>
      <w:proofErr w:type="spellStart"/>
      <w:r>
        <w:rPr>
          <w:rFonts w:asciiTheme="majorBidi" w:hAnsiTheme="majorBidi" w:cstheme="majorBidi"/>
          <w:sz w:val="24"/>
          <w:szCs w:val="24"/>
        </w:rPr>
        <w:t>vlan</w:t>
      </w:r>
      <w:proofErr w:type="spellEnd"/>
    </w:p>
    <w:p w14:paraId="6BD37277" w14:textId="5EE1D5C9" w:rsidR="00952A21" w:rsidRDefault="00952A21" w:rsidP="00952A2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not be deleted, but can be manually pruned from trunks</w:t>
      </w:r>
    </w:p>
    <w:p w14:paraId="18D36D31" w14:textId="6F93BC66" w:rsidR="00952A21" w:rsidRDefault="00952A21" w:rsidP="00952A2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not be pruned by VTP</w:t>
      </w:r>
    </w:p>
    <w:p w14:paraId="11AF757E" w14:textId="4C6E60E3" w:rsidR="00952A21" w:rsidRDefault="00952A21" w:rsidP="00952A2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uld not be used for actual port assignments</w:t>
      </w:r>
    </w:p>
    <w:p w14:paraId="4187BA42" w14:textId="6CAF5F61" w:rsidR="00E45ABC" w:rsidRDefault="00E45ABC" w:rsidP="00E45AB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LAN 1002-1005</w:t>
      </w:r>
    </w:p>
    <w:p w14:paraId="1EEB0E51" w14:textId="3E2A832F" w:rsidR="00E45ABC" w:rsidRDefault="00E45ABC" w:rsidP="00E45AB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efault legacy Token Ring / FDDI VLANs</w:t>
      </w:r>
    </w:p>
    <w:p w14:paraId="7FF76B6D" w14:textId="1CD8F10B" w:rsidR="007055BB" w:rsidRDefault="007055BB" w:rsidP="007055BB">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xtended VLANS</w:t>
      </w:r>
    </w:p>
    <w:p w14:paraId="49A3FF46" w14:textId="2ED34181" w:rsidR="007055BB" w:rsidRDefault="007055BB" w:rsidP="007055B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an normally only used in one of two cases</w:t>
      </w:r>
    </w:p>
    <w:p w14:paraId="7984AB2E" w14:textId="738B2127" w:rsidR="007055BB" w:rsidRDefault="007055BB" w:rsidP="007055B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TP is configured in Transparent Mode</w:t>
      </w:r>
    </w:p>
    <w:p w14:paraId="3B83BDC5" w14:textId="700FDC03" w:rsidR="007055BB" w:rsidRDefault="007055BB" w:rsidP="007055B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TP version 3</w:t>
      </w:r>
    </w:p>
    <w:p w14:paraId="2B785E3F" w14:textId="63D49931" w:rsidR="007055BB" w:rsidRDefault="007055BB" w:rsidP="007055B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ot all extended VLANs can be used</w:t>
      </w:r>
    </w:p>
    <w:p w14:paraId="3A313E68" w14:textId="54DB3F1C" w:rsidR="004B02A5" w:rsidRDefault="007055BB" w:rsidP="00D41E8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ome are reserved for internal VLANs</w:t>
      </w:r>
    </w:p>
    <w:p w14:paraId="4A59EC22" w14:textId="304D0D86" w:rsidR="00D41E81" w:rsidRDefault="00D41E81" w:rsidP="00D41E8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Internal VLANS</w:t>
      </w:r>
    </w:p>
    <w:p w14:paraId="170C892D" w14:textId="33C485D5" w:rsidR="00D41E81" w:rsidRDefault="00D41E81" w:rsidP="00D41E8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LANs reserved for internal usages</w:t>
      </w:r>
    </w:p>
    <w:p w14:paraId="154F05BD" w14:textId="56F6B13F" w:rsidR="00D41E81" w:rsidRPr="00D41E81" w:rsidRDefault="00D41E81" w:rsidP="00D41E81">
      <w:pPr>
        <w:pStyle w:val="ListParagraph"/>
        <w:numPr>
          <w:ilvl w:val="1"/>
          <w:numId w:val="1"/>
        </w:numPr>
        <w:bidi w:val="0"/>
        <w:jc w:val="both"/>
        <w:rPr>
          <w:rFonts w:asciiTheme="majorBidi" w:hAnsiTheme="majorBidi" w:cstheme="majorBidi"/>
          <w:i/>
          <w:iCs/>
          <w:sz w:val="24"/>
          <w:szCs w:val="24"/>
        </w:rPr>
      </w:pPr>
      <w:r w:rsidRPr="00D41E81">
        <w:rPr>
          <w:rFonts w:asciiTheme="majorBidi" w:hAnsiTheme="majorBidi" w:cstheme="majorBidi"/>
          <w:i/>
          <w:iCs/>
          <w:sz w:val="24"/>
          <w:szCs w:val="24"/>
        </w:rPr>
        <w:t xml:space="preserve">Show </w:t>
      </w:r>
      <w:proofErr w:type="spellStart"/>
      <w:r w:rsidRPr="00D41E81">
        <w:rPr>
          <w:rFonts w:asciiTheme="majorBidi" w:hAnsiTheme="majorBidi" w:cstheme="majorBidi"/>
          <w:i/>
          <w:iCs/>
          <w:sz w:val="24"/>
          <w:szCs w:val="24"/>
        </w:rPr>
        <w:t>vlan</w:t>
      </w:r>
      <w:proofErr w:type="spellEnd"/>
      <w:r w:rsidRPr="00D41E81">
        <w:rPr>
          <w:rFonts w:asciiTheme="majorBidi" w:hAnsiTheme="majorBidi" w:cstheme="majorBidi"/>
          <w:i/>
          <w:iCs/>
          <w:sz w:val="24"/>
          <w:szCs w:val="24"/>
        </w:rPr>
        <w:t xml:space="preserve"> internal usage</w:t>
      </w:r>
    </w:p>
    <w:p w14:paraId="7A10FD65" w14:textId="5E19C6D8" w:rsidR="00D41E81" w:rsidRDefault="00D41E81" w:rsidP="007036D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ot all platforms agree on internal ranges</w:t>
      </w:r>
    </w:p>
    <w:p w14:paraId="1DEE372B" w14:textId="5593A41F" w:rsidR="00D41E81" w:rsidRDefault="00D41E81" w:rsidP="007036D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 real deployments, check the internal allocations</w:t>
      </w:r>
    </w:p>
    <w:p w14:paraId="1C0C22FD" w14:textId="13EFBD19" w:rsidR="00D41E81" w:rsidRDefault="00D41E81" w:rsidP="007036D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ome allocated ascending, some descending</w:t>
      </w:r>
    </w:p>
    <w:p w14:paraId="6F36290B" w14:textId="22E33680" w:rsidR="007036D8" w:rsidRDefault="007036D8" w:rsidP="007036D8">
      <w:pPr>
        <w:bidi w:val="0"/>
        <w:jc w:val="both"/>
        <w:rPr>
          <w:rFonts w:asciiTheme="majorBidi" w:hAnsiTheme="majorBidi" w:cstheme="majorBidi"/>
          <w:sz w:val="24"/>
          <w:szCs w:val="24"/>
        </w:rPr>
      </w:pPr>
    </w:p>
    <w:p w14:paraId="4EAB3F85" w14:textId="2EC23201" w:rsidR="003F1C7A" w:rsidRDefault="003F1C7A" w:rsidP="003F1C7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nd-to-End VLANS</w:t>
      </w:r>
    </w:p>
    <w:p w14:paraId="6B051ED0" w14:textId="2DA7AD4C" w:rsidR="003F1C7A" w:rsidRDefault="003F1C7A" w:rsidP="003F1C7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ach VLAN is distributed geographically throughout the network</w:t>
      </w:r>
    </w:p>
    <w:p w14:paraId="14B00D76" w14:textId="3814D2B6" w:rsidR="003F1C7A" w:rsidRDefault="003F1C7A" w:rsidP="003F1C7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sers are grouped into each VLAN regardless of the physical location, theoretically easing network management</w:t>
      </w:r>
    </w:p>
    <w:p w14:paraId="11E4538E" w14:textId="59A849C6" w:rsidR="003F1C7A" w:rsidRDefault="003F1C7A" w:rsidP="003F1C7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As a user moves throughout a campus, the VLAN membership for that user remains the same</w:t>
      </w:r>
    </w:p>
    <w:p w14:paraId="4F967235" w14:textId="2EA80854" w:rsidR="003F1C7A" w:rsidRDefault="00FE146C" w:rsidP="003F1C7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witches are configured for VTP server or client mode</w:t>
      </w:r>
    </w:p>
    <w:p w14:paraId="01AE9BEE" w14:textId="19F0FB4C" w:rsidR="007036D8" w:rsidRPr="007036D8" w:rsidRDefault="00E22F25" w:rsidP="00E22F25">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E5525F" wp14:editId="5E6E2B48">
            <wp:extent cx="3248478" cy="156231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3248478" cy="1562318"/>
                    </a:xfrm>
                    <a:prstGeom prst="rect">
                      <a:avLst/>
                    </a:prstGeom>
                  </pic:spPr>
                </pic:pic>
              </a:graphicData>
            </a:graphic>
          </wp:inline>
        </w:drawing>
      </w:r>
    </w:p>
    <w:p w14:paraId="4D67F0E8" w14:textId="60879F1A" w:rsidR="004B02A5" w:rsidRDefault="004B02A5" w:rsidP="004B02A5">
      <w:pPr>
        <w:bidi w:val="0"/>
        <w:jc w:val="both"/>
        <w:rPr>
          <w:rFonts w:asciiTheme="majorBidi" w:hAnsiTheme="majorBidi" w:cstheme="majorBidi"/>
          <w:sz w:val="24"/>
          <w:szCs w:val="24"/>
        </w:rPr>
      </w:pPr>
    </w:p>
    <w:p w14:paraId="4DEF9B63" w14:textId="36520536" w:rsidR="00E22F25" w:rsidRDefault="00E22F25" w:rsidP="00E22F25">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Local VLANS</w:t>
      </w:r>
    </w:p>
    <w:p w14:paraId="039EA64A" w14:textId="43D5E96B" w:rsidR="00E22F25" w:rsidRDefault="00E22F25" w:rsidP="00E22F2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reate local VLANs with physical boundaries in mind rather than job functions of the users</w:t>
      </w:r>
    </w:p>
    <w:p w14:paraId="0068846B" w14:textId="5644F00F" w:rsidR="00E22F25" w:rsidRDefault="00E22F25" w:rsidP="00E22F2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ocal VLANs exist between the access and distribution layers</w:t>
      </w:r>
    </w:p>
    <w:p w14:paraId="2DBA4CD0" w14:textId="2F5CD68E" w:rsidR="00E22F25" w:rsidRDefault="00E22F25" w:rsidP="00E22F2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raffic from a local VLAN is routed at the distribution and core levels</w:t>
      </w:r>
    </w:p>
    <w:p w14:paraId="179FCB0C" w14:textId="7938A646" w:rsidR="00E22F25" w:rsidRDefault="00E22F25" w:rsidP="00E22F2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witches are configured in VTP transparent mode</w:t>
      </w:r>
    </w:p>
    <w:p w14:paraId="0D4FB708" w14:textId="18A85BFD" w:rsidR="008620A4" w:rsidRDefault="008620A4" w:rsidP="008620A4">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DDA4BF" wp14:editId="335FFCDA">
            <wp:extent cx="3648584" cy="176237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3648584" cy="1762371"/>
                    </a:xfrm>
                    <a:prstGeom prst="rect">
                      <a:avLst/>
                    </a:prstGeom>
                  </pic:spPr>
                </pic:pic>
              </a:graphicData>
            </a:graphic>
          </wp:inline>
        </w:drawing>
      </w:r>
    </w:p>
    <w:p w14:paraId="327EFDB7" w14:textId="77777777" w:rsidR="008620A4" w:rsidRPr="008620A4" w:rsidRDefault="008620A4" w:rsidP="008620A4">
      <w:pPr>
        <w:bidi w:val="0"/>
        <w:jc w:val="both"/>
        <w:rPr>
          <w:rFonts w:asciiTheme="majorBidi" w:hAnsiTheme="majorBidi" w:cstheme="majorBidi"/>
          <w:sz w:val="24"/>
          <w:szCs w:val="24"/>
        </w:rPr>
      </w:pPr>
    </w:p>
    <w:p w14:paraId="1A1CCEF9" w14:textId="4A72BDDC" w:rsidR="00050B92" w:rsidRDefault="007B3910" w:rsidP="007B3910">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onfiguration - Creating VLANS</w:t>
      </w:r>
    </w:p>
    <w:p w14:paraId="2EEA6FE6" w14:textId="4DB6D177" w:rsidR="007B3910" w:rsidRDefault="007B3910" w:rsidP="007B391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LANs can be created through:</w:t>
      </w:r>
    </w:p>
    <w:p w14:paraId="798EA9C7" w14:textId="3E81A553" w:rsidR="007B3910" w:rsidRDefault="007B3910" w:rsidP="007B391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Globally</w:t>
      </w:r>
    </w:p>
    <w:p w14:paraId="0EB03779" w14:textId="45E4F1CF" w:rsidR="007B3910" w:rsidRDefault="007B3910" w:rsidP="007B391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LAN database</w:t>
      </w:r>
    </w:p>
    <w:p w14:paraId="7B1D69DD" w14:textId="3FA640A6" w:rsidR="007B3910" w:rsidRDefault="007B3910" w:rsidP="007B391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t the time of assignment</w:t>
      </w:r>
    </w:p>
    <w:p w14:paraId="680AF63F" w14:textId="0E041CD1" w:rsidR="003B7B80" w:rsidRDefault="003B7B80" w:rsidP="003B7B8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reating a VLAN automatically creates:</w:t>
      </w:r>
    </w:p>
    <w:p w14:paraId="4ED24961" w14:textId="4A832AF2" w:rsidR="003B7B80" w:rsidRDefault="003B7B80" w:rsidP="003B7B8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panning-tree instance</w:t>
      </w:r>
    </w:p>
    <w:p w14:paraId="251372F0" w14:textId="772F21B4" w:rsidR="003B7B80" w:rsidRDefault="003B7B80" w:rsidP="003B7B8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AC address table</w:t>
      </w:r>
    </w:p>
    <w:p w14:paraId="662CF47E" w14:textId="0E6388E1" w:rsidR="0009093C" w:rsidRDefault="0009093C" w:rsidP="0009093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net Port Types</w:t>
      </w:r>
    </w:p>
    <w:p w14:paraId="1B86CB46" w14:textId="29E80FF3" w:rsidR="0009093C" w:rsidRDefault="0009093C" w:rsidP="0009093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yer 2 switch ports</w:t>
      </w:r>
    </w:p>
    <w:p w14:paraId="46B8A2A9" w14:textId="78E20CDB" w:rsidR="0009093C" w:rsidRDefault="0009093C" w:rsidP="0009093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ccess</w:t>
      </w:r>
    </w:p>
    <w:p w14:paraId="13142F90" w14:textId="6C5A7316" w:rsidR="0009093C" w:rsidRDefault="0009093C" w:rsidP="0009093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runk</w:t>
      </w:r>
    </w:p>
    <w:p w14:paraId="64FDFFDC" w14:textId="7AFCA87F" w:rsidR="0009093C" w:rsidRDefault="0009093C" w:rsidP="0009093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unnel</w:t>
      </w:r>
    </w:p>
    <w:p w14:paraId="49D91BF4" w14:textId="49107124" w:rsidR="0009093C" w:rsidRDefault="0009093C" w:rsidP="0009093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ynamic</w:t>
      </w:r>
      <w:r w:rsidR="00A34616">
        <w:rPr>
          <w:rFonts w:asciiTheme="majorBidi" w:hAnsiTheme="majorBidi" w:cstheme="majorBidi"/>
          <w:sz w:val="24"/>
          <w:szCs w:val="24"/>
        </w:rPr>
        <w:t xml:space="preserve"> </w:t>
      </w:r>
    </w:p>
    <w:p w14:paraId="16D14C38" w14:textId="10AF69E6" w:rsidR="00A34616" w:rsidRDefault="00A34616" w:rsidP="00A3461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Layer 3 Ports</w:t>
      </w:r>
    </w:p>
    <w:p w14:paraId="347E5F51" w14:textId="52718593" w:rsidR="00A34616" w:rsidRDefault="00A34616" w:rsidP="00A3461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ed Virtual Interface (SVI)</w:t>
      </w:r>
    </w:p>
    <w:p w14:paraId="681E323D" w14:textId="2589A0BD" w:rsidR="00A34616" w:rsidRPr="007B3910" w:rsidRDefault="00A34616" w:rsidP="00A3461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ative Routed Interface</w:t>
      </w:r>
    </w:p>
    <w:p w14:paraId="39A76B9F" w14:textId="75E4CF5D" w:rsidR="00D309EE" w:rsidRDefault="00D309EE" w:rsidP="00D309E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Layer 2 </w:t>
      </w:r>
      <w:proofErr w:type="spellStart"/>
      <w:r>
        <w:rPr>
          <w:rFonts w:asciiTheme="majorBidi" w:hAnsiTheme="majorBidi" w:cstheme="majorBidi"/>
          <w:sz w:val="24"/>
          <w:szCs w:val="24"/>
        </w:rPr>
        <w:t>Trunking</w:t>
      </w:r>
      <w:proofErr w:type="spellEnd"/>
    </w:p>
    <w:p w14:paraId="65F4210A" w14:textId="507740A0" w:rsidR="00D309EE" w:rsidRDefault="00D309EE" w:rsidP="00D309E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EEE 802.1Q</w:t>
      </w:r>
    </w:p>
    <w:p w14:paraId="09F72474" w14:textId="6A86C593"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pen standard</w:t>
      </w:r>
    </w:p>
    <w:p w14:paraId="4F569A54" w14:textId="325C3EA8"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ative” VLAN sent untagged</w:t>
      </w:r>
    </w:p>
    <w:p w14:paraId="17DC902B" w14:textId="6F160DFD" w:rsidR="00D309EE" w:rsidRDefault="00D309EE" w:rsidP="00D309E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TP</w:t>
      </w:r>
    </w:p>
    <w:p w14:paraId="3C23A356" w14:textId="454A0EE2"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Dynamic </w:t>
      </w:r>
      <w:proofErr w:type="spellStart"/>
      <w:r>
        <w:rPr>
          <w:rFonts w:asciiTheme="majorBidi" w:hAnsiTheme="majorBidi" w:cstheme="majorBidi"/>
          <w:sz w:val="24"/>
          <w:szCs w:val="24"/>
        </w:rPr>
        <w:t>Trunking</w:t>
      </w:r>
      <w:proofErr w:type="spellEnd"/>
      <w:r>
        <w:rPr>
          <w:rFonts w:asciiTheme="majorBidi" w:hAnsiTheme="majorBidi" w:cstheme="majorBidi"/>
          <w:sz w:val="24"/>
          <w:szCs w:val="24"/>
        </w:rPr>
        <w:t xml:space="preserve"> Protocol</w:t>
      </w:r>
    </w:p>
    <w:p w14:paraId="4529C8D8" w14:textId="5C46158F" w:rsidR="00D309EE" w:rsidRDefault="00D309EE" w:rsidP="00D309E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ed with these commands:</w:t>
      </w:r>
    </w:p>
    <w:p w14:paraId="07B5F90D" w14:textId="4BDB60EE"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interfaces trunk</w:t>
      </w:r>
    </w:p>
    <w:p w14:paraId="3A2260DB" w14:textId="4B995D5B"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interfaces switchport</w:t>
      </w:r>
    </w:p>
    <w:p w14:paraId="559F3842" w14:textId="6B421C84" w:rsidR="00D309EE" w:rsidRDefault="00D309EE" w:rsidP="00D309E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 interface]</w:t>
      </w:r>
    </w:p>
    <w:p w14:paraId="09608153" w14:textId="248796A2" w:rsidR="00340E12" w:rsidRDefault="00340E12" w:rsidP="00340E1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Disabling DTP Negotiation</w:t>
      </w:r>
    </w:p>
    <w:p w14:paraId="00AA8A77" w14:textId="5839C07C" w:rsidR="00340E12" w:rsidRDefault="00340E12" w:rsidP="00340E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an be disabled by:</w:t>
      </w:r>
    </w:p>
    <w:p w14:paraId="3A9A387A" w14:textId="6ACF4BBD" w:rsidR="00340E12" w:rsidRDefault="00340E12" w:rsidP="00340E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witchport </w:t>
      </w:r>
      <w:proofErr w:type="spellStart"/>
      <w:r>
        <w:rPr>
          <w:rFonts w:asciiTheme="majorBidi" w:hAnsiTheme="majorBidi" w:cstheme="majorBidi"/>
          <w:sz w:val="24"/>
          <w:szCs w:val="24"/>
        </w:rPr>
        <w:t>nonegotiate</w:t>
      </w:r>
      <w:proofErr w:type="spellEnd"/>
    </w:p>
    <w:p w14:paraId="2D998846" w14:textId="5550765C" w:rsidR="00340E12" w:rsidRDefault="00340E12" w:rsidP="00340E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port mode access</w:t>
      </w:r>
    </w:p>
    <w:p w14:paraId="0AD9944C" w14:textId="5206AFC2" w:rsidR="00340E12" w:rsidRDefault="00340E12" w:rsidP="00340E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port mode dot1q-tunnel</w:t>
      </w:r>
    </w:p>
    <w:p w14:paraId="659190D9" w14:textId="6D269110" w:rsidR="00141C82" w:rsidRDefault="00FF4FFB" w:rsidP="00FF4FF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ed with this command:</w:t>
      </w:r>
    </w:p>
    <w:p w14:paraId="7B980EAA" w14:textId="1FED94C2" w:rsidR="00FF4FFB" w:rsidRDefault="00FF4FFB" w:rsidP="00FF4FF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interface “X” switchport</w:t>
      </w:r>
    </w:p>
    <w:p w14:paraId="11C643FB" w14:textId="31F8EF40" w:rsidR="008E5CDD" w:rsidRPr="008123E2" w:rsidRDefault="008E5CDD" w:rsidP="008E5CDD">
      <w:pPr>
        <w:pStyle w:val="Heading1"/>
        <w:bidi w:val="0"/>
        <w:jc w:val="both"/>
        <w:rPr>
          <w:rFonts w:asciiTheme="majorBidi" w:hAnsiTheme="majorBidi"/>
          <w:b/>
          <w:bCs/>
          <w:sz w:val="28"/>
          <w:szCs w:val="28"/>
        </w:rPr>
      </w:pPr>
      <w:r>
        <w:rPr>
          <w:rFonts w:asciiTheme="majorBidi" w:hAnsiTheme="majorBidi"/>
          <w:b/>
          <w:bCs/>
          <w:sz w:val="28"/>
          <w:szCs w:val="28"/>
        </w:rPr>
        <w:t>VTP – V</w:t>
      </w:r>
      <w:r w:rsidR="00DD2924">
        <w:rPr>
          <w:rFonts w:asciiTheme="majorBidi" w:hAnsiTheme="majorBidi"/>
          <w:b/>
          <w:bCs/>
          <w:sz w:val="28"/>
          <w:szCs w:val="28"/>
        </w:rPr>
        <w:t>LAN</w:t>
      </w:r>
      <w:r>
        <w:rPr>
          <w:rFonts w:asciiTheme="majorBidi" w:hAnsiTheme="majorBidi" w:hint="cs"/>
          <w:b/>
          <w:bCs/>
          <w:sz w:val="28"/>
          <w:szCs w:val="28"/>
          <w:rtl/>
        </w:rPr>
        <w:t xml:space="preserve"> </w:t>
      </w:r>
      <w:proofErr w:type="spellStart"/>
      <w:proofErr w:type="gramStart"/>
      <w:r>
        <w:rPr>
          <w:rFonts w:asciiTheme="majorBidi" w:hAnsiTheme="majorBidi"/>
          <w:b/>
          <w:bCs/>
          <w:sz w:val="28"/>
          <w:szCs w:val="28"/>
        </w:rPr>
        <w:t>Trunking</w:t>
      </w:r>
      <w:proofErr w:type="spellEnd"/>
      <w:r>
        <w:rPr>
          <w:rFonts w:asciiTheme="majorBidi" w:hAnsiTheme="majorBidi" w:hint="cs"/>
          <w:b/>
          <w:bCs/>
          <w:sz w:val="28"/>
          <w:szCs w:val="28"/>
          <w:rtl/>
        </w:rPr>
        <w:t xml:space="preserve"> </w:t>
      </w:r>
      <w:r>
        <w:rPr>
          <w:rFonts w:asciiTheme="majorBidi" w:hAnsiTheme="majorBidi"/>
          <w:b/>
          <w:bCs/>
          <w:sz w:val="28"/>
          <w:szCs w:val="28"/>
        </w:rPr>
        <w:t xml:space="preserve"> Protocol</w:t>
      </w:r>
      <w:proofErr w:type="gramEnd"/>
    </w:p>
    <w:p w14:paraId="50E94145" w14:textId="43F01203" w:rsidR="008E5CDD" w:rsidRDefault="008E5CDD" w:rsidP="008E5CD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is a Cisco-proprietary protocol that automates the propagation of VLAN information between switches via trunk links</w:t>
      </w:r>
    </w:p>
    <w:p w14:paraId="6BEFC4CB" w14:textId="3AA4A5B6" w:rsidR="008E5CDD" w:rsidRDefault="008E5CDD" w:rsidP="008E5CD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It simplifies the management of VLANs</w:t>
      </w:r>
    </w:p>
    <w:p w14:paraId="597602DE" w14:textId="2F118F6C" w:rsidR="00276952" w:rsidRDefault="00276952" w:rsidP="0027695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does not configure switch ports for VLAN membership</w:t>
      </w:r>
    </w:p>
    <w:p w14:paraId="4FB7E1EC" w14:textId="2B1D10CE" w:rsidR="00F628E6" w:rsidRDefault="00F628E6" w:rsidP="00F628E6">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ree types of VTP messages are sent via Layer 2 multicast on VLAN 1</w:t>
      </w:r>
    </w:p>
    <w:p w14:paraId="151A74AC" w14:textId="236BBC28" w:rsidR="00830F2C" w:rsidRDefault="00830F2C" w:rsidP="00830F2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Modes</w:t>
      </w:r>
    </w:p>
    <w:p w14:paraId="771E0BA4" w14:textId="178631FC" w:rsidR="00830F2C" w:rsidRDefault="00830F2C" w:rsidP="00830F2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erver</w:t>
      </w:r>
    </w:p>
    <w:p w14:paraId="123841A1" w14:textId="687802B8" w:rsidR="00830F2C" w:rsidRDefault="00830F2C" w:rsidP="00830F2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 create, modify and delete VLANs</w:t>
      </w:r>
    </w:p>
    <w:p w14:paraId="5F0D2FBF" w14:textId="03ADEF29" w:rsidR="00830F2C" w:rsidRDefault="00830F2C" w:rsidP="00830F2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ends and forwards advertisements to other switches</w:t>
      </w:r>
    </w:p>
    <w:p w14:paraId="42BCB1AA" w14:textId="37291F6C" w:rsidR="00830F2C" w:rsidRDefault="00830F2C" w:rsidP="00830F2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nchronizes VLAN configuration with latest information received from other switches in the management domain</w:t>
      </w:r>
    </w:p>
    <w:p w14:paraId="3FA74900" w14:textId="4220961E" w:rsidR="00300A9F" w:rsidRDefault="00300A9F" w:rsidP="00300A9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lient</w:t>
      </w:r>
    </w:p>
    <w:p w14:paraId="772BD6A9" w14:textId="7BF1F628"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not create, change, or delete VLANs</w:t>
      </w:r>
    </w:p>
    <w:p w14:paraId="0C7D51A6" w14:textId="4D6D5F8F"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s advertisements to other switches</w:t>
      </w:r>
    </w:p>
    <w:p w14:paraId="77F7D068" w14:textId="184C11ED"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nchronizes VLAN configuration with latest information received from other switches in the management domain</w:t>
      </w:r>
    </w:p>
    <w:p w14:paraId="395861BA" w14:textId="5FE02DCE" w:rsidR="00300A9F" w:rsidRDefault="00300A9F" w:rsidP="00300A9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ransparent</w:t>
      </w:r>
    </w:p>
    <w:p w14:paraId="364A2E86" w14:textId="21CD0C00"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 create, modify, and delete VLANs only on the local switch</w:t>
      </w:r>
    </w:p>
    <w:p w14:paraId="52523204" w14:textId="4925F0F7"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s VTP advertisements received from other switches in the same management domain</w:t>
      </w:r>
    </w:p>
    <w:p w14:paraId="4F9A04CD" w14:textId="28ADDB67" w:rsidR="00300A9F" w:rsidRDefault="00300A9F" w:rsidP="00300A9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oes not synchronize its VLAN configuration with information received from other switches in the management domain</w:t>
      </w:r>
    </w:p>
    <w:p w14:paraId="30C6B7E4" w14:textId="700C88BC" w:rsidR="00915350" w:rsidRDefault="00915350" w:rsidP="00915350">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Message Types</w:t>
      </w:r>
    </w:p>
    <w:p w14:paraId="2BE6910E" w14:textId="7738C07D" w:rsidR="00915350" w:rsidRDefault="00C15FB7" w:rsidP="0091535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ummary Advertisement</w:t>
      </w:r>
    </w:p>
    <w:p w14:paraId="01265ADE" w14:textId="74DB9DFC" w:rsidR="00C15FB7" w:rsidRDefault="00C15FB7" w:rsidP="00C15FB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Advertisement Requests</w:t>
      </w:r>
    </w:p>
    <w:p w14:paraId="2848BD8A" w14:textId="69F74518" w:rsidR="00C15FB7" w:rsidRDefault="00C15FB7" w:rsidP="00C15FB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ubset Advertisements</w:t>
      </w:r>
    </w:p>
    <w:p w14:paraId="4E2298C3" w14:textId="0C7D759D" w:rsidR="00C15FB7" w:rsidRDefault="00DA429D" w:rsidP="00C15FB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Potential problems of VTP</w:t>
      </w:r>
    </w:p>
    <w:p w14:paraId="4415B298" w14:textId="6F6C5F9C" w:rsidR="00DA429D" w:rsidRDefault="00DA429D" w:rsidP="00DA429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rong database with high configuration version number can overwrite the database</w:t>
      </w:r>
    </w:p>
    <w:p w14:paraId="2B9CC501" w14:textId="1E9A2126" w:rsidR="00DA429D" w:rsidRDefault="00DA429D" w:rsidP="00DA429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rue for both VTP servers and clients</w:t>
      </w:r>
    </w:p>
    <w:p w14:paraId="19F67FE1" w14:textId="1ED120DB" w:rsidR="00CB0CE3" w:rsidRPr="00C15FB7" w:rsidRDefault="00CB0CE3" w:rsidP="00CB0CE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eason that VTP v1/v2 is rarely used in production</w:t>
      </w:r>
    </w:p>
    <w:p w14:paraId="540D9FBE" w14:textId="430E13C8" w:rsidR="007E4F86" w:rsidRDefault="007E4F86" w:rsidP="007E4F86">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VTP </w:t>
      </w:r>
      <w:r w:rsidR="00AE0516">
        <w:rPr>
          <w:rFonts w:asciiTheme="majorBidi" w:hAnsiTheme="majorBidi" w:cstheme="majorBidi"/>
          <w:sz w:val="24"/>
          <w:szCs w:val="24"/>
        </w:rPr>
        <w:t>Versions</w:t>
      </w:r>
    </w:p>
    <w:p w14:paraId="7F82C95B" w14:textId="1E17DF12" w:rsidR="007E4F86" w:rsidRDefault="00AE0516" w:rsidP="007E4F8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ree VTP versions: V1, V2, V3</w:t>
      </w:r>
    </w:p>
    <w:p w14:paraId="14D56858" w14:textId="2181ABC2" w:rsidR="00AE0516" w:rsidRDefault="00AE0516" w:rsidP="00AE051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sions are not interoperable (e.g., V2 supports token ring VLANs but V1 does not)</w:t>
      </w:r>
    </w:p>
    <w:p w14:paraId="06A6FAAF" w14:textId="7F165955" w:rsidR="00AE0516" w:rsidRDefault="00AE0516" w:rsidP="00AE051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1 transparent switches inspect VTP messages for the domain name and version and forward a message only if the version and domain name match. V2 transparent switches forward VTP messages in transparent mode without checking versions</w:t>
      </w:r>
    </w:p>
    <w:p w14:paraId="176E1502" w14:textId="12E3908E" w:rsidR="00AE0516" w:rsidRDefault="00AE0516" w:rsidP="00AE051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2 performs VLAN consistency checks (VLAN names and values) only when you enter new information through the CLI or via SNMP. V2 does not perform checks when new information is obtained from a VTP message or when information is read from NVRAM. If the MD5 hash on a received VTP message is correct, V2 accepts the VTP message information</w:t>
      </w:r>
    </w:p>
    <w:p w14:paraId="6E7DFF91" w14:textId="060BB449" w:rsidR="00C66166" w:rsidRDefault="00C66166" w:rsidP="00C66166">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Pruning</w:t>
      </w:r>
    </w:p>
    <w:p w14:paraId="0A100DFE" w14:textId="2003BE6E" w:rsidR="00C66166" w:rsidRDefault="00C66166" w:rsidP="00C6616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educes unnecessary replication of:</w:t>
      </w:r>
    </w:p>
    <w:p w14:paraId="4AAD5834" w14:textId="2F4E283F" w:rsidR="00C66166" w:rsidRDefault="00C66166" w:rsidP="00C6616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roadcasts</w:t>
      </w:r>
    </w:p>
    <w:p w14:paraId="47A3C9E8" w14:textId="7A0E2D2B" w:rsidR="00C66166" w:rsidRDefault="00C66166" w:rsidP="00C6616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nknown unicast</w:t>
      </w:r>
    </w:p>
    <w:p w14:paraId="1720C2EB" w14:textId="38B3B17D" w:rsidR="00C66166" w:rsidRDefault="00C66166" w:rsidP="00C6616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nknown multicast</w:t>
      </w:r>
    </w:p>
    <w:p w14:paraId="5E390015" w14:textId="5C42BFCF" w:rsidR="00823B85" w:rsidRDefault="00823B85" w:rsidP="00823B85">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Pruning Problems</w:t>
      </w:r>
    </w:p>
    <w:p w14:paraId="00DBE048" w14:textId="36762D22" w:rsidR="0072295D" w:rsidRDefault="00823B85" w:rsidP="0072295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at if all devices don’t support pruning</w:t>
      </w:r>
      <w:r w:rsidR="0072295D">
        <w:rPr>
          <w:rFonts w:asciiTheme="majorBidi" w:hAnsiTheme="majorBidi" w:cstheme="majorBidi"/>
          <w:sz w:val="24"/>
          <w:szCs w:val="24"/>
        </w:rPr>
        <w:t>?</w:t>
      </w:r>
    </w:p>
    <w:p w14:paraId="6EAE4F9C" w14:textId="6848DD07" w:rsidR="0072295D" w:rsidRDefault="0072295D" w:rsidP="0072295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TP is Cisco proprietary</w:t>
      </w:r>
    </w:p>
    <w:p w14:paraId="4E544170" w14:textId="7BC44656" w:rsidR="0072295D" w:rsidRDefault="0072295D" w:rsidP="0072295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at if devices don’t agree on the VTP Revision number?</w:t>
      </w:r>
    </w:p>
    <w:p w14:paraId="33CB46A8" w14:textId="78E505A6" w:rsidR="0072295D" w:rsidRDefault="0072295D" w:rsidP="0072295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at if there are VTP Transparent Switches?</w:t>
      </w:r>
    </w:p>
    <w:p w14:paraId="0516A23A" w14:textId="1A1F0472" w:rsidR="0072295D" w:rsidRDefault="00E845A6" w:rsidP="00E845A6">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VTP Version 3 Enhancements</w:t>
      </w:r>
    </w:p>
    <w:p w14:paraId="32FA52B2" w14:textId="2571D477" w:rsidR="00E845A6" w:rsidRDefault="00E845A6" w:rsidP="00E845A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ecurity Enhancements</w:t>
      </w:r>
    </w:p>
    <w:p w14:paraId="1AF09D31" w14:textId="3044C87F" w:rsidR="00E845A6" w:rsidRDefault="00E845A6" w:rsidP="00E845A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ixes configuration revision overwrite problem</w:t>
      </w:r>
    </w:p>
    <w:p w14:paraId="59CC7DC3" w14:textId="01F455E6" w:rsidR="00E845A6" w:rsidRDefault="00E845A6" w:rsidP="00E845A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ew advertisements</w:t>
      </w:r>
    </w:p>
    <w:p w14:paraId="1590122D" w14:textId="6D51BB39" w:rsidR="00E845A6" w:rsidRDefault="00E845A6" w:rsidP="00E845A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xtended VLANs</w:t>
      </w:r>
    </w:p>
    <w:p w14:paraId="73887569" w14:textId="74281996" w:rsidR="00E845A6" w:rsidRDefault="00E845A6" w:rsidP="00E845A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rivate VLANs</w:t>
      </w:r>
    </w:p>
    <w:p w14:paraId="416A8654" w14:textId="4E5FEEF2" w:rsidR="00E845A6" w:rsidRDefault="00E845A6" w:rsidP="00E845A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ST configuration</w:t>
      </w:r>
    </w:p>
    <w:p w14:paraId="515E8B5C" w14:textId="12F9CBC9" w:rsidR="00E845A6" w:rsidRDefault="00EE7BA4" w:rsidP="0024263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TP can now be disabled</w:t>
      </w:r>
    </w:p>
    <w:p w14:paraId="140BA0EF" w14:textId="35D713CB" w:rsidR="00EE7BA4" w:rsidRDefault="00EE7BA4" w:rsidP="00EE7B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Globally</w:t>
      </w:r>
    </w:p>
    <w:p w14:paraId="48372431" w14:textId="75439D7D" w:rsidR="00EE7BA4" w:rsidRDefault="00EE7BA4" w:rsidP="00EE7B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er link</w:t>
      </w:r>
    </w:p>
    <w:p w14:paraId="3DFDB268" w14:textId="44A53BC2" w:rsidR="00EE7BA4" w:rsidRDefault="00EE7BA4" w:rsidP="00B32610">
      <w:pPr>
        <w:bidi w:val="0"/>
        <w:jc w:val="both"/>
        <w:rPr>
          <w:rFonts w:asciiTheme="majorBidi" w:hAnsiTheme="majorBidi" w:cstheme="majorBidi"/>
          <w:sz w:val="24"/>
          <w:szCs w:val="24"/>
        </w:rPr>
      </w:pPr>
    </w:p>
    <w:p w14:paraId="11F26D3A" w14:textId="1C550531" w:rsidR="00B32610" w:rsidRDefault="00B32610" w:rsidP="00B32610">
      <w:pPr>
        <w:bidi w:val="0"/>
        <w:jc w:val="both"/>
        <w:rPr>
          <w:rFonts w:asciiTheme="majorBidi" w:hAnsiTheme="majorBidi" w:cstheme="majorBidi"/>
          <w:sz w:val="24"/>
          <w:szCs w:val="24"/>
        </w:rPr>
      </w:pPr>
    </w:p>
    <w:p w14:paraId="2B422CA5" w14:textId="55CBA7BF" w:rsidR="00B32610" w:rsidRDefault="00B32610" w:rsidP="00B32610">
      <w:pPr>
        <w:pStyle w:val="Heading1"/>
        <w:bidi w:val="0"/>
        <w:jc w:val="both"/>
        <w:rPr>
          <w:rFonts w:asciiTheme="majorBidi" w:hAnsiTheme="majorBidi"/>
          <w:b/>
          <w:bCs/>
          <w:sz w:val="28"/>
          <w:szCs w:val="28"/>
        </w:rPr>
      </w:pPr>
      <w:r>
        <w:rPr>
          <w:rFonts w:asciiTheme="majorBidi" w:hAnsiTheme="majorBidi"/>
          <w:b/>
          <w:bCs/>
          <w:sz w:val="28"/>
          <w:szCs w:val="28"/>
        </w:rPr>
        <w:t>EtherChannel</w:t>
      </w:r>
    </w:p>
    <w:p w14:paraId="4BEA1BA5" w14:textId="0F795F37" w:rsidR="00392532" w:rsidRDefault="00392532" w:rsidP="0039253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Definition</w:t>
      </w:r>
    </w:p>
    <w:p w14:paraId="3E466B8A" w14:textId="2468DD2A" w:rsidR="00392532" w:rsidRDefault="00392532" w:rsidP="0039253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EtherChannel is a method for aggregating the bandwidth of physical links</w:t>
      </w:r>
    </w:p>
    <w:p w14:paraId="65F961BB" w14:textId="7973B0B0" w:rsidR="00392532" w:rsidRDefault="00392532" w:rsidP="0039253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lso called:</w:t>
      </w:r>
    </w:p>
    <w:p w14:paraId="664E3BAF" w14:textId="4FB3EAC0" w:rsidR="00392532" w:rsidRDefault="00392532" w:rsidP="0039253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ink Aggregation (LAG)</w:t>
      </w:r>
    </w:p>
    <w:p w14:paraId="4441AE54" w14:textId="5535624F" w:rsidR="00392532" w:rsidRDefault="00392532" w:rsidP="0039253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hanneling</w:t>
      </w:r>
    </w:p>
    <w:p w14:paraId="7C0953AD" w14:textId="524BEAAC" w:rsidR="00392532" w:rsidRDefault="00392532" w:rsidP="0039253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IC Teaming</w:t>
      </w:r>
    </w:p>
    <w:p w14:paraId="4576AC37" w14:textId="4AD9A33A" w:rsidR="00392532" w:rsidRDefault="00392532" w:rsidP="0039253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rt Channels</w:t>
      </w:r>
    </w:p>
    <w:p w14:paraId="1A57C4E9" w14:textId="01B09421" w:rsidR="00392532" w:rsidRDefault="005903BF" w:rsidP="005903B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Components</w:t>
      </w:r>
    </w:p>
    <w:p w14:paraId="6E2F7201" w14:textId="6BC3D33B" w:rsidR="005903BF" w:rsidRDefault="005903BF" w:rsidP="005903B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ort-Channel interface</w:t>
      </w:r>
    </w:p>
    <w:p w14:paraId="6422E446" w14:textId="72FD8A32" w:rsidR="005903BF" w:rsidRDefault="005903BF" w:rsidP="00590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gical interface representing the link bundle</w:t>
      </w:r>
    </w:p>
    <w:p w14:paraId="03AB83AC" w14:textId="445C6693" w:rsidR="005903BF" w:rsidRDefault="005903BF" w:rsidP="005903B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ember interfaces</w:t>
      </w:r>
    </w:p>
    <w:p w14:paraId="27D7DBC3" w14:textId="1880454C" w:rsidR="005903BF" w:rsidRDefault="005903BF" w:rsidP="00590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hysical links that are part of the link bundle</w:t>
      </w:r>
    </w:p>
    <w:p w14:paraId="732F320C" w14:textId="1381980E" w:rsidR="003073DA" w:rsidRDefault="003073DA" w:rsidP="003073D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goal is to hide the member interfaces from the upper layer protocols. For example, STP sees one 2Gbps links not 2x1 Gbps links</w:t>
      </w:r>
    </w:p>
    <w:p w14:paraId="6DB30A1B" w14:textId="735BDF91" w:rsidR="00B7625F" w:rsidRDefault="00B7625F" w:rsidP="00B7625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esult is active/active forwarding instead of active/standby with STP</w:t>
      </w:r>
    </w:p>
    <w:p w14:paraId="269CA202" w14:textId="40C7687C" w:rsidR="00E245D6" w:rsidRDefault="00E245D6" w:rsidP="00E245D6">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003550" wp14:editId="4DE611C6">
            <wp:extent cx="2695951" cy="162900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2695951" cy="1629002"/>
                    </a:xfrm>
                    <a:prstGeom prst="rect">
                      <a:avLst/>
                    </a:prstGeom>
                  </pic:spPr>
                </pic:pic>
              </a:graphicData>
            </a:graphic>
          </wp:inline>
        </w:drawing>
      </w:r>
    </w:p>
    <w:p w14:paraId="4ED07F7F" w14:textId="16780ABA" w:rsidR="00C837C8" w:rsidRDefault="00C837C8" w:rsidP="00C837C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Advantages and disadvantages of EtherChannel</w:t>
      </w:r>
    </w:p>
    <w:p w14:paraId="16403D71" w14:textId="707ADB1E" w:rsidR="00C837C8" w:rsidRDefault="00C837C8" w:rsidP="00C837C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dvantages:</w:t>
      </w:r>
    </w:p>
    <w:p w14:paraId="3434FD3E" w14:textId="47C2D32C" w:rsidR="00C837C8" w:rsidRDefault="00C837C8" w:rsidP="00C837C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heap incremental upgrade solution</w:t>
      </w:r>
    </w:p>
    <w:p w14:paraId="182C15D4" w14:textId="2A374672" w:rsidR="00C837C8" w:rsidRDefault="00C837C8" w:rsidP="00C837C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2 x 10G links often cheaper than 40 or 100G links</w:t>
      </w:r>
    </w:p>
    <w:p w14:paraId="25963D1C" w14:textId="7A6A884D" w:rsidR="00C837C8" w:rsidRDefault="00C837C8" w:rsidP="00C837C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dds link layer redundancy</w:t>
      </w:r>
    </w:p>
    <w:p w14:paraId="63FBFC97" w14:textId="210C5289" w:rsidR="00C837C8" w:rsidRDefault="00C837C8" w:rsidP="00C837C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2 x 10G links has better resiliency than 1 x 40G link</w:t>
      </w:r>
    </w:p>
    <w:p w14:paraId="70C727A2" w14:textId="56F85061" w:rsidR="00C837C8" w:rsidRDefault="00E3652D" w:rsidP="00E3652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isadvantages:</w:t>
      </w:r>
    </w:p>
    <w:p w14:paraId="0F3086F0" w14:textId="1BFD78CB" w:rsidR="00E3652D" w:rsidRDefault="00E3652D" w:rsidP="00E3652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lows cannot exceed the bandwidth of an individual link</w:t>
      </w:r>
    </w:p>
    <w:p w14:paraId="660FC4DB" w14:textId="71BC4325" w:rsidR="00E3652D" w:rsidRDefault="00E3652D" w:rsidP="00E3652D">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2Gbps LAG is not a 2Gbps pipe, but 2 x 1Gbps pipes</w:t>
      </w:r>
    </w:p>
    <w:p w14:paraId="5E68D515" w14:textId="5C9A3EA2" w:rsidR="00E3652D" w:rsidRDefault="00E3652D" w:rsidP="00E3652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lows can land on only one member of the LAG</w:t>
      </w:r>
    </w:p>
    <w:p w14:paraId="2461B381" w14:textId="32036072" w:rsidR="00E3652D" w:rsidRDefault="00E3652D" w:rsidP="00E3652D">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LAG supports load distribution but not load balancing</w:t>
      </w:r>
    </w:p>
    <w:p w14:paraId="4697CDC1" w14:textId="78EF0E1C" w:rsidR="00E3652D" w:rsidRDefault="00E3652D" w:rsidP="00E3652D">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1 x 40G get better throughput than 4 x 10G links</w:t>
      </w:r>
    </w:p>
    <w:p w14:paraId="4531A89F" w14:textId="7FC3FC1E" w:rsidR="00E245D6" w:rsidRPr="00E245D6" w:rsidRDefault="00E245D6" w:rsidP="00E245D6">
      <w:pPr>
        <w:bidi w:val="0"/>
        <w:jc w:val="both"/>
        <w:rPr>
          <w:rFonts w:asciiTheme="majorBidi" w:hAnsiTheme="majorBidi" w:cstheme="majorBidi"/>
          <w:sz w:val="24"/>
          <w:szCs w:val="24"/>
        </w:rPr>
      </w:pPr>
    </w:p>
    <w:p w14:paraId="39314805" w14:textId="37EA1A20" w:rsidR="00B30DE3" w:rsidRDefault="00B30DE3" w:rsidP="00B30DE3">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Designs (Single-Chassis &amp; Multi-Chassis)</w:t>
      </w:r>
    </w:p>
    <w:p w14:paraId="2AF90914" w14:textId="097E3E05" w:rsidR="00B30DE3" w:rsidRDefault="00B30DE3" w:rsidP="00B30DE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therChannel cause fate sharing at the access layer</w:t>
      </w:r>
    </w:p>
    <w:p w14:paraId="448FDAA3" w14:textId="0B139635" w:rsidR="00B30DE3" w:rsidRDefault="00B30DE3" w:rsidP="00B30DE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ervers may have redundant power, redundant NICs, but what happens if the access switch goes down?</w:t>
      </w:r>
    </w:p>
    <w:p w14:paraId="097622BC" w14:textId="291A5C2D" w:rsidR="00B30DE3" w:rsidRDefault="00B30DE3" w:rsidP="00B30DE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What is the solution?</w:t>
      </w:r>
    </w:p>
    <w:p w14:paraId="734F0083" w14:textId="640C3382" w:rsidR="00B30DE3" w:rsidRDefault="00B30DE3" w:rsidP="00B30DE3">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Use two access layer switches</w:t>
      </w:r>
    </w:p>
    <w:p w14:paraId="4320FE75" w14:textId="7B40741D" w:rsidR="00B30DE3" w:rsidRDefault="00B30DE3" w:rsidP="00B30DE3">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Problem is that NICs usually only support active/standby outside of LAG</w:t>
      </w:r>
    </w:p>
    <w:p w14:paraId="72B37FF5" w14:textId="572A4B11" w:rsidR="00B30DE3" w:rsidRDefault="00B30DE3" w:rsidP="00B30DE3">
      <w:pPr>
        <w:pStyle w:val="ListParagraph"/>
        <w:numPr>
          <w:ilvl w:val="4"/>
          <w:numId w:val="1"/>
        </w:numPr>
        <w:bidi w:val="0"/>
        <w:jc w:val="both"/>
        <w:rPr>
          <w:rFonts w:asciiTheme="majorBidi" w:hAnsiTheme="majorBidi" w:cstheme="majorBidi"/>
          <w:sz w:val="24"/>
          <w:szCs w:val="24"/>
        </w:rPr>
      </w:pPr>
      <w:proofErr w:type="gramStart"/>
      <w:r>
        <w:rPr>
          <w:rFonts w:asciiTheme="majorBidi" w:hAnsiTheme="majorBidi" w:cstheme="majorBidi"/>
          <w:sz w:val="24"/>
          <w:szCs w:val="24"/>
        </w:rPr>
        <w:lastRenderedPageBreak/>
        <w:t>So</w:t>
      </w:r>
      <w:proofErr w:type="gramEnd"/>
      <w:r>
        <w:rPr>
          <w:rFonts w:asciiTheme="majorBidi" w:hAnsiTheme="majorBidi" w:cstheme="majorBidi"/>
          <w:sz w:val="24"/>
          <w:szCs w:val="24"/>
        </w:rPr>
        <w:t xml:space="preserve"> 50% of bandwidth is lost</w:t>
      </w:r>
    </w:p>
    <w:p w14:paraId="0C8E9F06" w14:textId="71239BEA" w:rsidR="00B30DE3" w:rsidRDefault="00B30DE3" w:rsidP="00B30DE3">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Trick the server into running LAG</w:t>
      </w:r>
    </w:p>
    <w:p w14:paraId="7E21489B" w14:textId="27AC41CB" w:rsidR="00B30DE3" w:rsidRDefault="00B30DE3" w:rsidP="00B30DE3">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Form a logical chassis between two physical switches</w:t>
      </w:r>
    </w:p>
    <w:p w14:paraId="1664C7FD" w14:textId="4A9F3C7F" w:rsidR="00B30DE3" w:rsidRDefault="00B30DE3" w:rsidP="00B30DE3">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Result is that the server thinks it has two connections to the same switch</w:t>
      </w:r>
    </w:p>
    <w:p w14:paraId="59E0A1FC" w14:textId="026004F2" w:rsidR="00B30DE3" w:rsidRPr="00B30DE3" w:rsidRDefault="00B30DE3" w:rsidP="00B30DE3">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Now 100% of the bandwidth can be used and more resiliency is added</w:t>
      </w:r>
    </w:p>
    <w:p w14:paraId="00EF311E" w14:textId="68C9E208" w:rsidR="00B32610" w:rsidRPr="00B32610" w:rsidRDefault="000B7CBE" w:rsidP="007C3D16">
      <w:pPr>
        <w:bidi w:val="0"/>
        <w:jc w:val="center"/>
      </w:pPr>
      <w:r>
        <w:rPr>
          <w:noProof/>
        </w:rPr>
        <w:drawing>
          <wp:inline distT="0" distB="0" distL="0" distR="0" wp14:anchorId="23F137C2" wp14:editId="4040535C">
            <wp:extent cx="2819794" cy="149563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extLst>
                        <a:ext uri="{28A0092B-C50C-407E-A947-70E740481C1C}">
                          <a14:useLocalDpi xmlns:a14="http://schemas.microsoft.com/office/drawing/2010/main" val="0"/>
                        </a:ext>
                      </a:extLst>
                    </a:blip>
                    <a:stretch>
                      <a:fillRect/>
                    </a:stretch>
                  </pic:blipFill>
                  <pic:spPr>
                    <a:xfrm>
                      <a:off x="0" y="0"/>
                      <a:ext cx="2819794" cy="1495634"/>
                    </a:xfrm>
                    <a:prstGeom prst="rect">
                      <a:avLst/>
                    </a:prstGeom>
                  </pic:spPr>
                </pic:pic>
              </a:graphicData>
            </a:graphic>
          </wp:inline>
        </w:drawing>
      </w:r>
    </w:p>
    <w:p w14:paraId="04B4E858" w14:textId="7987480E" w:rsidR="00B32610" w:rsidRPr="00B32610" w:rsidRDefault="007C3D16" w:rsidP="007C3D16">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E43FF0" wp14:editId="602F8DAC">
            <wp:extent cx="5731510" cy="12636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inline>
        </w:drawing>
      </w:r>
    </w:p>
    <w:p w14:paraId="50225C4D" w14:textId="1508605A" w:rsidR="008E5CDD" w:rsidRPr="008E5CDD" w:rsidRDefault="008E5CDD" w:rsidP="008E5CDD">
      <w:pPr>
        <w:bidi w:val="0"/>
        <w:jc w:val="both"/>
        <w:rPr>
          <w:rFonts w:asciiTheme="majorBidi" w:hAnsiTheme="majorBidi" w:cstheme="majorBidi"/>
          <w:sz w:val="24"/>
          <w:szCs w:val="24"/>
        </w:rPr>
      </w:pPr>
    </w:p>
    <w:p w14:paraId="4D6ADA8D" w14:textId="4F547461" w:rsidR="00C946EF" w:rsidRDefault="00C946EF" w:rsidP="00C946E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ulti-Chassis EtherChannel (MCEC)</w:t>
      </w:r>
    </w:p>
    <w:p w14:paraId="76018E58" w14:textId="6B5DD660" w:rsidR="00C946EF" w:rsidRDefault="00C946EF" w:rsidP="00C946E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urn physical triangle into logical P2P link</w:t>
      </w:r>
    </w:p>
    <w:p w14:paraId="09F60415" w14:textId="11BA086A" w:rsidR="00C946EF" w:rsidRDefault="00C946EF" w:rsidP="00C946E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ownstream device thinks upstream devices are one</w:t>
      </w:r>
    </w:p>
    <w:p w14:paraId="28E1864D" w14:textId="64894D67" w:rsidR="00C946EF" w:rsidRDefault="00C946EF" w:rsidP="00C946E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is is what allows active/active</w:t>
      </w:r>
    </w:p>
    <w:p w14:paraId="026B658D" w14:textId="4175EEEF" w:rsidR="00C946EF" w:rsidRDefault="00C946EF" w:rsidP="00C946E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CEC/MLAG relies on synchronized control plane between switches</w:t>
      </w:r>
    </w:p>
    <w:p w14:paraId="645C1BA4" w14:textId="2ED26774" w:rsidR="00C946EF" w:rsidRDefault="00C946EF" w:rsidP="00C946E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 the data plane out member port both chassis</w:t>
      </w:r>
    </w:p>
    <w:p w14:paraId="58D78C61" w14:textId="7745614F" w:rsidR="00C946EF" w:rsidRDefault="00C946EF" w:rsidP="00C946E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nchronized the control plane on the backend transparently</w:t>
      </w:r>
    </w:p>
    <w:p w14:paraId="3BB2FE06" w14:textId="6B300233" w:rsidR="00C946EF" w:rsidRDefault="00C946EF" w:rsidP="00C946E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nchronization is proprietary and not inter-operable</w:t>
      </w:r>
    </w:p>
    <w:p w14:paraId="2BD15092" w14:textId="10922030" w:rsidR="00B22F1F" w:rsidRDefault="009C0219" w:rsidP="009C021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How Cisco implement MCEC?</w:t>
      </w:r>
    </w:p>
    <w:p w14:paraId="50E99240" w14:textId="1F9B8ACA" w:rsidR="009C0219" w:rsidRDefault="009C0219" w:rsidP="009C0219">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StackWise</w:t>
      </w:r>
      <w:proofErr w:type="spellEnd"/>
      <w:r>
        <w:rPr>
          <w:rFonts w:asciiTheme="majorBidi" w:hAnsiTheme="majorBidi" w:cstheme="majorBidi"/>
          <w:sz w:val="24"/>
          <w:szCs w:val="24"/>
        </w:rPr>
        <w:t xml:space="preserve"> Cross-Stack EtherChannel</w:t>
      </w:r>
    </w:p>
    <w:p w14:paraId="2D28213B" w14:textId="3929AD59" w:rsidR="009C0219" w:rsidRDefault="009C0219" w:rsidP="009C021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ccess Platforms (Catalyst 3750/3850)</w:t>
      </w:r>
    </w:p>
    <w:p w14:paraId="0EEC11B7" w14:textId="6553F247" w:rsidR="009C0219" w:rsidRDefault="009C0219" w:rsidP="009C021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ontrol plane sync over dedicated stacking cables</w:t>
      </w:r>
    </w:p>
    <w:p w14:paraId="60828A3F" w14:textId="66AC6869" w:rsidR="009C0219" w:rsidRDefault="009C0219" w:rsidP="009C021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ack cable creates a bidirectional closed-loop</w:t>
      </w:r>
    </w:p>
    <w:p w14:paraId="7F2E732F" w14:textId="7887FCC0" w:rsidR="009C0219" w:rsidRDefault="00943C93" w:rsidP="009C021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ne control plane is shared among stack members</w:t>
      </w:r>
    </w:p>
    <w:p w14:paraId="13F83836" w14:textId="70397256" w:rsidR="00943C93" w:rsidRDefault="00943C93" w:rsidP="00943C9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ne management plane is shared among stack members</w:t>
      </w:r>
    </w:p>
    <w:p w14:paraId="66E43DB5" w14:textId="74CC91D9" w:rsidR="00EC2C48" w:rsidRDefault="00EC2C48" w:rsidP="00EC2C4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irtual Switching System (VSS)</w:t>
      </w:r>
    </w:p>
    <w:p w14:paraId="6704230C" w14:textId="0F0E75DC" w:rsidR="00EC2C48" w:rsidRDefault="00EC2C48" w:rsidP="00EC2C4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ggregation platforms (4500/6500/6800)</w:t>
      </w:r>
    </w:p>
    <w:p w14:paraId="38CC444D" w14:textId="36CC44E7" w:rsidR="00EC2C48" w:rsidRDefault="00EC2C48" w:rsidP="00EC2C4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ontrol plane sync over Virtual Switch Link (VSL)</w:t>
      </w:r>
    </w:p>
    <w:p w14:paraId="557C2E74" w14:textId="2B5BD488" w:rsidR="00EC2C48" w:rsidRDefault="00EC2C48" w:rsidP="00EC2C48">
      <w:pPr>
        <w:pStyle w:val="ListParagraph"/>
        <w:numPr>
          <w:ilvl w:val="3"/>
          <w:numId w:val="1"/>
        </w:numPr>
        <w:bidi w:val="0"/>
        <w:jc w:val="both"/>
        <w:rPr>
          <w:rFonts w:asciiTheme="majorBidi" w:hAnsiTheme="majorBidi" w:cstheme="majorBidi"/>
          <w:sz w:val="24"/>
          <w:szCs w:val="24"/>
        </w:rPr>
      </w:pPr>
      <w:proofErr w:type="gramStart"/>
      <w:r>
        <w:rPr>
          <w:rFonts w:asciiTheme="majorBidi" w:hAnsiTheme="majorBidi" w:cstheme="majorBidi"/>
          <w:sz w:val="24"/>
          <w:szCs w:val="24"/>
        </w:rPr>
        <w:t>Typically</w:t>
      </w:r>
      <w:proofErr w:type="gramEnd"/>
      <w:r>
        <w:rPr>
          <w:rFonts w:asciiTheme="majorBidi" w:hAnsiTheme="majorBidi" w:cstheme="majorBidi"/>
          <w:sz w:val="24"/>
          <w:szCs w:val="24"/>
        </w:rPr>
        <w:t xml:space="preserve"> 2 x 10G LAG</w:t>
      </w:r>
    </w:p>
    <w:p w14:paraId="7CF526E4" w14:textId="71EED660" w:rsidR="00EC2C48" w:rsidRDefault="00EC2C48" w:rsidP="00EC2C4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ne control plane is shared among VSS</w:t>
      </w:r>
    </w:p>
    <w:p w14:paraId="72A32160" w14:textId="55E2A87A" w:rsidR="00EC2C48" w:rsidRDefault="00EC2C48" w:rsidP="00EC2C4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ne management plane is shared among VSS</w:t>
      </w:r>
    </w:p>
    <w:p w14:paraId="73664235" w14:textId="1ABC00BE" w:rsidR="00EC2C48" w:rsidRDefault="00EC2C48" w:rsidP="00EC2C48">
      <w:pPr>
        <w:pStyle w:val="ListParagraph"/>
        <w:numPr>
          <w:ilvl w:val="2"/>
          <w:numId w:val="1"/>
        </w:numPr>
        <w:bidi w:val="0"/>
        <w:jc w:val="both"/>
        <w:rPr>
          <w:rFonts w:asciiTheme="majorBidi" w:hAnsiTheme="majorBidi" w:cstheme="majorBidi"/>
          <w:sz w:val="24"/>
          <w:szCs w:val="24"/>
        </w:rPr>
      </w:pPr>
      <w:proofErr w:type="gramStart"/>
      <w:r>
        <w:rPr>
          <w:rFonts w:asciiTheme="majorBidi" w:hAnsiTheme="majorBidi" w:cstheme="majorBidi"/>
          <w:sz w:val="24"/>
          <w:szCs w:val="24"/>
        </w:rPr>
        <w:lastRenderedPageBreak/>
        <w:t>Usually</w:t>
      </w:r>
      <w:proofErr w:type="gramEnd"/>
      <w:r>
        <w:rPr>
          <w:rFonts w:asciiTheme="majorBidi" w:hAnsiTheme="majorBidi" w:cstheme="majorBidi"/>
          <w:sz w:val="24"/>
          <w:szCs w:val="24"/>
        </w:rPr>
        <w:t xml:space="preserve"> 1 active supervisor and 3 standby supervisors</w:t>
      </w:r>
    </w:p>
    <w:p w14:paraId="397533FE" w14:textId="20BDC617" w:rsidR="00277F22" w:rsidRDefault="00277F22" w:rsidP="00277F22">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6512EF" wp14:editId="53A04454">
            <wp:extent cx="2934109" cy="115268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2934109" cy="1152686"/>
                    </a:xfrm>
                    <a:prstGeom prst="rect">
                      <a:avLst/>
                    </a:prstGeom>
                  </pic:spPr>
                </pic:pic>
              </a:graphicData>
            </a:graphic>
          </wp:inline>
        </w:drawing>
      </w:r>
    </w:p>
    <w:p w14:paraId="39AE4A1C" w14:textId="77777777" w:rsidR="00277F22" w:rsidRPr="00277F22" w:rsidRDefault="00277F22" w:rsidP="00277F22">
      <w:pPr>
        <w:bidi w:val="0"/>
        <w:jc w:val="both"/>
        <w:rPr>
          <w:rFonts w:asciiTheme="majorBidi" w:hAnsiTheme="majorBidi" w:cstheme="majorBidi"/>
          <w:sz w:val="24"/>
          <w:szCs w:val="24"/>
        </w:rPr>
      </w:pPr>
    </w:p>
    <w:p w14:paraId="491F4FDD" w14:textId="0B8F7BE7" w:rsidR="007E1D1D" w:rsidRDefault="007E1D1D" w:rsidP="007E1D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irtual Port Channel (</w:t>
      </w:r>
      <w:proofErr w:type="spellStart"/>
      <w:r>
        <w:rPr>
          <w:rFonts w:asciiTheme="majorBidi" w:hAnsiTheme="majorBidi" w:cstheme="majorBidi"/>
          <w:sz w:val="24"/>
          <w:szCs w:val="24"/>
        </w:rPr>
        <w:t>vPC</w:t>
      </w:r>
      <w:proofErr w:type="spellEnd"/>
      <w:r>
        <w:rPr>
          <w:rFonts w:asciiTheme="majorBidi" w:hAnsiTheme="majorBidi" w:cstheme="majorBidi"/>
          <w:sz w:val="24"/>
          <w:szCs w:val="24"/>
        </w:rPr>
        <w:t>)</w:t>
      </w:r>
    </w:p>
    <w:p w14:paraId="1A90F9CD" w14:textId="731E4AFD" w:rsidR="007E1D1D" w:rsidRDefault="007E1D1D" w:rsidP="007E1D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ata Center Platforms (Nexus 5000/7000/9000)</w:t>
      </w:r>
    </w:p>
    <w:p w14:paraId="6C2FB927" w14:textId="3024AADA" w:rsidR="007E1D1D" w:rsidRDefault="007E1D1D" w:rsidP="007E1D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Control plane sync over a </w:t>
      </w:r>
      <w:proofErr w:type="spellStart"/>
      <w:proofErr w:type="gramStart"/>
      <w:r>
        <w:rPr>
          <w:rFonts w:asciiTheme="majorBidi" w:hAnsiTheme="majorBidi" w:cstheme="majorBidi"/>
          <w:sz w:val="24"/>
          <w:szCs w:val="24"/>
        </w:rPr>
        <w:t>vPC</w:t>
      </w:r>
      <w:proofErr w:type="spellEnd"/>
      <w:r>
        <w:rPr>
          <w:rFonts w:asciiTheme="majorBidi" w:hAnsiTheme="majorBidi" w:cstheme="majorBidi"/>
          <w:sz w:val="24"/>
          <w:szCs w:val="24"/>
        </w:rPr>
        <w:t xml:space="preserve">  peer</w:t>
      </w:r>
      <w:proofErr w:type="gramEnd"/>
      <w:r>
        <w:rPr>
          <w:rFonts w:asciiTheme="majorBidi" w:hAnsiTheme="majorBidi" w:cstheme="majorBidi"/>
          <w:sz w:val="24"/>
          <w:szCs w:val="24"/>
        </w:rPr>
        <w:t xml:space="preserve"> link</w:t>
      </w:r>
    </w:p>
    <w:p w14:paraId="09BB38FD" w14:textId="6E8AF72B" w:rsidR="007E1D1D" w:rsidRDefault="007E1D1D" w:rsidP="007E1D1D">
      <w:pPr>
        <w:pStyle w:val="ListParagraph"/>
        <w:numPr>
          <w:ilvl w:val="3"/>
          <w:numId w:val="1"/>
        </w:numPr>
        <w:bidi w:val="0"/>
        <w:jc w:val="both"/>
        <w:rPr>
          <w:rFonts w:asciiTheme="majorBidi" w:hAnsiTheme="majorBidi" w:cstheme="majorBidi"/>
          <w:sz w:val="24"/>
          <w:szCs w:val="24"/>
        </w:rPr>
      </w:pPr>
      <w:proofErr w:type="gramStart"/>
      <w:r>
        <w:rPr>
          <w:rFonts w:asciiTheme="majorBidi" w:hAnsiTheme="majorBidi" w:cstheme="majorBidi"/>
          <w:sz w:val="24"/>
          <w:szCs w:val="24"/>
        </w:rPr>
        <w:t>Typically</w:t>
      </w:r>
      <w:proofErr w:type="gramEnd"/>
      <w:r>
        <w:rPr>
          <w:rFonts w:asciiTheme="majorBidi" w:hAnsiTheme="majorBidi" w:cstheme="majorBidi"/>
          <w:sz w:val="24"/>
          <w:szCs w:val="24"/>
        </w:rPr>
        <w:t xml:space="preserve"> 2 x 10G LAG</w:t>
      </w:r>
    </w:p>
    <w:p w14:paraId="643924A8" w14:textId="07F40D5D" w:rsidR="007E1D1D" w:rsidRDefault="007E1D1D" w:rsidP="007E1D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Two independent control planes in the </w:t>
      </w:r>
      <w:proofErr w:type="spellStart"/>
      <w:r>
        <w:rPr>
          <w:rFonts w:asciiTheme="majorBidi" w:hAnsiTheme="majorBidi" w:cstheme="majorBidi"/>
          <w:sz w:val="24"/>
          <w:szCs w:val="24"/>
        </w:rPr>
        <w:t>vPC</w:t>
      </w:r>
      <w:proofErr w:type="spellEnd"/>
    </w:p>
    <w:p w14:paraId="38B16720" w14:textId="03B1852F" w:rsidR="007E1D1D" w:rsidRDefault="007E1D1D" w:rsidP="007E1D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Two independent management planes in the </w:t>
      </w:r>
      <w:proofErr w:type="spellStart"/>
      <w:r>
        <w:rPr>
          <w:rFonts w:asciiTheme="majorBidi" w:hAnsiTheme="majorBidi" w:cstheme="majorBidi"/>
          <w:sz w:val="24"/>
          <w:szCs w:val="24"/>
        </w:rPr>
        <w:t>vPC</w:t>
      </w:r>
      <w:proofErr w:type="spellEnd"/>
    </w:p>
    <w:p w14:paraId="4C4F2128" w14:textId="2CBE1477" w:rsidR="007E1D1D" w:rsidRDefault="007E1D1D" w:rsidP="007E1D1D">
      <w:pPr>
        <w:pStyle w:val="ListParagraph"/>
        <w:numPr>
          <w:ilvl w:val="2"/>
          <w:numId w:val="1"/>
        </w:numPr>
        <w:bidi w:val="0"/>
        <w:jc w:val="both"/>
        <w:rPr>
          <w:rFonts w:asciiTheme="majorBidi" w:hAnsiTheme="majorBidi" w:cstheme="majorBidi"/>
          <w:sz w:val="24"/>
          <w:szCs w:val="24"/>
        </w:rPr>
      </w:pPr>
      <w:proofErr w:type="gramStart"/>
      <w:r>
        <w:rPr>
          <w:rFonts w:asciiTheme="majorBidi" w:hAnsiTheme="majorBidi" w:cstheme="majorBidi"/>
          <w:sz w:val="24"/>
          <w:szCs w:val="24"/>
        </w:rPr>
        <w:t>Usually</w:t>
      </w:r>
      <w:proofErr w:type="gramEnd"/>
      <w:r>
        <w:rPr>
          <w:rFonts w:asciiTheme="majorBidi" w:hAnsiTheme="majorBidi" w:cstheme="majorBidi"/>
          <w:sz w:val="24"/>
          <w:szCs w:val="24"/>
        </w:rPr>
        <w:t xml:space="preserve"> 2 active supervisors and 2 standby supervisors</w:t>
      </w:r>
    </w:p>
    <w:p w14:paraId="1323D6F9" w14:textId="49A51A72" w:rsidR="007E1D1D" w:rsidRDefault="00EE4BEA" w:rsidP="00EE4BE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Differences between </w:t>
      </w:r>
      <w:proofErr w:type="spellStart"/>
      <w:r>
        <w:rPr>
          <w:rFonts w:asciiTheme="majorBidi" w:hAnsiTheme="majorBidi" w:cstheme="majorBidi"/>
          <w:sz w:val="24"/>
          <w:szCs w:val="24"/>
        </w:rPr>
        <w:t>StackWise</w:t>
      </w:r>
      <w:proofErr w:type="spellEnd"/>
      <w:r>
        <w:rPr>
          <w:rFonts w:asciiTheme="majorBidi" w:hAnsiTheme="majorBidi" w:cstheme="majorBidi"/>
          <w:sz w:val="24"/>
          <w:szCs w:val="24"/>
        </w:rPr>
        <w:t>/VSS/</w:t>
      </w:r>
      <w:proofErr w:type="spellStart"/>
      <w:r>
        <w:rPr>
          <w:rFonts w:asciiTheme="majorBidi" w:hAnsiTheme="majorBidi" w:cstheme="majorBidi"/>
          <w:sz w:val="24"/>
          <w:szCs w:val="24"/>
        </w:rPr>
        <w:t>vPC</w:t>
      </w:r>
      <w:proofErr w:type="spellEnd"/>
    </w:p>
    <w:p w14:paraId="5DF45A49" w14:textId="205C9CFE" w:rsidR="00EE4BEA" w:rsidRDefault="00EE4BEA" w:rsidP="00EE4BEA">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StackWise</w:t>
      </w:r>
      <w:proofErr w:type="spellEnd"/>
      <w:r>
        <w:rPr>
          <w:rFonts w:asciiTheme="majorBidi" w:hAnsiTheme="majorBidi" w:cstheme="majorBidi"/>
          <w:sz w:val="24"/>
          <w:szCs w:val="24"/>
        </w:rPr>
        <w:t xml:space="preserve"> can have more than 2 members, up to the stack limit</w:t>
      </w:r>
    </w:p>
    <w:p w14:paraId="1BFF857B" w14:textId="56DD1D6A" w:rsidR="00EE4BEA" w:rsidRDefault="00EE4BEA" w:rsidP="00EE4BE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ack limit depends on platform (3750-X supports 9 boxes in the stack)</w:t>
      </w:r>
    </w:p>
    <w:p w14:paraId="7BBE5993" w14:textId="5CB71437" w:rsidR="00EE4BEA" w:rsidRDefault="00EE4BEA" w:rsidP="00EE4B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VSS and </w:t>
      </w:r>
      <w:proofErr w:type="spellStart"/>
      <w:r>
        <w:rPr>
          <w:rFonts w:asciiTheme="majorBidi" w:hAnsiTheme="majorBidi" w:cstheme="majorBidi"/>
          <w:sz w:val="24"/>
          <w:szCs w:val="24"/>
        </w:rPr>
        <w:t>vPC</w:t>
      </w:r>
      <w:proofErr w:type="spellEnd"/>
      <w:r>
        <w:rPr>
          <w:rFonts w:asciiTheme="majorBidi" w:hAnsiTheme="majorBidi" w:cstheme="majorBidi"/>
          <w:sz w:val="24"/>
          <w:szCs w:val="24"/>
        </w:rPr>
        <w:t xml:space="preserve"> are always a pair of switches</w:t>
      </w:r>
    </w:p>
    <w:p w14:paraId="768F7225" w14:textId="428FD0E1" w:rsidR="00EE4BEA" w:rsidRDefault="00EE4BEA" w:rsidP="00EE4B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ogical result of all three is the same</w:t>
      </w:r>
    </w:p>
    <w:p w14:paraId="224D28B3" w14:textId="0EAE92EC" w:rsidR="00EE4BEA" w:rsidRDefault="00EE4BEA" w:rsidP="00EE4BE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urns a physical triangle into a logical P2P link</w:t>
      </w:r>
    </w:p>
    <w:p w14:paraId="7A2072BB" w14:textId="4C692A97" w:rsidR="004F6A89" w:rsidRDefault="004F6A89" w:rsidP="004F6A89">
      <w:pPr>
        <w:bidi w:val="0"/>
        <w:jc w:val="both"/>
        <w:rPr>
          <w:rFonts w:asciiTheme="majorBidi" w:hAnsiTheme="majorBidi" w:cstheme="majorBidi"/>
          <w:sz w:val="24"/>
          <w:szCs w:val="24"/>
        </w:rPr>
      </w:pPr>
    </w:p>
    <w:p w14:paraId="7993B486" w14:textId="249246DC" w:rsidR="00E96EC7" w:rsidRDefault="00E96EC7" w:rsidP="00E96EC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Negotiation Protocols</w:t>
      </w:r>
    </w:p>
    <w:p w14:paraId="1AB51B33" w14:textId="06DA5922" w:rsidR="00E96EC7" w:rsidRDefault="00E96EC7" w:rsidP="00E96EC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ink aggregation goal is to trick STP into forwarding active/active</w:t>
      </w:r>
    </w:p>
    <w:p w14:paraId="019A1D76" w14:textId="1930BBEC" w:rsidR="00E96EC7" w:rsidRDefault="00E96EC7" w:rsidP="00E96EC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isk is now an infinite loop in the data plane</w:t>
      </w:r>
    </w:p>
    <w:p w14:paraId="7DA60B99" w14:textId="0167B55E" w:rsidR="00E96EC7" w:rsidRDefault="00E96EC7" w:rsidP="00E96EC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egotiation protocols help to mitigate this risk</w:t>
      </w:r>
    </w:p>
    <w:p w14:paraId="02A577BF" w14:textId="18BDC81C" w:rsidR="00DA22CE" w:rsidRDefault="002F1DB2" w:rsidP="00DA22C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ink aggregation negotiation comes in two forms</w:t>
      </w:r>
    </w:p>
    <w:p w14:paraId="43B28AE0" w14:textId="746AF952" w:rsidR="002F1DB2" w:rsidRDefault="002F1DB2" w:rsidP="002F1DB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rt Aggregation Protocol (</w:t>
      </w:r>
      <w:proofErr w:type="spellStart"/>
      <w:r>
        <w:rPr>
          <w:rFonts w:asciiTheme="majorBidi" w:hAnsiTheme="majorBidi" w:cstheme="majorBidi"/>
          <w:sz w:val="24"/>
          <w:szCs w:val="24"/>
        </w:rPr>
        <w:t>PAgP</w:t>
      </w:r>
      <w:proofErr w:type="spellEnd"/>
      <w:r>
        <w:rPr>
          <w:rFonts w:asciiTheme="majorBidi" w:hAnsiTheme="majorBidi" w:cstheme="majorBidi"/>
          <w:sz w:val="24"/>
          <w:szCs w:val="24"/>
        </w:rPr>
        <w:t>)</w:t>
      </w:r>
      <w:r w:rsidR="00DE51D5">
        <w:rPr>
          <w:rFonts w:asciiTheme="majorBidi" w:hAnsiTheme="majorBidi" w:cstheme="majorBidi"/>
          <w:sz w:val="24"/>
          <w:szCs w:val="24"/>
        </w:rPr>
        <w:t xml:space="preserve"> (Cisco proprietary)</w:t>
      </w:r>
    </w:p>
    <w:p w14:paraId="738F76E8" w14:textId="6E24D30C" w:rsidR="004F6A89" w:rsidRDefault="002F1DB2" w:rsidP="00DE51D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ink Aggregation Control Protocol (LACP)</w:t>
      </w:r>
    </w:p>
    <w:p w14:paraId="15C171B1" w14:textId="2F9CC7AD" w:rsidR="00DE51D5" w:rsidRDefault="00DE51D5" w:rsidP="00DE51D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atic aggregation is supported but not recommended</w:t>
      </w:r>
    </w:p>
    <w:p w14:paraId="2CA51429" w14:textId="5BDB9EBE" w:rsidR="00DE51D5" w:rsidRDefault="00DE51D5" w:rsidP="00DE51D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ailure to LAG can cause an STP loop</w:t>
      </w:r>
    </w:p>
    <w:p w14:paraId="1365D557" w14:textId="35911480" w:rsidR="00DE51D5" w:rsidRDefault="00DE51D5" w:rsidP="00DE51D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therChannel Guard can help mitigate this</w:t>
      </w:r>
    </w:p>
    <w:p w14:paraId="19CC3DC5" w14:textId="17B6ACBC" w:rsidR="00062236" w:rsidRDefault="00062236" w:rsidP="00062236">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ynamic Channel Protocols</w:t>
      </w:r>
    </w:p>
    <w:p w14:paraId="560D703A" w14:textId="32C0ACC5" w:rsidR="00062236" w:rsidRDefault="00062236" w:rsidP="00062236">
      <w:pPr>
        <w:pStyle w:val="ListParagraph"/>
        <w:numPr>
          <w:ilvl w:val="2"/>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PAgP</w:t>
      </w:r>
      <w:proofErr w:type="spellEnd"/>
    </w:p>
    <w:p w14:paraId="24B0C8C0" w14:textId="4159C6E1" w:rsidR="00062236" w:rsidRDefault="00062236" w:rsidP="00062236">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Cisco proprietary</w:t>
      </w:r>
    </w:p>
    <w:p w14:paraId="2C2F7B4F" w14:textId="76DA4F9A" w:rsidR="00062236" w:rsidRDefault="00062236" w:rsidP="00062236">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Essentially pre-standard LACP</w:t>
      </w:r>
    </w:p>
    <w:p w14:paraId="302CAE59" w14:textId="3EAE9919" w:rsidR="00062236" w:rsidRDefault="00062236" w:rsidP="00062236">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ACP</w:t>
      </w:r>
    </w:p>
    <w:p w14:paraId="4B3431AB" w14:textId="71F77652" w:rsidR="00062236" w:rsidRDefault="00062236" w:rsidP="00062236">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Initially IEEE 802.3ad and then 802.1ax</w:t>
      </w:r>
    </w:p>
    <w:p w14:paraId="3D832585" w14:textId="678D82F6" w:rsidR="0081650D" w:rsidRDefault="0081650D" w:rsidP="0081650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Negotiation Modes</w:t>
      </w:r>
    </w:p>
    <w:p w14:paraId="3AE600F1" w14:textId="56D791E4" w:rsidR="0081650D" w:rsidRDefault="0081650D" w:rsidP="0081650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e determines how negotiation occurs</w:t>
      </w:r>
    </w:p>
    <w:p w14:paraId="2704B32B" w14:textId="5CDBA887" w:rsidR="0081650D" w:rsidRDefault="0081650D" w:rsidP="0081650D">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PAgP</w:t>
      </w:r>
      <w:proofErr w:type="spellEnd"/>
      <w:r>
        <w:rPr>
          <w:rFonts w:asciiTheme="majorBidi" w:hAnsiTheme="majorBidi" w:cstheme="majorBidi"/>
          <w:sz w:val="24"/>
          <w:szCs w:val="24"/>
        </w:rPr>
        <w:t xml:space="preserve"> Modes:</w:t>
      </w:r>
    </w:p>
    <w:p w14:paraId="71DD1E01" w14:textId="1CA8B0FA" w:rsidR="0081650D" w:rsidRDefault="0081650D" w:rsidP="0081650D">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E9A16B4" wp14:editId="2210155B">
            <wp:extent cx="1705213" cy="123842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1705213" cy="1238423"/>
                    </a:xfrm>
                    <a:prstGeom prst="rect">
                      <a:avLst/>
                    </a:prstGeom>
                  </pic:spPr>
                </pic:pic>
              </a:graphicData>
            </a:graphic>
          </wp:inline>
        </w:drawing>
      </w:r>
    </w:p>
    <w:p w14:paraId="25D191DB" w14:textId="384D87B7" w:rsidR="0081650D" w:rsidRDefault="0081650D" w:rsidP="0081650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CP Modes:</w:t>
      </w:r>
    </w:p>
    <w:p w14:paraId="3E4EAEC6" w14:textId="43A00CAB" w:rsidR="0081650D" w:rsidRDefault="00B21181" w:rsidP="00B21181">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12C7F2" wp14:editId="2CB9E35C">
            <wp:extent cx="1771897" cy="128605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1771897" cy="1286054"/>
                    </a:xfrm>
                    <a:prstGeom prst="rect">
                      <a:avLst/>
                    </a:prstGeom>
                  </pic:spPr>
                </pic:pic>
              </a:graphicData>
            </a:graphic>
          </wp:inline>
        </w:drawing>
      </w:r>
    </w:p>
    <w:p w14:paraId="3A2ADC2B" w14:textId="37C4480D" w:rsidR="00B21181" w:rsidRDefault="00B21181" w:rsidP="00B21181">
      <w:pPr>
        <w:bidi w:val="0"/>
        <w:jc w:val="both"/>
        <w:rPr>
          <w:rFonts w:asciiTheme="majorBidi" w:hAnsiTheme="majorBidi" w:cstheme="majorBidi"/>
          <w:sz w:val="24"/>
          <w:szCs w:val="24"/>
        </w:rPr>
      </w:pPr>
    </w:p>
    <w:p w14:paraId="0D3FBC47" w14:textId="32CDC569" w:rsidR="002825ED" w:rsidRDefault="002825ED" w:rsidP="002825E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Load Balancing</w:t>
      </w:r>
    </w:p>
    <w:p w14:paraId="1B1B160D" w14:textId="36E257C1" w:rsidR="002825ED" w:rsidRDefault="002825ED" w:rsidP="002825E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ink aggregation is responsible for load distribution amongst members</w:t>
      </w:r>
    </w:p>
    <w:p w14:paraId="244D574A" w14:textId="1B30977F" w:rsidR="002825ED" w:rsidRDefault="002825ED" w:rsidP="002825E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P &amp; CAM table see LAG as outgoing interface, not members</w:t>
      </w:r>
    </w:p>
    <w:p w14:paraId="323091F8" w14:textId="3DAA3410" w:rsidR="00804667" w:rsidRDefault="00804667" w:rsidP="0080466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therChannel load balancing methods are different based on platforms</w:t>
      </w:r>
    </w:p>
    <w:p w14:paraId="459C2B98" w14:textId="0E7512EA" w:rsidR="00804667" w:rsidRDefault="00804667" w:rsidP="0080466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ource &amp; Destination MAC address</w:t>
      </w:r>
    </w:p>
    <w:p w14:paraId="3C63427F" w14:textId="51399A08" w:rsidR="00804667" w:rsidRDefault="00804667" w:rsidP="0080466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ource &amp; Destination IP address</w:t>
      </w:r>
    </w:p>
    <w:p w14:paraId="29D712D4" w14:textId="660DA0B9" w:rsidR="00804667" w:rsidRDefault="00804667" w:rsidP="0080466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ource &amp; Destination Layer 4</w:t>
      </w:r>
    </w:p>
    <w:p w14:paraId="33DBD2D1" w14:textId="35900BB3" w:rsidR="00804667" w:rsidRDefault="002C7750" w:rsidP="00A15D9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Balancing method is locally significant and </w:t>
      </w:r>
      <w:proofErr w:type="spellStart"/>
      <w:r>
        <w:rPr>
          <w:rFonts w:asciiTheme="majorBidi" w:hAnsiTheme="majorBidi" w:cstheme="majorBidi"/>
          <w:sz w:val="24"/>
          <w:szCs w:val="24"/>
        </w:rPr>
        <w:t>aoutbound</w:t>
      </w:r>
      <w:proofErr w:type="spellEnd"/>
    </w:p>
    <w:p w14:paraId="721DAB90" w14:textId="5D1ECBD3" w:rsidR="002C7750" w:rsidRDefault="002C7750" w:rsidP="002C775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ismatching an ether end is ok</w:t>
      </w:r>
    </w:p>
    <w:p w14:paraId="017E456F" w14:textId="1A49C821" w:rsidR="002C7750" w:rsidRDefault="002C7750" w:rsidP="002C775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djustment should be made based on traffic patterns to prevent traffic pola</w:t>
      </w:r>
      <w:r w:rsidR="000564A7">
        <w:rPr>
          <w:rFonts w:asciiTheme="majorBidi" w:hAnsiTheme="majorBidi" w:cstheme="majorBidi"/>
          <w:sz w:val="24"/>
          <w:szCs w:val="24"/>
        </w:rPr>
        <w:t>rization</w:t>
      </w:r>
    </w:p>
    <w:p w14:paraId="1B8F4F44" w14:textId="650F2825" w:rsidR="000564A7" w:rsidRDefault="00BB79F0" w:rsidP="00BB79F0">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EtherChannel (Layer 2 vs. Layer 3)</w:t>
      </w:r>
    </w:p>
    <w:p w14:paraId="1183F227" w14:textId="41D53BBB" w:rsidR="00BB79F0" w:rsidRDefault="00BB79F0" w:rsidP="00BB79F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ink aggregation is independent of port mode</w:t>
      </w:r>
    </w:p>
    <w:p w14:paraId="2C614CFA" w14:textId="30B324B6" w:rsidR="00BB79F0" w:rsidRDefault="00BB79F0" w:rsidP="00BB79F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AG can be access, trunk, tunnel, layer 3</w:t>
      </w:r>
    </w:p>
    <w:p w14:paraId="639418AE" w14:textId="506D47A8" w:rsidR="00BB79F0" w:rsidRDefault="00BB79F0" w:rsidP="00BB79F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G commonly suffers from order of operations issues</w:t>
      </w:r>
    </w:p>
    <w:p w14:paraId="0B62C908" w14:textId="7367C0C0" w:rsidR="00BB79F0" w:rsidRDefault="00BB79F0" w:rsidP="00BB79F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embers and LAG interfaces must agree on parameters</w:t>
      </w:r>
    </w:p>
    <w:p w14:paraId="0FFE3171" w14:textId="203FE765" w:rsidR="008450DC" w:rsidRDefault="008450DC" w:rsidP="008450D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LACP   System Priority</w:t>
      </w:r>
    </w:p>
    <w:p w14:paraId="4E9CD4CC" w14:textId="0413EF47" w:rsidR="008450DC" w:rsidRDefault="008450DC" w:rsidP="008450D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LACP system priority identifies which switch is the master switch for a port channel</w:t>
      </w:r>
    </w:p>
    <w:p w14:paraId="0BCF307E" w14:textId="4182F4FC" w:rsidR="008450DC" w:rsidRDefault="008450DC" w:rsidP="008450D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master switch on a port channel is responsible for choosing which member interfaces are active in a port channel</w:t>
      </w:r>
    </w:p>
    <w:p w14:paraId="57FD43C8" w14:textId="2C7D848A" w:rsidR="008450DC" w:rsidRDefault="008450DC" w:rsidP="008450D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en there are more member interfaces than the maximum number of member interfaces associated with a port-channel interface, the switch with the lower system priority is preferred.</w:t>
      </w:r>
      <w:r w:rsidR="00D92A7A">
        <w:rPr>
          <w:rFonts w:asciiTheme="majorBidi" w:hAnsiTheme="majorBidi" w:cstheme="majorBidi"/>
          <w:sz w:val="24"/>
          <w:szCs w:val="24"/>
        </w:rPr>
        <w:t xml:space="preserve">  </w:t>
      </w:r>
    </w:p>
    <w:p w14:paraId="66527D8B" w14:textId="16E1BE27" w:rsidR="00D92A7A" w:rsidRDefault="00D92A7A" w:rsidP="00D92A7A">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88C3F" wp14:editId="03EF2CF8">
            <wp:extent cx="2648320" cy="86689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a:extLst>
                        <a:ext uri="{28A0092B-C50C-407E-A947-70E740481C1C}">
                          <a14:useLocalDpi xmlns:a14="http://schemas.microsoft.com/office/drawing/2010/main" val="0"/>
                        </a:ext>
                      </a:extLst>
                    </a:blip>
                    <a:stretch>
                      <a:fillRect/>
                    </a:stretch>
                  </pic:blipFill>
                  <pic:spPr>
                    <a:xfrm>
                      <a:off x="0" y="0"/>
                      <a:ext cx="2648320" cy="866896"/>
                    </a:xfrm>
                    <a:prstGeom prst="rect">
                      <a:avLst/>
                    </a:prstGeom>
                  </pic:spPr>
                </pic:pic>
              </a:graphicData>
            </a:graphic>
          </wp:inline>
        </w:drawing>
      </w:r>
    </w:p>
    <w:p w14:paraId="27BCDFBF" w14:textId="0853A012" w:rsidR="0001546A" w:rsidRDefault="0001546A" w:rsidP="0001546A">
      <w:pPr>
        <w:pStyle w:val="Heading1"/>
        <w:bidi w:val="0"/>
        <w:jc w:val="both"/>
        <w:rPr>
          <w:rFonts w:asciiTheme="majorBidi" w:hAnsiTheme="majorBidi"/>
          <w:b/>
          <w:bCs/>
          <w:sz w:val="28"/>
          <w:szCs w:val="28"/>
        </w:rPr>
      </w:pPr>
      <w:r>
        <w:rPr>
          <w:rFonts w:asciiTheme="majorBidi" w:hAnsiTheme="majorBidi"/>
          <w:b/>
          <w:bCs/>
          <w:sz w:val="28"/>
          <w:szCs w:val="28"/>
        </w:rPr>
        <w:lastRenderedPageBreak/>
        <w:t>Spanning Tree Protocol (STP)</w:t>
      </w:r>
    </w:p>
    <w:p w14:paraId="411B635C" w14:textId="70689500" w:rsidR="0001546A" w:rsidRDefault="0001546A" w:rsidP="0001546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P Operation</w:t>
      </w:r>
      <w:r w:rsidR="008370CE">
        <w:rPr>
          <w:rFonts w:asciiTheme="majorBidi" w:hAnsiTheme="majorBidi" w:cstheme="majorBidi"/>
          <w:sz w:val="24"/>
          <w:szCs w:val="24"/>
        </w:rPr>
        <w:t xml:space="preserve"> </w:t>
      </w:r>
    </w:p>
    <w:p w14:paraId="772921CC" w14:textId="5F647FD6" w:rsidR="008370CE" w:rsidRDefault="008370CE" w:rsidP="008370C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lect a root bridge</w:t>
      </w:r>
    </w:p>
    <w:p w14:paraId="2D892429" w14:textId="308DF30D" w:rsidR="008370CE" w:rsidRDefault="008370CE" w:rsidP="008370C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elect the root port on all non-root bridges</w:t>
      </w:r>
    </w:p>
    <w:p w14:paraId="50B218CE" w14:textId="2C143D6C" w:rsidR="008370CE" w:rsidRDefault="008370CE" w:rsidP="008370C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elect the designated port on each segment</w:t>
      </w:r>
    </w:p>
    <w:p w14:paraId="1F851C7F" w14:textId="00D065EF" w:rsidR="008370CE" w:rsidRDefault="00B6025B" w:rsidP="00B6025B">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E34110" wp14:editId="173D6A28">
            <wp:extent cx="3324689" cy="2152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8">
                      <a:extLst>
                        <a:ext uri="{28A0092B-C50C-407E-A947-70E740481C1C}">
                          <a14:useLocalDpi xmlns:a14="http://schemas.microsoft.com/office/drawing/2010/main" val="0"/>
                        </a:ext>
                      </a:extLst>
                    </a:blip>
                    <a:stretch>
                      <a:fillRect/>
                    </a:stretch>
                  </pic:blipFill>
                  <pic:spPr>
                    <a:xfrm>
                      <a:off x="0" y="0"/>
                      <a:ext cx="3324689" cy="2152950"/>
                    </a:xfrm>
                    <a:prstGeom prst="rect">
                      <a:avLst/>
                    </a:prstGeom>
                  </pic:spPr>
                </pic:pic>
              </a:graphicData>
            </a:graphic>
          </wp:inline>
        </w:drawing>
      </w:r>
    </w:p>
    <w:p w14:paraId="5112A211" w14:textId="48EED326" w:rsidR="00B6025B" w:rsidRDefault="00B6025B" w:rsidP="00B6025B">
      <w:pPr>
        <w:bidi w:val="0"/>
        <w:jc w:val="both"/>
        <w:rPr>
          <w:rFonts w:asciiTheme="majorBidi" w:hAnsiTheme="majorBidi" w:cstheme="majorBidi"/>
          <w:sz w:val="24"/>
          <w:szCs w:val="24"/>
        </w:rPr>
      </w:pPr>
    </w:p>
    <w:p w14:paraId="0D8A9438" w14:textId="77777777" w:rsidR="002D4C40" w:rsidRDefault="002D4C40" w:rsidP="002D4C40">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P Protocol Frames</w:t>
      </w:r>
    </w:p>
    <w:p w14:paraId="1BD57B3D" w14:textId="77777777" w:rsidR="002D4C40" w:rsidRDefault="002D4C40" w:rsidP="002D4C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uses Bridge Protocol Data Units (BPDUs), also known as configuration messages, as its protocol frames</w:t>
      </w:r>
    </w:p>
    <w:p w14:paraId="5CCDB09A" w14:textId="77777777" w:rsidR="002D4C40" w:rsidRDefault="002D4C40" w:rsidP="002D4C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enabled devices exchange BPDUs to establish a spanning tree. BPDUs contain sufficient information for the devices to complete spanning tree calculation.</w:t>
      </w:r>
    </w:p>
    <w:p w14:paraId="03E3A930" w14:textId="77777777" w:rsidR="002D4C40" w:rsidRDefault="002D4C40" w:rsidP="002D4C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uses two types of BPDUs, configuration BPDUs and Topology Change Notification (TCN) BPDUs.</w:t>
      </w:r>
    </w:p>
    <w:p w14:paraId="3FA92DFB" w14:textId="77777777" w:rsidR="00537049" w:rsidRDefault="00537049" w:rsidP="002D4C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onfiguration BPDU</w:t>
      </w:r>
    </w:p>
    <w:p w14:paraId="64DF6361" w14:textId="77777777" w:rsidR="00537049" w:rsidRDefault="00537049" w:rsidP="0053704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payload of a configuration BPDU includes the following fields:</w:t>
      </w:r>
    </w:p>
    <w:p w14:paraId="0586B0D9" w14:textId="77777777" w:rsidR="00537049" w:rsidRDefault="00537049" w:rsidP="0053704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Protocol ID- Fixed at 0x0000, which represents IEEE 802.1d</w:t>
      </w:r>
    </w:p>
    <w:p w14:paraId="6B0A8F5F" w14:textId="77777777" w:rsidR="00537049" w:rsidRDefault="00537049" w:rsidP="0053704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Protocol version ID- Spanning tree protocol version ID. The protocol version ID for STP is 0x00</w:t>
      </w:r>
    </w:p>
    <w:p w14:paraId="558B73E4" w14:textId="77777777" w:rsidR="00537049" w:rsidRDefault="00537049" w:rsidP="0053704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BPDU type- Type of the BPDU. The value is 0x00 for a configuration BPDU</w:t>
      </w:r>
    </w:p>
    <w:p w14:paraId="16881DE3" w14:textId="77777777" w:rsidR="00F51478" w:rsidRDefault="00537049" w:rsidP="0053704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Flags- An 8-big field indicates the purpose of the BPDU. The lowest bit is the Topology Change (TC) flag. The highest bit is the Topology Change Acknowledge (TCA) flag. All other bits are reserved.</w:t>
      </w:r>
    </w:p>
    <w:p w14:paraId="533CE4F4" w14:textId="77777777" w:rsidR="00F51478" w:rsidRDefault="00F51478" w:rsidP="00F5147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Root ID- Root bridge ID formed by the priority and MAC address of the root bridge.</w:t>
      </w:r>
    </w:p>
    <w:p w14:paraId="658282F4" w14:textId="77777777" w:rsidR="00F51478" w:rsidRDefault="00F51478" w:rsidP="00F5147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Root path cost- Cost of the path to the root bridge</w:t>
      </w:r>
    </w:p>
    <w:p w14:paraId="7A376CD5" w14:textId="77777777" w:rsidR="00F51478" w:rsidRDefault="00F51478" w:rsidP="00F5147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Bridge ID- Designated bridge ID formed by the priority and MAC address of the designated bridge</w:t>
      </w:r>
    </w:p>
    <w:p w14:paraId="1E8B7F96" w14:textId="77777777" w:rsidR="00F51478" w:rsidRDefault="00F51478" w:rsidP="00F5147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Port ID- Designated port ID formed by the priority and global port number of the designated port</w:t>
      </w:r>
    </w:p>
    <w:p w14:paraId="0F0C845C" w14:textId="77777777" w:rsidR="00751179" w:rsidRDefault="00F51478" w:rsidP="00F5147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Message age- Age of the configuration BPDU while it propagates in the network</w:t>
      </w:r>
    </w:p>
    <w:p w14:paraId="254F8C24" w14:textId="77777777" w:rsidR="00751179" w:rsidRDefault="00751179" w:rsidP="007511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Max age- Maximum age of the configuration BPDU stored on the switch</w:t>
      </w:r>
    </w:p>
    <w:p w14:paraId="4FDF02B9" w14:textId="16E3DFEA" w:rsidR="009F16BE" w:rsidRDefault="00751179" w:rsidP="009F16BE">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Hello time- Configuration BPDU transmission interval</w:t>
      </w:r>
      <w:r w:rsidR="0053013C">
        <w:rPr>
          <w:rFonts w:asciiTheme="majorBidi" w:hAnsiTheme="majorBidi" w:cstheme="majorBidi"/>
          <w:sz w:val="24"/>
          <w:szCs w:val="24"/>
        </w:rPr>
        <w:t xml:space="preserve"> (2s)</w:t>
      </w:r>
    </w:p>
    <w:p w14:paraId="4524E438" w14:textId="07723150" w:rsidR="002D4C40" w:rsidRDefault="009F16BE" w:rsidP="009F16BE">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Forward delay- Delay for STP bridge to transit port state</w:t>
      </w:r>
      <w:r w:rsidR="002D4C40" w:rsidRPr="009F16BE">
        <w:rPr>
          <w:rFonts w:asciiTheme="majorBidi" w:hAnsiTheme="majorBidi" w:cstheme="majorBidi"/>
          <w:sz w:val="24"/>
          <w:szCs w:val="24"/>
        </w:rPr>
        <w:t xml:space="preserve"> </w:t>
      </w:r>
      <w:r w:rsidR="0053013C">
        <w:rPr>
          <w:rFonts w:asciiTheme="majorBidi" w:hAnsiTheme="majorBidi" w:cstheme="majorBidi"/>
          <w:sz w:val="24"/>
          <w:szCs w:val="24"/>
        </w:rPr>
        <w:t>(15s)</w:t>
      </w:r>
    </w:p>
    <w:p w14:paraId="1132F9B9" w14:textId="14410A3E" w:rsidR="00171879" w:rsidRDefault="00171879" w:rsidP="0017187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 uses the above information for Spanning tree calculation</w:t>
      </w:r>
    </w:p>
    <w:p w14:paraId="42705997" w14:textId="47437D6B" w:rsidR="00171879" w:rsidRDefault="00171879" w:rsidP="0017187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CN BPDU</w:t>
      </w:r>
    </w:p>
    <w:p w14:paraId="032F5B13" w14:textId="71D892A6" w:rsidR="00171879" w:rsidRDefault="00171879" w:rsidP="0017187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es use TCN BPDUs to announce changes in the network topology</w:t>
      </w:r>
    </w:p>
    <w:p w14:paraId="1C7EE557" w14:textId="6CB4E3E1" w:rsidR="00171879" w:rsidRDefault="00171879" w:rsidP="0017187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payload of a TCN BPDU includes the following fields:</w:t>
      </w:r>
    </w:p>
    <w:p w14:paraId="3E059686" w14:textId="77777777" w:rsidR="00171879" w:rsidRDefault="00171879" w:rsidP="001718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Protocol ID- Fixed at 0x0000, which represents IEEE 802.1d</w:t>
      </w:r>
    </w:p>
    <w:p w14:paraId="776C6818" w14:textId="77777777" w:rsidR="00171879" w:rsidRDefault="00171879" w:rsidP="001718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Protocol version ID- Spanning tree protocol version ID. The protocol version ID for STP is 0x00</w:t>
      </w:r>
    </w:p>
    <w:p w14:paraId="1E32AC37" w14:textId="36ED01DE" w:rsidR="00171879" w:rsidRDefault="00171879" w:rsidP="001718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BPDU type- Type of the BPDU. The value is 0x80 for a TCN BPDU</w:t>
      </w:r>
    </w:p>
    <w:p w14:paraId="3D6D7D36" w14:textId="07A4DCF9" w:rsidR="00171879" w:rsidRDefault="00171879" w:rsidP="0017187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 non-root bridge sends TCN BPDUs when one of the following events occurs on the bridge:</w:t>
      </w:r>
    </w:p>
    <w:p w14:paraId="5ABDF840" w14:textId="334803D8" w:rsidR="00171879" w:rsidRDefault="00171879" w:rsidP="001718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A port transits to the forwarding state, and the bridge has a minimum of one designated port</w:t>
      </w:r>
    </w:p>
    <w:p w14:paraId="6CC84CFC" w14:textId="51827126" w:rsidR="00171879" w:rsidRPr="00171879" w:rsidRDefault="00171879" w:rsidP="0017187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A port transits from the forwarding or learning state to the blocking state</w:t>
      </w:r>
    </w:p>
    <w:p w14:paraId="17471EA3" w14:textId="4EB761C9" w:rsidR="00545D03" w:rsidRDefault="00545D03" w:rsidP="00545D0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What does the Root Bridge do when </w:t>
      </w:r>
      <w:proofErr w:type="gramStart"/>
      <w:r>
        <w:rPr>
          <w:rFonts w:asciiTheme="majorBidi" w:hAnsiTheme="majorBidi" w:cstheme="majorBidi"/>
          <w:sz w:val="24"/>
          <w:szCs w:val="24"/>
        </w:rPr>
        <w:t>receiving</w:t>
      </w:r>
      <w:proofErr w:type="gramEnd"/>
      <w:r>
        <w:rPr>
          <w:rFonts w:asciiTheme="majorBidi" w:hAnsiTheme="majorBidi" w:cstheme="majorBidi"/>
          <w:sz w:val="24"/>
          <w:szCs w:val="24"/>
        </w:rPr>
        <w:t xml:space="preserve"> a TCN?</w:t>
      </w:r>
    </w:p>
    <w:p w14:paraId="6C2F3661" w14:textId="137C0FED" w:rsidR="00545D03" w:rsidRDefault="00545D03" w:rsidP="00545D0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ets “TC-Flag” when transmitting BPDUs into that VLAN</w:t>
      </w:r>
    </w:p>
    <w:p w14:paraId="197BB704" w14:textId="5CC913A2" w:rsidR="00545D03" w:rsidRDefault="00545D03" w:rsidP="00545D0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ose BPDUs are now called Topology Change BPDUs</w:t>
      </w:r>
    </w:p>
    <w:p w14:paraId="29032092" w14:textId="53421AF2" w:rsidR="00545D03" w:rsidRDefault="00545D03" w:rsidP="00545D0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ontinues transmitting TC-BPDUs for Forwarding-Delay + Max-Age (35-sec)</w:t>
      </w:r>
    </w:p>
    <w:p w14:paraId="2A108F28" w14:textId="4F9EBA8B" w:rsidR="00545D03" w:rsidRDefault="00545D03" w:rsidP="00545D0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duces its own CAM Aging time to Forwarding Delay for the affected VLAN</w:t>
      </w:r>
    </w:p>
    <w:p w14:paraId="3621FF20" w14:textId="535951B7" w:rsidR="00AF7733" w:rsidRDefault="00AF7733" w:rsidP="00AF773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at does the Non-Root Bridges do when receiving a TCN-BPDU?</w:t>
      </w:r>
    </w:p>
    <w:p w14:paraId="17674A3A" w14:textId="0B50847F" w:rsidR="00545D03" w:rsidRDefault="00AF7733" w:rsidP="00545D0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duce CAM Aging Time=Forwarding-Delay</w:t>
      </w:r>
    </w:p>
    <w:p w14:paraId="2AF7AB1E" w14:textId="75B9A02F" w:rsidR="00AF7733" w:rsidRDefault="00AF7733" w:rsidP="00AF77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ny Mac addresses within affected VLAN not heard from during this time are flushed from CAM/MAC Address-Table.</w:t>
      </w:r>
    </w:p>
    <w:p w14:paraId="6D431DDD" w14:textId="1081DB7B" w:rsidR="00B30055" w:rsidRDefault="00B30055" w:rsidP="004753FF">
      <w:pPr>
        <w:bidi w:val="0"/>
        <w:jc w:val="both"/>
        <w:rPr>
          <w:rFonts w:asciiTheme="majorBidi" w:hAnsiTheme="majorBidi" w:cstheme="majorBidi"/>
          <w:sz w:val="24"/>
          <w:szCs w:val="24"/>
        </w:rPr>
      </w:pPr>
    </w:p>
    <w:p w14:paraId="4D37CD65" w14:textId="3B8C5D56" w:rsidR="004753FF" w:rsidRDefault="004753FF" w:rsidP="004753F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oot Bridge Election</w:t>
      </w:r>
    </w:p>
    <w:p w14:paraId="12E572E7" w14:textId="6AA748D7" w:rsidR="004753FF" w:rsidRDefault="004753FF" w:rsidP="004753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witch with lowest Bridge ID in the network becomes Root Bridge</w:t>
      </w:r>
    </w:p>
    <w:p w14:paraId="2EA24602" w14:textId="6F76652D" w:rsidR="004753FF" w:rsidRDefault="00110A7D" w:rsidP="004753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ridge ID contains:</w:t>
      </w:r>
    </w:p>
    <w:p w14:paraId="2C1450FB" w14:textId="0AD3AB7A" w:rsidR="00110A7D" w:rsidRDefault="00110A7D" w:rsidP="00110A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ridge Priority</w:t>
      </w:r>
    </w:p>
    <w:p w14:paraId="75661B9E" w14:textId="18251FE8" w:rsidR="00110A7D" w:rsidRDefault="00110A7D" w:rsidP="00110A7D">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0 – 61440 in increments of 4096</w:t>
      </w:r>
    </w:p>
    <w:p w14:paraId="6345CC10" w14:textId="17C65F8C" w:rsidR="00110A7D" w:rsidRDefault="00110A7D" w:rsidP="00110A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stem ID Extension</w:t>
      </w:r>
    </w:p>
    <w:p w14:paraId="304C2FEA" w14:textId="6B5AFEB3" w:rsidR="00110A7D" w:rsidRDefault="00110A7D" w:rsidP="00110A7D">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0 – 4095</w:t>
      </w:r>
      <w:r w:rsidR="003D7506">
        <w:rPr>
          <w:rFonts w:asciiTheme="majorBidi" w:hAnsiTheme="majorBidi" w:cstheme="majorBidi"/>
          <w:sz w:val="24"/>
          <w:szCs w:val="24"/>
        </w:rPr>
        <w:t xml:space="preserve"> (VLAN number)</w:t>
      </w:r>
    </w:p>
    <w:p w14:paraId="7117E7D6" w14:textId="6D028A77" w:rsidR="00110A7D" w:rsidRDefault="00110A7D" w:rsidP="00110A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AC Address</w:t>
      </w:r>
    </w:p>
    <w:p w14:paraId="1586E168" w14:textId="5A74201A" w:rsidR="00110A7D" w:rsidRDefault="00110A7D" w:rsidP="00A34B2F">
      <w:pPr>
        <w:bidi w:val="0"/>
        <w:jc w:val="both"/>
        <w:rPr>
          <w:rFonts w:asciiTheme="majorBidi" w:hAnsiTheme="majorBidi" w:cstheme="majorBidi"/>
          <w:sz w:val="24"/>
          <w:szCs w:val="24"/>
        </w:rPr>
      </w:pPr>
    </w:p>
    <w:p w14:paraId="0CAD8CB2" w14:textId="6E649C8C" w:rsidR="00A34B2F" w:rsidRDefault="00A34B2F" w:rsidP="00A34B2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hanging the Root Bridge Election</w:t>
      </w:r>
    </w:p>
    <w:p w14:paraId="24D6A4AA" w14:textId="007B9B72" w:rsidR="00A34B2F" w:rsidRDefault="00A34B2F" w:rsidP="00A34B2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anually change BID priority</w:t>
      </w:r>
    </w:p>
    <w:p w14:paraId="210715DE" w14:textId="3F4E4D1F" w:rsidR="00A34B2F" w:rsidRDefault="00A34B2F" w:rsidP="00A34B2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priority</w:t>
      </w:r>
    </w:p>
    <w:p w14:paraId="39F17867" w14:textId="13663A3B" w:rsidR="00A34B2F" w:rsidRDefault="00A34B2F" w:rsidP="00A34B2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wer is better</w:t>
      </w:r>
    </w:p>
    <w:p w14:paraId="53D49A70" w14:textId="10A3254F" w:rsidR="003F1635" w:rsidRDefault="003F1635" w:rsidP="003F163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se root bridge macro</w:t>
      </w:r>
    </w:p>
    <w:p w14:paraId="20071776" w14:textId="7E430516" w:rsidR="003F1635" w:rsidRDefault="003F1635" w:rsidP="003F163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root [ primary | secondary]</w:t>
      </w:r>
    </w:p>
    <w:p w14:paraId="6C27224A" w14:textId="2FF60390" w:rsidR="003F1635" w:rsidRDefault="003F1635" w:rsidP="003F1635">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ets local priority based on current Root Bridge</w:t>
      </w:r>
    </w:p>
    <w:p w14:paraId="024ECE21" w14:textId="0D1F3E77" w:rsidR="00A91097" w:rsidRDefault="00A91097" w:rsidP="00A9109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w:t>
      </w:r>
    </w:p>
    <w:p w14:paraId="02AC202C" w14:textId="0780E118" w:rsidR="00A91097" w:rsidRDefault="00A91097" w:rsidP="00A9109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w:t>
      </w:r>
    </w:p>
    <w:p w14:paraId="76480BBD" w14:textId="17296F59" w:rsidR="00A91097" w:rsidRDefault="00A91097" w:rsidP="00A9109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spanning-tree root</w:t>
      </w:r>
    </w:p>
    <w:p w14:paraId="2BA16C9F" w14:textId="0E132BF3" w:rsidR="00A91097" w:rsidRDefault="00A91097" w:rsidP="00580B59">
      <w:pPr>
        <w:bidi w:val="0"/>
        <w:jc w:val="both"/>
        <w:rPr>
          <w:rFonts w:asciiTheme="majorBidi" w:hAnsiTheme="majorBidi" w:cstheme="majorBidi"/>
          <w:sz w:val="24"/>
          <w:szCs w:val="24"/>
        </w:rPr>
      </w:pPr>
    </w:p>
    <w:p w14:paraId="102EFD60" w14:textId="2C89897F" w:rsidR="00580B59" w:rsidRDefault="00580B59" w:rsidP="00580B5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oot Port Election</w:t>
      </w:r>
    </w:p>
    <w:p w14:paraId="336CA8C6" w14:textId="3B5743D2" w:rsidR="00580B59" w:rsidRDefault="00580B59" w:rsidP="00580B5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oot port is upstream facing towards Root Bridge</w:t>
      </w:r>
    </w:p>
    <w:p w14:paraId="1DD19919" w14:textId="67780B8B" w:rsidR="00580B59" w:rsidRDefault="00580B59" w:rsidP="00580B5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lection based on lowest Root Path Cost</w:t>
      </w:r>
    </w:p>
    <w:p w14:paraId="035FCE02" w14:textId="01C0E681" w:rsidR="00580B59" w:rsidRDefault="00580B59" w:rsidP="00580B5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umulative cost of all links to get to the root</w:t>
      </w:r>
    </w:p>
    <w:p w14:paraId="6057A5EC" w14:textId="7F0BFF30" w:rsidR="00580B59" w:rsidRDefault="00580B59" w:rsidP="00580B5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ost based on inverse bandwidth</w:t>
      </w:r>
    </w:p>
    <w:p w14:paraId="0A49CF2C" w14:textId="388B07DF" w:rsidR="00580B59" w:rsidRDefault="00580B59" w:rsidP="00580B5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Higher bandwidth, lower cost</w:t>
      </w:r>
    </w:p>
    <w:p w14:paraId="48B9C36A" w14:textId="253E3570" w:rsidR="00580B59" w:rsidRDefault="00580B59" w:rsidP="00580B5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Not linear</w:t>
      </w:r>
    </w:p>
    <w:p w14:paraId="5E94C4CE" w14:textId="5AA230D3" w:rsidR="00CB2178" w:rsidRDefault="00CB2178" w:rsidP="00CB217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If tie in </w:t>
      </w:r>
      <w:proofErr w:type="gramStart"/>
      <w:r>
        <w:rPr>
          <w:rFonts w:asciiTheme="majorBidi" w:hAnsiTheme="majorBidi" w:cstheme="majorBidi"/>
          <w:sz w:val="24"/>
          <w:szCs w:val="24"/>
        </w:rPr>
        <w:t>cost</w:t>
      </w:r>
      <w:proofErr w:type="gramEnd"/>
      <w:r>
        <w:rPr>
          <w:rFonts w:asciiTheme="majorBidi" w:hAnsiTheme="majorBidi" w:cstheme="majorBidi"/>
          <w:sz w:val="24"/>
          <w:szCs w:val="24"/>
        </w:rPr>
        <w:t xml:space="preserve"> then:</w:t>
      </w:r>
    </w:p>
    <w:p w14:paraId="1B37F1B6" w14:textId="2C3B1D1F" w:rsidR="00CB2178" w:rsidRDefault="00CB2178" w:rsidP="00CB21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hoose lowest upstream BID</w:t>
      </w:r>
    </w:p>
    <w:p w14:paraId="72D8EA0D" w14:textId="2A179F12" w:rsidR="00CB2178" w:rsidRDefault="00CB2178" w:rsidP="00CB21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hoose lowest upstream Port ID</w:t>
      </w:r>
    </w:p>
    <w:p w14:paraId="1089C3F3" w14:textId="09D9C38F" w:rsidR="00580B59" w:rsidRPr="00580B59" w:rsidRDefault="00C93852" w:rsidP="00C93852">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30011F" wp14:editId="379DAC3F">
            <wp:extent cx="3610479" cy="1228896"/>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9">
                      <a:extLst>
                        <a:ext uri="{28A0092B-C50C-407E-A947-70E740481C1C}">
                          <a14:useLocalDpi xmlns:a14="http://schemas.microsoft.com/office/drawing/2010/main" val="0"/>
                        </a:ext>
                      </a:extLst>
                    </a:blip>
                    <a:stretch>
                      <a:fillRect/>
                    </a:stretch>
                  </pic:blipFill>
                  <pic:spPr>
                    <a:xfrm>
                      <a:off x="0" y="0"/>
                      <a:ext cx="3610479" cy="1228896"/>
                    </a:xfrm>
                    <a:prstGeom prst="rect">
                      <a:avLst/>
                    </a:prstGeom>
                  </pic:spPr>
                </pic:pic>
              </a:graphicData>
            </a:graphic>
          </wp:inline>
        </w:drawing>
      </w:r>
    </w:p>
    <w:p w14:paraId="34005AF1" w14:textId="77777777" w:rsidR="00A34B2F" w:rsidRPr="00A34B2F" w:rsidRDefault="00A34B2F" w:rsidP="00A34B2F">
      <w:pPr>
        <w:bidi w:val="0"/>
        <w:jc w:val="both"/>
        <w:rPr>
          <w:rFonts w:asciiTheme="majorBidi" w:hAnsiTheme="majorBidi" w:cstheme="majorBidi"/>
          <w:sz w:val="24"/>
          <w:szCs w:val="24"/>
        </w:rPr>
      </w:pPr>
    </w:p>
    <w:p w14:paraId="46B8F145" w14:textId="6FC320E1" w:rsidR="002324F4" w:rsidRDefault="002324F4" w:rsidP="002324F4">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Designated Port Election</w:t>
      </w:r>
    </w:p>
    <w:p w14:paraId="2BD146DC" w14:textId="308A9BF5" w:rsidR="000516F2" w:rsidRDefault="00453278" w:rsidP="000516F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esignated ports are downstream facing away from Root Bridge</w:t>
      </w:r>
    </w:p>
    <w:p w14:paraId="508DC34B" w14:textId="5E856CFB" w:rsidR="00453278" w:rsidRDefault="00453278" w:rsidP="0045327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ike Root Port, elected based on:</w:t>
      </w:r>
    </w:p>
    <w:p w14:paraId="3FB2CE99" w14:textId="545E1324"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west Root Path Cost</w:t>
      </w:r>
    </w:p>
    <w:p w14:paraId="38112445" w14:textId="78AE71FE"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west BID</w:t>
      </w:r>
    </w:p>
    <w:p w14:paraId="57580FD6" w14:textId="0FA5DC29"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west Port ID</w:t>
      </w:r>
    </w:p>
    <w:p w14:paraId="68FBD261" w14:textId="7FB76DAF" w:rsidR="00453278" w:rsidRDefault="00453278" w:rsidP="0045327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ll other ports go into blocking mode</w:t>
      </w:r>
    </w:p>
    <w:p w14:paraId="3AF7D001" w14:textId="6C4A9B9C"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ceive BPDUs</w:t>
      </w:r>
    </w:p>
    <w:p w14:paraId="05408EE9" w14:textId="3CB0231D"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scard all other traffic</w:t>
      </w:r>
    </w:p>
    <w:p w14:paraId="4C3FE075" w14:textId="0E7AD6C4" w:rsidR="00453278" w:rsidRDefault="00453278" w:rsidP="0045327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nnot send traffic</w:t>
      </w:r>
    </w:p>
    <w:p w14:paraId="198DCC43" w14:textId="1F702088" w:rsidR="00181937" w:rsidRDefault="00181937" w:rsidP="00181937">
      <w:pPr>
        <w:bidi w:val="0"/>
        <w:jc w:val="both"/>
        <w:rPr>
          <w:rFonts w:asciiTheme="majorBidi" w:hAnsiTheme="majorBidi" w:cstheme="majorBidi"/>
          <w:sz w:val="24"/>
          <w:szCs w:val="24"/>
        </w:rPr>
      </w:pPr>
    </w:p>
    <w:p w14:paraId="2A522371" w14:textId="3AEABB68" w:rsidR="009D3D68" w:rsidRDefault="009D3D68" w:rsidP="009D3D6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odifying Path Selection (by changing the Port’s Role)</w:t>
      </w:r>
    </w:p>
    <w:p w14:paraId="5A24600B" w14:textId="7CECFE2F" w:rsidR="009D3D68" w:rsidRDefault="009D3D68" w:rsidP="009D3D6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the port’s cost</w:t>
      </w:r>
    </w:p>
    <w:p w14:paraId="2AE05014" w14:textId="32BFB002" w:rsidR="009D3D68" w:rsidRDefault="009D3D68" w:rsidP="009D3D6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cost</w:t>
      </w:r>
    </w:p>
    <w:p w14:paraId="7ED003D4" w14:textId="38235F19" w:rsidR="009D3D68" w:rsidRDefault="009D3D68" w:rsidP="009D3D6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andwidth [bps]</w:t>
      </w:r>
      <w:r w:rsidR="001D71A3">
        <w:rPr>
          <w:rFonts w:asciiTheme="majorBidi" w:hAnsiTheme="majorBidi" w:cstheme="majorBidi"/>
          <w:sz w:val="24"/>
          <w:szCs w:val="24"/>
        </w:rPr>
        <w:t xml:space="preserve">  </w:t>
      </w:r>
    </w:p>
    <w:p w14:paraId="40040D89" w14:textId="74325DCE" w:rsidR="001D71A3" w:rsidRDefault="001D71A3" w:rsidP="001D71A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the Bridge ID</w:t>
      </w:r>
    </w:p>
    <w:p w14:paraId="4B45A74A" w14:textId="1F64D3D6" w:rsidR="001D71A3" w:rsidRDefault="001D71A3" w:rsidP="001D71A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priority</w:t>
      </w:r>
    </w:p>
    <w:p w14:paraId="7A1F7654" w14:textId="3C026590" w:rsidR="001D71A3" w:rsidRDefault="001D71A3" w:rsidP="001D71A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Port ID</w:t>
      </w:r>
    </w:p>
    <w:p w14:paraId="42FF0C0C" w14:textId="2E25CE44" w:rsidR="001D71A3" w:rsidRDefault="001D71A3" w:rsidP="001D71A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port-priority</w:t>
      </w:r>
    </w:p>
    <w:p w14:paraId="7B66CAE2" w14:textId="1124290C" w:rsidR="001D71A3" w:rsidRDefault="001D71A3" w:rsidP="001D71A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w:t>
      </w:r>
    </w:p>
    <w:p w14:paraId="68679A3C" w14:textId="0CF5F0F1" w:rsidR="001D71A3" w:rsidRDefault="001D71A3" w:rsidP="001D71A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spanning-tree interface [int] detail</w:t>
      </w:r>
    </w:p>
    <w:p w14:paraId="522900E0" w14:textId="3D2A912F" w:rsidR="001D71A3" w:rsidRDefault="001D71A3" w:rsidP="001D71A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spanning-tree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x detail</w:t>
      </w:r>
    </w:p>
    <w:p w14:paraId="60CDAB77" w14:textId="77777777" w:rsidR="004753FF" w:rsidRPr="004753FF" w:rsidRDefault="004753FF" w:rsidP="004753FF">
      <w:pPr>
        <w:bidi w:val="0"/>
        <w:jc w:val="both"/>
        <w:rPr>
          <w:rFonts w:asciiTheme="majorBidi" w:hAnsiTheme="majorBidi" w:cstheme="majorBidi"/>
          <w:sz w:val="24"/>
          <w:szCs w:val="24"/>
        </w:rPr>
      </w:pPr>
    </w:p>
    <w:p w14:paraId="11A6FDCD" w14:textId="04C2F649" w:rsidR="00051008" w:rsidRDefault="00051008" w:rsidP="00051008">
      <w:pPr>
        <w:pStyle w:val="Heading1"/>
        <w:bidi w:val="0"/>
        <w:jc w:val="both"/>
        <w:rPr>
          <w:rFonts w:asciiTheme="majorBidi" w:hAnsiTheme="majorBidi"/>
          <w:b/>
          <w:bCs/>
          <w:sz w:val="28"/>
          <w:szCs w:val="28"/>
        </w:rPr>
      </w:pPr>
      <w:r>
        <w:rPr>
          <w:rFonts w:asciiTheme="majorBidi" w:hAnsiTheme="majorBidi"/>
          <w:b/>
          <w:bCs/>
          <w:sz w:val="28"/>
          <w:szCs w:val="28"/>
        </w:rPr>
        <w:t>Spanning-Tree Enhancements (Optional Features)</w:t>
      </w:r>
    </w:p>
    <w:p w14:paraId="2CF96CB1" w14:textId="3A9CA720" w:rsidR="00051008" w:rsidRDefault="00051008" w:rsidP="0005100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panning-Tree Optional features</w:t>
      </w:r>
    </w:p>
    <w:p w14:paraId="26C4515D" w14:textId="3E2C2325" w:rsidR="00051008" w:rsidRDefault="00051008" w:rsidP="0005100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Convergence Optimization</w:t>
      </w:r>
    </w:p>
    <w:p w14:paraId="3E4D299E" w14:textId="40DC5499" w:rsidR="00051008" w:rsidRDefault="00051008" w:rsidP="00051008">
      <w:pPr>
        <w:pStyle w:val="ListParagraph"/>
        <w:numPr>
          <w:ilvl w:val="2"/>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PortFast</w:t>
      </w:r>
      <w:proofErr w:type="spellEnd"/>
    </w:p>
    <w:p w14:paraId="5FA64A12" w14:textId="22D8FE1C" w:rsidR="00051008" w:rsidRDefault="00051008" w:rsidP="00051008">
      <w:pPr>
        <w:pStyle w:val="ListParagraph"/>
        <w:numPr>
          <w:ilvl w:val="2"/>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UplinkFask</w:t>
      </w:r>
      <w:proofErr w:type="spellEnd"/>
    </w:p>
    <w:p w14:paraId="79995049" w14:textId="0E9E039A" w:rsidR="00051008" w:rsidRDefault="00051008" w:rsidP="00051008">
      <w:pPr>
        <w:pStyle w:val="ListParagraph"/>
        <w:numPr>
          <w:ilvl w:val="2"/>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BackboneFast</w:t>
      </w:r>
      <w:proofErr w:type="spellEnd"/>
    </w:p>
    <w:p w14:paraId="5EFCF3A0" w14:textId="63459571" w:rsidR="00051008" w:rsidRDefault="00051008" w:rsidP="0005100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Filters</w:t>
      </w:r>
    </w:p>
    <w:p w14:paraId="7F82F2CD" w14:textId="751AD4C3" w:rsidR="00051008" w:rsidRDefault="00051008" w:rsidP="0005100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PDU Filter</w:t>
      </w:r>
    </w:p>
    <w:p w14:paraId="21613613" w14:textId="666ED3ED" w:rsidR="00051008" w:rsidRDefault="00051008" w:rsidP="0005100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PDU Guard</w:t>
      </w:r>
    </w:p>
    <w:p w14:paraId="44C51665" w14:textId="3E296E42" w:rsidR="00051008" w:rsidRDefault="00051008" w:rsidP="0005100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oot Guard</w:t>
      </w:r>
    </w:p>
    <w:p w14:paraId="5677B2EA" w14:textId="640C2DA5" w:rsidR="00051008" w:rsidRDefault="00051008" w:rsidP="0005100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Loop Prevention</w:t>
      </w:r>
    </w:p>
    <w:p w14:paraId="423FF8D8" w14:textId="57F67542" w:rsidR="00051008" w:rsidRDefault="00051008" w:rsidP="0005100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op Guard</w:t>
      </w:r>
    </w:p>
    <w:p w14:paraId="24FD56A5" w14:textId="7ED517E7" w:rsidR="00051008" w:rsidRDefault="00051008" w:rsidP="0005100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DLD</w:t>
      </w:r>
    </w:p>
    <w:p w14:paraId="50030183" w14:textId="11CD0099" w:rsidR="0011475D" w:rsidRDefault="0011475D" w:rsidP="0011475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P Convergence Optimization (Legacy STP)</w:t>
      </w:r>
    </w:p>
    <w:p w14:paraId="009CB4FE" w14:textId="687C86BE" w:rsidR="0011475D" w:rsidRDefault="0011475D" w:rsidP="0011475D">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PortFast</w:t>
      </w:r>
      <w:proofErr w:type="spellEnd"/>
    </w:p>
    <w:p w14:paraId="4F1C7CFB" w14:textId="5324664C" w:rsidR="0011475D" w:rsidRDefault="0011475D" w:rsidP="0011475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dge ports shouldn’t be subject to Forwarding Delay</w:t>
      </w:r>
    </w:p>
    <w:p w14:paraId="36755BEF" w14:textId="10D5F38B" w:rsidR="0011475D" w:rsidRDefault="0011475D" w:rsidP="0011475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lso effect TCN generation</w:t>
      </w:r>
    </w:p>
    <w:p w14:paraId="7AECD650" w14:textId="17B70294" w:rsidR="00F462E1" w:rsidRDefault="00F462E1" w:rsidP="00F462E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ethods for configuration:</w:t>
      </w:r>
    </w:p>
    <w:p w14:paraId="62EAA654" w14:textId="53FB720C" w:rsidR="00F462E1" w:rsidRDefault="00F462E1" w:rsidP="00F462E1">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 xml:space="preserve">[int]] spanning-tree </w:t>
      </w:r>
      <w:proofErr w:type="spellStart"/>
      <w:r>
        <w:rPr>
          <w:rFonts w:asciiTheme="majorBidi" w:hAnsiTheme="majorBidi" w:cstheme="majorBidi"/>
          <w:sz w:val="24"/>
          <w:szCs w:val="24"/>
        </w:rPr>
        <w:t>portfast</w:t>
      </w:r>
      <w:proofErr w:type="spellEnd"/>
    </w:p>
    <w:p w14:paraId="70532A92" w14:textId="413B38D0" w:rsidR="00F462E1" w:rsidRDefault="00F462E1" w:rsidP="00F462E1">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 xml:space="preserve">[Global] spanning-tree </w:t>
      </w:r>
      <w:proofErr w:type="spellStart"/>
      <w:r>
        <w:rPr>
          <w:rFonts w:asciiTheme="majorBidi" w:hAnsiTheme="majorBidi" w:cstheme="majorBidi"/>
          <w:sz w:val="24"/>
          <w:szCs w:val="24"/>
        </w:rPr>
        <w:t>portfast</w:t>
      </w:r>
      <w:proofErr w:type="spellEnd"/>
      <w:r>
        <w:rPr>
          <w:rFonts w:asciiTheme="majorBidi" w:hAnsiTheme="majorBidi" w:cstheme="majorBidi"/>
          <w:sz w:val="24"/>
          <w:szCs w:val="24"/>
        </w:rPr>
        <w:t xml:space="preserve"> default</w:t>
      </w:r>
    </w:p>
    <w:p w14:paraId="17FF546A" w14:textId="201AF1E4" w:rsidR="003D7D14" w:rsidRDefault="003D7D14" w:rsidP="003D7D1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acro command</w:t>
      </w:r>
    </w:p>
    <w:p w14:paraId="1488139A" w14:textId="31088D53" w:rsidR="00EF3047" w:rsidRDefault="003D7D14" w:rsidP="00EF3047">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int] switchport host</w:t>
      </w:r>
    </w:p>
    <w:p w14:paraId="30226FD0" w14:textId="2A6F0005" w:rsidR="00EF3047" w:rsidRPr="00EF3047" w:rsidRDefault="00EF3047" w:rsidP="00EF3047">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 xml:space="preserve">This command will set switchport mode to Access, enable spanning-tree </w:t>
      </w:r>
      <w:proofErr w:type="spellStart"/>
      <w:r>
        <w:rPr>
          <w:rFonts w:asciiTheme="majorBidi" w:hAnsiTheme="majorBidi" w:cstheme="majorBidi"/>
          <w:sz w:val="24"/>
          <w:szCs w:val="24"/>
        </w:rPr>
        <w:t>portfast</w:t>
      </w:r>
      <w:proofErr w:type="spellEnd"/>
      <w:r>
        <w:rPr>
          <w:rFonts w:asciiTheme="majorBidi" w:hAnsiTheme="majorBidi" w:cstheme="majorBidi"/>
          <w:sz w:val="24"/>
          <w:szCs w:val="24"/>
        </w:rPr>
        <w:t>, and disable channel group.</w:t>
      </w:r>
    </w:p>
    <w:p w14:paraId="7E93F3A2" w14:textId="0E484D0B" w:rsidR="0085668E" w:rsidRDefault="0085668E" w:rsidP="0085668E">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UplinkFast</w:t>
      </w:r>
      <w:proofErr w:type="spellEnd"/>
    </w:p>
    <w:p w14:paraId="06C054E0" w14:textId="10440678" w:rsidR="0085668E" w:rsidRDefault="0085668E" w:rsidP="0085668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rect Root Port failure should reconverge immediately</w:t>
      </w:r>
      <w:r w:rsidR="00D2459B">
        <w:rPr>
          <w:rFonts w:asciiTheme="majorBidi" w:hAnsiTheme="majorBidi" w:cstheme="majorBidi"/>
          <w:sz w:val="24"/>
          <w:szCs w:val="24"/>
        </w:rPr>
        <w:t xml:space="preserve"> </w:t>
      </w:r>
    </w:p>
    <w:p w14:paraId="1CB8F68C" w14:textId="2575D292" w:rsidR="00D2459B" w:rsidRDefault="00D2459B" w:rsidP="00D2459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ransition blocked port immediately to Root upon physical loss of primary Root Port</w:t>
      </w:r>
    </w:p>
    <w:p w14:paraId="341BFA17" w14:textId="7E891BD1" w:rsidR="00D2459B" w:rsidRDefault="00D2459B" w:rsidP="00D2459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nable for entire switch on all VLANs</w:t>
      </w:r>
    </w:p>
    <w:p w14:paraId="6CFD2F4A" w14:textId="78723D2D" w:rsidR="00D2459B" w:rsidRDefault="00D2459B" w:rsidP="00D2459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How it </w:t>
      </w:r>
      <w:r w:rsidR="008B1DF7">
        <w:rPr>
          <w:rFonts w:asciiTheme="majorBidi" w:hAnsiTheme="majorBidi" w:cstheme="majorBidi"/>
          <w:sz w:val="24"/>
          <w:szCs w:val="24"/>
        </w:rPr>
        <w:t>operates</w:t>
      </w:r>
      <w:r>
        <w:rPr>
          <w:rFonts w:asciiTheme="majorBidi" w:hAnsiTheme="majorBidi" w:cstheme="majorBidi"/>
          <w:sz w:val="24"/>
          <w:szCs w:val="24"/>
        </w:rPr>
        <w:t>?</w:t>
      </w:r>
    </w:p>
    <w:p w14:paraId="45D38EAE" w14:textId="16AFF259" w:rsidR="00D2459B" w:rsidRDefault="00D2459B" w:rsidP="00D2459B">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By generating Dummy Multicast on behalf of connected hosts</w:t>
      </w:r>
    </w:p>
    <w:p w14:paraId="76F10749" w14:textId="54D8A5FA" w:rsidR="00CF2B12" w:rsidRDefault="00CF2B12" w:rsidP="00CF2B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nly meant to be implemented on Access-Layer Switches</w:t>
      </w:r>
    </w:p>
    <w:p w14:paraId="16644E06" w14:textId="2EAD0789" w:rsidR="00CF2B12" w:rsidRDefault="00CF2B12" w:rsidP="00CF2B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How to configure it?</w:t>
      </w:r>
    </w:p>
    <w:p w14:paraId="3F06DFDF" w14:textId="05BD9CD9" w:rsidR="00CF2B12" w:rsidRDefault="00CF2B12" w:rsidP="00CF2B1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uplinkfast</w:t>
      </w:r>
      <w:proofErr w:type="spellEnd"/>
      <w:r>
        <w:rPr>
          <w:rFonts w:asciiTheme="majorBidi" w:hAnsiTheme="majorBidi" w:cstheme="majorBidi"/>
          <w:sz w:val="24"/>
          <w:szCs w:val="24"/>
        </w:rPr>
        <w:t xml:space="preserve"> (Globally on switch)</w:t>
      </w:r>
    </w:p>
    <w:p w14:paraId="24B38103" w14:textId="6E3C4B94" w:rsidR="006F3EA9" w:rsidRDefault="006F3EA9" w:rsidP="0072048E">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BackboneFast</w:t>
      </w:r>
      <w:proofErr w:type="spellEnd"/>
    </w:p>
    <w:p w14:paraId="1A2C6ADF" w14:textId="7FDA90A1" w:rsidR="006F3EA9" w:rsidRDefault="006F3EA9" w:rsidP="006F3EA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ndirect failures should start recalculating immediately</w:t>
      </w:r>
    </w:p>
    <w:p w14:paraId="7EEB703D" w14:textId="17261012" w:rsidR="00F32EF7" w:rsidRDefault="00F32EF7" w:rsidP="00F32EF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sed to detect indirect link failures</w:t>
      </w:r>
    </w:p>
    <w:p w14:paraId="3FA73E5B" w14:textId="6040D683" w:rsidR="00973C1F" w:rsidRDefault="00F32EF7" w:rsidP="00973C1F">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Watches for inferior BPDUs from Designated Bridge</w:t>
      </w:r>
      <w:r w:rsidR="00973C1F">
        <w:rPr>
          <w:rFonts w:asciiTheme="majorBidi" w:hAnsiTheme="majorBidi" w:cstheme="majorBidi"/>
          <w:sz w:val="24"/>
          <w:szCs w:val="24"/>
        </w:rPr>
        <w:t>s</w:t>
      </w:r>
    </w:p>
    <w:p w14:paraId="32724173" w14:textId="3847AC88" w:rsidR="00973C1F" w:rsidRDefault="00973C1F" w:rsidP="00973C1F">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Use of RLQs (Root Link Queries)</w:t>
      </w:r>
    </w:p>
    <w:p w14:paraId="30B2A770" w14:textId="13A0FE33" w:rsidR="00973C1F" w:rsidRDefault="00973C1F" w:rsidP="00973C1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How to configure it?</w:t>
      </w:r>
    </w:p>
    <w:p w14:paraId="2244B169" w14:textId="754BC771" w:rsidR="00973C1F" w:rsidRPr="00973C1F" w:rsidRDefault="00973C1F" w:rsidP="00973C1F">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backbonefast</w:t>
      </w:r>
      <w:proofErr w:type="spellEnd"/>
      <w:r>
        <w:rPr>
          <w:rFonts w:asciiTheme="majorBidi" w:hAnsiTheme="majorBidi" w:cstheme="majorBidi"/>
          <w:sz w:val="24"/>
          <w:szCs w:val="24"/>
        </w:rPr>
        <w:t xml:space="preserve"> (Globally on switch)</w:t>
      </w:r>
    </w:p>
    <w:p w14:paraId="466F0D3C" w14:textId="51697070" w:rsidR="00051008" w:rsidRDefault="00051008" w:rsidP="00051008">
      <w:pPr>
        <w:bidi w:val="0"/>
      </w:pPr>
    </w:p>
    <w:p w14:paraId="317A9369" w14:textId="7257E97F" w:rsidR="0072048E" w:rsidRDefault="0072048E" w:rsidP="0072048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panning-Tree Filters</w:t>
      </w:r>
    </w:p>
    <w:p w14:paraId="31A5B13D" w14:textId="78CB32B6" w:rsidR="0072048E" w:rsidRDefault="0072048E" w:rsidP="0072048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PDU Filter</w:t>
      </w:r>
      <w:r w:rsidR="008A6414">
        <w:rPr>
          <w:rFonts w:asciiTheme="majorBidi" w:hAnsiTheme="majorBidi" w:cstheme="majorBidi"/>
          <w:sz w:val="24"/>
          <w:szCs w:val="24"/>
        </w:rPr>
        <w:t xml:space="preserve"> (on Access switch)</w:t>
      </w:r>
    </w:p>
    <w:p w14:paraId="34CE4A33" w14:textId="12950197" w:rsidR="0072048E" w:rsidRDefault="0072048E" w:rsidP="0072048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ilters BPDU in and out</w:t>
      </w:r>
    </w:p>
    <w:p w14:paraId="796ABB98" w14:textId="1D9E3F59" w:rsidR="009715CA" w:rsidRDefault="009715CA" w:rsidP="009715C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PDU Guard</w:t>
      </w:r>
      <w:r w:rsidR="008A6414">
        <w:rPr>
          <w:rFonts w:asciiTheme="majorBidi" w:hAnsiTheme="majorBidi" w:cstheme="majorBidi"/>
          <w:sz w:val="24"/>
          <w:szCs w:val="24"/>
        </w:rPr>
        <w:t xml:space="preserve"> (on Access switch)</w:t>
      </w:r>
    </w:p>
    <w:p w14:paraId="4B7EF805" w14:textId="1B414C87" w:rsidR="009715CA" w:rsidRDefault="009715CA" w:rsidP="009715C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f BPDU is received shut port down</w:t>
      </w:r>
    </w:p>
    <w:p w14:paraId="33219F33" w14:textId="7A5204FC" w:rsidR="008A6414" w:rsidRDefault="008A6414" w:rsidP="008A641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oot Guard (on Distribution/Core switch)</w:t>
      </w:r>
    </w:p>
    <w:p w14:paraId="489730BE" w14:textId="467E3808" w:rsidR="008A6414" w:rsidRDefault="008A6414" w:rsidP="008A641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f superior BPDU is received shut port down</w:t>
      </w:r>
    </w:p>
    <w:p w14:paraId="550B66FB" w14:textId="07BD3D42" w:rsidR="0072048E" w:rsidRDefault="0072048E" w:rsidP="0072048E">
      <w:pPr>
        <w:bidi w:val="0"/>
      </w:pPr>
    </w:p>
    <w:p w14:paraId="1B159FE6" w14:textId="0EA1FBFC" w:rsidR="00F15A97" w:rsidRDefault="00F15A97" w:rsidP="00F15A9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panning-Tree Loop Prevention</w:t>
      </w:r>
    </w:p>
    <w:p w14:paraId="774CA2DF" w14:textId="56246890" w:rsidR="00F15A97" w:rsidRDefault="00F15A97" w:rsidP="00F15A9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P Loop Guard</w:t>
      </w:r>
      <w:r w:rsidR="00D62918">
        <w:rPr>
          <w:rFonts w:asciiTheme="majorBidi" w:hAnsiTheme="majorBidi" w:cstheme="majorBidi"/>
          <w:sz w:val="24"/>
          <w:szCs w:val="24"/>
        </w:rPr>
        <w:t xml:space="preserve"> (must be enabled on all trunk ports, </w:t>
      </w:r>
      <w:proofErr w:type="gramStart"/>
      <w:r w:rsidR="00D62918">
        <w:rPr>
          <w:rFonts w:asciiTheme="majorBidi" w:hAnsiTheme="majorBidi" w:cstheme="majorBidi"/>
          <w:sz w:val="24"/>
          <w:szCs w:val="24"/>
        </w:rPr>
        <w:t>specially</w:t>
      </w:r>
      <w:proofErr w:type="gramEnd"/>
      <w:r w:rsidR="00D62918">
        <w:rPr>
          <w:rFonts w:asciiTheme="majorBidi" w:hAnsiTheme="majorBidi" w:cstheme="majorBidi"/>
          <w:sz w:val="24"/>
          <w:szCs w:val="24"/>
        </w:rPr>
        <w:t xml:space="preserve"> fiber ports)</w:t>
      </w:r>
    </w:p>
    <w:p w14:paraId="00134A96" w14:textId="31A43C9A" w:rsidR="00F15A97" w:rsidRDefault="00F15A97" w:rsidP="00F15A9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revent unidirectional links by using BPDU keepalives</w:t>
      </w:r>
    </w:p>
    <w:p w14:paraId="04B5B2F8" w14:textId="3C08E257" w:rsidR="00F15A97" w:rsidRDefault="00F15A97" w:rsidP="00F15A9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nidirectional Link Detection (UDLD)</w:t>
      </w:r>
    </w:p>
    <w:p w14:paraId="3BE00191" w14:textId="3F0877D5" w:rsidR="00F15A97" w:rsidRDefault="00F15A97" w:rsidP="00F15A9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revent unidirectional links by using UDLD keepalives</w:t>
      </w:r>
    </w:p>
    <w:p w14:paraId="42E9EE9C" w14:textId="15E6296B" w:rsidR="00E90ECB" w:rsidRDefault="00E90ECB" w:rsidP="00E90ECB">
      <w:pPr>
        <w:bidi w:val="0"/>
        <w:jc w:val="both"/>
        <w:rPr>
          <w:rFonts w:asciiTheme="majorBidi" w:hAnsiTheme="majorBidi" w:cstheme="majorBidi"/>
          <w:sz w:val="24"/>
          <w:szCs w:val="24"/>
        </w:rPr>
      </w:pPr>
    </w:p>
    <w:p w14:paraId="5A296006" w14:textId="65646398" w:rsidR="009F504E" w:rsidRDefault="009F504E" w:rsidP="009F504E">
      <w:pPr>
        <w:pStyle w:val="Heading1"/>
        <w:bidi w:val="0"/>
        <w:jc w:val="both"/>
        <w:rPr>
          <w:rFonts w:asciiTheme="majorBidi" w:hAnsiTheme="majorBidi"/>
          <w:b/>
          <w:bCs/>
          <w:sz w:val="28"/>
          <w:szCs w:val="28"/>
        </w:rPr>
      </w:pPr>
      <w:r>
        <w:rPr>
          <w:rFonts w:asciiTheme="majorBidi" w:hAnsiTheme="majorBidi"/>
          <w:b/>
          <w:bCs/>
          <w:sz w:val="28"/>
          <w:szCs w:val="28"/>
        </w:rPr>
        <w:t xml:space="preserve">Rapid </w:t>
      </w:r>
      <w:r w:rsidR="00FB15E8">
        <w:rPr>
          <w:rFonts w:asciiTheme="majorBidi" w:hAnsiTheme="majorBidi"/>
          <w:b/>
          <w:bCs/>
          <w:sz w:val="28"/>
          <w:szCs w:val="28"/>
        </w:rPr>
        <w:t>Spanning-Tree Protocol (RSTP – RPVST)</w:t>
      </w:r>
    </w:p>
    <w:p w14:paraId="56C0BEE6" w14:textId="1FDD714B" w:rsidR="00FB15E8" w:rsidRDefault="00FB15E8" w:rsidP="00FB15E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What is Rapid Spanning-Tree Protocol?</w:t>
      </w:r>
    </w:p>
    <w:p w14:paraId="0D50115B" w14:textId="06C28603" w:rsidR="00FB15E8" w:rsidRDefault="00FB15E8" w:rsidP="00FB15E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ew standard originally defined in IEEE 802.1w</w:t>
      </w:r>
    </w:p>
    <w:p w14:paraId="6F9BE08D" w14:textId="2DA89090" w:rsidR="00FB15E8" w:rsidRDefault="00FB15E8" w:rsidP="00FB15E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ow incorporated as IEEE 802.1D-2004</w:t>
      </w:r>
    </w:p>
    <w:p w14:paraId="36BEA979" w14:textId="5E8C2A76" w:rsidR="006D5EFF" w:rsidRDefault="006D5EFF" w:rsidP="006D5EF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versus legacy STP</w:t>
      </w:r>
    </w:p>
    <w:p w14:paraId="4245D618" w14:textId="01C73698" w:rsidR="006D5EFF" w:rsidRDefault="006D5EFF" w:rsidP="006D5E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implifies port states</w:t>
      </w:r>
    </w:p>
    <w:p w14:paraId="52861BD7" w14:textId="40C3AFEC" w:rsidR="006D5EFF" w:rsidRDefault="006D5EFF" w:rsidP="006D5E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dditional port roles</w:t>
      </w:r>
    </w:p>
    <w:p w14:paraId="2E40C69B" w14:textId="693CED59" w:rsidR="006D5EFF" w:rsidRDefault="006D5EFF" w:rsidP="006D5E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apid convergence based on synchronization process</w:t>
      </w:r>
    </w:p>
    <w:p w14:paraId="616A565B" w14:textId="5EB75571" w:rsidR="006D5EFF" w:rsidRDefault="006D5EFF" w:rsidP="006D5EF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ath calculation remains the same</w:t>
      </w:r>
    </w:p>
    <w:p w14:paraId="3A55AA7D" w14:textId="6D5DB7E5" w:rsidR="00321161" w:rsidRDefault="00321161" w:rsidP="0032116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Port States</w:t>
      </w:r>
    </w:p>
    <w:p w14:paraId="3F64B83D" w14:textId="3EBB4117" w:rsidR="00321161" w:rsidRDefault="00321161" w:rsidP="0032116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egacy STP uses:</w:t>
      </w:r>
    </w:p>
    <w:p w14:paraId="30BCE599" w14:textId="78418B44" w:rsidR="00321161" w:rsidRDefault="00321161" w:rsidP="0032116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sabled</w:t>
      </w:r>
    </w:p>
    <w:p w14:paraId="0588B60E" w14:textId="042CD792" w:rsidR="00321161" w:rsidRDefault="00321161" w:rsidP="0032116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locked</w:t>
      </w:r>
    </w:p>
    <w:p w14:paraId="4756ADF1" w14:textId="42F546EC" w:rsidR="00321161" w:rsidRDefault="00321161" w:rsidP="0032116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istening</w:t>
      </w:r>
    </w:p>
    <w:p w14:paraId="56AEB1A3" w14:textId="57740982" w:rsidR="00321161" w:rsidRDefault="00321161" w:rsidP="0032116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earning</w:t>
      </w:r>
    </w:p>
    <w:p w14:paraId="199D9B44" w14:textId="112BD334" w:rsidR="00321161" w:rsidRDefault="00321161" w:rsidP="0032116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ing</w:t>
      </w:r>
    </w:p>
    <w:p w14:paraId="595232C7" w14:textId="38E5E4B5" w:rsidR="00321161" w:rsidRDefault="004072D2" w:rsidP="0032116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STP simplifies to:</w:t>
      </w:r>
    </w:p>
    <w:p w14:paraId="6683BA8F" w14:textId="3BCA23BC" w:rsidR="004072D2" w:rsidRDefault="004072D2" w:rsidP="004072D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scarding</w:t>
      </w:r>
    </w:p>
    <w:p w14:paraId="54C9B232" w14:textId="27CFDC15" w:rsidR="004072D2" w:rsidRDefault="004072D2" w:rsidP="004072D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Dropping frames</w:t>
      </w:r>
    </w:p>
    <w:p w14:paraId="6C3ACA33" w14:textId="61B06C9B" w:rsidR="004072D2" w:rsidRDefault="004072D2" w:rsidP="004072D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earning</w:t>
      </w:r>
    </w:p>
    <w:p w14:paraId="48434E33" w14:textId="15977D62" w:rsidR="004072D2" w:rsidRDefault="004072D2" w:rsidP="004072D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Dropping frames but building the CAM table</w:t>
      </w:r>
    </w:p>
    <w:p w14:paraId="70870C10" w14:textId="3BEFCA44" w:rsidR="004072D2" w:rsidRDefault="004072D2" w:rsidP="004072D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ing</w:t>
      </w:r>
    </w:p>
    <w:p w14:paraId="792F70F6" w14:textId="5A03E118" w:rsidR="004072D2" w:rsidRDefault="004072D2" w:rsidP="004072D2">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Normal forwarding</w:t>
      </w:r>
    </w:p>
    <w:p w14:paraId="61DF3A59" w14:textId="7639F373" w:rsidR="00F83740" w:rsidRDefault="00F83740" w:rsidP="00F83740">
      <w:pPr>
        <w:bidi w:val="0"/>
        <w:jc w:val="both"/>
        <w:rPr>
          <w:rFonts w:asciiTheme="majorBidi" w:hAnsiTheme="majorBidi" w:cstheme="majorBidi"/>
          <w:sz w:val="24"/>
          <w:szCs w:val="24"/>
        </w:rPr>
      </w:pPr>
    </w:p>
    <w:p w14:paraId="283D7A11" w14:textId="355D79F6" w:rsidR="00F83740" w:rsidRPr="00F83740" w:rsidRDefault="00F83740" w:rsidP="00F83740">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E1C9A5F" wp14:editId="6E027060">
            <wp:extent cx="4305901" cy="12670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0">
                      <a:extLst>
                        <a:ext uri="{28A0092B-C50C-407E-A947-70E740481C1C}">
                          <a14:useLocalDpi xmlns:a14="http://schemas.microsoft.com/office/drawing/2010/main" val="0"/>
                        </a:ext>
                      </a:extLst>
                    </a:blip>
                    <a:stretch>
                      <a:fillRect/>
                    </a:stretch>
                  </pic:blipFill>
                  <pic:spPr>
                    <a:xfrm>
                      <a:off x="0" y="0"/>
                      <a:ext cx="4305901" cy="1267002"/>
                    </a:xfrm>
                    <a:prstGeom prst="rect">
                      <a:avLst/>
                    </a:prstGeom>
                  </pic:spPr>
                </pic:pic>
              </a:graphicData>
            </a:graphic>
          </wp:inline>
        </w:drawing>
      </w:r>
    </w:p>
    <w:p w14:paraId="574DB55B" w14:textId="77777777" w:rsidR="00FB15E8" w:rsidRPr="00FB15E8" w:rsidRDefault="00FB15E8" w:rsidP="00FB15E8">
      <w:pPr>
        <w:bidi w:val="0"/>
      </w:pPr>
    </w:p>
    <w:p w14:paraId="36F9F0FB" w14:textId="5A25958A" w:rsidR="00CB28A4" w:rsidRDefault="00CB28A4" w:rsidP="00CB28A4">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Port Roles</w:t>
      </w:r>
    </w:p>
    <w:p w14:paraId="6EE6C5F7" w14:textId="4527B795" w:rsidR="00CB28A4" w:rsidRDefault="00CB28A4" w:rsidP="00CB28A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ort Roles are decoupled from port states</w:t>
      </w:r>
    </w:p>
    <w:p w14:paraId="1FBAAB5E" w14:textId="53594685" w:rsidR="00CB28A4" w:rsidRDefault="00CB28A4" w:rsidP="00CB28A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oot Port &amp; Designated Port</w:t>
      </w:r>
    </w:p>
    <w:p w14:paraId="3F2F734F" w14:textId="56530413" w:rsidR="00CB28A4" w:rsidRDefault="00CB28A4" w:rsidP="00CB28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ame as before</w:t>
      </w:r>
    </w:p>
    <w:p w14:paraId="49D032E1" w14:textId="4AAD75BA" w:rsidR="00CB28A4" w:rsidRDefault="00CB28A4" w:rsidP="00CB28A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ew Roles</w:t>
      </w:r>
    </w:p>
    <w:p w14:paraId="7B8A2DD1" w14:textId="43D9B1B4" w:rsidR="00CB28A4" w:rsidRDefault="00CB28A4" w:rsidP="00CB28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lternate</w:t>
      </w:r>
    </w:p>
    <w:p w14:paraId="11832DA5" w14:textId="4D1CD05A" w:rsidR="00CB28A4" w:rsidRDefault="00CB28A4" w:rsidP="00CB28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ackup</w:t>
      </w:r>
    </w:p>
    <w:p w14:paraId="6571E93B" w14:textId="159A6679" w:rsidR="00CB28A4" w:rsidRDefault="00CB28A4" w:rsidP="00CB28A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dge</w:t>
      </w:r>
    </w:p>
    <w:p w14:paraId="5F59E12F" w14:textId="58E00C6B" w:rsidR="00CB28A4" w:rsidRDefault="002869BE" w:rsidP="002869B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Alternate ports</w:t>
      </w:r>
    </w:p>
    <w:p w14:paraId="264944A2" w14:textId="5DBEDDA5" w:rsidR="002869BE" w:rsidRDefault="002827BD" w:rsidP="002869B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lternate but less desirable path to the root</w:t>
      </w:r>
    </w:p>
    <w:p w14:paraId="7E49D86E" w14:textId="05B5F1B8" w:rsidR="002827BD" w:rsidRDefault="002827BD" w:rsidP="002827B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Allows the equivalent of </w:t>
      </w:r>
      <w:proofErr w:type="spellStart"/>
      <w:r>
        <w:rPr>
          <w:rFonts w:asciiTheme="majorBidi" w:hAnsiTheme="majorBidi" w:cstheme="majorBidi"/>
          <w:sz w:val="24"/>
          <w:szCs w:val="24"/>
        </w:rPr>
        <w:t>UplinkFast</w:t>
      </w:r>
      <w:proofErr w:type="spellEnd"/>
    </w:p>
    <w:p w14:paraId="3006D365" w14:textId="32289CB1" w:rsidR="00FE4555" w:rsidRDefault="00FE4555" w:rsidP="00FE4555">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Backup Ports</w:t>
      </w:r>
    </w:p>
    <w:p w14:paraId="5B0FEF11" w14:textId="575F988A" w:rsidR="00FE4555" w:rsidRDefault="00FE4555" w:rsidP="00FE4555">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ackup Designated Port</w:t>
      </w:r>
    </w:p>
    <w:p w14:paraId="5D962FA2" w14:textId="73A636DB" w:rsidR="009F78FC" w:rsidRDefault="00FE4555" w:rsidP="0073454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ctive if the primary designated port fails</w:t>
      </w:r>
    </w:p>
    <w:p w14:paraId="4A937395" w14:textId="0568DD85" w:rsidR="00734547" w:rsidRDefault="00734547" w:rsidP="0073454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Operates in Discarding state</w:t>
      </w:r>
    </w:p>
    <w:p w14:paraId="2306F31C" w14:textId="1E4D1060" w:rsidR="00734547" w:rsidRDefault="00734547" w:rsidP="0073454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Edge Ports</w:t>
      </w:r>
    </w:p>
    <w:p w14:paraId="0D79ECA6" w14:textId="2689BBDD" w:rsidR="00734547" w:rsidRDefault="00734547" w:rsidP="0073454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Equivalents of PVST+ </w:t>
      </w:r>
      <w:proofErr w:type="spellStart"/>
      <w:r>
        <w:rPr>
          <w:rFonts w:asciiTheme="majorBidi" w:hAnsiTheme="majorBidi" w:cstheme="majorBidi"/>
          <w:sz w:val="24"/>
          <w:szCs w:val="24"/>
        </w:rPr>
        <w:t>PortFast</w:t>
      </w:r>
      <w:proofErr w:type="spellEnd"/>
      <w:r>
        <w:rPr>
          <w:rFonts w:asciiTheme="majorBidi" w:hAnsiTheme="majorBidi" w:cstheme="majorBidi"/>
          <w:sz w:val="24"/>
          <w:szCs w:val="24"/>
        </w:rPr>
        <w:t xml:space="preserve"> enabled ports</w:t>
      </w:r>
    </w:p>
    <w:p w14:paraId="0CF8DEA9" w14:textId="6B3315A9" w:rsidR="00734547" w:rsidRDefault="00734547" w:rsidP="0073454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mmediately transitions to forwarding</w:t>
      </w:r>
    </w:p>
    <w:p w14:paraId="21D2F054" w14:textId="0B6FBCE5" w:rsidR="00734547" w:rsidRDefault="00734547" w:rsidP="0073454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o not generate TCN for state change</w:t>
      </w:r>
    </w:p>
    <w:p w14:paraId="58AE5756" w14:textId="1BD852DE" w:rsidR="00734547" w:rsidRDefault="00734547" w:rsidP="0073454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Configured with spanning-tree </w:t>
      </w:r>
      <w:proofErr w:type="spellStart"/>
      <w:r>
        <w:rPr>
          <w:rFonts w:asciiTheme="majorBidi" w:hAnsiTheme="majorBidi" w:cstheme="majorBidi"/>
          <w:sz w:val="24"/>
          <w:szCs w:val="24"/>
        </w:rPr>
        <w:t>portfast</w:t>
      </w:r>
      <w:proofErr w:type="spellEnd"/>
      <w:r>
        <w:rPr>
          <w:rFonts w:asciiTheme="majorBidi" w:hAnsiTheme="majorBidi" w:cstheme="majorBidi"/>
          <w:sz w:val="24"/>
          <w:szCs w:val="24"/>
        </w:rPr>
        <w:t xml:space="preserve"> command for backwards compatibility</w:t>
      </w:r>
    </w:p>
    <w:p w14:paraId="54EFDB00" w14:textId="6A186237" w:rsidR="00614DBA" w:rsidRDefault="00DC5BC3" w:rsidP="00614DB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aintains edge status as long as no BPDUs are received</w:t>
      </w:r>
    </w:p>
    <w:p w14:paraId="447CCD18" w14:textId="58BD5233" w:rsidR="00DC5BC3" w:rsidRDefault="00DC5BC3" w:rsidP="00DC5BC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f BPDU received, remove edge status and generate TCN</w:t>
      </w:r>
    </w:p>
    <w:p w14:paraId="72074584" w14:textId="7575F2EF" w:rsidR="000E2ADB" w:rsidRDefault="000E2ADB" w:rsidP="000E2ADB">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Link Types</w:t>
      </w:r>
    </w:p>
    <w:p w14:paraId="48F5B63B" w14:textId="6B224C57" w:rsidR="000E2ADB" w:rsidRDefault="000E2ADB" w:rsidP="000E2AD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on-edge ports fall into two types</w:t>
      </w:r>
    </w:p>
    <w:p w14:paraId="1DD79660" w14:textId="6DD2729D" w:rsidR="000E2ADB" w:rsidRDefault="000E2ADB" w:rsidP="000E2AD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int-to-Point</w:t>
      </w:r>
    </w:p>
    <w:p w14:paraId="3D83DC42" w14:textId="47006A50" w:rsidR="000E2ADB" w:rsidRDefault="000E2ADB" w:rsidP="000E2ADB">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Full-Duplex ports</w:t>
      </w:r>
    </w:p>
    <w:p w14:paraId="75FB6723" w14:textId="402018D2" w:rsidR="000E2ADB" w:rsidRDefault="000E2ADB" w:rsidP="000E2ADB">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ared</w:t>
      </w:r>
    </w:p>
    <w:p w14:paraId="2A650329" w14:textId="2342535F" w:rsidR="000E2ADB" w:rsidRDefault="000E2ADB" w:rsidP="000E2ADB">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Half-Duplex ports</w:t>
      </w:r>
    </w:p>
    <w:p w14:paraId="7BB399EE" w14:textId="3754DACA" w:rsidR="00930551" w:rsidRDefault="000E2ADB" w:rsidP="0093055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Only Point-to-Point Designated ports use the sync process for rapid convergence</w:t>
      </w:r>
    </w:p>
    <w:p w14:paraId="4D5A4515" w14:textId="30CE2816" w:rsidR="00930551" w:rsidRDefault="00930551" w:rsidP="0093055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Operation (Sync Process)</w:t>
      </w:r>
    </w:p>
    <w:p w14:paraId="6FE4B47F" w14:textId="244382CD" w:rsidR="00930551" w:rsidRDefault="008C5547" w:rsidP="0093055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Goal is for bridge to synchronize its root port with the rest of the topology</w:t>
      </w:r>
    </w:p>
    <w:p w14:paraId="4CFDBA67" w14:textId="4E93E014" w:rsidR="008C5547" w:rsidRDefault="008C5547" w:rsidP="008C554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en a bridge elects a root port, it assumes all non-edge ports to be designated</w:t>
      </w:r>
    </w:p>
    <w:p w14:paraId="1A083656" w14:textId="3E44F69D" w:rsidR="008C5547" w:rsidRDefault="008C5547" w:rsidP="008C554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ll non-edge ports are discarding at this moment</w:t>
      </w:r>
    </w:p>
    <w:p w14:paraId="0C7FC1C2" w14:textId="158BB88E" w:rsidR="00611217" w:rsidRDefault="00611217" w:rsidP="0061121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ridge sends proposals out all designated ports</w:t>
      </w:r>
    </w:p>
    <w:p w14:paraId="2C33D204" w14:textId="164D8D19" w:rsidR="00611217" w:rsidRDefault="00611217" w:rsidP="0061121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roposal has port role set to designated</w:t>
      </w:r>
    </w:p>
    <w:p w14:paraId="382ABE11" w14:textId="2864D0E6" w:rsidR="00611217" w:rsidRDefault="00611217" w:rsidP="0061121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Proposal contains root bridge info (priority, cost, and …)</w:t>
      </w:r>
    </w:p>
    <w:p w14:paraId="3EAEDF25" w14:textId="056C3B6D" w:rsidR="00B96D6C" w:rsidRDefault="00B96D6C" w:rsidP="00B96D6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ownstream bridges review this information</w:t>
      </w:r>
    </w:p>
    <w:p w14:paraId="24307262" w14:textId="36A00D6C" w:rsidR="00B96D6C" w:rsidRDefault="00B96D6C" w:rsidP="00B96D6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f they don’t have better path to the root they agree</w:t>
      </w:r>
    </w:p>
    <w:p w14:paraId="352FB0B1" w14:textId="4369ED00" w:rsidR="00B96D6C" w:rsidRDefault="00B96D6C" w:rsidP="00B96D6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If they do have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they announce their information</w:t>
      </w:r>
    </w:p>
    <w:p w14:paraId="51B601F9" w14:textId="3CF09522" w:rsidR="00227512" w:rsidRDefault="00227512" w:rsidP="002275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When designated port receive agreement, it is unblocked</w:t>
      </w:r>
    </w:p>
    <w:p w14:paraId="749605B3" w14:textId="35DF305A" w:rsidR="00227512" w:rsidRDefault="00227512" w:rsidP="002275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f downstream bridge sends better root information, local bridge changes root port</w:t>
      </w:r>
    </w:p>
    <w:p w14:paraId="4E4EBA9F" w14:textId="090CF3C8" w:rsidR="00227512" w:rsidRDefault="00227512" w:rsidP="002275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If downstream bridge </w:t>
      </w:r>
      <w:proofErr w:type="gramStart"/>
      <w:r>
        <w:rPr>
          <w:rFonts w:asciiTheme="majorBidi" w:hAnsiTheme="majorBidi" w:cstheme="majorBidi"/>
          <w:sz w:val="24"/>
          <w:szCs w:val="24"/>
        </w:rPr>
        <w:t>agree</w:t>
      </w:r>
      <w:proofErr w:type="gramEnd"/>
      <w:r>
        <w:rPr>
          <w:rFonts w:asciiTheme="majorBidi" w:hAnsiTheme="majorBidi" w:cstheme="majorBidi"/>
          <w:sz w:val="24"/>
          <w:szCs w:val="24"/>
        </w:rPr>
        <w:t xml:space="preserve"> to upstream proposal, then it:</w:t>
      </w:r>
    </w:p>
    <w:p w14:paraId="50F102A4" w14:textId="1130B30F" w:rsidR="00227512" w:rsidRDefault="00227512" w:rsidP="002275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lect a local root port</w:t>
      </w:r>
    </w:p>
    <w:p w14:paraId="1451EF23" w14:textId="2506A1EA" w:rsidR="00227512" w:rsidRDefault="00227512" w:rsidP="002275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locks all non-edge designated ports</w:t>
      </w:r>
    </w:p>
    <w:p w14:paraId="0A7E5BA3" w14:textId="2C6FD8BB" w:rsidR="00227512" w:rsidRDefault="00227512" w:rsidP="0022751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arts sync process on all designated ports</w:t>
      </w:r>
    </w:p>
    <w:p w14:paraId="59DA50E1" w14:textId="326093B0" w:rsidR="00227512" w:rsidRDefault="00227512" w:rsidP="002275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orts blocking is essential in preventing transient loops</w:t>
      </w:r>
    </w:p>
    <w:p w14:paraId="3E0E8979" w14:textId="261B3467" w:rsidR="00227512" w:rsidRDefault="00227512" w:rsidP="0022751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ync process ensures all bridges agree on the same root bridge</w:t>
      </w:r>
    </w:p>
    <w:p w14:paraId="5A9D2566" w14:textId="77777777" w:rsidR="00181CCD" w:rsidRPr="00181CCD" w:rsidRDefault="00181CCD" w:rsidP="00181CCD">
      <w:pPr>
        <w:bidi w:val="0"/>
        <w:jc w:val="both"/>
        <w:rPr>
          <w:rFonts w:asciiTheme="majorBidi" w:hAnsiTheme="majorBidi" w:cstheme="majorBidi"/>
          <w:sz w:val="24"/>
          <w:szCs w:val="24"/>
        </w:rPr>
      </w:pPr>
    </w:p>
    <w:p w14:paraId="28531E59" w14:textId="6E8123BA" w:rsidR="00F3302A" w:rsidRDefault="00F3302A" w:rsidP="00F3302A">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44919A" wp14:editId="0A7EF322">
            <wp:extent cx="4105848" cy="2257740"/>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
                      <a:extLst>
                        <a:ext uri="{28A0092B-C50C-407E-A947-70E740481C1C}">
                          <a14:useLocalDpi xmlns:a14="http://schemas.microsoft.com/office/drawing/2010/main" val="0"/>
                        </a:ext>
                      </a:extLst>
                    </a:blip>
                    <a:stretch>
                      <a:fillRect/>
                    </a:stretch>
                  </pic:blipFill>
                  <pic:spPr>
                    <a:xfrm>
                      <a:off x="0" y="0"/>
                      <a:ext cx="4105848" cy="2257740"/>
                    </a:xfrm>
                    <a:prstGeom prst="rect">
                      <a:avLst/>
                    </a:prstGeom>
                  </pic:spPr>
                </pic:pic>
              </a:graphicData>
            </a:graphic>
          </wp:inline>
        </w:drawing>
      </w:r>
    </w:p>
    <w:p w14:paraId="36530900" w14:textId="67454BA4" w:rsidR="00227512" w:rsidRPr="00227512" w:rsidRDefault="00227512" w:rsidP="00227512">
      <w:pPr>
        <w:bidi w:val="0"/>
        <w:jc w:val="both"/>
        <w:rPr>
          <w:rFonts w:asciiTheme="majorBidi" w:hAnsiTheme="majorBidi" w:cstheme="majorBidi"/>
          <w:sz w:val="24"/>
          <w:szCs w:val="24"/>
        </w:rPr>
      </w:pPr>
    </w:p>
    <w:p w14:paraId="0B031C60" w14:textId="34C9C022" w:rsidR="005570D9" w:rsidRDefault="005570D9" w:rsidP="005570D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Fault Detection</w:t>
      </w:r>
    </w:p>
    <w:p w14:paraId="6D64BDA6" w14:textId="0BC6F6E9" w:rsidR="005570D9" w:rsidRDefault="005570D9" w:rsidP="005570D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 legacy STP, BPDUs are only generated by Root Bridge</w:t>
      </w:r>
    </w:p>
    <w:p w14:paraId="6AFB002A" w14:textId="07D717B9" w:rsidR="005570D9" w:rsidRDefault="005570D9" w:rsidP="005570D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ll other bridges forward them on</w:t>
      </w:r>
    </w:p>
    <w:p w14:paraId="61B5CE5A" w14:textId="584B8F1D" w:rsidR="005570D9" w:rsidRDefault="005570D9" w:rsidP="005570D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 RSTP, each bridge generates BPDU every hello interval</w:t>
      </w:r>
    </w:p>
    <w:p w14:paraId="65BE1FD4" w14:textId="094C4902" w:rsidR="005570D9" w:rsidRDefault="005570D9" w:rsidP="005570D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Hello interval is 2 seconds by default</w:t>
      </w:r>
    </w:p>
    <w:p w14:paraId="4E998F18" w14:textId="44606585" w:rsidR="005570D9" w:rsidRDefault="005570D9" w:rsidP="005570D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f 3 hellos are missed from a neighbor, convergence begins</w:t>
      </w:r>
    </w:p>
    <w:p w14:paraId="412373E9" w14:textId="5C48F831" w:rsidR="005570D9" w:rsidRDefault="005570D9" w:rsidP="005570D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It takes 6 seconds vs. 20 seconds </w:t>
      </w:r>
      <w:proofErr w:type="spellStart"/>
      <w:proofErr w:type="gramStart"/>
      <w:r>
        <w:rPr>
          <w:rFonts w:asciiTheme="majorBidi" w:hAnsiTheme="majorBidi" w:cstheme="majorBidi"/>
          <w:sz w:val="24"/>
          <w:szCs w:val="24"/>
        </w:rPr>
        <w:t>MaxAge</w:t>
      </w:r>
      <w:proofErr w:type="spellEnd"/>
      <w:r>
        <w:rPr>
          <w:rFonts w:asciiTheme="majorBidi" w:hAnsiTheme="majorBidi" w:cstheme="majorBidi"/>
          <w:sz w:val="24"/>
          <w:szCs w:val="24"/>
        </w:rPr>
        <w:t>(</w:t>
      </w:r>
      <w:proofErr w:type="gramEnd"/>
      <w:r>
        <w:rPr>
          <w:rFonts w:asciiTheme="majorBidi" w:hAnsiTheme="majorBidi" w:cstheme="majorBidi"/>
          <w:sz w:val="24"/>
          <w:szCs w:val="24"/>
        </w:rPr>
        <w:t>on Legacy)</w:t>
      </w:r>
    </w:p>
    <w:p w14:paraId="76664E95" w14:textId="0EC27F20" w:rsidR="001F3981" w:rsidRDefault="001F3981" w:rsidP="001F3981">
      <w:pPr>
        <w:pStyle w:val="ListParagraph"/>
        <w:numPr>
          <w:ilvl w:val="1"/>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MaxAge</w:t>
      </w:r>
      <w:proofErr w:type="spellEnd"/>
      <w:r>
        <w:rPr>
          <w:rFonts w:asciiTheme="majorBidi" w:hAnsiTheme="majorBidi" w:cstheme="majorBidi"/>
          <w:sz w:val="24"/>
          <w:szCs w:val="24"/>
        </w:rPr>
        <w:t xml:space="preserve"> is used as hop count</w:t>
      </w:r>
    </w:p>
    <w:p w14:paraId="5693A52C" w14:textId="4EF63415" w:rsidR="001F3981" w:rsidRDefault="001F3981" w:rsidP="001F398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Every bridge sends BPDUs on its own</w:t>
      </w:r>
    </w:p>
    <w:p w14:paraId="5638D66E" w14:textId="68E0A77B" w:rsidR="001F3981" w:rsidRDefault="001F3981" w:rsidP="001F398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ge incremented by every bridge</w:t>
      </w:r>
    </w:p>
    <w:p w14:paraId="0D86091B" w14:textId="669E8A38" w:rsidR="001F3981" w:rsidRDefault="001F3981" w:rsidP="001F3981">
      <w:pPr>
        <w:pStyle w:val="ListParagraph"/>
        <w:numPr>
          <w:ilvl w:val="2"/>
          <w:numId w:val="1"/>
        </w:numPr>
        <w:bidi w:val="0"/>
        <w:jc w:val="both"/>
        <w:rPr>
          <w:rFonts w:asciiTheme="majorBidi" w:hAnsiTheme="majorBidi" w:cstheme="majorBidi"/>
          <w:sz w:val="24"/>
          <w:szCs w:val="24"/>
        </w:rPr>
      </w:pPr>
      <w:proofErr w:type="spellStart"/>
      <w:r>
        <w:rPr>
          <w:rFonts w:asciiTheme="majorBidi" w:hAnsiTheme="majorBidi" w:cstheme="majorBidi"/>
          <w:sz w:val="24"/>
          <w:szCs w:val="24"/>
        </w:rPr>
        <w:t>MaxAge</w:t>
      </w:r>
      <w:proofErr w:type="spellEnd"/>
      <w:r>
        <w:rPr>
          <w:rFonts w:asciiTheme="majorBidi" w:hAnsiTheme="majorBidi" w:cstheme="majorBidi"/>
          <w:sz w:val="24"/>
          <w:szCs w:val="24"/>
        </w:rPr>
        <w:t xml:space="preserve"> also used on shared ports for legacy STP backwards compatibility</w:t>
      </w:r>
    </w:p>
    <w:p w14:paraId="6B2985F2" w14:textId="2E1F9062" w:rsidR="00737D0B" w:rsidRDefault="00737D0B" w:rsidP="00737D0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Fault can be detected faster by means of physical layer signaling</w:t>
      </w:r>
    </w:p>
    <w:p w14:paraId="0BF2C729" w14:textId="4A97B2C6" w:rsidR="00475E8A" w:rsidRDefault="00475E8A" w:rsidP="00475E8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Convergence</w:t>
      </w:r>
    </w:p>
    <w:p w14:paraId="4E3A68BF" w14:textId="7895116D" w:rsidR="00475E8A" w:rsidRDefault="00475E8A" w:rsidP="00475E8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STP needs to re-converge when Root port is lost</w:t>
      </w:r>
    </w:p>
    <w:p w14:paraId="09CA765E" w14:textId="614ED185" w:rsidR="00475E8A" w:rsidRDefault="00475E8A" w:rsidP="00475E8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f there is an Alternate port, it is selected in place of old Root port</w:t>
      </w:r>
    </w:p>
    <w:p w14:paraId="27C8B741" w14:textId="41A4A11C" w:rsidR="00475E8A" w:rsidRDefault="00475E8A" w:rsidP="00475E8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ew Root port is then synchronized with downstream bridges</w:t>
      </w:r>
    </w:p>
    <w:p w14:paraId="63C59632" w14:textId="31101F99" w:rsidR="006C7B73" w:rsidRDefault="006C7B73" w:rsidP="006C7B7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If there are no alternate ports and no better info:</w:t>
      </w:r>
    </w:p>
    <w:p w14:paraId="5298F61D" w14:textId="3280B365" w:rsidR="006C7B73" w:rsidRDefault="006C7B73" w:rsidP="006C7B7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eclare itself as root</w:t>
      </w:r>
    </w:p>
    <w:p w14:paraId="0E6EEFE7" w14:textId="5A73C704" w:rsidR="006C7B73" w:rsidRDefault="006C7B73" w:rsidP="006C7B7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ynchronized this decision</w:t>
      </w:r>
    </w:p>
    <w:p w14:paraId="26A6D5E5" w14:textId="2C858A77" w:rsidR="006C7B73" w:rsidRDefault="006C7B73" w:rsidP="006C7B7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ssibly adapt to better information</w:t>
      </w:r>
    </w:p>
    <w:p w14:paraId="1A1DD4BE" w14:textId="725F9A61" w:rsidR="0019397D" w:rsidRDefault="0019397D" w:rsidP="0019397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Non-deterministic, depends on topology</w:t>
      </w:r>
    </w:p>
    <w:p w14:paraId="66B9A92F" w14:textId="23B08383" w:rsidR="0019397D" w:rsidRDefault="0019397D" w:rsidP="001939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Meshy and large topologies converge slow</w:t>
      </w:r>
    </w:p>
    <w:p w14:paraId="45B1FCD9" w14:textId="70D480A3" w:rsidR="0019397D" w:rsidRDefault="0019397D" w:rsidP="0019397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o ensure fast convergence:</w:t>
      </w:r>
    </w:p>
    <w:p w14:paraId="2357CEC6" w14:textId="268032F5" w:rsidR="0019397D" w:rsidRDefault="0019397D" w:rsidP="001939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Keep topology small and avoid excessive redundancy</w:t>
      </w:r>
    </w:p>
    <w:p w14:paraId="1F2FBAFF" w14:textId="74426175" w:rsidR="0019397D" w:rsidRDefault="0019397D" w:rsidP="0019397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ly on physical layer failure detection not the Hello BPDUs</w:t>
      </w:r>
    </w:p>
    <w:p w14:paraId="31A1C69B" w14:textId="63F11592" w:rsidR="003F74E0" w:rsidRDefault="003F74E0" w:rsidP="003F74E0">
      <w:pPr>
        <w:bidi w:val="0"/>
        <w:jc w:val="both"/>
        <w:rPr>
          <w:rFonts w:asciiTheme="majorBidi" w:hAnsiTheme="majorBidi" w:cstheme="majorBidi"/>
          <w:sz w:val="24"/>
          <w:szCs w:val="24"/>
        </w:rPr>
      </w:pPr>
    </w:p>
    <w:p w14:paraId="5C72D2E8" w14:textId="1C6191F7" w:rsidR="00045F11" w:rsidRDefault="00045F11" w:rsidP="00045F1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Topology Change</w:t>
      </w:r>
    </w:p>
    <w:p w14:paraId="66296301" w14:textId="45BACDAB" w:rsidR="00045F11" w:rsidRDefault="00045F11" w:rsidP="00045F1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Generated when link becomes forwarding</w:t>
      </w:r>
    </w:p>
    <w:p w14:paraId="2A710445" w14:textId="10235A80" w:rsidR="00045F11" w:rsidRDefault="00045F11" w:rsidP="00045F1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Originated by the switch that detected the event</w:t>
      </w:r>
    </w:p>
    <w:p w14:paraId="37539B8B" w14:textId="711A79DD" w:rsidR="00045F11" w:rsidRDefault="00045F11" w:rsidP="00045F1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ses special BPDU bit to signal topology change</w:t>
      </w:r>
    </w:p>
    <w:p w14:paraId="1FC20614" w14:textId="510C56DA" w:rsidR="00045F11" w:rsidRDefault="00045F11" w:rsidP="00045F1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looded by all switches using reverse path forwarding</w:t>
      </w:r>
    </w:p>
    <w:p w14:paraId="616CC67B" w14:textId="1FC6F9F1" w:rsidR="00045F11" w:rsidRDefault="00045F11" w:rsidP="00045F1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Flushes MAC address tables</w:t>
      </w:r>
    </w:p>
    <w:p w14:paraId="2F6F4A4C" w14:textId="2D4EB9F3" w:rsidR="00045F11" w:rsidRDefault="00045F11" w:rsidP="00045F1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auses temporary excessive unicast traffic flooding</w:t>
      </w:r>
    </w:p>
    <w:p w14:paraId="40407346" w14:textId="5AF050B0" w:rsidR="00045F11" w:rsidRDefault="00045F11" w:rsidP="00045F1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se Edge ports as much as possible</w:t>
      </w:r>
    </w:p>
    <w:p w14:paraId="50545637" w14:textId="2768205D" w:rsidR="004D1233" w:rsidRDefault="004D1233" w:rsidP="004D1233">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RSTP Configuration</w:t>
      </w:r>
    </w:p>
    <w:p w14:paraId="60AE4F8C" w14:textId="340F89FF" w:rsidR="004D1233" w:rsidRDefault="004D1233" w:rsidP="004D123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nable RSTP</w:t>
      </w:r>
    </w:p>
    <w:p w14:paraId="532DBF5F" w14:textId="71A5FD4C"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panning-tree mode rapid-</w:t>
      </w:r>
      <w:proofErr w:type="spellStart"/>
      <w:r>
        <w:rPr>
          <w:rFonts w:asciiTheme="majorBidi" w:hAnsiTheme="majorBidi" w:cstheme="majorBidi"/>
          <w:sz w:val="24"/>
          <w:szCs w:val="24"/>
        </w:rPr>
        <w:t>pvst</w:t>
      </w:r>
      <w:proofErr w:type="spellEnd"/>
    </w:p>
    <w:p w14:paraId="07F34626" w14:textId="4F3EEA15"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utomatically backwards compatible with legacy STP</w:t>
      </w:r>
    </w:p>
    <w:p w14:paraId="3BA70B6F" w14:textId="64A8F86B" w:rsidR="004D1233" w:rsidRDefault="004D1233" w:rsidP="004D123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ync only occurs on P2P non-edge ports</w:t>
      </w:r>
    </w:p>
    <w:p w14:paraId="414F04E7" w14:textId="5F9160FE"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mplies link-type must be accurate</w:t>
      </w:r>
    </w:p>
    <w:p w14:paraId="6742D87F" w14:textId="357EC7F0"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panning-tree link-type [point-to-</w:t>
      </w:r>
      <w:proofErr w:type="spellStart"/>
      <w:r>
        <w:rPr>
          <w:rFonts w:asciiTheme="majorBidi" w:hAnsiTheme="majorBidi" w:cstheme="majorBidi"/>
          <w:sz w:val="24"/>
          <w:szCs w:val="24"/>
        </w:rPr>
        <w:t>poin</w:t>
      </w:r>
      <w:proofErr w:type="spellEnd"/>
    </w:p>
    <w:p w14:paraId="5BC90279" w14:textId="517DA73E"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portfast</w:t>
      </w:r>
      <w:proofErr w:type="spellEnd"/>
      <w:r>
        <w:rPr>
          <w:rFonts w:asciiTheme="majorBidi" w:hAnsiTheme="majorBidi" w:cstheme="majorBidi"/>
          <w:sz w:val="24"/>
          <w:szCs w:val="24"/>
        </w:rPr>
        <w:t xml:space="preserve"> [trunk]</w:t>
      </w:r>
    </w:p>
    <w:p w14:paraId="5C85CE16" w14:textId="1160C552" w:rsidR="004D1233" w:rsidRDefault="004D1233" w:rsidP="004D123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ath selection remains unchanged</w:t>
      </w:r>
    </w:p>
    <w:p w14:paraId="5ED67F8C" w14:textId="510CAE50" w:rsid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oot bridge election</w:t>
      </w:r>
    </w:p>
    <w:p w14:paraId="6E880495" w14:textId="69C0F7D3" w:rsidR="004D1233" w:rsidRPr="004D1233" w:rsidRDefault="004D1233" w:rsidP="004D123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oot port &amp; designated port elections</w:t>
      </w:r>
    </w:p>
    <w:p w14:paraId="01E3CBFF" w14:textId="77777777" w:rsidR="00F15A97" w:rsidRPr="00051008" w:rsidRDefault="00F15A97" w:rsidP="00F15A97">
      <w:pPr>
        <w:bidi w:val="0"/>
      </w:pPr>
    </w:p>
    <w:p w14:paraId="002E4A97" w14:textId="66216394" w:rsidR="001638EC" w:rsidRDefault="001638EC" w:rsidP="001638EC">
      <w:pPr>
        <w:pStyle w:val="Heading1"/>
        <w:bidi w:val="0"/>
        <w:jc w:val="both"/>
        <w:rPr>
          <w:rFonts w:asciiTheme="majorBidi" w:hAnsiTheme="majorBidi"/>
          <w:b/>
          <w:bCs/>
          <w:sz w:val="28"/>
          <w:szCs w:val="28"/>
        </w:rPr>
      </w:pPr>
      <w:r>
        <w:rPr>
          <w:rFonts w:asciiTheme="majorBidi" w:hAnsiTheme="majorBidi"/>
          <w:b/>
          <w:bCs/>
          <w:sz w:val="28"/>
          <w:szCs w:val="28"/>
        </w:rPr>
        <w:t>Multiple Spanning-Tree (MST)</w:t>
      </w:r>
    </w:p>
    <w:p w14:paraId="745D91FF" w14:textId="6860F723" w:rsidR="001638EC" w:rsidRDefault="001638EC" w:rsidP="001638E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arted as Cisco’s MISTP</w:t>
      </w:r>
    </w:p>
    <w:p w14:paraId="6AF5DE57" w14:textId="70CF4D45" w:rsidR="001638EC" w:rsidRDefault="001638EC" w:rsidP="001638E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Originally defined in IEEE 802.1s</w:t>
      </w:r>
    </w:p>
    <w:p w14:paraId="5BD44C99" w14:textId="558818E7" w:rsidR="001638EC" w:rsidRDefault="001638EC" w:rsidP="001638E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Now standard per IEEE 802.1Q-2005</w:t>
      </w:r>
    </w:p>
    <w:p w14:paraId="61303274" w14:textId="5F5E8E6C" w:rsidR="001638EC" w:rsidRDefault="000E53BF" w:rsidP="001638EC">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How does MST work?</w:t>
      </w:r>
    </w:p>
    <w:p w14:paraId="498AA3F2" w14:textId="31C7A49E" w:rsidR="000E53BF" w:rsidRDefault="000E53BF" w:rsidP="000E53B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ST works by decoupling VLAN &amp; STP Instance</w:t>
      </w:r>
    </w:p>
    <w:p w14:paraId="53031013" w14:textId="42266312" w:rsidR="000E53BF" w:rsidRDefault="000E53BF" w:rsidP="000E5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P instance to VLAN mapping is user defined</w:t>
      </w:r>
    </w:p>
    <w:p w14:paraId="55B3730B" w14:textId="34FB7484" w:rsidR="000E53BF" w:rsidRDefault="000E53BF" w:rsidP="000E5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opology calculation done by RSTP</w:t>
      </w:r>
    </w:p>
    <w:p w14:paraId="2DB1BED3" w14:textId="25D0763D" w:rsidR="000E53BF" w:rsidRDefault="000E53BF" w:rsidP="000E53B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esult is higher scalability</w:t>
      </w:r>
    </w:p>
    <w:p w14:paraId="4954BF74" w14:textId="5747D7C8" w:rsidR="000E53BF" w:rsidRDefault="000E53BF" w:rsidP="000E5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apid) PVST+ uses one instance per VLAN</w:t>
      </w:r>
    </w:p>
    <w:p w14:paraId="7A2DEAA5" w14:textId="2B8002F0" w:rsidR="000E53BF" w:rsidRDefault="000E53BF" w:rsidP="000E5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s VLANs scale, control plane dies</w:t>
      </w:r>
    </w:p>
    <w:p w14:paraId="68FD827C" w14:textId="22A20482" w:rsidR="000E53BF" w:rsidRDefault="000E53BF" w:rsidP="000E53BF">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VST is inefficient</w:t>
      </w:r>
      <w:r w:rsidR="00B03E2F">
        <w:rPr>
          <w:rFonts w:asciiTheme="majorBidi" w:hAnsiTheme="majorBidi" w:cstheme="majorBidi"/>
          <w:sz w:val="24"/>
          <w:szCs w:val="24"/>
        </w:rPr>
        <w:t xml:space="preserve"> because there are typically only 3 possible </w:t>
      </w:r>
      <w:proofErr w:type="gramStart"/>
      <w:r w:rsidR="00B03E2F">
        <w:rPr>
          <w:rFonts w:asciiTheme="majorBidi" w:hAnsiTheme="majorBidi" w:cstheme="majorBidi"/>
          <w:sz w:val="24"/>
          <w:szCs w:val="24"/>
        </w:rPr>
        <w:t>tree</w:t>
      </w:r>
      <w:proofErr w:type="gramEnd"/>
      <w:r w:rsidR="00B03E2F">
        <w:rPr>
          <w:rFonts w:asciiTheme="majorBidi" w:hAnsiTheme="majorBidi" w:cstheme="majorBidi"/>
          <w:sz w:val="24"/>
          <w:szCs w:val="24"/>
        </w:rPr>
        <w:t xml:space="preserve"> anyways</w:t>
      </w:r>
    </w:p>
    <w:p w14:paraId="3C93BCDA" w14:textId="1DAE5DD8" w:rsidR="00BE0E09" w:rsidRDefault="00BE0E09" w:rsidP="00BE0E09">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Regions</w:t>
      </w:r>
    </w:p>
    <w:p w14:paraId="4552DDF1" w14:textId="2A79462C" w:rsidR="00BE0E09" w:rsidRDefault="00BE0E09" w:rsidP="00BE0E0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MST defines a Region as bridges that agree upon:</w:t>
      </w:r>
    </w:p>
    <w:p w14:paraId="0985C1A2" w14:textId="58AD757D" w:rsidR="00BE0E09" w:rsidRDefault="00BE0E09" w:rsidP="00BE0E0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nstance name</w:t>
      </w:r>
    </w:p>
    <w:p w14:paraId="118120F8" w14:textId="13732538" w:rsidR="00BE0E09" w:rsidRDefault="00BE0E09" w:rsidP="00BE0E0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vision number</w:t>
      </w:r>
    </w:p>
    <w:p w14:paraId="43678E4A" w14:textId="68073B28" w:rsidR="00BE0E09" w:rsidRDefault="00BE0E09" w:rsidP="00BE0E0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LAN to STP instance mappings</w:t>
      </w:r>
    </w:p>
    <w:p w14:paraId="787569FC" w14:textId="5A777214" w:rsidR="00DE0B5F" w:rsidRDefault="00DE0B5F" w:rsidP="00DE0B5F">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605B15" wp14:editId="3E20E403">
            <wp:extent cx="4658375" cy="1457528"/>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extLst>
                        <a:ext uri="{28A0092B-C50C-407E-A947-70E740481C1C}">
                          <a14:useLocalDpi xmlns:a14="http://schemas.microsoft.com/office/drawing/2010/main" val="0"/>
                        </a:ext>
                      </a:extLst>
                    </a:blip>
                    <a:stretch>
                      <a:fillRect/>
                    </a:stretch>
                  </pic:blipFill>
                  <pic:spPr>
                    <a:xfrm>
                      <a:off x="0" y="0"/>
                      <a:ext cx="4658375" cy="1457528"/>
                    </a:xfrm>
                    <a:prstGeom prst="rect">
                      <a:avLst/>
                    </a:prstGeom>
                  </pic:spPr>
                </pic:pic>
              </a:graphicData>
            </a:graphic>
          </wp:inline>
        </w:drawing>
      </w:r>
    </w:p>
    <w:p w14:paraId="495F6BAC" w14:textId="77777777" w:rsidR="00DE0B5F" w:rsidRPr="00DE0B5F" w:rsidRDefault="00DE0B5F" w:rsidP="00DE0B5F">
      <w:pPr>
        <w:bidi w:val="0"/>
        <w:jc w:val="both"/>
        <w:rPr>
          <w:rFonts w:asciiTheme="majorBidi" w:hAnsiTheme="majorBidi" w:cstheme="majorBidi"/>
          <w:sz w:val="24"/>
          <w:szCs w:val="24"/>
        </w:rPr>
      </w:pPr>
    </w:p>
    <w:p w14:paraId="781FB910" w14:textId="2036092A" w:rsidR="00B679A2" w:rsidRDefault="00B679A2" w:rsidP="00B679A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Regions (Intra vs. Inter Region)</w:t>
      </w:r>
    </w:p>
    <w:p w14:paraId="540A4754" w14:textId="05336B75" w:rsidR="00B679A2" w:rsidRDefault="00B679A2" w:rsidP="00B679A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tra Region</w:t>
      </w:r>
    </w:p>
    <w:p w14:paraId="20AE0FD1" w14:textId="6393AC1E" w:rsidR="003A460C" w:rsidRDefault="003A460C"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etails of the region are known within the region</w:t>
      </w:r>
    </w:p>
    <w:p w14:paraId="333EEA9E" w14:textId="1A37B143" w:rsidR="003A460C" w:rsidRDefault="003A460C"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LAN to STPIs are manually defined</w:t>
      </w:r>
    </w:p>
    <w:p w14:paraId="65981A8C" w14:textId="7E6B5E5D" w:rsidR="003A460C" w:rsidRDefault="003A460C"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ndefined VLANs fall into CIST (MST 0)</w:t>
      </w:r>
    </w:p>
    <w:p w14:paraId="78100C18" w14:textId="318B1682" w:rsidR="003A460C" w:rsidRDefault="003A460C" w:rsidP="003A460C">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Intra Region</w:t>
      </w:r>
    </w:p>
    <w:p w14:paraId="3FEB56F6" w14:textId="4401D3AC" w:rsidR="003A460C" w:rsidRDefault="003A460C"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etails between regions are not known</w:t>
      </w:r>
    </w:p>
    <w:p w14:paraId="15224F92" w14:textId="20D49B69" w:rsidR="003A460C" w:rsidRDefault="003A460C"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fferent regions see each other as virtual bridge</w:t>
      </w:r>
    </w:p>
    <w:p w14:paraId="175AC405" w14:textId="43D2AAE6" w:rsidR="003A460C" w:rsidRDefault="00621CB8" w:rsidP="003A460C">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sult is simplified Inter-Region calculation</w:t>
      </w:r>
    </w:p>
    <w:p w14:paraId="03F319EB" w14:textId="0DAB907A" w:rsidR="00621CB8" w:rsidRDefault="00621CB8" w:rsidP="00621CB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Intra-region MSTIs are collapsed into CIST</w:t>
      </w:r>
    </w:p>
    <w:p w14:paraId="09D25DC8" w14:textId="68ACCEDF" w:rsidR="0016301D" w:rsidRDefault="0016301D" w:rsidP="0016301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Interoperability</w:t>
      </w:r>
    </w:p>
    <w:p w14:paraId="48893779" w14:textId="392558F0" w:rsidR="0016301D" w:rsidRDefault="0016301D" w:rsidP="001630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ST is backward compatible with legacy CST and PVST+</w:t>
      </w:r>
    </w:p>
    <w:p w14:paraId="68D1BD7C" w14:textId="6942D930" w:rsidR="0016301D" w:rsidRDefault="0016301D" w:rsidP="001630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ehaves like Inter-Region MST</w:t>
      </w:r>
    </w:p>
    <w:p w14:paraId="4492E5D2" w14:textId="3D24739A" w:rsidR="0016301D" w:rsidRDefault="0016301D" w:rsidP="001630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CST Root must be within MST </w:t>
      </w:r>
    </w:p>
    <w:p w14:paraId="3A73A580" w14:textId="694590EF" w:rsidR="0016301D" w:rsidRDefault="0016301D" w:rsidP="0016301D">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configuration</w:t>
      </w:r>
    </w:p>
    <w:p w14:paraId="2CD619D6" w14:textId="03005A48" w:rsidR="0016301D" w:rsidRDefault="0016301D" w:rsidP="001630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efine the following in MST configuration mode</w:t>
      </w:r>
    </w:p>
    <w:p w14:paraId="3F94212C" w14:textId="4523FADB" w:rsidR="0016301D" w:rsidRDefault="0016301D" w:rsidP="001630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gion name</w:t>
      </w:r>
    </w:p>
    <w:p w14:paraId="105B7F59" w14:textId="558DBD66" w:rsidR="0016301D" w:rsidRDefault="0016301D" w:rsidP="001630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vision number</w:t>
      </w:r>
    </w:p>
    <w:p w14:paraId="39A7D988" w14:textId="2C521EE6" w:rsidR="0016301D" w:rsidRDefault="0016301D" w:rsidP="001630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VLAN to instance mappings</w:t>
      </w:r>
    </w:p>
    <w:p w14:paraId="65782B1A" w14:textId="3BEE1CB2" w:rsidR="0016301D" w:rsidRDefault="0016301D" w:rsidP="0016301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Enable MST globally</w:t>
      </w:r>
    </w:p>
    <w:p w14:paraId="38CFB953" w14:textId="0A1407E6" w:rsidR="0016301D" w:rsidRDefault="0016301D" w:rsidP="0016301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al deployment must start at root and work out</w:t>
      </w:r>
    </w:p>
    <w:p w14:paraId="3D7FBE0C" w14:textId="792E9E90" w:rsidR="00CE2452" w:rsidRDefault="00CE2452" w:rsidP="00CE245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Path Selection</w:t>
      </w:r>
    </w:p>
    <w:p w14:paraId="516427D8" w14:textId="7C612766" w:rsidR="00CE2452" w:rsidRDefault="00CE2452" w:rsidP="00CE245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ame election process as CST/PVST</w:t>
      </w:r>
    </w:p>
    <w:p w14:paraId="36317096" w14:textId="693BF769" w:rsidR="00D70607" w:rsidRDefault="00D70607" w:rsidP="00D7060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hanging MST Root Bridge Election</w:t>
      </w:r>
    </w:p>
    <w:p w14:paraId="3C8F63F1" w14:textId="135AC756" w:rsidR="00D70607" w:rsidRDefault="00D70607" w:rsidP="00D7060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anually change BID priority</w:t>
      </w:r>
    </w:p>
    <w:p w14:paraId="1C9DF799" w14:textId="6B96E794" w:rsidR="00D70607" w:rsidRDefault="00D70607" w:rsidP="00D7060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priority</w:t>
      </w:r>
    </w:p>
    <w:p w14:paraId="173F1680" w14:textId="5056086B" w:rsidR="00D70607" w:rsidRDefault="00D70607" w:rsidP="00D7060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Lower is better</w:t>
      </w:r>
    </w:p>
    <w:p w14:paraId="0F8DCADD" w14:textId="0C3DD086" w:rsidR="00425782" w:rsidRDefault="00425782" w:rsidP="0042578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se root bridge macro</w:t>
      </w:r>
    </w:p>
    <w:p w14:paraId="3A75633F" w14:textId="11695502" w:rsidR="00425782" w:rsidRDefault="00425782" w:rsidP="0042578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on current Root bridge</w:t>
      </w:r>
    </w:p>
    <w:p w14:paraId="10EEEEFE" w14:textId="2929CA08" w:rsidR="00425782" w:rsidRDefault="00425782" w:rsidP="0042578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ets local priority based on current Root bridge</w:t>
      </w:r>
    </w:p>
    <w:p w14:paraId="43386814" w14:textId="00D21ACA" w:rsidR="00425782" w:rsidRDefault="00425782" w:rsidP="0042578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w:t>
      </w:r>
    </w:p>
    <w:p w14:paraId="175A5F53" w14:textId="2AA8D90E" w:rsidR="00425782" w:rsidRDefault="00425782" w:rsidP="0042578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w:t>
      </w:r>
    </w:p>
    <w:p w14:paraId="2A9BBB30" w14:textId="0D212682" w:rsidR="00425782" w:rsidRDefault="00425782" w:rsidP="0042578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Show spanning-tree root</w:t>
      </w:r>
    </w:p>
    <w:p w14:paraId="4BCEFB0E" w14:textId="46529A2C" w:rsidR="00425782" w:rsidRDefault="00700AAA" w:rsidP="00700AA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ST port’s Role modification</w:t>
      </w:r>
    </w:p>
    <w:p w14:paraId="69F16385" w14:textId="26119811" w:rsidR="00700AAA" w:rsidRDefault="00700AAA" w:rsidP="00700AA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the port’s cost</w:t>
      </w:r>
    </w:p>
    <w:p w14:paraId="0C039CD2" w14:textId="4D1FFE1F" w:rsidR="00700AAA" w:rsidRDefault="00700AAA" w:rsidP="00700AA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cost</w:t>
      </w:r>
    </w:p>
    <w:p w14:paraId="5F64DCC7" w14:textId="17B2DDCE" w:rsidR="00700AAA" w:rsidRDefault="00700AAA" w:rsidP="00700AA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andwidth [bps]</w:t>
      </w:r>
    </w:p>
    <w:p w14:paraId="43F3E01B" w14:textId="017B05E9" w:rsidR="009E1CDA" w:rsidRDefault="009E1CDA" w:rsidP="009E1CD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the Bridge ID</w:t>
      </w:r>
    </w:p>
    <w:p w14:paraId="679E7663" w14:textId="1CEE05A6" w:rsidR="009E1CDA" w:rsidRDefault="009E1CDA" w:rsidP="009E1CD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priority</w:t>
      </w:r>
    </w:p>
    <w:p w14:paraId="725B788F" w14:textId="63ACE219" w:rsidR="009E1CDA" w:rsidRDefault="009E1CDA" w:rsidP="009E1CD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odify the Port ID</w:t>
      </w:r>
    </w:p>
    <w:p w14:paraId="7A6ABE88" w14:textId="286D2A14" w:rsidR="009E1CDA" w:rsidRDefault="009E1CDA" w:rsidP="009E1CD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port-priority</w:t>
      </w:r>
    </w:p>
    <w:p w14:paraId="7EF41C00" w14:textId="4088BE25" w:rsidR="009E1CDA" w:rsidRDefault="009E1CDA" w:rsidP="009E1CD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w:t>
      </w:r>
    </w:p>
    <w:p w14:paraId="61600089" w14:textId="19A69941" w:rsidR="009E1CDA" w:rsidRDefault="009E1CDA" w:rsidP="009E1CD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spanning-tree interface [int] detail</w:t>
      </w:r>
    </w:p>
    <w:p w14:paraId="275206C4" w14:textId="09392263" w:rsidR="009E1CDA" w:rsidRDefault="009E1CDA" w:rsidP="009E1CD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spanning-tree </w:t>
      </w:r>
      <w:proofErr w:type="spellStart"/>
      <w:r>
        <w:rPr>
          <w:rFonts w:asciiTheme="majorBidi" w:hAnsiTheme="majorBidi" w:cstheme="majorBidi"/>
          <w:sz w:val="24"/>
          <w:szCs w:val="24"/>
        </w:rPr>
        <w:t>mst</w:t>
      </w:r>
      <w:proofErr w:type="spellEnd"/>
      <w:r>
        <w:rPr>
          <w:rFonts w:asciiTheme="majorBidi" w:hAnsiTheme="majorBidi" w:cstheme="majorBidi"/>
          <w:sz w:val="24"/>
          <w:szCs w:val="24"/>
        </w:rPr>
        <w:t xml:space="preserve"> [instance] detail</w:t>
      </w:r>
    </w:p>
    <w:p w14:paraId="6FE8D906" w14:textId="3A71700D" w:rsidR="00CA5F41" w:rsidRDefault="00CA5F41" w:rsidP="00CA5F41">
      <w:pPr>
        <w:bidi w:val="0"/>
        <w:jc w:val="both"/>
        <w:rPr>
          <w:rFonts w:asciiTheme="majorBidi" w:hAnsiTheme="majorBidi" w:cstheme="majorBidi"/>
          <w:sz w:val="24"/>
          <w:szCs w:val="24"/>
        </w:rPr>
      </w:pPr>
    </w:p>
    <w:p w14:paraId="29F62352" w14:textId="77777777" w:rsidR="001638EC" w:rsidRPr="001638EC" w:rsidRDefault="001638EC" w:rsidP="001638EC">
      <w:pPr>
        <w:bidi w:val="0"/>
      </w:pPr>
    </w:p>
    <w:p w14:paraId="64711A2D" w14:textId="35C60476" w:rsidR="00D040C8" w:rsidRDefault="00D040C8" w:rsidP="00D040C8">
      <w:pPr>
        <w:pStyle w:val="Heading1"/>
        <w:bidi w:val="0"/>
        <w:jc w:val="both"/>
        <w:rPr>
          <w:rFonts w:asciiTheme="majorBidi" w:hAnsiTheme="majorBidi"/>
          <w:b/>
          <w:bCs/>
          <w:sz w:val="28"/>
          <w:szCs w:val="28"/>
        </w:rPr>
      </w:pPr>
      <w:r>
        <w:rPr>
          <w:rFonts w:asciiTheme="majorBidi" w:hAnsiTheme="majorBidi"/>
          <w:b/>
          <w:bCs/>
          <w:sz w:val="28"/>
          <w:szCs w:val="28"/>
        </w:rPr>
        <w:t>CEF-Based Multilayer Switching (Multilayer Switching and Cisco Express Forwarding)</w:t>
      </w:r>
    </w:p>
    <w:p w14:paraId="287572CB" w14:textId="3C0B1130" w:rsidR="00D040C8" w:rsidRDefault="00D040C8" w:rsidP="00D040C8">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witching (L2 vs. L3)</w:t>
      </w:r>
    </w:p>
    <w:p w14:paraId="0F9F3C67" w14:textId="000504E5" w:rsidR="00D040C8" w:rsidRDefault="00D040C8" w:rsidP="00D040C8">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yer 2 Switching:</w:t>
      </w:r>
    </w:p>
    <w:p w14:paraId="5B997286" w14:textId="3F2328AA" w:rsidR="00D040C8" w:rsidRDefault="00D040C8" w:rsidP="00D040C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ased on MAC Address only</w:t>
      </w:r>
    </w:p>
    <w:p w14:paraId="42DBC98A" w14:textId="37F4726B" w:rsidR="00D040C8" w:rsidRDefault="00D040C8" w:rsidP="00D040C8">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only frames destined for the switch’s local MAC addresses are L2 Management frames</w:t>
      </w:r>
    </w:p>
    <w:p w14:paraId="37D6570D" w14:textId="039A4236" w:rsidR="00D040C8" w:rsidRDefault="00D040C8" w:rsidP="00D040C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STP</w:t>
      </w:r>
    </w:p>
    <w:p w14:paraId="4FEAB296" w14:textId="5E21D2E4" w:rsidR="00D040C8" w:rsidRDefault="00D040C8" w:rsidP="00D040C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DTP</w:t>
      </w:r>
    </w:p>
    <w:p w14:paraId="52A4521D" w14:textId="5A135A9C" w:rsidR="00D040C8" w:rsidRDefault="00D040C8" w:rsidP="00D040C8">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CDP &amp; …</w:t>
      </w:r>
    </w:p>
    <w:p w14:paraId="3387EC70" w14:textId="6E3DA1EE" w:rsidR="00285039" w:rsidRDefault="00285039" w:rsidP="0028503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Layer 3 Switching</w:t>
      </w:r>
    </w:p>
    <w:p w14:paraId="4D7A147B" w14:textId="17E31587" w:rsidR="00285039" w:rsidRDefault="00285039" w:rsidP="0028503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Based on L2 and L3 headers</w:t>
      </w:r>
    </w:p>
    <w:p w14:paraId="7DBD92AA" w14:textId="252EF9A9" w:rsidR="00285039" w:rsidRDefault="00285039" w:rsidP="0028503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witch contains L3 Routing Processor</w:t>
      </w:r>
      <w:r w:rsidR="00442CAD">
        <w:rPr>
          <w:rFonts w:asciiTheme="majorBidi" w:hAnsiTheme="majorBidi" w:cstheme="majorBidi"/>
          <w:sz w:val="24"/>
          <w:szCs w:val="24"/>
        </w:rPr>
        <w:t xml:space="preserve"> (RP)</w:t>
      </w:r>
    </w:p>
    <w:p w14:paraId="08A5EFD2" w14:textId="2FF5FCB2" w:rsidR="00D040C8" w:rsidRDefault="00285039" w:rsidP="0086477E">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rames can be received, destined for MAC of R</w:t>
      </w:r>
      <w:r w:rsidR="0086477E">
        <w:rPr>
          <w:rFonts w:asciiTheme="majorBidi" w:hAnsiTheme="majorBidi" w:cstheme="majorBidi"/>
          <w:sz w:val="24"/>
          <w:szCs w:val="24"/>
        </w:rPr>
        <w:t>P</w:t>
      </w:r>
    </w:p>
    <w:p w14:paraId="0AEC13B5" w14:textId="5FB5855F" w:rsidR="0086477E" w:rsidRDefault="0086477E" w:rsidP="0086477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Multilayer Switch Processing</w:t>
      </w:r>
    </w:p>
    <w:p w14:paraId="51CA8279" w14:textId="091FBDD2" w:rsidR="0086477E" w:rsidRDefault="0086477E" w:rsidP="0086477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ombines functionality of switch and router</w:t>
      </w:r>
    </w:p>
    <w:p w14:paraId="19EECFF3" w14:textId="77777777" w:rsidR="0086729F" w:rsidRDefault="0086477E" w:rsidP="0086477E">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Offloads software-based routing process (packet rewrite) to specialized ASIC</w:t>
      </w:r>
    </w:p>
    <w:p w14:paraId="195CF0D6" w14:textId="77777777" w:rsidR="0086729F" w:rsidRDefault="0086729F" w:rsidP="0086729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rovides write-speed Ethernet routing and switching services</w:t>
      </w:r>
    </w:p>
    <w:p w14:paraId="742DE945" w14:textId="77777777" w:rsidR="000217E2" w:rsidRDefault="00A15E02" w:rsidP="0086729F">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Optimized for campus LAN</w:t>
      </w:r>
    </w:p>
    <w:p w14:paraId="07A4366B" w14:textId="77777777" w:rsidR="000217E2" w:rsidRDefault="000217E2" w:rsidP="000217E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Frame Rewrite</w:t>
      </w:r>
    </w:p>
    <w:p w14:paraId="1342BD12" w14:textId="77777777" w:rsidR="00A87240" w:rsidRDefault="000217E2" w:rsidP="000217E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incoming frame checksum is verified to ensure that no frame corruption or alteration occurs during transit</w:t>
      </w:r>
    </w:p>
    <w:p w14:paraId="2EDB4E9C" w14:textId="77777777" w:rsidR="00D40C63" w:rsidRDefault="00A87240" w:rsidP="00A872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incoming IP header checksum is verified to ensure that no packet corruption or alteration occurs during transit</w:t>
      </w:r>
    </w:p>
    <w:p w14:paraId="48A748A5" w14:textId="40855329" w:rsidR="00D40C63" w:rsidRDefault="002C363B" w:rsidP="00D40C63">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High-Speed Memory Tables</w:t>
      </w:r>
    </w:p>
    <w:p w14:paraId="55D43252" w14:textId="384474BA" w:rsidR="002C363B" w:rsidRDefault="002C363B" w:rsidP="002C363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ultilayer switches build routing, bridging, QoS, and ACL tables for centralized or distributed switching</w:t>
      </w:r>
    </w:p>
    <w:p w14:paraId="353ECBE1" w14:textId="0175817A" w:rsidR="002C363B" w:rsidRDefault="002A0E57" w:rsidP="002C363B">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witches perform lookups in these tables to make decisions, such as to determine whether a packet with a specific destination IP address is supposed to be dropped according to ACL</w:t>
      </w:r>
    </w:p>
    <w:p w14:paraId="13F4C6D1" w14:textId="6F4E7D58" w:rsidR="002A0E57" w:rsidRDefault="002A0E57" w:rsidP="002A0E5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These tables support high-performance lookups and search algorithms to maintain line-rate performance</w:t>
      </w:r>
    </w:p>
    <w:p w14:paraId="686295BA" w14:textId="5D2C7E69" w:rsidR="00837382" w:rsidRDefault="002A0E57" w:rsidP="0083738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ultilayer switches deploy these memory tables using specialized memory architectures, referred to as Content Addressable memory (CAM), and Ternary Content Addressable Memory (TCAM)</w:t>
      </w:r>
    </w:p>
    <w:p w14:paraId="0EFA6C19" w14:textId="698A2F00" w:rsidR="00837382" w:rsidRDefault="00837382" w:rsidP="0083738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AM Table</w:t>
      </w:r>
    </w:p>
    <w:p w14:paraId="753A06E9" w14:textId="2D79C101" w:rsidR="00837382" w:rsidRDefault="00837382" w:rsidP="0083738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atches based on two values: 0 or 1</w:t>
      </w:r>
    </w:p>
    <w:p w14:paraId="32EE1423" w14:textId="1CEE9C75" w:rsidR="00837382" w:rsidRDefault="00837382" w:rsidP="0083738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Useful for building tables that search on exact matches such as MAC address tables</w:t>
      </w:r>
    </w:p>
    <w:p w14:paraId="08F4E3B6" w14:textId="4971BF18" w:rsidR="00A74992" w:rsidRDefault="00A74992" w:rsidP="00A7499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rimary table used to make Layer 2 forwarding decisions</w:t>
      </w:r>
    </w:p>
    <w:p w14:paraId="2BBCCE37" w14:textId="4DD63AE1" w:rsidR="00A74992" w:rsidRDefault="00A74992" w:rsidP="00A7499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 xml:space="preserve">Built by recording the source MAC address and inbound port of all incoming frames. </w:t>
      </w:r>
    </w:p>
    <w:p w14:paraId="2E9DA29B" w14:textId="0C4BA335" w:rsidR="00A74992" w:rsidRDefault="00A74992" w:rsidP="00A7499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CAM Table</w:t>
      </w:r>
    </w:p>
    <w:p w14:paraId="4CC0DEA7" w14:textId="70DDCD3D" w:rsidR="00A74992" w:rsidRDefault="00A74992" w:rsidP="00A7499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Matches based on three values: 0, 1, or x (where x is either number also called don’t care)</w:t>
      </w:r>
      <w:r w:rsidR="006C780B">
        <w:rPr>
          <w:rFonts w:asciiTheme="majorBidi" w:hAnsiTheme="majorBidi" w:cstheme="majorBidi"/>
          <w:sz w:val="24"/>
          <w:szCs w:val="24"/>
        </w:rPr>
        <w:t xml:space="preserve">  </w:t>
      </w:r>
    </w:p>
    <w:p w14:paraId="0817963F" w14:textId="653991BC" w:rsidR="006C41EA" w:rsidRDefault="006C41EA" w:rsidP="006C41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CAM is most useful for building tables for searching on the longest match, such as IP routing tables organized by IP prefixes</w:t>
      </w:r>
    </w:p>
    <w:p w14:paraId="6C98B382" w14:textId="11FCE482" w:rsidR="006C41EA" w:rsidRDefault="006C41EA" w:rsidP="006C41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The memory structure is broken into a series of patterns and associated masks</w:t>
      </w:r>
    </w:p>
    <w:p w14:paraId="2DD71BBB" w14:textId="3CECB701" w:rsidR="006C41EA" w:rsidRDefault="006C41EA" w:rsidP="006C41E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ores ACL, QoS, and other information generally associated with Layer 3 and higher processing</w:t>
      </w:r>
    </w:p>
    <w:p w14:paraId="60356E2A" w14:textId="4B4E2280" w:rsidR="00383F6F" w:rsidRDefault="00383F6F" w:rsidP="00383F6F">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8E5D06" wp14:editId="1868F800">
            <wp:extent cx="1988805" cy="262624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1995569" cy="2635174"/>
                    </a:xfrm>
                    <a:prstGeom prst="rect">
                      <a:avLst/>
                    </a:prstGeom>
                  </pic:spPr>
                </pic:pic>
              </a:graphicData>
            </a:graphic>
          </wp:inline>
        </w:drawing>
      </w:r>
    </w:p>
    <w:p w14:paraId="2F51A36C" w14:textId="77777777" w:rsidR="00383F6F" w:rsidRPr="00383F6F" w:rsidRDefault="00383F6F" w:rsidP="00383F6F">
      <w:pPr>
        <w:bidi w:val="0"/>
        <w:jc w:val="both"/>
        <w:rPr>
          <w:rFonts w:asciiTheme="majorBidi" w:hAnsiTheme="majorBidi" w:cstheme="majorBidi"/>
          <w:sz w:val="24"/>
          <w:szCs w:val="24"/>
        </w:rPr>
      </w:pPr>
    </w:p>
    <w:p w14:paraId="4FB486B3" w14:textId="0238E015" w:rsidR="00F63243" w:rsidRDefault="00F63243" w:rsidP="00F63243">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Cisco Switching Methods</w:t>
      </w:r>
    </w:p>
    <w:p w14:paraId="5AF9416C" w14:textId="14B62C4A" w:rsidR="00F63243" w:rsidRDefault="007202D4" w:rsidP="00F6324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Process Switching</w:t>
      </w:r>
    </w:p>
    <w:p w14:paraId="3D321B7A" w14:textId="47328BE0" w:rsidR="00116040" w:rsidRDefault="007202D4" w:rsidP="0011604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rocess switching is the most CPU-intensive method available in Cisco routers. It can greatly degrade performance and is generally used only as a last resort or during troubleshooting</w:t>
      </w:r>
    </w:p>
    <w:p w14:paraId="792CDB3A" w14:textId="75D404B0" w:rsidR="00116040" w:rsidRDefault="00116040" w:rsidP="0011604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Fast Switching</w:t>
      </w:r>
    </w:p>
    <w:p w14:paraId="61C4CF7E" w14:textId="5E99ABBF" w:rsidR="00116040" w:rsidRDefault="00116040" w:rsidP="00116040">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After the lookup of the first packet destined for a particular IP network, the router initializes the fast-switching cache used by the </w:t>
      </w:r>
      <w:proofErr w:type="gramStart"/>
      <w:r>
        <w:rPr>
          <w:rFonts w:asciiTheme="majorBidi" w:hAnsiTheme="majorBidi" w:cstheme="majorBidi"/>
          <w:sz w:val="24"/>
          <w:szCs w:val="24"/>
        </w:rPr>
        <w:t>fast switching</w:t>
      </w:r>
      <w:proofErr w:type="gramEnd"/>
      <w:r>
        <w:rPr>
          <w:rFonts w:asciiTheme="majorBidi" w:hAnsiTheme="majorBidi" w:cstheme="majorBidi"/>
          <w:sz w:val="24"/>
          <w:szCs w:val="24"/>
        </w:rPr>
        <w:t xml:space="preserve"> mode. When subsequent frames arrive, the destination is found in this fast-switching cache.</w:t>
      </w:r>
    </w:p>
    <w:p w14:paraId="485EA410" w14:textId="6C385157" w:rsidR="00FE18A0" w:rsidRDefault="00DA7054" w:rsidP="00FE18A0">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Cisco Express Forwarding (CEF)</w:t>
      </w:r>
    </w:p>
    <w:p w14:paraId="479556D0" w14:textId="3EBE0FBC" w:rsidR="00DA7054" w:rsidRDefault="00DA7054" w:rsidP="00DA7054">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default-switching mode. CEF is less CPU-intensive than fast switching or process switching. A router with CEF enabled uses information from tables built by the CPU, such as the routing table and ARP table, to build hardware-based tables known as the Forwarding Information Base (FIB) and Adjacency tables.</w:t>
      </w:r>
    </w:p>
    <w:p w14:paraId="1C6E6CC6" w14:textId="7C66DACC" w:rsidR="00751037" w:rsidRDefault="00751037" w:rsidP="00751037">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Forwarding Information Base</w:t>
      </w:r>
    </w:p>
    <w:p w14:paraId="10E4BE05" w14:textId="5E0F995F" w:rsidR="00751037" w:rsidRDefault="00751037" w:rsidP="0075103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EF Components (FIB)</w:t>
      </w:r>
    </w:p>
    <w:p w14:paraId="177BC8E0" w14:textId="429EC018" w:rsidR="00751037" w:rsidRDefault="00751037" w:rsidP="0075103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orwarding Information Base</w:t>
      </w:r>
    </w:p>
    <w:p w14:paraId="5F3C4118" w14:textId="4565BF40" w:rsidR="00751037" w:rsidRDefault="00751037" w:rsidP="0075103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opy of IP Routing Table</w:t>
      </w:r>
    </w:p>
    <w:p w14:paraId="6B66D2E3" w14:textId="594CF433" w:rsidR="00751037" w:rsidRDefault="00751037" w:rsidP="00751037">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 Commands</w:t>
      </w:r>
    </w:p>
    <w:p w14:paraId="784124E9" w14:textId="3CD13EFB" w:rsidR="00751037" w:rsidRDefault="00751037" w:rsidP="0075103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w:t>
      </w:r>
      <w:proofErr w:type="spellStart"/>
      <w:r>
        <w:rPr>
          <w:rFonts w:asciiTheme="majorBidi" w:hAnsiTheme="majorBidi" w:cstheme="majorBidi"/>
          <w:sz w:val="24"/>
          <w:szCs w:val="24"/>
        </w:rPr>
        <w:t>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f</w:t>
      </w:r>
      <w:proofErr w:type="spellEnd"/>
      <w:r>
        <w:rPr>
          <w:rFonts w:asciiTheme="majorBidi" w:hAnsiTheme="majorBidi" w:cstheme="majorBidi"/>
          <w:sz w:val="24"/>
          <w:szCs w:val="24"/>
        </w:rPr>
        <w:t xml:space="preserve"> [default]</w:t>
      </w:r>
    </w:p>
    <w:p w14:paraId="426A0018" w14:textId="45E097BA" w:rsidR="00751037" w:rsidRDefault="00751037" w:rsidP="00751037">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w:t>
      </w:r>
      <w:proofErr w:type="spellStart"/>
      <w:r>
        <w:rPr>
          <w:rFonts w:asciiTheme="majorBidi" w:hAnsiTheme="majorBidi" w:cstheme="majorBidi"/>
          <w:sz w:val="24"/>
          <w:szCs w:val="24"/>
        </w:rPr>
        <w:t>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f</w:t>
      </w:r>
      <w:proofErr w:type="spellEnd"/>
      <w:r>
        <w:rPr>
          <w:rFonts w:asciiTheme="majorBidi" w:hAnsiTheme="majorBidi" w:cstheme="majorBidi"/>
          <w:sz w:val="24"/>
          <w:szCs w:val="24"/>
        </w:rPr>
        <w:t xml:space="preserve"> &lt;</w:t>
      </w:r>
      <w:proofErr w:type="spellStart"/>
      <w:r>
        <w:rPr>
          <w:rFonts w:asciiTheme="majorBidi" w:hAnsiTheme="majorBidi" w:cstheme="majorBidi"/>
          <w:sz w:val="24"/>
          <w:szCs w:val="24"/>
        </w:rPr>
        <w:t>ip-addr</w:t>
      </w:r>
      <w:proofErr w:type="spellEnd"/>
      <w:r>
        <w:rPr>
          <w:rFonts w:asciiTheme="majorBidi" w:hAnsiTheme="majorBidi" w:cstheme="majorBidi"/>
          <w:sz w:val="24"/>
          <w:szCs w:val="24"/>
        </w:rPr>
        <w:t>&gt; &lt;mask&gt; detail</w:t>
      </w:r>
    </w:p>
    <w:p w14:paraId="5429A5DE" w14:textId="29DD1EAA" w:rsidR="00B83F1C" w:rsidRDefault="00B83F1C" w:rsidP="00B83F1C">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EE212C" wp14:editId="13C0C17D">
            <wp:extent cx="4753638" cy="2467319"/>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a:extLst>
                        <a:ext uri="{28A0092B-C50C-407E-A947-70E740481C1C}">
                          <a14:useLocalDpi xmlns:a14="http://schemas.microsoft.com/office/drawing/2010/main" val="0"/>
                        </a:ext>
                      </a:extLst>
                    </a:blip>
                    <a:stretch>
                      <a:fillRect/>
                    </a:stretch>
                  </pic:blipFill>
                  <pic:spPr>
                    <a:xfrm>
                      <a:off x="0" y="0"/>
                      <a:ext cx="4753638" cy="2467319"/>
                    </a:xfrm>
                    <a:prstGeom prst="rect">
                      <a:avLst/>
                    </a:prstGeom>
                  </pic:spPr>
                </pic:pic>
              </a:graphicData>
            </a:graphic>
          </wp:inline>
        </w:drawing>
      </w:r>
    </w:p>
    <w:p w14:paraId="6CEA241A" w14:textId="77777777" w:rsidR="00B83F1C" w:rsidRPr="00B83F1C" w:rsidRDefault="00B83F1C" w:rsidP="00B83F1C">
      <w:pPr>
        <w:bidi w:val="0"/>
        <w:jc w:val="both"/>
        <w:rPr>
          <w:rFonts w:asciiTheme="majorBidi" w:hAnsiTheme="majorBidi" w:cstheme="majorBidi"/>
          <w:sz w:val="24"/>
          <w:szCs w:val="24"/>
        </w:rPr>
      </w:pPr>
    </w:p>
    <w:p w14:paraId="30565371" w14:textId="694405E9" w:rsidR="00F272CA" w:rsidRDefault="00F272CA" w:rsidP="00F272C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Adjacency Table</w:t>
      </w:r>
    </w:p>
    <w:p w14:paraId="71A3BC38" w14:textId="3BD372DE" w:rsidR="00F272CA" w:rsidRDefault="00F272CA" w:rsidP="00F272C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EF Components (Adjacency Table)</w:t>
      </w:r>
    </w:p>
    <w:p w14:paraId="39EA71B6" w14:textId="74AE63F2" w:rsidR="00F272CA" w:rsidRDefault="00F272CA" w:rsidP="00F272C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pulated with L2 adjacency information</w:t>
      </w:r>
    </w:p>
    <w:p w14:paraId="613D2F5A" w14:textId="306DA8E7" w:rsidR="00F272CA" w:rsidRDefault="00F272CA" w:rsidP="00F272C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opulated by L2 tables such as:</w:t>
      </w:r>
    </w:p>
    <w:p w14:paraId="79F57A5C" w14:textId="6AE86995" w:rsidR="00F272CA" w:rsidRDefault="00F272CA" w:rsidP="00F272CA">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ARP Table</w:t>
      </w:r>
    </w:p>
    <w:p w14:paraId="71275C55" w14:textId="3785AFD5" w:rsidR="00F272CA" w:rsidRDefault="00F272CA" w:rsidP="00F272CA">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Frame-Relay Mapping Table</w:t>
      </w:r>
    </w:p>
    <w:p w14:paraId="1EB76123" w14:textId="05FA9DD5" w:rsidR="00F272CA" w:rsidRDefault="00F272CA" w:rsidP="00F272C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 Commands:</w:t>
      </w:r>
    </w:p>
    <w:p w14:paraId="7A85A035" w14:textId="4C4DAC71" w:rsidR="00F272CA" w:rsidRDefault="00F272CA" w:rsidP="00F272C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how adjacency &lt;int type/number&gt; [summary | detail]</w:t>
      </w:r>
    </w:p>
    <w:p w14:paraId="5ADD4E41" w14:textId="34BE642D" w:rsidR="00F272CA" w:rsidRDefault="00F272CA" w:rsidP="00F272C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adjacency </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 xml:space="preserve"> &lt;</w:t>
      </w:r>
      <w:proofErr w:type="spellStart"/>
      <w:r>
        <w:rPr>
          <w:rFonts w:asciiTheme="majorBidi" w:hAnsiTheme="majorBidi" w:cstheme="majorBidi"/>
          <w:sz w:val="24"/>
          <w:szCs w:val="24"/>
        </w:rPr>
        <w:t>vlan</w:t>
      </w:r>
      <w:proofErr w:type="spellEnd"/>
      <w:r>
        <w:rPr>
          <w:rFonts w:asciiTheme="majorBidi" w:hAnsiTheme="majorBidi" w:cstheme="majorBidi"/>
          <w:sz w:val="24"/>
          <w:szCs w:val="24"/>
        </w:rPr>
        <w:t>-id&gt; detail</w:t>
      </w:r>
    </w:p>
    <w:p w14:paraId="7CA021B0" w14:textId="248A1605" w:rsidR="00966F62" w:rsidRDefault="00966F62" w:rsidP="00966F62">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Adjacency Types</w:t>
      </w:r>
    </w:p>
    <w:p w14:paraId="607B92DC" w14:textId="36DF70B8" w:rsidR="00966F62" w:rsidRDefault="00966F62" w:rsidP="00966F62">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ome adjacency types can’t be CEF switched and must be dropped, or sent to CPU for processing:</w:t>
      </w:r>
    </w:p>
    <w:p w14:paraId="34F40275" w14:textId="1D17BE60" w:rsidR="00966F62" w:rsidRDefault="004158A2" w:rsidP="00966F6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Glean</w:t>
      </w:r>
    </w:p>
    <w:p w14:paraId="32EF18C1" w14:textId="298AC0D1" w:rsidR="004158A2" w:rsidRDefault="004158A2" w:rsidP="004158A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Null</w:t>
      </w:r>
    </w:p>
    <w:p w14:paraId="4B13E59F" w14:textId="5267BB21" w:rsidR="004158A2" w:rsidRDefault="004158A2" w:rsidP="004158A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rop</w:t>
      </w:r>
    </w:p>
    <w:p w14:paraId="7082C1B8" w14:textId="55253976" w:rsidR="004158A2" w:rsidRDefault="004158A2" w:rsidP="004158A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scard</w:t>
      </w:r>
    </w:p>
    <w:p w14:paraId="101A43C7" w14:textId="36F0F0C4" w:rsidR="004158A2" w:rsidRDefault="004158A2" w:rsidP="004158A2">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unt</w:t>
      </w:r>
    </w:p>
    <w:p w14:paraId="6482F4AF" w14:textId="77777777" w:rsidR="00D17144" w:rsidRDefault="00D17144" w:rsidP="00D17144">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Adjacency Types</w:t>
      </w:r>
    </w:p>
    <w:p w14:paraId="0EF1BADD" w14:textId="194A3614" w:rsidR="00D17144" w:rsidRDefault="00D17144" w:rsidP="00D17144">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CEF on Multilayer Switches</w:t>
      </w:r>
    </w:p>
    <w:p w14:paraId="4F096845" w14:textId="2D55311A" w:rsidR="00D17144" w:rsidRDefault="00D17144" w:rsidP="00D17144">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CEF is enabled by default on Multilayer Switches</w:t>
      </w:r>
    </w:p>
    <w:p w14:paraId="0C96B166" w14:textId="77E442BA" w:rsidR="00187BD1" w:rsidRDefault="00D17144" w:rsidP="00187BD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ecause switches have specialized hardware ASICS and memory, CEF cannot be disabled</w:t>
      </w:r>
    </w:p>
    <w:p w14:paraId="0AE0CDCA" w14:textId="51BBA363" w:rsidR="00187BD1" w:rsidRDefault="00187BD1" w:rsidP="00187BD1">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Non-CEF-Switched Packets</w:t>
      </w:r>
    </w:p>
    <w:p w14:paraId="2677F737" w14:textId="228C92F9" w:rsidR="00187BD1" w:rsidRDefault="00187BD1" w:rsidP="00187BD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ome packets on switches can’t be CEF-switched:</w:t>
      </w:r>
    </w:p>
    <w:p w14:paraId="05EF0E16" w14:textId="6A7DFEB6" w:rsid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RP Requests</w:t>
      </w:r>
    </w:p>
    <w:p w14:paraId="7EA16906" w14:textId="7C05D1FE" w:rsid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ackets requiring responses from router CPU</w:t>
      </w:r>
    </w:p>
    <w:p w14:paraId="0655FE3B" w14:textId="4814072C" w:rsid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outing Protocol Traffic</w:t>
      </w:r>
    </w:p>
    <w:p w14:paraId="4363EE96" w14:textId="4031A3CC" w:rsid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CDP</w:t>
      </w:r>
    </w:p>
    <w:p w14:paraId="4B6599E2" w14:textId="74243204" w:rsid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Packets needing encryption</w:t>
      </w:r>
    </w:p>
    <w:p w14:paraId="2B9FC288" w14:textId="0FABC45B" w:rsidR="00187BD1" w:rsidRDefault="00187BD1" w:rsidP="00187BD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Verification commands:</w:t>
      </w:r>
    </w:p>
    <w:p w14:paraId="4B989FF7" w14:textId="29408C11" w:rsidR="00187BD1" w:rsidRPr="00187BD1" w:rsidRDefault="00187BD1" w:rsidP="00187BD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Show </w:t>
      </w:r>
      <w:proofErr w:type="spellStart"/>
      <w:r>
        <w:rPr>
          <w:rFonts w:asciiTheme="majorBidi" w:hAnsiTheme="majorBidi" w:cstheme="majorBidi"/>
          <w:sz w:val="24"/>
          <w:szCs w:val="24"/>
        </w:rPr>
        <w:t>cef</w:t>
      </w:r>
      <w:proofErr w:type="spellEnd"/>
      <w:r>
        <w:rPr>
          <w:rFonts w:asciiTheme="majorBidi" w:hAnsiTheme="majorBidi" w:cstheme="majorBidi"/>
          <w:sz w:val="24"/>
          <w:szCs w:val="24"/>
        </w:rPr>
        <w:t xml:space="preserve"> drop</w:t>
      </w:r>
    </w:p>
    <w:p w14:paraId="0715DABB" w14:textId="1BEB34F2" w:rsidR="007E4A9A" w:rsidRDefault="007E4A9A" w:rsidP="007E4A9A">
      <w:pPr>
        <w:bidi w:val="0"/>
        <w:jc w:val="both"/>
        <w:rPr>
          <w:rFonts w:asciiTheme="majorBidi" w:hAnsiTheme="majorBidi" w:cstheme="majorBidi"/>
          <w:sz w:val="24"/>
          <w:szCs w:val="24"/>
        </w:rPr>
      </w:pPr>
    </w:p>
    <w:p w14:paraId="32916EA8" w14:textId="70D739EA" w:rsidR="00AC4E9E" w:rsidRDefault="00AC4E9E" w:rsidP="00AC4E9E">
      <w:pPr>
        <w:pStyle w:val="Heading1"/>
        <w:bidi w:val="0"/>
        <w:jc w:val="both"/>
        <w:rPr>
          <w:rFonts w:asciiTheme="majorBidi" w:hAnsiTheme="majorBidi"/>
          <w:b/>
          <w:bCs/>
          <w:sz w:val="28"/>
          <w:szCs w:val="28"/>
        </w:rPr>
      </w:pPr>
      <w:r>
        <w:rPr>
          <w:rFonts w:asciiTheme="majorBidi" w:hAnsiTheme="majorBidi"/>
          <w:b/>
          <w:bCs/>
          <w:sz w:val="28"/>
          <w:szCs w:val="28"/>
        </w:rPr>
        <w:t>Switching Operation (L2, L3 Forwarding)</w:t>
      </w:r>
    </w:p>
    <w:p w14:paraId="0BD5B222" w14:textId="5189459F" w:rsidR="00AC4E9E" w:rsidRPr="00AC4E9E" w:rsidRDefault="00AC4E9E" w:rsidP="00AC4E9E">
      <w:pPr>
        <w:pStyle w:val="ListParagraph"/>
        <w:numPr>
          <w:ilvl w:val="0"/>
          <w:numId w:val="1"/>
        </w:numPr>
        <w:bidi w:val="0"/>
        <w:jc w:val="both"/>
      </w:pPr>
      <w:r>
        <w:rPr>
          <w:rFonts w:asciiTheme="majorBidi" w:hAnsiTheme="majorBidi" w:cstheme="majorBidi"/>
          <w:sz w:val="24"/>
          <w:szCs w:val="24"/>
        </w:rPr>
        <w:t>Multilayer Switch Primary Components</w:t>
      </w:r>
    </w:p>
    <w:p w14:paraId="1A40B3AA" w14:textId="78FB9AD5" w:rsidR="00AC4E9E" w:rsidRPr="00AC4E9E" w:rsidRDefault="00AC4E9E" w:rsidP="00AC4E9E">
      <w:pPr>
        <w:pStyle w:val="ListParagraph"/>
        <w:numPr>
          <w:ilvl w:val="1"/>
          <w:numId w:val="1"/>
        </w:numPr>
        <w:bidi w:val="0"/>
        <w:jc w:val="both"/>
      </w:pPr>
      <w:r>
        <w:rPr>
          <w:rFonts w:asciiTheme="majorBidi" w:hAnsiTheme="majorBidi" w:cstheme="majorBidi"/>
          <w:sz w:val="24"/>
          <w:szCs w:val="24"/>
        </w:rPr>
        <w:t>Switch Processor:</w:t>
      </w:r>
    </w:p>
    <w:p w14:paraId="676FE4D9" w14:textId="1C025168" w:rsidR="00AC4E9E" w:rsidRPr="00AC4E9E" w:rsidRDefault="00AC4E9E" w:rsidP="00AC4E9E">
      <w:pPr>
        <w:pStyle w:val="ListParagraph"/>
        <w:numPr>
          <w:ilvl w:val="2"/>
          <w:numId w:val="1"/>
        </w:numPr>
        <w:bidi w:val="0"/>
        <w:jc w:val="both"/>
      </w:pPr>
      <w:r>
        <w:rPr>
          <w:rFonts w:asciiTheme="majorBidi" w:hAnsiTheme="majorBidi" w:cstheme="majorBidi"/>
          <w:sz w:val="24"/>
          <w:szCs w:val="24"/>
        </w:rPr>
        <w:t>Switching Processor</w:t>
      </w:r>
    </w:p>
    <w:p w14:paraId="1FF9D188" w14:textId="39353591" w:rsidR="00AC4E9E" w:rsidRPr="00AC4E9E" w:rsidRDefault="00AC4E9E" w:rsidP="00AC4E9E">
      <w:pPr>
        <w:pStyle w:val="ListParagraph"/>
        <w:numPr>
          <w:ilvl w:val="2"/>
          <w:numId w:val="1"/>
        </w:numPr>
        <w:bidi w:val="0"/>
        <w:jc w:val="both"/>
      </w:pPr>
      <w:r>
        <w:rPr>
          <w:rFonts w:asciiTheme="majorBidi" w:hAnsiTheme="majorBidi" w:cstheme="majorBidi"/>
          <w:sz w:val="24"/>
          <w:szCs w:val="24"/>
        </w:rPr>
        <w:t>Routing Processor</w:t>
      </w:r>
    </w:p>
    <w:p w14:paraId="4954C854" w14:textId="5508C27B" w:rsidR="00AC4E9E" w:rsidRPr="00AC4E9E" w:rsidRDefault="00AC4E9E" w:rsidP="00AC4E9E">
      <w:pPr>
        <w:pStyle w:val="ListParagraph"/>
        <w:numPr>
          <w:ilvl w:val="1"/>
          <w:numId w:val="1"/>
        </w:numPr>
        <w:bidi w:val="0"/>
        <w:jc w:val="both"/>
      </w:pPr>
      <w:r>
        <w:rPr>
          <w:rFonts w:asciiTheme="majorBidi" w:hAnsiTheme="majorBidi" w:cstheme="majorBidi"/>
          <w:sz w:val="24"/>
          <w:szCs w:val="24"/>
        </w:rPr>
        <w:t>ASICs:</w:t>
      </w:r>
    </w:p>
    <w:p w14:paraId="4C19D1CF" w14:textId="27C61898" w:rsidR="00AC4E9E" w:rsidRPr="00AC4E9E" w:rsidRDefault="00AC4E9E" w:rsidP="00AC4E9E">
      <w:pPr>
        <w:pStyle w:val="ListParagraph"/>
        <w:numPr>
          <w:ilvl w:val="2"/>
          <w:numId w:val="1"/>
        </w:numPr>
        <w:bidi w:val="0"/>
        <w:jc w:val="both"/>
      </w:pPr>
      <w:r>
        <w:rPr>
          <w:rFonts w:asciiTheme="majorBidi" w:hAnsiTheme="majorBidi" w:cstheme="majorBidi"/>
          <w:sz w:val="24"/>
          <w:szCs w:val="24"/>
        </w:rPr>
        <w:t>Application-Specific Integrated Circuit</w:t>
      </w:r>
    </w:p>
    <w:p w14:paraId="75AA4BF1" w14:textId="634EF665" w:rsidR="00AC4E9E" w:rsidRPr="004931EE" w:rsidRDefault="004931EE" w:rsidP="004931EE">
      <w:pPr>
        <w:pStyle w:val="ListParagraph"/>
        <w:numPr>
          <w:ilvl w:val="1"/>
          <w:numId w:val="1"/>
        </w:numPr>
        <w:bidi w:val="0"/>
        <w:jc w:val="both"/>
      </w:pPr>
      <w:r>
        <w:rPr>
          <w:rFonts w:asciiTheme="majorBidi" w:hAnsiTheme="majorBidi" w:cstheme="majorBidi"/>
          <w:sz w:val="24"/>
          <w:szCs w:val="24"/>
        </w:rPr>
        <w:t>Switch Fabric</w:t>
      </w:r>
    </w:p>
    <w:p w14:paraId="674F5E0D" w14:textId="15D8EBEA" w:rsidR="004931EE" w:rsidRPr="004931EE" w:rsidRDefault="004931EE" w:rsidP="004931EE">
      <w:pPr>
        <w:pStyle w:val="ListParagraph"/>
        <w:numPr>
          <w:ilvl w:val="1"/>
          <w:numId w:val="1"/>
        </w:numPr>
        <w:bidi w:val="0"/>
        <w:jc w:val="both"/>
      </w:pPr>
      <w:r>
        <w:rPr>
          <w:rFonts w:asciiTheme="majorBidi" w:hAnsiTheme="majorBidi" w:cstheme="majorBidi"/>
          <w:sz w:val="24"/>
          <w:szCs w:val="24"/>
        </w:rPr>
        <w:t>Memory</w:t>
      </w:r>
    </w:p>
    <w:p w14:paraId="3DDF35EB" w14:textId="4D686FE4" w:rsidR="004931EE" w:rsidRPr="008E0094" w:rsidRDefault="004931EE" w:rsidP="004931EE">
      <w:pPr>
        <w:pStyle w:val="ListParagraph"/>
        <w:numPr>
          <w:ilvl w:val="2"/>
          <w:numId w:val="1"/>
        </w:numPr>
        <w:bidi w:val="0"/>
        <w:jc w:val="both"/>
      </w:pPr>
      <w:r>
        <w:rPr>
          <w:rFonts w:asciiTheme="majorBidi" w:hAnsiTheme="majorBidi" w:cstheme="majorBidi"/>
          <w:sz w:val="24"/>
          <w:szCs w:val="24"/>
        </w:rPr>
        <w:t>Flash, DRAM, NVRAM, CAM, TCAM, SRAM</w:t>
      </w:r>
    </w:p>
    <w:p w14:paraId="3A995067" w14:textId="0D6616EF" w:rsidR="008E0094" w:rsidRPr="008E0094" w:rsidRDefault="008E0094" w:rsidP="008E0094">
      <w:pPr>
        <w:pStyle w:val="ListParagraph"/>
        <w:numPr>
          <w:ilvl w:val="0"/>
          <w:numId w:val="1"/>
        </w:numPr>
        <w:bidi w:val="0"/>
        <w:jc w:val="both"/>
      </w:pPr>
      <w:r>
        <w:rPr>
          <w:rFonts w:asciiTheme="majorBidi" w:hAnsiTheme="majorBidi" w:cstheme="majorBidi"/>
          <w:sz w:val="24"/>
          <w:szCs w:val="24"/>
        </w:rPr>
        <w:t>Forwarding Engines</w:t>
      </w:r>
    </w:p>
    <w:p w14:paraId="208A806E" w14:textId="1863A01A" w:rsidR="008E0094" w:rsidRPr="008E0094" w:rsidRDefault="008E0094" w:rsidP="008E0094">
      <w:pPr>
        <w:pStyle w:val="ListParagraph"/>
        <w:numPr>
          <w:ilvl w:val="1"/>
          <w:numId w:val="1"/>
        </w:numPr>
        <w:bidi w:val="0"/>
        <w:jc w:val="both"/>
      </w:pPr>
      <w:r>
        <w:rPr>
          <w:rFonts w:asciiTheme="majorBidi" w:hAnsiTheme="majorBidi" w:cstheme="majorBidi"/>
          <w:sz w:val="24"/>
          <w:szCs w:val="24"/>
        </w:rPr>
        <w:t>Forwarding Engine</w:t>
      </w:r>
    </w:p>
    <w:p w14:paraId="4101D23F" w14:textId="2FEE2CB0" w:rsidR="008E0094" w:rsidRPr="008E0094" w:rsidRDefault="008E0094" w:rsidP="008E0094">
      <w:pPr>
        <w:pStyle w:val="ListParagraph"/>
        <w:numPr>
          <w:ilvl w:val="2"/>
          <w:numId w:val="1"/>
        </w:numPr>
        <w:bidi w:val="0"/>
        <w:jc w:val="both"/>
      </w:pPr>
      <w:r>
        <w:rPr>
          <w:rFonts w:asciiTheme="majorBidi" w:hAnsiTheme="majorBidi" w:cstheme="majorBidi"/>
          <w:sz w:val="24"/>
          <w:szCs w:val="24"/>
        </w:rPr>
        <w:t>ASIC(s) responsible for looking up frames/packets</w:t>
      </w:r>
    </w:p>
    <w:p w14:paraId="5F3527D7" w14:textId="4E0F02CD" w:rsidR="008E0094" w:rsidRPr="008E0094" w:rsidRDefault="008E0094" w:rsidP="008E0094">
      <w:pPr>
        <w:pStyle w:val="ListParagraph"/>
        <w:numPr>
          <w:ilvl w:val="2"/>
          <w:numId w:val="1"/>
        </w:numPr>
        <w:bidi w:val="0"/>
        <w:jc w:val="both"/>
      </w:pPr>
      <w:r>
        <w:rPr>
          <w:rFonts w:asciiTheme="majorBidi" w:hAnsiTheme="majorBidi" w:cstheme="majorBidi"/>
          <w:sz w:val="24"/>
          <w:szCs w:val="24"/>
        </w:rPr>
        <w:t>Some switches have more than one forwarding engine</w:t>
      </w:r>
    </w:p>
    <w:p w14:paraId="30EB44D2" w14:textId="6EC0A89A" w:rsidR="008E0094" w:rsidRPr="008E0094" w:rsidRDefault="008E0094" w:rsidP="008E0094">
      <w:pPr>
        <w:pStyle w:val="ListParagraph"/>
        <w:numPr>
          <w:ilvl w:val="3"/>
          <w:numId w:val="1"/>
        </w:numPr>
        <w:bidi w:val="0"/>
        <w:jc w:val="both"/>
      </w:pPr>
      <w:r>
        <w:rPr>
          <w:rFonts w:asciiTheme="majorBidi" w:hAnsiTheme="majorBidi" w:cstheme="majorBidi"/>
          <w:sz w:val="24"/>
          <w:szCs w:val="24"/>
        </w:rPr>
        <w:t>Centralized switching</w:t>
      </w:r>
    </w:p>
    <w:p w14:paraId="70111A1F" w14:textId="4143C5B0" w:rsidR="008E0094" w:rsidRPr="009013F5" w:rsidRDefault="008E0094" w:rsidP="008E0094">
      <w:pPr>
        <w:pStyle w:val="ListParagraph"/>
        <w:numPr>
          <w:ilvl w:val="3"/>
          <w:numId w:val="1"/>
        </w:numPr>
        <w:bidi w:val="0"/>
        <w:jc w:val="both"/>
      </w:pPr>
      <w:r>
        <w:rPr>
          <w:rFonts w:asciiTheme="majorBidi" w:hAnsiTheme="majorBidi" w:cstheme="majorBidi"/>
          <w:sz w:val="24"/>
          <w:szCs w:val="24"/>
        </w:rPr>
        <w:t>Distributed switching</w:t>
      </w:r>
    </w:p>
    <w:p w14:paraId="6003D6C3" w14:textId="73B7CC00" w:rsidR="009013F5" w:rsidRPr="009013F5" w:rsidRDefault="009013F5" w:rsidP="009013F5">
      <w:pPr>
        <w:pStyle w:val="ListParagraph"/>
        <w:numPr>
          <w:ilvl w:val="0"/>
          <w:numId w:val="1"/>
        </w:numPr>
        <w:bidi w:val="0"/>
        <w:jc w:val="both"/>
      </w:pPr>
      <w:r>
        <w:rPr>
          <w:rFonts w:asciiTheme="majorBidi" w:hAnsiTheme="majorBidi" w:cstheme="majorBidi"/>
          <w:sz w:val="24"/>
          <w:szCs w:val="24"/>
        </w:rPr>
        <w:t>Manipulation and Control of TCAMs</w:t>
      </w:r>
    </w:p>
    <w:p w14:paraId="6D1A15C2" w14:textId="7FF89443" w:rsidR="009013F5" w:rsidRPr="009013F5" w:rsidRDefault="009013F5" w:rsidP="009013F5">
      <w:pPr>
        <w:pStyle w:val="ListParagraph"/>
        <w:numPr>
          <w:ilvl w:val="1"/>
          <w:numId w:val="1"/>
        </w:numPr>
        <w:bidi w:val="0"/>
        <w:jc w:val="both"/>
      </w:pPr>
      <w:r>
        <w:rPr>
          <w:rFonts w:asciiTheme="majorBidi" w:hAnsiTheme="majorBidi" w:cstheme="majorBidi"/>
          <w:sz w:val="24"/>
          <w:szCs w:val="24"/>
        </w:rPr>
        <w:t>SDM (Switching Database Manager)</w:t>
      </w:r>
    </w:p>
    <w:p w14:paraId="7E5CC0FA" w14:textId="763B2FF9" w:rsidR="009013F5" w:rsidRPr="009013F5" w:rsidRDefault="009013F5" w:rsidP="009013F5">
      <w:pPr>
        <w:pStyle w:val="ListParagraph"/>
        <w:numPr>
          <w:ilvl w:val="2"/>
          <w:numId w:val="1"/>
        </w:numPr>
        <w:bidi w:val="0"/>
        <w:jc w:val="both"/>
      </w:pPr>
      <w:r>
        <w:rPr>
          <w:rFonts w:asciiTheme="majorBidi" w:hAnsiTheme="majorBidi" w:cstheme="majorBidi"/>
          <w:sz w:val="24"/>
          <w:szCs w:val="24"/>
        </w:rPr>
        <w:t>Allows tuning of shared TCAM partitions</w:t>
      </w:r>
    </w:p>
    <w:p w14:paraId="57AC6DA0" w14:textId="4EBE82FC" w:rsidR="009013F5" w:rsidRPr="009013F5" w:rsidRDefault="009013F5" w:rsidP="009013F5">
      <w:pPr>
        <w:pStyle w:val="ListParagraph"/>
        <w:numPr>
          <w:ilvl w:val="2"/>
          <w:numId w:val="1"/>
        </w:numPr>
        <w:bidi w:val="0"/>
        <w:jc w:val="both"/>
      </w:pPr>
      <w:r>
        <w:rPr>
          <w:rFonts w:asciiTheme="majorBidi" w:hAnsiTheme="majorBidi" w:cstheme="majorBidi"/>
          <w:sz w:val="24"/>
          <w:szCs w:val="24"/>
        </w:rPr>
        <w:t>Only available on some switches (Cat3750s, 3550s)</w:t>
      </w:r>
    </w:p>
    <w:p w14:paraId="6AE4272B" w14:textId="34E3C5AC" w:rsidR="009013F5" w:rsidRPr="009013F5" w:rsidRDefault="009013F5" w:rsidP="009013F5">
      <w:pPr>
        <w:pStyle w:val="ListParagraph"/>
        <w:numPr>
          <w:ilvl w:val="2"/>
          <w:numId w:val="1"/>
        </w:numPr>
        <w:bidi w:val="0"/>
        <w:jc w:val="both"/>
      </w:pPr>
      <w:r>
        <w:rPr>
          <w:rFonts w:asciiTheme="majorBidi" w:hAnsiTheme="majorBidi" w:cstheme="majorBidi"/>
          <w:sz w:val="24"/>
          <w:szCs w:val="24"/>
        </w:rPr>
        <w:t xml:space="preserve"> Show status command:</w:t>
      </w:r>
    </w:p>
    <w:p w14:paraId="21233380" w14:textId="6ED981A3" w:rsidR="009013F5" w:rsidRPr="003821FC" w:rsidRDefault="009013F5" w:rsidP="009013F5">
      <w:pPr>
        <w:pStyle w:val="ListParagraph"/>
        <w:numPr>
          <w:ilvl w:val="3"/>
          <w:numId w:val="1"/>
        </w:numPr>
        <w:bidi w:val="0"/>
        <w:jc w:val="both"/>
      </w:pPr>
      <w:r>
        <w:rPr>
          <w:rFonts w:asciiTheme="majorBidi" w:hAnsiTheme="majorBidi" w:cstheme="majorBidi"/>
          <w:sz w:val="24"/>
          <w:szCs w:val="24"/>
        </w:rPr>
        <w:t xml:space="preserve"># </w:t>
      </w:r>
      <w:proofErr w:type="gramStart"/>
      <w:r>
        <w:rPr>
          <w:rFonts w:asciiTheme="majorBidi" w:hAnsiTheme="majorBidi" w:cstheme="majorBidi"/>
          <w:sz w:val="24"/>
          <w:szCs w:val="24"/>
        </w:rPr>
        <w:t>show</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dm</w:t>
      </w:r>
      <w:proofErr w:type="spellEnd"/>
      <w:r>
        <w:rPr>
          <w:rFonts w:asciiTheme="majorBidi" w:hAnsiTheme="majorBidi" w:cstheme="majorBidi"/>
          <w:sz w:val="24"/>
          <w:szCs w:val="24"/>
        </w:rPr>
        <w:t xml:space="preserve"> prefer</w:t>
      </w:r>
    </w:p>
    <w:p w14:paraId="294F48B2" w14:textId="1906BD37" w:rsidR="003821FC" w:rsidRPr="003821FC" w:rsidRDefault="003821FC" w:rsidP="003821FC">
      <w:pPr>
        <w:pStyle w:val="ListParagraph"/>
        <w:numPr>
          <w:ilvl w:val="2"/>
          <w:numId w:val="1"/>
        </w:numPr>
        <w:bidi w:val="0"/>
        <w:jc w:val="both"/>
      </w:pPr>
      <w:r>
        <w:rPr>
          <w:rFonts w:asciiTheme="majorBidi" w:hAnsiTheme="majorBidi" w:cstheme="majorBidi"/>
          <w:sz w:val="24"/>
          <w:szCs w:val="24"/>
        </w:rPr>
        <w:t>Manipulate SDM commands</w:t>
      </w:r>
    </w:p>
    <w:p w14:paraId="32959D4E" w14:textId="23654D0F" w:rsidR="003821FC" w:rsidRPr="003821FC" w:rsidRDefault="003821FC" w:rsidP="003821FC">
      <w:pPr>
        <w:pStyle w:val="ListParagraph"/>
        <w:numPr>
          <w:ilvl w:val="3"/>
          <w:numId w:val="1"/>
        </w:numPr>
        <w:bidi w:val="0"/>
        <w:jc w:val="both"/>
      </w:pPr>
      <w:r>
        <w:rPr>
          <w:rFonts w:asciiTheme="majorBidi" w:hAnsiTheme="majorBidi" w:cstheme="majorBidi"/>
          <w:sz w:val="24"/>
          <w:szCs w:val="24"/>
        </w:rPr>
        <w:t>#Sdm prefer routing</w:t>
      </w:r>
    </w:p>
    <w:p w14:paraId="0049EC74" w14:textId="78D948E9" w:rsidR="003821FC" w:rsidRPr="003821FC" w:rsidRDefault="003821FC" w:rsidP="003821FC">
      <w:pPr>
        <w:pStyle w:val="ListParagraph"/>
        <w:numPr>
          <w:ilvl w:val="3"/>
          <w:numId w:val="1"/>
        </w:numPr>
        <w:bidi w:val="0"/>
        <w:jc w:val="both"/>
      </w:pPr>
      <w:r>
        <w:rPr>
          <w:rFonts w:asciiTheme="majorBidi" w:hAnsiTheme="majorBidi" w:cstheme="majorBidi"/>
          <w:sz w:val="24"/>
          <w:szCs w:val="24"/>
        </w:rPr>
        <w:t>#</w:t>
      </w:r>
      <w:proofErr w:type="gramStart"/>
      <w:r>
        <w:rPr>
          <w:rFonts w:asciiTheme="majorBidi" w:hAnsiTheme="majorBidi" w:cstheme="majorBidi"/>
          <w:sz w:val="24"/>
          <w:szCs w:val="24"/>
        </w:rPr>
        <w:t>end</w:t>
      </w:r>
      <w:proofErr w:type="gramEnd"/>
    </w:p>
    <w:p w14:paraId="42CF1C23" w14:textId="16ACB2C1" w:rsidR="003821FC" w:rsidRPr="003821FC" w:rsidRDefault="003821FC" w:rsidP="003821FC">
      <w:pPr>
        <w:pStyle w:val="ListParagraph"/>
        <w:numPr>
          <w:ilvl w:val="3"/>
          <w:numId w:val="1"/>
        </w:numPr>
        <w:bidi w:val="0"/>
        <w:jc w:val="both"/>
      </w:pPr>
      <w:r>
        <w:rPr>
          <w:rFonts w:asciiTheme="majorBidi" w:hAnsiTheme="majorBidi" w:cstheme="majorBidi"/>
          <w:sz w:val="24"/>
          <w:szCs w:val="24"/>
        </w:rPr>
        <w:t>#</w:t>
      </w:r>
      <w:proofErr w:type="gramStart"/>
      <w:r>
        <w:rPr>
          <w:rFonts w:asciiTheme="majorBidi" w:hAnsiTheme="majorBidi" w:cstheme="majorBidi"/>
          <w:sz w:val="24"/>
          <w:szCs w:val="24"/>
        </w:rPr>
        <w:t>reload</w:t>
      </w:r>
      <w:proofErr w:type="gramEnd"/>
    </w:p>
    <w:p w14:paraId="7A525161" w14:textId="5110959C" w:rsidR="003821FC" w:rsidRDefault="003821FC" w:rsidP="003821FC">
      <w:pPr>
        <w:bidi w:val="0"/>
        <w:jc w:val="both"/>
      </w:pPr>
    </w:p>
    <w:p w14:paraId="04484FAD" w14:textId="652556B1" w:rsidR="003821FC" w:rsidRDefault="003821FC" w:rsidP="003821FC">
      <w:pPr>
        <w:bidi w:val="0"/>
        <w:jc w:val="both"/>
      </w:pPr>
    </w:p>
    <w:p w14:paraId="647BC301" w14:textId="2DA6A045" w:rsidR="003821FC" w:rsidRPr="003821FC" w:rsidRDefault="003821FC" w:rsidP="003821FC">
      <w:pPr>
        <w:pStyle w:val="Heading1"/>
        <w:bidi w:val="0"/>
        <w:jc w:val="both"/>
        <w:rPr>
          <w:rFonts w:asciiTheme="majorBidi" w:hAnsiTheme="majorBidi"/>
          <w:b/>
          <w:bCs/>
          <w:sz w:val="28"/>
          <w:szCs w:val="28"/>
        </w:rPr>
      </w:pPr>
      <w:r>
        <w:rPr>
          <w:rFonts w:asciiTheme="majorBidi" w:hAnsiTheme="majorBidi"/>
          <w:b/>
          <w:bCs/>
          <w:sz w:val="28"/>
          <w:szCs w:val="28"/>
        </w:rPr>
        <w:lastRenderedPageBreak/>
        <w:t>Routing (IP Routing Essentials)</w:t>
      </w:r>
    </w:p>
    <w:p w14:paraId="21C1D00C" w14:textId="484355E0" w:rsidR="0086477E" w:rsidRPr="00E264B9" w:rsidRDefault="00EE3431" w:rsidP="00EE3431">
      <w:pPr>
        <w:pStyle w:val="ListParagraph"/>
        <w:numPr>
          <w:ilvl w:val="0"/>
          <w:numId w:val="1"/>
        </w:numPr>
        <w:bidi w:val="0"/>
        <w:jc w:val="both"/>
      </w:pPr>
      <w:r>
        <w:rPr>
          <w:rFonts w:asciiTheme="majorBidi" w:hAnsiTheme="majorBidi" w:cstheme="majorBidi"/>
          <w:sz w:val="24"/>
          <w:szCs w:val="24"/>
        </w:rPr>
        <w:t>A router’s primary function is to move an IP packet from one network to a different network</w:t>
      </w:r>
    </w:p>
    <w:p w14:paraId="5A424B50" w14:textId="3866726B" w:rsidR="00E264B9" w:rsidRPr="00E264B9" w:rsidRDefault="00E264B9" w:rsidP="00E264B9">
      <w:pPr>
        <w:pStyle w:val="ListParagraph"/>
        <w:numPr>
          <w:ilvl w:val="0"/>
          <w:numId w:val="1"/>
        </w:numPr>
        <w:bidi w:val="0"/>
        <w:jc w:val="both"/>
      </w:pPr>
      <w:r>
        <w:rPr>
          <w:rFonts w:asciiTheme="majorBidi" w:hAnsiTheme="majorBidi" w:cstheme="majorBidi"/>
          <w:sz w:val="24"/>
          <w:szCs w:val="24"/>
        </w:rPr>
        <w:t>A router can be made aware of remote networks in two types:</w:t>
      </w:r>
    </w:p>
    <w:p w14:paraId="4D403721" w14:textId="36B66125" w:rsidR="00E264B9" w:rsidRPr="00E264B9" w:rsidRDefault="00E264B9" w:rsidP="00E264B9">
      <w:pPr>
        <w:pStyle w:val="ListParagraph"/>
        <w:numPr>
          <w:ilvl w:val="1"/>
          <w:numId w:val="1"/>
        </w:numPr>
        <w:bidi w:val="0"/>
        <w:jc w:val="both"/>
      </w:pPr>
      <w:r>
        <w:rPr>
          <w:rFonts w:asciiTheme="majorBidi" w:hAnsiTheme="majorBidi" w:cstheme="majorBidi"/>
          <w:sz w:val="24"/>
          <w:szCs w:val="24"/>
        </w:rPr>
        <w:t>An administrator can manually configure the information (static routing)</w:t>
      </w:r>
    </w:p>
    <w:p w14:paraId="0DB98C08" w14:textId="603B92C0" w:rsidR="00E264B9" w:rsidRPr="00F6732A" w:rsidRDefault="00E264B9" w:rsidP="00E264B9">
      <w:pPr>
        <w:pStyle w:val="ListParagraph"/>
        <w:numPr>
          <w:ilvl w:val="1"/>
          <w:numId w:val="1"/>
        </w:numPr>
        <w:bidi w:val="0"/>
        <w:jc w:val="both"/>
      </w:pPr>
      <w:r>
        <w:rPr>
          <w:rFonts w:asciiTheme="majorBidi" w:hAnsiTheme="majorBidi" w:cstheme="majorBidi"/>
          <w:sz w:val="24"/>
          <w:szCs w:val="24"/>
        </w:rPr>
        <w:t>The router can learn from other routers (dynamic routing)</w:t>
      </w:r>
    </w:p>
    <w:p w14:paraId="6879CC81" w14:textId="6623B5E4" w:rsidR="00F6732A" w:rsidRPr="00F6732A" w:rsidRDefault="00F6732A" w:rsidP="00F6732A">
      <w:pPr>
        <w:pStyle w:val="ListParagraph"/>
        <w:numPr>
          <w:ilvl w:val="0"/>
          <w:numId w:val="1"/>
        </w:numPr>
        <w:bidi w:val="0"/>
        <w:jc w:val="both"/>
      </w:pPr>
      <w:r>
        <w:rPr>
          <w:rFonts w:asciiTheme="majorBidi" w:hAnsiTheme="majorBidi" w:cstheme="majorBidi"/>
          <w:sz w:val="24"/>
          <w:szCs w:val="24"/>
        </w:rPr>
        <w:t>A routing table can contain both static and dynamically recognized routings</w:t>
      </w:r>
    </w:p>
    <w:p w14:paraId="0305D1BC" w14:textId="7A664D0F" w:rsidR="00F6732A" w:rsidRDefault="00F6732A" w:rsidP="00F6732A">
      <w:pPr>
        <w:bidi w:val="0"/>
        <w:jc w:val="both"/>
      </w:pPr>
    </w:p>
    <w:p w14:paraId="069EE4D5" w14:textId="1084B0D7" w:rsidR="00F6732A" w:rsidRPr="00EE3431" w:rsidRDefault="00F6732A" w:rsidP="00F6732A">
      <w:pPr>
        <w:bidi w:val="0"/>
        <w:jc w:val="both"/>
      </w:pPr>
    </w:p>
    <w:p w14:paraId="0D272B75" w14:textId="7B52894B" w:rsidR="002D4C40" w:rsidRDefault="00F6732A" w:rsidP="00F6732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Static Routes</w:t>
      </w:r>
    </w:p>
    <w:p w14:paraId="628D690E" w14:textId="7EA3098F" w:rsidR="00F6732A" w:rsidRDefault="00F6732A" w:rsidP="00F6732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A static route can be used in the following circumstances:</w:t>
      </w:r>
    </w:p>
    <w:p w14:paraId="4FB2B1F4" w14:textId="554DF954" w:rsidR="00F6732A" w:rsidRDefault="00F6732A" w:rsidP="00F6732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o have absolute control of routes used by the router</w:t>
      </w:r>
    </w:p>
    <w:p w14:paraId="2B62DEC3" w14:textId="669D61BE" w:rsidR="00F6732A" w:rsidRDefault="00F6732A" w:rsidP="00F6732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When a backup to a dynamically recognized route is necessary</w:t>
      </w:r>
    </w:p>
    <w:p w14:paraId="3EBB988E" w14:textId="2319277C" w:rsidR="00F6732A" w:rsidRDefault="00F6732A" w:rsidP="00F6732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When it is desirable to have dynamic routing updates forwarded across slow bandwidth links</w:t>
      </w:r>
    </w:p>
    <w:p w14:paraId="170C7B78" w14:textId="207DB5B3" w:rsidR="00F6732A" w:rsidRDefault="00F6732A" w:rsidP="00F6732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o reach a stub network</w:t>
      </w:r>
    </w:p>
    <w:p w14:paraId="11B0621B" w14:textId="5E0E833E" w:rsidR="003D1B4D" w:rsidRDefault="003D1B4D" w:rsidP="003D1B4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atic routes provide precise control over routing but may create an administrative burden as the number of routers and network segments grow</w:t>
      </w:r>
    </w:p>
    <w:p w14:paraId="6DCDB78A" w14:textId="50A82B91" w:rsidR="003D1B4D" w:rsidRDefault="003D1B4D" w:rsidP="003D1B4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Because the routers are not communicating, there is no network intelligence. If a link goes down, other routers will not be aware that the network path is no longer valid</w:t>
      </w:r>
    </w:p>
    <w:p w14:paraId="5E9C46C5" w14:textId="3DDEF05C" w:rsidR="003D1B4D" w:rsidRDefault="003D1B4D" w:rsidP="003D1B4D">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Static route types:</w:t>
      </w:r>
    </w:p>
    <w:p w14:paraId="2CB7D31D" w14:textId="6F097579" w:rsidR="003D1B4D" w:rsidRDefault="003D1B4D" w:rsidP="003D1B4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Directly attached static routes</w:t>
      </w:r>
    </w:p>
    <w:p w14:paraId="58ECA8B4" w14:textId="256DB64A" w:rsidR="003D1B4D" w:rsidRDefault="003D1B4D" w:rsidP="003D1B4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Recursive static route</w:t>
      </w:r>
    </w:p>
    <w:p w14:paraId="7CF6F6BE" w14:textId="088BADFB" w:rsidR="003D1B4D" w:rsidRDefault="003D1B4D" w:rsidP="003D1B4D">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Fully specified static route</w:t>
      </w:r>
    </w:p>
    <w:p w14:paraId="719E19EC" w14:textId="57FAA3DD" w:rsidR="008E0971" w:rsidRDefault="008E0971" w:rsidP="008E0971">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Directly attached static routes</w:t>
      </w:r>
    </w:p>
    <w:p w14:paraId="456D3844" w14:textId="71FFB555" w:rsidR="008E0971" w:rsidRDefault="008E0971" w:rsidP="008E097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Do not have to worry about maintaining an adjacency table and do not use ARP.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Point-to-Point (P2P) serial interfaces</w:t>
      </w:r>
    </w:p>
    <w:p w14:paraId="79DC71DD" w14:textId="2B5697E4" w:rsidR="008E0971" w:rsidRDefault="008E0971" w:rsidP="008E097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atic routes can directly reference the outbound interface of a router</w:t>
      </w:r>
    </w:p>
    <w:p w14:paraId="340DDFE5" w14:textId="06BE2842" w:rsidR="008E0971" w:rsidRDefault="008E0971" w:rsidP="008E0971">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 static route that uses only the outbound next-hop interface is known as a directly attached static route, and it requires that the outbound interface be in an up state for the route to be installed into the RIB</w:t>
      </w:r>
    </w:p>
    <w:p w14:paraId="481B2FB6" w14:textId="6977BBE5" w:rsidR="008E0971" w:rsidRDefault="00040B3C" w:rsidP="00040B3C">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1702A11" wp14:editId="78170925">
            <wp:extent cx="3439005" cy="981212"/>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3439005" cy="981212"/>
                    </a:xfrm>
                    <a:prstGeom prst="rect">
                      <a:avLst/>
                    </a:prstGeom>
                  </pic:spPr>
                </pic:pic>
              </a:graphicData>
            </a:graphic>
          </wp:inline>
        </w:drawing>
      </w:r>
    </w:p>
    <w:p w14:paraId="433CB0D2" w14:textId="77777777" w:rsidR="00040B3C" w:rsidRDefault="00040B3C" w:rsidP="00040B3C">
      <w:pPr>
        <w:bidi w:val="0"/>
        <w:jc w:val="both"/>
        <w:rPr>
          <w:rFonts w:asciiTheme="majorBidi" w:hAnsiTheme="majorBidi" w:cstheme="majorBidi"/>
          <w:sz w:val="24"/>
          <w:szCs w:val="24"/>
        </w:rPr>
      </w:pPr>
    </w:p>
    <w:p w14:paraId="41B8F4F9" w14:textId="50AB31F6" w:rsidR="006E798A" w:rsidRDefault="006E798A" w:rsidP="006E798A">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Recursive</w:t>
      </w:r>
      <w:r>
        <w:rPr>
          <w:rFonts w:asciiTheme="majorBidi" w:hAnsiTheme="majorBidi" w:cstheme="majorBidi"/>
          <w:sz w:val="24"/>
          <w:szCs w:val="24"/>
        </w:rPr>
        <w:t xml:space="preserve"> static routes</w:t>
      </w:r>
    </w:p>
    <w:p w14:paraId="52A89D6B" w14:textId="6F8A2303" w:rsidR="006E798A" w:rsidRDefault="006E798A" w:rsidP="006E798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The forwarding engine on Cisco devices needs to know which interface an outbound packet should rate</w:t>
      </w:r>
    </w:p>
    <w:p w14:paraId="216E0B46" w14:textId="1CDE3DA9" w:rsidR="006E798A" w:rsidRDefault="006E798A" w:rsidP="006E798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 recursive static route specifies the IP address of the next-hop address</w:t>
      </w:r>
    </w:p>
    <w:p w14:paraId="14F0302C" w14:textId="26224166" w:rsidR="006E798A" w:rsidRDefault="006E798A" w:rsidP="006E798A">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lastRenderedPageBreak/>
        <w:t>The recursive lookup occurs when the router queries the RIB to locate the route toward the next-hop IP address (connected, static, or dynamic) and then cross-references the adjacency table</w:t>
      </w:r>
    </w:p>
    <w:p w14:paraId="0B33A2C1" w14:textId="5B2A5ADD" w:rsidR="00C101B2" w:rsidRDefault="005523EE" w:rsidP="00C101B2">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ECB01F" wp14:editId="5F20D741">
            <wp:extent cx="3639058" cy="1047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a:extLst>
                        <a:ext uri="{28A0092B-C50C-407E-A947-70E740481C1C}">
                          <a14:useLocalDpi xmlns:a14="http://schemas.microsoft.com/office/drawing/2010/main" val="0"/>
                        </a:ext>
                      </a:extLst>
                    </a:blip>
                    <a:stretch>
                      <a:fillRect/>
                    </a:stretch>
                  </pic:blipFill>
                  <pic:spPr>
                    <a:xfrm>
                      <a:off x="0" y="0"/>
                      <a:ext cx="3639058" cy="1047896"/>
                    </a:xfrm>
                    <a:prstGeom prst="rect">
                      <a:avLst/>
                    </a:prstGeom>
                  </pic:spPr>
                </pic:pic>
              </a:graphicData>
            </a:graphic>
          </wp:inline>
        </w:drawing>
      </w:r>
    </w:p>
    <w:p w14:paraId="6E8FE2ED" w14:textId="77777777" w:rsidR="00C101B2" w:rsidRPr="00C101B2" w:rsidRDefault="00C101B2" w:rsidP="00C101B2">
      <w:pPr>
        <w:bidi w:val="0"/>
        <w:jc w:val="both"/>
        <w:rPr>
          <w:rFonts w:asciiTheme="majorBidi" w:hAnsiTheme="majorBidi" w:cstheme="majorBidi"/>
          <w:sz w:val="24"/>
          <w:szCs w:val="24"/>
        </w:rPr>
      </w:pPr>
    </w:p>
    <w:p w14:paraId="2DB7E11B" w14:textId="0C17FE10" w:rsidR="00890CC9" w:rsidRDefault="00890CC9" w:rsidP="00890CC9">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Fully Specified</w:t>
      </w:r>
      <w:r>
        <w:rPr>
          <w:rFonts w:asciiTheme="majorBidi" w:hAnsiTheme="majorBidi" w:cstheme="majorBidi"/>
          <w:sz w:val="24"/>
          <w:szCs w:val="24"/>
        </w:rPr>
        <w:t xml:space="preserve"> </w:t>
      </w:r>
      <w:r>
        <w:rPr>
          <w:rFonts w:asciiTheme="majorBidi" w:hAnsiTheme="majorBidi" w:cstheme="majorBidi"/>
          <w:sz w:val="24"/>
          <w:szCs w:val="24"/>
        </w:rPr>
        <w:t>S</w:t>
      </w:r>
      <w:r>
        <w:rPr>
          <w:rFonts w:asciiTheme="majorBidi" w:hAnsiTheme="majorBidi" w:cstheme="majorBidi"/>
          <w:sz w:val="24"/>
          <w:szCs w:val="24"/>
        </w:rPr>
        <w:t xml:space="preserve">tatic </w:t>
      </w:r>
      <w:r>
        <w:rPr>
          <w:rFonts w:asciiTheme="majorBidi" w:hAnsiTheme="majorBidi" w:cstheme="majorBidi"/>
          <w:sz w:val="24"/>
          <w:szCs w:val="24"/>
        </w:rPr>
        <w:t>R</w:t>
      </w:r>
      <w:r>
        <w:rPr>
          <w:rFonts w:asciiTheme="majorBidi" w:hAnsiTheme="majorBidi" w:cstheme="majorBidi"/>
          <w:sz w:val="24"/>
          <w:szCs w:val="24"/>
        </w:rPr>
        <w:t>outes</w:t>
      </w:r>
    </w:p>
    <w:p w14:paraId="0F7A6A62" w14:textId="70BF1475" w:rsidR="00890CC9" w:rsidRDefault="00890CC9" w:rsidP="00890CC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When a link fails, static route recursion can simplify topologies by allowing the static route to stay installed while it changes to a different outbound interface in the same direction as the destination</w:t>
      </w:r>
    </w:p>
    <w:p w14:paraId="6D80CB81" w14:textId="16921C88" w:rsidR="00890CC9" w:rsidRDefault="00890CC9" w:rsidP="00890CC9">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 xml:space="preserve">  A static route with both an interface and a next-hop IP address is known as a fully specified static route</w:t>
      </w:r>
    </w:p>
    <w:p w14:paraId="2C509222" w14:textId="53A1DF57" w:rsidR="00890CC9" w:rsidRDefault="00890CC9" w:rsidP="00890CC9">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If the interface listed is not in an up state, the router removes the static route from the RIB</w:t>
      </w:r>
    </w:p>
    <w:p w14:paraId="0401E21A" w14:textId="3EE2608D" w:rsidR="00890CC9" w:rsidRDefault="00890CC9" w:rsidP="00890CC9">
      <w:pPr>
        <w:pStyle w:val="ListParagraph"/>
        <w:numPr>
          <w:ilvl w:val="4"/>
          <w:numId w:val="1"/>
        </w:numPr>
        <w:bidi w:val="0"/>
        <w:jc w:val="both"/>
        <w:rPr>
          <w:rFonts w:asciiTheme="majorBidi" w:hAnsiTheme="majorBidi" w:cstheme="majorBidi"/>
          <w:sz w:val="24"/>
          <w:szCs w:val="24"/>
        </w:rPr>
      </w:pPr>
      <w:r>
        <w:rPr>
          <w:rFonts w:asciiTheme="majorBidi" w:hAnsiTheme="majorBidi" w:cstheme="majorBidi"/>
          <w:sz w:val="24"/>
          <w:szCs w:val="24"/>
        </w:rPr>
        <w:t>Specifying the next-hop address along with the physical interface removes the recursive lookup and does not involve the ARP processing problems that occur when using only the outbound interface</w:t>
      </w:r>
    </w:p>
    <w:p w14:paraId="0D9EE541" w14:textId="068807A3" w:rsidR="00890CC9" w:rsidRPr="00890CC9" w:rsidRDefault="00890CC9" w:rsidP="00890CC9">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99AEB0" wp14:editId="34DA5376">
            <wp:extent cx="4891737" cy="18703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7">
                      <a:extLst>
                        <a:ext uri="{28A0092B-C50C-407E-A947-70E740481C1C}">
                          <a14:useLocalDpi xmlns:a14="http://schemas.microsoft.com/office/drawing/2010/main" val="0"/>
                        </a:ext>
                      </a:extLst>
                    </a:blip>
                    <a:stretch>
                      <a:fillRect/>
                    </a:stretch>
                  </pic:blipFill>
                  <pic:spPr>
                    <a:xfrm>
                      <a:off x="0" y="0"/>
                      <a:ext cx="4968458" cy="189970"/>
                    </a:xfrm>
                    <a:prstGeom prst="rect">
                      <a:avLst/>
                    </a:prstGeom>
                  </pic:spPr>
                </pic:pic>
              </a:graphicData>
            </a:graphic>
          </wp:inline>
        </w:drawing>
      </w:r>
    </w:p>
    <w:p w14:paraId="6936CEA7" w14:textId="26FB3297" w:rsidR="00890CC9" w:rsidRPr="00890CC9" w:rsidRDefault="00890CC9" w:rsidP="00890CC9">
      <w:pPr>
        <w:bidi w:val="0"/>
        <w:jc w:val="both"/>
        <w:rPr>
          <w:rFonts w:asciiTheme="majorBidi" w:hAnsiTheme="majorBidi" w:cstheme="majorBidi"/>
          <w:sz w:val="24"/>
          <w:szCs w:val="24"/>
        </w:rPr>
      </w:pPr>
    </w:p>
    <w:p w14:paraId="1128223D" w14:textId="77777777" w:rsidR="008E0971" w:rsidRPr="008E0971" w:rsidRDefault="008E0971" w:rsidP="008E0971">
      <w:pPr>
        <w:bidi w:val="0"/>
        <w:jc w:val="both"/>
        <w:rPr>
          <w:rFonts w:asciiTheme="majorBidi" w:hAnsiTheme="majorBidi" w:cstheme="majorBidi"/>
          <w:sz w:val="24"/>
          <w:szCs w:val="24"/>
        </w:rPr>
      </w:pPr>
    </w:p>
    <w:p w14:paraId="7C65E5BA" w14:textId="6731661E" w:rsidR="005B5D13" w:rsidRDefault="005B5D13" w:rsidP="005B5D13">
      <w:pPr>
        <w:pStyle w:val="ListParagraph"/>
        <w:numPr>
          <w:ilvl w:val="1"/>
          <w:numId w:val="1"/>
        </w:numPr>
        <w:bidi w:val="0"/>
        <w:jc w:val="both"/>
        <w:rPr>
          <w:rFonts w:asciiTheme="majorBidi" w:hAnsiTheme="majorBidi" w:cstheme="majorBidi"/>
          <w:sz w:val="24"/>
          <w:szCs w:val="24"/>
        </w:rPr>
      </w:pPr>
      <w:r>
        <w:rPr>
          <w:rFonts w:asciiTheme="majorBidi" w:hAnsiTheme="majorBidi" w:cstheme="majorBidi"/>
          <w:sz w:val="24"/>
          <w:szCs w:val="24"/>
        </w:rPr>
        <w:t>Floating</w:t>
      </w:r>
      <w:r>
        <w:rPr>
          <w:rFonts w:asciiTheme="majorBidi" w:hAnsiTheme="majorBidi" w:cstheme="majorBidi"/>
          <w:sz w:val="24"/>
          <w:szCs w:val="24"/>
        </w:rPr>
        <w:t xml:space="preserve"> Static Routes</w:t>
      </w:r>
    </w:p>
    <w:p w14:paraId="6D27829C" w14:textId="34E4FA1B" w:rsidR="005B5D13" w:rsidRDefault="005B5D13" w:rsidP="005B5D1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Static route can be configured with an AD value of 1 to 255 for a specific route</w:t>
      </w:r>
    </w:p>
    <w:p w14:paraId="4F5B9F12" w14:textId="032D91B7" w:rsidR="005B5D13" w:rsidRDefault="005B5D13" w:rsidP="005B5D1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Using a floating static route is a common technique for providing backup connectivity for prefixes learned via dynamic routing protocols</w:t>
      </w:r>
    </w:p>
    <w:p w14:paraId="063BD80D" w14:textId="6B3FFD94" w:rsidR="005B5D13" w:rsidRDefault="005B5D13" w:rsidP="005B5D13">
      <w:pPr>
        <w:pStyle w:val="ListParagraph"/>
        <w:numPr>
          <w:ilvl w:val="2"/>
          <w:numId w:val="1"/>
        </w:numPr>
        <w:bidi w:val="0"/>
        <w:jc w:val="both"/>
        <w:rPr>
          <w:rFonts w:asciiTheme="majorBidi" w:hAnsiTheme="majorBidi" w:cstheme="majorBidi"/>
          <w:sz w:val="24"/>
          <w:szCs w:val="24"/>
        </w:rPr>
      </w:pPr>
      <w:r>
        <w:rPr>
          <w:rFonts w:asciiTheme="majorBidi" w:hAnsiTheme="majorBidi" w:cstheme="majorBidi"/>
          <w:sz w:val="24"/>
          <w:szCs w:val="24"/>
        </w:rPr>
        <w:t>A floating static route is configured with an AD higher than that of primary route</w:t>
      </w:r>
    </w:p>
    <w:p w14:paraId="10EFF541" w14:textId="09DDB444" w:rsidR="005B5D13" w:rsidRDefault="005B5D13" w:rsidP="005B5D13">
      <w:pPr>
        <w:pStyle w:val="ListParagraph"/>
        <w:numPr>
          <w:ilvl w:val="3"/>
          <w:numId w:val="1"/>
        </w:numPr>
        <w:bidi w:val="0"/>
        <w:jc w:val="both"/>
        <w:rPr>
          <w:rFonts w:asciiTheme="majorBidi" w:hAnsiTheme="majorBidi" w:cstheme="majorBidi"/>
          <w:sz w:val="24"/>
          <w:szCs w:val="24"/>
        </w:rPr>
      </w:pPr>
      <w:r>
        <w:rPr>
          <w:rFonts w:asciiTheme="majorBidi" w:hAnsiTheme="majorBidi" w:cstheme="majorBidi"/>
          <w:sz w:val="24"/>
          <w:szCs w:val="24"/>
        </w:rPr>
        <w:t>Because the AD is higher than that of the primary route, it is installed in the RIB only when the primary route is withdrawn</w:t>
      </w:r>
    </w:p>
    <w:p w14:paraId="19593C31" w14:textId="22AC1713" w:rsidR="005B5D13" w:rsidRDefault="005B5D13" w:rsidP="005B5D13">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FDEEB9" wp14:editId="72103C5D">
            <wp:extent cx="2734057" cy="1133633"/>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
                      <a:extLst>
                        <a:ext uri="{28A0092B-C50C-407E-A947-70E740481C1C}">
                          <a14:useLocalDpi xmlns:a14="http://schemas.microsoft.com/office/drawing/2010/main" val="0"/>
                        </a:ext>
                      </a:extLst>
                    </a:blip>
                    <a:stretch>
                      <a:fillRect/>
                    </a:stretch>
                  </pic:blipFill>
                  <pic:spPr>
                    <a:xfrm>
                      <a:off x="0" y="0"/>
                      <a:ext cx="2734057" cy="1133633"/>
                    </a:xfrm>
                    <a:prstGeom prst="rect">
                      <a:avLst/>
                    </a:prstGeom>
                  </pic:spPr>
                </pic:pic>
              </a:graphicData>
            </a:graphic>
          </wp:inline>
        </w:drawing>
      </w:r>
    </w:p>
    <w:p w14:paraId="06BD377D" w14:textId="77777777" w:rsidR="005B5D13" w:rsidRPr="005B5D13" w:rsidRDefault="005B5D13" w:rsidP="005B5D13">
      <w:pPr>
        <w:bidi w:val="0"/>
        <w:jc w:val="both"/>
        <w:rPr>
          <w:rFonts w:asciiTheme="majorBidi" w:hAnsiTheme="majorBidi" w:cstheme="majorBidi"/>
          <w:sz w:val="24"/>
          <w:szCs w:val="24"/>
        </w:rPr>
      </w:pPr>
    </w:p>
    <w:p w14:paraId="7A44EE59" w14:textId="3D649AF7" w:rsidR="0083498C" w:rsidRPr="0082310A" w:rsidRDefault="0083498C" w:rsidP="0083498C">
      <w:pPr>
        <w:bidi w:val="0"/>
        <w:jc w:val="both"/>
        <w:rPr>
          <w:rFonts w:asciiTheme="majorBidi" w:hAnsiTheme="majorBidi" w:cstheme="majorBidi"/>
          <w:color w:val="FF0000"/>
          <w:sz w:val="24"/>
          <w:szCs w:val="24"/>
        </w:rPr>
      </w:pPr>
      <w:r w:rsidRPr="0082310A">
        <w:rPr>
          <w:rFonts w:asciiTheme="majorBidi" w:hAnsiTheme="majorBidi" w:cstheme="majorBidi"/>
          <w:color w:val="FF0000"/>
          <w:sz w:val="24"/>
          <w:szCs w:val="24"/>
        </w:rPr>
        <w:lastRenderedPageBreak/>
        <w:t>I’m on 6_2 on Min 24 on Static Null Routes</w:t>
      </w:r>
    </w:p>
    <w:p w14:paraId="0B308C50" w14:textId="77777777" w:rsidR="0001546A" w:rsidRPr="0001546A" w:rsidRDefault="0001546A" w:rsidP="0001546A">
      <w:pPr>
        <w:bidi w:val="0"/>
      </w:pPr>
    </w:p>
    <w:p w14:paraId="000CFC82" w14:textId="7367C0C0" w:rsidR="002825ED" w:rsidRPr="0081650D" w:rsidRDefault="002825ED" w:rsidP="002825ED">
      <w:pPr>
        <w:bidi w:val="0"/>
        <w:jc w:val="both"/>
        <w:rPr>
          <w:rFonts w:asciiTheme="majorBidi" w:hAnsiTheme="majorBidi" w:cstheme="majorBidi"/>
          <w:sz w:val="24"/>
          <w:szCs w:val="24"/>
        </w:rPr>
      </w:pPr>
    </w:p>
    <w:p w14:paraId="12F0333E" w14:textId="77777777" w:rsidR="000B75B3" w:rsidRPr="008123E2" w:rsidRDefault="000B75B3" w:rsidP="003B0AF6">
      <w:pPr>
        <w:pStyle w:val="Heading1"/>
        <w:bidi w:val="0"/>
        <w:jc w:val="both"/>
        <w:rPr>
          <w:rFonts w:asciiTheme="majorBidi" w:hAnsiTheme="majorBidi"/>
          <w:b/>
          <w:bCs/>
          <w:sz w:val="28"/>
          <w:szCs w:val="28"/>
        </w:rPr>
      </w:pPr>
      <w:r w:rsidRPr="008123E2">
        <w:rPr>
          <w:rFonts w:asciiTheme="majorBidi" w:hAnsiTheme="majorBidi"/>
          <w:b/>
          <w:bCs/>
          <w:sz w:val="28"/>
          <w:szCs w:val="28"/>
        </w:rPr>
        <w:t>Autonomous System (AS)</w:t>
      </w:r>
    </w:p>
    <w:p w14:paraId="23EA9051" w14:textId="77777777" w:rsidR="000B75B3" w:rsidRPr="008123E2" w:rsidRDefault="000B75B3"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AS numbers can be between 1 to 65,535</w:t>
      </w:r>
    </w:p>
    <w:p w14:paraId="78AF2F24" w14:textId="77777777" w:rsidR="000B75B3" w:rsidRPr="008123E2" w:rsidRDefault="000B75B3"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RIRs (Regional Internet Registries) manage the AS numbers between 1 and 64,512</w:t>
      </w:r>
    </w:p>
    <w:p w14:paraId="73B06F5C" w14:textId="77777777" w:rsidR="000B75B3" w:rsidRPr="008123E2" w:rsidRDefault="000B75B3"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The 64,512 – </w:t>
      </w:r>
      <w:proofErr w:type="gramStart"/>
      <w:r w:rsidRPr="008123E2">
        <w:rPr>
          <w:rFonts w:asciiTheme="majorBidi" w:hAnsiTheme="majorBidi" w:cstheme="majorBidi"/>
          <w:sz w:val="24"/>
          <w:szCs w:val="24"/>
        </w:rPr>
        <w:t>65,535  numbers</w:t>
      </w:r>
      <w:proofErr w:type="gramEnd"/>
      <w:r w:rsidRPr="008123E2">
        <w:rPr>
          <w:rFonts w:asciiTheme="majorBidi" w:hAnsiTheme="majorBidi" w:cstheme="majorBidi"/>
          <w:sz w:val="24"/>
          <w:szCs w:val="24"/>
        </w:rPr>
        <w:t xml:space="preserve"> are reserved for private use (similar to IP Private addresses)</w:t>
      </w:r>
    </w:p>
    <w:p w14:paraId="52AD2338" w14:textId="77777777" w:rsidR="000B75B3" w:rsidRPr="008123E2" w:rsidRDefault="00DD6137"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According to RFCs 4893 and 5398, As numbers has been extended to 4,294,967,</w:t>
      </w:r>
      <w:r w:rsidR="003E6BD8" w:rsidRPr="008123E2">
        <w:rPr>
          <w:rFonts w:asciiTheme="majorBidi" w:hAnsiTheme="majorBidi" w:cstheme="majorBidi"/>
          <w:sz w:val="24"/>
          <w:szCs w:val="24"/>
        </w:rPr>
        <w:t>296</w:t>
      </w:r>
    </w:p>
    <w:p w14:paraId="572CEC7D" w14:textId="77777777" w:rsidR="003E6BD8" w:rsidRPr="008123E2" w:rsidRDefault="000314B1" w:rsidP="003B0AF6">
      <w:pPr>
        <w:pStyle w:val="Heading1"/>
        <w:bidi w:val="0"/>
        <w:jc w:val="both"/>
        <w:rPr>
          <w:rFonts w:asciiTheme="majorBidi" w:hAnsiTheme="majorBidi"/>
          <w:b/>
          <w:bCs/>
          <w:sz w:val="28"/>
          <w:szCs w:val="28"/>
        </w:rPr>
      </w:pPr>
      <w:r w:rsidRPr="008123E2">
        <w:rPr>
          <w:rFonts w:asciiTheme="majorBidi" w:hAnsiTheme="majorBidi"/>
          <w:b/>
          <w:bCs/>
          <w:sz w:val="28"/>
          <w:szCs w:val="28"/>
        </w:rPr>
        <w:t>BGP Basics</w:t>
      </w:r>
    </w:p>
    <w:p w14:paraId="71796CBF" w14:textId="77777777" w:rsidR="000314B1" w:rsidRPr="008123E2" w:rsidRDefault="000314B1"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is a path vector protocol</w:t>
      </w:r>
    </w:p>
    <w:p w14:paraId="5A4DC675" w14:textId="77777777" w:rsidR="000314B1" w:rsidRPr="008123E2" w:rsidRDefault="000314B1"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It is the only routing protocol to use TCP</w:t>
      </w:r>
    </w:p>
    <w:p w14:paraId="74C36612" w14:textId="77777777" w:rsidR="000314B1" w:rsidRPr="008123E2" w:rsidRDefault="000314B1"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OSPF and EIGRP reside directly above the IP layer, IS-IS is at the network layer</w:t>
      </w:r>
    </w:p>
    <w:p w14:paraId="072FAC24" w14:textId="77777777" w:rsidR="000314B1" w:rsidRPr="008123E2" w:rsidRDefault="000314B1"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RIP uses the UDP for its transport layer</w:t>
      </w:r>
    </w:p>
    <w:p w14:paraId="4AEB8E42" w14:textId="77777777" w:rsidR="000314B1" w:rsidRPr="008123E2" w:rsidRDefault="005867F6"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version 4 (BGP-4) is the latest version of BGP</w:t>
      </w:r>
    </w:p>
    <w:p w14:paraId="49BD681F" w14:textId="77777777" w:rsidR="005867F6" w:rsidRPr="008123E2" w:rsidRDefault="005867F6"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Defined in RFC 4271</w:t>
      </w:r>
    </w:p>
    <w:p w14:paraId="0250478E" w14:textId="77777777" w:rsidR="005867F6" w:rsidRPr="008123E2" w:rsidRDefault="005867F6"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Supports </w:t>
      </w:r>
      <w:proofErr w:type="spellStart"/>
      <w:r w:rsidRPr="008123E2">
        <w:rPr>
          <w:rFonts w:asciiTheme="majorBidi" w:hAnsiTheme="majorBidi" w:cstheme="majorBidi"/>
          <w:sz w:val="24"/>
          <w:szCs w:val="24"/>
        </w:rPr>
        <w:t>supernetting</w:t>
      </w:r>
      <w:proofErr w:type="spellEnd"/>
      <w:r w:rsidRPr="008123E2">
        <w:rPr>
          <w:rFonts w:asciiTheme="majorBidi" w:hAnsiTheme="majorBidi" w:cstheme="majorBidi"/>
          <w:sz w:val="24"/>
          <w:szCs w:val="24"/>
        </w:rPr>
        <w:t xml:space="preserve"> (CIDR) and VLSM</w:t>
      </w:r>
    </w:p>
    <w:p w14:paraId="5CD5C157" w14:textId="77777777" w:rsidR="005867F6" w:rsidRPr="008123E2" w:rsidRDefault="00330EB8"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4 and CIDR prevent the Internet routing table from becoming too large</w:t>
      </w:r>
    </w:p>
    <w:p w14:paraId="0F670DA3" w14:textId="77777777" w:rsidR="00330EB8" w:rsidRPr="008123E2" w:rsidRDefault="00330EB8"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Without CIDR, the Internet would have 2,000,000+ entries</w:t>
      </w:r>
    </w:p>
    <w:p w14:paraId="7F82E753" w14:textId="77777777" w:rsidR="00330EB8" w:rsidRPr="008123E2" w:rsidRDefault="00330EB8"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With CIDR, internet core routers manage around 492000 entries</w:t>
      </w:r>
    </w:p>
    <w:p w14:paraId="5BF1556F" w14:textId="77777777" w:rsidR="00330EB8" w:rsidRPr="008123E2" w:rsidRDefault="00B57A9D"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To view BGP routing table or worldwide core routers:</w:t>
      </w:r>
    </w:p>
    <w:p w14:paraId="54676DF2" w14:textId="77777777" w:rsidR="00B57A9D" w:rsidRPr="008123E2" w:rsidRDefault="0082310A" w:rsidP="003B0AF6">
      <w:pPr>
        <w:pStyle w:val="ListParagraph"/>
        <w:numPr>
          <w:ilvl w:val="1"/>
          <w:numId w:val="1"/>
        </w:numPr>
        <w:bidi w:val="0"/>
        <w:jc w:val="both"/>
        <w:rPr>
          <w:rFonts w:asciiTheme="majorBidi" w:hAnsiTheme="majorBidi" w:cstheme="majorBidi"/>
          <w:sz w:val="24"/>
          <w:szCs w:val="24"/>
        </w:rPr>
      </w:pPr>
      <w:hyperlink r:id="rId39" w:history="1">
        <w:r w:rsidR="00B57A9D" w:rsidRPr="008123E2">
          <w:rPr>
            <w:rStyle w:val="Hyperlink"/>
            <w:rFonts w:asciiTheme="majorBidi" w:hAnsiTheme="majorBidi" w:cstheme="majorBidi"/>
            <w:sz w:val="24"/>
            <w:szCs w:val="24"/>
          </w:rPr>
          <w:t>http://bgp.potaroo.net/</w:t>
        </w:r>
      </w:hyperlink>
    </w:p>
    <w:p w14:paraId="1EF1C8F7" w14:textId="77777777" w:rsidR="00B57A9D" w:rsidRPr="008123E2" w:rsidRDefault="0082310A" w:rsidP="003B0AF6">
      <w:pPr>
        <w:pStyle w:val="ListParagraph"/>
        <w:numPr>
          <w:ilvl w:val="1"/>
          <w:numId w:val="1"/>
        </w:numPr>
        <w:bidi w:val="0"/>
        <w:jc w:val="both"/>
        <w:rPr>
          <w:rFonts w:asciiTheme="majorBidi" w:hAnsiTheme="majorBidi" w:cstheme="majorBidi"/>
          <w:sz w:val="24"/>
          <w:szCs w:val="24"/>
        </w:rPr>
      </w:pPr>
      <w:hyperlink r:id="rId40" w:history="1">
        <w:r w:rsidR="00C277A0" w:rsidRPr="008123E2">
          <w:rPr>
            <w:rStyle w:val="Hyperlink"/>
            <w:rFonts w:asciiTheme="majorBidi" w:hAnsiTheme="majorBidi" w:cstheme="majorBidi"/>
            <w:sz w:val="24"/>
            <w:szCs w:val="24"/>
          </w:rPr>
          <w:t>http://bgpupdates.potaroo.net/instability/bgpupd.html</w:t>
        </w:r>
      </w:hyperlink>
    </w:p>
    <w:p w14:paraId="3CB75C5C" w14:textId="77777777" w:rsidR="00C277A0" w:rsidRPr="008123E2" w:rsidRDefault="00206593"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vs. IGPs</w:t>
      </w:r>
    </w:p>
    <w:p w14:paraId="615F0AD7" w14:textId="77777777" w:rsidR="00206593" w:rsidRPr="008123E2" w:rsidRDefault="00206593"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works differently than IGPs because it does not make routing decisions based on best path metrics</w:t>
      </w:r>
    </w:p>
    <w:p w14:paraId="162FB6A5" w14:textId="77777777" w:rsidR="00206593" w:rsidRPr="008123E2" w:rsidRDefault="00206593" w:rsidP="003B0AF6">
      <w:pPr>
        <w:pStyle w:val="ListParagraph"/>
        <w:numPr>
          <w:ilvl w:val="2"/>
          <w:numId w:val="1"/>
        </w:numPr>
        <w:bidi w:val="0"/>
        <w:jc w:val="both"/>
        <w:rPr>
          <w:rFonts w:asciiTheme="majorBidi" w:hAnsiTheme="majorBidi" w:cstheme="majorBidi"/>
          <w:sz w:val="24"/>
          <w:szCs w:val="24"/>
        </w:rPr>
      </w:pPr>
      <w:r w:rsidRPr="008123E2">
        <w:rPr>
          <w:rFonts w:asciiTheme="majorBidi" w:hAnsiTheme="majorBidi" w:cstheme="majorBidi"/>
          <w:sz w:val="24"/>
          <w:szCs w:val="24"/>
        </w:rPr>
        <w:t>Instead, BGP is a policy-based routing protocol that allows an AS to control traffic flow using multiple BGP attributes</w:t>
      </w:r>
    </w:p>
    <w:p w14:paraId="3F7E97EE" w14:textId="77777777" w:rsidR="00AE1C24" w:rsidRPr="008123E2" w:rsidRDefault="00AE1C24" w:rsidP="003B0AF6">
      <w:pPr>
        <w:pStyle w:val="ListParagraph"/>
        <w:numPr>
          <w:ilvl w:val="1"/>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allows an organization to fully use all of its bandwidth by manipulating these path attributes</w:t>
      </w:r>
    </w:p>
    <w:p w14:paraId="769763F1" w14:textId="77777777" w:rsidR="00BE3EFF" w:rsidRPr="008123E2" w:rsidRDefault="00BE3EFF" w:rsidP="003B0AF6">
      <w:pPr>
        <w:bidi w:val="0"/>
        <w:jc w:val="both"/>
        <w:rPr>
          <w:rFonts w:asciiTheme="majorBidi" w:hAnsiTheme="majorBidi" w:cstheme="majorBidi"/>
        </w:rPr>
      </w:pPr>
      <w:r w:rsidRPr="008123E2">
        <w:rPr>
          <w:rFonts w:asciiTheme="majorBidi" w:hAnsiTheme="majorBidi" w:cstheme="majorBidi"/>
          <w:noProof/>
          <w:lang w:bidi="ar-SA"/>
        </w:rPr>
        <w:lastRenderedPageBreak/>
        <w:drawing>
          <wp:inline distT="0" distB="0" distL="0" distR="0" wp14:anchorId="7D3AC32B" wp14:editId="525E3378">
            <wp:extent cx="4343400" cy="2611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ing Protocol Comparison.PNG"/>
                    <pic:cNvPicPr/>
                  </pic:nvPicPr>
                  <pic:blipFill>
                    <a:blip r:embed="rId41">
                      <a:extLst>
                        <a:ext uri="{28A0092B-C50C-407E-A947-70E740481C1C}">
                          <a14:useLocalDpi xmlns:a14="http://schemas.microsoft.com/office/drawing/2010/main" val="0"/>
                        </a:ext>
                      </a:extLst>
                    </a:blip>
                    <a:stretch>
                      <a:fillRect/>
                    </a:stretch>
                  </pic:blipFill>
                  <pic:spPr>
                    <a:xfrm>
                      <a:off x="0" y="0"/>
                      <a:ext cx="4374075" cy="2629970"/>
                    </a:xfrm>
                    <a:prstGeom prst="rect">
                      <a:avLst/>
                    </a:prstGeom>
                  </pic:spPr>
                </pic:pic>
              </a:graphicData>
            </a:graphic>
          </wp:inline>
        </w:drawing>
      </w:r>
    </w:p>
    <w:p w14:paraId="28E216A1" w14:textId="77777777" w:rsidR="00BE3EFF" w:rsidRPr="008123E2" w:rsidRDefault="00BE3EFF" w:rsidP="003B0AF6">
      <w:pPr>
        <w:bidi w:val="0"/>
        <w:jc w:val="both"/>
        <w:rPr>
          <w:rFonts w:asciiTheme="majorBidi" w:hAnsiTheme="majorBidi" w:cstheme="majorBidi"/>
        </w:rPr>
      </w:pPr>
    </w:p>
    <w:p w14:paraId="048ADE8E" w14:textId="77777777" w:rsidR="00B810CD" w:rsidRPr="008123E2" w:rsidRDefault="00B810CD" w:rsidP="003B0AF6">
      <w:pPr>
        <w:pStyle w:val="Heading1"/>
        <w:bidi w:val="0"/>
        <w:jc w:val="both"/>
        <w:rPr>
          <w:rFonts w:asciiTheme="majorBidi" w:hAnsiTheme="majorBidi"/>
          <w:b/>
          <w:bCs/>
          <w:sz w:val="28"/>
          <w:szCs w:val="28"/>
        </w:rPr>
      </w:pPr>
      <w:r w:rsidRPr="008123E2">
        <w:rPr>
          <w:rFonts w:asciiTheme="majorBidi" w:hAnsiTheme="majorBidi"/>
          <w:b/>
          <w:bCs/>
          <w:sz w:val="28"/>
          <w:szCs w:val="28"/>
        </w:rPr>
        <w:t>Using BGP</w:t>
      </w:r>
    </w:p>
    <w:p w14:paraId="5E88ACAD" w14:textId="77777777" w:rsidR="00B810CD" w:rsidRPr="008123E2" w:rsidRDefault="00B810CD"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can be used to dynamically exchange routing information</w:t>
      </w:r>
    </w:p>
    <w:p w14:paraId="3C554070" w14:textId="77777777" w:rsidR="00B810CD" w:rsidRPr="008123E2" w:rsidRDefault="00B810CD" w:rsidP="003B0AF6">
      <w:pPr>
        <w:pStyle w:val="ListParagraph"/>
        <w:numPr>
          <w:ilvl w:val="0"/>
          <w:numId w:val="1"/>
        </w:numPr>
        <w:bidi w:val="0"/>
        <w:jc w:val="both"/>
        <w:rPr>
          <w:rFonts w:asciiTheme="majorBidi" w:hAnsiTheme="majorBidi" w:cstheme="majorBidi"/>
          <w:sz w:val="24"/>
          <w:szCs w:val="24"/>
        </w:rPr>
      </w:pPr>
      <w:r w:rsidRPr="008123E2">
        <w:rPr>
          <w:rFonts w:asciiTheme="majorBidi" w:hAnsiTheme="majorBidi" w:cstheme="majorBidi"/>
          <w:sz w:val="24"/>
          <w:szCs w:val="24"/>
        </w:rPr>
        <w:t>BGP can also be configured to react to topology changes beyond a customer-to-ISP link</w:t>
      </w:r>
    </w:p>
    <w:p w14:paraId="2D95EF7E" w14:textId="77777777" w:rsidR="0046104B" w:rsidRPr="008123E2" w:rsidRDefault="0046104B" w:rsidP="003B0AF6">
      <w:pPr>
        <w:pStyle w:val="Heading1"/>
        <w:bidi w:val="0"/>
        <w:jc w:val="both"/>
        <w:rPr>
          <w:rFonts w:asciiTheme="majorBidi" w:hAnsiTheme="majorBidi"/>
          <w:b/>
          <w:bCs/>
        </w:rPr>
      </w:pPr>
      <w:r w:rsidRPr="008123E2">
        <w:rPr>
          <w:rFonts w:asciiTheme="majorBidi" w:hAnsiTheme="majorBidi"/>
          <w:b/>
          <w:bCs/>
        </w:rPr>
        <w:t>Using BGP in an Enterprise Network</w:t>
      </w:r>
    </w:p>
    <w:p w14:paraId="6C117057" w14:textId="77777777" w:rsidR="0046104B" w:rsidRPr="008123E2" w:rsidRDefault="0046104B" w:rsidP="003B0AF6">
      <w:pPr>
        <w:pStyle w:val="ListParagraph"/>
        <w:numPr>
          <w:ilvl w:val="0"/>
          <w:numId w:val="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When BGP is running between routers in different AS, it is called </w:t>
      </w:r>
      <w:r w:rsidRPr="008123E2">
        <w:rPr>
          <w:rFonts w:asciiTheme="majorBidi" w:hAnsiTheme="majorBidi" w:cstheme="majorBidi"/>
          <w:b/>
          <w:bCs/>
          <w:sz w:val="24"/>
          <w:szCs w:val="24"/>
        </w:rPr>
        <w:t>External BGP (EBGP)</w:t>
      </w:r>
      <w:r w:rsidRPr="008123E2">
        <w:rPr>
          <w:rFonts w:asciiTheme="majorBidi" w:hAnsiTheme="majorBidi" w:cstheme="majorBidi"/>
          <w:sz w:val="24"/>
          <w:szCs w:val="24"/>
        </w:rPr>
        <w:t>.</w:t>
      </w:r>
    </w:p>
    <w:p w14:paraId="740FA2F4" w14:textId="77777777" w:rsidR="0046104B" w:rsidRPr="008123E2" w:rsidRDefault="0046104B" w:rsidP="003B0AF6">
      <w:pPr>
        <w:pStyle w:val="ListParagraph"/>
        <w:numPr>
          <w:ilvl w:val="0"/>
          <w:numId w:val="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When BGP is running between routers in the same AS, it is called </w:t>
      </w:r>
      <w:r w:rsidRPr="008123E2">
        <w:rPr>
          <w:rFonts w:asciiTheme="majorBidi" w:hAnsiTheme="majorBidi" w:cstheme="majorBidi"/>
          <w:b/>
          <w:bCs/>
          <w:sz w:val="24"/>
          <w:szCs w:val="24"/>
        </w:rPr>
        <w:t>Internal BGP (IBGP)</w:t>
      </w:r>
      <w:r w:rsidRPr="008123E2">
        <w:rPr>
          <w:rFonts w:asciiTheme="majorBidi" w:hAnsiTheme="majorBidi" w:cstheme="majorBidi"/>
          <w:sz w:val="24"/>
          <w:szCs w:val="24"/>
        </w:rPr>
        <w:t>.</w:t>
      </w:r>
    </w:p>
    <w:p w14:paraId="16EB5378" w14:textId="77777777" w:rsidR="00731393" w:rsidRPr="008123E2" w:rsidRDefault="00731393" w:rsidP="003B0AF6">
      <w:pPr>
        <w:pStyle w:val="Heading1"/>
        <w:bidi w:val="0"/>
        <w:jc w:val="both"/>
        <w:rPr>
          <w:rFonts w:asciiTheme="majorBidi" w:hAnsiTheme="majorBidi"/>
          <w:b/>
          <w:bCs/>
        </w:rPr>
      </w:pPr>
      <w:r w:rsidRPr="008123E2">
        <w:rPr>
          <w:rFonts w:asciiTheme="majorBidi" w:hAnsiTheme="majorBidi"/>
          <w:b/>
          <w:bCs/>
        </w:rPr>
        <w:t>External BGP (EBGP)</w:t>
      </w:r>
    </w:p>
    <w:p w14:paraId="5CEDDA90" w14:textId="77777777" w:rsidR="00731393" w:rsidRPr="008123E2" w:rsidRDefault="00731393" w:rsidP="003B0AF6">
      <w:pPr>
        <w:pStyle w:val="ListParagraph"/>
        <w:numPr>
          <w:ilvl w:val="0"/>
          <w:numId w:val="3"/>
        </w:numPr>
        <w:bidi w:val="0"/>
        <w:jc w:val="both"/>
        <w:rPr>
          <w:rFonts w:asciiTheme="majorBidi" w:hAnsiTheme="majorBidi" w:cstheme="majorBidi"/>
          <w:sz w:val="24"/>
          <w:szCs w:val="24"/>
        </w:rPr>
      </w:pPr>
      <w:r w:rsidRPr="008123E2">
        <w:rPr>
          <w:rFonts w:asciiTheme="majorBidi" w:hAnsiTheme="majorBidi" w:cstheme="majorBidi"/>
          <w:sz w:val="24"/>
          <w:szCs w:val="24"/>
        </w:rPr>
        <w:t>EBGP neighbors are in different autonomous systems</w:t>
      </w:r>
    </w:p>
    <w:p w14:paraId="2BE6BA74" w14:textId="77777777" w:rsidR="00731393" w:rsidRPr="008123E2" w:rsidRDefault="00731393" w:rsidP="003B0AF6">
      <w:pPr>
        <w:pStyle w:val="ListParagraph"/>
        <w:numPr>
          <w:ilvl w:val="1"/>
          <w:numId w:val="3"/>
        </w:numPr>
        <w:bidi w:val="0"/>
        <w:jc w:val="both"/>
        <w:rPr>
          <w:rFonts w:asciiTheme="majorBidi" w:hAnsiTheme="majorBidi" w:cstheme="majorBidi"/>
          <w:sz w:val="24"/>
          <w:szCs w:val="24"/>
        </w:rPr>
      </w:pPr>
      <w:r w:rsidRPr="008123E2">
        <w:rPr>
          <w:rFonts w:asciiTheme="majorBidi" w:hAnsiTheme="majorBidi" w:cstheme="majorBidi"/>
          <w:sz w:val="24"/>
          <w:szCs w:val="24"/>
        </w:rPr>
        <w:t>EBGP neighbors need to be directly connected</w:t>
      </w:r>
    </w:p>
    <w:p w14:paraId="4D8BBC72" w14:textId="77777777" w:rsidR="00731393" w:rsidRPr="008123E2" w:rsidRDefault="00731393" w:rsidP="003B0AF6">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02E95D56" wp14:editId="4DAE5E72">
            <wp:extent cx="3095625" cy="18256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GP.PNG"/>
                    <pic:cNvPicPr/>
                  </pic:nvPicPr>
                  <pic:blipFill>
                    <a:blip r:embed="rId42">
                      <a:extLst>
                        <a:ext uri="{28A0092B-C50C-407E-A947-70E740481C1C}">
                          <a14:useLocalDpi xmlns:a14="http://schemas.microsoft.com/office/drawing/2010/main" val="0"/>
                        </a:ext>
                      </a:extLst>
                    </a:blip>
                    <a:stretch>
                      <a:fillRect/>
                    </a:stretch>
                  </pic:blipFill>
                  <pic:spPr>
                    <a:xfrm>
                      <a:off x="0" y="0"/>
                      <a:ext cx="3119498" cy="1839704"/>
                    </a:xfrm>
                    <a:prstGeom prst="rect">
                      <a:avLst/>
                    </a:prstGeom>
                  </pic:spPr>
                </pic:pic>
              </a:graphicData>
            </a:graphic>
          </wp:inline>
        </w:drawing>
      </w:r>
    </w:p>
    <w:p w14:paraId="04C9461F" w14:textId="77777777" w:rsidR="00FB6BDC" w:rsidRPr="008123E2" w:rsidRDefault="00FB6BDC" w:rsidP="003B0AF6">
      <w:pPr>
        <w:pStyle w:val="Heading1"/>
        <w:bidi w:val="0"/>
        <w:jc w:val="both"/>
        <w:rPr>
          <w:rFonts w:asciiTheme="majorBidi" w:hAnsiTheme="majorBidi"/>
          <w:b/>
          <w:bCs/>
        </w:rPr>
      </w:pPr>
      <w:r w:rsidRPr="008123E2">
        <w:rPr>
          <w:rFonts w:asciiTheme="majorBidi" w:hAnsiTheme="majorBidi"/>
          <w:b/>
          <w:bCs/>
        </w:rPr>
        <w:t>General Notes</w:t>
      </w:r>
    </w:p>
    <w:p w14:paraId="3893CB89" w14:textId="77777777" w:rsidR="00FB6BDC" w:rsidRPr="008123E2" w:rsidRDefault="00FB6BDC"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Each router can only have 1 BGP instance.</w:t>
      </w:r>
    </w:p>
    <w:p w14:paraId="18F40A0F" w14:textId="77777777" w:rsidR="009F429B" w:rsidRPr="008123E2" w:rsidRDefault="009F429B"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To view BGP neighbor table:</w:t>
      </w:r>
    </w:p>
    <w:p w14:paraId="65329945" w14:textId="77777777" w:rsidR="009F429B" w:rsidRPr="008123E2" w:rsidRDefault="009F429B" w:rsidP="003B0AF6">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Show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summary</w:t>
      </w:r>
    </w:p>
    <w:p w14:paraId="612ED244" w14:textId="77777777" w:rsidR="003E0925" w:rsidRPr="008123E2" w:rsidRDefault="003E0925" w:rsidP="003E0925">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Show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neighbors</w:t>
      </w:r>
    </w:p>
    <w:p w14:paraId="5C45719D" w14:textId="77777777" w:rsidR="001666C8" w:rsidRPr="008123E2" w:rsidRDefault="001666C8"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lastRenderedPageBreak/>
        <w:t>To view BGP routing table</w:t>
      </w:r>
      <w:r w:rsidR="001956B3" w:rsidRPr="008123E2">
        <w:rPr>
          <w:rFonts w:asciiTheme="majorBidi" w:hAnsiTheme="majorBidi" w:cstheme="majorBidi"/>
          <w:sz w:val="24"/>
          <w:szCs w:val="24"/>
        </w:rPr>
        <w:t xml:space="preserve"> or BGP topology table:</w:t>
      </w:r>
    </w:p>
    <w:p w14:paraId="6F2477FD" w14:textId="77777777" w:rsidR="00B810CD" w:rsidRPr="008123E2" w:rsidRDefault="001666C8" w:rsidP="003B0AF6">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Show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p>
    <w:p w14:paraId="651C0A96" w14:textId="77777777" w:rsidR="00732C73" w:rsidRPr="008123E2" w:rsidRDefault="00732C73"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AD of </w:t>
      </w:r>
      <w:r w:rsidR="002C512C" w:rsidRPr="008123E2">
        <w:rPr>
          <w:rFonts w:asciiTheme="majorBidi" w:hAnsiTheme="majorBidi" w:cstheme="majorBidi"/>
          <w:sz w:val="24"/>
          <w:szCs w:val="24"/>
        </w:rPr>
        <w:t>E</w:t>
      </w:r>
      <w:r w:rsidRPr="008123E2">
        <w:rPr>
          <w:rFonts w:asciiTheme="majorBidi" w:hAnsiTheme="majorBidi" w:cstheme="majorBidi"/>
          <w:sz w:val="24"/>
          <w:szCs w:val="24"/>
        </w:rPr>
        <w:t>BGP routes is 20</w:t>
      </w:r>
      <w:r w:rsidR="002C512C" w:rsidRPr="008123E2">
        <w:rPr>
          <w:rFonts w:asciiTheme="majorBidi" w:hAnsiTheme="majorBidi" w:cstheme="majorBidi"/>
          <w:sz w:val="24"/>
          <w:szCs w:val="24"/>
        </w:rPr>
        <w:t>, AD of IBGP is 200</w:t>
      </w:r>
    </w:p>
    <w:p w14:paraId="7FCF090F" w14:textId="77777777" w:rsidR="00732C73" w:rsidRPr="008123E2" w:rsidRDefault="001777D1"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In order to set BGP advertising interface:</w:t>
      </w:r>
    </w:p>
    <w:p w14:paraId="449B8C38" w14:textId="77777777" w:rsidR="001777D1" w:rsidRPr="008123E2" w:rsidRDefault="001777D1" w:rsidP="003B0AF6">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Neighbor [neighbor-</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update-source [local loopback]</w:t>
      </w:r>
    </w:p>
    <w:p w14:paraId="1E5F1F48" w14:textId="77777777" w:rsidR="00F723E7" w:rsidRPr="008123E2" w:rsidRDefault="00F723E7"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BGP sends some NLRI (Network Layer Reachability Information) packets</w:t>
      </w:r>
    </w:p>
    <w:p w14:paraId="423FC5F4" w14:textId="77777777" w:rsidR="009667BF" w:rsidRPr="008123E2" w:rsidRDefault="009667BF" w:rsidP="003B0A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When in EBGP, neighbor is more than 1 hop away, we should use the following format to mention the multi-hop distance:</w:t>
      </w:r>
    </w:p>
    <w:p w14:paraId="2399EF58" w14:textId="77777777" w:rsidR="009667BF" w:rsidRPr="008123E2" w:rsidRDefault="009667BF" w:rsidP="003B0AF6">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Neighbor [neighbor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ebgp-multihop</w:t>
      </w:r>
      <w:proofErr w:type="spellEnd"/>
      <w:r w:rsidRPr="008123E2">
        <w:rPr>
          <w:rFonts w:asciiTheme="majorBidi" w:hAnsiTheme="majorBidi" w:cstheme="majorBidi"/>
          <w:sz w:val="24"/>
          <w:szCs w:val="24"/>
        </w:rPr>
        <w:t xml:space="preserve"> [maximum hop </w:t>
      </w:r>
      <w:proofErr w:type="gramStart"/>
      <w:r w:rsidRPr="008123E2">
        <w:rPr>
          <w:rFonts w:asciiTheme="majorBidi" w:hAnsiTheme="majorBidi" w:cstheme="majorBidi"/>
          <w:sz w:val="24"/>
          <w:szCs w:val="24"/>
        </w:rPr>
        <w:t>count]</w:t>
      </w:r>
      <w:r w:rsidR="00B70CC9" w:rsidRPr="008123E2">
        <w:rPr>
          <w:rFonts w:asciiTheme="majorBidi" w:hAnsiTheme="majorBidi" w:cstheme="majorBidi"/>
          <w:sz w:val="24"/>
          <w:szCs w:val="24"/>
        </w:rPr>
        <w:t>(</w:t>
      </w:r>
      <w:proofErr w:type="gramEnd"/>
      <w:r w:rsidR="00B70CC9" w:rsidRPr="008123E2">
        <w:rPr>
          <w:rFonts w:asciiTheme="majorBidi" w:hAnsiTheme="majorBidi" w:cstheme="majorBidi"/>
          <w:sz w:val="24"/>
          <w:szCs w:val="24"/>
        </w:rPr>
        <w:t>1-255)</w:t>
      </w:r>
    </w:p>
    <w:p w14:paraId="637FC44E" w14:textId="77777777" w:rsidR="002B44F6" w:rsidRPr="008123E2" w:rsidRDefault="002B44F6" w:rsidP="002B44F6">
      <w:pPr>
        <w:pStyle w:val="ListParagraph"/>
        <w:numPr>
          <w:ilvl w:val="0"/>
          <w:numId w:val="4"/>
        </w:numPr>
        <w:bidi w:val="0"/>
        <w:jc w:val="both"/>
        <w:rPr>
          <w:rFonts w:asciiTheme="majorBidi" w:hAnsiTheme="majorBidi" w:cstheme="majorBidi"/>
          <w:sz w:val="24"/>
          <w:szCs w:val="24"/>
        </w:rPr>
      </w:pPr>
      <w:r w:rsidRPr="008123E2">
        <w:rPr>
          <w:rFonts w:asciiTheme="majorBidi" w:hAnsiTheme="majorBidi" w:cstheme="majorBidi"/>
          <w:sz w:val="24"/>
          <w:szCs w:val="24"/>
        </w:rPr>
        <w:t>BGP route refresh, in order to resend the routing parameters in ingoing/outgoing direction:</w:t>
      </w:r>
    </w:p>
    <w:p w14:paraId="379ACD29" w14:textId="77777777" w:rsidR="002B44F6" w:rsidRPr="008123E2" w:rsidRDefault="002B44F6" w:rsidP="002B44F6">
      <w:pPr>
        <w:pStyle w:val="ListParagraph"/>
        <w:numPr>
          <w:ilvl w:val="1"/>
          <w:numId w:val="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Clear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BGP * (in/out)</w:t>
      </w:r>
    </w:p>
    <w:p w14:paraId="48BD7C27" w14:textId="77777777" w:rsidR="00382180" w:rsidRPr="008123E2" w:rsidRDefault="00382180" w:rsidP="003B0AF6">
      <w:pPr>
        <w:bidi w:val="0"/>
        <w:jc w:val="both"/>
        <w:rPr>
          <w:rFonts w:asciiTheme="majorBidi" w:hAnsiTheme="majorBidi" w:cstheme="majorBidi"/>
        </w:rPr>
      </w:pPr>
    </w:p>
    <w:p w14:paraId="2850D157" w14:textId="77777777" w:rsidR="00382180" w:rsidRPr="008123E2" w:rsidRDefault="00382180" w:rsidP="003B0AF6">
      <w:pPr>
        <w:pStyle w:val="Heading1"/>
        <w:bidi w:val="0"/>
        <w:jc w:val="both"/>
        <w:rPr>
          <w:rFonts w:asciiTheme="majorBidi" w:hAnsiTheme="majorBidi"/>
          <w:b/>
          <w:bCs/>
        </w:rPr>
      </w:pPr>
      <w:r w:rsidRPr="008123E2">
        <w:rPr>
          <w:rFonts w:asciiTheme="majorBidi" w:hAnsiTheme="majorBidi"/>
          <w:b/>
          <w:bCs/>
        </w:rPr>
        <w:t>IBGP Neighbors Relationship requirements</w:t>
      </w:r>
    </w:p>
    <w:p w14:paraId="3F7BC308" w14:textId="77777777" w:rsidR="00382180" w:rsidRPr="008123E2" w:rsidRDefault="00382180" w:rsidP="003B0AF6">
      <w:pPr>
        <w:pStyle w:val="ListParagraph"/>
        <w:numPr>
          <w:ilvl w:val="0"/>
          <w:numId w:val="5"/>
        </w:numPr>
        <w:bidi w:val="0"/>
        <w:jc w:val="both"/>
        <w:rPr>
          <w:rFonts w:asciiTheme="majorBidi" w:hAnsiTheme="majorBidi" w:cstheme="majorBidi"/>
        </w:rPr>
      </w:pPr>
      <w:r w:rsidRPr="008123E2">
        <w:rPr>
          <w:rFonts w:asciiTheme="majorBidi" w:hAnsiTheme="majorBidi" w:cstheme="majorBidi"/>
          <w:sz w:val="24"/>
          <w:szCs w:val="24"/>
        </w:rPr>
        <w:t>Define neighbors</w:t>
      </w:r>
    </w:p>
    <w:p w14:paraId="09F5EE3D" w14:textId="77777777" w:rsidR="00382180" w:rsidRPr="008123E2" w:rsidRDefault="00382180" w:rsidP="003B0AF6">
      <w:pPr>
        <w:pStyle w:val="ListParagraph"/>
        <w:numPr>
          <w:ilvl w:val="1"/>
          <w:numId w:val="5"/>
        </w:numPr>
        <w:bidi w:val="0"/>
        <w:jc w:val="both"/>
        <w:rPr>
          <w:rFonts w:asciiTheme="majorBidi" w:hAnsiTheme="majorBidi" w:cstheme="majorBidi"/>
        </w:rPr>
      </w:pPr>
      <w:r w:rsidRPr="008123E2">
        <w:rPr>
          <w:rFonts w:asciiTheme="majorBidi" w:hAnsiTheme="majorBidi" w:cstheme="majorBidi"/>
          <w:sz w:val="24"/>
          <w:szCs w:val="24"/>
        </w:rPr>
        <w:t xml:space="preserve">A TCP </w:t>
      </w:r>
      <w:proofErr w:type="gramStart"/>
      <w:r w:rsidRPr="008123E2">
        <w:rPr>
          <w:rFonts w:asciiTheme="majorBidi" w:hAnsiTheme="majorBidi" w:cstheme="majorBidi"/>
          <w:sz w:val="24"/>
          <w:szCs w:val="24"/>
        </w:rPr>
        <w:t>session(</w:t>
      </w:r>
      <w:proofErr w:type="gramEnd"/>
      <w:r w:rsidRPr="008123E2">
        <w:rPr>
          <w:rFonts w:asciiTheme="majorBidi" w:hAnsiTheme="majorBidi" w:cstheme="majorBidi"/>
          <w:sz w:val="24"/>
          <w:szCs w:val="24"/>
        </w:rPr>
        <w:t>3-way handshake) must be established before starting BGP routing update exchanges</w:t>
      </w:r>
    </w:p>
    <w:p w14:paraId="3AC155F4" w14:textId="77777777" w:rsidR="00382180" w:rsidRPr="008123E2" w:rsidRDefault="00382180" w:rsidP="003B0AF6">
      <w:pPr>
        <w:pStyle w:val="ListParagraph"/>
        <w:numPr>
          <w:ilvl w:val="0"/>
          <w:numId w:val="5"/>
        </w:numPr>
        <w:bidi w:val="0"/>
        <w:jc w:val="both"/>
        <w:rPr>
          <w:rFonts w:asciiTheme="majorBidi" w:hAnsiTheme="majorBidi" w:cstheme="majorBidi"/>
        </w:rPr>
      </w:pPr>
      <w:r w:rsidRPr="008123E2">
        <w:rPr>
          <w:rFonts w:asciiTheme="majorBidi" w:hAnsiTheme="majorBidi" w:cstheme="majorBidi"/>
          <w:sz w:val="24"/>
          <w:szCs w:val="24"/>
        </w:rPr>
        <w:t>Reachability</w:t>
      </w:r>
    </w:p>
    <w:p w14:paraId="260B4989" w14:textId="77777777" w:rsidR="00382180" w:rsidRPr="008123E2" w:rsidRDefault="00382180" w:rsidP="003B0AF6">
      <w:pPr>
        <w:pStyle w:val="ListParagraph"/>
        <w:numPr>
          <w:ilvl w:val="1"/>
          <w:numId w:val="5"/>
        </w:numPr>
        <w:bidi w:val="0"/>
        <w:jc w:val="both"/>
        <w:rPr>
          <w:rFonts w:asciiTheme="majorBidi" w:hAnsiTheme="majorBidi" w:cstheme="majorBidi"/>
        </w:rPr>
      </w:pPr>
      <w:r w:rsidRPr="008123E2">
        <w:rPr>
          <w:rFonts w:asciiTheme="majorBidi" w:hAnsiTheme="majorBidi" w:cstheme="majorBidi"/>
          <w:sz w:val="24"/>
          <w:szCs w:val="24"/>
        </w:rPr>
        <w:t>IBGP neighbors must be reachable usually by using an IGP (OSPF, EIGRP, IS-IS, RIP, etc.); In case of Service Provider, mostly OSPF and IS-IS are used.</w:t>
      </w:r>
    </w:p>
    <w:p w14:paraId="1A10C2B8" w14:textId="77777777" w:rsidR="00382180" w:rsidRPr="008123E2" w:rsidRDefault="00D052B8" w:rsidP="003B0AF6">
      <w:pPr>
        <w:pStyle w:val="ListParagraph"/>
        <w:numPr>
          <w:ilvl w:val="1"/>
          <w:numId w:val="5"/>
        </w:numPr>
        <w:bidi w:val="0"/>
        <w:jc w:val="both"/>
        <w:rPr>
          <w:rFonts w:asciiTheme="majorBidi" w:hAnsiTheme="majorBidi" w:cstheme="majorBidi"/>
        </w:rPr>
      </w:pPr>
      <w:r w:rsidRPr="008123E2">
        <w:rPr>
          <w:rFonts w:asciiTheme="majorBidi" w:hAnsiTheme="majorBidi" w:cstheme="majorBidi"/>
        </w:rPr>
        <w:t>Loopback IP addresses are typically used to identify IBGP neighbors.</w:t>
      </w:r>
    </w:p>
    <w:p w14:paraId="100ADE4B" w14:textId="77777777" w:rsidR="00544F02" w:rsidRPr="008123E2" w:rsidRDefault="00544F02" w:rsidP="003B0AF6">
      <w:pPr>
        <w:pStyle w:val="ListParagraph"/>
        <w:numPr>
          <w:ilvl w:val="0"/>
          <w:numId w:val="5"/>
        </w:numPr>
        <w:bidi w:val="0"/>
        <w:jc w:val="both"/>
        <w:rPr>
          <w:rFonts w:asciiTheme="majorBidi" w:hAnsiTheme="majorBidi" w:cstheme="majorBidi"/>
        </w:rPr>
      </w:pPr>
      <w:r w:rsidRPr="008123E2">
        <w:rPr>
          <w:rFonts w:asciiTheme="majorBidi" w:hAnsiTheme="majorBidi" w:cstheme="majorBidi"/>
        </w:rPr>
        <w:t>Same AS Number</w:t>
      </w:r>
    </w:p>
    <w:p w14:paraId="0BFEA7BC" w14:textId="77777777" w:rsidR="00544F02" w:rsidRPr="008123E2" w:rsidRDefault="00544F02" w:rsidP="003B0AF6">
      <w:pPr>
        <w:pStyle w:val="ListParagraph"/>
        <w:numPr>
          <w:ilvl w:val="1"/>
          <w:numId w:val="5"/>
        </w:numPr>
        <w:bidi w:val="0"/>
        <w:jc w:val="both"/>
        <w:rPr>
          <w:rFonts w:asciiTheme="majorBidi" w:hAnsiTheme="majorBidi" w:cstheme="majorBidi"/>
        </w:rPr>
      </w:pPr>
      <w:r w:rsidRPr="008123E2">
        <w:rPr>
          <w:rFonts w:asciiTheme="majorBidi" w:hAnsiTheme="majorBidi" w:cstheme="majorBidi"/>
        </w:rPr>
        <w:t>IBGP neighbors must have the same AS number</w:t>
      </w:r>
    </w:p>
    <w:p w14:paraId="43758B86" w14:textId="77777777" w:rsidR="00544F02" w:rsidRPr="008123E2" w:rsidRDefault="002A52F7" w:rsidP="003B0AF6">
      <w:pPr>
        <w:pStyle w:val="Heading1"/>
        <w:bidi w:val="0"/>
        <w:jc w:val="both"/>
        <w:rPr>
          <w:rFonts w:asciiTheme="majorBidi" w:hAnsiTheme="majorBidi"/>
          <w:b/>
          <w:bCs/>
        </w:rPr>
      </w:pPr>
      <w:r w:rsidRPr="008123E2">
        <w:rPr>
          <w:rFonts w:asciiTheme="majorBidi" w:hAnsiTheme="majorBidi"/>
          <w:b/>
          <w:bCs/>
        </w:rPr>
        <w:t>IBGP in a Transit AS</w:t>
      </w:r>
    </w:p>
    <w:p w14:paraId="0F765E50" w14:textId="77777777" w:rsidR="002A52F7" w:rsidRPr="008123E2" w:rsidRDefault="002A52F7" w:rsidP="003B0AF6">
      <w:pPr>
        <w:pStyle w:val="ListParagraph"/>
        <w:numPr>
          <w:ilvl w:val="0"/>
          <w:numId w:val="6"/>
        </w:numPr>
        <w:bidi w:val="0"/>
        <w:jc w:val="both"/>
        <w:rPr>
          <w:rFonts w:asciiTheme="majorBidi" w:hAnsiTheme="majorBidi" w:cstheme="majorBidi"/>
          <w:sz w:val="24"/>
          <w:szCs w:val="24"/>
        </w:rPr>
      </w:pPr>
      <w:r w:rsidRPr="008123E2">
        <w:rPr>
          <w:rFonts w:asciiTheme="majorBidi" w:hAnsiTheme="majorBidi" w:cstheme="majorBidi"/>
          <w:sz w:val="24"/>
          <w:szCs w:val="24"/>
        </w:rPr>
        <w:t>A Transit AS is an AS that routes traffic from one external AS to another external AS</w:t>
      </w:r>
    </w:p>
    <w:p w14:paraId="4B0CD33E" w14:textId="77777777" w:rsidR="002A52F7" w:rsidRPr="008123E2" w:rsidRDefault="002A52F7" w:rsidP="003B0AF6">
      <w:pPr>
        <w:pStyle w:val="ListParagraph"/>
        <w:numPr>
          <w:ilvl w:val="1"/>
          <w:numId w:val="6"/>
        </w:numPr>
        <w:bidi w:val="0"/>
        <w:jc w:val="both"/>
        <w:rPr>
          <w:rFonts w:asciiTheme="majorBidi" w:hAnsiTheme="majorBidi" w:cstheme="majorBidi"/>
          <w:sz w:val="24"/>
          <w:szCs w:val="24"/>
        </w:rPr>
      </w:pPr>
      <w:r w:rsidRPr="008123E2">
        <w:rPr>
          <w:rFonts w:asciiTheme="majorBidi" w:hAnsiTheme="majorBidi" w:cstheme="majorBidi"/>
          <w:sz w:val="24"/>
          <w:szCs w:val="24"/>
        </w:rPr>
        <w:t>Transit AS networks are typically ISPs</w:t>
      </w:r>
    </w:p>
    <w:p w14:paraId="4610C37F" w14:textId="77777777" w:rsidR="002A52F7" w:rsidRPr="008123E2" w:rsidRDefault="002A52F7" w:rsidP="003B0AF6">
      <w:pPr>
        <w:pStyle w:val="ListParagraph"/>
        <w:numPr>
          <w:ilvl w:val="0"/>
          <w:numId w:val="6"/>
        </w:numPr>
        <w:bidi w:val="0"/>
        <w:jc w:val="both"/>
        <w:rPr>
          <w:rFonts w:asciiTheme="majorBidi" w:hAnsiTheme="majorBidi" w:cstheme="majorBidi"/>
          <w:sz w:val="24"/>
          <w:szCs w:val="24"/>
        </w:rPr>
      </w:pPr>
      <w:r w:rsidRPr="008123E2">
        <w:rPr>
          <w:rFonts w:asciiTheme="majorBidi" w:hAnsiTheme="majorBidi" w:cstheme="majorBidi"/>
          <w:sz w:val="24"/>
          <w:szCs w:val="24"/>
        </w:rPr>
        <w:t>Routers in a transit autonomous system must have Full-Mesh connection</w:t>
      </w:r>
    </w:p>
    <w:p w14:paraId="0C28AE0A" w14:textId="77777777" w:rsidR="002A52F7" w:rsidRPr="008123E2" w:rsidRDefault="0031088C" w:rsidP="003B0AF6">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356A09B8" wp14:editId="40039B34">
            <wp:extent cx="4801270" cy="2143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GP Transit.PNG"/>
                    <pic:cNvPicPr/>
                  </pic:nvPicPr>
                  <pic:blipFill>
                    <a:blip r:embed="rId43">
                      <a:extLst>
                        <a:ext uri="{28A0092B-C50C-407E-A947-70E740481C1C}">
                          <a14:useLocalDpi xmlns:a14="http://schemas.microsoft.com/office/drawing/2010/main" val="0"/>
                        </a:ext>
                      </a:extLst>
                    </a:blip>
                    <a:stretch>
                      <a:fillRect/>
                    </a:stretch>
                  </pic:blipFill>
                  <pic:spPr>
                    <a:xfrm>
                      <a:off x="0" y="0"/>
                      <a:ext cx="4801270" cy="2143424"/>
                    </a:xfrm>
                    <a:prstGeom prst="rect">
                      <a:avLst/>
                    </a:prstGeom>
                  </pic:spPr>
                </pic:pic>
              </a:graphicData>
            </a:graphic>
          </wp:inline>
        </w:drawing>
      </w:r>
    </w:p>
    <w:p w14:paraId="0FA97361" w14:textId="77777777" w:rsidR="0031088C" w:rsidRPr="008123E2" w:rsidRDefault="0031088C" w:rsidP="003B0AF6">
      <w:pPr>
        <w:bidi w:val="0"/>
        <w:jc w:val="both"/>
        <w:rPr>
          <w:rFonts w:asciiTheme="majorBidi" w:hAnsiTheme="majorBidi" w:cstheme="majorBidi"/>
        </w:rPr>
      </w:pPr>
    </w:p>
    <w:p w14:paraId="72BBF720" w14:textId="77777777" w:rsidR="0031088C" w:rsidRPr="008123E2" w:rsidRDefault="0031088C" w:rsidP="003B0AF6">
      <w:pPr>
        <w:pStyle w:val="Heading1"/>
        <w:bidi w:val="0"/>
        <w:jc w:val="both"/>
        <w:rPr>
          <w:rFonts w:asciiTheme="majorBidi" w:hAnsiTheme="majorBidi"/>
          <w:b/>
          <w:bCs/>
        </w:rPr>
      </w:pPr>
      <w:r w:rsidRPr="008123E2">
        <w:rPr>
          <w:rFonts w:asciiTheme="majorBidi" w:hAnsiTheme="majorBidi"/>
          <w:b/>
          <w:bCs/>
        </w:rPr>
        <w:lastRenderedPageBreak/>
        <w:t>IBGP in a Non-Transit AS</w:t>
      </w:r>
    </w:p>
    <w:p w14:paraId="30046AE1" w14:textId="77777777" w:rsidR="0031088C" w:rsidRPr="008123E2" w:rsidRDefault="0031088C" w:rsidP="003B0AF6">
      <w:pPr>
        <w:pStyle w:val="ListParagraph"/>
        <w:numPr>
          <w:ilvl w:val="0"/>
          <w:numId w:val="7"/>
        </w:numPr>
        <w:bidi w:val="0"/>
        <w:jc w:val="both"/>
        <w:rPr>
          <w:rFonts w:asciiTheme="majorBidi" w:hAnsiTheme="majorBidi" w:cstheme="majorBidi"/>
          <w:sz w:val="24"/>
          <w:szCs w:val="24"/>
        </w:rPr>
      </w:pPr>
      <w:r w:rsidRPr="008123E2">
        <w:rPr>
          <w:rFonts w:asciiTheme="majorBidi" w:hAnsiTheme="majorBidi" w:cstheme="majorBidi"/>
          <w:sz w:val="24"/>
          <w:szCs w:val="24"/>
        </w:rPr>
        <w:t>A Non-Transit AS is an AS that does not route traffic from one external AS to another external AS</w:t>
      </w:r>
    </w:p>
    <w:p w14:paraId="34851514" w14:textId="77777777" w:rsidR="0031088C" w:rsidRPr="008123E2" w:rsidRDefault="0031088C" w:rsidP="003B0AF6">
      <w:pPr>
        <w:pStyle w:val="ListParagraph"/>
        <w:numPr>
          <w:ilvl w:val="1"/>
          <w:numId w:val="7"/>
        </w:numPr>
        <w:bidi w:val="0"/>
        <w:jc w:val="both"/>
        <w:rPr>
          <w:rFonts w:asciiTheme="majorBidi" w:hAnsiTheme="majorBidi" w:cstheme="majorBidi"/>
          <w:sz w:val="24"/>
          <w:szCs w:val="24"/>
        </w:rPr>
      </w:pPr>
      <w:r w:rsidRPr="008123E2">
        <w:rPr>
          <w:rFonts w:asciiTheme="majorBidi" w:hAnsiTheme="majorBidi" w:cstheme="majorBidi"/>
          <w:sz w:val="24"/>
          <w:szCs w:val="24"/>
        </w:rPr>
        <w:t>Non-transit AS networks are typically enterprise networks</w:t>
      </w:r>
    </w:p>
    <w:p w14:paraId="708663D9" w14:textId="77777777" w:rsidR="00F30D10" w:rsidRPr="008123E2" w:rsidRDefault="00F30D10" w:rsidP="003B0AF6">
      <w:pPr>
        <w:pStyle w:val="ListParagraph"/>
        <w:numPr>
          <w:ilvl w:val="0"/>
          <w:numId w:val="7"/>
        </w:numPr>
        <w:bidi w:val="0"/>
        <w:jc w:val="both"/>
        <w:rPr>
          <w:rFonts w:asciiTheme="majorBidi" w:hAnsiTheme="majorBidi" w:cstheme="majorBidi"/>
          <w:sz w:val="24"/>
          <w:szCs w:val="24"/>
        </w:rPr>
      </w:pPr>
      <w:r w:rsidRPr="008123E2">
        <w:rPr>
          <w:rFonts w:asciiTheme="majorBidi" w:hAnsiTheme="majorBidi" w:cstheme="majorBidi"/>
          <w:sz w:val="24"/>
          <w:szCs w:val="24"/>
        </w:rPr>
        <w:t>All routers in a non-transit autonomous system must still have full knowledge of external routes</w:t>
      </w:r>
    </w:p>
    <w:p w14:paraId="6EB175E3" w14:textId="77777777" w:rsidR="00F30D10" w:rsidRPr="008123E2" w:rsidRDefault="00F30D10" w:rsidP="003B0AF6">
      <w:pPr>
        <w:pStyle w:val="ListParagraph"/>
        <w:numPr>
          <w:ilvl w:val="0"/>
          <w:numId w:val="7"/>
        </w:numPr>
        <w:bidi w:val="0"/>
        <w:jc w:val="both"/>
        <w:rPr>
          <w:rFonts w:asciiTheme="majorBidi" w:hAnsiTheme="majorBidi" w:cstheme="majorBidi"/>
          <w:sz w:val="24"/>
          <w:szCs w:val="24"/>
        </w:rPr>
      </w:pPr>
      <w:r w:rsidRPr="008123E2">
        <w:rPr>
          <w:rFonts w:asciiTheme="majorBidi" w:hAnsiTheme="majorBidi" w:cstheme="majorBidi"/>
          <w:sz w:val="24"/>
          <w:szCs w:val="24"/>
        </w:rPr>
        <w:t>To avoid routing loops within an AS, BGP specifies that routes learned through IBGP are never propagated to other BGP peers</w:t>
      </w:r>
    </w:p>
    <w:p w14:paraId="2904819F" w14:textId="77777777" w:rsidR="0072543E" w:rsidRPr="008123E2" w:rsidRDefault="00F30D10" w:rsidP="003B0AF6">
      <w:pPr>
        <w:pStyle w:val="ListParagraph"/>
        <w:numPr>
          <w:ilvl w:val="1"/>
          <w:numId w:val="7"/>
        </w:numPr>
        <w:bidi w:val="0"/>
        <w:jc w:val="both"/>
        <w:rPr>
          <w:rFonts w:asciiTheme="majorBidi" w:hAnsiTheme="majorBidi" w:cstheme="majorBidi"/>
          <w:sz w:val="24"/>
          <w:szCs w:val="24"/>
        </w:rPr>
      </w:pPr>
      <w:r w:rsidRPr="008123E2">
        <w:rPr>
          <w:rFonts w:asciiTheme="majorBidi" w:hAnsiTheme="majorBidi" w:cstheme="majorBidi"/>
          <w:sz w:val="24"/>
          <w:szCs w:val="24"/>
        </w:rPr>
        <w:t>It is assumed that the sending IBGP neighbor is fully meshed with all other IBGP speakers and has sent each BGP neighbor the update</w:t>
      </w:r>
    </w:p>
    <w:p w14:paraId="2CED89DA" w14:textId="77777777" w:rsidR="0072543E" w:rsidRPr="008123E2" w:rsidRDefault="0072543E" w:rsidP="003B0AF6">
      <w:pPr>
        <w:bidi w:val="0"/>
        <w:jc w:val="both"/>
        <w:rPr>
          <w:rFonts w:asciiTheme="majorBidi" w:hAnsiTheme="majorBidi" w:cstheme="majorBidi"/>
          <w:sz w:val="24"/>
          <w:szCs w:val="24"/>
        </w:rPr>
      </w:pPr>
    </w:p>
    <w:p w14:paraId="2FCE48E9" w14:textId="77777777" w:rsidR="0072543E" w:rsidRPr="008123E2" w:rsidRDefault="0072543E" w:rsidP="003B0AF6">
      <w:pPr>
        <w:pStyle w:val="ListParagraph"/>
        <w:numPr>
          <w:ilvl w:val="0"/>
          <w:numId w:val="7"/>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Three multi-homing connection options</w:t>
      </w:r>
    </w:p>
    <w:p w14:paraId="17CFEEE2" w14:textId="77777777" w:rsidR="0072543E" w:rsidRPr="008123E2" w:rsidRDefault="0072543E" w:rsidP="003B0AF6">
      <w:pPr>
        <w:bidi w:val="0"/>
        <w:jc w:val="both"/>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6565FF0B" wp14:editId="14F62B15">
            <wp:extent cx="3572374" cy="303889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 Multihome.PNG"/>
                    <pic:cNvPicPr/>
                  </pic:nvPicPr>
                  <pic:blipFill>
                    <a:blip r:embed="rId44">
                      <a:extLst>
                        <a:ext uri="{28A0092B-C50C-407E-A947-70E740481C1C}">
                          <a14:useLocalDpi xmlns:a14="http://schemas.microsoft.com/office/drawing/2010/main" val="0"/>
                        </a:ext>
                      </a:extLst>
                    </a:blip>
                    <a:stretch>
                      <a:fillRect/>
                    </a:stretch>
                  </pic:blipFill>
                  <pic:spPr>
                    <a:xfrm>
                      <a:off x="0" y="0"/>
                      <a:ext cx="3572374" cy="3038899"/>
                    </a:xfrm>
                    <a:prstGeom prst="rect">
                      <a:avLst/>
                    </a:prstGeom>
                  </pic:spPr>
                </pic:pic>
              </a:graphicData>
            </a:graphic>
          </wp:inline>
        </w:drawing>
      </w:r>
    </w:p>
    <w:p w14:paraId="1F0C1E95" w14:textId="77777777" w:rsidR="003B0AF6" w:rsidRPr="008123E2" w:rsidRDefault="003B0AF6" w:rsidP="003B0AF6">
      <w:pPr>
        <w:pStyle w:val="ListParagraph"/>
        <w:numPr>
          <w:ilvl w:val="1"/>
          <w:numId w:val="7"/>
        </w:numPr>
        <w:bidi w:val="0"/>
        <w:jc w:val="both"/>
        <w:rPr>
          <w:rFonts w:asciiTheme="majorBidi" w:hAnsiTheme="majorBidi" w:cstheme="majorBidi"/>
          <w:sz w:val="24"/>
          <w:szCs w:val="24"/>
        </w:rPr>
      </w:pPr>
      <w:r w:rsidRPr="008123E2">
        <w:rPr>
          <w:rFonts w:asciiTheme="majorBidi" w:hAnsiTheme="majorBidi" w:cstheme="majorBidi"/>
          <w:sz w:val="24"/>
          <w:szCs w:val="24"/>
        </w:rPr>
        <w:t>Each ISP passes only a default route to the AS</w:t>
      </w:r>
    </w:p>
    <w:p w14:paraId="2EFE02BC" w14:textId="77777777" w:rsidR="003B0AF6" w:rsidRPr="008123E2" w:rsidRDefault="003B0AF6" w:rsidP="003B0AF6">
      <w:pPr>
        <w:pStyle w:val="ListParagraph"/>
        <w:numPr>
          <w:ilvl w:val="2"/>
          <w:numId w:val="7"/>
        </w:numPr>
        <w:bidi w:val="0"/>
        <w:jc w:val="both"/>
        <w:rPr>
          <w:rFonts w:asciiTheme="majorBidi" w:hAnsiTheme="majorBidi" w:cstheme="majorBidi"/>
          <w:sz w:val="24"/>
          <w:szCs w:val="24"/>
        </w:rPr>
      </w:pPr>
      <w:r w:rsidRPr="008123E2">
        <w:rPr>
          <w:rFonts w:asciiTheme="majorBidi" w:hAnsiTheme="majorBidi" w:cstheme="majorBidi"/>
          <w:sz w:val="24"/>
          <w:szCs w:val="24"/>
        </w:rPr>
        <w:t>The default route is passed on to internal routers</w:t>
      </w:r>
    </w:p>
    <w:p w14:paraId="61BBC082" w14:textId="77777777" w:rsidR="003B0AF6" w:rsidRPr="008123E2" w:rsidRDefault="003B0AF6" w:rsidP="003B0AF6">
      <w:pPr>
        <w:pStyle w:val="ListParagraph"/>
        <w:numPr>
          <w:ilvl w:val="1"/>
          <w:numId w:val="7"/>
        </w:numPr>
        <w:bidi w:val="0"/>
        <w:jc w:val="both"/>
        <w:rPr>
          <w:rFonts w:asciiTheme="majorBidi" w:hAnsiTheme="majorBidi" w:cstheme="majorBidi"/>
          <w:sz w:val="24"/>
          <w:szCs w:val="24"/>
        </w:rPr>
      </w:pPr>
      <w:r w:rsidRPr="008123E2">
        <w:rPr>
          <w:rFonts w:asciiTheme="majorBidi" w:hAnsiTheme="majorBidi" w:cstheme="majorBidi"/>
          <w:sz w:val="24"/>
          <w:szCs w:val="24"/>
        </w:rPr>
        <w:t>Each ISP passes only a default route and provider-owned specific routes to the AS</w:t>
      </w:r>
    </w:p>
    <w:p w14:paraId="7AD52FBD" w14:textId="77777777" w:rsidR="003B0AF6" w:rsidRPr="008123E2" w:rsidRDefault="003B0AF6" w:rsidP="003B0AF6">
      <w:pPr>
        <w:pStyle w:val="ListParagraph"/>
        <w:numPr>
          <w:ilvl w:val="2"/>
          <w:numId w:val="7"/>
        </w:numPr>
        <w:bidi w:val="0"/>
        <w:jc w:val="both"/>
        <w:rPr>
          <w:rFonts w:asciiTheme="majorBidi" w:hAnsiTheme="majorBidi" w:cstheme="majorBidi"/>
          <w:sz w:val="24"/>
          <w:szCs w:val="24"/>
        </w:rPr>
      </w:pPr>
      <w:r w:rsidRPr="008123E2">
        <w:rPr>
          <w:rFonts w:asciiTheme="majorBidi" w:hAnsiTheme="majorBidi" w:cstheme="majorBidi"/>
          <w:sz w:val="24"/>
          <w:szCs w:val="24"/>
        </w:rPr>
        <w:t>These routes may be propagated to internal routers, or all internal routers in the transit path can run BGP to exchange these routes</w:t>
      </w:r>
    </w:p>
    <w:p w14:paraId="5F9550CE" w14:textId="77777777" w:rsidR="003B0AF6" w:rsidRPr="008123E2" w:rsidRDefault="003B0AF6" w:rsidP="003B0AF6">
      <w:pPr>
        <w:pStyle w:val="ListParagraph"/>
        <w:numPr>
          <w:ilvl w:val="1"/>
          <w:numId w:val="7"/>
        </w:numPr>
        <w:bidi w:val="0"/>
        <w:jc w:val="both"/>
        <w:rPr>
          <w:rFonts w:asciiTheme="majorBidi" w:hAnsiTheme="majorBidi" w:cstheme="majorBidi"/>
          <w:sz w:val="24"/>
          <w:szCs w:val="24"/>
        </w:rPr>
      </w:pPr>
      <w:r w:rsidRPr="008123E2">
        <w:rPr>
          <w:rFonts w:asciiTheme="majorBidi" w:hAnsiTheme="majorBidi" w:cstheme="majorBidi"/>
          <w:sz w:val="24"/>
          <w:szCs w:val="24"/>
        </w:rPr>
        <w:t>Each ISP passes all routes to the AS</w:t>
      </w:r>
    </w:p>
    <w:p w14:paraId="7E49E572" w14:textId="77777777" w:rsidR="003B0AF6" w:rsidRPr="008123E2" w:rsidRDefault="003B0AF6" w:rsidP="003B0AF6">
      <w:pPr>
        <w:pStyle w:val="ListParagraph"/>
        <w:numPr>
          <w:ilvl w:val="2"/>
          <w:numId w:val="7"/>
        </w:numPr>
        <w:bidi w:val="0"/>
        <w:jc w:val="both"/>
        <w:rPr>
          <w:rFonts w:asciiTheme="majorBidi" w:hAnsiTheme="majorBidi" w:cstheme="majorBidi"/>
          <w:sz w:val="24"/>
          <w:szCs w:val="24"/>
        </w:rPr>
      </w:pPr>
      <w:r w:rsidRPr="008123E2">
        <w:rPr>
          <w:rFonts w:asciiTheme="majorBidi" w:hAnsiTheme="majorBidi" w:cstheme="majorBidi"/>
          <w:sz w:val="24"/>
          <w:szCs w:val="24"/>
        </w:rPr>
        <w:t>All internal routers in the transit path run BGP to exchange these routes</w:t>
      </w:r>
    </w:p>
    <w:p w14:paraId="73F434DB" w14:textId="77777777" w:rsidR="0072543E" w:rsidRPr="008123E2" w:rsidRDefault="0072543E" w:rsidP="003B0AF6">
      <w:pPr>
        <w:bidi w:val="0"/>
        <w:jc w:val="both"/>
        <w:rPr>
          <w:rFonts w:asciiTheme="majorBidi" w:hAnsiTheme="majorBidi" w:cstheme="majorBidi"/>
          <w:sz w:val="24"/>
          <w:szCs w:val="24"/>
        </w:rPr>
      </w:pPr>
    </w:p>
    <w:p w14:paraId="7A9CABDE" w14:textId="77777777" w:rsidR="00E11DF2" w:rsidRPr="008123E2" w:rsidRDefault="00E11DF2" w:rsidP="00E11DF2">
      <w:pPr>
        <w:pStyle w:val="Heading1"/>
        <w:bidi w:val="0"/>
        <w:rPr>
          <w:rFonts w:asciiTheme="majorBidi" w:hAnsiTheme="majorBidi"/>
          <w:b/>
          <w:bCs/>
        </w:rPr>
      </w:pPr>
      <w:r w:rsidRPr="008123E2">
        <w:rPr>
          <w:rFonts w:asciiTheme="majorBidi" w:hAnsiTheme="majorBidi"/>
          <w:b/>
          <w:bCs/>
        </w:rPr>
        <w:lastRenderedPageBreak/>
        <w:t>BGP Messages</w:t>
      </w:r>
    </w:p>
    <w:p w14:paraId="677A5CA8" w14:textId="77777777" w:rsidR="00E11DF2" w:rsidRPr="008123E2" w:rsidRDefault="00E11DF2" w:rsidP="00E11DF2">
      <w:pPr>
        <w:bidi w:val="0"/>
        <w:jc w:val="both"/>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42DF6F30" wp14:editId="10B964E0">
            <wp:extent cx="4534533" cy="2657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P Messages.PNG"/>
                    <pic:cNvPicPr/>
                  </pic:nvPicPr>
                  <pic:blipFill>
                    <a:blip r:embed="rId45">
                      <a:extLst>
                        <a:ext uri="{28A0092B-C50C-407E-A947-70E740481C1C}">
                          <a14:useLocalDpi xmlns:a14="http://schemas.microsoft.com/office/drawing/2010/main" val="0"/>
                        </a:ext>
                      </a:extLst>
                    </a:blip>
                    <a:stretch>
                      <a:fillRect/>
                    </a:stretch>
                  </pic:blipFill>
                  <pic:spPr>
                    <a:xfrm>
                      <a:off x="0" y="0"/>
                      <a:ext cx="4534533" cy="2657846"/>
                    </a:xfrm>
                    <a:prstGeom prst="rect">
                      <a:avLst/>
                    </a:prstGeom>
                  </pic:spPr>
                </pic:pic>
              </a:graphicData>
            </a:graphic>
          </wp:inline>
        </w:drawing>
      </w:r>
    </w:p>
    <w:p w14:paraId="5C41805B" w14:textId="77777777" w:rsidR="00E11DF2" w:rsidRPr="008123E2" w:rsidRDefault="0085274F" w:rsidP="0085274F">
      <w:pPr>
        <w:pStyle w:val="ListParagraph"/>
        <w:numPr>
          <w:ilvl w:val="0"/>
          <w:numId w:val="9"/>
        </w:numPr>
        <w:bidi w:val="0"/>
        <w:jc w:val="both"/>
        <w:rPr>
          <w:rFonts w:asciiTheme="majorBidi" w:hAnsiTheme="majorBidi" w:cstheme="majorBidi"/>
          <w:sz w:val="24"/>
          <w:szCs w:val="24"/>
        </w:rPr>
      </w:pPr>
      <w:r w:rsidRPr="008123E2">
        <w:rPr>
          <w:rFonts w:asciiTheme="majorBidi" w:hAnsiTheme="majorBidi" w:cstheme="majorBidi"/>
          <w:sz w:val="24"/>
          <w:szCs w:val="24"/>
        </w:rPr>
        <w:t>All messages begin with the same 3 field headers (Marker, Length, Type)</w:t>
      </w:r>
    </w:p>
    <w:p w14:paraId="57E60F67" w14:textId="77777777" w:rsidR="0048286B" w:rsidRPr="008123E2" w:rsidRDefault="0048286B" w:rsidP="0048286B">
      <w:pPr>
        <w:pStyle w:val="ListParagraph"/>
        <w:numPr>
          <w:ilvl w:val="0"/>
          <w:numId w:val="9"/>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Open Message</w:t>
      </w:r>
    </w:p>
    <w:p w14:paraId="2FE9D549" w14:textId="77777777" w:rsidR="0048286B" w:rsidRPr="008123E2" w:rsidRDefault="0048286B" w:rsidP="0048286B">
      <w:pPr>
        <w:pStyle w:val="ListParagraph"/>
        <w:numPr>
          <w:ilvl w:val="1"/>
          <w:numId w:val="9"/>
        </w:numPr>
        <w:bidi w:val="0"/>
        <w:jc w:val="both"/>
        <w:rPr>
          <w:rFonts w:asciiTheme="majorBidi" w:hAnsiTheme="majorBidi" w:cstheme="majorBidi"/>
          <w:sz w:val="24"/>
          <w:szCs w:val="24"/>
        </w:rPr>
      </w:pPr>
      <w:r w:rsidRPr="008123E2">
        <w:rPr>
          <w:rFonts w:asciiTheme="majorBidi" w:hAnsiTheme="majorBidi" w:cstheme="majorBidi"/>
          <w:sz w:val="24"/>
          <w:szCs w:val="24"/>
        </w:rPr>
        <w:t>Once a TCP connection has been established, the Open Message is sent and includes a set of parameters that have to be agreed upon before a full BGP adjacency can be established.</w:t>
      </w:r>
    </w:p>
    <w:p w14:paraId="38A81674" w14:textId="77777777" w:rsidR="0048286B" w:rsidRPr="008123E2" w:rsidRDefault="0048286B" w:rsidP="0048286B">
      <w:pPr>
        <w:pStyle w:val="ListParagraph"/>
        <w:numPr>
          <w:ilvl w:val="1"/>
          <w:numId w:val="9"/>
        </w:numPr>
        <w:bidi w:val="0"/>
        <w:jc w:val="both"/>
        <w:rPr>
          <w:rFonts w:asciiTheme="majorBidi" w:hAnsiTheme="majorBidi" w:cstheme="majorBidi"/>
          <w:sz w:val="24"/>
          <w:szCs w:val="24"/>
        </w:rPr>
      </w:pPr>
      <w:r w:rsidRPr="008123E2">
        <w:rPr>
          <w:rFonts w:asciiTheme="majorBidi" w:hAnsiTheme="majorBidi" w:cstheme="majorBidi"/>
          <w:sz w:val="24"/>
          <w:szCs w:val="24"/>
        </w:rPr>
        <w:t>Once both BGP peers have agreed upon mutual capabilities, they can start exchanging routing information by means of BGP update messages</w:t>
      </w:r>
    </w:p>
    <w:p w14:paraId="23723E2D" w14:textId="77777777" w:rsidR="005C74B5" w:rsidRPr="008123E2" w:rsidRDefault="005C74B5" w:rsidP="005C74B5">
      <w:pPr>
        <w:pStyle w:val="ListParagraph"/>
        <w:numPr>
          <w:ilvl w:val="0"/>
          <w:numId w:val="9"/>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Update Message</w:t>
      </w:r>
    </w:p>
    <w:p w14:paraId="70C81C9C" w14:textId="77777777" w:rsidR="005C74B5" w:rsidRPr="008123E2" w:rsidRDefault="005C74B5" w:rsidP="005C74B5">
      <w:pPr>
        <w:pStyle w:val="ListParagraph"/>
        <w:numPr>
          <w:ilvl w:val="1"/>
          <w:numId w:val="9"/>
        </w:numPr>
        <w:bidi w:val="0"/>
        <w:jc w:val="both"/>
        <w:rPr>
          <w:rFonts w:asciiTheme="majorBidi" w:hAnsiTheme="majorBidi" w:cstheme="majorBidi"/>
          <w:sz w:val="24"/>
          <w:szCs w:val="24"/>
        </w:rPr>
      </w:pPr>
      <w:r w:rsidRPr="008123E2">
        <w:rPr>
          <w:rFonts w:asciiTheme="majorBidi" w:hAnsiTheme="majorBidi" w:cstheme="majorBidi"/>
          <w:sz w:val="24"/>
          <w:szCs w:val="24"/>
        </w:rPr>
        <w:t>An update message includes the following information:</w:t>
      </w:r>
    </w:p>
    <w:p w14:paraId="47FE8BD3" w14:textId="77777777" w:rsidR="005C74B5" w:rsidRPr="008123E2" w:rsidRDefault="005C74B5" w:rsidP="005C74B5">
      <w:pPr>
        <w:pStyle w:val="ListParagraph"/>
        <w:numPr>
          <w:ilvl w:val="2"/>
          <w:numId w:val="9"/>
        </w:numPr>
        <w:bidi w:val="0"/>
        <w:jc w:val="both"/>
        <w:rPr>
          <w:rFonts w:asciiTheme="majorBidi" w:hAnsiTheme="majorBidi" w:cstheme="majorBidi"/>
          <w:sz w:val="24"/>
          <w:szCs w:val="24"/>
        </w:rPr>
      </w:pPr>
      <w:r w:rsidRPr="008123E2">
        <w:rPr>
          <w:rFonts w:asciiTheme="majorBidi" w:hAnsiTheme="majorBidi" w:cstheme="majorBidi"/>
          <w:sz w:val="24"/>
          <w:szCs w:val="24"/>
        </w:rPr>
        <w:t>Unreachable routes information</w:t>
      </w:r>
    </w:p>
    <w:p w14:paraId="0B4700F0" w14:textId="77777777" w:rsidR="005C74B5" w:rsidRPr="008123E2" w:rsidRDefault="005C74B5" w:rsidP="005C74B5">
      <w:pPr>
        <w:pStyle w:val="ListParagraph"/>
        <w:numPr>
          <w:ilvl w:val="2"/>
          <w:numId w:val="9"/>
        </w:numPr>
        <w:bidi w:val="0"/>
        <w:jc w:val="both"/>
        <w:rPr>
          <w:rFonts w:asciiTheme="majorBidi" w:hAnsiTheme="majorBidi" w:cstheme="majorBidi"/>
          <w:sz w:val="24"/>
          <w:szCs w:val="24"/>
        </w:rPr>
      </w:pPr>
      <w:r w:rsidRPr="008123E2">
        <w:rPr>
          <w:rFonts w:asciiTheme="majorBidi" w:hAnsiTheme="majorBidi" w:cstheme="majorBidi"/>
          <w:sz w:val="24"/>
          <w:szCs w:val="24"/>
        </w:rPr>
        <w:t>Path attribute information</w:t>
      </w:r>
    </w:p>
    <w:p w14:paraId="3DFB9E27" w14:textId="77777777" w:rsidR="005C74B5" w:rsidRPr="008123E2" w:rsidRDefault="005C74B5" w:rsidP="005C74B5">
      <w:pPr>
        <w:pStyle w:val="ListParagraph"/>
        <w:numPr>
          <w:ilvl w:val="2"/>
          <w:numId w:val="9"/>
        </w:numPr>
        <w:bidi w:val="0"/>
        <w:jc w:val="both"/>
        <w:rPr>
          <w:rFonts w:asciiTheme="majorBidi" w:hAnsiTheme="majorBidi" w:cstheme="majorBidi"/>
          <w:sz w:val="24"/>
          <w:szCs w:val="24"/>
        </w:rPr>
      </w:pPr>
      <w:r w:rsidRPr="008123E2">
        <w:rPr>
          <w:rFonts w:asciiTheme="majorBidi" w:hAnsiTheme="majorBidi" w:cstheme="majorBidi"/>
          <w:sz w:val="24"/>
          <w:szCs w:val="24"/>
        </w:rPr>
        <w:t>Network-Layer Reachability Information (NLRI)</w:t>
      </w:r>
    </w:p>
    <w:p w14:paraId="78EF0306" w14:textId="77777777" w:rsidR="00FE7051" w:rsidRPr="008123E2" w:rsidRDefault="00FE7051" w:rsidP="00FE7051">
      <w:pPr>
        <w:pStyle w:val="ListParagraph"/>
        <w:numPr>
          <w:ilvl w:val="1"/>
          <w:numId w:val="9"/>
        </w:numPr>
        <w:bidi w:val="0"/>
        <w:jc w:val="both"/>
        <w:rPr>
          <w:rFonts w:asciiTheme="majorBidi" w:hAnsiTheme="majorBidi" w:cstheme="majorBidi"/>
          <w:sz w:val="24"/>
          <w:szCs w:val="24"/>
        </w:rPr>
      </w:pPr>
      <w:r w:rsidRPr="008123E2">
        <w:rPr>
          <w:rFonts w:asciiTheme="majorBidi" w:hAnsiTheme="majorBidi" w:cstheme="majorBidi"/>
          <w:sz w:val="24"/>
          <w:szCs w:val="24"/>
        </w:rPr>
        <w:t>NLRI format</w:t>
      </w:r>
    </w:p>
    <w:p w14:paraId="0453FA9D" w14:textId="77777777" w:rsidR="00FE7051" w:rsidRPr="008123E2" w:rsidRDefault="00FE7051" w:rsidP="00FE7051">
      <w:pPr>
        <w:pStyle w:val="ListParagraph"/>
        <w:numPr>
          <w:ilvl w:val="2"/>
          <w:numId w:val="9"/>
        </w:numPr>
        <w:bidi w:val="0"/>
        <w:jc w:val="both"/>
        <w:rPr>
          <w:rFonts w:asciiTheme="majorBidi" w:hAnsiTheme="majorBidi" w:cstheme="majorBidi"/>
          <w:sz w:val="24"/>
          <w:szCs w:val="24"/>
        </w:rPr>
      </w:pPr>
      <w:r w:rsidRPr="008123E2">
        <w:rPr>
          <w:rFonts w:asciiTheme="majorBidi" w:hAnsiTheme="majorBidi" w:cstheme="majorBidi"/>
          <w:sz w:val="24"/>
          <w:szCs w:val="24"/>
        </w:rPr>
        <w:t>NLRI is a list of &lt;length, prefix&gt; tuples</w:t>
      </w:r>
    </w:p>
    <w:p w14:paraId="24C20F36" w14:textId="77777777" w:rsidR="00FE7051" w:rsidRPr="008123E2" w:rsidRDefault="00FE7051" w:rsidP="00FE7051">
      <w:pPr>
        <w:pStyle w:val="ListParagraph"/>
        <w:numPr>
          <w:ilvl w:val="3"/>
          <w:numId w:val="9"/>
        </w:numPr>
        <w:bidi w:val="0"/>
        <w:jc w:val="both"/>
        <w:rPr>
          <w:rFonts w:asciiTheme="majorBidi" w:hAnsiTheme="majorBidi" w:cstheme="majorBidi"/>
          <w:sz w:val="24"/>
          <w:szCs w:val="24"/>
        </w:rPr>
      </w:pPr>
      <w:r w:rsidRPr="008123E2">
        <w:rPr>
          <w:rFonts w:asciiTheme="majorBidi" w:hAnsiTheme="majorBidi" w:cstheme="majorBidi"/>
          <w:sz w:val="24"/>
          <w:szCs w:val="24"/>
        </w:rPr>
        <w:t>One tuple for each reachable destination</w:t>
      </w:r>
    </w:p>
    <w:p w14:paraId="43CE4A9B" w14:textId="77777777" w:rsidR="00FE7051" w:rsidRPr="008123E2" w:rsidRDefault="00FE7051" w:rsidP="00FE7051">
      <w:pPr>
        <w:pStyle w:val="ListParagraph"/>
        <w:numPr>
          <w:ilvl w:val="3"/>
          <w:numId w:val="9"/>
        </w:numPr>
        <w:bidi w:val="0"/>
        <w:jc w:val="both"/>
        <w:rPr>
          <w:rFonts w:asciiTheme="majorBidi" w:hAnsiTheme="majorBidi" w:cstheme="majorBidi"/>
          <w:sz w:val="24"/>
          <w:szCs w:val="24"/>
        </w:rPr>
      </w:pPr>
      <w:r w:rsidRPr="008123E2">
        <w:rPr>
          <w:rFonts w:asciiTheme="majorBidi" w:hAnsiTheme="majorBidi" w:cstheme="majorBidi"/>
          <w:sz w:val="24"/>
          <w:szCs w:val="24"/>
        </w:rPr>
        <w:t>The prefix represents the reachable destination</w:t>
      </w:r>
    </w:p>
    <w:p w14:paraId="5C10FACB" w14:textId="77777777" w:rsidR="00FE7051" w:rsidRPr="008123E2" w:rsidRDefault="00FE7051" w:rsidP="00FE7051">
      <w:pPr>
        <w:pStyle w:val="ListParagraph"/>
        <w:numPr>
          <w:ilvl w:val="3"/>
          <w:numId w:val="9"/>
        </w:numPr>
        <w:bidi w:val="0"/>
        <w:jc w:val="both"/>
        <w:rPr>
          <w:rFonts w:asciiTheme="majorBidi" w:hAnsiTheme="majorBidi" w:cstheme="majorBidi"/>
          <w:sz w:val="24"/>
          <w:szCs w:val="24"/>
        </w:rPr>
      </w:pPr>
      <w:r w:rsidRPr="008123E2">
        <w:rPr>
          <w:rFonts w:asciiTheme="majorBidi" w:hAnsiTheme="majorBidi" w:cstheme="majorBidi"/>
          <w:sz w:val="24"/>
          <w:szCs w:val="24"/>
        </w:rPr>
        <w:t>The prefix length represents the # of bits sent in the subnet mask</w:t>
      </w:r>
    </w:p>
    <w:p w14:paraId="12721976" w14:textId="77777777" w:rsidR="00960E31" w:rsidRPr="008123E2" w:rsidRDefault="00960E31" w:rsidP="00960E31">
      <w:pPr>
        <w:bidi w:val="0"/>
        <w:jc w:val="center"/>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335F9016" wp14:editId="742763FF">
            <wp:extent cx="3745696" cy="800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RI.PNG"/>
                    <pic:cNvPicPr/>
                  </pic:nvPicPr>
                  <pic:blipFill>
                    <a:blip r:embed="rId46">
                      <a:extLst>
                        <a:ext uri="{28A0092B-C50C-407E-A947-70E740481C1C}">
                          <a14:useLocalDpi xmlns:a14="http://schemas.microsoft.com/office/drawing/2010/main" val="0"/>
                        </a:ext>
                      </a:extLst>
                    </a:blip>
                    <a:stretch>
                      <a:fillRect/>
                    </a:stretch>
                  </pic:blipFill>
                  <pic:spPr>
                    <a:xfrm>
                      <a:off x="0" y="0"/>
                      <a:ext cx="3838618" cy="819949"/>
                    </a:xfrm>
                    <a:prstGeom prst="rect">
                      <a:avLst/>
                    </a:prstGeom>
                  </pic:spPr>
                </pic:pic>
              </a:graphicData>
            </a:graphic>
          </wp:inline>
        </w:drawing>
      </w:r>
    </w:p>
    <w:p w14:paraId="3E4783EE" w14:textId="77777777" w:rsidR="005C74B5" w:rsidRPr="008123E2" w:rsidRDefault="005C74B5" w:rsidP="005C74B5">
      <w:pPr>
        <w:pStyle w:val="ListParagraph"/>
        <w:numPr>
          <w:ilvl w:val="0"/>
          <w:numId w:val="9"/>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Notification Message</w:t>
      </w:r>
    </w:p>
    <w:p w14:paraId="589D26EA" w14:textId="77777777" w:rsidR="005C74B5" w:rsidRPr="008123E2" w:rsidRDefault="005C74B5" w:rsidP="005C74B5">
      <w:pPr>
        <w:pStyle w:val="ListParagraph"/>
        <w:numPr>
          <w:ilvl w:val="1"/>
          <w:numId w:val="9"/>
        </w:numPr>
        <w:bidi w:val="0"/>
        <w:jc w:val="both"/>
        <w:rPr>
          <w:rFonts w:asciiTheme="majorBidi" w:hAnsiTheme="majorBidi" w:cstheme="majorBidi"/>
          <w:sz w:val="24"/>
          <w:szCs w:val="24"/>
        </w:rPr>
      </w:pPr>
      <w:r w:rsidRPr="008123E2">
        <w:rPr>
          <w:rFonts w:asciiTheme="majorBidi" w:hAnsiTheme="majorBidi" w:cstheme="majorBidi"/>
          <w:sz w:val="24"/>
          <w:szCs w:val="24"/>
        </w:rPr>
        <w:t>A BGP notification message is sent when an error condition is detected</w:t>
      </w:r>
    </w:p>
    <w:p w14:paraId="1FEAB69A" w14:textId="77777777" w:rsidR="005C74B5" w:rsidRPr="008123E2" w:rsidRDefault="005C74B5" w:rsidP="005C74B5">
      <w:pPr>
        <w:pStyle w:val="ListParagraph"/>
        <w:numPr>
          <w:ilvl w:val="2"/>
          <w:numId w:val="9"/>
        </w:numPr>
        <w:bidi w:val="0"/>
        <w:jc w:val="both"/>
        <w:rPr>
          <w:rFonts w:asciiTheme="majorBidi" w:hAnsiTheme="majorBidi" w:cstheme="majorBidi"/>
          <w:sz w:val="24"/>
          <w:szCs w:val="24"/>
        </w:rPr>
      </w:pPr>
      <w:r w:rsidRPr="008123E2">
        <w:rPr>
          <w:rFonts w:asciiTheme="majorBidi" w:hAnsiTheme="majorBidi" w:cstheme="majorBidi"/>
          <w:sz w:val="24"/>
          <w:szCs w:val="24"/>
        </w:rPr>
        <w:t>The BGP connection is closed immediately after this is sent</w:t>
      </w:r>
    </w:p>
    <w:p w14:paraId="0A6BF263" w14:textId="77777777" w:rsidR="005C74B5" w:rsidRPr="008123E2" w:rsidRDefault="005C74B5" w:rsidP="005C74B5">
      <w:pPr>
        <w:pStyle w:val="ListParagraph"/>
        <w:numPr>
          <w:ilvl w:val="1"/>
          <w:numId w:val="9"/>
        </w:numPr>
        <w:bidi w:val="0"/>
        <w:jc w:val="both"/>
        <w:rPr>
          <w:rFonts w:asciiTheme="majorBidi" w:hAnsiTheme="majorBidi" w:cstheme="majorBidi"/>
          <w:sz w:val="24"/>
          <w:szCs w:val="24"/>
          <w:rtl/>
        </w:rPr>
      </w:pPr>
      <w:r w:rsidRPr="008123E2">
        <w:rPr>
          <w:rFonts w:asciiTheme="majorBidi" w:hAnsiTheme="majorBidi" w:cstheme="majorBidi"/>
          <w:sz w:val="24"/>
          <w:szCs w:val="24"/>
        </w:rPr>
        <w:t>Notification messages include an error code, an error subcode, and data related to the error.</w:t>
      </w:r>
    </w:p>
    <w:p w14:paraId="6A3E7B88" w14:textId="77777777" w:rsidR="000B75B3" w:rsidRPr="008123E2" w:rsidRDefault="00F218C3" w:rsidP="00F218C3">
      <w:pPr>
        <w:pStyle w:val="ListParagraph"/>
        <w:numPr>
          <w:ilvl w:val="0"/>
          <w:numId w:val="10"/>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Keepalive Message</w:t>
      </w:r>
    </w:p>
    <w:p w14:paraId="7A15F9C1" w14:textId="77777777" w:rsidR="00F218C3" w:rsidRPr="008123E2" w:rsidRDefault="00F218C3" w:rsidP="00F218C3">
      <w:pPr>
        <w:pStyle w:val="ListParagraph"/>
        <w:numPr>
          <w:ilvl w:val="1"/>
          <w:numId w:val="10"/>
        </w:numPr>
        <w:bidi w:val="0"/>
        <w:jc w:val="both"/>
        <w:rPr>
          <w:rFonts w:asciiTheme="majorBidi" w:hAnsiTheme="majorBidi" w:cstheme="majorBidi"/>
        </w:rPr>
      </w:pPr>
      <w:r w:rsidRPr="008123E2">
        <w:rPr>
          <w:rFonts w:asciiTheme="majorBidi" w:hAnsiTheme="majorBidi" w:cstheme="majorBidi"/>
          <w:sz w:val="24"/>
          <w:szCs w:val="24"/>
        </w:rPr>
        <w:t xml:space="preserve">Keepalive messages are sent between peers every </w:t>
      </w:r>
      <w:r w:rsidRPr="008123E2">
        <w:rPr>
          <w:rFonts w:asciiTheme="majorBidi" w:hAnsiTheme="majorBidi" w:cstheme="majorBidi"/>
          <w:b/>
          <w:bCs/>
          <w:sz w:val="24"/>
          <w:szCs w:val="24"/>
          <w:u w:val="single"/>
        </w:rPr>
        <w:t>60 seconds</w:t>
      </w:r>
      <w:r w:rsidRPr="008123E2">
        <w:rPr>
          <w:rFonts w:asciiTheme="majorBidi" w:hAnsiTheme="majorBidi" w:cstheme="majorBidi"/>
          <w:sz w:val="24"/>
          <w:szCs w:val="24"/>
        </w:rPr>
        <w:t xml:space="preserve"> (by default) to maintain connection.</w:t>
      </w:r>
    </w:p>
    <w:p w14:paraId="381B49CA" w14:textId="77777777" w:rsidR="00F218C3" w:rsidRPr="008123E2" w:rsidRDefault="00F218C3" w:rsidP="00F218C3">
      <w:pPr>
        <w:pStyle w:val="ListParagraph"/>
        <w:numPr>
          <w:ilvl w:val="1"/>
          <w:numId w:val="10"/>
        </w:numPr>
        <w:bidi w:val="0"/>
        <w:jc w:val="both"/>
        <w:rPr>
          <w:rFonts w:asciiTheme="majorBidi" w:hAnsiTheme="majorBidi" w:cstheme="majorBidi"/>
        </w:rPr>
      </w:pPr>
      <w:r w:rsidRPr="008123E2">
        <w:rPr>
          <w:rFonts w:asciiTheme="majorBidi" w:hAnsiTheme="majorBidi" w:cstheme="majorBidi"/>
          <w:sz w:val="24"/>
          <w:szCs w:val="24"/>
        </w:rPr>
        <w:lastRenderedPageBreak/>
        <w:t>The message consists of only a message header (19 bytes)</w:t>
      </w:r>
    </w:p>
    <w:p w14:paraId="09EA9AC9" w14:textId="77777777" w:rsidR="00F218C3" w:rsidRPr="008123E2" w:rsidRDefault="00F218C3" w:rsidP="00F218C3">
      <w:pPr>
        <w:pStyle w:val="ListParagraph"/>
        <w:numPr>
          <w:ilvl w:val="2"/>
          <w:numId w:val="10"/>
        </w:numPr>
        <w:bidi w:val="0"/>
        <w:jc w:val="both"/>
        <w:rPr>
          <w:rFonts w:asciiTheme="majorBidi" w:hAnsiTheme="majorBidi" w:cstheme="majorBidi"/>
        </w:rPr>
      </w:pPr>
      <w:r w:rsidRPr="008123E2">
        <w:rPr>
          <w:rFonts w:asciiTheme="majorBidi" w:hAnsiTheme="majorBidi" w:cstheme="majorBidi"/>
          <w:sz w:val="24"/>
          <w:szCs w:val="24"/>
        </w:rPr>
        <w:t>Hold time is three times the KEEPALIVE timer of 60 seconds</w:t>
      </w:r>
    </w:p>
    <w:p w14:paraId="0840C0AD" w14:textId="77777777" w:rsidR="00F218C3" w:rsidRPr="008123E2" w:rsidRDefault="00F218C3" w:rsidP="00F218C3">
      <w:pPr>
        <w:pStyle w:val="ListParagraph"/>
        <w:numPr>
          <w:ilvl w:val="2"/>
          <w:numId w:val="10"/>
        </w:numPr>
        <w:bidi w:val="0"/>
        <w:jc w:val="both"/>
        <w:rPr>
          <w:rFonts w:asciiTheme="majorBidi" w:hAnsiTheme="majorBidi" w:cstheme="majorBidi"/>
        </w:rPr>
      </w:pPr>
      <w:r w:rsidRPr="008123E2">
        <w:rPr>
          <w:rFonts w:asciiTheme="majorBidi" w:hAnsiTheme="majorBidi" w:cstheme="majorBidi"/>
          <w:sz w:val="24"/>
          <w:szCs w:val="24"/>
        </w:rPr>
        <w:t>If the periodic timer = 0, no keepalives is sent.</w:t>
      </w:r>
    </w:p>
    <w:p w14:paraId="372C7468" w14:textId="77777777" w:rsidR="000B75B3" w:rsidRPr="008123E2" w:rsidRDefault="00F218C3" w:rsidP="00A60E27">
      <w:pPr>
        <w:pStyle w:val="ListParagraph"/>
        <w:numPr>
          <w:ilvl w:val="2"/>
          <w:numId w:val="10"/>
        </w:numPr>
        <w:bidi w:val="0"/>
        <w:jc w:val="both"/>
        <w:rPr>
          <w:rFonts w:asciiTheme="majorBidi" w:hAnsiTheme="majorBidi" w:cstheme="majorBidi"/>
        </w:rPr>
      </w:pPr>
      <w:r w:rsidRPr="008123E2">
        <w:rPr>
          <w:rFonts w:asciiTheme="majorBidi" w:hAnsiTheme="majorBidi" w:cstheme="majorBidi"/>
          <w:sz w:val="24"/>
          <w:szCs w:val="24"/>
        </w:rPr>
        <w:t>Recommended keepalive interval is one</w:t>
      </w:r>
      <w:r w:rsidR="00A60E27" w:rsidRPr="008123E2">
        <w:rPr>
          <w:rFonts w:asciiTheme="majorBidi" w:hAnsiTheme="majorBidi" w:cstheme="majorBidi"/>
          <w:sz w:val="24"/>
          <w:szCs w:val="24"/>
        </w:rPr>
        <w:t>-third of the hold time interval</w:t>
      </w:r>
    </w:p>
    <w:p w14:paraId="3F7A7F2A" w14:textId="77777777" w:rsidR="00A60E27" w:rsidRPr="008123E2" w:rsidRDefault="00A60E27" w:rsidP="00A60E27">
      <w:pPr>
        <w:bidi w:val="0"/>
        <w:jc w:val="both"/>
        <w:rPr>
          <w:rFonts w:asciiTheme="majorBidi" w:hAnsiTheme="majorBidi" w:cstheme="majorBidi"/>
        </w:rPr>
      </w:pPr>
    </w:p>
    <w:p w14:paraId="596D4FBD" w14:textId="77777777" w:rsidR="00A60E27" w:rsidRPr="008123E2" w:rsidRDefault="00A60E27" w:rsidP="00A60E27">
      <w:pPr>
        <w:pStyle w:val="Heading1"/>
        <w:bidi w:val="0"/>
        <w:rPr>
          <w:rFonts w:asciiTheme="majorBidi" w:hAnsiTheme="majorBidi"/>
          <w:b/>
          <w:bCs/>
        </w:rPr>
      </w:pPr>
      <w:r w:rsidRPr="008123E2">
        <w:rPr>
          <w:rFonts w:asciiTheme="majorBidi" w:hAnsiTheme="majorBidi"/>
          <w:b/>
          <w:bCs/>
        </w:rPr>
        <w:t>BGP Path Attributes</w:t>
      </w:r>
    </w:p>
    <w:p w14:paraId="5198EB90" w14:textId="77777777" w:rsidR="00A60E27" w:rsidRPr="008123E2" w:rsidRDefault="00A60E27" w:rsidP="00A60E27">
      <w:pPr>
        <w:pStyle w:val="ListParagraph"/>
        <w:numPr>
          <w:ilvl w:val="0"/>
          <w:numId w:val="10"/>
        </w:numPr>
        <w:bidi w:val="0"/>
        <w:jc w:val="both"/>
        <w:rPr>
          <w:rFonts w:asciiTheme="majorBidi" w:hAnsiTheme="majorBidi" w:cstheme="majorBidi"/>
        </w:rPr>
      </w:pPr>
      <w:r w:rsidRPr="008123E2">
        <w:rPr>
          <w:rFonts w:asciiTheme="majorBidi" w:hAnsiTheme="majorBidi" w:cstheme="majorBidi"/>
          <w:sz w:val="24"/>
          <w:szCs w:val="24"/>
        </w:rPr>
        <w:t>A BGP update message includes a variable-length sequence of path attributes describing the route</w:t>
      </w:r>
    </w:p>
    <w:p w14:paraId="7291CE59" w14:textId="77777777" w:rsidR="00A60E27" w:rsidRPr="008123E2" w:rsidRDefault="00A60E27" w:rsidP="00A60E27">
      <w:pPr>
        <w:pStyle w:val="ListParagraph"/>
        <w:numPr>
          <w:ilvl w:val="0"/>
          <w:numId w:val="10"/>
        </w:numPr>
        <w:bidi w:val="0"/>
        <w:jc w:val="both"/>
        <w:rPr>
          <w:rFonts w:asciiTheme="majorBidi" w:hAnsiTheme="majorBidi" w:cstheme="majorBidi"/>
        </w:rPr>
      </w:pPr>
      <w:r w:rsidRPr="008123E2">
        <w:rPr>
          <w:rFonts w:asciiTheme="majorBidi" w:hAnsiTheme="majorBidi" w:cstheme="majorBidi"/>
          <w:sz w:val="24"/>
          <w:szCs w:val="24"/>
        </w:rPr>
        <w:t>A path attribute consists of three fields:</w:t>
      </w:r>
    </w:p>
    <w:p w14:paraId="5EA620C5" w14:textId="77777777" w:rsidR="00A60E27" w:rsidRPr="008123E2" w:rsidRDefault="00A60E27" w:rsidP="00A60E27">
      <w:pPr>
        <w:pStyle w:val="ListParagraph"/>
        <w:numPr>
          <w:ilvl w:val="1"/>
          <w:numId w:val="10"/>
        </w:numPr>
        <w:bidi w:val="0"/>
        <w:jc w:val="both"/>
        <w:rPr>
          <w:rFonts w:asciiTheme="majorBidi" w:hAnsiTheme="majorBidi" w:cstheme="majorBidi"/>
        </w:rPr>
      </w:pPr>
      <w:r w:rsidRPr="008123E2">
        <w:rPr>
          <w:rFonts w:asciiTheme="majorBidi" w:hAnsiTheme="majorBidi" w:cstheme="majorBidi"/>
          <w:sz w:val="24"/>
          <w:szCs w:val="24"/>
        </w:rPr>
        <w:t>Attribute type</w:t>
      </w:r>
    </w:p>
    <w:p w14:paraId="264409E6" w14:textId="77777777" w:rsidR="00A60E27" w:rsidRPr="008123E2" w:rsidRDefault="00A60E27" w:rsidP="00A60E27">
      <w:pPr>
        <w:pStyle w:val="ListParagraph"/>
        <w:numPr>
          <w:ilvl w:val="1"/>
          <w:numId w:val="10"/>
        </w:numPr>
        <w:bidi w:val="0"/>
        <w:jc w:val="both"/>
        <w:rPr>
          <w:rFonts w:asciiTheme="majorBidi" w:hAnsiTheme="majorBidi" w:cstheme="majorBidi"/>
        </w:rPr>
      </w:pPr>
      <w:r w:rsidRPr="008123E2">
        <w:rPr>
          <w:rFonts w:asciiTheme="majorBidi" w:hAnsiTheme="majorBidi" w:cstheme="majorBidi"/>
          <w:sz w:val="24"/>
          <w:szCs w:val="24"/>
        </w:rPr>
        <w:t>Attribute length</w:t>
      </w:r>
    </w:p>
    <w:p w14:paraId="1B3C785A" w14:textId="77777777" w:rsidR="00A60E27" w:rsidRPr="008123E2" w:rsidRDefault="00A60E27" w:rsidP="00A60E27">
      <w:pPr>
        <w:pStyle w:val="ListParagraph"/>
        <w:numPr>
          <w:ilvl w:val="1"/>
          <w:numId w:val="10"/>
        </w:numPr>
        <w:bidi w:val="0"/>
        <w:jc w:val="both"/>
        <w:rPr>
          <w:rFonts w:asciiTheme="majorBidi" w:hAnsiTheme="majorBidi" w:cstheme="majorBidi"/>
        </w:rPr>
      </w:pPr>
      <w:r w:rsidRPr="008123E2">
        <w:rPr>
          <w:rFonts w:asciiTheme="majorBidi" w:hAnsiTheme="majorBidi" w:cstheme="majorBidi"/>
          <w:sz w:val="24"/>
          <w:szCs w:val="24"/>
        </w:rPr>
        <w:t>Attribute value</w:t>
      </w:r>
    </w:p>
    <w:p w14:paraId="79E1C638" w14:textId="77777777" w:rsidR="00A60E27" w:rsidRPr="008123E2" w:rsidRDefault="00A60E27" w:rsidP="00A60E27">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26341CD5" wp14:editId="3842E023">
            <wp:extent cx="5731510" cy="2489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P Path Attribut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657E5504" w14:textId="77777777" w:rsidR="00A60E27" w:rsidRPr="008123E2" w:rsidRDefault="00A60E27" w:rsidP="00A60E27">
      <w:pPr>
        <w:bidi w:val="0"/>
        <w:jc w:val="both"/>
        <w:rPr>
          <w:rFonts w:asciiTheme="majorBidi" w:hAnsiTheme="majorBidi" w:cstheme="majorBidi"/>
        </w:rPr>
      </w:pPr>
    </w:p>
    <w:p w14:paraId="3A907244" w14:textId="77777777" w:rsidR="00DB227F" w:rsidRPr="008123E2" w:rsidRDefault="00DB227F" w:rsidP="00DB227F">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789D6080" wp14:editId="488BFAC5">
            <wp:extent cx="5731510" cy="3209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P Path Attributes 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527C5F30" w14:textId="77777777" w:rsidR="00DB227F" w:rsidRPr="008123E2" w:rsidRDefault="001929A8" w:rsidP="00A21509">
      <w:pPr>
        <w:pStyle w:val="Heading1"/>
        <w:bidi w:val="0"/>
        <w:rPr>
          <w:rFonts w:asciiTheme="majorBidi" w:hAnsiTheme="majorBidi"/>
          <w:b/>
          <w:bCs/>
        </w:rPr>
      </w:pPr>
      <w:r w:rsidRPr="008123E2">
        <w:rPr>
          <w:rFonts w:asciiTheme="majorBidi" w:hAnsiTheme="majorBidi"/>
          <w:b/>
          <w:bCs/>
        </w:rPr>
        <w:lastRenderedPageBreak/>
        <w:t>BGP Route Selection Process</w:t>
      </w:r>
    </w:p>
    <w:p w14:paraId="085C8F08" w14:textId="77777777" w:rsidR="001929A8" w:rsidRPr="008123E2" w:rsidRDefault="00A21509" w:rsidP="001929A8">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3D20438A" wp14:editId="19CBD529">
            <wp:extent cx="5731510" cy="3534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P Route Selec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14:paraId="61E7CA2B" w14:textId="77777777" w:rsidR="00A2266C" w:rsidRPr="008123E2" w:rsidRDefault="00A2266C" w:rsidP="00A2266C">
      <w:pPr>
        <w:pStyle w:val="ListParagraph"/>
        <w:numPr>
          <w:ilvl w:val="0"/>
          <w:numId w:val="11"/>
        </w:numPr>
        <w:bidi w:val="0"/>
        <w:jc w:val="both"/>
        <w:rPr>
          <w:rFonts w:asciiTheme="majorBidi" w:hAnsiTheme="majorBidi" w:cstheme="majorBidi"/>
          <w:sz w:val="24"/>
          <w:szCs w:val="24"/>
        </w:rPr>
      </w:pPr>
      <w:r w:rsidRPr="008123E2">
        <w:rPr>
          <w:rFonts w:asciiTheme="majorBidi" w:hAnsiTheme="majorBidi" w:cstheme="majorBidi"/>
          <w:sz w:val="24"/>
          <w:szCs w:val="24"/>
        </w:rPr>
        <w:t>Default weight is 1</w:t>
      </w:r>
    </w:p>
    <w:p w14:paraId="1443D088" w14:textId="77777777" w:rsidR="000E7ABB" w:rsidRPr="008123E2" w:rsidRDefault="000E7ABB" w:rsidP="000E7ABB">
      <w:pPr>
        <w:pStyle w:val="ListParagraph"/>
        <w:numPr>
          <w:ilvl w:val="0"/>
          <w:numId w:val="11"/>
        </w:numPr>
        <w:bidi w:val="0"/>
        <w:jc w:val="both"/>
        <w:rPr>
          <w:rFonts w:asciiTheme="majorBidi" w:hAnsiTheme="majorBidi" w:cstheme="majorBidi"/>
          <w:sz w:val="24"/>
          <w:szCs w:val="24"/>
        </w:rPr>
      </w:pPr>
      <w:r w:rsidRPr="008123E2">
        <w:rPr>
          <w:rFonts w:asciiTheme="majorBidi" w:hAnsiTheme="majorBidi" w:cstheme="majorBidi"/>
          <w:sz w:val="24"/>
          <w:szCs w:val="24"/>
        </w:rPr>
        <w:t>Default LOCAL_PREF is 100</w:t>
      </w:r>
    </w:p>
    <w:p w14:paraId="08A39D05" w14:textId="77777777" w:rsidR="0082543E" w:rsidRPr="008123E2" w:rsidRDefault="0082543E" w:rsidP="0082543E">
      <w:pPr>
        <w:pStyle w:val="ListParagraph"/>
        <w:numPr>
          <w:ilvl w:val="0"/>
          <w:numId w:val="11"/>
        </w:numPr>
        <w:bidi w:val="0"/>
        <w:jc w:val="both"/>
        <w:rPr>
          <w:rFonts w:asciiTheme="majorBidi" w:hAnsiTheme="majorBidi" w:cstheme="majorBidi"/>
          <w:sz w:val="24"/>
          <w:szCs w:val="24"/>
        </w:rPr>
      </w:pPr>
      <w:r w:rsidRPr="008123E2">
        <w:rPr>
          <w:rFonts w:asciiTheme="majorBidi" w:hAnsiTheme="majorBidi" w:cstheme="majorBidi"/>
          <w:sz w:val="24"/>
          <w:szCs w:val="24"/>
        </w:rPr>
        <w:t>Inbound attributes:</w:t>
      </w:r>
    </w:p>
    <w:p w14:paraId="07CB715B" w14:textId="77777777" w:rsidR="0082543E" w:rsidRPr="008123E2" w:rsidRDefault="0082543E" w:rsidP="0082543E">
      <w:pPr>
        <w:pStyle w:val="ListParagraph"/>
        <w:numPr>
          <w:ilvl w:val="1"/>
          <w:numId w:val="11"/>
        </w:numPr>
        <w:bidi w:val="0"/>
        <w:jc w:val="both"/>
        <w:rPr>
          <w:rFonts w:asciiTheme="majorBidi" w:hAnsiTheme="majorBidi" w:cstheme="majorBidi"/>
          <w:sz w:val="24"/>
          <w:szCs w:val="24"/>
        </w:rPr>
      </w:pPr>
      <w:r w:rsidRPr="008123E2">
        <w:rPr>
          <w:rFonts w:asciiTheme="majorBidi" w:hAnsiTheme="majorBidi" w:cstheme="majorBidi"/>
          <w:sz w:val="24"/>
          <w:szCs w:val="24"/>
        </w:rPr>
        <w:t>Weight</w:t>
      </w:r>
    </w:p>
    <w:p w14:paraId="22C86DCD" w14:textId="77777777" w:rsidR="0082543E" w:rsidRPr="008123E2" w:rsidRDefault="0082543E" w:rsidP="0082543E">
      <w:pPr>
        <w:pStyle w:val="ListParagraph"/>
        <w:numPr>
          <w:ilvl w:val="1"/>
          <w:numId w:val="11"/>
        </w:numPr>
        <w:bidi w:val="0"/>
        <w:jc w:val="both"/>
        <w:rPr>
          <w:rFonts w:asciiTheme="majorBidi" w:hAnsiTheme="majorBidi" w:cstheme="majorBidi"/>
          <w:sz w:val="24"/>
          <w:szCs w:val="24"/>
        </w:rPr>
      </w:pPr>
      <w:r w:rsidRPr="008123E2">
        <w:rPr>
          <w:rFonts w:asciiTheme="majorBidi" w:hAnsiTheme="majorBidi" w:cstheme="majorBidi"/>
          <w:sz w:val="24"/>
          <w:szCs w:val="24"/>
        </w:rPr>
        <w:t>LOCAL_PREF</w:t>
      </w:r>
    </w:p>
    <w:p w14:paraId="7E291EB8" w14:textId="77777777" w:rsidR="0082543E" w:rsidRPr="008123E2" w:rsidRDefault="0082543E" w:rsidP="0082543E">
      <w:pPr>
        <w:pStyle w:val="ListParagraph"/>
        <w:numPr>
          <w:ilvl w:val="0"/>
          <w:numId w:val="11"/>
        </w:numPr>
        <w:bidi w:val="0"/>
        <w:jc w:val="both"/>
        <w:rPr>
          <w:rFonts w:asciiTheme="majorBidi" w:hAnsiTheme="majorBidi" w:cstheme="majorBidi"/>
          <w:sz w:val="24"/>
          <w:szCs w:val="24"/>
        </w:rPr>
      </w:pPr>
      <w:r w:rsidRPr="008123E2">
        <w:rPr>
          <w:rFonts w:asciiTheme="majorBidi" w:hAnsiTheme="majorBidi" w:cstheme="majorBidi"/>
          <w:sz w:val="24"/>
          <w:szCs w:val="24"/>
        </w:rPr>
        <w:t>Outbound attributes:</w:t>
      </w:r>
    </w:p>
    <w:p w14:paraId="0A8C8377" w14:textId="77777777" w:rsidR="0082543E" w:rsidRPr="008123E2" w:rsidRDefault="00361785" w:rsidP="0082543E">
      <w:pPr>
        <w:pStyle w:val="ListParagraph"/>
        <w:numPr>
          <w:ilvl w:val="1"/>
          <w:numId w:val="11"/>
        </w:numPr>
        <w:bidi w:val="0"/>
        <w:jc w:val="both"/>
        <w:rPr>
          <w:rFonts w:asciiTheme="majorBidi" w:hAnsiTheme="majorBidi" w:cstheme="majorBidi"/>
          <w:sz w:val="24"/>
          <w:szCs w:val="24"/>
        </w:rPr>
      </w:pPr>
      <w:r w:rsidRPr="008123E2">
        <w:rPr>
          <w:rFonts w:asciiTheme="majorBidi" w:hAnsiTheme="majorBidi" w:cstheme="majorBidi"/>
          <w:sz w:val="24"/>
          <w:szCs w:val="24"/>
        </w:rPr>
        <w:t>AS Path</w:t>
      </w:r>
    </w:p>
    <w:p w14:paraId="4B9C2134" w14:textId="77777777" w:rsidR="00361785" w:rsidRPr="008123E2" w:rsidRDefault="00361785" w:rsidP="00361785">
      <w:pPr>
        <w:pStyle w:val="ListParagraph"/>
        <w:numPr>
          <w:ilvl w:val="1"/>
          <w:numId w:val="11"/>
        </w:numPr>
        <w:bidi w:val="0"/>
        <w:jc w:val="both"/>
        <w:rPr>
          <w:rFonts w:asciiTheme="majorBidi" w:hAnsiTheme="majorBidi" w:cstheme="majorBidi"/>
          <w:sz w:val="24"/>
          <w:szCs w:val="24"/>
        </w:rPr>
      </w:pPr>
      <w:r w:rsidRPr="008123E2">
        <w:rPr>
          <w:rFonts w:asciiTheme="majorBidi" w:hAnsiTheme="majorBidi" w:cstheme="majorBidi"/>
          <w:sz w:val="24"/>
          <w:szCs w:val="24"/>
        </w:rPr>
        <w:t>Metric</w:t>
      </w:r>
    </w:p>
    <w:p w14:paraId="3FB2B1D7" w14:textId="77777777" w:rsidR="00361785" w:rsidRPr="008123E2" w:rsidRDefault="00361785" w:rsidP="00361785">
      <w:pPr>
        <w:pStyle w:val="ListParagraph"/>
        <w:numPr>
          <w:ilvl w:val="1"/>
          <w:numId w:val="11"/>
        </w:numPr>
        <w:bidi w:val="0"/>
        <w:jc w:val="both"/>
        <w:rPr>
          <w:rFonts w:asciiTheme="majorBidi" w:hAnsiTheme="majorBidi" w:cstheme="majorBidi"/>
          <w:sz w:val="24"/>
          <w:szCs w:val="24"/>
        </w:rPr>
      </w:pPr>
      <w:r w:rsidRPr="008123E2">
        <w:rPr>
          <w:rFonts w:asciiTheme="majorBidi" w:hAnsiTheme="majorBidi" w:cstheme="majorBidi"/>
          <w:sz w:val="24"/>
          <w:szCs w:val="24"/>
        </w:rPr>
        <w:t>Etc.</w:t>
      </w:r>
    </w:p>
    <w:p w14:paraId="455D58CD" w14:textId="77777777" w:rsidR="00062A8E" w:rsidRPr="008123E2" w:rsidRDefault="00062A8E" w:rsidP="00062A8E">
      <w:pPr>
        <w:bidi w:val="0"/>
        <w:jc w:val="both"/>
        <w:rPr>
          <w:rFonts w:asciiTheme="majorBidi" w:hAnsiTheme="majorBidi" w:cstheme="majorBidi"/>
          <w:sz w:val="24"/>
          <w:szCs w:val="24"/>
        </w:rPr>
      </w:pPr>
    </w:p>
    <w:p w14:paraId="29248631" w14:textId="77777777" w:rsidR="00062A8E" w:rsidRPr="008123E2" w:rsidRDefault="00062A8E" w:rsidP="00062A8E">
      <w:pPr>
        <w:pStyle w:val="Heading1"/>
        <w:bidi w:val="0"/>
        <w:rPr>
          <w:rFonts w:asciiTheme="majorBidi" w:hAnsiTheme="majorBidi"/>
          <w:b/>
          <w:bCs/>
        </w:rPr>
      </w:pPr>
      <w:r w:rsidRPr="008123E2">
        <w:rPr>
          <w:rFonts w:asciiTheme="majorBidi" w:hAnsiTheme="majorBidi"/>
          <w:b/>
          <w:bCs/>
        </w:rPr>
        <w:t>Address Family in BGP</w:t>
      </w:r>
    </w:p>
    <w:p w14:paraId="793CD7D8" w14:textId="77777777" w:rsidR="00062A8E" w:rsidRPr="008123E2" w:rsidRDefault="00062A8E" w:rsidP="00062A8E">
      <w:pPr>
        <w:pStyle w:val="ListParagraph"/>
        <w:numPr>
          <w:ilvl w:val="0"/>
          <w:numId w:val="12"/>
        </w:numPr>
        <w:bidi w:val="0"/>
        <w:jc w:val="both"/>
        <w:rPr>
          <w:rFonts w:asciiTheme="majorBidi" w:hAnsiTheme="majorBidi" w:cstheme="majorBidi"/>
          <w:sz w:val="24"/>
          <w:szCs w:val="24"/>
        </w:rPr>
      </w:pPr>
      <w:r w:rsidRPr="008123E2">
        <w:rPr>
          <w:rFonts w:asciiTheme="majorBidi" w:hAnsiTheme="majorBidi" w:cstheme="majorBidi"/>
          <w:sz w:val="24"/>
          <w:szCs w:val="24"/>
        </w:rPr>
        <w:t>There are two forms of Address family:</w:t>
      </w:r>
    </w:p>
    <w:p w14:paraId="2E3175B4" w14:textId="77777777" w:rsidR="00062A8E" w:rsidRPr="008123E2" w:rsidRDefault="00062A8E" w:rsidP="00062A8E">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AFI</w:t>
      </w:r>
    </w:p>
    <w:p w14:paraId="3A7D3429" w14:textId="77777777" w:rsidR="00062A8E" w:rsidRPr="008123E2" w:rsidRDefault="00062A8E" w:rsidP="00062A8E">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SFI</w:t>
      </w:r>
    </w:p>
    <w:p w14:paraId="7046E474" w14:textId="77777777" w:rsidR="00062A8E" w:rsidRPr="008123E2" w:rsidRDefault="00062A8E" w:rsidP="00062A8E">
      <w:pPr>
        <w:pStyle w:val="ListParagraph"/>
        <w:numPr>
          <w:ilvl w:val="0"/>
          <w:numId w:val="12"/>
        </w:numPr>
        <w:bidi w:val="0"/>
        <w:jc w:val="both"/>
        <w:rPr>
          <w:rFonts w:asciiTheme="majorBidi" w:hAnsiTheme="majorBidi" w:cstheme="majorBidi"/>
          <w:sz w:val="24"/>
          <w:szCs w:val="24"/>
        </w:rPr>
      </w:pPr>
      <w:r w:rsidRPr="008123E2">
        <w:rPr>
          <w:rFonts w:asciiTheme="majorBidi" w:hAnsiTheme="majorBidi" w:cstheme="majorBidi"/>
          <w:sz w:val="24"/>
          <w:szCs w:val="24"/>
        </w:rPr>
        <w:t>In order to apply different AFIs and SFIs to different neighbors, 2 templates should be built for neighbors:</w:t>
      </w:r>
    </w:p>
    <w:p w14:paraId="6AB734FE" w14:textId="77777777" w:rsidR="008B2204" w:rsidRPr="008123E2" w:rsidRDefault="008B2204" w:rsidP="008B2204">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1 Template For creating Sessions</w:t>
      </w:r>
      <w:r w:rsidR="00E14FDD" w:rsidRPr="008123E2">
        <w:rPr>
          <w:rFonts w:asciiTheme="majorBidi" w:hAnsiTheme="majorBidi" w:cstheme="majorBidi"/>
          <w:sz w:val="24"/>
          <w:szCs w:val="24"/>
        </w:rPr>
        <w:t xml:space="preserve"> (peer-session)</w:t>
      </w:r>
    </w:p>
    <w:p w14:paraId="1178E20C" w14:textId="77777777" w:rsidR="008B2204" w:rsidRPr="008123E2" w:rsidRDefault="008B2204" w:rsidP="008B2204">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1 Template for applying policies</w:t>
      </w:r>
      <w:r w:rsidR="00E14FDD" w:rsidRPr="008123E2">
        <w:rPr>
          <w:rFonts w:asciiTheme="majorBidi" w:hAnsiTheme="majorBidi" w:cstheme="majorBidi"/>
          <w:sz w:val="24"/>
          <w:szCs w:val="24"/>
        </w:rPr>
        <w:t xml:space="preserve"> (peer-policy)</w:t>
      </w:r>
    </w:p>
    <w:p w14:paraId="65849DCE" w14:textId="77777777" w:rsidR="00B84C68" w:rsidRPr="008123E2" w:rsidRDefault="00B84C68" w:rsidP="00B84C68">
      <w:pPr>
        <w:pStyle w:val="ListParagraph"/>
        <w:numPr>
          <w:ilvl w:val="0"/>
          <w:numId w:val="12"/>
        </w:numPr>
        <w:bidi w:val="0"/>
        <w:jc w:val="both"/>
        <w:rPr>
          <w:rFonts w:asciiTheme="majorBidi" w:hAnsiTheme="majorBidi" w:cstheme="majorBidi"/>
          <w:sz w:val="24"/>
          <w:szCs w:val="24"/>
        </w:rPr>
      </w:pPr>
      <w:r w:rsidRPr="008123E2">
        <w:rPr>
          <w:rFonts w:asciiTheme="majorBidi" w:hAnsiTheme="majorBidi" w:cstheme="majorBidi"/>
          <w:sz w:val="24"/>
          <w:szCs w:val="24"/>
        </w:rPr>
        <w:t>These templates are used on Route Reflector routers</w:t>
      </w:r>
    </w:p>
    <w:p w14:paraId="2BA6D190" w14:textId="77777777" w:rsidR="000A5910" w:rsidRPr="008123E2" w:rsidRDefault="000A5910" w:rsidP="000A5910">
      <w:pPr>
        <w:pStyle w:val="ListParagraph"/>
        <w:numPr>
          <w:ilvl w:val="0"/>
          <w:numId w:val="12"/>
        </w:numPr>
        <w:bidi w:val="0"/>
        <w:jc w:val="both"/>
        <w:rPr>
          <w:rFonts w:asciiTheme="majorBidi" w:hAnsiTheme="majorBidi" w:cstheme="majorBidi"/>
          <w:sz w:val="24"/>
          <w:szCs w:val="24"/>
        </w:rPr>
      </w:pPr>
      <w:r w:rsidRPr="008123E2">
        <w:rPr>
          <w:rFonts w:asciiTheme="majorBidi" w:hAnsiTheme="majorBidi" w:cstheme="majorBidi"/>
          <w:sz w:val="24"/>
          <w:szCs w:val="24"/>
        </w:rPr>
        <w:t>Here is the configuration required in the Lab Scenario "BGP Route Reflector" available on the LAB files:</w:t>
      </w:r>
    </w:p>
    <w:p w14:paraId="39C2401A"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router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5500</w:t>
      </w:r>
    </w:p>
    <w:p w14:paraId="6C220786"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template peer-policy IPV4_RR_CLIENTS</w:t>
      </w:r>
    </w:p>
    <w:p w14:paraId="708796F6"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route-reflector-client</w:t>
      </w:r>
    </w:p>
    <w:p w14:paraId="1CB7622A"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lastRenderedPageBreak/>
        <w:t xml:space="preserve">  next-hop-self</w:t>
      </w:r>
    </w:p>
    <w:p w14:paraId="423DB668"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exit-peer-policy</w:t>
      </w:r>
    </w:p>
    <w:p w14:paraId="548B82C1"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tl/>
        </w:rPr>
      </w:pPr>
      <w:r w:rsidRPr="008123E2">
        <w:rPr>
          <w:rFonts w:asciiTheme="majorBidi" w:hAnsiTheme="majorBidi" w:cstheme="majorBidi"/>
          <w:sz w:val="24"/>
          <w:szCs w:val="24"/>
        </w:rPr>
        <w:t xml:space="preserve"> !</w:t>
      </w:r>
    </w:p>
    <w:p w14:paraId="07241131"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template peer-session PEER_CLIENTS</w:t>
      </w:r>
    </w:p>
    <w:p w14:paraId="0DB42792"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remote-as 5500</w:t>
      </w:r>
    </w:p>
    <w:p w14:paraId="535ECA4E"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update-source Loopback1</w:t>
      </w:r>
    </w:p>
    <w:p w14:paraId="7683EA00"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exit-peer-session</w:t>
      </w:r>
    </w:p>
    <w:p w14:paraId="3DB4EFC5"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tl/>
        </w:rPr>
      </w:pPr>
      <w:r w:rsidRPr="008123E2">
        <w:rPr>
          <w:rFonts w:asciiTheme="majorBidi" w:hAnsiTheme="majorBidi" w:cstheme="majorBidi"/>
          <w:sz w:val="24"/>
          <w:szCs w:val="24"/>
        </w:rPr>
        <w:t xml:space="preserve"> !</w:t>
      </w:r>
    </w:p>
    <w:p w14:paraId="615F3673"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log-neighbor-changes</w:t>
      </w:r>
    </w:p>
    <w:p w14:paraId="1CB8CA79"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o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default ipv4-unicast</w:t>
      </w:r>
    </w:p>
    <w:p w14:paraId="783C3E9F"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2.2.2.2 inherit peer-session PEER_CLIENTS</w:t>
      </w:r>
    </w:p>
    <w:p w14:paraId="3A3B6295"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3.3.3.3 inherit peer-session PEER_CLIENTS</w:t>
      </w:r>
    </w:p>
    <w:p w14:paraId="1341BBAF"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4.4.4.4 remote-as 5500</w:t>
      </w:r>
    </w:p>
    <w:p w14:paraId="5BC9DBF9"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4.4.4.4 inherit peer-session PEER_CLIENTS</w:t>
      </w:r>
    </w:p>
    <w:p w14:paraId="6A08D086"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4.4.4.4 update-source Loopback1</w:t>
      </w:r>
    </w:p>
    <w:p w14:paraId="6F348230"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10.1.16.6 remote-as 6</w:t>
      </w:r>
    </w:p>
    <w:p w14:paraId="4C735FA7"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tl/>
        </w:rPr>
      </w:pPr>
      <w:r w:rsidRPr="008123E2">
        <w:rPr>
          <w:rFonts w:asciiTheme="majorBidi" w:hAnsiTheme="majorBidi" w:cstheme="majorBidi"/>
          <w:sz w:val="24"/>
          <w:szCs w:val="24"/>
        </w:rPr>
        <w:t xml:space="preserve"> !</w:t>
      </w:r>
    </w:p>
    <w:p w14:paraId="01295905"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address-family ipv4</w:t>
      </w:r>
    </w:p>
    <w:p w14:paraId="2A48D601"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2.2.2.2 activate</w:t>
      </w:r>
    </w:p>
    <w:p w14:paraId="4746BF41"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2.2.2.2 inherit peer-policy IPV4_RR_CLIENTS</w:t>
      </w:r>
    </w:p>
    <w:p w14:paraId="0023EC42"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3.3.3.3 activate</w:t>
      </w:r>
    </w:p>
    <w:p w14:paraId="7D2B4E47"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3.3.3.3 inherit peer-policy IPV4_RR_CLIENTS</w:t>
      </w:r>
    </w:p>
    <w:p w14:paraId="016703BE"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4.4.4.4 activate</w:t>
      </w:r>
    </w:p>
    <w:p w14:paraId="68073AF5"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4.4.4.4 inherit peer-policy IPV4_RR_CLIENTS</w:t>
      </w:r>
    </w:p>
    <w:p w14:paraId="786DA5EA" w14:textId="77777777" w:rsidR="000A5910" w:rsidRPr="008123E2" w:rsidRDefault="000A5910" w:rsidP="000A5910">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neighbor 10.1.16.6 activate</w:t>
      </w:r>
    </w:p>
    <w:p w14:paraId="2182F04E" w14:textId="77777777" w:rsidR="00361785" w:rsidRPr="008123E2" w:rsidRDefault="00361785" w:rsidP="00361785">
      <w:pPr>
        <w:pStyle w:val="ListParagraph"/>
        <w:numPr>
          <w:ilvl w:val="1"/>
          <w:numId w:val="12"/>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exit-address-family</w:t>
      </w:r>
    </w:p>
    <w:p w14:paraId="3749A233" w14:textId="77777777" w:rsidR="00361785" w:rsidRPr="008123E2" w:rsidRDefault="00361785" w:rsidP="00361785">
      <w:pPr>
        <w:bidi w:val="0"/>
        <w:jc w:val="both"/>
        <w:rPr>
          <w:rFonts w:asciiTheme="majorBidi" w:hAnsiTheme="majorBidi" w:cstheme="majorBidi"/>
          <w:sz w:val="24"/>
          <w:szCs w:val="24"/>
        </w:rPr>
      </w:pPr>
    </w:p>
    <w:p w14:paraId="1EE04B68" w14:textId="77777777" w:rsidR="00361785" w:rsidRPr="008123E2" w:rsidRDefault="00361785" w:rsidP="00361785">
      <w:pPr>
        <w:pStyle w:val="Heading1"/>
        <w:bidi w:val="0"/>
        <w:rPr>
          <w:rFonts w:asciiTheme="majorBidi" w:hAnsiTheme="majorBidi"/>
          <w:b/>
          <w:bCs/>
        </w:rPr>
      </w:pPr>
      <w:r w:rsidRPr="008123E2">
        <w:rPr>
          <w:rFonts w:asciiTheme="majorBidi" w:hAnsiTheme="majorBidi"/>
          <w:b/>
          <w:bCs/>
        </w:rPr>
        <w:t>AS Prepend in BGP</w:t>
      </w:r>
    </w:p>
    <w:p w14:paraId="1DB99632" w14:textId="77777777" w:rsidR="00361785" w:rsidRPr="008123E2" w:rsidRDefault="00361785" w:rsidP="00361785">
      <w:pPr>
        <w:pStyle w:val="ListParagraph"/>
        <w:numPr>
          <w:ilvl w:val="0"/>
          <w:numId w:val="13"/>
        </w:numPr>
        <w:bidi w:val="0"/>
        <w:jc w:val="both"/>
        <w:rPr>
          <w:rFonts w:asciiTheme="majorBidi" w:hAnsiTheme="majorBidi" w:cstheme="majorBidi"/>
          <w:sz w:val="24"/>
          <w:szCs w:val="24"/>
        </w:rPr>
      </w:pPr>
      <w:r w:rsidRPr="008123E2">
        <w:rPr>
          <w:rFonts w:asciiTheme="majorBidi" w:hAnsiTheme="majorBidi" w:cstheme="majorBidi"/>
          <w:sz w:val="24"/>
          <w:szCs w:val="24"/>
        </w:rPr>
        <w:t>A mechanism for increasing AS Path attribute of BGP routing protocol in order to manipulate the traffic path</w:t>
      </w:r>
    </w:p>
    <w:p w14:paraId="73C3C597" w14:textId="77777777" w:rsidR="00946F22" w:rsidRPr="008123E2" w:rsidRDefault="00946F22" w:rsidP="00946F22">
      <w:pPr>
        <w:pStyle w:val="ListParagraph"/>
        <w:numPr>
          <w:ilvl w:val="0"/>
          <w:numId w:val="13"/>
        </w:numPr>
        <w:bidi w:val="0"/>
        <w:jc w:val="both"/>
        <w:rPr>
          <w:rFonts w:asciiTheme="majorBidi" w:hAnsiTheme="majorBidi" w:cstheme="majorBidi"/>
          <w:sz w:val="24"/>
          <w:szCs w:val="24"/>
        </w:rPr>
      </w:pPr>
      <w:r w:rsidRPr="008123E2">
        <w:rPr>
          <w:rFonts w:asciiTheme="majorBidi" w:hAnsiTheme="majorBidi" w:cstheme="majorBidi"/>
          <w:sz w:val="24"/>
          <w:szCs w:val="24"/>
        </w:rPr>
        <w:t>An example of the required steps in the "AS Route Reflector" Scenario:</w:t>
      </w:r>
    </w:p>
    <w:p w14:paraId="3880325C" w14:textId="77777777" w:rsidR="00946F22" w:rsidRPr="008123E2" w:rsidRDefault="00946F22" w:rsidP="00946F22">
      <w:pPr>
        <w:pStyle w:val="ListParagraph"/>
        <w:numPr>
          <w:ilvl w:val="1"/>
          <w:numId w:val="13"/>
        </w:numPr>
        <w:bidi w:val="0"/>
        <w:jc w:val="both"/>
        <w:rPr>
          <w:rFonts w:asciiTheme="majorBidi" w:hAnsiTheme="majorBidi" w:cstheme="majorBidi"/>
          <w:sz w:val="24"/>
          <w:szCs w:val="24"/>
        </w:rPr>
      </w:pPr>
      <w:r w:rsidRPr="008123E2">
        <w:rPr>
          <w:rFonts w:asciiTheme="majorBidi" w:hAnsiTheme="majorBidi" w:cstheme="majorBidi"/>
          <w:sz w:val="24"/>
          <w:szCs w:val="24"/>
        </w:rPr>
        <w:t>Ip prefix-list six permit 6.6.6.6/32</w:t>
      </w:r>
    </w:p>
    <w:p w14:paraId="2918BAAE" w14:textId="77777777" w:rsidR="00946F22" w:rsidRPr="008123E2" w:rsidRDefault="00946F22" w:rsidP="00946F22">
      <w:pPr>
        <w:pStyle w:val="ListParagraph"/>
        <w:numPr>
          <w:ilvl w:val="1"/>
          <w:numId w:val="13"/>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Route-map </w:t>
      </w:r>
      <w:proofErr w:type="gramStart"/>
      <w:r w:rsidRPr="008123E2">
        <w:rPr>
          <w:rFonts w:asciiTheme="majorBidi" w:hAnsiTheme="majorBidi" w:cstheme="majorBidi"/>
          <w:sz w:val="24"/>
          <w:szCs w:val="24"/>
        </w:rPr>
        <w:t>x  permit</w:t>
      </w:r>
      <w:proofErr w:type="gramEnd"/>
      <w:r w:rsidRPr="008123E2">
        <w:rPr>
          <w:rFonts w:asciiTheme="majorBidi" w:hAnsiTheme="majorBidi" w:cstheme="majorBidi"/>
          <w:sz w:val="24"/>
          <w:szCs w:val="24"/>
        </w:rPr>
        <w:t xml:space="preserve"> 20</w:t>
      </w:r>
    </w:p>
    <w:p w14:paraId="34BE7516" w14:textId="77777777" w:rsidR="00946F22" w:rsidRPr="008123E2" w:rsidRDefault="00946F22" w:rsidP="00946F22">
      <w:pPr>
        <w:pStyle w:val="ListParagraph"/>
        <w:numPr>
          <w:ilvl w:val="2"/>
          <w:numId w:val="13"/>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Match </w:t>
      </w:r>
      <w:proofErr w:type="spellStart"/>
      <w:r w:rsidRPr="008123E2">
        <w:rPr>
          <w:rFonts w:asciiTheme="majorBidi" w:hAnsiTheme="majorBidi" w:cstheme="majorBidi"/>
          <w:sz w:val="24"/>
          <w:szCs w:val="24"/>
        </w:rPr>
        <w:t>ip</w:t>
      </w:r>
      <w:proofErr w:type="spellEnd"/>
      <w:r w:rsidRPr="008123E2">
        <w:rPr>
          <w:rFonts w:asciiTheme="majorBidi" w:hAnsiTheme="majorBidi" w:cstheme="majorBidi"/>
          <w:sz w:val="24"/>
          <w:szCs w:val="24"/>
        </w:rPr>
        <w:t xml:space="preserve"> address prefix-list six</w:t>
      </w:r>
    </w:p>
    <w:p w14:paraId="099E9899" w14:textId="77777777" w:rsidR="00946F22" w:rsidRPr="008123E2" w:rsidRDefault="00946F22" w:rsidP="00946F22">
      <w:pPr>
        <w:pStyle w:val="ListParagraph"/>
        <w:numPr>
          <w:ilvl w:val="2"/>
          <w:numId w:val="13"/>
        </w:numPr>
        <w:bidi w:val="0"/>
        <w:jc w:val="both"/>
        <w:rPr>
          <w:rFonts w:asciiTheme="majorBidi" w:hAnsiTheme="majorBidi" w:cstheme="majorBidi"/>
          <w:sz w:val="24"/>
          <w:szCs w:val="24"/>
        </w:rPr>
      </w:pPr>
      <w:r w:rsidRPr="008123E2">
        <w:rPr>
          <w:rFonts w:asciiTheme="majorBidi" w:hAnsiTheme="majorBidi" w:cstheme="majorBidi"/>
          <w:sz w:val="24"/>
          <w:szCs w:val="24"/>
        </w:rPr>
        <w:t>Set as-path prepend 5500 5500 5500 5500</w:t>
      </w:r>
    </w:p>
    <w:p w14:paraId="2450E3A0" w14:textId="77777777" w:rsidR="00256AFD" w:rsidRPr="008123E2" w:rsidRDefault="00256AFD" w:rsidP="00256AFD">
      <w:pPr>
        <w:bidi w:val="0"/>
        <w:jc w:val="both"/>
        <w:rPr>
          <w:rFonts w:asciiTheme="majorBidi" w:hAnsiTheme="majorBidi" w:cstheme="majorBidi"/>
          <w:sz w:val="24"/>
          <w:szCs w:val="24"/>
        </w:rPr>
      </w:pPr>
    </w:p>
    <w:p w14:paraId="4E3933E3" w14:textId="77777777" w:rsidR="00256AFD" w:rsidRPr="008123E2" w:rsidRDefault="00256AFD" w:rsidP="00256AFD">
      <w:pPr>
        <w:pStyle w:val="Heading1"/>
        <w:bidi w:val="0"/>
        <w:rPr>
          <w:rFonts w:asciiTheme="majorBidi" w:hAnsiTheme="majorBidi"/>
          <w:b/>
          <w:bCs/>
        </w:rPr>
      </w:pPr>
      <w:r w:rsidRPr="008123E2">
        <w:rPr>
          <w:rFonts w:asciiTheme="majorBidi" w:hAnsiTheme="majorBidi"/>
          <w:b/>
          <w:bCs/>
        </w:rPr>
        <w:t>BGP Confederation</w:t>
      </w:r>
    </w:p>
    <w:p w14:paraId="03885F3D" w14:textId="77777777" w:rsidR="00256AFD" w:rsidRPr="008123E2" w:rsidRDefault="00256AFD" w:rsidP="00256AFD">
      <w:pPr>
        <w:pStyle w:val="ListParagraph"/>
        <w:numPr>
          <w:ilvl w:val="0"/>
          <w:numId w:val="14"/>
        </w:numPr>
        <w:bidi w:val="0"/>
        <w:jc w:val="both"/>
        <w:rPr>
          <w:rFonts w:asciiTheme="majorBidi" w:hAnsiTheme="majorBidi" w:cstheme="majorBidi"/>
          <w:sz w:val="24"/>
          <w:szCs w:val="24"/>
        </w:rPr>
      </w:pPr>
      <w:r w:rsidRPr="008123E2">
        <w:rPr>
          <w:rFonts w:asciiTheme="majorBidi" w:hAnsiTheme="majorBidi" w:cstheme="majorBidi"/>
          <w:sz w:val="24"/>
          <w:szCs w:val="24"/>
        </w:rPr>
        <w:t>In order to run BGP Confederation between two sub-AS inside another AS the following commands are used inside "BGP Confederation" Scenario:</w:t>
      </w:r>
    </w:p>
    <w:p w14:paraId="21BA5D7C" w14:textId="77777777" w:rsidR="00256AFD" w:rsidRPr="008123E2" w:rsidRDefault="00256AFD" w:rsidP="00256AFD">
      <w:pPr>
        <w:pStyle w:val="ListParagraph"/>
        <w:numPr>
          <w:ilvl w:val="1"/>
          <w:numId w:val="1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router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65100</w:t>
      </w:r>
    </w:p>
    <w:p w14:paraId="05A12BFA" w14:textId="77777777" w:rsidR="00256AFD" w:rsidRPr="008123E2" w:rsidRDefault="00256AFD" w:rsidP="00256AFD">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log-neighbor-changes</w:t>
      </w:r>
    </w:p>
    <w:p w14:paraId="1320C5B4" w14:textId="77777777" w:rsidR="00256AFD" w:rsidRPr="008123E2" w:rsidRDefault="00256AFD" w:rsidP="00256AFD">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confederation identifier 200</w:t>
      </w:r>
    </w:p>
    <w:p w14:paraId="6B4D407D" w14:textId="77777777" w:rsidR="00256AFD" w:rsidRPr="008123E2" w:rsidRDefault="00256AFD" w:rsidP="00EF43E8">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gp</w:t>
      </w:r>
      <w:proofErr w:type="spellEnd"/>
      <w:r w:rsidRPr="008123E2">
        <w:rPr>
          <w:rFonts w:asciiTheme="majorBidi" w:hAnsiTheme="majorBidi" w:cstheme="majorBidi"/>
          <w:sz w:val="24"/>
          <w:szCs w:val="24"/>
        </w:rPr>
        <w:t xml:space="preserve"> confederation peers 65200 </w:t>
      </w:r>
    </w:p>
    <w:p w14:paraId="0DAFDACC" w14:textId="77777777" w:rsidR="00256AFD" w:rsidRPr="008123E2" w:rsidRDefault="00256AFD" w:rsidP="00256AFD">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lastRenderedPageBreak/>
        <w:t xml:space="preserve"> neighbor 10.1.25.5 remote-as 65200</w:t>
      </w:r>
    </w:p>
    <w:p w14:paraId="2E69806E" w14:textId="77777777" w:rsidR="0021767C" w:rsidRPr="008123E2" w:rsidRDefault="0021767C" w:rsidP="0021767C">
      <w:pPr>
        <w:bidi w:val="0"/>
        <w:jc w:val="both"/>
        <w:rPr>
          <w:rFonts w:asciiTheme="majorBidi" w:hAnsiTheme="majorBidi" w:cstheme="majorBidi"/>
          <w:sz w:val="24"/>
          <w:szCs w:val="24"/>
        </w:rPr>
      </w:pPr>
    </w:p>
    <w:p w14:paraId="2070B7E8" w14:textId="77777777" w:rsidR="0021767C" w:rsidRPr="008123E2" w:rsidRDefault="0021767C" w:rsidP="0021767C">
      <w:pPr>
        <w:pStyle w:val="Heading1"/>
        <w:bidi w:val="0"/>
        <w:rPr>
          <w:rFonts w:asciiTheme="majorBidi" w:hAnsiTheme="majorBidi"/>
          <w:b/>
          <w:bCs/>
        </w:rPr>
      </w:pPr>
      <w:r w:rsidRPr="008123E2">
        <w:rPr>
          <w:rFonts w:asciiTheme="majorBidi" w:hAnsiTheme="majorBidi"/>
          <w:b/>
          <w:bCs/>
        </w:rPr>
        <w:t>IPv6</w:t>
      </w:r>
    </w:p>
    <w:p w14:paraId="1F4BFEBF" w14:textId="77777777" w:rsidR="0021767C" w:rsidRPr="008123E2" w:rsidRDefault="0027629E" w:rsidP="0027629E">
      <w:pPr>
        <w:pStyle w:val="ListParagraph"/>
        <w:numPr>
          <w:ilvl w:val="0"/>
          <w:numId w:val="14"/>
        </w:numPr>
        <w:bidi w:val="0"/>
        <w:jc w:val="both"/>
        <w:rPr>
          <w:rFonts w:asciiTheme="majorBidi" w:hAnsiTheme="majorBidi" w:cstheme="majorBidi"/>
          <w:sz w:val="24"/>
          <w:szCs w:val="24"/>
        </w:rPr>
      </w:pPr>
      <w:r w:rsidRPr="008123E2">
        <w:rPr>
          <w:rFonts w:asciiTheme="majorBidi" w:hAnsiTheme="majorBidi" w:cstheme="majorBidi"/>
          <w:sz w:val="24"/>
          <w:szCs w:val="24"/>
        </w:rPr>
        <w:t>IPv4 Header is 20 Bytes, but IPv6 Header is 40 Byte. IPv4 is 32bit, but IPv6 is 128bit.</w:t>
      </w:r>
    </w:p>
    <w:p w14:paraId="4178B975" w14:textId="77777777" w:rsidR="0027629E" w:rsidRPr="008123E2" w:rsidRDefault="005E13CA" w:rsidP="0027629E">
      <w:pPr>
        <w:pStyle w:val="ListParagraph"/>
        <w:numPr>
          <w:ilvl w:val="0"/>
          <w:numId w:val="14"/>
        </w:numPr>
        <w:bidi w:val="0"/>
        <w:jc w:val="both"/>
        <w:rPr>
          <w:rFonts w:asciiTheme="majorBidi" w:hAnsiTheme="majorBidi" w:cstheme="majorBidi"/>
          <w:sz w:val="24"/>
          <w:szCs w:val="24"/>
        </w:rPr>
      </w:pPr>
      <w:r w:rsidRPr="008123E2">
        <w:rPr>
          <w:rFonts w:asciiTheme="majorBidi" w:hAnsiTheme="majorBidi" w:cstheme="majorBidi"/>
          <w:sz w:val="24"/>
          <w:szCs w:val="24"/>
        </w:rPr>
        <w:t>IPv6 Features:</w:t>
      </w:r>
    </w:p>
    <w:p w14:paraId="4F6F8FB3" w14:textId="77777777" w:rsidR="005E13CA" w:rsidRPr="008123E2" w:rsidRDefault="005E13CA" w:rsidP="005E13CA">
      <w:pPr>
        <w:pStyle w:val="ListParagraph"/>
        <w:numPr>
          <w:ilvl w:val="1"/>
          <w:numId w:val="14"/>
        </w:numPr>
        <w:bidi w:val="0"/>
        <w:jc w:val="both"/>
        <w:rPr>
          <w:rFonts w:asciiTheme="majorBidi" w:hAnsiTheme="majorBidi" w:cstheme="majorBidi"/>
          <w:sz w:val="24"/>
          <w:szCs w:val="24"/>
        </w:rPr>
      </w:pPr>
      <w:r w:rsidRPr="008123E2">
        <w:rPr>
          <w:rFonts w:asciiTheme="majorBidi" w:hAnsiTheme="majorBidi" w:cstheme="majorBidi"/>
          <w:sz w:val="24"/>
          <w:szCs w:val="24"/>
        </w:rPr>
        <w:t>Elimination of public-to-private NAT</w:t>
      </w:r>
    </w:p>
    <w:p w14:paraId="05E8A9D6" w14:textId="77777777" w:rsidR="001631BF" w:rsidRPr="008123E2" w:rsidRDefault="001631BF" w:rsidP="00463EF0">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t>End-to-end communication trace is possible</w:t>
      </w:r>
    </w:p>
    <w:p w14:paraId="49C8281F" w14:textId="77777777" w:rsidR="00463EF0" w:rsidRPr="008123E2" w:rsidRDefault="00463EF0" w:rsidP="00463EF0">
      <w:pPr>
        <w:pStyle w:val="ListParagraph"/>
        <w:numPr>
          <w:ilvl w:val="1"/>
          <w:numId w:val="14"/>
        </w:numPr>
        <w:bidi w:val="0"/>
        <w:jc w:val="both"/>
        <w:rPr>
          <w:rFonts w:asciiTheme="majorBidi" w:hAnsiTheme="majorBidi" w:cstheme="majorBidi"/>
          <w:sz w:val="24"/>
          <w:szCs w:val="24"/>
        </w:rPr>
      </w:pPr>
      <w:r w:rsidRPr="008123E2">
        <w:rPr>
          <w:rFonts w:asciiTheme="majorBidi" w:hAnsiTheme="majorBidi" w:cstheme="majorBidi"/>
          <w:sz w:val="24"/>
          <w:szCs w:val="24"/>
        </w:rPr>
        <w:t>Elimination of Broadcast addresses</w:t>
      </w:r>
    </w:p>
    <w:p w14:paraId="1EB7FBA4" w14:textId="77777777" w:rsidR="00463EF0" w:rsidRPr="008123E2" w:rsidRDefault="00463EF0" w:rsidP="00463EF0">
      <w:pPr>
        <w:pStyle w:val="ListParagraph"/>
        <w:numPr>
          <w:ilvl w:val="2"/>
          <w:numId w:val="14"/>
        </w:numPr>
        <w:bidi w:val="0"/>
        <w:jc w:val="both"/>
        <w:rPr>
          <w:rFonts w:asciiTheme="majorBidi" w:hAnsiTheme="majorBidi" w:cstheme="majorBidi"/>
          <w:sz w:val="24"/>
          <w:szCs w:val="24"/>
        </w:rPr>
      </w:pPr>
      <w:r w:rsidRPr="008123E2">
        <w:rPr>
          <w:rFonts w:asciiTheme="majorBidi" w:hAnsiTheme="majorBidi" w:cstheme="majorBidi"/>
          <w:sz w:val="24"/>
          <w:szCs w:val="24"/>
        </w:rPr>
        <w:t>IPv6 now includes unicast, multicast, and anycast addresses</w:t>
      </w:r>
    </w:p>
    <w:p w14:paraId="133D75E8" w14:textId="77777777" w:rsidR="00463EF0" w:rsidRPr="008123E2" w:rsidRDefault="001B5831" w:rsidP="001B5831">
      <w:pPr>
        <w:bidi w:val="0"/>
        <w:jc w:val="both"/>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3BBD3912" wp14:editId="654343B3">
            <wp:extent cx="4467849" cy="289600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v6AddressTypes.PNG"/>
                    <pic:cNvPicPr/>
                  </pic:nvPicPr>
                  <pic:blipFill>
                    <a:blip r:embed="rId50">
                      <a:extLst>
                        <a:ext uri="{28A0092B-C50C-407E-A947-70E740481C1C}">
                          <a14:useLocalDpi xmlns:a14="http://schemas.microsoft.com/office/drawing/2010/main" val="0"/>
                        </a:ext>
                      </a:extLst>
                    </a:blip>
                    <a:stretch>
                      <a:fillRect/>
                    </a:stretch>
                  </pic:blipFill>
                  <pic:spPr>
                    <a:xfrm>
                      <a:off x="0" y="0"/>
                      <a:ext cx="4467849" cy="2896004"/>
                    </a:xfrm>
                    <a:prstGeom prst="rect">
                      <a:avLst/>
                    </a:prstGeom>
                  </pic:spPr>
                </pic:pic>
              </a:graphicData>
            </a:graphic>
          </wp:inline>
        </w:drawing>
      </w:r>
    </w:p>
    <w:p w14:paraId="37E10904" w14:textId="77777777" w:rsidR="001B5831" w:rsidRPr="008123E2" w:rsidRDefault="00F65C23" w:rsidP="00F65C23">
      <w:pPr>
        <w:pStyle w:val="ListParagraph"/>
        <w:numPr>
          <w:ilvl w:val="0"/>
          <w:numId w:val="15"/>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Pv4 vs. IPv6 Header</w:t>
      </w:r>
    </w:p>
    <w:p w14:paraId="4F23C016" w14:textId="77777777" w:rsidR="00F65C23" w:rsidRPr="008123E2" w:rsidRDefault="00F65C23" w:rsidP="00F65C23">
      <w:pPr>
        <w:bidi w:val="0"/>
        <w:jc w:val="both"/>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608913E6" wp14:editId="05CD51A6">
            <wp:extent cx="5344271" cy="32961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4&amp;6Headers.PNG"/>
                    <pic:cNvPicPr/>
                  </pic:nvPicPr>
                  <pic:blipFill>
                    <a:blip r:embed="rId51">
                      <a:extLst>
                        <a:ext uri="{28A0092B-C50C-407E-A947-70E740481C1C}">
                          <a14:useLocalDpi xmlns:a14="http://schemas.microsoft.com/office/drawing/2010/main" val="0"/>
                        </a:ext>
                      </a:extLst>
                    </a:blip>
                    <a:stretch>
                      <a:fillRect/>
                    </a:stretch>
                  </pic:blipFill>
                  <pic:spPr>
                    <a:xfrm>
                      <a:off x="0" y="0"/>
                      <a:ext cx="5344271" cy="3296110"/>
                    </a:xfrm>
                    <a:prstGeom prst="rect">
                      <a:avLst/>
                    </a:prstGeom>
                  </pic:spPr>
                </pic:pic>
              </a:graphicData>
            </a:graphic>
          </wp:inline>
        </w:drawing>
      </w:r>
    </w:p>
    <w:p w14:paraId="298CD978" w14:textId="77777777" w:rsidR="00F65C23" w:rsidRPr="008123E2" w:rsidRDefault="000B1BB2" w:rsidP="000B1BB2">
      <w:pPr>
        <w:pStyle w:val="ListParagraph"/>
        <w:numPr>
          <w:ilvl w:val="0"/>
          <w:numId w:val="15"/>
        </w:numPr>
        <w:bidi w:val="0"/>
        <w:jc w:val="both"/>
        <w:rPr>
          <w:rFonts w:asciiTheme="majorBidi" w:hAnsiTheme="majorBidi" w:cstheme="majorBidi"/>
          <w:b/>
          <w:bCs/>
          <w:sz w:val="24"/>
          <w:szCs w:val="24"/>
        </w:rPr>
      </w:pPr>
      <w:r w:rsidRPr="008123E2">
        <w:rPr>
          <w:rFonts w:asciiTheme="majorBidi" w:hAnsiTheme="majorBidi" w:cstheme="majorBidi"/>
          <w:b/>
          <w:bCs/>
          <w:sz w:val="24"/>
          <w:szCs w:val="24"/>
        </w:rPr>
        <w:lastRenderedPageBreak/>
        <w:t>Protocol and Next Header Fields</w:t>
      </w:r>
    </w:p>
    <w:p w14:paraId="1B7FA364" w14:textId="77777777" w:rsidR="000B1BB2" w:rsidRPr="008123E2" w:rsidRDefault="000B1BB2" w:rsidP="000B1BB2">
      <w:pPr>
        <w:pStyle w:val="ListParagraph"/>
        <w:numPr>
          <w:ilvl w:val="1"/>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In IPv4 the Protocol field is used to identify the next level protocol (</w:t>
      </w:r>
      <w:proofErr w:type="gramStart"/>
      <w:r w:rsidRPr="008123E2">
        <w:rPr>
          <w:rFonts w:asciiTheme="majorBidi" w:hAnsiTheme="majorBidi" w:cstheme="majorBidi"/>
          <w:sz w:val="24"/>
          <w:szCs w:val="24"/>
        </w:rPr>
        <w:t>e.g.</w:t>
      </w:r>
      <w:proofErr w:type="gramEnd"/>
      <w:r w:rsidRPr="008123E2">
        <w:rPr>
          <w:rFonts w:asciiTheme="majorBidi" w:hAnsiTheme="majorBidi" w:cstheme="majorBidi"/>
          <w:sz w:val="24"/>
          <w:szCs w:val="24"/>
        </w:rPr>
        <w:t xml:space="preserve"> TCP, UDP, ICMP, …)</w:t>
      </w:r>
    </w:p>
    <w:p w14:paraId="0AAC0228" w14:textId="77777777" w:rsidR="000B1BB2" w:rsidRPr="008123E2" w:rsidRDefault="000B1BB2" w:rsidP="000B1BB2">
      <w:pPr>
        <w:pStyle w:val="ListParagraph"/>
        <w:numPr>
          <w:ilvl w:val="1"/>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In IPv6 this field is called the "Next Header" field and serves the same purpose.</w:t>
      </w:r>
    </w:p>
    <w:p w14:paraId="03DB6F4F" w14:textId="77777777" w:rsidR="0086625B" w:rsidRPr="008123E2" w:rsidRDefault="0086625B" w:rsidP="000B1BB2">
      <w:pPr>
        <w:pStyle w:val="ListParagraph"/>
        <w:numPr>
          <w:ilvl w:val="0"/>
          <w:numId w:val="15"/>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Extension Headers</w:t>
      </w:r>
    </w:p>
    <w:p w14:paraId="1449D4B6" w14:textId="77777777" w:rsidR="000B1BB2" w:rsidRPr="008123E2" w:rsidRDefault="0086625B" w:rsidP="0086625B">
      <w:pPr>
        <w:pStyle w:val="ListParagraph"/>
        <w:numPr>
          <w:ilvl w:val="1"/>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The Next Header field identifies what follows the Destination Address field:</w:t>
      </w:r>
    </w:p>
    <w:p w14:paraId="6F7207A1" w14:textId="77777777" w:rsidR="0086625B" w:rsidRPr="008123E2" w:rsidRDefault="0086625B" w:rsidP="0086625B">
      <w:pPr>
        <w:pStyle w:val="ListParagraph"/>
        <w:numPr>
          <w:ilvl w:val="2"/>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Protocols:</w:t>
      </w:r>
    </w:p>
    <w:p w14:paraId="049BB091" w14:textId="77777777" w:rsidR="0086625B" w:rsidRPr="008123E2" w:rsidRDefault="0086625B" w:rsidP="0086625B">
      <w:pPr>
        <w:pStyle w:val="ListParagraph"/>
        <w:numPr>
          <w:ilvl w:val="3"/>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TCP</w:t>
      </w:r>
      <w:proofErr w:type="gramStart"/>
      <w:r w:rsidRPr="008123E2">
        <w:rPr>
          <w:rFonts w:asciiTheme="majorBidi" w:hAnsiTheme="majorBidi" w:cstheme="majorBidi"/>
          <w:sz w:val="24"/>
          <w:szCs w:val="24"/>
        </w:rPr>
        <w:t xml:space="preserve">   (</w:t>
      </w:r>
      <w:proofErr w:type="gramEnd"/>
      <w:r w:rsidRPr="008123E2">
        <w:rPr>
          <w:rFonts w:asciiTheme="majorBidi" w:hAnsiTheme="majorBidi" w:cstheme="majorBidi"/>
          <w:sz w:val="24"/>
          <w:szCs w:val="24"/>
        </w:rPr>
        <w:t>Protocol 6)</w:t>
      </w:r>
    </w:p>
    <w:p w14:paraId="63D14E91" w14:textId="77777777" w:rsidR="0086625B" w:rsidRPr="008123E2" w:rsidRDefault="0086625B" w:rsidP="0086625B">
      <w:pPr>
        <w:pStyle w:val="ListParagraph"/>
        <w:numPr>
          <w:ilvl w:val="3"/>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UDP</w:t>
      </w:r>
      <w:proofErr w:type="gramStart"/>
      <w:r w:rsidRPr="008123E2">
        <w:rPr>
          <w:rFonts w:asciiTheme="majorBidi" w:hAnsiTheme="majorBidi" w:cstheme="majorBidi"/>
          <w:sz w:val="24"/>
          <w:szCs w:val="24"/>
        </w:rPr>
        <w:t xml:space="preserve">   (</w:t>
      </w:r>
      <w:proofErr w:type="gramEnd"/>
      <w:r w:rsidRPr="008123E2">
        <w:rPr>
          <w:rFonts w:asciiTheme="majorBidi" w:hAnsiTheme="majorBidi" w:cstheme="majorBidi"/>
          <w:sz w:val="24"/>
          <w:szCs w:val="24"/>
        </w:rPr>
        <w:t>Protocol 17)</w:t>
      </w:r>
    </w:p>
    <w:p w14:paraId="6FBFEABD" w14:textId="77777777" w:rsidR="0086625B" w:rsidRPr="008123E2" w:rsidRDefault="0086625B" w:rsidP="0086625B">
      <w:pPr>
        <w:pStyle w:val="ListParagraph"/>
        <w:numPr>
          <w:ilvl w:val="3"/>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ICMPv6</w:t>
      </w:r>
      <w:proofErr w:type="gramStart"/>
      <w:r w:rsidRPr="008123E2">
        <w:rPr>
          <w:rFonts w:asciiTheme="majorBidi" w:hAnsiTheme="majorBidi" w:cstheme="majorBidi"/>
          <w:sz w:val="24"/>
          <w:szCs w:val="24"/>
        </w:rPr>
        <w:t xml:space="preserve">   (</w:t>
      </w:r>
      <w:proofErr w:type="gramEnd"/>
      <w:r w:rsidRPr="008123E2">
        <w:rPr>
          <w:rFonts w:asciiTheme="majorBidi" w:hAnsiTheme="majorBidi" w:cstheme="majorBidi"/>
          <w:sz w:val="24"/>
          <w:szCs w:val="24"/>
        </w:rPr>
        <w:t>Protocol 58)</w:t>
      </w:r>
    </w:p>
    <w:p w14:paraId="309D3B3D" w14:textId="77777777" w:rsidR="0086625B" w:rsidRPr="008123E2" w:rsidRDefault="0086625B" w:rsidP="0086625B">
      <w:pPr>
        <w:pStyle w:val="ListParagraph"/>
        <w:numPr>
          <w:ilvl w:val="2"/>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Extension Header</w:t>
      </w:r>
    </w:p>
    <w:p w14:paraId="1AF66044" w14:textId="77777777" w:rsidR="0086625B" w:rsidRPr="008123E2" w:rsidRDefault="0086625B" w:rsidP="0086625B">
      <w:pPr>
        <w:pStyle w:val="ListParagraph"/>
        <w:numPr>
          <w:ilvl w:val="1"/>
          <w:numId w:val="15"/>
        </w:numPr>
        <w:bidi w:val="0"/>
        <w:jc w:val="both"/>
        <w:rPr>
          <w:rFonts w:asciiTheme="majorBidi" w:hAnsiTheme="majorBidi" w:cstheme="majorBidi"/>
          <w:b/>
          <w:bCs/>
          <w:sz w:val="24"/>
          <w:szCs w:val="24"/>
        </w:rPr>
      </w:pPr>
      <w:r w:rsidRPr="008123E2">
        <w:rPr>
          <w:rFonts w:asciiTheme="majorBidi" w:hAnsiTheme="majorBidi" w:cstheme="majorBidi"/>
          <w:sz w:val="24"/>
          <w:szCs w:val="24"/>
        </w:rPr>
        <w:t>Extension headers make the handling of options more efficient</w:t>
      </w:r>
    </w:p>
    <w:p w14:paraId="78D7C0A7" w14:textId="77777777" w:rsidR="00CE1A80" w:rsidRPr="008123E2" w:rsidRDefault="00CE1A80" w:rsidP="00CE1A80">
      <w:pPr>
        <w:bidi w:val="0"/>
        <w:jc w:val="both"/>
        <w:rPr>
          <w:rFonts w:asciiTheme="majorBidi" w:hAnsiTheme="majorBidi" w:cstheme="majorBidi"/>
          <w:b/>
          <w:bCs/>
          <w:sz w:val="24"/>
          <w:szCs w:val="24"/>
        </w:rPr>
      </w:pPr>
      <w:r w:rsidRPr="008123E2">
        <w:rPr>
          <w:rFonts w:asciiTheme="majorBidi" w:hAnsiTheme="majorBidi" w:cstheme="majorBidi"/>
          <w:b/>
          <w:bCs/>
          <w:noProof/>
          <w:sz w:val="24"/>
          <w:szCs w:val="24"/>
          <w:lang w:bidi="ar-SA"/>
        </w:rPr>
        <w:drawing>
          <wp:inline distT="0" distB="0" distL="0" distR="0" wp14:anchorId="30C200C8" wp14:editId="1DA4CA55">
            <wp:extent cx="5153744" cy="237205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 Extension Header.PNG"/>
                    <pic:cNvPicPr/>
                  </pic:nvPicPr>
                  <pic:blipFill>
                    <a:blip r:embed="rId52">
                      <a:extLst>
                        <a:ext uri="{28A0092B-C50C-407E-A947-70E740481C1C}">
                          <a14:useLocalDpi xmlns:a14="http://schemas.microsoft.com/office/drawing/2010/main" val="0"/>
                        </a:ext>
                      </a:extLst>
                    </a:blip>
                    <a:stretch>
                      <a:fillRect/>
                    </a:stretch>
                  </pic:blipFill>
                  <pic:spPr>
                    <a:xfrm>
                      <a:off x="0" y="0"/>
                      <a:ext cx="5153744" cy="2372056"/>
                    </a:xfrm>
                    <a:prstGeom prst="rect">
                      <a:avLst/>
                    </a:prstGeom>
                  </pic:spPr>
                </pic:pic>
              </a:graphicData>
            </a:graphic>
          </wp:inline>
        </w:drawing>
      </w:r>
    </w:p>
    <w:p w14:paraId="0806D077" w14:textId="77777777" w:rsidR="00CE1A80" w:rsidRPr="008123E2" w:rsidRDefault="00CE1A80" w:rsidP="00CE1A80">
      <w:pPr>
        <w:bidi w:val="0"/>
        <w:jc w:val="both"/>
        <w:rPr>
          <w:rFonts w:asciiTheme="majorBidi" w:hAnsiTheme="majorBidi" w:cstheme="majorBidi"/>
          <w:b/>
          <w:bCs/>
          <w:sz w:val="24"/>
          <w:szCs w:val="24"/>
        </w:rPr>
      </w:pPr>
    </w:p>
    <w:p w14:paraId="08781A35" w14:textId="77777777" w:rsidR="006570BA" w:rsidRPr="008123E2" w:rsidRDefault="006570BA" w:rsidP="006570BA">
      <w:pPr>
        <w:pStyle w:val="ListParagraph"/>
        <w:numPr>
          <w:ilvl w:val="0"/>
          <w:numId w:val="16"/>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MTU Discovery</w:t>
      </w:r>
    </w:p>
    <w:p w14:paraId="029226D8" w14:textId="77777777" w:rsidR="006570BA" w:rsidRPr="008123E2" w:rsidRDefault="006570BA" w:rsidP="006570BA">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IPv6 routers no longer perform fragmentation</w:t>
      </w:r>
    </w:p>
    <w:p w14:paraId="3BE8D9CD" w14:textId="77777777" w:rsidR="00FE30D2" w:rsidRPr="008123E2" w:rsidRDefault="00FE30D2" w:rsidP="00FE30D2">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A discovery process is used to determine the optimum MTU to use during a given session</w:t>
      </w:r>
    </w:p>
    <w:p w14:paraId="6EF86331" w14:textId="77777777" w:rsidR="00FE30D2" w:rsidRPr="008123E2" w:rsidRDefault="00FE30D2" w:rsidP="00FE30D2">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In this discovery process, the source device attempts to send a packet at the size that is specified by the upper IP layer, for example, the transport and application layers.</w:t>
      </w:r>
    </w:p>
    <w:p w14:paraId="4A0237DA" w14:textId="77777777" w:rsidR="00402960" w:rsidRPr="008123E2" w:rsidRDefault="00FE30D2" w:rsidP="00402960">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If the device receives an ICMP "packet too big" message, it retransmits the MTU discover packet with a smaller MTU; This process is repeated until the device receives a response that the discover packet arrived intact.</w:t>
      </w:r>
    </w:p>
    <w:p w14:paraId="52257325" w14:textId="77777777" w:rsidR="00402960" w:rsidRPr="008123E2" w:rsidRDefault="00402960" w:rsidP="00402960">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The device then sets the MTU for the session.</w:t>
      </w:r>
    </w:p>
    <w:p w14:paraId="01BF4131" w14:textId="77777777" w:rsidR="00860431" w:rsidRPr="008123E2" w:rsidRDefault="00860431" w:rsidP="00860431">
      <w:pPr>
        <w:bidi w:val="0"/>
        <w:jc w:val="both"/>
        <w:rPr>
          <w:rFonts w:asciiTheme="majorBidi" w:hAnsiTheme="majorBidi" w:cstheme="majorBidi"/>
          <w:b/>
          <w:bCs/>
          <w:sz w:val="24"/>
          <w:szCs w:val="24"/>
        </w:rPr>
      </w:pPr>
    </w:p>
    <w:p w14:paraId="213493C0" w14:textId="77777777" w:rsidR="00860431" w:rsidRPr="008123E2" w:rsidRDefault="00860431" w:rsidP="00860431">
      <w:pPr>
        <w:pStyle w:val="ListParagraph"/>
        <w:numPr>
          <w:ilvl w:val="0"/>
          <w:numId w:val="16"/>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New IPv6 Features</w:t>
      </w:r>
    </w:p>
    <w:p w14:paraId="7914E0E6" w14:textId="77777777" w:rsidR="00860431" w:rsidRPr="008123E2" w:rsidRDefault="00860431" w:rsidP="0086043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Prefix renumbering</w:t>
      </w:r>
    </w:p>
    <w:p w14:paraId="3104D895" w14:textId="77777777" w:rsidR="00860431" w:rsidRPr="008123E2" w:rsidRDefault="00860431" w:rsidP="00860431">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IPv6 allows simplified mechanisms for address and prefix renumbering</w:t>
      </w:r>
    </w:p>
    <w:p w14:paraId="21F59DE1" w14:textId="77777777" w:rsidR="00860431" w:rsidRPr="008123E2" w:rsidRDefault="00860431" w:rsidP="0086043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Multiple addresses per interface</w:t>
      </w:r>
    </w:p>
    <w:p w14:paraId="66B67ABB" w14:textId="77777777" w:rsidR="00860431" w:rsidRPr="008123E2" w:rsidRDefault="00860431" w:rsidP="0086043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Link-local addresses</w:t>
      </w:r>
    </w:p>
    <w:p w14:paraId="018F4868" w14:textId="77777777" w:rsidR="00860431" w:rsidRPr="008123E2" w:rsidRDefault="00860431" w:rsidP="00860431">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lastRenderedPageBreak/>
        <w:t>IPv6 link-local addresses are used as the next hop when IGPs are exchanging routing updates</w:t>
      </w:r>
    </w:p>
    <w:p w14:paraId="70D9638B" w14:textId="77777777" w:rsidR="00860431" w:rsidRPr="008123E2" w:rsidRDefault="00860431" w:rsidP="0086043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Stateless autoconfiguration</w:t>
      </w:r>
    </w:p>
    <w:p w14:paraId="5ECCBA51" w14:textId="77777777" w:rsidR="00860431" w:rsidRPr="008123E2" w:rsidRDefault="00860431" w:rsidP="00860431">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DHCP is not required because an IPv6 device can automatically assign itself a unique IPv6 Link-local address</w:t>
      </w:r>
    </w:p>
    <w:p w14:paraId="6F148D50" w14:textId="77777777" w:rsidR="00860431" w:rsidRPr="008123E2" w:rsidRDefault="00C06446" w:rsidP="0086043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Provider-dependent or provider-independent addressing</w:t>
      </w:r>
    </w:p>
    <w:p w14:paraId="027E38BE" w14:textId="77777777" w:rsidR="00C06446" w:rsidRPr="008123E2" w:rsidRDefault="00D40F21" w:rsidP="00D40F21">
      <w:pPr>
        <w:pStyle w:val="ListParagraph"/>
        <w:numPr>
          <w:ilvl w:val="0"/>
          <w:numId w:val="16"/>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Pv4 &amp; IPv6 Coexistence</w:t>
      </w:r>
    </w:p>
    <w:p w14:paraId="3F537C1C" w14:textId="77777777" w:rsidR="00D40F21" w:rsidRPr="008123E2" w:rsidRDefault="00D40F21" w:rsidP="00D40F2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Dual stack</w:t>
      </w:r>
    </w:p>
    <w:p w14:paraId="00CD02AA" w14:textId="77777777" w:rsidR="00D40F21" w:rsidRPr="008123E2" w:rsidRDefault="00D40F21" w:rsidP="00D40F21">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Both IPv4 and IPv6 are configured and run simultaneously on the interface</w:t>
      </w:r>
    </w:p>
    <w:p w14:paraId="53EBD89F" w14:textId="77777777" w:rsidR="00D40F21" w:rsidRPr="008123E2" w:rsidRDefault="00D40F21" w:rsidP="00D40F2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IPv6-to-IPv4 (6to4) tunneling and IPv4-compatible tunneling</w:t>
      </w:r>
    </w:p>
    <w:p w14:paraId="19E233B1" w14:textId="77777777" w:rsidR="00D40F21" w:rsidRPr="008123E2" w:rsidRDefault="00D40F21" w:rsidP="00D40F21">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NAT protocol translation (NAT-PT) between IPv6 and IPv4</w:t>
      </w:r>
    </w:p>
    <w:p w14:paraId="15E5C9C5" w14:textId="77777777" w:rsidR="009E7CB8" w:rsidRPr="008123E2" w:rsidRDefault="002E193C" w:rsidP="009E7CB8">
      <w:pPr>
        <w:pStyle w:val="ListParagraph"/>
        <w:numPr>
          <w:ilvl w:val="0"/>
          <w:numId w:val="16"/>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Pv6 Address Allocation Process</w:t>
      </w:r>
    </w:p>
    <w:p w14:paraId="2B7A5473" w14:textId="77777777" w:rsidR="002E193C" w:rsidRPr="008123E2" w:rsidRDefault="002E193C" w:rsidP="002E193C">
      <w:pPr>
        <w:pStyle w:val="ListParagraph"/>
        <w:numPr>
          <w:ilvl w:val="1"/>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the following displays how IPv6 global unicast addresses are allocated by the IANA.</w:t>
      </w:r>
    </w:p>
    <w:p w14:paraId="0F067701" w14:textId="77777777" w:rsidR="002E193C" w:rsidRPr="008123E2" w:rsidRDefault="002E193C" w:rsidP="002E193C">
      <w:pPr>
        <w:pStyle w:val="ListParagraph"/>
        <w:numPr>
          <w:ilvl w:val="2"/>
          <w:numId w:val="16"/>
        </w:numPr>
        <w:bidi w:val="0"/>
        <w:jc w:val="both"/>
        <w:rPr>
          <w:rFonts w:asciiTheme="majorBidi" w:hAnsiTheme="majorBidi" w:cstheme="majorBidi"/>
          <w:b/>
          <w:bCs/>
          <w:sz w:val="24"/>
          <w:szCs w:val="24"/>
        </w:rPr>
      </w:pPr>
      <w:r w:rsidRPr="008123E2">
        <w:rPr>
          <w:rFonts w:asciiTheme="majorBidi" w:hAnsiTheme="majorBidi" w:cstheme="majorBidi"/>
          <w:sz w:val="24"/>
          <w:szCs w:val="24"/>
        </w:rPr>
        <w:t>Only a small portion (12.5</w:t>
      </w:r>
      <w:proofErr w:type="gramStart"/>
      <w:r w:rsidRPr="008123E2">
        <w:rPr>
          <w:rFonts w:asciiTheme="majorBidi" w:hAnsiTheme="majorBidi" w:cstheme="majorBidi"/>
          <w:sz w:val="24"/>
          <w:szCs w:val="24"/>
        </w:rPr>
        <w:t>%)  of</w:t>
      </w:r>
      <w:proofErr w:type="gramEnd"/>
      <w:r w:rsidRPr="008123E2">
        <w:rPr>
          <w:rFonts w:asciiTheme="majorBidi" w:hAnsiTheme="majorBidi" w:cstheme="majorBidi"/>
          <w:sz w:val="24"/>
          <w:szCs w:val="24"/>
        </w:rPr>
        <w:t xml:space="preserve"> the IPv6 address space is being allocated to the registries in the range of 2001::/16</w:t>
      </w:r>
    </w:p>
    <w:p w14:paraId="06100FD3" w14:textId="77777777" w:rsidR="00B56F25" w:rsidRPr="008123E2" w:rsidRDefault="00B56F25" w:rsidP="00B56F25">
      <w:pPr>
        <w:bidi w:val="0"/>
        <w:jc w:val="both"/>
        <w:rPr>
          <w:rFonts w:asciiTheme="majorBidi" w:hAnsiTheme="majorBidi" w:cstheme="majorBidi"/>
          <w:b/>
          <w:bCs/>
          <w:sz w:val="24"/>
          <w:szCs w:val="24"/>
        </w:rPr>
      </w:pPr>
      <w:r w:rsidRPr="008123E2">
        <w:rPr>
          <w:rFonts w:asciiTheme="majorBidi" w:hAnsiTheme="majorBidi" w:cstheme="majorBidi"/>
          <w:noProof/>
          <w:lang w:bidi="ar-SA"/>
        </w:rPr>
        <w:drawing>
          <wp:inline distT="0" distB="0" distL="0" distR="0" wp14:anchorId="55F2D1E7" wp14:editId="5F6B7F81">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14880"/>
                    </a:xfrm>
                    <a:prstGeom prst="rect">
                      <a:avLst/>
                    </a:prstGeom>
                  </pic:spPr>
                </pic:pic>
              </a:graphicData>
            </a:graphic>
          </wp:inline>
        </w:drawing>
      </w:r>
    </w:p>
    <w:p w14:paraId="313BB672" w14:textId="77777777" w:rsidR="00F65C23" w:rsidRPr="008123E2" w:rsidRDefault="00F65C23" w:rsidP="00F65C23">
      <w:pPr>
        <w:bidi w:val="0"/>
        <w:jc w:val="both"/>
        <w:rPr>
          <w:rFonts w:asciiTheme="majorBidi" w:hAnsiTheme="majorBidi" w:cstheme="majorBidi"/>
          <w:b/>
          <w:bCs/>
          <w:sz w:val="24"/>
          <w:szCs w:val="24"/>
        </w:rPr>
      </w:pPr>
    </w:p>
    <w:p w14:paraId="5AD2EE02" w14:textId="77777777" w:rsidR="00476022" w:rsidRPr="008123E2" w:rsidRDefault="00476022" w:rsidP="00476022">
      <w:pPr>
        <w:pStyle w:val="ListParagraph"/>
        <w:numPr>
          <w:ilvl w:val="0"/>
          <w:numId w:val="17"/>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Pv6 Address Specifics</w:t>
      </w:r>
    </w:p>
    <w:p w14:paraId="69019E36" w14:textId="77777777" w:rsidR="00476022" w:rsidRPr="008123E2" w:rsidRDefault="00476022" w:rsidP="00476022">
      <w:pPr>
        <w:pStyle w:val="ListParagraph"/>
        <w:numPr>
          <w:ilvl w:val="0"/>
          <w:numId w:val="17"/>
        </w:numPr>
        <w:bidi w:val="0"/>
        <w:jc w:val="both"/>
        <w:rPr>
          <w:rFonts w:asciiTheme="majorBidi" w:hAnsiTheme="majorBidi" w:cstheme="majorBidi"/>
          <w:sz w:val="24"/>
          <w:szCs w:val="24"/>
        </w:rPr>
      </w:pPr>
      <w:r w:rsidRPr="008123E2">
        <w:rPr>
          <w:rFonts w:asciiTheme="majorBidi" w:hAnsiTheme="majorBidi" w:cstheme="majorBidi"/>
          <w:sz w:val="24"/>
          <w:szCs w:val="24"/>
        </w:rPr>
        <w:t>The 128-bit IPv6 address is written using hexadecimal numbers</w:t>
      </w:r>
    </w:p>
    <w:p w14:paraId="7E1F7580" w14:textId="77777777" w:rsidR="00476022" w:rsidRPr="008123E2" w:rsidRDefault="00476022" w:rsidP="00476022">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Specifically, it consists of 8, 16-bit segments separated with colons between each set of four hex digits (16 bits)</w:t>
      </w:r>
    </w:p>
    <w:p w14:paraId="17EBA152" w14:textId="77777777" w:rsidR="00476022" w:rsidRPr="008123E2" w:rsidRDefault="00476022" w:rsidP="00476022">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Referred to as "</w:t>
      </w:r>
      <w:proofErr w:type="spellStart"/>
      <w:r w:rsidRPr="008123E2">
        <w:rPr>
          <w:rFonts w:asciiTheme="majorBidi" w:hAnsiTheme="majorBidi" w:cstheme="majorBidi"/>
          <w:sz w:val="24"/>
          <w:szCs w:val="24"/>
        </w:rPr>
        <w:t>coloned</w:t>
      </w:r>
      <w:proofErr w:type="spellEnd"/>
      <w:r w:rsidRPr="008123E2">
        <w:rPr>
          <w:rFonts w:asciiTheme="majorBidi" w:hAnsiTheme="majorBidi" w:cstheme="majorBidi"/>
          <w:sz w:val="24"/>
          <w:szCs w:val="24"/>
        </w:rPr>
        <w:t xml:space="preserve"> hex" format</w:t>
      </w:r>
    </w:p>
    <w:p w14:paraId="459876F8" w14:textId="77777777" w:rsidR="00476022" w:rsidRPr="008123E2" w:rsidRDefault="00476022" w:rsidP="00476022">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Hex digits are not case sensitive</w:t>
      </w:r>
    </w:p>
    <w:p w14:paraId="0518DA12" w14:textId="77777777" w:rsidR="00486927" w:rsidRPr="008123E2" w:rsidRDefault="00476022" w:rsidP="00486927">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The format is </w:t>
      </w:r>
      <w:proofErr w:type="gramStart"/>
      <w:r w:rsidRPr="008123E2">
        <w:rPr>
          <w:rFonts w:asciiTheme="majorBidi" w:hAnsiTheme="majorBidi" w:cstheme="majorBidi"/>
          <w:sz w:val="24"/>
          <w:szCs w:val="24"/>
        </w:rPr>
        <w:t>x :</w:t>
      </w:r>
      <w:proofErr w:type="gramEnd"/>
      <w:r w:rsidRPr="008123E2">
        <w:rPr>
          <w:rFonts w:asciiTheme="majorBidi" w:hAnsiTheme="majorBidi" w:cstheme="majorBidi"/>
          <w:sz w:val="24"/>
          <w:szCs w:val="24"/>
        </w:rPr>
        <w:t xml:space="preserve"> x : x : x : x : x : x : x , where x is a 16-bit hexadecimal field therefore each x is representing four hexadecimal digits</w:t>
      </w:r>
    </w:p>
    <w:p w14:paraId="25728D14" w14:textId="77777777" w:rsidR="00486927" w:rsidRPr="008123E2" w:rsidRDefault="00486927" w:rsidP="00486927">
      <w:pPr>
        <w:pStyle w:val="ListParagraph"/>
        <w:numPr>
          <w:ilvl w:val="0"/>
          <w:numId w:val="17"/>
        </w:numPr>
        <w:bidi w:val="0"/>
        <w:jc w:val="both"/>
        <w:rPr>
          <w:rFonts w:asciiTheme="majorBidi" w:hAnsiTheme="majorBidi" w:cstheme="majorBidi"/>
          <w:sz w:val="24"/>
          <w:szCs w:val="24"/>
        </w:rPr>
      </w:pPr>
      <w:r w:rsidRPr="008123E2">
        <w:rPr>
          <w:rFonts w:asciiTheme="majorBidi" w:hAnsiTheme="majorBidi" w:cstheme="majorBidi"/>
          <w:sz w:val="24"/>
          <w:szCs w:val="24"/>
        </w:rPr>
        <w:t>An example address is as follows:</w:t>
      </w:r>
    </w:p>
    <w:p w14:paraId="369AF602" w14:textId="77777777" w:rsidR="00486927" w:rsidRPr="008123E2" w:rsidRDefault="00486927" w:rsidP="00486927">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2035:0001:2BC5:0000:0000:087</w:t>
      </w:r>
      <w:proofErr w:type="gramStart"/>
      <w:r w:rsidRPr="008123E2">
        <w:rPr>
          <w:rFonts w:asciiTheme="majorBidi" w:hAnsiTheme="majorBidi" w:cstheme="majorBidi"/>
          <w:sz w:val="24"/>
          <w:szCs w:val="24"/>
        </w:rPr>
        <w:t>C:0000:000</w:t>
      </w:r>
      <w:proofErr w:type="gramEnd"/>
      <w:r w:rsidRPr="008123E2">
        <w:rPr>
          <w:rFonts w:asciiTheme="majorBidi" w:hAnsiTheme="majorBidi" w:cstheme="majorBidi"/>
          <w:sz w:val="24"/>
          <w:szCs w:val="24"/>
        </w:rPr>
        <w:t>A</w:t>
      </w:r>
    </w:p>
    <w:p w14:paraId="71DC77FA" w14:textId="77777777" w:rsidR="003B192E" w:rsidRPr="008123E2" w:rsidRDefault="00F60A8A" w:rsidP="003B192E">
      <w:pPr>
        <w:pStyle w:val="ListParagraph"/>
        <w:numPr>
          <w:ilvl w:val="0"/>
          <w:numId w:val="17"/>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Abbreviating IPv6 Addresses</w:t>
      </w:r>
    </w:p>
    <w:p w14:paraId="31F39613" w14:textId="77777777" w:rsidR="00F60A8A" w:rsidRPr="008123E2" w:rsidRDefault="00E974EC" w:rsidP="00E974EC">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t>Leading 0s within each set of four hexadecimal digits can be omitted:</w:t>
      </w:r>
    </w:p>
    <w:p w14:paraId="68D1323D" w14:textId="77777777" w:rsidR="00E974EC" w:rsidRPr="008123E2" w:rsidRDefault="00E974EC" w:rsidP="00E974EC">
      <w:pPr>
        <w:pStyle w:val="ListParagraph"/>
        <w:numPr>
          <w:ilvl w:val="2"/>
          <w:numId w:val="17"/>
        </w:numPr>
        <w:bidi w:val="0"/>
        <w:jc w:val="both"/>
        <w:rPr>
          <w:rFonts w:asciiTheme="majorBidi" w:hAnsiTheme="majorBidi" w:cstheme="majorBidi"/>
          <w:sz w:val="24"/>
          <w:szCs w:val="24"/>
        </w:rPr>
      </w:pPr>
      <w:r w:rsidRPr="008123E2">
        <w:rPr>
          <w:rFonts w:asciiTheme="majorBidi" w:hAnsiTheme="majorBidi" w:cstheme="majorBidi"/>
          <w:sz w:val="24"/>
          <w:szCs w:val="24"/>
        </w:rPr>
        <w:t>09c0 = 9c0</w:t>
      </w:r>
    </w:p>
    <w:p w14:paraId="3C81381C" w14:textId="77777777" w:rsidR="00E974EC" w:rsidRPr="008123E2" w:rsidRDefault="00E974EC" w:rsidP="00E974EC">
      <w:pPr>
        <w:pStyle w:val="ListParagraph"/>
        <w:numPr>
          <w:ilvl w:val="2"/>
          <w:numId w:val="17"/>
        </w:numPr>
        <w:bidi w:val="0"/>
        <w:jc w:val="both"/>
        <w:rPr>
          <w:rFonts w:asciiTheme="majorBidi" w:hAnsiTheme="majorBidi" w:cstheme="majorBidi"/>
          <w:sz w:val="24"/>
          <w:szCs w:val="24"/>
        </w:rPr>
      </w:pPr>
      <w:r w:rsidRPr="008123E2">
        <w:rPr>
          <w:rFonts w:asciiTheme="majorBidi" w:hAnsiTheme="majorBidi" w:cstheme="majorBidi"/>
          <w:sz w:val="24"/>
          <w:szCs w:val="24"/>
        </w:rPr>
        <w:t>0000 = 0</w:t>
      </w:r>
    </w:p>
    <w:p w14:paraId="44525DDE" w14:textId="77777777" w:rsidR="0022504B" w:rsidRPr="008123E2" w:rsidRDefault="0022504B" w:rsidP="0022504B">
      <w:pPr>
        <w:pStyle w:val="ListParagraph"/>
        <w:numPr>
          <w:ilvl w:val="0"/>
          <w:numId w:val="17"/>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Pv6 Addressing in an Enterprise Network</w:t>
      </w:r>
    </w:p>
    <w:p w14:paraId="26E7E35E" w14:textId="77777777" w:rsidR="0022504B" w:rsidRPr="008123E2" w:rsidRDefault="0022504B" w:rsidP="0022504B">
      <w:pPr>
        <w:pStyle w:val="ListParagraph"/>
        <w:numPr>
          <w:ilvl w:val="1"/>
          <w:numId w:val="17"/>
        </w:numPr>
        <w:bidi w:val="0"/>
        <w:jc w:val="both"/>
        <w:rPr>
          <w:rFonts w:asciiTheme="majorBidi" w:hAnsiTheme="majorBidi" w:cstheme="majorBidi"/>
          <w:sz w:val="24"/>
          <w:szCs w:val="24"/>
        </w:rPr>
      </w:pPr>
      <w:r w:rsidRPr="008123E2">
        <w:rPr>
          <w:rFonts w:asciiTheme="majorBidi" w:hAnsiTheme="majorBidi" w:cstheme="majorBidi"/>
          <w:sz w:val="24"/>
          <w:szCs w:val="24"/>
        </w:rPr>
        <w:lastRenderedPageBreak/>
        <w:t>An IPv6 consists of two parts:</w:t>
      </w:r>
    </w:p>
    <w:p w14:paraId="290A5F32" w14:textId="77777777" w:rsidR="0022504B" w:rsidRPr="008123E2" w:rsidRDefault="0022504B" w:rsidP="0022504B">
      <w:pPr>
        <w:pStyle w:val="ListParagraph"/>
        <w:numPr>
          <w:ilvl w:val="2"/>
          <w:numId w:val="17"/>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A subnet prefix representing the network to which the interface is connected </w:t>
      </w:r>
    </w:p>
    <w:p w14:paraId="0DF2D709" w14:textId="77777777" w:rsidR="0022504B" w:rsidRPr="008123E2" w:rsidRDefault="0022504B" w:rsidP="0022504B">
      <w:pPr>
        <w:pStyle w:val="ListParagraph"/>
        <w:numPr>
          <w:ilvl w:val="3"/>
          <w:numId w:val="17"/>
        </w:numPr>
        <w:bidi w:val="0"/>
        <w:jc w:val="both"/>
        <w:rPr>
          <w:rFonts w:asciiTheme="majorBidi" w:hAnsiTheme="majorBidi" w:cstheme="majorBidi"/>
          <w:sz w:val="24"/>
          <w:szCs w:val="24"/>
        </w:rPr>
      </w:pPr>
      <w:r w:rsidRPr="008123E2">
        <w:rPr>
          <w:rFonts w:asciiTheme="majorBidi" w:hAnsiTheme="majorBidi" w:cstheme="majorBidi"/>
          <w:sz w:val="24"/>
          <w:szCs w:val="24"/>
        </w:rPr>
        <w:t>Usually 64-bits in length</w:t>
      </w:r>
    </w:p>
    <w:p w14:paraId="38302DE4" w14:textId="77777777" w:rsidR="0022504B" w:rsidRPr="008123E2" w:rsidRDefault="0022504B" w:rsidP="0022504B">
      <w:pPr>
        <w:pStyle w:val="ListParagraph"/>
        <w:numPr>
          <w:ilvl w:val="2"/>
          <w:numId w:val="17"/>
        </w:numPr>
        <w:bidi w:val="0"/>
        <w:jc w:val="both"/>
        <w:rPr>
          <w:rFonts w:asciiTheme="majorBidi" w:hAnsiTheme="majorBidi" w:cstheme="majorBidi"/>
          <w:sz w:val="24"/>
          <w:szCs w:val="24"/>
        </w:rPr>
      </w:pPr>
      <w:r w:rsidRPr="008123E2">
        <w:rPr>
          <w:rFonts w:asciiTheme="majorBidi" w:hAnsiTheme="majorBidi" w:cstheme="majorBidi"/>
          <w:sz w:val="24"/>
          <w:szCs w:val="24"/>
        </w:rPr>
        <w:t>An interface ID, sometimes called a local identifier or a token</w:t>
      </w:r>
    </w:p>
    <w:p w14:paraId="2B5D5175" w14:textId="77777777" w:rsidR="0022504B" w:rsidRPr="008123E2" w:rsidRDefault="0022504B" w:rsidP="0022504B">
      <w:pPr>
        <w:pStyle w:val="ListParagraph"/>
        <w:numPr>
          <w:ilvl w:val="3"/>
          <w:numId w:val="17"/>
        </w:numPr>
        <w:bidi w:val="0"/>
        <w:jc w:val="both"/>
        <w:rPr>
          <w:rFonts w:asciiTheme="majorBidi" w:hAnsiTheme="majorBidi" w:cstheme="majorBidi"/>
          <w:sz w:val="24"/>
          <w:szCs w:val="24"/>
        </w:rPr>
      </w:pPr>
      <w:r w:rsidRPr="008123E2">
        <w:rPr>
          <w:rFonts w:asciiTheme="majorBidi" w:hAnsiTheme="majorBidi" w:cstheme="majorBidi"/>
          <w:sz w:val="24"/>
          <w:szCs w:val="24"/>
        </w:rPr>
        <w:t>Usually 64-bits in length</w:t>
      </w:r>
    </w:p>
    <w:p w14:paraId="360AAFE0" w14:textId="77777777" w:rsidR="00406336" w:rsidRPr="008123E2" w:rsidRDefault="00406336" w:rsidP="00406336">
      <w:pPr>
        <w:bidi w:val="0"/>
        <w:jc w:val="both"/>
        <w:rPr>
          <w:rFonts w:asciiTheme="majorBidi" w:hAnsiTheme="majorBidi" w:cstheme="majorBidi"/>
          <w:sz w:val="24"/>
          <w:szCs w:val="24"/>
        </w:rPr>
      </w:pPr>
      <w:r w:rsidRPr="008123E2">
        <w:rPr>
          <w:rFonts w:asciiTheme="majorBidi" w:hAnsiTheme="majorBidi" w:cstheme="majorBidi"/>
          <w:noProof/>
          <w:sz w:val="24"/>
          <w:szCs w:val="24"/>
          <w:lang w:bidi="ar-SA"/>
        </w:rPr>
        <w:drawing>
          <wp:inline distT="0" distB="0" distL="0" distR="0" wp14:anchorId="3A0769FB" wp14:editId="49798E29">
            <wp:extent cx="5144218" cy="64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6 Parts.PNG"/>
                    <pic:cNvPicPr/>
                  </pic:nvPicPr>
                  <pic:blipFill>
                    <a:blip r:embed="rId54">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5309EAF5" w14:textId="77777777" w:rsidR="00256AFD" w:rsidRPr="008123E2" w:rsidRDefault="00256AFD" w:rsidP="00256AFD">
      <w:pPr>
        <w:bidi w:val="0"/>
        <w:jc w:val="both"/>
        <w:rPr>
          <w:rFonts w:asciiTheme="majorBidi" w:hAnsiTheme="majorBidi" w:cstheme="majorBidi"/>
          <w:sz w:val="24"/>
          <w:szCs w:val="24"/>
        </w:rPr>
      </w:pPr>
    </w:p>
    <w:p w14:paraId="3E8796E4" w14:textId="77777777" w:rsidR="00406336" w:rsidRPr="008123E2" w:rsidRDefault="00406336" w:rsidP="00406336">
      <w:pPr>
        <w:pStyle w:val="ListParagraph"/>
        <w:numPr>
          <w:ilvl w:val="0"/>
          <w:numId w:val="18"/>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Subnet prefix</w:t>
      </w:r>
    </w:p>
    <w:p w14:paraId="72B47327" w14:textId="77777777" w:rsidR="00406336" w:rsidRPr="008123E2" w:rsidRDefault="00406336" w:rsidP="00406336">
      <w:pPr>
        <w:pStyle w:val="ListParagraph"/>
        <w:numPr>
          <w:ilvl w:val="1"/>
          <w:numId w:val="18"/>
        </w:numPr>
        <w:bidi w:val="0"/>
        <w:jc w:val="both"/>
        <w:rPr>
          <w:rFonts w:asciiTheme="majorBidi" w:hAnsiTheme="majorBidi" w:cstheme="majorBidi"/>
          <w:sz w:val="24"/>
          <w:szCs w:val="24"/>
        </w:rPr>
      </w:pPr>
      <w:r w:rsidRPr="008123E2">
        <w:rPr>
          <w:rFonts w:asciiTheme="majorBidi" w:hAnsiTheme="majorBidi" w:cstheme="majorBidi"/>
          <w:sz w:val="24"/>
          <w:szCs w:val="24"/>
        </w:rPr>
        <w:t>IPv6 uses the "/prefix-length" CIDR notation to denote how many bits in the IPv6 address represent the subnet.</w:t>
      </w:r>
    </w:p>
    <w:p w14:paraId="0FB2A691" w14:textId="77777777" w:rsidR="00406336" w:rsidRPr="008123E2" w:rsidRDefault="00406336" w:rsidP="00406336">
      <w:pPr>
        <w:pStyle w:val="ListParagraph"/>
        <w:numPr>
          <w:ilvl w:val="1"/>
          <w:numId w:val="18"/>
        </w:numPr>
        <w:bidi w:val="0"/>
        <w:jc w:val="both"/>
        <w:rPr>
          <w:rFonts w:asciiTheme="majorBidi" w:hAnsiTheme="majorBidi" w:cstheme="majorBidi"/>
          <w:sz w:val="24"/>
          <w:szCs w:val="24"/>
        </w:rPr>
      </w:pPr>
      <w:r w:rsidRPr="008123E2">
        <w:rPr>
          <w:rFonts w:asciiTheme="majorBidi" w:hAnsiTheme="majorBidi" w:cstheme="majorBidi"/>
          <w:sz w:val="24"/>
          <w:szCs w:val="24"/>
        </w:rPr>
        <w:t xml:space="preserve">The syntax is </w:t>
      </w:r>
      <w:r w:rsidRPr="008123E2">
        <w:rPr>
          <w:rFonts w:asciiTheme="majorBidi" w:hAnsiTheme="majorBidi" w:cstheme="majorBidi"/>
          <w:i/>
          <w:iCs/>
          <w:sz w:val="24"/>
          <w:szCs w:val="24"/>
        </w:rPr>
        <w:t>ipv6-address/prefix-length</w:t>
      </w:r>
    </w:p>
    <w:p w14:paraId="53ACC4D8" w14:textId="77777777" w:rsidR="00406336" w:rsidRPr="008123E2" w:rsidRDefault="00406336" w:rsidP="00406336">
      <w:pPr>
        <w:pStyle w:val="ListParagraph"/>
        <w:numPr>
          <w:ilvl w:val="2"/>
          <w:numId w:val="18"/>
        </w:numPr>
        <w:bidi w:val="0"/>
        <w:jc w:val="both"/>
        <w:rPr>
          <w:rFonts w:asciiTheme="majorBidi" w:hAnsiTheme="majorBidi" w:cstheme="majorBidi"/>
          <w:sz w:val="24"/>
          <w:szCs w:val="24"/>
        </w:rPr>
      </w:pPr>
      <w:r w:rsidRPr="008123E2">
        <w:rPr>
          <w:rFonts w:asciiTheme="majorBidi" w:hAnsiTheme="majorBidi" w:cstheme="majorBidi"/>
          <w:i/>
          <w:iCs/>
          <w:sz w:val="24"/>
          <w:szCs w:val="24"/>
        </w:rPr>
        <w:t>Ipv6-address</w:t>
      </w:r>
      <w:r w:rsidRPr="008123E2">
        <w:rPr>
          <w:rFonts w:asciiTheme="majorBidi" w:hAnsiTheme="majorBidi" w:cstheme="majorBidi"/>
          <w:sz w:val="24"/>
          <w:szCs w:val="24"/>
        </w:rPr>
        <w:t xml:space="preserve"> is the 128-bit IPv6 address</w:t>
      </w:r>
    </w:p>
    <w:p w14:paraId="260866D7" w14:textId="77777777" w:rsidR="00406336" w:rsidRPr="008123E2" w:rsidRDefault="00406336" w:rsidP="00406336">
      <w:pPr>
        <w:pStyle w:val="ListParagraph"/>
        <w:numPr>
          <w:ilvl w:val="2"/>
          <w:numId w:val="18"/>
        </w:numPr>
        <w:bidi w:val="0"/>
        <w:jc w:val="both"/>
        <w:rPr>
          <w:rFonts w:asciiTheme="majorBidi" w:hAnsiTheme="majorBidi" w:cstheme="majorBidi"/>
          <w:sz w:val="24"/>
          <w:szCs w:val="24"/>
        </w:rPr>
      </w:pPr>
      <w:r w:rsidRPr="008123E2">
        <w:rPr>
          <w:rFonts w:asciiTheme="majorBidi" w:hAnsiTheme="majorBidi" w:cstheme="majorBidi"/>
          <w:i/>
          <w:iCs/>
          <w:sz w:val="24"/>
          <w:szCs w:val="24"/>
        </w:rPr>
        <w:t>/</w:t>
      </w:r>
      <w:proofErr w:type="gramStart"/>
      <w:r w:rsidRPr="008123E2">
        <w:rPr>
          <w:rFonts w:asciiTheme="majorBidi" w:hAnsiTheme="majorBidi" w:cstheme="majorBidi"/>
          <w:i/>
          <w:iCs/>
          <w:sz w:val="24"/>
          <w:szCs w:val="24"/>
        </w:rPr>
        <w:t>prefix</w:t>
      </w:r>
      <w:proofErr w:type="gramEnd"/>
      <w:r w:rsidRPr="008123E2">
        <w:rPr>
          <w:rFonts w:asciiTheme="majorBidi" w:hAnsiTheme="majorBidi" w:cstheme="majorBidi"/>
          <w:i/>
          <w:iCs/>
          <w:sz w:val="24"/>
          <w:szCs w:val="24"/>
        </w:rPr>
        <w:t xml:space="preserve">-length </w:t>
      </w:r>
      <w:r w:rsidRPr="008123E2">
        <w:rPr>
          <w:rFonts w:asciiTheme="majorBidi" w:hAnsiTheme="majorBidi" w:cstheme="majorBidi"/>
          <w:sz w:val="24"/>
          <w:szCs w:val="24"/>
        </w:rPr>
        <w:t>is a decimal value representing how many of the left most contiguous bits of the address comprise the prefix</w:t>
      </w:r>
    </w:p>
    <w:p w14:paraId="2B5E0DD0" w14:textId="77777777" w:rsidR="00406336" w:rsidRPr="008123E2" w:rsidRDefault="00577114" w:rsidP="00406336">
      <w:pPr>
        <w:pStyle w:val="ListParagraph"/>
        <w:numPr>
          <w:ilvl w:val="1"/>
          <w:numId w:val="18"/>
        </w:numPr>
        <w:bidi w:val="0"/>
        <w:jc w:val="both"/>
        <w:rPr>
          <w:rFonts w:asciiTheme="majorBidi" w:hAnsiTheme="majorBidi" w:cstheme="majorBidi"/>
          <w:sz w:val="24"/>
          <w:szCs w:val="24"/>
        </w:rPr>
      </w:pPr>
      <w:r w:rsidRPr="008123E2">
        <w:rPr>
          <w:rFonts w:asciiTheme="majorBidi" w:hAnsiTheme="majorBidi" w:cstheme="majorBidi"/>
          <w:sz w:val="24"/>
          <w:szCs w:val="24"/>
        </w:rPr>
        <w:t>For example:</w:t>
      </w:r>
      <w:r w:rsidRPr="008123E2">
        <w:rPr>
          <w:rFonts w:asciiTheme="majorBidi" w:hAnsiTheme="majorBidi" w:cstheme="majorBidi"/>
          <w:sz w:val="24"/>
          <w:szCs w:val="24"/>
        </w:rPr>
        <w:tab/>
      </w:r>
    </w:p>
    <w:p w14:paraId="5244B7E2" w14:textId="77777777" w:rsidR="00577114" w:rsidRPr="008123E2" w:rsidRDefault="00577114" w:rsidP="00577114">
      <w:pPr>
        <w:pStyle w:val="ListParagraph"/>
        <w:numPr>
          <w:ilvl w:val="2"/>
          <w:numId w:val="18"/>
        </w:numPr>
        <w:bidi w:val="0"/>
        <w:jc w:val="both"/>
        <w:rPr>
          <w:rFonts w:asciiTheme="majorBidi" w:hAnsiTheme="majorBidi" w:cstheme="majorBidi"/>
          <w:sz w:val="24"/>
          <w:szCs w:val="24"/>
        </w:rPr>
      </w:pPr>
      <w:r w:rsidRPr="008123E2">
        <w:rPr>
          <w:rFonts w:asciiTheme="majorBidi" w:hAnsiTheme="majorBidi" w:cstheme="majorBidi"/>
          <w:color w:val="0070C0"/>
          <w:sz w:val="24"/>
          <w:szCs w:val="24"/>
        </w:rPr>
        <w:t>Fec0:0:0:1</w:t>
      </w:r>
      <w:r w:rsidRPr="008123E2">
        <w:rPr>
          <w:rFonts w:asciiTheme="majorBidi" w:hAnsiTheme="majorBidi" w:cstheme="majorBidi"/>
          <w:color w:val="FF0000"/>
          <w:sz w:val="24"/>
          <w:szCs w:val="24"/>
        </w:rPr>
        <w:t>::1234</w:t>
      </w:r>
      <w:r w:rsidRPr="008123E2">
        <w:rPr>
          <w:rFonts w:asciiTheme="majorBidi" w:hAnsiTheme="majorBidi" w:cstheme="majorBidi"/>
          <w:color w:val="0070C0"/>
          <w:sz w:val="24"/>
          <w:szCs w:val="24"/>
        </w:rPr>
        <w:t xml:space="preserve">/64 </w:t>
      </w:r>
      <w:r w:rsidRPr="008123E2">
        <w:rPr>
          <w:rFonts w:asciiTheme="majorBidi" w:hAnsiTheme="majorBidi" w:cstheme="majorBidi"/>
          <w:sz w:val="24"/>
          <w:szCs w:val="24"/>
        </w:rPr>
        <w:t>is really</w:t>
      </w:r>
    </w:p>
    <w:p w14:paraId="314F3258" w14:textId="77777777" w:rsidR="00577114" w:rsidRPr="008123E2" w:rsidRDefault="00577114" w:rsidP="00577114">
      <w:pPr>
        <w:pStyle w:val="ListParagraph"/>
        <w:numPr>
          <w:ilvl w:val="3"/>
          <w:numId w:val="18"/>
        </w:numPr>
        <w:bidi w:val="0"/>
        <w:jc w:val="both"/>
        <w:rPr>
          <w:rFonts w:asciiTheme="majorBidi" w:hAnsiTheme="majorBidi" w:cstheme="majorBidi"/>
          <w:sz w:val="24"/>
          <w:szCs w:val="24"/>
        </w:rPr>
      </w:pPr>
      <w:r w:rsidRPr="008123E2">
        <w:rPr>
          <w:rFonts w:asciiTheme="majorBidi" w:hAnsiTheme="majorBidi" w:cstheme="majorBidi"/>
          <w:color w:val="0070C0"/>
          <w:sz w:val="24"/>
          <w:szCs w:val="24"/>
        </w:rPr>
        <w:t>Fec</w:t>
      </w:r>
      <w:proofErr w:type="gramStart"/>
      <w:r w:rsidRPr="008123E2">
        <w:rPr>
          <w:rFonts w:asciiTheme="majorBidi" w:hAnsiTheme="majorBidi" w:cstheme="majorBidi"/>
          <w:color w:val="0070C0"/>
          <w:sz w:val="24"/>
          <w:szCs w:val="24"/>
        </w:rPr>
        <w:t>0:0000:0000:0001</w:t>
      </w:r>
      <w:r w:rsidRPr="008123E2">
        <w:rPr>
          <w:rFonts w:asciiTheme="majorBidi" w:hAnsiTheme="majorBidi" w:cstheme="majorBidi"/>
          <w:sz w:val="24"/>
          <w:szCs w:val="24"/>
        </w:rPr>
        <w:t>:</w:t>
      </w:r>
      <w:r w:rsidRPr="008123E2">
        <w:rPr>
          <w:rFonts w:asciiTheme="majorBidi" w:hAnsiTheme="majorBidi" w:cstheme="majorBidi"/>
          <w:color w:val="FF0000"/>
          <w:sz w:val="24"/>
          <w:szCs w:val="24"/>
        </w:rPr>
        <w:t>0000:0000</w:t>
      </w:r>
      <w:proofErr w:type="gramEnd"/>
      <w:r w:rsidRPr="008123E2">
        <w:rPr>
          <w:rFonts w:asciiTheme="majorBidi" w:hAnsiTheme="majorBidi" w:cstheme="majorBidi"/>
          <w:color w:val="FF0000"/>
          <w:sz w:val="24"/>
          <w:szCs w:val="24"/>
        </w:rPr>
        <w:t>:0000:1234</w:t>
      </w:r>
      <w:r w:rsidRPr="008123E2">
        <w:rPr>
          <w:rFonts w:asciiTheme="majorBidi" w:hAnsiTheme="majorBidi" w:cstheme="majorBidi"/>
          <w:color w:val="0070C0"/>
          <w:sz w:val="24"/>
          <w:szCs w:val="24"/>
        </w:rPr>
        <w:t>/64</w:t>
      </w:r>
    </w:p>
    <w:p w14:paraId="464B1A42" w14:textId="77777777" w:rsidR="00016D3C" w:rsidRPr="008123E2" w:rsidRDefault="00016D3C" w:rsidP="00016D3C">
      <w:pPr>
        <w:pStyle w:val="ListParagraph"/>
        <w:numPr>
          <w:ilvl w:val="4"/>
          <w:numId w:val="18"/>
        </w:numPr>
        <w:bidi w:val="0"/>
        <w:jc w:val="both"/>
        <w:rPr>
          <w:rFonts w:asciiTheme="majorBidi" w:hAnsiTheme="majorBidi" w:cstheme="majorBidi"/>
          <w:sz w:val="24"/>
          <w:szCs w:val="24"/>
        </w:rPr>
      </w:pPr>
      <w:r w:rsidRPr="008123E2">
        <w:rPr>
          <w:rFonts w:asciiTheme="majorBidi" w:hAnsiTheme="majorBidi" w:cstheme="majorBidi"/>
          <w:sz w:val="24"/>
          <w:szCs w:val="24"/>
        </w:rPr>
        <w:t>The first 64-bits (</w:t>
      </w:r>
      <w:r w:rsidRPr="008123E2">
        <w:rPr>
          <w:rFonts w:asciiTheme="majorBidi" w:hAnsiTheme="majorBidi" w:cstheme="majorBidi"/>
          <w:color w:val="0070C0"/>
          <w:sz w:val="24"/>
          <w:szCs w:val="24"/>
        </w:rPr>
        <w:t>Fec0:0000:0000:0001</w:t>
      </w:r>
      <w:r w:rsidRPr="008123E2">
        <w:rPr>
          <w:rFonts w:asciiTheme="majorBidi" w:hAnsiTheme="majorBidi" w:cstheme="majorBidi"/>
          <w:sz w:val="24"/>
          <w:szCs w:val="24"/>
        </w:rPr>
        <w:t>) forms the address prefix</w:t>
      </w:r>
    </w:p>
    <w:p w14:paraId="4A3B29F9" w14:textId="77777777" w:rsidR="00016D3C" w:rsidRPr="008123E2" w:rsidRDefault="00016D3C" w:rsidP="00016D3C">
      <w:pPr>
        <w:pStyle w:val="ListParagraph"/>
        <w:numPr>
          <w:ilvl w:val="4"/>
          <w:numId w:val="18"/>
        </w:numPr>
        <w:bidi w:val="0"/>
        <w:jc w:val="both"/>
        <w:rPr>
          <w:rFonts w:asciiTheme="majorBidi" w:hAnsiTheme="majorBidi" w:cstheme="majorBidi"/>
          <w:sz w:val="24"/>
          <w:szCs w:val="24"/>
        </w:rPr>
      </w:pPr>
      <w:r w:rsidRPr="008123E2">
        <w:rPr>
          <w:rFonts w:asciiTheme="majorBidi" w:hAnsiTheme="majorBidi" w:cstheme="majorBidi"/>
          <w:sz w:val="24"/>
          <w:szCs w:val="24"/>
        </w:rPr>
        <w:t>The last 64-bits (</w:t>
      </w:r>
      <w:r w:rsidRPr="008123E2">
        <w:rPr>
          <w:rFonts w:asciiTheme="majorBidi" w:hAnsiTheme="majorBidi" w:cstheme="majorBidi"/>
          <w:color w:val="FF0000"/>
          <w:sz w:val="24"/>
          <w:szCs w:val="24"/>
        </w:rPr>
        <w:t>0000:0000:0000:1234</w:t>
      </w:r>
      <w:r w:rsidRPr="008123E2">
        <w:rPr>
          <w:rFonts w:asciiTheme="majorBidi" w:hAnsiTheme="majorBidi" w:cstheme="majorBidi"/>
          <w:sz w:val="24"/>
          <w:szCs w:val="24"/>
        </w:rPr>
        <w:t>) forms the Interface ID</w:t>
      </w:r>
    </w:p>
    <w:p w14:paraId="5AC600AF" w14:textId="77777777" w:rsidR="009C73E0" w:rsidRPr="008123E2" w:rsidRDefault="009C73E0" w:rsidP="009C73E0">
      <w:pPr>
        <w:pStyle w:val="ListParagraph"/>
        <w:numPr>
          <w:ilvl w:val="0"/>
          <w:numId w:val="18"/>
        </w:numPr>
        <w:bidi w:val="0"/>
        <w:jc w:val="both"/>
        <w:rPr>
          <w:rFonts w:asciiTheme="majorBidi" w:hAnsiTheme="majorBidi" w:cstheme="majorBidi"/>
          <w:sz w:val="24"/>
          <w:szCs w:val="24"/>
        </w:rPr>
      </w:pPr>
      <w:r w:rsidRPr="008123E2">
        <w:rPr>
          <w:rFonts w:asciiTheme="majorBidi" w:hAnsiTheme="majorBidi" w:cstheme="majorBidi"/>
          <w:sz w:val="24"/>
          <w:szCs w:val="24"/>
        </w:rPr>
        <w:t>Note: Viewing MAC address of an interface:</w:t>
      </w:r>
    </w:p>
    <w:p w14:paraId="7915217F" w14:textId="77777777" w:rsidR="009C73E0" w:rsidRPr="008123E2" w:rsidRDefault="009C73E0" w:rsidP="009C73E0">
      <w:pPr>
        <w:pStyle w:val="ListParagraph"/>
        <w:numPr>
          <w:ilvl w:val="1"/>
          <w:numId w:val="18"/>
        </w:numPr>
        <w:bidi w:val="0"/>
        <w:jc w:val="both"/>
        <w:rPr>
          <w:rFonts w:asciiTheme="majorBidi" w:hAnsiTheme="majorBidi" w:cstheme="majorBidi"/>
          <w:sz w:val="24"/>
          <w:szCs w:val="24"/>
        </w:rPr>
      </w:pPr>
      <w:proofErr w:type="gramStart"/>
      <w:r w:rsidRPr="008123E2">
        <w:rPr>
          <w:rFonts w:asciiTheme="majorBidi" w:hAnsiTheme="majorBidi" w:cstheme="majorBidi"/>
          <w:sz w:val="24"/>
          <w:szCs w:val="24"/>
        </w:rPr>
        <w:t>E.g.</w:t>
      </w:r>
      <w:proofErr w:type="gram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Sh</w:t>
      </w:r>
      <w:proofErr w:type="spellEnd"/>
      <w:r w:rsidRPr="008123E2">
        <w:rPr>
          <w:rFonts w:asciiTheme="majorBidi" w:hAnsiTheme="majorBidi" w:cstheme="majorBidi"/>
          <w:sz w:val="24"/>
          <w:szCs w:val="24"/>
        </w:rPr>
        <w:t xml:space="preserve"> int e0/0 | </w:t>
      </w:r>
      <w:proofErr w:type="spellStart"/>
      <w:r w:rsidRPr="008123E2">
        <w:rPr>
          <w:rFonts w:asciiTheme="majorBidi" w:hAnsiTheme="majorBidi" w:cstheme="majorBidi"/>
          <w:sz w:val="24"/>
          <w:szCs w:val="24"/>
        </w:rPr>
        <w:t>i</w:t>
      </w:r>
      <w:proofErr w:type="spellEnd"/>
      <w:r w:rsidRPr="008123E2">
        <w:rPr>
          <w:rFonts w:asciiTheme="majorBidi" w:hAnsiTheme="majorBidi" w:cstheme="majorBidi"/>
          <w:sz w:val="24"/>
          <w:szCs w:val="24"/>
        </w:rPr>
        <w:t xml:space="preserve"> </w:t>
      </w:r>
      <w:proofErr w:type="spellStart"/>
      <w:r w:rsidRPr="008123E2">
        <w:rPr>
          <w:rFonts w:asciiTheme="majorBidi" w:hAnsiTheme="majorBidi" w:cstheme="majorBidi"/>
          <w:sz w:val="24"/>
          <w:szCs w:val="24"/>
        </w:rPr>
        <w:t>bia</w:t>
      </w:r>
      <w:proofErr w:type="spellEnd"/>
    </w:p>
    <w:p w14:paraId="3AB302DE" w14:textId="77777777" w:rsidR="009C73E0" w:rsidRPr="008123E2" w:rsidRDefault="00C84DCC" w:rsidP="009C73E0">
      <w:pPr>
        <w:pStyle w:val="ListParagraph"/>
        <w:numPr>
          <w:ilvl w:val="0"/>
          <w:numId w:val="18"/>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Interface Identifiers</w:t>
      </w:r>
    </w:p>
    <w:p w14:paraId="0081D0B3" w14:textId="77777777" w:rsidR="00C84DCC" w:rsidRPr="00C15B86" w:rsidRDefault="00C84DCC" w:rsidP="00C84DCC">
      <w:pPr>
        <w:pStyle w:val="ListParagraph"/>
        <w:numPr>
          <w:ilvl w:val="1"/>
          <w:numId w:val="18"/>
        </w:numPr>
        <w:bidi w:val="0"/>
        <w:jc w:val="both"/>
        <w:rPr>
          <w:rFonts w:asciiTheme="majorBidi" w:hAnsiTheme="majorBidi" w:cstheme="majorBidi"/>
          <w:sz w:val="24"/>
          <w:szCs w:val="24"/>
        </w:rPr>
      </w:pPr>
      <w:r w:rsidRPr="00C15B86">
        <w:rPr>
          <w:rFonts w:asciiTheme="majorBidi" w:hAnsiTheme="majorBidi" w:cstheme="majorBidi"/>
          <w:sz w:val="24"/>
          <w:szCs w:val="24"/>
        </w:rPr>
        <w:t>IPv6 addresses on a link must be unique</w:t>
      </w:r>
    </w:p>
    <w:p w14:paraId="0F301289" w14:textId="77777777" w:rsidR="00C84DCC" w:rsidRPr="00C15B86" w:rsidRDefault="00C84DCC" w:rsidP="00C84DCC">
      <w:pPr>
        <w:pStyle w:val="ListParagraph"/>
        <w:numPr>
          <w:ilvl w:val="1"/>
          <w:numId w:val="18"/>
        </w:numPr>
        <w:bidi w:val="0"/>
        <w:jc w:val="both"/>
        <w:rPr>
          <w:rFonts w:asciiTheme="majorBidi" w:hAnsiTheme="majorBidi" w:cstheme="majorBidi"/>
          <w:sz w:val="24"/>
          <w:szCs w:val="24"/>
        </w:rPr>
      </w:pPr>
      <w:r w:rsidRPr="00C15B86">
        <w:rPr>
          <w:rFonts w:asciiTheme="majorBidi" w:hAnsiTheme="majorBidi" w:cstheme="majorBidi"/>
          <w:sz w:val="24"/>
          <w:szCs w:val="24"/>
        </w:rPr>
        <w:t>Because the prefix length is fixed and well-known (64-bits), IPv6 hosts can automatically create a unique IPv6 address</w:t>
      </w:r>
    </w:p>
    <w:p w14:paraId="4243CB64" w14:textId="77777777" w:rsidR="00C84DCC" w:rsidRPr="00C15B86" w:rsidRDefault="00C84DCC" w:rsidP="00C84DCC">
      <w:pPr>
        <w:pStyle w:val="ListParagraph"/>
        <w:numPr>
          <w:ilvl w:val="1"/>
          <w:numId w:val="18"/>
        </w:numPr>
        <w:bidi w:val="0"/>
        <w:jc w:val="both"/>
        <w:rPr>
          <w:rFonts w:asciiTheme="majorBidi" w:hAnsiTheme="majorBidi" w:cstheme="majorBidi"/>
          <w:sz w:val="24"/>
          <w:szCs w:val="24"/>
        </w:rPr>
      </w:pPr>
      <w:r w:rsidRPr="00C15B86">
        <w:rPr>
          <w:rFonts w:asciiTheme="majorBidi" w:hAnsiTheme="majorBidi" w:cstheme="majorBidi"/>
          <w:sz w:val="24"/>
          <w:szCs w:val="24"/>
        </w:rPr>
        <w:t>For example, the following layer 2 protocols can automatically create the IPv6 address interface ID:</w:t>
      </w:r>
    </w:p>
    <w:p w14:paraId="3DDE9475" w14:textId="77777777" w:rsidR="00C84DCC" w:rsidRPr="00C15B86" w:rsidRDefault="00C84DCC" w:rsidP="00C84DCC">
      <w:pPr>
        <w:pStyle w:val="ListParagraph"/>
        <w:numPr>
          <w:ilvl w:val="2"/>
          <w:numId w:val="18"/>
        </w:numPr>
        <w:bidi w:val="0"/>
        <w:jc w:val="both"/>
        <w:rPr>
          <w:rFonts w:asciiTheme="majorBidi" w:hAnsiTheme="majorBidi" w:cstheme="majorBidi"/>
          <w:sz w:val="24"/>
          <w:szCs w:val="24"/>
        </w:rPr>
      </w:pPr>
      <w:r w:rsidRPr="00C15B86">
        <w:rPr>
          <w:rFonts w:asciiTheme="majorBidi" w:hAnsiTheme="majorBidi" w:cstheme="majorBidi"/>
          <w:sz w:val="24"/>
          <w:szCs w:val="24"/>
        </w:rPr>
        <w:t>Ethernet (using the EUI-64 format)</w:t>
      </w:r>
    </w:p>
    <w:p w14:paraId="1EF2157D" w14:textId="77777777" w:rsidR="00C84DCC" w:rsidRPr="00C15B86" w:rsidRDefault="00C84DCC" w:rsidP="00C84DCC">
      <w:pPr>
        <w:pStyle w:val="ListParagraph"/>
        <w:numPr>
          <w:ilvl w:val="2"/>
          <w:numId w:val="18"/>
        </w:numPr>
        <w:bidi w:val="0"/>
        <w:jc w:val="both"/>
        <w:rPr>
          <w:rFonts w:asciiTheme="majorBidi" w:hAnsiTheme="majorBidi" w:cstheme="majorBidi"/>
          <w:sz w:val="24"/>
          <w:szCs w:val="24"/>
        </w:rPr>
      </w:pPr>
      <w:r w:rsidRPr="00C15B86">
        <w:rPr>
          <w:rFonts w:asciiTheme="majorBidi" w:hAnsiTheme="majorBidi" w:cstheme="majorBidi"/>
          <w:sz w:val="24"/>
          <w:szCs w:val="24"/>
        </w:rPr>
        <w:t>PPP</w:t>
      </w:r>
    </w:p>
    <w:p w14:paraId="482F0CBD" w14:textId="77777777" w:rsidR="00C84DCC" w:rsidRPr="00C15B86" w:rsidRDefault="00C84DCC" w:rsidP="00C84DCC">
      <w:pPr>
        <w:pStyle w:val="ListParagraph"/>
        <w:numPr>
          <w:ilvl w:val="2"/>
          <w:numId w:val="18"/>
        </w:numPr>
        <w:bidi w:val="0"/>
        <w:jc w:val="both"/>
        <w:rPr>
          <w:rFonts w:asciiTheme="majorBidi" w:hAnsiTheme="majorBidi" w:cstheme="majorBidi"/>
          <w:sz w:val="24"/>
          <w:szCs w:val="24"/>
        </w:rPr>
      </w:pPr>
      <w:r w:rsidRPr="00C15B86">
        <w:rPr>
          <w:rFonts w:asciiTheme="majorBidi" w:hAnsiTheme="majorBidi" w:cstheme="majorBidi"/>
          <w:sz w:val="24"/>
          <w:szCs w:val="24"/>
        </w:rPr>
        <w:t>HDLC</w:t>
      </w:r>
    </w:p>
    <w:p w14:paraId="50088E91" w14:textId="77777777" w:rsidR="00C84DCC" w:rsidRPr="00C15B86" w:rsidRDefault="00C84DCC" w:rsidP="00C84DCC">
      <w:pPr>
        <w:pStyle w:val="ListParagraph"/>
        <w:numPr>
          <w:ilvl w:val="2"/>
          <w:numId w:val="18"/>
        </w:numPr>
        <w:bidi w:val="0"/>
        <w:jc w:val="both"/>
        <w:rPr>
          <w:rFonts w:asciiTheme="majorBidi" w:hAnsiTheme="majorBidi" w:cstheme="majorBidi"/>
          <w:sz w:val="24"/>
          <w:szCs w:val="24"/>
        </w:rPr>
      </w:pPr>
      <w:r w:rsidRPr="00C15B86">
        <w:rPr>
          <w:rFonts w:asciiTheme="majorBidi" w:hAnsiTheme="majorBidi" w:cstheme="majorBidi"/>
          <w:sz w:val="24"/>
          <w:szCs w:val="24"/>
        </w:rPr>
        <w:t>NBMA, Frame Relay</w:t>
      </w:r>
    </w:p>
    <w:p w14:paraId="73523DB2" w14:textId="77777777" w:rsidR="00C84DCC" w:rsidRPr="008123E2" w:rsidRDefault="0006002C" w:rsidP="0006002C">
      <w:pPr>
        <w:pStyle w:val="ListParagraph"/>
        <w:numPr>
          <w:ilvl w:val="0"/>
          <w:numId w:val="18"/>
        </w:numPr>
        <w:bidi w:val="0"/>
        <w:jc w:val="both"/>
        <w:rPr>
          <w:rFonts w:asciiTheme="majorBidi" w:hAnsiTheme="majorBidi" w:cstheme="majorBidi"/>
          <w:b/>
          <w:bCs/>
          <w:sz w:val="24"/>
          <w:szCs w:val="24"/>
        </w:rPr>
      </w:pPr>
      <w:r w:rsidRPr="008123E2">
        <w:rPr>
          <w:rFonts w:asciiTheme="majorBidi" w:hAnsiTheme="majorBidi" w:cstheme="majorBidi"/>
          <w:b/>
          <w:bCs/>
          <w:sz w:val="24"/>
          <w:szCs w:val="24"/>
        </w:rPr>
        <w:t>Special IPv6 Addresses</w:t>
      </w:r>
    </w:p>
    <w:p w14:paraId="3515BA85" w14:textId="77777777" w:rsidR="00A21509" w:rsidRPr="008123E2" w:rsidRDefault="0006002C" w:rsidP="00A21509">
      <w:pPr>
        <w:bidi w:val="0"/>
        <w:jc w:val="both"/>
        <w:rPr>
          <w:rFonts w:asciiTheme="majorBidi" w:hAnsiTheme="majorBidi" w:cstheme="majorBidi"/>
        </w:rPr>
      </w:pPr>
      <w:r w:rsidRPr="008123E2">
        <w:rPr>
          <w:rFonts w:asciiTheme="majorBidi" w:hAnsiTheme="majorBidi" w:cstheme="majorBidi"/>
          <w:noProof/>
          <w:lang w:bidi="ar-SA"/>
        </w:rPr>
        <w:lastRenderedPageBreak/>
        <w:drawing>
          <wp:inline distT="0" distB="0" distL="0" distR="0" wp14:anchorId="574F9BC7" wp14:editId="2417F5D0">
            <wp:extent cx="3839111" cy="249589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ial_IPv6.PNG"/>
                    <pic:cNvPicPr/>
                  </pic:nvPicPr>
                  <pic:blipFill>
                    <a:blip r:embed="rId55">
                      <a:extLst>
                        <a:ext uri="{28A0092B-C50C-407E-A947-70E740481C1C}">
                          <a14:useLocalDpi xmlns:a14="http://schemas.microsoft.com/office/drawing/2010/main" val="0"/>
                        </a:ext>
                      </a:extLst>
                    </a:blip>
                    <a:stretch>
                      <a:fillRect/>
                    </a:stretch>
                  </pic:blipFill>
                  <pic:spPr>
                    <a:xfrm>
                      <a:off x="0" y="0"/>
                      <a:ext cx="3839111" cy="2495898"/>
                    </a:xfrm>
                    <a:prstGeom prst="rect">
                      <a:avLst/>
                    </a:prstGeom>
                  </pic:spPr>
                </pic:pic>
              </a:graphicData>
            </a:graphic>
          </wp:inline>
        </w:drawing>
      </w:r>
    </w:p>
    <w:p w14:paraId="1DA146AD" w14:textId="77777777" w:rsidR="0006002C" w:rsidRPr="008123E2" w:rsidRDefault="0006002C" w:rsidP="0006002C">
      <w:pPr>
        <w:pStyle w:val="ListParagraph"/>
        <w:numPr>
          <w:ilvl w:val="0"/>
          <w:numId w:val="19"/>
        </w:numPr>
        <w:bidi w:val="0"/>
        <w:jc w:val="both"/>
        <w:rPr>
          <w:rFonts w:asciiTheme="majorBidi" w:hAnsiTheme="majorBidi" w:cstheme="majorBidi"/>
          <w:b/>
          <w:bCs/>
        </w:rPr>
      </w:pPr>
      <w:r w:rsidRPr="008123E2">
        <w:rPr>
          <w:rFonts w:asciiTheme="majorBidi" w:hAnsiTheme="majorBidi" w:cstheme="majorBidi"/>
          <w:b/>
          <w:bCs/>
        </w:rPr>
        <w:t>IPv6 Address Scopes</w:t>
      </w:r>
    </w:p>
    <w:p w14:paraId="4F2123D4" w14:textId="77777777" w:rsidR="0006002C" w:rsidRPr="00C15B86" w:rsidRDefault="0006002C" w:rsidP="00C15B86">
      <w:pPr>
        <w:pStyle w:val="ListParagraph"/>
        <w:numPr>
          <w:ilvl w:val="1"/>
          <w:numId w:val="19"/>
        </w:numPr>
        <w:bidi w:val="0"/>
        <w:jc w:val="both"/>
        <w:rPr>
          <w:rFonts w:asciiTheme="majorBidi" w:hAnsiTheme="majorBidi" w:cstheme="majorBidi"/>
          <w:sz w:val="24"/>
          <w:szCs w:val="24"/>
        </w:rPr>
      </w:pPr>
      <w:r w:rsidRPr="00C15B86">
        <w:rPr>
          <w:rFonts w:asciiTheme="majorBidi" w:hAnsiTheme="majorBidi" w:cstheme="majorBidi"/>
          <w:sz w:val="24"/>
          <w:szCs w:val="24"/>
        </w:rPr>
        <w:t>Address types have well-defined destination scopes:</w:t>
      </w:r>
    </w:p>
    <w:p w14:paraId="456852B5" w14:textId="77777777" w:rsidR="0006002C" w:rsidRPr="00C15B86" w:rsidRDefault="0006002C" w:rsidP="00C15B86">
      <w:pPr>
        <w:pStyle w:val="ListParagraph"/>
        <w:numPr>
          <w:ilvl w:val="2"/>
          <w:numId w:val="19"/>
        </w:numPr>
        <w:bidi w:val="0"/>
        <w:jc w:val="both"/>
        <w:rPr>
          <w:rFonts w:asciiTheme="majorBidi" w:hAnsiTheme="majorBidi" w:cstheme="majorBidi"/>
          <w:sz w:val="24"/>
          <w:szCs w:val="24"/>
        </w:rPr>
      </w:pPr>
      <w:r w:rsidRPr="00C15B86">
        <w:rPr>
          <w:rFonts w:asciiTheme="majorBidi" w:hAnsiTheme="majorBidi" w:cstheme="majorBidi"/>
          <w:sz w:val="24"/>
          <w:szCs w:val="24"/>
        </w:rPr>
        <w:t>Link-local address</w:t>
      </w:r>
    </w:p>
    <w:p w14:paraId="4E39C9A9" w14:textId="77777777" w:rsidR="0006002C" w:rsidRPr="00C15B86" w:rsidRDefault="0006002C" w:rsidP="00C15B86">
      <w:pPr>
        <w:pStyle w:val="ListParagraph"/>
        <w:numPr>
          <w:ilvl w:val="2"/>
          <w:numId w:val="19"/>
        </w:numPr>
        <w:bidi w:val="0"/>
        <w:jc w:val="both"/>
        <w:rPr>
          <w:rFonts w:asciiTheme="majorBidi" w:hAnsiTheme="majorBidi" w:cstheme="majorBidi"/>
          <w:sz w:val="24"/>
          <w:szCs w:val="24"/>
        </w:rPr>
      </w:pPr>
      <w:r w:rsidRPr="00C15B86">
        <w:rPr>
          <w:rFonts w:asciiTheme="majorBidi" w:hAnsiTheme="majorBidi" w:cstheme="majorBidi"/>
          <w:sz w:val="24"/>
          <w:szCs w:val="24"/>
        </w:rPr>
        <w:t>Global unicast address</w:t>
      </w:r>
    </w:p>
    <w:p w14:paraId="19FA456B" w14:textId="77777777" w:rsidR="0006002C" w:rsidRPr="008123E2" w:rsidRDefault="0006002C" w:rsidP="0006002C">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463E0235" wp14:editId="53E77655">
            <wp:extent cx="2819794" cy="1086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v6AddressScopes.PNG"/>
                    <pic:cNvPicPr/>
                  </pic:nvPicPr>
                  <pic:blipFill>
                    <a:blip r:embed="rId56">
                      <a:extLst>
                        <a:ext uri="{28A0092B-C50C-407E-A947-70E740481C1C}">
                          <a14:useLocalDpi xmlns:a14="http://schemas.microsoft.com/office/drawing/2010/main" val="0"/>
                        </a:ext>
                      </a:extLst>
                    </a:blip>
                    <a:stretch>
                      <a:fillRect/>
                    </a:stretch>
                  </pic:blipFill>
                  <pic:spPr>
                    <a:xfrm>
                      <a:off x="0" y="0"/>
                      <a:ext cx="2819794" cy="1086002"/>
                    </a:xfrm>
                    <a:prstGeom prst="rect">
                      <a:avLst/>
                    </a:prstGeom>
                  </pic:spPr>
                </pic:pic>
              </a:graphicData>
            </a:graphic>
          </wp:inline>
        </w:drawing>
      </w:r>
    </w:p>
    <w:p w14:paraId="3145D85D" w14:textId="77777777" w:rsidR="0006002C" w:rsidRPr="00C15B86" w:rsidRDefault="002B49E3" w:rsidP="002B49E3">
      <w:pPr>
        <w:pStyle w:val="ListParagraph"/>
        <w:numPr>
          <w:ilvl w:val="0"/>
          <w:numId w:val="20"/>
        </w:numPr>
        <w:bidi w:val="0"/>
        <w:jc w:val="both"/>
        <w:rPr>
          <w:rFonts w:asciiTheme="majorBidi" w:hAnsiTheme="majorBidi" w:cstheme="majorBidi"/>
          <w:b/>
          <w:bCs/>
        </w:rPr>
      </w:pPr>
      <w:r w:rsidRPr="00C15B86">
        <w:rPr>
          <w:rFonts w:asciiTheme="majorBidi" w:hAnsiTheme="majorBidi" w:cstheme="majorBidi"/>
          <w:b/>
          <w:bCs/>
        </w:rPr>
        <w:t>IPv6 Link-local address</w:t>
      </w:r>
    </w:p>
    <w:p w14:paraId="5F8A2DFE" w14:textId="77777777" w:rsidR="002B49E3" w:rsidRPr="00C15B86" w:rsidRDefault="002B49E3" w:rsidP="002B49E3">
      <w:pPr>
        <w:pStyle w:val="ListParagraph"/>
        <w:numPr>
          <w:ilvl w:val="1"/>
          <w:numId w:val="20"/>
        </w:numPr>
        <w:bidi w:val="0"/>
        <w:jc w:val="both"/>
        <w:rPr>
          <w:rFonts w:asciiTheme="majorBidi" w:hAnsiTheme="majorBidi" w:cstheme="majorBidi"/>
          <w:sz w:val="24"/>
          <w:szCs w:val="24"/>
        </w:rPr>
      </w:pPr>
      <w:r w:rsidRPr="00C15B86">
        <w:rPr>
          <w:rFonts w:asciiTheme="majorBidi" w:hAnsiTheme="majorBidi" w:cstheme="majorBidi"/>
          <w:sz w:val="24"/>
          <w:szCs w:val="24"/>
        </w:rPr>
        <w:t xml:space="preserve">Link-local addresses are used for automatic address configuration, neighbor discovery, router discovery, and by many </w:t>
      </w:r>
      <w:proofErr w:type="gramStart"/>
      <w:r w:rsidRPr="00C15B86">
        <w:rPr>
          <w:rFonts w:asciiTheme="majorBidi" w:hAnsiTheme="majorBidi" w:cstheme="majorBidi"/>
          <w:sz w:val="24"/>
          <w:szCs w:val="24"/>
        </w:rPr>
        <w:t>routing</w:t>
      </w:r>
      <w:proofErr w:type="gramEnd"/>
      <w:r w:rsidRPr="00C15B86">
        <w:rPr>
          <w:rFonts w:asciiTheme="majorBidi" w:hAnsiTheme="majorBidi" w:cstheme="majorBidi"/>
          <w:sz w:val="24"/>
          <w:szCs w:val="24"/>
        </w:rPr>
        <w:t xml:space="preserve"> protocols</w:t>
      </w:r>
    </w:p>
    <w:p w14:paraId="53134AAE" w14:textId="77777777" w:rsidR="002B49E3" w:rsidRPr="00C15B86" w:rsidRDefault="002B49E3" w:rsidP="002B49E3">
      <w:pPr>
        <w:pStyle w:val="ListParagraph"/>
        <w:numPr>
          <w:ilvl w:val="1"/>
          <w:numId w:val="20"/>
        </w:numPr>
        <w:bidi w:val="0"/>
        <w:jc w:val="both"/>
        <w:rPr>
          <w:rFonts w:asciiTheme="majorBidi" w:hAnsiTheme="majorBidi" w:cstheme="majorBidi"/>
          <w:sz w:val="24"/>
          <w:szCs w:val="24"/>
        </w:rPr>
      </w:pPr>
      <w:r w:rsidRPr="00C15B86">
        <w:rPr>
          <w:rFonts w:asciiTheme="majorBidi" w:hAnsiTheme="majorBidi" w:cstheme="majorBidi"/>
          <w:sz w:val="24"/>
          <w:szCs w:val="24"/>
        </w:rPr>
        <w:t>They are automatically created using a link-local prefix of FE</w:t>
      </w:r>
      <w:proofErr w:type="gramStart"/>
      <w:r w:rsidRPr="00C15B86">
        <w:rPr>
          <w:rFonts w:asciiTheme="majorBidi" w:hAnsiTheme="majorBidi" w:cstheme="majorBidi"/>
          <w:sz w:val="24"/>
          <w:szCs w:val="24"/>
        </w:rPr>
        <w:t>80::/</w:t>
      </w:r>
      <w:proofErr w:type="gramEnd"/>
      <w:r w:rsidRPr="00C15B86">
        <w:rPr>
          <w:rFonts w:asciiTheme="majorBidi" w:hAnsiTheme="majorBidi" w:cstheme="majorBidi"/>
          <w:sz w:val="24"/>
          <w:szCs w:val="24"/>
        </w:rPr>
        <w:t>10 and a 64 bit interface identifier:</w:t>
      </w:r>
    </w:p>
    <w:p w14:paraId="2624D426" w14:textId="77777777" w:rsidR="002B49E3" w:rsidRPr="00C15B86" w:rsidRDefault="002B49E3" w:rsidP="002B49E3">
      <w:pPr>
        <w:pStyle w:val="ListParagraph"/>
        <w:numPr>
          <w:ilvl w:val="2"/>
          <w:numId w:val="20"/>
        </w:numPr>
        <w:bidi w:val="0"/>
        <w:jc w:val="both"/>
        <w:rPr>
          <w:rFonts w:asciiTheme="majorBidi" w:hAnsiTheme="majorBidi" w:cstheme="majorBidi"/>
          <w:sz w:val="24"/>
          <w:szCs w:val="24"/>
        </w:rPr>
      </w:pPr>
      <w:r w:rsidRPr="00C15B86">
        <w:rPr>
          <w:rFonts w:asciiTheme="majorBidi" w:hAnsiTheme="majorBidi" w:cstheme="majorBidi"/>
          <w:sz w:val="24"/>
          <w:szCs w:val="24"/>
        </w:rPr>
        <w:t>Unique only on the link, and it is not routable off the link.</w:t>
      </w:r>
    </w:p>
    <w:p w14:paraId="6DEB6E99" w14:textId="77777777" w:rsidR="002B49E3" w:rsidRPr="008123E2" w:rsidRDefault="002B49E3" w:rsidP="002B49E3">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71B374DD" wp14:editId="0C974843">
            <wp:extent cx="4982270"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k-local.PNG"/>
                    <pic:cNvPicPr/>
                  </pic:nvPicPr>
                  <pic:blipFill>
                    <a:blip r:embed="rId57">
                      <a:extLst>
                        <a:ext uri="{28A0092B-C50C-407E-A947-70E740481C1C}">
                          <a14:useLocalDpi xmlns:a14="http://schemas.microsoft.com/office/drawing/2010/main" val="0"/>
                        </a:ext>
                      </a:extLst>
                    </a:blip>
                    <a:stretch>
                      <a:fillRect/>
                    </a:stretch>
                  </pic:blipFill>
                  <pic:spPr>
                    <a:xfrm>
                      <a:off x="0" y="0"/>
                      <a:ext cx="4982270" cy="1171739"/>
                    </a:xfrm>
                    <a:prstGeom prst="rect">
                      <a:avLst/>
                    </a:prstGeom>
                  </pic:spPr>
                </pic:pic>
              </a:graphicData>
            </a:graphic>
          </wp:inline>
        </w:drawing>
      </w:r>
    </w:p>
    <w:p w14:paraId="7BFED7A5" w14:textId="77777777" w:rsidR="00034051" w:rsidRPr="008123E2" w:rsidRDefault="00034051" w:rsidP="00034051">
      <w:pPr>
        <w:pStyle w:val="ListParagraph"/>
        <w:numPr>
          <w:ilvl w:val="1"/>
          <w:numId w:val="20"/>
        </w:numPr>
        <w:bidi w:val="0"/>
        <w:jc w:val="both"/>
        <w:rPr>
          <w:rFonts w:asciiTheme="majorBidi" w:hAnsiTheme="majorBidi" w:cstheme="majorBidi"/>
          <w:sz w:val="24"/>
          <w:szCs w:val="24"/>
        </w:rPr>
      </w:pPr>
      <w:r w:rsidRPr="008123E2">
        <w:rPr>
          <w:rFonts w:asciiTheme="majorBidi" w:hAnsiTheme="majorBidi" w:cstheme="majorBidi"/>
          <w:sz w:val="24"/>
          <w:szCs w:val="24"/>
        </w:rPr>
        <w:t>When pinging the other device's link-local, the source interface must be specified</w:t>
      </w:r>
    </w:p>
    <w:p w14:paraId="7AA3BCB7" w14:textId="77777777" w:rsidR="00034051" w:rsidRPr="008123E2" w:rsidRDefault="00034051" w:rsidP="00034051">
      <w:pPr>
        <w:bidi w:val="0"/>
        <w:jc w:val="both"/>
        <w:rPr>
          <w:rFonts w:asciiTheme="majorBidi" w:hAnsiTheme="majorBidi" w:cstheme="majorBidi"/>
        </w:rPr>
      </w:pPr>
    </w:p>
    <w:p w14:paraId="768BA858" w14:textId="77777777" w:rsidR="002B49E3" w:rsidRPr="008123E2" w:rsidRDefault="002B49E3" w:rsidP="002B49E3">
      <w:pPr>
        <w:pStyle w:val="ListParagraph"/>
        <w:numPr>
          <w:ilvl w:val="0"/>
          <w:numId w:val="21"/>
        </w:numPr>
        <w:bidi w:val="0"/>
        <w:jc w:val="both"/>
        <w:rPr>
          <w:rFonts w:asciiTheme="majorBidi" w:hAnsiTheme="majorBidi" w:cstheme="majorBidi"/>
          <w:b/>
          <w:bCs/>
        </w:rPr>
      </w:pPr>
      <w:r w:rsidRPr="008123E2">
        <w:rPr>
          <w:rFonts w:asciiTheme="majorBidi" w:hAnsiTheme="majorBidi" w:cstheme="majorBidi"/>
          <w:b/>
          <w:bCs/>
        </w:rPr>
        <w:t>IPv6 Global Unicast Address</w:t>
      </w:r>
    </w:p>
    <w:p w14:paraId="66C63F83" w14:textId="77777777" w:rsidR="002B49E3" w:rsidRPr="008123E2" w:rsidRDefault="002B49E3" w:rsidP="002B49E3">
      <w:pPr>
        <w:pStyle w:val="ListParagraph"/>
        <w:numPr>
          <w:ilvl w:val="1"/>
          <w:numId w:val="21"/>
        </w:numPr>
        <w:bidi w:val="0"/>
        <w:jc w:val="both"/>
        <w:rPr>
          <w:rFonts w:asciiTheme="majorBidi" w:hAnsiTheme="majorBidi" w:cstheme="majorBidi"/>
          <w:sz w:val="24"/>
          <w:szCs w:val="24"/>
        </w:rPr>
      </w:pPr>
      <w:r w:rsidRPr="008123E2">
        <w:rPr>
          <w:rFonts w:asciiTheme="majorBidi" w:hAnsiTheme="majorBidi" w:cstheme="majorBidi"/>
          <w:sz w:val="24"/>
          <w:szCs w:val="24"/>
        </w:rPr>
        <w:t>A global unicast address is an IPv6</w:t>
      </w:r>
      <w:r w:rsidR="00BC7BE8" w:rsidRPr="008123E2">
        <w:rPr>
          <w:rFonts w:asciiTheme="majorBidi" w:hAnsiTheme="majorBidi" w:cstheme="majorBidi"/>
          <w:sz w:val="24"/>
          <w:szCs w:val="24"/>
        </w:rPr>
        <w:t xml:space="preserve"> address from the global public unicast prefix (</w:t>
      </w:r>
      <w:proofErr w:type="gramStart"/>
      <w:r w:rsidR="00BC7BE8" w:rsidRPr="008123E2">
        <w:rPr>
          <w:rFonts w:asciiTheme="majorBidi" w:hAnsiTheme="majorBidi" w:cstheme="majorBidi"/>
          <w:sz w:val="24"/>
          <w:szCs w:val="24"/>
        </w:rPr>
        <w:t>2001::/</w:t>
      </w:r>
      <w:proofErr w:type="gramEnd"/>
      <w:r w:rsidR="00BC7BE8" w:rsidRPr="008123E2">
        <w:rPr>
          <w:rFonts w:asciiTheme="majorBidi" w:hAnsiTheme="majorBidi" w:cstheme="majorBidi"/>
          <w:sz w:val="24"/>
          <w:szCs w:val="24"/>
        </w:rPr>
        <w:t>16)</w:t>
      </w:r>
    </w:p>
    <w:p w14:paraId="5E7F750E" w14:textId="77777777" w:rsidR="00D53E04" w:rsidRPr="008123E2" w:rsidRDefault="00BC7BE8" w:rsidP="00D53E04">
      <w:pPr>
        <w:pStyle w:val="ListParagraph"/>
        <w:numPr>
          <w:ilvl w:val="1"/>
          <w:numId w:val="21"/>
        </w:numPr>
        <w:bidi w:val="0"/>
        <w:jc w:val="both"/>
        <w:rPr>
          <w:rFonts w:asciiTheme="majorBidi" w:hAnsiTheme="majorBidi" w:cstheme="majorBidi"/>
          <w:sz w:val="24"/>
          <w:szCs w:val="24"/>
        </w:rPr>
      </w:pPr>
      <w:r w:rsidRPr="008123E2">
        <w:rPr>
          <w:rFonts w:asciiTheme="majorBidi" w:hAnsiTheme="majorBidi" w:cstheme="majorBidi"/>
          <w:sz w:val="24"/>
          <w:szCs w:val="24"/>
        </w:rPr>
        <w:t>Global unicast addresses are aggregated upward through organizations and eventual</w:t>
      </w:r>
      <w:r w:rsidR="00D53E04" w:rsidRPr="008123E2">
        <w:rPr>
          <w:rFonts w:asciiTheme="majorBidi" w:hAnsiTheme="majorBidi" w:cstheme="majorBidi"/>
          <w:sz w:val="24"/>
          <w:szCs w:val="24"/>
        </w:rPr>
        <w:t>ly to the ISPs</w:t>
      </w:r>
    </w:p>
    <w:p w14:paraId="5ABA8C93" w14:textId="77777777" w:rsidR="00D53E04" w:rsidRPr="008123E2" w:rsidRDefault="00D53E04" w:rsidP="00D53E04">
      <w:pPr>
        <w:pStyle w:val="ListParagraph"/>
        <w:numPr>
          <w:ilvl w:val="1"/>
          <w:numId w:val="21"/>
        </w:numPr>
        <w:bidi w:val="0"/>
        <w:jc w:val="both"/>
        <w:rPr>
          <w:rFonts w:asciiTheme="majorBidi" w:hAnsiTheme="majorBidi" w:cstheme="majorBidi"/>
          <w:sz w:val="24"/>
          <w:szCs w:val="24"/>
        </w:rPr>
      </w:pPr>
      <w:r w:rsidRPr="008123E2">
        <w:rPr>
          <w:rFonts w:asciiTheme="majorBidi" w:hAnsiTheme="majorBidi" w:cstheme="majorBidi"/>
          <w:sz w:val="24"/>
          <w:szCs w:val="24"/>
        </w:rPr>
        <w:lastRenderedPageBreak/>
        <w:t>The global unicast address typically consists of:</w:t>
      </w:r>
    </w:p>
    <w:p w14:paraId="41AFD239" w14:textId="77777777" w:rsidR="00D53E04" w:rsidRPr="008123E2" w:rsidRDefault="00D53E04" w:rsidP="00D53E04">
      <w:pPr>
        <w:pStyle w:val="ListParagraph"/>
        <w:numPr>
          <w:ilvl w:val="2"/>
          <w:numId w:val="21"/>
        </w:numPr>
        <w:bidi w:val="0"/>
        <w:jc w:val="both"/>
        <w:rPr>
          <w:rFonts w:asciiTheme="majorBidi" w:hAnsiTheme="majorBidi" w:cstheme="majorBidi"/>
          <w:sz w:val="24"/>
          <w:szCs w:val="24"/>
        </w:rPr>
      </w:pPr>
      <w:r w:rsidRPr="008123E2">
        <w:rPr>
          <w:rFonts w:asciiTheme="majorBidi" w:hAnsiTheme="majorBidi" w:cstheme="majorBidi"/>
          <w:sz w:val="24"/>
          <w:szCs w:val="24"/>
        </w:rPr>
        <w:t>A 48-bit global routing prefix</w:t>
      </w:r>
    </w:p>
    <w:p w14:paraId="1120A0FD" w14:textId="77777777" w:rsidR="00D53E04" w:rsidRPr="008123E2" w:rsidRDefault="00D53E04" w:rsidP="00D53E04">
      <w:pPr>
        <w:pStyle w:val="ListParagraph"/>
        <w:numPr>
          <w:ilvl w:val="2"/>
          <w:numId w:val="21"/>
        </w:numPr>
        <w:bidi w:val="0"/>
        <w:jc w:val="both"/>
        <w:rPr>
          <w:rFonts w:asciiTheme="majorBidi" w:hAnsiTheme="majorBidi" w:cstheme="majorBidi"/>
          <w:sz w:val="24"/>
          <w:szCs w:val="24"/>
        </w:rPr>
      </w:pPr>
      <w:r w:rsidRPr="008123E2">
        <w:rPr>
          <w:rFonts w:asciiTheme="majorBidi" w:hAnsiTheme="majorBidi" w:cstheme="majorBidi"/>
          <w:sz w:val="24"/>
          <w:szCs w:val="24"/>
        </w:rPr>
        <w:t>A 16-bit subnet ID</w:t>
      </w:r>
    </w:p>
    <w:p w14:paraId="2BCCB9F1" w14:textId="77777777" w:rsidR="00D53E04" w:rsidRPr="008123E2" w:rsidRDefault="00D53E04" w:rsidP="00D53E04">
      <w:pPr>
        <w:pStyle w:val="ListParagraph"/>
        <w:numPr>
          <w:ilvl w:val="2"/>
          <w:numId w:val="21"/>
        </w:numPr>
        <w:bidi w:val="0"/>
        <w:jc w:val="both"/>
        <w:rPr>
          <w:rFonts w:asciiTheme="majorBidi" w:hAnsiTheme="majorBidi" w:cstheme="majorBidi"/>
          <w:sz w:val="24"/>
          <w:szCs w:val="24"/>
        </w:rPr>
      </w:pPr>
      <w:r w:rsidRPr="008123E2">
        <w:rPr>
          <w:rFonts w:asciiTheme="majorBidi" w:hAnsiTheme="majorBidi" w:cstheme="majorBidi"/>
          <w:sz w:val="24"/>
          <w:szCs w:val="24"/>
        </w:rPr>
        <w:t>A 64-bit interface ID (typically in EUI-</w:t>
      </w:r>
      <w:proofErr w:type="gramStart"/>
      <w:r w:rsidRPr="008123E2">
        <w:rPr>
          <w:rFonts w:asciiTheme="majorBidi" w:hAnsiTheme="majorBidi" w:cstheme="majorBidi"/>
          <w:sz w:val="24"/>
          <w:szCs w:val="24"/>
        </w:rPr>
        <w:t>64 bit</w:t>
      </w:r>
      <w:proofErr w:type="gramEnd"/>
      <w:r w:rsidRPr="008123E2">
        <w:rPr>
          <w:rFonts w:asciiTheme="majorBidi" w:hAnsiTheme="majorBidi" w:cstheme="majorBidi"/>
          <w:sz w:val="24"/>
          <w:szCs w:val="24"/>
        </w:rPr>
        <w:t xml:space="preserve"> format)</w:t>
      </w:r>
    </w:p>
    <w:p w14:paraId="68061695" w14:textId="77777777" w:rsidR="00D53E04" w:rsidRPr="008123E2" w:rsidRDefault="00D53E04" w:rsidP="00D53E04">
      <w:pPr>
        <w:bidi w:val="0"/>
        <w:jc w:val="both"/>
        <w:rPr>
          <w:rFonts w:asciiTheme="majorBidi" w:hAnsiTheme="majorBidi" w:cstheme="majorBidi"/>
        </w:rPr>
      </w:pPr>
      <w:r w:rsidRPr="008123E2">
        <w:rPr>
          <w:rFonts w:asciiTheme="majorBidi" w:hAnsiTheme="majorBidi" w:cstheme="majorBidi"/>
          <w:noProof/>
          <w:lang w:bidi="ar-SA"/>
        </w:rPr>
        <w:drawing>
          <wp:inline distT="0" distB="0" distL="0" distR="0" wp14:anchorId="22BBDD20" wp14:editId="1C1EE39A">
            <wp:extent cx="3982006" cy="1619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Unicast.PNG"/>
                    <pic:cNvPicPr/>
                  </pic:nvPicPr>
                  <pic:blipFill>
                    <a:blip r:embed="rId58">
                      <a:extLst>
                        <a:ext uri="{28A0092B-C50C-407E-A947-70E740481C1C}">
                          <a14:useLocalDpi xmlns:a14="http://schemas.microsoft.com/office/drawing/2010/main" val="0"/>
                        </a:ext>
                      </a:extLst>
                    </a:blip>
                    <a:stretch>
                      <a:fillRect/>
                    </a:stretch>
                  </pic:blipFill>
                  <pic:spPr>
                    <a:xfrm>
                      <a:off x="0" y="0"/>
                      <a:ext cx="3982006" cy="1619476"/>
                    </a:xfrm>
                    <a:prstGeom prst="rect">
                      <a:avLst/>
                    </a:prstGeom>
                  </pic:spPr>
                </pic:pic>
              </a:graphicData>
            </a:graphic>
          </wp:inline>
        </w:drawing>
      </w:r>
    </w:p>
    <w:p w14:paraId="4C9D4FA2" w14:textId="77777777" w:rsidR="00D53E04" w:rsidRPr="008123E2" w:rsidRDefault="00D53E04" w:rsidP="00D53E04">
      <w:pPr>
        <w:bidi w:val="0"/>
        <w:jc w:val="both"/>
        <w:rPr>
          <w:rFonts w:asciiTheme="majorBidi" w:hAnsiTheme="majorBidi" w:cstheme="majorBidi"/>
        </w:rPr>
      </w:pPr>
    </w:p>
    <w:p w14:paraId="4A04DD35" w14:textId="77777777" w:rsidR="00BA60B3" w:rsidRPr="008123E2" w:rsidRDefault="00BA60B3" w:rsidP="00BA60B3">
      <w:pPr>
        <w:pStyle w:val="ListParagraph"/>
        <w:numPr>
          <w:ilvl w:val="0"/>
          <w:numId w:val="22"/>
        </w:numPr>
        <w:bidi w:val="0"/>
        <w:jc w:val="both"/>
        <w:rPr>
          <w:rFonts w:asciiTheme="majorBidi" w:hAnsiTheme="majorBidi" w:cstheme="majorBidi"/>
          <w:b/>
          <w:bCs/>
        </w:rPr>
      </w:pPr>
      <w:r w:rsidRPr="008123E2">
        <w:rPr>
          <w:rFonts w:asciiTheme="majorBidi" w:hAnsiTheme="majorBidi" w:cstheme="majorBidi"/>
          <w:b/>
          <w:bCs/>
        </w:rPr>
        <w:t>IPv6 Multicast Address</w:t>
      </w:r>
    </w:p>
    <w:p w14:paraId="37A70E8D" w14:textId="77777777" w:rsidR="00BA60B3" w:rsidRPr="008123E2" w:rsidRDefault="00BA60B3" w:rsidP="00BA60B3">
      <w:pPr>
        <w:pStyle w:val="ListParagraph"/>
        <w:numPr>
          <w:ilvl w:val="1"/>
          <w:numId w:val="22"/>
        </w:numPr>
        <w:bidi w:val="0"/>
        <w:jc w:val="both"/>
        <w:rPr>
          <w:rFonts w:asciiTheme="majorBidi" w:hAnsiTheme="majorBidi" w:cstheme="majorBidi"/>
          <w:b/>
          <w:bCs/>
          <w:sz w:val="24"/>
          <w:szCs w:val="24"/>
        </w:rPr>
      </w:pPr>
      <w:r w:rsidRPr="008123E2">
        <w:rPr>
          <w:rFonts w:asciiTheme="majorBidi" w:hAnsiTheme="majorBidi" w:cstheme="majorBidi"/>
          <w:sz w:val="24"/>
          <w:szCs w:val="24"/>
        </w:rPr>
        <w:t>Multicasting is at the core of many IPv6 functions and it is a replacement for the broadcast address</w:t>
      </w:r>
    </w:p>
    <w:p w14:paraId="1EE5F7F7" w14:textId="77777777" w:rsidR="00BA60B3" w:rsidRPr="008123E2" w:rsidRDefault="00BA60B3" w:rsidP="00BA60B3">
      <w:pPr>
        <w:pStyle w:val="ListParagraph"/>
        <w:numPr>
          <w:ilvl w:val="1"/>
          <w:numId w:val="22"/>
        </w:numPr>
        <w:bidi w:val="0"/>
        <w:jc w:val="both"/>
        <w:rPr>
          <w:rFonts w:asciiTheme="majorBidi" w:hAnsiTheme="majorBidi" w:cstheme="majorBidi"/>
          <w:b/>
          <w:bCs/>
          <w:sz w:val="24"/>
          <w:szCs w:val="24"/>
        </w:rPr>
      </w:pPr>
      <w:r w:rsidRPr="008123E2">
        <w:rPr>
          <w:rFonts w:asciiTheme="majorBidi" w:hAnsiTheme="majorBidi" w:cstheme="majorBidi"/>
          <w:sz w:val="24"/>
          <w:szCs w:val="24"/>
        </w:rPr>
        <w:t>They are defined by the prefix FF00</w:t>
      </w:r>
      <w:proofErr w:type="gramStart"/>
      <w:r w:rsidRPr="008123E2">
        <w:rPr>
          <w:rFonts w:asciiTheme="majorBidi" w:hAnsiTheme="majorBidi" w:cstheme="majorBidi"/>
          <w:sz w:val="24"/>
          <w:szCs w:val="24"/>
        </w:rPr>
        <w:t>: :</w:t>
      </w:r>
      <w:proofErr w:type="gramEnd"/>
      <w:r w:rsidRPr="008123E2">
        <w:rPr>
          <w:rFonts w:asciiTheme="majorBidi" w:hAnsiTheme="majorBidi" w:cstheme="majorBidi"/>
          <w:sz w:val="24"/>
          <w:szCs w:val="24"/>
        </w:rPr>
        <w:t xml:space="preserve"> / 8</w:t>
      </w:r>
    </w:p>
    <w:p w14:paraId="77666FCE" w14:textId="77777777" w:rsidR="00BA60B3" w:rsidRPr="008123E2" w:rsidRDefault="00BA60B3" w:rsidP="00BA60B3">
      <w:pPr>
        <w:pStyle w:val="ListParagraph"/>
        <w:numPr>
          <w:ilvl w:val="2"/>
          <w:numId w:val="22"/>
        </w:numPr>
        <w:bidi w:val="0"/>
        <w:jc w:val="both"/>
        <w:rPr>
          <w:rFonts w:asciiTheme="majorBidi" w:hAnsiTheme="majorBidi" w:cstheme="majorBidi"/>
          <w:b/>
          <w:bCs/>
          <w:sz w:val="24"/>
          <w:szCs w:val="24"/>
        </w:rPr>
      </w:pPr>
      <w:r w:rsidRPr="008123E2">
        <w:rPr>
          <w:rFonts w:asciiTheme="majorBidi" w:hAnsiTheme="majorBidi" w:cstheme="majorBidi"/>
          <w:sz w:val="24"/>
          <w:szCs w:val="24"/>
        </w:rPr>
        <w:t>An interface may belong to any number of multicast groups</w:t>
      </w:r>
    </w:p>
    <w:p w14:paraId="2FDC3111" w14:textId="77777777" w:rsidR="00BA60B3" w:rsidRPr="008123E2" w:rsidRDefault="00BA60B3" w:rsidP="00BA60B3">
      <w:pPr>
        <w:bidi w:val="0"/>
        <w:jc w:val="both"/>
        <w:rPr>
          <w:rFonts w:asciiTheme="majorBidi" w:hAnsiTheme="majorBidi" w:cstheme="majorBidi"/>
          <w:b/>
          <w:bCs/>
        </w:rPr>
      </w:pPr>
      <w:r w:rsidRPr="008123E2">
        <w:rPr>
          <w:rFonts w:asciiTheme="majorBidi" w:hAnsiTheme="majorBidi" w:cstheme="majorBidi"/>
          <w:b/>
          <w:bCs/>
          <w:noProof/>
          <w:lang w:bidi="ar-SA"/>
        </w:rPr>
        <w:drawing>
          <wp:inline distT="0" distB="0" distL="0" distR="0" wp14:anchorId="680E4FA7" wp14:editId="0812A92A">
            <wp:extent cx="5182323"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v6Multicast.PNG"/>
                    <pic:cNvPicPr/>
                  </pic:nvPicPr>
                  <pic:blipFill>
                    <a:blip r:embed="rId59">
                      <a:extLst>
                        <a:ext uri="{28A0092B-C50C-407E-A947-70E740481C1C}">
                          <a14:useLocalDpi xmlns:a14="http://schemas.microsoft.com/office/drawing/2010/main" val="0"/>
                        </a:ext>
                      </a:extLst>
                    </a:blip>
                    <a:stretch>
                      <a:fillRect/>
                    </a:stretch>
                  </pic:blipFill>
                  <pic:spPr>
                    <a:xfrm>
                      <a:off x="0" y="0"/>
                      <a:ext cx="5182323" cy="1133633"/>
                    </a:xfrm>
                    <a:prstGeom prst="rect">
                      <a:avLst/>
                    </a:prstGeom>
                  </pic:spPr>
                </pic:pic>
              </a:graphicData>
            </a:graphic>
          </wp:inline>
        </w:drawing>
      </w:r>
    </w:p>
    <w:p w14:paraId="2D531D23" w14:textId="77777777" w:rsidR="00BA60B3" w:rsidRPr="008123E2" w:rsidRDefault="00BA60B3" w:rsidP="00BA60B3">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The second octet of the address contains the prefix and transient (lifetime) flags, and the scope of the multicast address</w:t>
      </w:r>
    </w:p>
    <w:p w14:paraId="689197E3" w14:textId="77777777" w:rsidR="00BA60B3" w:rsidRPr="008123E2" w:rsidRDefault="00BA60B3" w:rsidP="00BA60B3">
      <w:pPr>
        <w:bidi w:val="0"/>
        <w:jc w:val="both"/>
        <w:rPr>
          <w:rFonts w:asciiTheme="majorBidi" w:hAnsiTheme="majorBidi" w:cstheme="majorBidi"/>
          <w:b/>
          <w:bCs/>
        </w:rPr>
      </w:pPr>
      <w:r w:rsidRPr="008123E2">
        <w:rPr>
          <w:rFonts w:asciiTheme="majorBidi" w:hAnsiTheme="majorBidi" w:cstheme="majorBidi"/>
          <w:b/>
          <w:bCs/>
          <w:noProof/>
          <w:lang w:bidi="ar-SA"/>
        </w:rPr>
        <w:drawing>
          <wp:inline distT="0" distB="0" distL="0" distR="0" wp14:anchorId="4EF06E86" wp14:editId="78CCE258">
            <wp:extent cx="4201111" cy="183858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v6Multicast_Structure.PNG"/>
                    <pic:cNvPicPr/>
                  </pic:nvPicPr>
                  <pic:blipFill>
                    <a:blip r:embed="rId60">
                      <a:extLst>
                        <a:ext uri="{28A0092B-C50C-407E-A947-70E740481C1C}">
                          <a14:useLocalDpi xmlns:a14="http://schemas.microsoft.com/office/drawing/2010/main" val="0"/>
                        </a:ext>
                      </a:extLst>
                    </a:blip>
                    <a:stretch>
                      <a:fillRect/>
                    </a:stretch>
                  </pic:blipFill>
                  <pic:spPr>
                    <a:xfrm>
                      <a:off x="0" y="0"/>
                      <a:ext cx="4201111" cy="1838582"/>
                    </a:xfrm>
                    <a:prstGeom prst="rect">
                      <a:avLst/>
                    </a:prstGeom>
                  </pic:spPr>
                </pic:pic>
              </a:graphicData>
            </a:graphic>
          </wp:inline>
        </w:drawing>
      </w:r>
    </w:p>
    <w:p w14:paraId="347CC6F1" w14:textId="77777777" w:rsidR="00840CD4" w:rsidRPr="008123E2" w:rsidRDefault="00840CD4" w:rsidP="00840CD4">
      <w:pPr>
        <w:pStyle w:val="ListParagraph"/>
        <w:numPr>
          <w:ilvl w:val="1"/>
          <w:numId w:val="22"/>
        </w:numPr>
        <w:bidi w:val="0"/>
        <w:jc w:val="both"/>
        <w:rPr>
          <w:rFonts w:asciiTheme="majorBidi" w:hAnsiTheme="majorBidi" w:cstheme="majorBidi"/>
          <w:b/>
          <w:bCs/>
          <w:sz w:val="24"/>
          <w:szCs w:val="24"/>
        </w:rPr>
      </w:pPr>
      <w:r w:rsidRPr="008123E2">
        <w:rPr>
          <w:rFonts w:asciiTheme="majorBidi" w:hAnsiTheme="majorBidi" w:cstheme="majorBidi"/>
          <w:sz w:val="24"/>
          <w:szCs w:val="24"/>
        </w:rPr>
        <w:t>IPv6 Multicast groups are as follows:</w:t>
      </w:r>
    </w:p>
    <w:p w14:paraId="1CC108E1" w14:textId="412B78C2" w:rsidR="00D5268A" w:rsidRDefault="00840CD4" w:rsidP="00E0450D">
      <w:pPr>
        <w:bidi w:val="0"/>
        <w:jc w:val="both"/>
        <w:rPr>
          <w:rFonts w:asciiTheme="majorBidi" w:hAnsiTheme="majorBidi" w:cstheme="majorBidi"/>
          <w:b/>
          <w:bCs/>
        </w:rPr>
      </w:pPr>
      <w:r w:rsidRPr="008123E2">
        <w:rPr>
          <w:rFonts w:asciiTheme="majorBidi" w:hAnsiTheme="majorBidi" w:cstheme="majorBidi"/>
          <w:b/>
          <w:bCs/>
          <w:noProof/>
          <w:lang w:bidi="ar-SA"/>
        </w:rPr>
        <w:lastRenderedPageBreak/>
        <w:drawing>
          <wp:inline distT="0" distB="0" distL="0" distR="0" wp14:anchorId="671437BD" wp14:editId="0DAB2B8C">
            <wp:extent cx="5731510" cy="3535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v6Multicast_Groups.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0EC0EB6D" w14:textId="77777777" w:rsidR="00D5268A" w:rsidRDefault="00D5268A" w:rsidP="00D5268A">
      <w:pPr>
        <w:bidi w:val="0"/>
        <w:jc w:val="both"/>
        <w:rPr>
          <w:rFonts w:asciiTheme="majorBidi" w:hAnsiTheme="majorBidi" w:cstheme="majorBidi"/>
          <w:b/>
          <w:bCs/>
        </w:rPr>
      </w:pPr>
    </w:p>
    <w:p w14:paraId="7D33E59C" w14:textId="299A6A32" w:rsidR="00B153AB" w:rsidRPr="00B153AB" w:rsidRDefault="00B153AB" w:rsidP="00B153AB">
      <w:pPr>
        <w:pStyle w:val="Heading1"/>
        <w:bidi w:val="0"/>
        <w:rPr>
          <w:rFonts w:asciiTheme="majorBidi" w:hAnsiTheme="majorBidi"/>
          <w:b/>
          <w:bCs/>
        </w:rPr>
      </w:pPr>
      <w:r w:rsidRPr="00B153AB">
        <w:rPr>
          <w:rFonts w:asciiTheme="majorBidi" w:hAnsiTheme="majorBidi"/>
          <w:b/>
          <w:bCs/>
        </w:rPr>
        <w:t>IPv6 Routing</w:t>
      </w:r>
    </w:p>
    <w:p w14:paraId="23E8C301" w14:textId="41C204F9" w:rsidR="00B153AB" w:rsidRDefault="00B153AB" w:rsidP="00B153AB">
      <w:pPr>
        <w:pStyle w:val="ListParagraph"/>
        <w:numPr>
          <w:ilvl w:val="0"/>
          <w:numId w:val="22"/>
        </w:numPr>
        <w:bidi w:val="0"/>
        <w:jc w:val="both"/>
        <w:rPr>
          <w:rFonts w:asciiTheme="majorBidi" w:hAnsiTheme="majorBidi" w:cstheme="majorBidi"/>
          <w:sz w:val="24"/>
          <w:szCs w:val="24"/>
        </w:rPr>
      </w:pPr>
      <w:r>
        <w:rPr>
          <w:rFonts w:asciiTheme="majorBidi" w:hAnsiTheme="majorBidi" w:cstheme="majorBidi"/>
          <w:sz w:val="24"/>
          <w:szCs w:val="24"/>
        </w:rPr>
        <w:t>IPv6 supports the following routing</w:t>
      </w:r>
    </w:p>
    <w:p w14:paraId="4B4593E1" w14:textId="0A8480D8" w:rsidR="00B153AB" w:rsidRDefault="00B153AB" w:rsidP="00B153A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Static routing</w:t>
      </w:r>
    </w:p>
    <w:p w14:paraId="184F9578" w14:textId="5F69EE31" w:rsidR="00B153AB" w:rsidRDefault="00B153AB" w:rsidP="00B153AB">
      <w:pPr>
        <w:pStyle w:val="ListParagraph"/>
        <w:numPr>
          <w:ilvl w:val="1"/>
          <w:numId w:val="22"/>
        </w:numPr>
        <w:bidi w:val="0"/>
        <w:jc w:val="both"/>
        <w:rPr>
          <w:rFonts w:asciiTheme="majorBidi" w:hAnsiTheme="majorBidi" w:cstheme="majorBidi"/>
          <w:sz w:val="24"/>
          <w:szCs w:val="24"/>
        </w:rPr>
      </w:pPr>
      <w:proofErr w:type="spellStart"/>
      <w:r>
        <w:rPr>
          <w:rFonts w:asciiTheme="majorBidi" w:hAnsiTheme="majorBidi" w:cstheme="majorBidi"/>
          <w:sz w:val="24"/>
          <w:szCs w:val="24"/>
        </w:rPr>
        <w:t>RIPng</w:t>
      </w:r>
      <w:proofErr w:type="spellEnd"/>
    </w:p>
    <w:p w14:paraId="7DE3B20D" w14:textId="0E41B115" w:rsidR="00B153AB" w:rsidRDefault="00B153AB" w:rsidP="00B153A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OSPFv3</w:t>
      </w:r>
    </w:p>
    <w:p w14:paraId="0933241F" w14:textId="4DA7DBF7" w:rsidR="00B153AB" w:rsidRDefault="00B153AB" w:rsidP="00B153A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IS-IS for IPv6</w:t>
      </w:r>
    </w:p>
    <w:p w14:paraId="3BAE6381" w14:textId="4E0EB63F" w:rsidR="00B153AB" w:rsidRDefault="00B153AB" w:rsidP="00B153A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EIGRP for IPv6</w:t>
      </w:r>
    </w:p>
    <w:p w14:paraId="2572716B" w14:textId="3EF1CF4E" w:rsidR="00B153AB" w:rsidRDefault="00B153AB" w:rsidP="00B153A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Multiprotocol BGP version 4 (MP-BGPv4)</w:t>
      </w:r>
    </w:p>
    <w:p w14:paraId="5DAAC232" w14:textId="0DB0D7F3" w:rsidR="00670173" w:rsidRPr="00670173" w:rsidRDefault="00670173" w:rsidP="00670173">
      <w:pPr>
        <w:pStyle w:val="ListParagraph"/>
        <w:numPr>
          <w:ilvl w:val="0"/>
          <w:numId w:val="22"/>
        </w:numPr>
        <w:bidi w:val="0"/>
        <w:jc w:val="both"/>
        <w:rPr>
          <w:rFonts w:asciiTheme="majorBidi" w:hAnsiTheme="majorBidi" w:cstheme="majorBidi"/>
          <w:b/>
          <w:bCs/>
          <w:sz w:val="24"/>
          <w:szCs w:val="24"/>
        </w:rPr>
      </w:pPr>
      <w:r w:rsidRPr="00670173">
        <w:rPr>
          <w:rFonts w:asciiTheme="majorBidi" w:hAnsiTheme="majorBidi" w:cstheme="majorBidi"/>
          <w:b/>
          <w:bCs/>
          <w:sz w:val="24"/>
          <w:szCs w:val="24"/>
        </w:rPr>
        <w:t>Static Routing</w:t>
      </w:r>
    </w:p>
    <w:p w14:paraId="54594664" w14:textId="6F3D62AF" w:rsidR="00670173" w:rsidRDefault="00670173" w:rsidP="00670173">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There is an IPv6-specific requirement per RFC 2461</w:t>
      </w:r>
    </w:p>
    <w:p w14:paraId="20FFC564" w14:textId="544C67BF" w:rsidR="00670173" w:rsidRDefault="00670173" w:rsidP="00670173">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A router must be able to determine the link-local address of each of its neighboring routers to ensure that the target address of a redirect message identifies the neighbor router by its link-local address</w:t>
      </w:r>
    </w:p>
    <w:p w14:paraId="1234FCF5" w14:textId="28946AC3" w:rsidR="00670173" w:rsidRDefault="00670173" w:rsidP="00670173">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This requirement basically means that using a global unicast address as a next-hop address with routing is not recommended because link-local address is all that is needed, and the “global unicast address” network prefix could change</w:t>
      </w:r>
    </w:p>
    <w:p w14:paraId="60D08BE9" w14:textId="3BDF0E2F" w:rsidR="00E744F5" w:rsidRDefault="00E744F5" w:rsidP="00E744F5">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Directly attached IPv6 static route</w:t>
      </w:r>
    </w:p>
    <w:p w14:paraId="772FEE2C" w14:textId="0D2C5167" w:rsidR="00E744F5" w:rsidRDefault="00E744F5" w:rsidP="00E744F5">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E.g.:  ipv6    route   2001:CC1</w:t>
      </w:r>
      <w:proofErr w:type="gramStart"/>
      <w:r>
        <w:rPr>
          <w:rFonts w:asciiTheme="majorBidi" w:hAnsiTheme="majorBidi" w:cstheme="majorBidi"/>
          <w:sz w:val="24"/>
          <w:szCs w:val="24"/>
        </w:rPr>
        <w:t>E::/</w:t>
      </w:r>
      <w:proofErr w:type="gramEnd"/>
      <w:r>
        <w:rPr>
          <w:rFonts w:asciiTheme="majorBidi" w:hAnsiTheme="majorBidi" w:cstheme="majorBidi"/>
          <w:sz w:val="24"/>
          <w:szCs w:val="24"/>
        </w:rPr>
        <w:t>32   serial    0/0/0</w:t>
      </w:r>
    </w:p>
    <w:p w14:paraId="783B9D61" w14:textId="37C4C0EA" w:rsidR="00E744F5" w:rsidRDefault="00E744F5" w:rsidP="00E744F5">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Recursive static route</w:t>
      </w:r>
    </w:p>
    <w:p w14:paraId="1229A515" w14:textId="3BB6713F" w:rsidR="00E744F5" w:rsidRDefault="00E744F5" w:rsidP="00E744F5">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E.g.:  ipv6    route   2001:CC1</w:t>
      </w:r>
      <w:proofErr w:type="gramStart"/>
      <w:r>
        <w:rPr>
          <w:rFonts w:asciiTheme="majorBidi" w:hAnsiTheme="majorBidi" w:cstheme="majorBidi"/>
          <w:sz w:val="24"/>
          <w:szCs w:val="24"/>
        </w:rPr>
        <w:t>E::/</w:t>
      </w:r>
      <w:proofErr w:type="gramEnd"/>
      <w:r>
        <w:rPr>
          <w:rFonts w:asciiTheme="majorBidi" w:hAnsiTheme="majorBidi" w:cstheme="majorBidi"/>
          <w:sz w:val="24"/>
          <w:szCs w:val="24"/>
        </w:rPr>
        <w:t>32   2001:12::1</w:t>
      </w:r>
    </w:p>
    <w:p w14:paraId="612353C1" w14:textId="2B0B61C5" w:rsidR="009C2597" w:rsidRDefault="009C2597" w:rsidP="009C2597">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Fully specified static route</w:t>
      </w:r>
    </w:p>
    <w:p w14:paraId="6EB28061" w14:textId="5DC5D0AC" w:rsidR="009C2597" w:rsidRDefault="009C2597" w:rsidP="009C2597">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Includes both the outgoing interface and the next hop address</w:t>
      </w:r>
    </w:p>
    <w:p w14:paraId="08E3503F" w14:textId="486EAB9B" w:rsidR="009C2597" w:rsidRDefault="009C2597" w:rsidP="009C2597">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Used on multiaccess interfaces (Ethernet) with multiple devices</w:t>
      </w:r>
    </w:p>
    <w:p w14:paraId="58BA2EF3" w14:textId="5D71EADF" w:rsidR="009C2597" w:rsidRDefault="009C2597" w:rsidP="009C2597">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E.g.:  ipv6   route   2001:CC1</w:t>
      </w:r>
      <w:proofErr w:type="gramStart"/>
      <w:r>
        <w:rPr>
          <w:rFonts w:asciiTheme="majorBidi" w:hAnsiTheme="majorBidi" w:cstheme="majorBidi"/>
          <w:sz w:val="24"/>
          <w:szCs w:val="24"/>
        </w:rPr>
        <w:t>E::/</w:t>
      </w:r>
      <w:proofErr w:type="gramEnd"/>
      <w:r>
        <w:rPr>
          <w:rFonts w:asciiTheme="majorBidi" w:hAnsiTheme="majorBidi" w:cstheme="majorBidi"/>
          <w:sz w:val="24"/>
          <w:szCs w:val="24"/>
        </w:rPr>
        <w:t>32   serial    0/0/0    2001:12::1</w:t>
      </w:r>
    </w:p>
    <w:p w14:paraId="764C4520" w14:textId="77898731" w:rsidR="00AD2A8B" w:rsidRDefault="00AD2A8B" w:rsidP="00AD2A8B">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lastRenderedPageBreak/>
        <w:t>Floating static route</w:t>
      </w:r>
    </w:p>
    <w:p w14:paraId="721447BA" w14:textId="7B21D8B5" w:rsidR="00AD2A8B" w:rsidRDefault="00AD2A8B" w:rsidP="00AD2A8B">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The route is set with the administrative distance value higher than the administrative distance of any IGP to reach a particular destination</w:t>
      </w:r>
    </w:p>
    <w:p w14:paraId="5C8381F7" w14:textId="256EF770" w:rsidR="00AD2A8B" w:rsidRDefault="00AD2A8B" w:rsidP="00AD2A8B">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The static route functions as a backup IGP discovered route</w:t>
      </w:r>
    </w:p>
    <w:p w14:paraId="2D174660" w14:textId="29DCC8AE" w:rsidR="00AD2A8B" w:rsidRDefault="00AD2A8B" w:rsidP="00AD2A8B">
      <w:pPr>
        <w:pStyle w:val="ListParagraph"/>
        <w:numPr>
          <w:ilvl w:val="3"/>
          <w:numId w:val="22"/>
        </w:numPr>
        <w:bidi w:val="0"/>
        <w:jc w:val="both"/>
        <w:rPr>
          <w:rFonts w:asciiTheme="majorBidi" w:hAnsiTheme="majorBidi" w:cstheme="majorBidi"/>
          <w:sz w:val="24"/>
          <w:szCs w:val="24"/>
        </w:rPr>
      </w:pPr>
      <w:r>
        <w:rPr>
          <w:rFonts w:asciiTheme="majorBidi" w:hAnsiTheme="majorBidi" w:cstheme="majorBidi"/>
          <w:sz w:val="24"/>
          <w:szCs w:val="24"/>
        </w:rPr>
        <w:t>It will only be added to the routing table if the IGP entry is deleted</w:t>
      </w:r>
    </w:p>
    <w:p w14:paraId="160B9727" w14:textId="7E152AD6" w:rsidR="00BD46D9" w:rsidRPr="00BD46D9" w:rsidRDefault="00BD46D9" w:rsidP="00BD46D9">
      <w:pPr>
        <w:pStyle w:val="ListParagraph"/>
        <w:numPr>
          <w:ilvl w:val="0"/>
          <w:numId w:val="22"/>
        </w:numPr>
        <w:bidi w:val="0"/>
        <w:jc w:val="both"/>
        <w:rPr>
          <w:rFonts w:asciiTheme="majorBidi" w:hAnsiTheme="majorBidi" w:cstheme="majorBidi"/>
          <w:b/>
          <w:bCs/>
          <w:sz w:val="24"/>
          <w:szCs w:val="24"/>
        </w:rPr>
      </w:pPr>
      <w:proofErr w:type="spellStart"/>
      <w:r w:rsidRPr="00BD46D9">
        <w:rPr>
          <w:rFonts w:asciiTheme="majorBidi" w:hAnsiTheme="majorBidi" w:cstheme="majorBidi"/>
          <w:b/>
          <w:bCs/>
          <w:sz w:val="24"/>
          <w:szCs w:val="24"/>
        </w:rPr>
        <w:t>RIPng</w:t>
      </w:r>
      <w:proofErr w:type="spellEnd"/>
    </w:p>
    <w:p w14:paraId="0D195453" w14:textId="2112F2B1" w:rsidR="00BD46D9" w:rsidRDefault="00BD46D9" w:rsidP="00BD46D9">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Routing Information Protocol next generation (</w:t>
      </w:r>
      <w:proofErr w:type="spellStart"/>
      <w:r>
        <w:rPr>
          <w:rFonts w:asciiTheme="majorBidi" w:hAnsiTheme="majorBidi" w:cstheme="majorBidi"/>
          <w:sz w:val="24"/>
          <w:szCs w:val="24"/>
        </w:rPr>
        <w:t>RIPng</w:t>
      </w:r>
      <w:proofErr w:type="spellEnd"/>
      <w:r>
        <w:rPr>
          <w:rFonts w:asciiTheme="majorBidi" w:hAnsiTheme="majorBidi" w:cstheme="majorBidi"/>
          <w:sz w:val="24"/>
          <w:szCs w:val="24"/>
        </w:rPr>
        <w:t>, RFC 2080) is a distance vector routing protocol for IPv6</w:t>
      </w:r>
    </w:p>
    <w:p w14:paraId="6EF52858" w14:textId="3FA09D73"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It is based on IPv4 RIP version 2 (RIPv2)</w:t>
      </w:r>
    </w:p>
    <w:p w14:paraId="0FC523F1" w14:textId="22B23CC8" w:rsidR="00BD46D9" w:rsidRDefault="00BD46D9" w:rsidP="00BD46D9">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It is similar to RIPv2 because:</w:t>
      </w:r>
    </w:p>
    <w:p w14:paraId="2AD288C5" w14:textId="4E8414EE"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The hop limit is still 15</w:t>
      </w:r>
    </w:p>
    <w:p w14:paraId="3C23D051" w14:textId="3A089D64"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The administrative distance is still 120</w:t>
      </w:r>
    </w:p>
    <w:p w14:paraId="778AC52A" w14:textId="76CAB16D"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It still uses split horizon and poison reverse to prevent routing loops</w:t>
      </w:r>
    </w:p>
    <w:p w14:paraId="59058786" w14:textId="79612877" w:rsidR="00BD46D9" w:rsidRDefault="00BD46D9" w:rsidP="00BD46D9">
      <w:pPr>
        <w:pStyle w:val="ListParagraph"/>
        <w:numPr>
          <w:ilvl w:val="1"/>
          <w:numId w:val="22"/>
        </w:numPr>
        <w:bidi w:val="0"/>
        <w:jc w:val="both"/>
        <w:rPr>
          <w:rFonts w:asciiTheme="majorBidi" w:hAnsiTheme="majorBidi" w:cstheme="majorBidi"/>
          <w:sz w:val="24"/>
          <w:szCs w:val="24"/>
        </w:rPr>
      </w:pPr>
      <w:r>
        <w:rPr>
          <w:rFonts w:asciiTheme="majorBidi" w:hAnsiTheme="majorBidi" w:cstheme="majorBidi"/>
          <w:sz w:val="24"/>
          <w:szCs w:val="24"/>
        </w:rPr>
        <w:t xml:space="preserve">Unlike RIPv2, </w:t>
      </w:r>
      <w:proofErr w:type="spellStart"/>
      <w:r>
        <w:rPr>
          <w:rFonts w:asciiTheme="majorBidi" w:hAnsiTheme="majorBidi" w:cstheme="majorBidi"/>
          <w:sz w:val="24"/>
          <w:szCs w:val="24"/>
        </w:rPr>
        <w:t>RIPng</w:t>
      </w:r>
      <w:proofErr w:type="spellEnd"/>
      <w:r>
        <w:rPr>
          <w:rFonts w:asciiTheme="majorBidi" w:hAnsiTheme="majorBidi" w:cstheme="majorBidi"/>
          <w:sz w:val="24"/>
          <w:szCs w:val="24"/>
        </w:rPr>
        <w:t xml:space="preserve"> is:</w:t>
      </w:r>
    </w:p>
    <w:p w14:paraId="1F5A544B" w14:textId="18A1175B"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Used to transport IPv6 networks and prefixes</w:t>
      </w:r>
    </w:p>
    <w:p w14:paraId="7709C384" w14:textId="167C1AD0" w:rsidR="00BD46D9" w:rsidRDefault="00BD46D9" w:rsidP="00BD46D9">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Uses UDP port 520 (instead of UDP port 521)</w:t>
      </w:r>
    </w:p>
    <w:p w14:paraId="794ED491" w14:textId="1B9DAA2D" w:rsidR="00BD46D9" w:rsidRPr="00C763F0" w:rsidRDefault="00BD46D9" w:rsidP="00C763F0">
      <w:pPr>
        <w:pStyle w:val="ListParagraph"/>
        <w:numPr>
          <w:ilvl w:val="2"/>
          <w:numId w:val="22"/>
        </w:numPr>
        <w:bidi w:val="0"/>
        <w:jc w:val="both"/>
        <w:rPr>
          <w:rFonts w:asciiTheme="majorBidi" w:hAnsiTheme="majorBidi" w:cstheme="majorBidi"/>
          <w:sz w:val="24"/>
          <w:szCs w:val="24"/>
        </w:rPr>
      </w:pPr>
      <w:r>
        <w:rPr>
          <w:rFonts w:asciiTheme="majorBidi" w:hAnsiTheme="majorBidi" w:cstheme="majorBidi"/>
          <w:sz w:val="24"/>
          <w:szCs w:val="24"/>
        </w:rPr>
        <w:t>Uses the multicast group FF02::9 (instead of 224.0.0.9)</w:t>
      </w:r>
    </w:p>
    <w:p w14:paraId="08ECCF08" w14:textId="77777777" w:rsidR="00840CD4" w:rsidRPr="008123E2" w:rsidRDefault="001B78A5" w:rsidP="001B78A5">
      <w:pPr>
        <w:pStyle w:val="Heading1"/>
        <w:bidi w:val="0"/>
        <w:rPr>
          <w:rFonts w:asciiTheme="majorBidi" w:hAnsiTheme="majorBidi"/>
          <w:b/>
          <w:bCs/>
        </w:rPr>
      </w:pPr>
      <w:r w:rsidRPr="008123E2">
        <w:rPr>
          <w:rFonts w:asciiTheme="majorBidi" w:hAnsiTheme="majorBidi"/>
          <w:b/>
          <w:bCs/>
        </w:rPr>
        <w:t>OSFPv3</w:t>
      </w:r>
    </w:p>
    <w:p w14:paraId="7FCF1688" w14:textId="77777777" w:rsidR="001B78A5" w:rsidRPr="008123E2" w:rsidRDefault="001B78A5" w:rsidP="001B78A5">
      <w:pPr>
        <w:pStyle w:val="ListParagraph"/>
        <w:numPr>
          <w:ilvl w:val="0"/>
          <w:numId w:val="22"/>
        </w:numPr>
        <w:bidi w:val="0"/>
        <w:jc w:val="both"/>
        <w:rPr>
          <w:rFonts w:asciiTheme="majorBidi" w:hAnsiTheme="majorBidi" w:cstheme="majorBidi"/>
          <w:sz w:val="24"/>
          <w:szCs w:val="24"/>
        </w:rPr>
      </w:pPr>
      <w:r w:rsidRPr="008123E2">
        <w:rPr>
          <w:rFonts w:asciiTheme="majorBidi" w:hAnsiTheme="majorBidi" w:cstheme="majorBidi"/>
          <w:sz w:val="24"/>
          <w:szCs w:val="24"/>
        </w:rPr>
        <w:t>The protocol implementation for IPv6 include these characteristics:</w:t>
      </w:r>
    </w:p>
    <w:p w14:paraId="46A05B30"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Based on OSPFv2 with enhancements</w:t>
      </w:r>
    </w:p>
    <w:p w14:paraId="10D71CFA"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Distributes IPv6 prefixes</w:t>
      </w:r>
    </w:p>
    <w:p w14:paraId="277F62D0"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Runs directly over IPv6</w:t>
      </w:r>
    </w:p>
    <w:p w14:paraId="5CFE7DAF" w14:textId="77777777" w:rsidR="001B78A5" w:rsidRPr="008123E2" w:rsidRDefault="001B78A5" w:rsidP="001B78A5">
      <w:pPr>
        <w:pStyle w:val="ListParagraph"/>
        <w:numPr>
          <w:ilvl w:val="0"/>
          <w:numId w:val="22"/>
        </w:numPr>
        <w:bidi w:val="0"/>
        <w:jc w:val="both"/>
        <w:rPr>
          <w:rFonts w:asciiTheme="majorBidi" w:hAnsiTheme="majorBidi" w:cstheme="majorBidi"/>
          <w:sz w:val="24"/>
          <w:szCs w:val="24"/>
        </w:rPr>
      </w:pPr>
      <w:r w:rsidRPr="008123E2">
        <w:rPr>
          <w:rFonts w:asciiTheme="majorBidi" w:hAnsiTheme="majorBidi" w:cstheme="majorBidi"/>
          <w:sz w:val="24"/>
          <w:szCs w:val="24"/>
        </w:rPr>
        <w:t>This implementation adds these IPv6-specific attributes:</w:t>
      </w:r>
    </w:p>
    <w:p w14:paraId="2A287E4A"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128-bit addresses</w:t>
      </w:r>
    </w:p>
    <w:p w14:paraId="6E819CF2"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Link-local address</w:t>
      </w:r>
    </w:p>
    <w:p w14:paraId="7D6ED55D"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Multiple addresses and instances per interface</w:t>
      </w:r>
    </w:p>
    <w:p w14:paraId="1FFC4EE4"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Authentication (now uses IPsec)</w:t>
      </w:r>
    </w:p>
    <w:p w14:paraId="2D6B4F48" w14:textId="77777777" w:rsidR="001B78A5" w:rsidRPr="008123E2" w:rsidRDefault="001B78A5" w:rsidP="001B78A5">
      <w:pPr>
        <w:pStyle w:val="ListParagraph"/>
        <w:numPr>
          <w:ilvl w:val="1"/>
          <w:numId w:val="22"/>
        </w:numPr>
        <w:bidi w:val="0"/>
        <w:jc w:val="both"/>
        <w:rPr>
          <w:rFonts w:asciiTheme="majorBidi" w:hAnsiTheme="majorBidi" w:cstheme="majorBidi"/>
          <w:sz w:val="24"/>
          <w:szCs w:val="24"/>
        </w:rPr>
      </w:pPr>
      <w:r w:rsidRPr="008123E2">
        <w:rPr>
          <w:rFonts w:asciiTheme="majorBidi" w:hAnsiTheme="majorBidi" w:cstheme="majorBidi"/>
          <w:sz w:val="24"/>
          <w:szCs w:val="24"/>
        </w:rPr>
        <w:t>OSPFv3 runs over a link rather than a subnet</w:t>
      </w:r>
    </w:p>
    <w:p w14:paraId="08CD3774" w14:textId="77777777" w:rsidR="008123E2" w:rsidRPr="00C15B86" w:rsidRDefault="00C15B86" w:rsidP="008123E2">
      <w:pPr>
        <w:pStyle w:val="ListParagraph"/>
        <w:numPr>
          <w:ilvl w:val="0"/>
          <w:numId w:val="22"/>
        </w:numPr>
        <w:bidi w:val="0"/>
        <w:jc w:val="both"/>
        <w:rPr>
          <w:rFonts w:asciiTheme="majorBidi" w:hAnsiTheme="majorBidi" w:cstheme="majorBidi"/>
          <w:b/>
          <w:bCs/>
        </w:rPr>
      </w:pPr>
      <w:r>
        <w:rPr>
          <w:rFonts w:asciiTheme="majorBidi" w:hAnsiTheme="majorBidi" w:cstheme="majorBidi"/>
          <w:sz w:val="24"/>
          <w:szCs w:val="24"/>
        </w:rPr>
        <w:t>OSPFv3 (OSPFv3 RFC 5340) is a link state routing protocol for IPv6</w:t>
      </w:r>
    </w:p>
    <w:p w14:paraId="43D51CC1" w14:textId="77777777" w:rsidR="00C15B86" w:rsidRPr="00BE6FD1" w:rsidRDefault="00C15B86" w:rsidP="00C15B86">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It's based on OSPFv2</w:t>
      </w:r>
    </w:p>
    <w:p w14:paraId="61BCFA1E" w14:textId="77777777" w:rsidR="00BE6FD1" w:rsidRPr="00BE6FD1" w:rsidRDefault="00BE6FD1" w:rsidP="00BE6FD1">
      <w:pPr>
        <w:pStyle w:val="ListParagraph"/>
        <w:numPr>
          <w:ilvl w:val="0"/>
          <w:numId w:val="22"/>
        </w:numPr>
        <w:bidi w:val="0"/>
        <w:jc w:val="both"/>
        <w:rPr>
          <w:rFonts w:asciiTheme="majorBidi" w:hAnsiTheme="majorBidi" w:cstheme="majorBidi"/>
          <w:b/>
          <w:bCs/>
        </w:rPr>
      </w:pPr>
      <w:r>
        <w:rPr>
          <w:rFonts w:asciiTheme="majorBidi" w:hAnsiTheme="majorBidi" w:cstheme="majorBidi"/>
          <w:sz w:val="24"/>
          <w:szCs w:val="24"/>
        </w:rPr>
        <w:t>The following remained the same as OSPFv2</w:t>
      </w:r>
    </w:p>
    <w:p w14:paraId="29D44138"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Packet types (Hello, DBD, LSR, LSU, LSA)</w:t>
      </w:r>
    </w:p>
    <w:p w14:paraId="4ED6BF89"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Mechanisms for neighbor discovery and adjacency formation</w:t>
      </w:r>
    </w:p>
    <w:p w14:paraId="1F7EBB78"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LSA flooding and aging (but there are now 3 types of scopes)</w:t>
      </w:r>
    </w:p>
    <w:p w14:paraId="5BEAB61F"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SPF calculations</w:t>
      </w:r>
    </w:p>
    <w:p w14:paraId="5659A0B2"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DR election procedure</w:t>
      </w:r>
    </w:p>
    <w:p w14:paraId="4776B9E9"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Multi-area support (including NSSA)</w:t>
      </w:r>
    </w:p>
    <w:p w14:paraId="30C6F30A"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Multiple topologies support (NBMA, point-to-multipoint, point-to-point and broadcast)</w:t>
      </w:r>
    </w:p>
    <w:p w14:paraId="5B66A6D7" w14:textId="77777777" w:rsidR="00BE6FD1" w:rsidRPr="00BE6FD1" w:rsidRDefault="00BE6FD1" w:rsidP="00BE6FD1">
      <w:pPr>
        <w:pStyle w:val="ListParagraph"/>
        <w:numPr>
          <w:ilvl w:val="1"/>
          <w:numId w:val="22"/>
        </w:numPr>
        <w:bidi w:val="0"/>
        <w:jc w:val="both"/>
        <w:rPr>
          <w:rFonts w:asciiTheme="majorBidi" w:hAnsiTheme="majorBidi" w:cstheme="majorBidi"/>
          <w:b/>
          <w:bCs/>
        </w:rPr>
      </w:pPr>
      <w:r>
        <w:rPr>
          <w:rFonts w:asciiTheme="majorBidi" w:hAnsiTheme="majorBidi" w:cstheme="majorBidi"/>
          <w:sz w:val="24"/>
          <w:szCs w:val="24"/>
        </w:rPr>
        <w:t>Router-id is still a 32-bit address</w:t>
      </w:r>
    </w:p>
    <w:p w14:paraId="0C1B68A4" w14:textId="77777777" w:rsidR="00BE6FD1" w:rsidRPr="008D4222" w:rsidRDefault="008D4222" w:rsidP="00BE6FD1">
      <w:pPr>
        <w:pStyle w:val="ListParagraph"/>
        <w:numPr>
          <w:ilvl w:val="0"/>
          <w:numId w:val="22"/>
        </w:numPr>
        <w:bidi w:val="0"/>
        <w:jc w:val="both"/>
        <w:rPr>
          <w:rFonts w:asciiTheme="majorBidi" w:hAnsiTheme="majorBidi" w:cstheme="majorBidi"/>
          <w:b/>
          <w:bCs/>
        </w:rPr>
      </w:pPr>
      <w:r w:rsidRPr="008D4222">
        <w:rPr>
          <w:rFonts w:asciiTheme="majorBidi" w:hAnsiTheme="majorBidi" w:cstheme="majorBidi"/>
          <w:b/>
          <w:bCs/>
          <w:sz w:val="24"/>
          <w:szCs w:val="24"/>
        </w:rPr>
        <w:t>OSPFv2 and OSPFv3 Differences</w:t>
      </w:r>
    </w:p>
    <w:p w14:paraId="128A0996" w14:textId="77777777" w:rsidR="008D4222" w:rsidRPr="0035717F" w:rsidRDefault="0035717F" w:rsidP="008D4222">
      <w:pPr>
        <w:pStyle w:val="ListParagraph"/>
        <w:numPr>
          <w:ilvl w:val="1"/>
          <w:numId w:val="22"/>
        </w:numPr>
        <w:bidi w:val="0"/>
        <w:jc w:val="both"/>
        <w:rPr>
          <w:rFonts w:asciiTheme="majorBidi" w:hAnsiTheme="majorBidi" w:cstheme="majorBidi"/>
          <w:b/>
          <w:bCs/>
        </w:rPr>
      </w:pPr>
      <w:r>
        <w:rPr>
          <w:rFonts w:asciiTheme="majorBidi" w:hAnsiTheme="majorBidi" w:cstheme="majorBidi"/>
        </w:rPr>
        <w:t>Unlike OSPFv2, OSPFv3:</w:t>
      </w:r>
    </w:p>
    <w:p w14:paraId="549E8733" w14:textId="77777777" w:rsidR="0035717F" w:rsidRPr="0035717F" w:rsidRDefault="0035717F" w:rsidP="0035717F">
      <w:pPr>
        <w:pStyle w:val="ListParagraph"/>
        <w:numPr>
          <w:ilvl w:val="2"/>
          <w:numId w:val="22"/>
        </w:numPr>
        <w:bidi w:val="0"/>
        <w:jc w:val="both"/>
        <w:rPr>
          <w:rFonts w:asciiTheme="majorBidi" w:hAnsiTheme="majorBidi" w:cstheme="majorBidi"/>
          <w:b/>
          <w:bCs/>
        </w:rPr>
      </w:pPr>
      <w:r>
        <w:rPr>
          <w:rFonts w:asciiTheme="majorBidi" w:hAnsiTheme="majorBidi" w:cstheme="majorBidi"/>
        </w:rPr>
        <w:t>Runs over a link and is configured on an interface</w:t>
      </w:r>
    </w:p>
    <w:p w14:paraId="60B582D9" w14:textId="77777777" w:rsidR="0035717F" w:rsidRPr="0035717F" w:rsidRDefault="0035717F" w:rsidP="0035717F">
      <w:pPr>
        <w:pStyle w:val="ListParagraph"/>
        <w:numPr>
          <w:ilvl w:val="2"/>
          <w:numId w:val="22"/>
        </w:numPr>
        <w:bidi w:val="0"/>
        <w:jc w:val="both"/>
        <w:rPr>
          <w:rFonts w:asciiTheme="majorBidi" w:hAnsiTheme="majorBidi" w:cstheme="majorBidi"/>
          <w:b/>
          <w:bCs/>
        </w:rPr>
      </w:pPr>
      <w:r>
        <w:rPr>
          <w:rFonts w:asciiTheme="majorBidi" w:hAnsiTheme="majorBidi" w:cstheme="majorBidi"/>
        </w:rPr>
        <w:t>Uses the term "link" similarly to IPv4 OSPFs "subnet" or "network"</w:t>
      </w:r>
    </w:p>
    <w:p w14:paraId="2E699813" w14:textId="77777777" w:rsidR="0035717F" w:rsidRPr="0035717F" w:rsidRDefault="0035717F" w:rsidP="0035717F">
      <w:pPr>
        <w:pStyle w:val="ListParagraph"/>
        <w:numPr>
          <w:ilvl w:val="2"/>
          <w:numId w:val="22"/>
        </w:numPr>
        <w:bidi w:val="0"/>
        <w:jc w:val="both"/>
        <w:rPr>
          <w:rFonts w:asciiTheme="majorBidi" w:hAnsiTheme="majorBidi" w:cstheme="majorBidi"/>
          <w:b/>
          <w:bCs/>
        </w:rPr>
      </w:pPr>
      <w:r>
        <w:rPr>
          <w:rFonts w:asciiTheme="majorBidi" w:hAnsiTheme="majorBidi" w:cstheme="majorBidi"/>
        </w:rPr>
        <w:t>IPv6 link-local addresses are required</w:t>
      </w:r>
    </w:p>
    <w:p w14:paraId="23FBD131" w14:textId="77777777" w:rsidR="0035717F" w:rsidRPr="0035717F" w:rsidRDefault="0035717F" w:rsidP="0035717F">
      <w:pPr>
        <w:pStyle w:val="ListParagraph"/>
        <w:numPr>
          <w:ilvl w:val="2"/>
          <w:numId w:val="22"/>
        </w:numPr>
        <w:bidi w:val="0"/>
        <w:jc w:val="both"/>
        <w:rPr>
          <w:rFonts w:asciiTheme="majorBidi" w:hAnsiTheme="majorBidi" w:cstheme="majorBidi"/>
          <w:b/>
          <w:bCs/>
        </w:rPr>
      </w:pPr>
      <w:r>
        <w:rPr>
          <w:rFonts w:asciiTheme="majorBidi" w:hAnsiTheme="majorBidi" w:cstheme="majorBidi"/>
        </w:rPr>
        <w:lastRenderedPageBreak/>
        <w:t>There are now 3 separate LSA flooding scopes: link-local scope, area scope, and AS scope</w:t>
      </w:r>
    </w:p>
    <w:p w14:paraId="0E9518CC" w14:textId="77777777" w:rsidR="0035717F" w:rsidRPr="00456462" w:rsidRDefault="00456462" w:rsidP="0035717F">
      <w:pPr>
        <w:pStyle w:val="ListParagraph"/>
        <w:numPr>
          <w:ilvl w:val="2"/>
          <w:numId w:val="22"/>
        </w:numPr>
        <w:bidi w:val="0"/>
        <w:jc w:val="both"/>
        <w:rPr>
          <w:rFonts w:asciiTheme="majorBidi" w:hAnsiTheme="majorBidi" w:cstheme="majorBidi"/>
          <w:b/>
          <w:bCs/>
        </w:rPr>
      </w:pPr>
      <w:r>
        <w:rPr>
          <w:rFonts w:asciiTheme="majorBidi" w:hAnsiTheme="majorBidi" w:cstheme="majorBidi"/>
        </w:rPr>
        <w:t>Multiple OSPFv3 instances are supported on one interface</w:t>
      </w:r>
    </w:p>
    <w:p w14:paraId="08E51557" w14:textId="77777777" w:rsidR="00456462" w:rsidRPr="00456462" w:rsidRDefault="00456462" w:rsidP="00456462">
      <w:pPr>
        <w:pStyle w:val="ListParagraph"/>
        <w:numPr>
          <w:ilvl w:val="2"/>
          <w:numId w:val="22"/>
        </w:numPr>
        <w:bidi w:val="0"/>
        <w:jc w:val="both"/>
        <w:rPr>
          <w:rFonts w:asciiTheme="majorBidi" w:hAnsiTheme="majorBidi" w:cstheme="majorBidi"/>
          <w:b/>
          <w:bCs/>
        </w:rPr>
      </w:pPr>
      <w:r>
        <w:rPr>
          <w:rFonts w:asciiTheme="majorBidi" w:hAnsiTheme="majorBidi" w:cstheme="majorBidi"/>
        </w:rPr>
        <w:t xml:space="preserve">Multicast </w:t>
      </w:r>
      <w:r w:rsidR="00A94FC4">
        <w:rPr>
          <w:rFonts w:asciiTheme="majorBidi" w:hAnsiTheme="majorBidi" w:cstheme="majorBidi"/>
        </w:rPr>
        <w:t>addresses have changed (FF02::</w:t>
      </w:r>
      <w:proofErr w:type="gramStart"/>
      <w:r w:rsidR="00A94FC4">
        <w:rPr>
          <w:rFonts w:asciiTheme="majorBidi" w:hAnsiTheme="majorBidi" w:cstheme="majorBidi"/>
        </w:rPr>
        <w:t>5 ,</w:t>
      </w:r>
      <w:proofErr w:type="gramEnd"/>
      <w:r w:rsidR="00A94FC4">
        <w:rPr>
          <w:rFonts w:asciiTheme="majorBidi" w:hAnsiTheme="majorBidi" w:cstheme="majorBidi"/>
        </w:rPr>
        <w:t xml:space="preserve">  FF02::6)</w:t>
      </w:r>
    </w:p>
    <w:p w14:paraId="57706C2B" w14:textId="77777777" w:rsidR="00456462" w:rsidRPr="00456462" w:rsidRDefault="00456462" w:rsidP="00456462">
      <w:pPr>
        <w:pStyle w:val="ListParagraph"/>
        <w:numPr>
          <w:ilvl w:val="2"/>
          <w:numId w:val="22"/>
        </w:numPr>
        <w:bidi w:val="0"/>
        <w:jc w:val="both"/>
        <w:rPr>
          <w:rFonts w:asciiTheme="majorBidi" w:hAnsiTheme="majorBidi" w:cstheme="majorBidi"/>
          <w:b/>
          <w:bCs/>
        </w:rPr>
      </w:pPr>
      <w:r>
        <w:rPr>
          <w:rFonts w:asciiTheme="majorBidi" w:hAnsiTheme="majorBidi" w:cstheme="majorBidi"/>
        </w:rPr>
        <w:t>Security is improved</w:t>
      </w:r>
    </w:p>
    <w:p w14:paraId="0EF284FE" w14:textId="77777777" w:rsidR="00456462" w:rsidRPr="00137732" w:rsidRDefault="0002068B" w:rsidP="00137732">
      <w:pPr>
        <w:pStyle w:val="ListParagraph"/>
        <w:numPr>
          <w:ilvl w:val="0"/>
          <w:numId w:val="23"/>
        </w:numPr>
        <w:bidi w:val="0"/>
        <w:jc w:val="both"/>
        <w:rPr>
          <w:rFonts w:asciiTheme="majorBidi" w:hAnsiTheme="majorBidi" w:cstheme="majorBidi"/>
          <w:b/>
          <w:bCs/>
        </w:rPr>
      </w:pPr>
      <w:r w:rsidRPr="00137732">
        <w:rPr>
          <w:rFonts w:asciiTheme="majorBidi" w:hAnsiTheme="majorBidi" w:cstheme="majorBidi"/>
          <w:b/>
          <w:bCs/>
        </w:rPr>
        <w:t>Multiple OSPFv3 Instance Support</w:t>
      </w:r>
    </w:p>
    <w:p w14:paraId="08E4AFCF" w14:textId="77777777" w:rsidR="0002068B" w:rsidRPr="0002068B" w:rsidRDefault="0002068B" w:rsidP="00137732">
      <w:pPr>
        <w:pStyle w:val="ListParagraph"/>
        <w:numPr>
          <w:ilvl w:val="1"/>
          <w:numId w:val="22"/>
        </w:numPr>
        <w:bidi w:val="0"/>
        <w:jc w:val="both"/>
        <w:rPr>
          <w:rFonts w:asciiTheme="majorBidi" w:hAnsiTheme="majorBidi" w:cstheme="majorBidi"/>
          <w:b/>
          <w:bCs/>
        </w:rPr>
      </w:pPr>
      <w:r>
        <w:rPr>
          <w:rFonts w:asciiTheme="majorBidi" w:hAnsiTheme="majorBidi" w:cstheme="majorBidi"/>
        </w:rPr>
        <w:t>Separate autonomous systems, each running OSPF, use a common link</w:t>
      </w:r>
    </w:p>
    <w:p w14:paraId="48396021" w14:textId="77777777" w:rsidR="0002068B" w:rsidRPr="0002068B" w:rsidRDefault="0002068B"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A single link could belong to multiple areas</w:t>
      </w:r>
    </w:p>
    <w:p w14:paraId="5C29BA36" w14:textId="77777777" w:rsidR="0002068B" w:rsidRPr="0002068B" w:rsidRDefault="0002068B" w:rsidP="00137732">
      <w:pPr>
        <w:pStyle w:val="ListParagraph"/>
        <w:numPr>
          <w:ilvl w:val="1"/>
          <w:numId w:val="22"/>
        </w:numPr>
        <w:bidi w:val="0"/>
        <w:jc w:val="both"/>
        <w:rPr>
          <w:rFonts w:asciiTheme="majorBidi" w:hAnsiTheme="majorBidi" w:cstheme="majorBidi"/>
          <w:b/>
          <w:bCs/>
        </w:rPr>
      </w:pPr>
      <w:r>
        <w:rPr>
          <w:rFonts w:asciiTheme="majorBidi" w:hAnsiTheme="majorBidi" w:cstheme="majorBidi"/>
        </w:rPr>
        <w:t>OSPFv3 uses a new field, called the instance ID, to allow multiple instances per link</w:t>
      </w:r>
    </w:p>
    <w:p w14:paraId="47D99CDB" w14:textId="77777777" w:rsidR="0002068B" w:rsidRPr="0002068B" w:rsidRDefault="0002068B"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To have two instances talk to each other, they must share the same instance ID</w:t>
      </w:r>
    </w:p>
    <w:p w14:paraId="02636557" w14:textId="77777777" w:rsidR="0002068B" w:rsidRPr="002D7C6D" w:rsidRDefault="0002068B"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By default, the instance ID is set to 0</w:t>
      </w:r>
    </w:p>
    <w:p w14:paraId="3A335DAC" w14:textId="77777777" w:rsidR="002D7C6D" w:rsidRPr="002D7C6D" w:rsidRDefault="002D7C6D" w:rsidP="00137732">
      <w:pPr>
        <w:pStyle w:val="ListParagraph"/>
        <w:numPr>
          <w:ilvl w:val="0"/>
          <w:numId w:val="22"/>
        </w:numPr>
        <w:bidi w:val="0"/>
        <w:jc w:val="both"/>
        <w:rPr>
          <w:rFonts w:asciiTheme="majorBidi" w:hAnsiTheme="majorBidi" w:cstheme="majorBidi"/>
          <w:b/>
          <w:bCs/>
        </w:rPr>
      </w:pPr>
      <w:r w:rsidRPr="002D7C6D">
        <w:rPr>
          <w:rFonts w:asciiTheme="majorBidi" w:hAnsiTheme="majorBidi" w:cstheme="majorBidi"/>
          <w:b/>
          <w:bCs/>
        </w:rPr>
        <w:t>Removal of Address Semantics</w:t>
      </w:r>
    </w:p>
    <w:p w14:paraId="5F9D69A0" w14:textId="77777777" w:rsidR="002D7C6D" w:rsidRPr="002D7C6D" w:rsidRDefault="002D7C6D" w:rsidP="00137732">
      <w:pPr>
        <w:pStyle w:val="ListParagraph"/>
        <w:numPr>
          <w:ilvl w:val="1"/>
          <w:numId w:val="22"/>
        </w:numPr>
        <w:bidi w:val="0"/>
        <w:jc w:val="both"/>
        <w:rPr>
          <w:rFonts w:asciiTheme="majorBidi" w:hAnsiTheme="majorBidi" w:cstheme="majorBidi"/>
          <w:b/>
          <w:bCs/>
        </w:rPr>
      </w:pPr>
      <w:r>
        <w:rPr>
          <w:rFonts w:asciiTheme="majorBidi" w:hAnsiTheme="majorBidi" w:cstheme="majorBidi"/>
        </w:rPr>
        <w:t>IPv6 addresses are not present in the OSPF packet header (part of payload information)</w:t>
      </w:r>
    </w:p>
    <w:p w14:paraId="34E9FD50" w14:textId="77777777" w:rsidR="002D7C6D" w:rsidRPr="002D7C6D" w:rsidRDefault="002D7C6D"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Router LSAs and network LSAs do not carry IPv6 addresses</w:t>
      </w:r>
    </w:p>
    <w:p w14:paraId="0FA7A5E8" w14:textId="77777777" w:rsidR="002D7C6D" w:rsidRPr="002D7C6D" w:rsidRDefault="002D7C6D"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The router ID, area ID, and link-state ID remain at 32 bits</w:t>
      </w:r>
    </w:p>
    <w:p w14:paraId="2D945F78" w14:textId="77777777" w:rsidR="002D7C6D" w:rsidRPr="002D7C6D" w:rsidRDefault="002D7C6D" w:rsidP="00137732">
      <w:pPr>
        <w:pStyle w:val="ListParagraph"/>
        <w:numPr>
          <w:ilvl w:val="2"/>
          <w:numId w:val="22"/>
        </w:numPr>
        <w:bidi w:val="0"/>
        <w:jc w:val="both"/>
        <w:rPr>
          <w:rFonts w:asciiTheme="majorBidi" w:hAnsiTheme="majorBidi" w:cstheme="majorBidi"/>
          <w:b/>
          <w:bCs/>
        </w:rPr>
      </w:pPr>
      <w:r>
        <w:rPr>
          <w:rFonts w:asciiTheme="majorBidi" w:hAnsiTheme="majorBidi" w:cstheme="majorBidi"/>
        </w:rPr>
        <w:t>The DR and BDR are identified by their router ID and not by their IP address</w:t>
      </w:r>
    </w:p>
    <w:p w14:paraId="301F3C30" w14:textId="77777777" w:rsidR="002D7C6D" w:rsidRDefault="00137732" w:rsidP="00137732">
      <w:pPr>
        <w:pStyle w:val="ListParagraph"/>
        <w:numPr>
          <w:ilvl w:val="0"/>
          <w:numId w:val="22"/>
        </w:numPr>
        <w:bidi w:val="0"/>
        <w:jc w:val="both"/>
        <w:rPr>
          <w:rFonts w:asciiTheme="majorBidi" w:hAnsiTheme="majorBidi" w:cstheme="majorBidi"/>
          <w:b/>
          <w:bCs/>
        </w:rPr>
      </w:pPr>
      <w:r>
        <w:rPr>
          <w:rFonts w:asciiTheme="majorBidi" w:hAnsiTheme="majorBidi" w:cstheme="majorBidi"/>
          <w:b/>
          <w:bCs/>
        </w:rPr>
        <w:t>OSPF Security</w:t>
      </w:r>
    </w:p>
    <w:p w14:paraId="3954BCC1" w14:textId="77777777" w:rsidR="00137732" w:rsidRPr="00137732" w:rsidRDefault="00137732" w:rsidP="00137732">
      <w:pPr>
        <w:pStyle w:val="ListParagraph"/>
        <w:numPr>
          <w:ilvl w:val="1"/>
          <w:numId w:val="22"/>
        </w:numPr>
        <w:bidi w:val="0"/>
        <w:jc w:val="both"/>
        <w:rPr>
          <w:rFonts w:asciiTheme="majorBidi" w:hAnsiTheme="majorBidi" w:cstheme="majorBidi"/>
          <w:b/>
          <w:bCs/>
        </w:rPr>
      </w:pPr>
      <w:r>
        <w:rPr>
          <w:rFonts w:asciiTheme="majorBidi" w:hAnsiTheme="majorBidi" w:cstheme="majorBidi"/>
        </w:rPr>
        <w:t>OSFPv3 uses IPv6 IPsec AH and ESP extension headers instead of the variety of mechanisms defined in OSPFv2</w:t>
      </w:r>
    </w:p>
    <w:p w14:paraId="02D9FE40" w14:textId="77777777" w:rsidR="00137732" w:rsidRPr="00EE03B9" w:rsidRDefault="00EE03B9" w:rsidP="00137732">
      <w:pPr>
        <w:pStyle w:val="ListParagraph"/>
        <w:numPr>
          <w:ilvl w:val="1"/>
          <w:numId w:val="22"/>
        </w:numPr>
        <w:bidi w:val="0"/>
        <w:jc w:val="both"/>
        <w:rPr>
          <w:rFonts w:asciiTheme="majorBidi" w:hAnsiTheme="majorBidi" w:cstheme="majorBidi"/>
          <w:b/>
          <w:bCs/>
        </w:rPr>
      </w:pPr>
      <w:r>
        <w:rPr>
          <w:rFonts w:asciiTheme="majorBidi" w:hAnsiTheme="majorBidi" w:cstheme="majorBidi"/>
        </w:rPr>
        <w:t>Authentication is no longer part of OSPF</w:t>
      </w:r>
    </w:p>
    <w:p w14:paraId="7FFB9152" w14:textId="77777777" w:rsidR="00EE03B9" w:rsidRPr="00EE03B9" w:rsidRDefault="00EE03B9" w:rsidP="00EE03B9">
      <w:pPr>
        <w:pStyle w:val="ListParagraph"/>
        <w:numPr>
          <w:ilvl w:val="2"/>
          <w:numId w:val="22"/>
        </w:numPr>
        <w:bidi w:val="0"/>
        <w:jc w:val="both"/>
        <w:rPr>
          <w:rFonts w:asciiTheme="majorBidi" w:hAnsiTheme="majorBidi" w:cstheme="majorBidi"/>
          <w:b/>
          <w:bCs/>
        </w:rPr>
      </w:pPr>
      <w:r>
        <w:rPr>
          <w:rFonts w:asciiTheme="majorBidi" w:hAnsiTheme="majorBidi" w:cstheme="majorBidi"/>
        </w:rPr>
        <w:t>It is now the job of IPv6 to make sure that the right level of authentication is in use</w:t>
      </w:r>
    </w:p>
    <w:p w14:paraId="71030035" w14:textId="77777777" w:rsidR="00EE03B9" w:rsidRPr="00A04EF9" w:rsidRDefault="00A04EF9" w:rsidP="00A04EF9">
      <w:pPr>
        <w:pStyle w:val="ListParagraph"/>
        <w:numPr>
          <w:ilvl w:val="0"/>
          <w:numId w:val="22"/>
        </w:numPr>
        <w:bidi w:val="0"/>
        <w:jc w:val="both"/>
        <w:rPr>
          <w:rFonts w:asciiTheme="majorBidi" w:hAnsiTheme="majorBidi" w:cstheme="majorBidi"/>
          <w:b/>
          <w:bCs/>
        </w:rPr>
      </w:pPr>
      <w:r>
        <w:rPr>
          <w:rFonts w:asciiTheme="majorBidi" w:hAnsiTheme="majorBidi" w:cstheme="majorBidi"/>
        </w:rPr>
        <w:t xml:space="preserve"> LSA types for IPv6</w:t>
      </w:r>
    </w:p>
    <w:p w14:paraId="1B2BE71E" w14:textId="77777777" w:rsidR="00A04EF9" w:rsidRPr="00A04EF9" w:rsidRDefault="00A04EF9" w:rsidP="00A04EF9">
      <w:pPr>
        <w:pStyle w:val="ListParagraph"/>
        <w:numPr>
          <w:ilvl w:val="1"/>
          <w:numId w:val="22"/>
        </w:numPr>
        <w:bidi w:val="0"/>
        <w:jc w:val="both"/>
        <w:rPr>
          <w:rFonts w:asciiTheme="majorBidi" w:hAnsiTheme="majorBidi" w:cstheme="majorBidi"/>
          <w:b/>
          <w:bCs/>
        </w:rPr>
      </w:pPr>
      <w:r>
        <w:rPr>
          <w:rFonts w:asciiTheme="majorBidi" w:hAnsiTheme="majorBidi" w:cstheme="majorBidi"/>
        </w:rPr>
        <w:t>Router LSAs contain only 32-bit IDs</w:t>
      </w:r>
    </w:p>
    <w:p w14:paraId="7E4E3918" w14:textId="77777777" w:rsidR="00A04EF9" w:rsidRPr="00A04EF9" w:rsidRDefault="00A04EF9" w:rsidP="00A04EF9">
      <w:pPr>
        <w:pStyle w:val="ListParagraph"/>
        <w:numPr>
          <w:ilvl w:val="1"/>
          <w:numId w:val="22"/>
        </w:numPr>
        <w:bidi w:val="0"/>
        <w:jc w:val="both"/>
        <w:rPr>
          <w:rFonts w:asciiTheme="majorBidi" w:hAnsiTheme="majorBidi" w:cstheme="majorBidi"/>
          <w:b/>
          <w:bCs/>
        </w:rPr>
      </w:pPr>
      <w:r>
        <w:rPr>
          <w:rFonts w:asciiTheme="majorBidi" w:hAnsiTheme="majorBidi" w:cstheme="majorBidi"/>
        </w:rPr>
        <w:t>Two OSPFv3 LSAs that are not available in OSPFv2 include:</w:t>
      </w:r>
    </w:p>
    <w:p w14:paraId="19F14DB3" w14:textId="77777777" w:rsidR="00A04EF9" w:rsidRPr="00A04EF9" w:rsidRDefault="00A04EF9" w:rsidP="00A04EF9">
      <w:pPr>
        <w:pStyle w:val="ListParagraph"/>
        <w:numPr>
          <w:ilvl w:val="2"/>
          <w:numId w:val="22"/>
        </w:numPr>
        <w:bidi w:val="0"/>
        <w:jc w:val="both"/>
        <w:rPr>
          <w:rFonts w:asciiTheme="majorBidi" w:hAnsiTheme="majorBidi" w:cstheme="majorBidi"/>
          <w:b/>
          <w:bCs/>
        </w:rPr>
      </w:pPr>
      <w:r>
        <w:rPr>
          <w:rFonts w:asciiTheme="majorBidi" w:hAnsiTheme="majorBidi" w:cstheme="majorBidi"/>
        </w:rPr>
        <w:t>Link LSAs</w:t>
      </w:r>
    </w:p>
    <w:p w14:paraId="593E88CB" w14:textId="77777777" w:rsidR="00A04EF9" w:rsidRPr="00A04EF9" w:rsidRDefault="00A04EF9" w:rsidP="00A04EF9">
      <w:pPr>
        <w:pStyle w:val="ListParagraph"/>
        <w:numPr>
          <w:ilvl w:val="2"/>
          <w:numId w:val="22"/>
        </w:numPr>
        <w:bidi w:val="0"/>
        <w:jc w:val="both"/>
        <w:rPr>
          <w:rFonts w:asciiTheme="majorBidi" w:hAnsiTheme="majorBidi" w:cstheme="majorBidi"/>
          <w:b/>
          <w:bCs/>
        </w:rPr>
      </w:pPr>
      <w:r>
        <w:rPr>
          <w:rFonts w:asciiTheme="majorBidi" w:hAnsiTheme="majorBidi" w:cstheme="majorBidi"/>
        </w:rPr>
        <w:t>Intra-area prefix LSAs</w:t>
      </w:r>
    </w:p>
    <w:p w14:paraId="4F12B980" w14:textId="77777777" w:rsidR="00BA60B3" w:rsidRPr="00CE3460" w:rsidRDefault="00A04EF9" w:rsidP="00CE3460">
      <w:pPr>
        <w:pStyle w:val="ListParagraph"/>
        <w:numPr>
          <w:ilvl w:val="1"/>
          <w:numId w:val="22"/>
        </w:numPr>
        <w:bidi w:val="0"/>
        <w:jc w:val="both"/>
        <w:rPr>
          <w:rFonts w:asciiTheme="majorBidi" w:hAnsiTheme="majorBidi" w:cstheme="majorBidi"/>
          <w:b/>
          <w:bCs/>
        </w:rPr>
      </w:pPr>
      <w:r>
        <w:rPr>
          <w:rFonts w:asciiTheme="majorBidi" w:hAnsiTheme="majorBidi" w:cstheme="majorBidi"/>
        </w:rPr>
        <w:t>OSPFv3 Type 3 and 9 LSAs carry all IPv6 prefix information</w:t>
      </w:r>
    </w:p>
    <w:p w14:paraId="1C63309B" w14:textId="77777777" w:rsidR="00CE3460" w:rsidRDefault="00CE3460" w:rsidP="00CE3460">
      <w:pPr>
        <w:pStyle w:val="ListParagraph"/>
        <w:numPr>
          <w:ilvl w:val="0"/>
          <w:numId w:val="22"/>
        </w:numPr>
        <w:bidi w:val="0"/>
        <w:jc w:val="both"/>
        <w:rPr>
          <w:rFonts w:asciiTheme="majorBidi" w:hAnsiTheme="majorBidi" w:cstheme="majorBidi"/>
          <w:b/>
          <w:bCs/>
        </w:rPr>
      </w:pPr>
      <w:r>
        <w:rPr>
          <w:rFonts w:asciiTheme="majorBidi" w:hAnsiTheme="majorBidi" w:cstheme="majorBidi"/>
          <w:b/>
          <w:bCs/>
        </w:rPr>
        <w:t>Note: before enabling OSPFv3, use "ipv6 unicast-routing" in config terminal</w:t>
      </w:r>
    </w:p>
    <w:p w14:paraId="244C5A44" w14:textId="77777777" w:rsidR="006C7BA7" w:rsidRDefault="006C7BA7" w:rsidP="006C7BA7">
      <w:pPr>
        <w:bidi w:val="0"/>
        <w:jc w:val="both"/>
        <w:rPr>
          <w:rFonts w:asciiTheme="majorBidi" w:hAnsiTheme="majorBidi" w:cstheme="majorBidi"/>
          <w:b/>
          <w:bCs/>
        </w:rPr>
      </w:pPr>
    </w:p>
    <w:p w14:paraId="202F9FC6" w14:textId="77777777" w:rsidR="006C7BA7" w:rsidRPr="006C7BA7" w:rsidRDefault="006C7BA7" w:rsidP="006C7BA7">
      <w:pPr>
        <w:pStyle w:val="Heading1"/>
        <w:bidi w:val="0"/>
        <w:rPr>
          <w:rFonts w:asciiTheme="majorBidi" w:hAnsiTheme="majorBidi"/>
          <w:b/>
          <w:bCs/>
        </w:rPr>
      </w:pPr>
      <w:r w:rsidRPr="006C7BA7">
        <w:rPr>
          <w:rFonts w:asciiTheme="majorBidi" w:hAnsiTheme="majorBidi"/>
          <w:b/>
          <w:bCs/>
        </w:rPr>
        <w:t>EIGRP on IPv6</w:t>
      </w:r>
    </w:p>
    <w:p w14:paraId="5E1123D4" w14:textId="77777777" w:rsidR="006C7BA7" w:rsidRPr="006C7BA7" w:rsidRDefault="006C7BA7" w:rsidP="006C7BA7">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EIGRP for IPv6 is a distance-vector routing protocol</w:t>
      </w:r>
    </w:p>
    <w:p w14:paraId="52985EFF" w14:textId="77777777" w:rsidR="006C7BA7" w:rsidRPr="006C7BA7" w:rsidRDefault="006C7BA7" w:rsidP="006C7BA7">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The following remained the same as EIGRP for IPv4:</w:t>
      </w:r>
    </w:p>
    <w:p w14:paraId="3A813474" w14:textId="77777777" w:rsidR="006C7BA7" w:rsidRPr="006C7BA7" w:rsidRDefault="006C7BA7" w:rsidP="006C7BA7">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Uses the same protocol number (88)</w:t>
      </w:r>
    </w:p>
    <w:p w14:paraId="09C61B7D" w14:textId="77777777" w:rsidR="006C7BA7" w:rsidRPr="006C7BA7" w:rsidRDefault="006C7BA7" w:rsidP="006C7BA7">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Maintains a topology table and uses queries if no feasible successors are available</w:t>
      </w:r>
    </w:p>
    <w:p w14:paraId="1019399E" w14:textId="77777777" w:rsidR="006C7BA7" w:rsidRPr="006C7BA7" w:rsidRDefault="006C7BA7" w:rsidP="006C7BA7">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Uses DUAL to calculate the successor routes</w:t>
      </w:r>
    </w:p>
    <w:p w14:paraId="32C42682" w14:textId="77777777" w:rsidR="006C7BA7" w:rsidRPr="00C452FF" w:rsidRDefault="00C452FF" w:rsidP="00C452FF">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Unlike EIGRP for IPv4, EIGRP for IPv6:</w:t>
      </w:r>
    </w:p>
    <w:p w14:paraId="2A062757" w14:textId="77777777" w:rsidR="00C452FF" w:rsidRPr="00C452FF" w:rsidRDefault="00C452FF" w:rsidP="00C452FF">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Is used to route IPv6 prefixes</w:t>
      </w:r>
    </w:p>
    <w:p w14:paraId="491FED7A" w14:textId="77777777" w:rsidR="00C452FF" w:rsidRPr="00C452FF" w:rsidRDefault="00C452FF" w:rsidP="00C452FF">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Requires that a 32-bit router ID be assigned</w:t>
      </w:r>
    </w:p>
    <w:p w14:paraId="68E635FD" w14:textId="77777777" w:rsidR="00C452FF" w:rsidRPr="00C452FF" w:rsidRDefault="00C452FF" w:rsidP="00C452FF">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It is configured in an interface</w:t>
      </w:r>
    </w:p>
    <w:p w14:paraId="62B20E7D" w14:textId="77777777" w:rsidR="00C452FF" w:rsidRPr="00C452FF" w:rsidRDefault="00C452FF" w:rsidP="00C452FF">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Link-local addressing is used for establishing neighbor adjacencies</w:t>
      </w:r>
    </w:p>
    <w:p w14:paraId="63E2BA9C" w14:textId="77777777" w:rsidR="00C452FF" w:rsidRPr="00C452FF" w:rsidRDefault="00C452FF" w:rsidP="00C452FF">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It starts in shutdown state</w:t>
      </w:r>
    </w:p>
    <w:p w14:paraId="6E5E0DB5" w14:textId="6A0CD1FD" w:rsidR="00C452FF" w:rsidRPr="00E0450D" w:rsidRDefault="00C452FF" w:rsidP="00E0450D">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It does not automatically summarize</w:t>
      </w:r>
    </w:p>
    <w:p w14:paraId="2940CD6B" w14:textId="77777777" w:rsidR="00BA60B3" w:rsidRPr="008123E2" w:rsidRDefault="00BA60B3" w:rsidP="00BA60B3">
      <w:pPr>
        <w:bidi w:val="0"/>
        <w:jc w:val="both"/>
        <w:rPr>
          <w:rFonts w:asciiTheme="majorBidi" w:hAnsiTheme="majorBidi" w:cstheme="majorBidi"/>
          <w:b/>
          <w:bCs/>
        </w:rPr>
      </w:pPr>
    </w:p>
    <w:p w14:paraId="361554AB" w14:textId="77777777" w:rsidR="00BA60B3" w:rsidRPr="008123E2" w:rsidRDefault="00BA60B3" w:rsidP="00BA60B3">
      <w:pPr>
        <w:bidi w:val="0"/>
        <w:jc w:val="both"/>
        <w:rPr>
          <w:rFonts w:asciiTheme="majorBidi" w:hAnsiTheme="majorBidi" w:cstheme="majorBidi"/>
        </w:rPr>
      </w:pPr>
    </w:p>
    <w:p w14:paraId="08E0CAC1" w14:textId="5D469CCF" w:rsidR="00E0450D" w:rsidRPr="006C7BA7" w:rsidRDefault="00E0450D" w:rsidP="00E0450D">
      <w:pPr>
        <w:pStyle w:val="Heading1"/>
        <w:bidi w:val="0"/>
        <w:rPr>
          <w:rFonts w:asciiTheme="majorBidi" w:hAnsiTheme="majorBidi"/>
          <w:b/>
          <w:bCs/>
        </w:rPr>
      </w:pPr>
      <w:r>
        <w:rPr>
          <w:rFonts w:asciiTheme="majorBidi" w:hAnsiTheme="majorBidi"/>
          <w:b/>
          <w:bCs/>
        </w:rPr>
        <w:lastRenderedPageBreak/>
        <w:t>IPv4 to IPv6 Transition Mechanisms</w:t>
      </w:r>
    </w:p>
    <w:p w14:paraId="32CEFA8C" w14:textId="499F5C61" w:rsidR="00E0450D" w:rsidRPr="00E0450D" w:rsidRDefault="00E0450D" w:rsidP="00E0450D">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Dual-stack techniques</w:t>
      </w:r>
    </w:p>
    <w:p w14:paraId="01A7DC0B" w14:textId="52672381" w:rsidR="00E0450D" w:rsidRPr="0028729D" w:rsidRDefault="00E0450D" w:rsidP="00E0450D">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Tunneling techniques</w:t>
      </w:r>
    </w:p>
    <w:p w14:paraId="59C9FB6E" w14:textId="4AC7F3D8" w:rsidR="0028729D" w:rsidRPr="0028729D" w:rsidRDefault="0028729D" w:rsidP="0028729D">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Isolated Ipv6 networks are connected over an IPv4 infrastructure using tunnels</w:t>
      </w:r>
    </w:p>
    <w:p w14:paraId="73E2739E" w14:textId="344E8A72" w:rsidR="0028729D" w:rsidRPr="0028729D" w:rsidRDefault="0028729D" w:rsidP="0028729D">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The edge devices are the only ones that need to be dual-stacked</w:t>
      </w:r>
    </w:p>
    <w:p w14:paraId="44220125" w14:textId="4ED2C8EA" w:rsidR="0028729D" w:rsidRPr="0028729D" w:rsidRDefault="0028729D" w:rsidP="0028729D">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Scalability may be an issue if many tunnels need to be created</w:t>
      </w:r>
    </w:p>
    <w:p w14:paraId="0772983F" w14:textId="6CB4B45B" w:rsidR="0028729D" w:rsidRPr="0028729D" w:rsidRDefault="0028729D" w:rsidP="0028729D">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Tunnels can be either manually or automatically configured, depending on the scale required and administrative overhead tolerated</w:t>
      </w:r>
    </w:p>
    <w:p w14:paraId="6B77ED42" w14:textId="3636B8C2" w:rsidR="0028729D" w:rsidRPr="00FC6C62" w:rsidRDefault="00FC6C62" w:rsidP="0028729D">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For IPv6, tunneling is an integration method in which an IPv6 packet is encapsulated within IPv4</w:t>
      </w:r>
    </w:p>
    <w:p w14:paraId="6C5AAF09" w14:textId="703D9EB4" w:rsidR="00FC6C62" w:rsidRPr="00FC6C62" w:rsidRDefault="00FC6C62" w:rsidP="00FC6C62">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This enables the connection of IPv6 islands without the need to convert the intermediary network to IPv6</w:t>
      </w:r>
    </w:p>
    <w:p w14:paraId="06FE4DFD" w14:textId="5BD88E2C" w:rsidR="00FC6C62" w:rsidRDefault="00FC6C62" w:rsidP="00FC6C62">
      <w:pPr>
        <w:bidi w:val="0"/>
        <w:jc w:val="both"/>
        <w:rPr>
          <w:rFonts w:asciiTheme="majorBidi" w:hAnsiTheme="majorBidi" w:cstheme="majorBidi"/>
          <w:b/>
          <w:bCs/>
        </w:rPr>
      </w:pPr>
      <w:r>
        <w:rPr>
          <w:rFonts w:asciiTheme="majorBidi" w:hAnsiTheme="majorBidi" w:cstheme="majorBidi"/>
          <w:b/>
          <w:bCs/>
          <w:noProof/>
          <w:lang w:bidi="ar-SA"/>
        </w:rPr>
        <w:drawing>
          <wp:inline distT="0" distB="0" distL="0" distR="0" wp14:anchorId="1DD313BD" wp14:editId="2CB80AF6">
            <wp:extent cx="4191585" cy="14956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4191585" cy="1495634"/>
                    </a:xfrm>
                    <a:prstGeom prst="rect">
                      <a:avLst/>
                    </a:prstGeom>
                  </pic:spPr>
                </pic:pic>
              </a:graphicData>
            </a:graphic>
          </wp:inline>
        </w:drawing>
      </w:r>
    </w:p>
    <w:p w14:paraId="28EA2FF2" w14:textId="77777777" w:rsidR="00FC6C62" w:rsidRPr="00FC6C62" w:rsidRDefault="00FC6C62" w:rsidP="00FC6C62">
      <w:pPr>
        <w:bidi w:val="0"/>
        <w:jc w:val="both"/>
        <w:rPr>
          <w:rFonts w:asciiTheme="majorBidi" w:hAnsiTheme="majorBidi" w:cstheme="majorBidi"/>
          <w:b/>
          <w:bCs/>
        </w:rPr>
      </w:pPr>
    </w:p>
    <w:p w14:paraId="753B824D" w14:textId="35B11035" w:rsidR="00E0450D" w:rsidRPr="00050DB5" w:rsidRDefault="00E0450D" w:rsidP="00050DB5">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Translation techniques</w:t>
      </w:r>
    </w:p>
    <w:p w14:paraId="60879244" w14:textId="75AD867B" w:rsidR="00050DB5" w:rsidRPr="00050DB5" w:rsidRDefault="00050DB5" w:rsidP="00050DB5">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NAT-PT is an extension of NAT techniques and it protocol translation services for legacy equipment that cannot be upgraded to IPv6 and for some deployment scenarios</w:t>
      </w:r>
    </w:p>
    <w:p w14:paraId="1D0D2594" w14:textId="30A4167E" w:rsidR="00050DB5" w:rsidRPr="00050DB5" w:rsidRDefault="00050DB5" w:rsidP="00050DB5">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A router converts IPv6 packets into IPv4 packets and vice versa, allowing IPv6-only devices to communicate with IPv4-only devices.</w:t>
      </w:r>
    </w:p>
    <w:p w14:paraId="21FFACA7" w14:textId="4850C351" w:rsidR="00050DB5" w:rsidRPr="00050DB5" w:rsidRDefault="00050DB5" w:rsidP="00050DB5">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 xml:space="preserve">Scalability may again be an issue because of the resources required on the translator device. </w:t>
      </w:r>
    </w:p>
    <w:p w14:paraId="5D61D10B" w14:textId="754311AB" w:rsidR="00050DB5" w:rsidRPr="00252715" w:rsidRDefault="00252715" w:rsidP="00050DB5">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Tunneling IPv6 Traffic</w:t>
      </w:r>
    </w:p>
    <w:p w14:paraId="7F319C27" w14:textId="5E7E1B4C" w:rsidR="00252715" w:rsidRPr="00252715" w:rsidRDefault="00252715" w:rsidP="00252715">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Tunnels can be created manually using:</w:t>
      </w:r>
    </w:p>
    <w:p w14:paraId="26EA2AB9" w14:textId="7068E3E5" w:rsidR="00252715" w:rsidRPr="00252715" w:rsidRDefault="00252715" w:rsidP="00252715">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Manual IPv6 tunnels</w:t>
      </w:r>
    </w:p>
    <w:p w14:paraId="02FBB1FF" w14:textId="1E380726" w:rsidR="00252715" w:rsidRPr="00037206" w:rsidRDefault="00252715" w:rsidP="00252715">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GRE IPv6 tunnels</w:t>
      </w:r>
    </w:p>
    <w:p w14:paraId="667705DC" w14:textId="3406D087" w:rsidR="00037206" w:rsidRPr="00037206" w:rsidRDefault="00037206" w:rsidP="00037206">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Tunnels can also be created automatically using:</w:t>
      </w:r>
    </w:p>
    <w:p w14:paraId="047A8E8F" w14:textId="1140BA9E" w:rsidR="00037206" w:rsidRPr="00037206" w:rsidRDefault="00037206" w:rsidP="00037206">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IPv4-compatible IPv6 tunnels (now deprecated)</w:t>
      </w:r>
    </w:p>
    <w:p w14:paraId="7B4400F5" w14:textId="51D5CE0D" w:rsidR="00037206" w:rsidRPr="00037206" w:rsidRDefault="00037206" w:rsidP="00037206">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6to4 tunnels</w:t>
      </w:r>
    </w:p>
    <w:p w14:paraId="124EB991" w14:textId="24064AEF" w:rsidR="00037206" w:rsidRPr="00037206" w:rsidRDefault="00037206" w:rsidP="00037206">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ISATAP Tunnels</w:t>
      </w:r>
    </w:p>
    <w:p w14:paraId="20758147" w14:textId="27206EA7" w:rsidR="00037206" w:rsidRPr="002B56A3" w:rsidRDefault="002B56A3" w:rsidP="002B56A3">
      <w:pPr>
        <w:pStyle w:val="ListParagraph"/>
        <w:numPr>
          <w:ilvl w:val="0"/>
          <w:numId w:val="24"/>
        </w:numPr>
        <w:bidi w:val="0"/>
        <w:jc w:val="both"/>
        <w:rPr>
          <w:rFonts w:asciiTheme="majorBidi" w:hAnsiTheme="majorBidi" w:cstheme="majorBidi"/>
          <w:b/>
          <w:bCs/>
        </w:rPr>
      </w:pPr>
      <w:r>
        <w:rPr>
          <w:rFonts w:asciiTheme="majorBidi" w:hAnsiTheme="majorBidi" w:cstheme="majorBidi"/>
          <w:sz w:val="24"/>
          <w:szCs w:val="24"/>
        </w:rPr>
        <w:t>Manual tunnel configuration</w:t>
      </w:r>
    </w:p>
    <w:p w14:paraId="2241C92C" w14:textId="4A8F8675" w:rsidR="002B56A3" w:rsidRPr="002B56A3" w:rsidRDefault="002B56A3" w:rsidP="002B56A3">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Create a tunnel interface</w:t>
      </w:r>
    </w:p>
    <w:p w14:paraId="7F2613B6" w14:textId="53904DFE" w:rsidR="002B56A3" w:rsidRPr="002B56A3" w:rsidRDefault="002B56A3" w:rsidP="002B56A3">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Router (config)# interface tunnel number</w:t>
      </w:r>
    </w:p>
    <w:p w14:paraId="620CF5B1" w14:textId="56C2D565" w:rsidR="002B56A3" w:rsidRPr="002B56A3" w:rsidRDefault="002B56A3" w:rsidP="002B56A3">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Create a tunnel interface which is virtual</w:t>
      </w:r>
    </w:p>
    <w:p w14:paraId="0B817835" w14:textId="053D1A2E" w:rsidR="002B56A3" w:rsidRPr="002B56A3" w:rsidRDefault="002B56A3" w:rsidP="002B56A3">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Once in interface configuration mode, configure the tunnel parameters including:</w:t>
      </w:r>
    </w:p>
    <w:p w14:paraId="14221B93" w14:textId="450D73D8" w:rsidR="002B56A3" w:rsidRPr="002B56A3" w:rsidRDefault="002B56A3" w:rsidP="002B56A3">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IP address</w:t>
      </w:r>
    </w:p>
    <w:p w14:paraId="3021EF59" w14:textId="0666E8DC" w:rsidR="002B56A3" w:rsidRPr="002B56A3" w:rsidRDefault="002B56A3" w:rsidP="002B56A3">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Tunnel source</w:t>
      </w:r>
    </w:p>
    <w:p w14:paraId="34FFF38C" w14:textId="5688A873" w:rsidR="002B56A3" w:rsidRPr="002B56A3" w:rsidRDefault="002B56A3" w:rsidP="002B56A3">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lastRenderedPageBreak/>
        <w:t>Tunnel destination</w:t>
      </w:r>
    </w:p>
    <w:p w14:paraId="53B3239C" w14:textId="1CD68460" w:rsidR="002B56A3" w:rsidRPr="002B56A3" w:rsidRDefault="002B56A3" w:rsidP="002B56A3">
      <w:pPr>
        <w:pStyle w:val="ListParagraph"/>
        <w:numPr>
          <w:ilvl w:val="2"/>
          <w:numId w:val="24"/>
        </w:numPr>
        <w:bidi w:val="0"/>
        <w:jc w:val="both"/>
        <w:rPr>
          <w:rFonts w:asciiTheme="majorBidi" w:hAnsiTheme="majorBidi" w:cstheme="majorBidi"/>
          <w:b/>
          <w:bCs/>
        </w:rPr>
      </w:pPr>
      <w:r>
        <w:rPr>
          <w:rFonts w:asciiTheme="majorBidi" w:hAnsiTheme="majorBidi" w:cstheme="majorBidi"/>
          <w:sz w:val="24"/>
          <w:szCs w:val="24"/>
        </w:rPr>
        <w:t>Tunnel mode (type of tunnel)</w:t>
      </w:r>
    </w:p>
    <w:p w14:paraId="6CA11CA1" w14:textId="0E79E8B2" w:rsidR="002B56A3" w:rsidRPr="00583114" w:rsidRDefault="00583114" w:rsidP="002B56A3">
      <w:pPr>
        <w:pStyle w:val="ListParagraph"/>
        <w:numPr>
          <w:ilvl w:val="1"/>
          <w:numId w:val="24"/>
        </w:numPr>
        <w:bidi w:val="0"/>
        <w:jc w:val="both"/>
        <w:rPr>
          <w:rFonts w:asciiTheme="majorBidi" w:hAnsiTheme="majorBidi" w:cstheme="majorBidi"/>
          <w:b/>
          <w:bCs/>
        </w:rPr>
      </w:pPr>
      <w:r>
        <w:rPr>
          <w:rFonts w:asciiTheme="majorBidi" w:hAnsiTheme="majorBidi" w:cstheme="majorBidi"/>
          <w:sz w:val="24"/>
          <w:szCs w:val="24"/>
        </w:rPr>
        <w:t>Example:</w:t>
      </w:r>
    </w:p>
    <w:p w14:paraId="75E0A2AB" w14:textId="113503D8" w:rsidR="00583114" w:rsidRDefault="00583114" w:rsidP="00583114">
      <w:pPr>
        <w:bidi w:val="0"/>
        <w:jc w:val="both"/>
        <w:rPr>
          <w:rFonts w:asciiTheme="majorBidi" w:hAnsiTheme="majorBidi" w:cstheme="majorBidi"/>
          <w:b/>
          <w:bCs/>
        </w:rPr>
      </w:pPr>
      <w:r>
        <w:rPr>
          <w:rFonts w:asciiTheme="majorBidi" w:hAnsiTheme="majorBidi" w:cstheme="majorBidi"/>
          <w:b/>
          <w:bCs/>
          <w:noProof/>
          <w:lang w:bidi="ar-SA"/>
        </w:rPr>
        <w:drawing>
          <wp:inline distT="0" distB="0" distL="0" distR="0" wp14:anchorId="39E134EF" wp14:editId="6466B54E">
            <wp:extent cx="5731510" cy="1016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5731510" cy="1016000"/>
                    </a:xfrm>
                    <a:prstGeom prst="rect">
                      <a:avLst/>
                    </a:prstGeom>
                  </pic:spPr>
                </pic:pic>
              </a:graphicData>
            </a:graphic>
          </wp:inline>
        </w:drawing>
      </w:r>
    </w:p>
    <w:p w14:paraId="7E7571C4" w14:textId="64A4CEE7" w:rsidR="00583114" w:rsidRPr="00583114" w:rsidRDefault="00D61363" w:rsidP="00583114">
      <w:pPr>
        <w:bidi w:val="0"/>
        <w:jc w:val="both"/>
        <w:rPr>
          <w:rFonts w:asciiTheme="majorBidi" w:hAnsiTheme="majorBidi" w:cstheme="majorBidi"/>
          <w:b/>
          <w:bCs/>
        </w:rPr>
      </w:pPr>
      <w:r>
        <w:rPr>
          <w:rFonts w:asciiTheme="majorBidi" w:hAnsiTheme="majorBidi" w:cstheme="majorBidi"/>
          <w:b/>
          <w:bCs/>
        </w:rPr>
        <w:t xml:space="preserve"> </w:t>
      </w:r>
    </w:p>
    <w:p w14:paraId="6B5DF2F1" w14:textId="77777777" w:rsidR="00BC7BE8" w:rsidRPr="008123E2" w:rsidRDefault="00BC7BE8" w:rsidP="00BC7BE8">
      <w:pPr>
        <w:bidi w:val="0"/>
        <w:jc w:val="both"/>
        <w:rPr>
          <w:rFonts w:asciiTheme="majorBidi" w:hAnsiTheme="majorBidi" w:cstheme="majorBidi"/>
        </w:rPr>
      </w:pPr>
    </w:p>
    <w:p w14:paraId="0E3E0B0E" w14:textId="1DDE6105" w:rsidR="00BC7BE8" w:rsidRPr="00D745DB" w:rsidRDefault="00D745DB" w:rsidP="00D745DB">
      <w:pPr>
        <w:pStyle w:val="Heading1"/>
        <w:bidi w:val="0"/>
        <w:rPr>
          <w:rFonts w:asciiTheme="majorBidi" w:hAnsiTheme="majorBidi"/>
          <w:b/>
          <w:bCs/>
        </w:rPr>
      </w:pPr>
      <w:r w:rsidRPr="00D745DB">
        <w:rPr>
          <w:rFonts w:asciiTheme="majorBidi" w:hAnsiTheme="majorBidi"/>
          <w:b/>
          <w:bCs/>
        </w:rPr>
        <w:t>ISATAP Tunnels</w:t>
      </w:r>
    </w:p>
    <w:p w14:paraId="773CC7D1" w14:textId="0AD8546B" w:rsidR="00D745DB" w:rsidRDefault="00D745DB" w:rsidP="00D745DB">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An Intra-Site Automatic Tunnel Addressing Protocol (ISATAP) tunnel is very similar to a 6to4 IPv6 tunnel</w:t>
      </w:r>
    </w:p>
    <w:p w14:paraId="282B3329" w14:textId="61218568" w:rsidR="00D745DB" w:rsidRDefault="00D745DB" w:rsidP="00D745D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t is used to connect IPv6 domains over an IPv4 network</w:t>
      </w:r>
    </w:p>
    <w:p w14:paraId="5E07E08A" w14:textId="133F78BA" w:rsidR="00D745DB" w:rsidRDefault="00D745DB" w:rsidP="00D745D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t embeds an IPv4 address within the IPv6 address</w:t>
      </w:r>
    </w:p>
    <w:p w14:paraId="0507365D" w14:textId="798B52EA" w:rsidR="00D745DB" w:rsidRDefault="00D745DB" w:rsidP="00D745DB">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The goal of ISATAP is to provide connectivity for IPv6 hosts to a centralized IPv6-capable router, over an IPv4-only access network.</w:t>
      </w:r>
    </w:p>
    <w:p w14:paraId="70F8C5EE" w14:textId="79EFB4D2" w:rsidR="00E87A77" w:rsidRDefault="00E87A77" w:rsidP="00E87A7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SATAP was designed to transport IPv6 packets within a site (hence the “intra-site” part of its name)</w:t>
      </w:r>
    </w:p>
    <w:p w14:paraId="7BF8CF00" w14:textId="6F3F0A44" w:rsidR="00E87A77" w:rsidRDefault="00E87A77" w:rsidP="00E87A7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t can still be used between sites, but its purpose is within sites</w:t>
      </w:r>
    </w:p>
    <w:p w14:paraId="6079BA7A" w14:textId="717AFB36" w:rsidR="00E87A77" w:rsidRDefault="00E87A77" w:rsidP="00E87A7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SATAP tunnels use IPv6 addresses consisting of a 64-bit prefix concatenated to a 64-bit interface ID in EUI-64 format</w:t>
      </w:r>
    </w:p>
    <w:p w14:paraId="1604489F" w14:textId="41C76046" w:rsidR="00E87A77" w:rsidRDefault="00E87A77" w:rsidP="00676835">
      <w:pPr>
        <w:bidi w:val="0"/>
        <w:ind w:left="360"/>
        <w:jc w:val="both"/>
        <w:rPr>
          <w:rFonts w:asciiTheme="majorBidi" w:hAnsiTheme="majorBidi" w:cstheme="majorBidi"/>
          <w:sz w:val="24"/>
          <w:szCs w:val="24"/>
        </w:rPr>
      </w:pPr>
    </w:p>
    <w:p w14:paraId="462C74C4" w14:textId="07CBEF74" w:rsidR="00141861" w:rsidRDefault="00141861" w:rsidP="00141861">
      <w:pPr>
        <w:pStyle w:val="Heading1"/>
        <w:bidi w:val="0"/>
        <w:rPr>
          <w:rFonts w:asciiTheme="majorBidi" w:hAnsiTheme="majorBidi"/>
          <w:b/>
          <w:bCs/>
        </w:rPr>
      </w:pPr>
      <w:r>
        <w:rPr>
          <w:rFonts w:asciiTheme="majorBidi" w:hAnsiTheme="majorBidi"/>
          <w:b/>
          <w:bCs/>
        </w:rPr>
        <w:t>Multiprotocol Label Switching (MPLS)</w:t>
      </w:r>
    </w:p>
    <w:p w14:paraId="35ADE505" w14:textId="608147D9" w:rsidR="00266960" w:rsidRDefault="00266960" w:rsidP="00266960">
      <w:pPr>
        <w:bidi w:val="0"/>
      </w:pPr>
      <w:r>
        <w:rPr>
          <w:noProof/>
          <w:lang w:bidi="ar-SA"/>
        </w:rPr>
        <w:drawing>
          <wp:inline distT="0" distB="0" distL="0" distR="0" wp14:anchorId="5AAE35A9" wp14:editId="0B4F232A">
            <wp:extent cx="5731510" cy="18408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LS Scenario.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56CAFC2D" w14:textId="77777777" w:rsidR="00266960" w:rsidRPr="00266960" w:rsidRDefault="00266960" w:rsidP="00266960">
      <w:pPr>
        <w:bidi w:val="0"/>
      </w:pPr>
    </w:p>
    <w:p w14:paraId="2D46EB79" w14:textId="3A324E3E" w:rsidR="00141861" w:rsidRDefault="00141861" w:rsidP="0014186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Originally Cisco proprietary</w:t>
      </w:r>
    </w:p>
    <w:p w14:paraId="36F0800F" w14:textId="69345DC3" w:rsidR="00141861" w:rsidRDefault="00141861" w:rsidP="0014186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eviously called “tag switching”</w:t>
      </w:r>
    </w:p>
    <w:p w14:paraId="18FDF23C" w14:textId="67967FEA" w:rsidR="00141861" w:rsidRDefault="00141861" w:rsidP="0014186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Now an Open standard</w:t>
      </w:r>
    </w:p>
    <w:p w14:paraId="13B61771" w14:textId="0FBD9D8D" w:rsidR="00141861" w:rsidRPr="00500C44" w:rsidRDefault="00141861" w:rsidP="00141861">
      <w:pPr>
        <w:pStyle w:val="ListParagraph"/>
        <w:numPr>
          <w:ilvl w:val="1"/>
          <w:numId w:val="25"/>
        </w:numPr>
        <w:bidi w:val="0"/>
        <w:jc w:val="both"/>
        <w:rPr>
          <w:rFonts w:asciiTheme="majorBidi" w:hAnsiTheme="majorBidi" w:cstheme="majorBidi"/>
          <w:color w:val="FFC000" w:themeColor="accent4"/>
          <w:sz w:val="24"/>
          <w:szCs w:val="24"/>
          <w:u w:val="single"/>
        </w:rPr>
      </w:pPr>
      <w:r w:rsidRPr="00500C44">
        <w:rPr>
          <w:rFonts w:asciiTheme="majorBidi" w:hAnsiTheme="majorBidi" w:cstheme="majorBidi"/>
          <w:color w:val="FFC000" w:themeColor="accent4"/>
          <w:sz w:val="24"/>
          <w:szCs w:val="24"/>
          <w:u w:val="single"/>
        </w:rPr>
        <w:t>RFC 3031 – Multiprotocol Label Switching Architecture</w:t>
      </w:r>
    </w:p>
    <w:p w14:paraId="7851D4EE" w14:textId="041718AD" w:rsidR="00141861" w:rsidRDefault="00500C44" w:rsidP="0014186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Name implies two important parts:</w:t>
      </w:r>
    </w:p>
    <w:p w14:paraId="051A63F1" w14:textId="481C6D54" w:rsidR="00500C44" w:rsidRDefault="00500C44" w:rsidP="00500C4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ultiprotocol</w:t>
      </w:r>
    </w:p>
    <w:p w14:paraId="059B06E3" w14:textId="27E66633" w:rsidR="00500C44" w:rsidRDefault="00500C44" w:rsidP="00500C4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Label switching</w:t>
      </w:r>
    </w:p>
    <w:p w14:paraId="4CEB7DE8" w14:textId="18033D6C" w:rsidR="00500C44" w:rsidRDefault="00500C44" w:rsidP="00500C44">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Multiprotocol</w:t>
      </w:r>
    </w:p>
    <w:p w14:paraId="441295A2" w14:textId="31ABB678" w:rsidR="00500C44" w:rsidRDefault="00500C44" w:rsidP="00500C4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ayer 2 payloads</w:t>
      </w:r>
    </w:p>
    <w:p w14:paraId="2383DF5B" w14:textId="476BC4BC" w:rsidR="00880FF4" w:rsidRDefault="00880FF4" w:rsidP="00880FF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thernet, Frame Relay, ATM, PPP, HDLC, etc.</w:t>
      </w:r>
    </w:p>
    <w:p w14:paraId="6D6215C6" w14:textId="04C8E895" w:rsidR="00500C44" w:rsidRDefault="00500C44" w:rsidP="00500C4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ayer 3 payloads</w:t>
      </w:r>
    </w:p>
    <w:p w14:paraId="2A8F5620" w14:textId="780DC750" w:rsidR="00500C44" w:rsidRDefault="00500C44" w:rsidP="00500C4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v4, IPv6, etc.</w:t>
      </w:r>
    </w:p>
    <w:p w14:paraId="43A43263" w14:textId="2603C847" w:rsidR="00500C44" w:rsidRDefault="00500C44" w:rsidP="00500C4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Extensible for new future payloads</w:t>
      </w:r>
    </w:p>
    <w:p w14:paraId="7A2713F2" w14:textId="47211583" w:rsidR="00500C44" w:rsidRDefault="00880FF4" w:rsidP="00500C44">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Label Switching</w:t>
      </w:r>
    </w:p>
    <w:p w14:paraId="5B432738" w14:textId="02F63B27" w:rsidR="00880FF4" w:rsidRDefault="00880FF4" w:rsidP="00880FF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witches traffic between interfaces based on locally significant label values</w:t>
      </w:r>
    </w:p>
    <w:p w14:paraId="3B47FD44" w14:textId="53D8739B" w:rsidR="00685661" w:rsidRDefault="00685661" w:rsidP="0068566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imilar to a legacy virtual circuit switching</w:t>
      </w:r>
    </w:p>
    <w:p w14:paraId="31D7F6B9" w14:textId="3B5F8AB8" w:rsidR="00685661" w:rsidRDefault="00685661" w:rsidP="0068566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rame Relay input/output DLCI</w:t>
      </w:r>
    </w:p>
    <w:p w14:paraId="5B59926E" w14:textId="34CDDC6E" w:rsidR="00685661" w:rsidRDefault="00685661" w:rsidP="0068566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TM input/output VPI/VCI</w:t>
      </w:r>
    </w:p>
    <w:p w14:paraId="588E2926" w14:textId="25618DE6" w:rsidR="00685661" w:rsidRDefault="003F7C5B" w:rsidP="0068566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 xml:space="preserve">Why use </w:t>
      </w:r>
      <w:proofErr w:type="gramStart"/>
      <w:r>
        <w:rPr>
          <w:rFonts w:asciiTheme="majorBidi" w:hAnsiTheme="majorBidi" w:cstheme="majorBidi"/>
          <w:sz w:val="24"/>
          <w:szCs w:val="24"/>
        </w:rPr>
        <w:t>MPLS?:</w:t>
      </w:r>
      <w:proofErr w:type="gramEnd"/>
    </w:p>
    <w:p w14:paraId="2A8D64DB" w14:textId="78D69EA0" w:rsidR="003F7C5B" w:rsidRDefault="003F7C5B" w:rsidP="003F7C5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ransparent tunneling over SP network</w:t>
      </w:r>
    </w:p>
    <w:p w14:paraId="5C905BFB" w14:textId="290F442A" w:rsidR="003F7C5B" w:rsidRDefault="003F7C5B" w:rsidP="003F7C5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BGP free core</w:t>
      </w:r>
    </w:p>
    <w:p w14:paraId="49B6BF52" w14:textId="2F8B0AD4" w:rsidR="003F7C5B" w:rsidRDefault="003F7C5B" w:rsidP="003F7C5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aves routing table space on Provider (P) routers</w:t>
      </w:r>
    </w:p>
    <w:p w14:paraId="042B4654" w14:textId="69659BBA" w:rsidR="003F7C5B" w:rsidRDefault="003F7C5B" w:rsidP="003F7C5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Offer L2/L3 VPN service to customers</w:t>
      </w:r>
    </w:p>
    <w:p w14:paraId="7A141ECF" w14:textId="696B7330" w:rsidR="003F7C5B" w:rsidRDefault="003F7C5B" w:rsidP="003F7C5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o need for overlay VPN model</w:t>
      </w:r>
    </w:p>
    <w:p w14:paraId="5A2EEBE7" w14:textId="6E554165" w:rsidR="00094006" w:rsidRDefault="00094006" w:rsidP="0009400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raffic engineering</w:t>
      </w:r>
    </w:p>
    <w:p w14:paraId="57BAB687" w14:textId="7E371DC4" w:rsidR="00094006" w:rsidRDefault="00094006" w:rsidP="0009400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istribute load over underutilized links</w:t>
      </w:r>
    </w:p>
    <w:p w14:paraId="237DD4B4" w14:textId="662E6C83" w:rsidR="00094006" w:rsidRDefault="00094006" w:rsidP="0009400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Give bandwidth guarantees</w:t>
      </w:r>
    </w:p>
    <w:p w14:paraId="1E05DD32" w14:textId="6689920E" w:rsidR="00094006" w:rsidRDefault="00094006" w:rsidP="0009400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oute based on service type</w:t>
      </w:r>
    </w:p>
    <w:p w14:paraId="46B5064A" w14:textId="6CDD5974" w:rsidR="00094006" w:rsidRDefault="00094006" w:rsidP="0009400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tect and repair failures quickly</w:t>
      </w:r>
    </w:p>
    <w:p w14:paraId="02BDBA46" w14:textId="141DE5C0" w:rsidR="00094006" w:rsidRDefault="00094006" w:rsidP="00094006">
      <w:pPr>
        <w:pStyle w:val="ListParagraph"/>
        <w:numPr>
          <w:ilvl w:val="3"/>
          <w:numId w:val="25"/>
        </w:numPr>
        <w:bidi w:val="0"/>
        <w:jc w:val="both"/>
        <w:rPr>
          <w:rFonts w:asciiTheme="majorBidi" w:hAnsiTheme="majorBidi" w:cstheme="majorBidi"/>
          <w:sz w:val="24"/>
          <w:szCs w:val="24"/>
          <w:lang w:val="de-DE"/>
        </w:rPr>
      </w:pPr>
      <w:r w:rsidRPr="00094006">
        <w:rPr>
          <w:rFonts w:asciiTheme="majorBidi" w:hAnsiTheme="majorBidi" w:cstheme="majorBidi"/>
          <w:sz w:val="24"/>
          <w:szCs w:val="24"/>
          <w:lang w:val="de-DE"/>
        </w:rPr>
        <w:t>i.e. Fast Reroute (FRR)</w:t>
      </w:r>
    </w:p>
    <w:p w14:paraId="5A03B1B8" w14:textId="79ECE470" w:rsidR="00094006" w:rsidRDefault="00D901E3" w:rsidP="00D901E3">
      <w:pPr>
        <w:pStyle w:val="ListParagraph"/>
        <w:numPr>
          <w:ilvl w:val="0"/>
          <w:numId w:val="25"/>
        </w:numPr>
        <w:bidi w:val="0"/>
        <w:jc w:val="both"/>
        <w:rPr>
          <w:rFonts w:asciiTheme="majorBidi" w:hAnsiTheme="majorBidi" w:cstheme="majorBidi"/>
          <w:sz w:val="24"/>
          <w:szCs w:val="24"/>
          <w:lang w:val="de-DE"/>
        </w:rPr>
      </w:pPr>
      <w:r>
        <w:rPr>
          <w:rFonts w:asciiTheme="majorBidi" w:hAnsiTheme="majorBidi" w:cstheme="majorBidi"/>
          <w:sz w:val="24"/>
          <w:szCs w:val="24"/>
          <w:lang w:val="de-DE"/>
        </w:rPr>
        <w:t>MPLS Label Format</w:t>
      </w:r>
    </w:p>
    <w:p w14:paraId="100485E4" w14:textId="6380200E" w:rsidR="00D901E3" w:rsidRPr="00D901E3" w:rsidRDefault="00D901E3" w:rsidP="00D901E3">
      <w:pPr>
        <w:pStyle w:val="ListParagraph"/>
        <w:numPr>
          <w:ilvl w:val="1"/>
          <w:numId w:val="25"/>
        </w:numPr>
        <w:bidi w:val="0"/>
        <w:jc w:val="both"/>
        <w:rPr>
          <w:rFonts w:asciiTheme="majorBidi" w:hAnsiTheme="majorBidi" w:cstheme="majorBidi"/>
          <w:color w:val="FFC000" w:themeColor="accent4"/>
          <w:sz w:val="24"/>
          <w:szCs w:val="24"/>
          <w:u w:val="single"/>
          <w:lang w:val="de-DE"/>
        </w:rPr>
      </w:pPr>
      <w:r w:rsidRPr="00D901E3">
        <w:rPr>
          <w:rFonts w:asciiTheme="majorBidi" w:hAnsiTheme="majorBidi" w:cstheme="majorBidi"/>
          <w:color w:val="FFC000" w:themeColor="accent4"/>
          <w:sz w:val="24"/>
          <w:szCs w:val="24"/>
          <w:u w:val="single"/>
          <w:lang w:val="de-DE"/>
        </w:rPr>
        <w:t>RFC 3032 – MPLS Label Stack Encoding</w:t>
      </w:r>
    </w:p>
    <w:p w14:paraId="455A97CC" w14:textId="1B23C4DA" w:rsidR="00D901E3" w:rsidRDefault="00D901E3" w:rsidP="00D901E3">
      <w:pPr>
        <w:pStyle w:val="ListParagraph"/>
        <w:numPr>
          <w:ilvl w:val="1"/>
          <w:numId w:val="25"/>
        </w:numPr>
        <w:bidi w:val="0"/>
        <w:jc w:val="both"/>
        <w:rPr>
          <w:rFonts w:asciiTheme="majorBidi" w:hAnsiTheme="majorBidi" w:cstheme="majorBidi"/>
          <w:sz w:val="24"/>
          <w:szCs w:val="24"/>
        </w:rPr>
      </w:pPr>
      <w:r w:rsidRPr="00D901E3">
        <w:rPr>
          <w:rFonts w:asciiTheme="majorBidi" w:hAnsiTheme="majorBidi" w:cstheme="majorBidi"/>
          <w:sz w:val="24"/>
          <w:szCs w:val="24"/>
        </w:rPr>
        <w:t>4 byte header used to „</w:t>
      </w:r>
      <w:proofErr w:type="gramStart"/>
      <w:r w:rsidRPr="00D901E3">
        <w:rPr>
          <w:rFonts w:asciiTheme="majorBidi" w:hAnsiTheme="majorBidi" w:cstheme="majorBidi"/>
          <w:sz w:val="24"/>
          <w:szCs w:val="24"/>
        </w:rPr>
        <w:t>switch“</w:t>
      </w:r>
      <w:r>
        <w:rPr>
          <w:rFonts w:asciiTheme="majorBidi" w:hAnsiTheme="majorBidi" w:cstheme="majorBidi"/>
          <w:sz w:val="24"/>
          <w:szCs w:val="24"/>
        </w:rPr>
        <w:t xml:space="preserve"> packets</w:t>
      </w:r>
      <w:proofErr w:type="gramEnd"/>
    </w:p>
    <w:p w14:paraId="4643937F" w14:textId="1FAEB5BE" w:rsidR="00D901E3" w:rsidRDefault="00D901E3" w:rsidP="00D901E3">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20 bit</w:t>
      </w:r>
      <w:proofErr w:type="gramEnd"/>
      <w:r>
        <w:rPr>
          <w:rFonts w:asciiTheme="majorBidi" w:hAnsiTheme="majorBidi" w:cstheme="majorBidi"/>
          <w:sz w:val="24"/>
          <w:szCs w:val="24"/>
        </w:rPr>
        <w:t xml:space="preserve"> Label = Locally significant to router</w:t>
      </w:r>
    </w:p>
    <w:p w14:paraId="0C7EF85E" w14:textId="2E0D046F" w:rsidR="00D901E3" w:rsidRDefault="00D901E3" w:rsidP="00D901E3">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3 bit</w:t>
      </w:r>
      <w:proofErr w:type="gramEnd"/>
      <w:r>
        <w:rPr>
          <w:rFonts w:asciiTheme="majorBidi" w:hAnsiTheme="majorBidi" w:cstheme="majorBidi"/>
          <w:sz w:val="24"/>
          <w:szCs w:val="24"/>
        </w:rPr>
        <w:t xml:space="preserve"> EXP = Class of Service</w:t>
      </w:r>
    </w:p>
    <w:p w14:paraId="446FE1A1" w14:textId="2A780D9E" w:rsidR="00D901E3" w:rsidRDefault="00D901E3" w:rsidP="00D901E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 bit = Defines last label in the label stack</w:t>
      </w:r>
    </w:p>
    <w:p w14:paraId="5AAF1F31" w14:textId="3B47F2EB" w:rsidR="00D901E3" w:rsidRDefault="00D901E3" w:rsidP="00D901E3">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8 bit</w:t>
      </w:r>
      <w:proofErr w:type="gramEnd"/>
      <w:r>
        <w:rPr>
          <w:rFonts w:asciiTheme="majorBidi" w:hAnsiTheme="majorBidi" w:cstheme="majorBidi"/>
          <w:sz w:val="24"/>
          <w:szCs w:val="24"/>
        </w:rPr>
        <w:t xml:space="preserve"> TTL = Time To Live</w:t>
      </w:r>
    </w:p>
    <w:p w14:paraId="523EF9F0" w14:textId="63C78923" w:rsidR="00D901E3" w:rsidRDefault="001A3DE3" w:rsidP="001A3DE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How Labels Work?</w:t>
      </w:r>
    </w:p>
    <w:p w14:paraId="70BED392" w14:textId="2C2CC7B9" w:rsidR="001A3DE3" w:rsidRDefault="001A3DE3" w:rsidP="001A3DE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PLS Labels are bound to FECs</w:t>
      </w:r>
    </w:p>
    <w:p w14:paraId="4CF6BF1A" w14:textId="4F07FDCD" w:rsidR="001A3DE3" w:rsidRDefault="001A3DE3" w:rsidP="001A3DE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Forwarding Equivalency Class</w:t>
      </w:r>
    </w:p>
    <w:p w14:paraId="4EA46FCC" w14:textId="161DB2FD" w:rsidR="00141861" w:rsidRDefault="001A3DE3" w:rsidP="001A3DE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v4 prefix for our purposes</w:t>
      </w:r>
    </w:p>
    <w:p w14:paraId="0C685EFE" w14:textId="279F6354" w:rsidR="001A3DE3" w:rsidRDefault="001A3DE3" w:rsidP="001A3DE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outer uses MPLS LFIB instead of IP routing table to switch traffic</w:t>
      </w:r>
    </w:p>
    <w:p w14:paraId="28B26482" w14:textId="0B4D0839" w:rsidR="00D9276D" w:rsidRDefault="00D9276D" w:rsidP="00D9276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witching logic</w:t>
      </w:r>
    </w:p>
    <w:p w14:paraId="25411A7F" w14:textId="02EC50D4" w:rsidR="00D9276D" w:rsidRDefault="00D9276D" w:rsidP="00D9276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f traffic comes in if1 with label X send it out if2 with label Y</w:t>
      </w:r>
    </w:p>
    <w:p w14:paraId="3EE57503" w14:textId="7CEB4EDF" w:rsidR="00B85C52" w:rsidRDefault="00157578" w:rsidP="00157578">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MPLS Device Roles</w:t>
      </w:r>
    </w:p>
    <w:p w14:paraId="6A3DC0C3" w14:textId="723783F8" w:rsidR="00157578" w:rsidRDefault="00157578" w:rsidP="0015757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ustomer Edge (CE)</w:t>
      </w:r>
    </w:p>
    <w:p w14:paraId="56CEA44C" w14:textId="3B117E04"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st hop device in customer’s network that connects to provider’s network</w:t>
      </w:r>
    </w:p>
    <w:p w14:paraId="291C2A75" w14:textId="1705A49D"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Can be layer 2 or layer 3 aware </w:t>
      </w:r>
    </w:p>
    <w:p w14:paraId="4F2434FC" w14:textId="080D3728" w:rsidR="00157578" w:rsidRDefault="00157578" w:rsidP="0015757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ovider Edge (PE)</w:t>
      </w:r>
    </w:p>
    <w:p w14:paraId="7E09A091" w14:textId="5AF558BC"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eviously called Label Edge Routers (LER)</w:t>
      </w:r>
    </w:p>
    <w:p w14:paraId="115A1810" w14:textId="64A83E67"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Last hop device in provider’s network that connects to CE and Provider (P) core devices</w:t>
      </w:r>
    </w:p>
    <w:p w14:paraId="256EE896" w14:textId="47B2C899"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E performs both IP routing &amp; MPLS lookups</w:t>
      </w:r>
    </w:p>
    <w:p w14:paraId="30C6739E" w14:textId="3C121574" w:rsidR="00157578" w:rsidRDefault="00157578" w:rsidP="0015757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For traffic from customer to core</w:t>
      </w:r>
    </w:p>
    <w:p w14:paraId="1CCDE84C" w14:textId="7A76686B" w:rsidR="00157578" w:rsidRDefault="00157578" w:rsidP="0015757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eceives unlabeled packets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IPv4)</w:t>
      </w:r>
    </w:p>
    <w:p w14:paraId="2B90CD67" w14:textId="31113704" w:rsidR="00157578" w:rsidRDefault="00157578" w:rsidP="0015757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dds one or more MPLS labels</w:t>
      </w:r>
    </w:p>
    <w:p w14:paraId="7C785676" w14:textId="78F41C47" w:rsidR="00C91CEC" w:rsidRDefault="00C91CEC" w:rsidP="00C91CE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orwards labeled packet to core</w:t>
      </w:r>
    </w:p>
    <w:p w14:paraId="47EDD04B" w14:textId="2507F252" w:rsidR="00831082" w:rsidRDefault="00831082" w:rsidP="0083108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For traffic from core to customer</w:t>
      </w:r>
    </w:p>
    <w:p w14:paraId="3CE7FF64" w14:textId="200AB09E" w:rsidR="00831082" w:rsidRDefault="00831082" w:rsidP="00831082">
      <w:pPr>
        <w:pStyle w:val="ListParagraph"/>
        <w:numPr>
          <w:ilvl w:val="3"/>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Recieves</w:t>
      </w:r>
      <w:proofErr w:type="spellEnd"/>
      <w:r>
        <w:rPr>
          <w:rFonts w:asciiTheme="majorBidi" w:hAnsiTheme="majorBidi" w:cstheme="majorBidi"/>
          <w:sz w:val="24"/>
          <w:szCs w:val="24"/>
        </w:rPr>
        <w:t xml:space="preserve"> MPLS labeled packets</w:t>
      </w:r>
    </w:p>
    <w:p w14:paraId="55266F5E" w14:textId="218EE166" w:rsidR="00831082" w:rsidRDefault="00831082" w:rsidP="0083108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emove one or more MPLS labels</w:t>
      </w:r>
    </w:p>
    <w:p w14:paraId="0169BE08" w14:textId="5666D5FE" w:rsidR="00831082" w:rsidRPr="00157578" w:rsidRDefault="00831082" w:rsidP="0083108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orwards packet to customer</w:t>
      </w:r>
    </w:p>
    <w:p w14:paraId="2987DBC6" w14:textId="25C7E72B" w:rsidR="00157578" w:rsidRDefault="00157578" w:rsidP="0015757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ovider (P)</w:t>
      </w:r>
    </w:p>
    <w:p w14:paraId="00FC24C8" w14:textId="400F14C2" w:rsidR="0060408A" w:rsidRDefault="0060408A" w:rsidP="0060408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eviously called Label Switch Router (LSR)</w:t>
      </w:r>
    </w:p>
    <w:p w14:paraId="1D9C3018" w14:textId="1548C160" w:rsidR="0060408A" w:rsidRDefault="0060408A" w:rsidP="0060408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re devices in providers network that connect to Pes and/or other P routers</w:t>
      </w:r>
    </w:p>
    <w:p w14:paraId="232F366D" w14:textId="48E7FA85" w:rsidR="0060408A" w:rsidRDefault="0060408A" w:rsidP="0060408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witches traffic based only on MPLS labels</w:t>
      </w:r>
    </w:p>
    <w:p w14:paraId="1F0A8907" w14:textId="1D17E13D" w:rsidR="00157578" w:rsidRDefault="001E6F8C" w:rsidP="00157578">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MPLS Device Operations</w:t>
      </w:r>
    </w:p>
    <w:p w14:paraId="3828A02D" w14:textId="6BF49F35" w:rsidR="001E6F8C" w:rsidRDefault="001E6F8C" w:rsidP="001E6F8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E &amp; P routers perform three major MPLS operations</w:t>
      </w:r>
    </w:p>
    <w:p w14:paraId="228CA3F9" w14:textId="5F226B64" w:rsidR="001E6F8C" w:rsidRDefault="001E6F8C" w:rsidP="001E6F8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bel push</w:t>
      </w:r>
    </w:p>
    <w:p w14:paraId="467EB937" w14:textId="0672BCC8" w:rsidR="001E6F8C" w:rsidRDefault="001E6F8C" w:rsidP="001E6F8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dd a label to an incoming packet</w:t>
      </w:r>
    </w:p>
    <w:p w14:paraId="7AC101DF" w14:textId="16077686" w:rsidR="001E6F8C" w:rsidRDefault="0035203E" w:rsidP="001E6F8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lso known as</w:t>
      </w:r>
      <w:r w:rsidR="001E6F8C">
        <w:rPr>
          <w:rFonts w:asciiTheme="majorBidi" w:hAnsiTheme="majorBidi" w:cstheme="majorBidi"/>
          <w:sz w:val="24"/>
          <w:szCs w:val="24"/>
        </w:rPr>
        <w:t xml:space="preserve"> label imposition</w:t>
      </w:r>
    </w:p>
    <w:p w14:paraId="2A7F0E78" w14:textId="7852C3AF" w:rsidR="001E6F8C" w:rsidRDefault="009D20D7" w:rsidP="009D20D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bel swap</w:t>
      </w:r>
    </w:p>
    <w:p w14:paraId="1A29F73B" w14:textId="6177B3C1" w:rsidR="009D20D7" w:rsidRDefault="009D20D7" w:rsidP="009D20D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eplace the label on an incoming packet</w:t>
      </w:r>
    </w:p>
    <w:p w14:paraId="4837CFCD" w14:textId="0D210679" w:rsidR="009D20D7" w:rsidRDefault="009D20D7" w:rsidP="009D20D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bel pop</w:t>
      </w:r>
    </w:p>
    <w:p w14:paraId="4701F738" w14:textId="0EA8DE8B" w:rsidR="009D20D7" w:rsidRDefault="009D20D7" w:rsidP="009D20D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emove the label from an outgoing packet</w:t>
      </w:r>
    </w:p>
    <w:p w14:paraId="7F6E2161" w14:textId="67D9830E" w:rsidR="009D20D7" w:rsidRDefault="009D20D7" w:rsidP="009D20D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lso known as label disposition</w:t>
      </w:r>
    </w:p>
    <w:p w14:paraId="1E85A8CC" w14:textId="4B3B6231" w:rsidR="009D20D7" w:rsidRDefault="00B15CD2" w:rsidP="00B15CD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Label Distribution</w:t>
      </w:r>
    </w:p>
    <w:p w14:paraId="4032DDB3" w14:textId="2E350528" w:rsidR="00B15CD2" w:rsidRDefault="00B15CD2" w:rsidP="00B15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abels are advertised via a Label Distribution Protocol</w:t>
      </w:r>
    </w:p>
    <w:p w14:paraId="4313A52D" w14:textId="35EFA663" w:rsidR="00B15CD2" w:rsidRDefault="00B15CD2" w:rsidP="00B15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abel Distribution Protocol (LDP)</w:t>
      </w:r>
    </w:p>
    <w:p w14:paraId="45CEE8E6" w14:textId="7E6C57A2" w:rsidR="00B15CD2" w:rsidRDefault="00B15CD2" w:rsidP="00B15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dvertises labels for IGP learned routes</w:t>
      </w:r>
    </w:p>
    <w:p w14:paraId="1D6AD0D3" w14:textId="4A9F3D9A" w:rsidR="00B15CD2" w:rsidRPr="00B15CD2" w:rsidRDefault="00B15CD2" w:rsidP="00B15CD2">
      <w:pPr>
        <w:pStyle w:val="ListParagraph"/>
        <w:numPr>
          <w:ilvl w:val="3"/>
          <w:numId w:val="25"/>
        </w:numPr>
        <w:bidi w:val="0"/>
        <w:jc w:val="both"/>
        <w:rPr>
          <w:rFonts w:asciiTheme="majorBidi" w:hAnsiTheme="majorBidi" w:cstheme="majorBidi"/>
          <w:color w:val="FFC000" w:themeColor="accent4"/>
          <w:sz w:val="24"/>
          <w:szCs w:val="24"/>
          <w:u w:val="single"/>
        </w:rPr>
      </w:pPr>
      <w:r w:rsidRPr="00B15CD2">
        <w:rPr>
          <w:rFonts w:asciiTheme="majorBidi" w:hAnsiTheme="majorBidi" w:cstheme="majorBidi"/>
          <w:color w:val="FFC000" w:themeColor="accent4"/>
          <w:sz w:val="24"/>
          <w:szCs w:val="24"/>
          <w:u w:val="single"/>
        </w:rPr>
        <w:t>RFC 5036 – LDP Specification</w:t>
      </w:r>
    </w:p>
    <w:p w14:paraId="5A0B1FB3" w14:textId="25C17210" w:rsidR="00B15CD2" w:rsidRDefault="00B15CD2" w:rsidP="00B15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P-BGP</w:t>
      </w:r>
    </w:p>
    <w:p w14:paraId="0941A875" w14:textId="0405C473" w:rsidR="00B15CD2" w:rsidRDefault="00B15CD2" w:rsidP="00B15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dvertises labels for BGP learned routes</w:t>
      </w:r>
    </w:p>
    <w:p w14:paraId="6C4E1FF4" w14:textId="4DDE8BF9" w:rsidR="00B15CD2" w:rsidRPr="00B15CD2" w:rsidRDefault="00B15CD2" w:rsidP="00B15CD2">
      <w:pPr>
        <w:pStyle w:val="ListParagraph"/>
        <w:numPr>
          <w:ilvl w:val="3"/>
          <w:numId w:val="25"/>
        </w:numPr>
        <w:bidi w:val="0"/>
        <w:jc w:val="both"/>
        <w:rPr>
          <w:rFonts w:asciiTheme="majorBidi" w:hAnsiTheme="majorBidi" w:cstheme="majorBidi"/>
          <w:color w:val="FFC000" w:themeColor="accent4"/>
          <w:sz w:val="24"/>
          <w:szCs w:val="24"/>
          <w:u w:val="single"/>
        </w:rPr>
      </w:pPr>
      <w:r w:rsidRPr="00B15CD2">
        <w:rPr>
          <w:rFonts w:asciiTheme="majorBidi" w:hAnsiTheme="majorBidi" w:cstheme="majorBidi"/>
          <w:color w:val="FFC000" w:themeColor="accent4"/>
          <w:sz w:val="24"/>
          <w:szCs w:val="24"/>
          <w:u w:val="single"/>
        </w:rPr>
        <w:t>RFC 3107 – Carrying Label Information in BGP-4</w:t>
      </w:r>
    </w:p>
    <w:p w14:paraId="6DACA061" w14:textId="4CA29423" w:rsidR="00B15CD2" w:rsidRDefault="00B15CD2" w:rsidP="00B15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SVP</w:t>
      </w:r>
    </w:p>
    <w:p w14:paraId="1419D66A" w14:textId="7851ACB3" w:rsidR="00B15CD2" w:rsidRDefault="00B15CD2" w:rsidP="00B15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d for MPLS Traffic Engineering (MPLS TE)</w:t>
      </w:r>
    </w:p>
    <w:p w14:paraId="18C546DB" w14:textId="77786830" w:rsidR="00676835" w:rsidRDefault="00B15CD2" w:rsidP="00595A3A">
      <w:pPr>
        <w:pStyle w:val="ListParagraph"/>
        <w:numPr>
          <w:ilvl w:val="3"/>
          <w:numId w:val="25"/>
        </w:numPr>
        <w:bidi w:val="0"/>
        <w:jc w:val="both"/>
        <w:rPr>
          <w:rFonts w:asciiTheme="majorBidi" w:hAnsiTheme="majorBidi" w:cstheme="majorBidi"/>
          <w:color w:val="FFC000" w:themeColor="accent4"/>
          <w:sz w:val="24"/>
          <w:szCs w:val="24"/>
          <w:u w:val="single"/>
        </w:rPr>
      </w:pPr>
      <w:r w:rsidRPr="00B15CD2">
        <w:rPr>
          <w:rFonts w:asciiTheme="majorBidi" w:hAnsiTheme="majorBidi" w:cstheme="majorBidi"/>
          <w:color w:val="FFC000" w:themeColor="accent4"/>
          <w:sz w:val="24"/>
          <w:szCs w:val="24"/>
          <w:u w:val="single"/>
        </w:rPr>
        <w:t>RFC 3209 – RSVP-</w:t>
      </w:r>
      <w:proofErr w:type="gramStart"/>
      <w:r w:rsidRPr="00B15CD2">
        <w:rPr>
          <w:rFonts w:asciiTheme="majorBidi" w:hAnsiTheme="majorBidi" w:cstheme="majorBidi"/>
          <w:color w:val="FFC000" w:themeColor="accent4"/>
          <w:sz w:val="24"/>
          <w:szCs w:val="24"/>
          <w:u w:val="single"/>
        </w:rPr>
        <w:t>TE :</w:t>
      </w:r>
      <w:proofErr w:type="gramEnd"/>
      <w:r w:rsidRPr="00B15CD2">
        <w:rPr>
          <w:rFonts w:asciiTheme="majorBidi" w:hAnsiTheme="majorBidi" w:cstheme="majorBidi"/>
          <w:color w:val="FFC000" w:themeColor="accent4"/>
          <w:sz w:val="24"/>
          <w:szCs w:val="24"/>
          <w:u w:val="single"/>
        </w:rPr>
        <w:t xml:space="preserve"> Extensions to RSVP for LSP Tunnels</w:t>
      </w:r>
    </w:p>
    <w:p w14:paraId="7058FE08" w14:textId="6BE0404D" w:rsidR="00595A3A" w:rsidRPr="00595A3A" w:rsidRDefault="00595A3A" w:rsidP="00595A3A">
      <w:pPr>
        <w:pStyle w:val="ListParagraph"/>
        <w:numPr>
          <w:ilvl w:val="0"/>
          <w:numId w:val="25"/>
        </w:numPr>
        <w:bidi w:val="0"/>
        <w:jc w:val="both"/>
        <w:rPr>
          <w:rFonts w:asciiTheme="majorBidi" w:hAnsiTheme="majorBidi" w:cstheme="majorBidi"/>
          <w:color w:val="FFC000" w:themeColor="accent4"/>
          <w:sz w:val="24"/>
          <w:szCs w:val="24"/>
          <w:u w:val="single"/>
        </w:rPr>
      </w:pPr>
      <w:r>
        <w:rPr>
          <w:rFonts w:asciiTheme="majorBidi" w:hAnsiTheme="majorBidi" w:cstheme="majorBidi"/>
          <w:sz w:val="24"/>
          <w:szCs w:val="24"/>
        </w:rPr>
        <w:t>Tunnels – The Ultimate Band-Aid</w:t>
      </w:r>
    </w:p>
    <w:p w14:paraId="150FB86B" w14:textId="5749CA21" w:rsidR="00595A3A" w:rsidRDefault="00595A3A" w:rsidP="00595A3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imple transit solution is to tunnel traffic over core from ingress to egress</w:t>
      </w:r>
    </w:p>
    <w:p w14:paraId="44DC30AD" w14:textId="20AACFCB" w:rsidR="00595A3A" w:rsidRDefault="00595A3A" w:rsidP="00595A3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nly the ingress and egress devices need full end-to-end information</w:t>
      </w:r>
    </w:p>
    <w:p w14:paraId="53F2560B" w14:textId="64CB9C3C" w:rsidR="00595A3A" w:rsidRDefault="00595A3A" w:rsidP="00595A3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re only needs info about ingress and egress devices</w:t>
      </w:r>
    </w:p>
    <w:p w14:paraId="72358342" w14:textId="56D94864" w:rsidR="00595A3A" w:rsidRDefault="00595A3A" w:rsidP="00595A3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ow can we tunnel?</w:t>
      </w:r>
    </w:p>
    <w:p w14:paraId="68BAFC71" w14:textId="01D8F0EA" w:rsidR="00595A3A" w:rsidRDefault="00595A3A" w:rsidP="00595A3A">
      <w:pPr>
        <w:pStyle w:val="ListParagraph"/>
        <w:numPr>
          <w:ilvl w:val="2"/>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QinQ</w:t>
      </w:r>
      <w:proofErr w:type="spellEnd"/>
      <w:r>
        <w:rPr>
          <w:rFonts w:asciiTheme="majorBidi" w:hAnsiTheme="majorBidi" w:cstheme="majorBidi"/>
          <w:sz w:val="24"/>
          <w:szCs w:val="24"/>
        </w:rPr>
        <w:t xml:space="preserve">, GRE, </w:t>
      </w:r>
      <w:proofErr w:type="spellStart"/>
      <w:r>
        <w:rPr>
          <w:rFonts w:asciiTheme="majorBidi" w:hAnsiTheme="majorBidi" w:cstheme="majorBidi"/>
          <w:sz w:val="24"/>
          <w:szCs w:val="24"/>
        </w:rPr>
        <w:t>IPinIP</w:t>
      </w:r>
      <w:proofErr w:type="spellEnd"/>
      <w:r>
        <w:rPr>
          <w:rFonts w:asciiTheme="majorBidi" w:hAnsiTheme="majorBidi" w:cstheme="majorBidi"/>
          <w:sz w:val="24"/>
          <w:szCs w:val="24"/>
        </w:rPr>
        <w:t>, MPLS, etc.</w:t>
      </w:r>
    </w:p>
    <w:p w14:paraId="7A9EFE5F" w14:textId="1FFDD776" w:rsidR="00595A3A" w:rsidRDefault="00595A3A" w:rsidP="00595A3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PLS is de-facto standard</w:t>
      </w:r>
    </w:p>
    <w:p w14:paraId="683F8D4D" w14:textId="1E80AED6" w:rsidR="00595A3A" w:rsidRDefault="005D626A" w:rsidP="005D626A">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ere MPLS fits in</w:t>
      </w:r>
    </w:p>
    <w:p w14:paraId="49C01B96" w14:textId="11E17A7E" w:rsidR="005D626A" w:rsidRDefault="005D626A" w:rsidP="005D626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PLS is the core’s tunnel encapsulation</w:t>
      </w:r>
    </w:p>
    <w:p w14:paraId="1224E95A" w14:textId="63EA9087" w:rsidR="005D626A" w:rsidRDefault="005D626A" w:rsidP="005D626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Same exact logic as GRE</w:t>
      </w:r>
    </w:p>
    <w:p w14:paraId="38B77358" w14:textId="3DF4C334" w:rsidR="005D626A" w:rsidRDefault="005D626A" w:rsidP="005D626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PLS is more flexible</w:t>
      </w:r>
    </w:p>
    <w:p w14:paraId="71F17B21" w14:textId="39E67520" w:rsidR="005D626A" w:rsidRDefault="005D626A" w:rsidP="005D626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rbitrary transport</w:t>
      </w:r>
    </w:p>
    <w:p w14:paraId="5928136E" w14:textId="177EF820" w:rsidR="005D626A" w:rsidRDefault="005D626A" w:rsidP="005D626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rbitrary payload</w:t>
      </w:r>
    </w:p>
    <w:p w14:paraId="49469B09" w14:textId="64F60FAF" w:rsidR="005D626A" w:rsidRDefault="005D626A" w:rsidP="0026696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xtensible applications</w:t>
      </w:r>
    </w:p>
    <w:p w14:paraId="4EC4A92E" w14:textId="55C60410" w:rsidR="00266960" w:rsidRDefault="00266960" w:rsidP="0026696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Example Case – BGP over MPLS over Core</w:t>
      </w:r>
    </w:p>
    <w:p w14:paraId="2896B620" w14:textId="7D628431" w:rsidR="00266960" w:rsidRDefault="00266960" w:rsidP="0026696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orm an MPLS tunnel from ingress to egress</w:t>
      </w:r>
    </w:p>
    <w:p w14:paraId="47765059" w14:textId="7B5B65F9" w:rsidR="00266960" w:rsidRDefault="00266960" w:rsidP="00266960">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Typically</w:t>
      </w:r>
      <w:proofErr w:type="gramEnd"/>
      <w:r>
        <w:rPr>
          <w:rFonts w:asciiTheme="majorBidi" w:hAnsiTheme="majorBidi" w:cstheme="majorBidi"/>
          <w:sz w:val="24"/>
          <w:szCs w:val="24"/>
        </w:rPr>
        <w:t xml:space="preserve"> IGP + LDP is used for this</w:t>
      </w:r>
    </w:p>
    <w:p w14:paraId="5F2B8946" w14:textId="606D5601" w:rsidR="00266960" w:rsidRDefault="00266960" w:rsidP="0026696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uld be BGP or RSVP (MPLS TE)</w:t>
      </w:r>
    </w:p>
    <w:p w14:paraId="29EDCD39" w14:textId="0706DBC0" w:rsidR="00266960" w:rsidRDefault="00266960"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eer BGP from ingress to egress</w:t>
      </w:r>
    </w:p>
    <w:p w14:paraId="2D2911AB" w14:textId="35742737" w:rsidR="007608AF" w:rsidRDefault="007608AF" w:rsidP="007608AF">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Label Distribution Protocol (LDP) Operations</w:t>
      </w:r>
    </w:p>
    <w:p w14:paraId="441149A3" w14:textId="368FFFFD" w:rsidR="007608AF" w:rsidRDefault="007608AF"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iscovering LDP Neighbors</w:t>
      </w:r>
    </w:p>
    <w:p w14:paraId="4D5C6566" w14:textId="21240D96" w:rsidR="007608AF" w:rsidRDefault="007608AF"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orming LDP Adjacencies</w:t>
      </w:r>
    </w:p>
    <w:p w14:paraId="7F29EAB6" w14:textId="4FECF759" w:rsidR="007608AF" w:rsidRDefault="007608AF"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 Advertising Labels</w:t>
      </w:r>
    </w:p>
    <w:p w14:paraId="50D9E9D2" w14:textId="1621CF7D" w:rsidR="007608AF" w:rsidRDefault="007608AF"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DP configuration</w:t>
      </w:r>
    </w:p>
    <w:p w14:paraId="2A21BBF6" w14:textId="4F2F7A07" w:rsidR="007608AF" w:rsidRDefault="007608AF" w:rsidP="007608A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DP verification</w:t>
      </w:r>
    </w:p>
    <w:p w14:paraId="6B694D36" w14:textId="147514DD" w:rsidR="007608AF" w:rsidRDefault="00EC46D4" w:rsidP="007608AF">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iscovering LDP Neighbors</w:t>
      </w:r>
    </w:p>
    <w:p w14:paraId="6AAE111D" w14:textId="497031AE" w:rsidR="00EC46D4" w:rsidRDefault="00EC46D4" w:rsidP="00EC4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Like IGPs, LDP automatically discovers neighbors with a Hello protocol </w:t>
      </w:r>
    </w:p>
    <w:p w14:paraId="702EC36A" w14:textId="2A42C8C2" w:rsidR="00EC46D4" w:rsidRDefault="00EC46D4" w:rsidP="00EC4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ellos use multiple UDP</w:t>
      </w:r>
    </w:p>
    <w:p w14:paraId="5F1C9164" w14:textId="41A75140" w:rsidR="00EC46D4" w:rsidRDefault="00EC46D4" w:rsidP="00EC46D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224.0.0.2 – “All Routers Multicast”</w:t>
      </w:r>
    </w:p>
    <w:p w14:paraId="4AE4CCC8" w14:textId="39A3CB9F" w:rsidR="00EC46D4" w:rsidRDefault="00EC46D4" w:rsidP="00EC46D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UDP </w:t>
      </w:r>
      <w:proofErr w:type="spellStart"/>
      <w:r>
        <w:rPr>
          <w:rFonts w:asciiTheme="majorBidi" w:hAnsiTheme="majorBidi" w:cstheme="majorBidi"/>
          <w:sz w:val="24"/>
          <w:szCs w:val="24"/>
        </w:rPr>
        <w:t>src</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dst</w:t>
      </w:r>
      <w:proofErr w:type="spellEnd"/>
      <w:r>
        <w:rPr>
          <w:rFonts w:asciiTheme="majorBidi" w:hAnsiTheme="majorBidi" w:cstheme="majorBidi"/>
          <w:sz w:val="24"/>
          <w:szCs w:val="24"/>
        </w:rPr>
        <w:t xml:space="preserve"> port 646</w:t>
      </w:r>
    </w:p>
    <w:p w14:paraId="5BC75286" w14:textId="318E9C67" w:rsidR="00EC46D4" w:rsidRDefault="001B1870" w:rsidP="00EC4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ello include “IPv4 Transport Address”</w:t>
      </w:r>
    </w:p>
    <w:p w14:paraId="4712DB1B" w14:textId="0A3E4E3C" w:rsidR="001B1870" w:rsidRDefault="001B1870" w:rsidP="001B187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ddress to use for the TCP session</w:t>
      </w:r>
    </w:p>
    <w:p w14:paraId="134C17C3" w14:textId="24A66CD3" w:rsidR="001B1870" w:rsidRDefault="001B1870" w:rsidP="001B187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faults to the LDP Router-ID</w:t>
      </w:r>
    </w:p>
    <w:p w14:paraId="78578901" w14:textId="5569EB8E" w:rsidR="00AC2AC7" w:rsidRPr="00AC2AC7" w:rsidRDefault="00AC2AC7" w:rsidP="00AC2AC7">
      <w:pPr>
        <w:pStyle w:val="Heading1"/>
        <w:bidi w:val="0"/>
        <w:rPr>
          <w:rFonts w:asciiTheme="majorBidi" w:hAnsiTheme="majorBidi"/>
          <w:b/>
          <w:bCs/>
        </w:rPr>
      </w:pPr>
      <w:r>
        <w:rPr>
          <w:rFonts w:asciiTheme="majorBidi" w:hAnsiTheme="majorBidi"/>
          <w:b/>
          <w:bCs/>
        </w:rPr>
        <w:t>IPsec VPN Fundamentals</w:t>
      </w:r>
    </w:p>
    <w:p w14:paraId="36FF84E7" w14:textId="61440726" w:rsidR="00AC2AC7" w:rsidRDefault="00AC2AC7" w:rsidP="00AC2AC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at is VPN?</w:t>
      </w:r>
    </w:p>
    <w:p w14:paraId="09D339A4" w14:textId="29C31361" w:rsidR="00AC2AC7" w:rsidRDefault="00AC2AC7" w:rsidP="00AC2AC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Virtual Private </w:t>
      </w:r>
      <w:proofErr w:type="gramStart"/>
      <w:r>
        <w:rPr>
          <w:rFonts w:asciiTheme="majorBidi" w:hAnsiTheme="majorBidi" w:cstheme="majorBidi"/>
          <w:sz w:val="24"/>
          <w:szCs w:val="24"/>
        </w:rPr>
        <w:t>Network(</w:t>
      </w:r>
      <w:proofErr w:type="gramEnd"/>
      <w:r>
        <w:rPr>
          <w:rFonts w:asciiTheme="majorBidi" w:hAnsiTheme="majorBidi" w:cstheme="majorBidi"/>
          <w:sz w:val="24"/>
          <w:szCs w:val="24"/>
        </w:rPr>
        <w:t>VPN)</w:t>
      </w:r>
    </w:p>
    <w:p w14:paraId="3BCB479B" w14:textId="35294251" w:rsidR="00AC2AC7" w:rsidRDefault="00AC2AC7" w:rsidP="00AC2AC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xtension of private network over public network</w:t>
      </w:r>
    </w:p>
    <w:p w14:paraId="0AE1E3C9" w14:textId="5FD1B2D5" w:rsidR="00AC2AC7" w:rsidRDefault="00AC2AC7" w:rsidP="00AC2AC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PN doesn’t necessarily imply encryption</w:t>
      </w:r>
    </w:p>
    <w:p w14:paraId="0AC66E66" w14:textId="7D71BF84" w:rsidR="00AC2AC7" w:rsidRDefault="00AC2AC7" w:rsidP="00AC2AC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or instance …</w:t>
      </w:r>
    </w:p>
    <w:p w14:paraId="0FCD33A0" w14:textId="1AE92FA6" w:rsidR="00AC2AC7" w:rsidRDefault="00AC2AC7" w:rsidP="00AC2AC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yer 2 VPNs</w:t>
      </w:r>
    </w:p>
    <w:p w14:paraId="7ED5C4AC" w14:textId="1912A65A" w:rsidR="00AC2AC7" w:rsidRDefault="00AC2AC7" w:rsidP="00AC2AC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Ethernet </w:t>
      </w:r>
      <w:proofErr w:type="spellStart"/>
      <w:r>
        <w:rPr>
          <w:rFonts w:asciiTheme="majorBidi" w:hAnsiTheme="majorBidi" w:cstheme="majorBidi"/>
          <w:sz w:val="24"/>
          <w:szCs w:val="24"/>
        </w:rPr>
        <w:t>Vlan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inQ</w:t>
      </w:r>
      <w:proofErr w:type="spellEnd"/>
      <w:r>
        <w:rPr>
          <w:rFonts w:asciiTheme="majorBidi" w:hAnsiTheme="majorBidi" w:cstheme="majorBidi"/>
          <w:sz w:val="24"/>
          <w:szCs w:val="24"/>
        </w:rPr>
        <w:t>, Frame Relay PVCs, ATM PVCs, VPLS</w:t>
      </w:r>
    </w:p>
    <w:p w14:paraId="7B84964B" w14:textId="7B65FF29" w:rsidR="00AC2AC7" w:rsidRDefault="00AC2AC7" w:rsidP="00AC2AC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yer 3 VPNs</w:t>
      </w:r>
    </w:p>
    <w:p w14:paraId="12FABE49" w14:textId="167C17B7" w:rsidR="00AC2AC7" w:rsidRDefault="00AC2AC7" w:rsidP="00AC2AC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GRE, MPLS, Layer3 VPN, IPsec</w:t>
      </w:r>
    </w:p>
    <w:p w14:paraId="31A67EC7" w14:textId="34788969" w:rsidR="00055214" w:rsidRDefault="00055214" w:rsidP="00055214">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at is IPsec?</w:t>
      </w:r>
    </w:p>
    <w:p w14:paraId="0F3C5C69" w14:textId="19244D57" w:rsidR="00055214" w:rsidRDefault="00055214" w:rsidP="0005521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IPsec is a </w:t>
      </w:r>
      <w:proofErr w:type="gramStart"/>
      <w:r>
        <w:rPr>
          <w:rFonts w:asciiTheme="majorBidi" w:hAnsiTheme="majorBidi" w:cstheme="majorBidi"/>
          <w:sz w:val="24"/>
          <w:szCs w:val="24"/>
        </w:rPr>
        <w:t>standards based</w:t>
      </w:r>
      <w:proofErr w:type="gramEnd"/>
      <w:r>
        <w:rPr>
          <w:rFonts w:asciiTheme="majorBidi" w:hAnsiTheme="majorBidi" w:cstheme="majorBidi"/>
          <w:sz w:val="24"/>
          <w:szCs w:val="24"/>
        </w:rPr>
        <w:t xml:space="preserve"> security framework</w:t>
      </w:r>
    </w:p>
    <w:p w14:paraId="20B7B662" w14:textId="1403F69E" w:rsidR="00055214" w:rsidRDefault="00055214" w:rsidP="0005521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RFCs include:</w:t>
      </w:r>
    </w:p>
    <w:p w14:paraId="7718BFD8" w14:textId="76CEF455"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FC 2408</w:t>
      </w:r>
    </w:p>
    <w:p w14:paraId="7C8062E0" w14:textId="356BBFD7"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nternet Security Association and key Management Protocol (ISAKMP)</w:t>
      </w:r>
    </w:p>
    <w:p w14:paraId="01AB64C4" w14:textId="429A0792"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FC 2409</w:t>
      </w:r>
    </w:p>
    <w:p w14:paraId="25EB29DE" w14:textId="315978D7"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Internet Key Exchange (IKE)</w:t>
      </w:r>
    </w:p>
    <w:p w14:paraId="507D8EAB" w14:textId="3BD602F2"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FC 4302</w:t>
      </w:r>
    </w:p>
    <w:p w14:paraId="1C3BD3C9" w14:textId="51A48D78"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P Authentication Header</w:t>
      </w:r>
    </w:p>
    <w:p w14:paraId="30D4079E" w14:textId="2084DC85"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FC 4303</w:t>
      </w:r>
    </w:p>
    <w:p w14:paraId="240CAFF6" w14:textId="47E094A2"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IP Encapsulating Security Payload (ESP)</w:t>
      </w:r>
    </w:p>
    <w:p w14:paraId="0DB2E704" w14:textId="3777608D"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FC 5996</w:t>
      </w:r>
    </w:p>
    <w:p w14:paraId="79BFCD0C" w14:textId="1DD6DE5C"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nternet Key Exchange Protocol Version 2 (IKEv2)</w:t>
      </w:r>
    </w:p>
    <w:p w14:paraId="571D2897" w14:textId="4B293F8A" w:rsidR="00055214" w:rsidRDefault="00055214" w:rsidP="00055214">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Security Services</w:t>
      </w:r>
    </w:p>
    <w:p w14:paraId="08775DF0" w14:textId="6C618CDE" w:rsidR="00055214" w:rsidRDefault="00055214" w:rsidP="0005521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main Security Services:</w:t>
      </w:r>
    </w:p>
    <w:p w14:paraId="75661CBA" w14:textId="5A5C9C8B"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origin authentication</w:t>
      </w:r>
    </w:p>
    <w:p w14:paraId="2DEE5B63" w14:textId="048CAA10"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Who did the packet come from?</w:t>
      </w:r>
    </w:p>
    <w:p w14:paraId="2364EB40" w14:textId="2FE344A9"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confidentiality</w:t>
      </w:r>
    </w:p>
    <w:p w14:paraId="3CCDCCDB" w14:textId="54192671"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an anyone read the packet in transit path?</w:t>
      </w:r>
    </w:p>
    <w:p w14:paraId="63E48FB2" w14:textId="0022597C"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integrity</w:t>
      </w:r>
    </w:p>
    <w:p w14:paraId="40CF9009" w14:textId="5414ED1D"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Was the packet changed in transit path?</w:t>
      </w:r>
    </w:p>
    <w:p w14:paraId="41D966F3" w14:textId="68594308" w:rsidR="00055214" w:rsidRDefault="00055214" w:rsidP="0005521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nti-replay</w:t>
      </w:r>
    </w:p>
    <w:p w14:paraId="436D6937" w14:textId="086BE1F8" w:rsidR="00055214" w:rsidRDefault="00055214" w:rsidP="00055214">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Did I already receive this packet?</w:t>
      </w:r>
    </w:p>
    <w:p w14:paraId="2DC89194" w14:textId="05CA7B82" w:rsidR="00055214" w:rsidRDefault="006A6725" w:rsidP="006A6725">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3F0EB1D" wp14:editId="0A288DA2">
            <wp:extent cx="4248743" cy="3448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sec Security Services.PNG"/>
                    <pic:cNvPicPr/>
                  </pic:nvPicPr>
                  <pic:blipFill>
                    <a:blip r:embed="rId65">
                      <a:extLst>
                        <a:ext uri="{28A0092B-C50C-407E-A947-70E740481C1C}">
                          <a14:useLocalDpi xmlns:a14="http://schemas.microsoft.com/office/drawing/2010/main" val="0"/>
                        </a:ext>
                      </a:extLst>
                    </a:blip>
                    <a:stretch>
                      <a:fillRect/>
                    </a:stretch>
                  </pic:blipFill>
                  <pic:spPr>
                    <a:xfrm>
                      <a:off x="0" y="0"/>
                      <a:ext cx="4248743" cy="3448531"/>
                    </a:xfrm>
                    <a:prstGeom prst="rect">
                      <a:avLst/>
                    </a:prstGeom>
                  </pic:spPr>
                </pic:pic>
              </a:graphicData>
            </a:graphic>
          </wp:inline>
        </w:drawing>
      </w:r>
    </w:p>
    <w:p w14:paraId="142351B4" w14:textId="5BBEA271" w:rsidR="006A6725" w:rsidRDefault="006A6725" w:rsidP="006A6725">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y use IPsec VPN?</w:t>
      </w:r>
    </w:p>
    <w:p w14:paraId="3B6AA271" w14:textId="47C46979" w:rsidR="006A6725" w:rsidRDefault="006A6725" w:rsidP="006A672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oes not need static SP Provisioning like MPLS</w:t>
      </w:r>
    </w:p>
    <w:p w14:paraId="550F2B0F" w14:textId="02D5A276" w:rsidR="006A6725" w:rsidRDefault="006A6725" w:rsidP="006A672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ndependent of SP access method</w:t>
      </w:r>
    </w:p>
    <w:p w14:paraId="58C6324D" w14:textId="162E990A" w:rsidR="006A6725" w:rsidRDefault="006A6725" w:rsidP="006A672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v4/IPv6 transport is the only requirement</w:t>
      </w:r>
    </w:p>
    <w:p w14:paraId="14B1DAEB" w14:textId="66503FD1" w:rsidR="006A6725" w:rsidRDefault="006A6725" w:rsidP="006A672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llows both site-to-site and remote access</w:t>
      </w:r>
    </w:p>
    <w:p w14:paraId="2FAD3282" w14:textId="3F3D667C" w:rsidR="006A6725" w:rsidRDefault="006A6725" w:rsidP="006A672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lways on vs. dial-on-demand</w:t>
      </w:r>
    </w:p>
    <w:p w14:paraId="31917FE2" w14:textId="3E36A52D" w:rsidR="006A6725" w:rsidRDefault="006A6725" w:rsidP="006A672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Offers data protection</w:t>
      </w:r>
    </w:p>
    <w:p w14:paraId="516B7422" w14:textId="6795E0DF" w:rsidR="006A6725" w:rsidRDefault="006A6725" w:rsidP="006A672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ain motivation for IPsec</w:t>
      </w:r>
    </w:p>
    <w:p w14:paraId="7BE0BAF4" w14:textId="645205CB" w:rsidR="006A6725" w:rsidRDefault="00FB2EEF" w:rsidP="006A6725">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How IPsec Works?</w:t>
      </w:r>
    </w:p>
    <w:p w14:paraId="39B51E14" w14:textId="13C3A3FF" w:rsidR="00FB2EEF" w:rsidRDefault="00FB2EEF" w:rsidP="00FB2EE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is a Network Layer Protocol (Layer 3)</w:t>
      </w:r>
    </w:p>
    <w:p w14:paraId="53771E1D" w14:textId="0E6C2A54" w:rsidR="00FB2EEF" w:rsidRDefault="00FB2EEF" w:rsidP="00FB2E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ifferent from SSL (L7) pr 802.1AE MACSEC (L2)</w:t>
      </w:r>
    </w:p>
    <w:p w14:paraId="66A09A4D" w14:textId="3E7DCE9F" w:rsidR="00FB2EEF" w:rsidRDefault="00FB2EEF" w:rsidP="00FB2EE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Main goal is to encrypt and </w:t>
      </w:r>
      <w:proofErr w:type="gramStart"/>
      <w:r>
        <w:rPr>
          <w:rFonts w:asciiTheme="majorBidi" w:hAnsiTheme="majorBidi" w:cstheme="majorBidi"/>
          <w:sz w:val="24"/>
          <w:szCs w:val="24"/>
        </w:rPr>
        <w:t>authenticate  IPv</w:t>
      </w:r>
      <w:proofErr w:type="gramEnd"/>
      <w:r>
        <w:rPr>
          <w:rFonts w:asciiTheme="majorBidi" w:hAnsiTheme="majorBidi" w:cstheme="majorBidi"/>
          <w:sz w:val="24"/>
          <w:szCs w:val="24"/>
        </w:rPr>
        <w:t>4/IPv6 packets</w:t>
      </w:r>
    </w:p>
    <w:p w14:paraId="7B6C7FC7" w14:textId="5B530DF0" w:rsidR="00FB2EEF" w:rsidRDefault="00FB2EEF" w:rsidP="00FB2E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s symmetric ciphers for encryption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3DES, AES)</w:t>
      </w:r>
    </w:p>
    <w:p w14:paraId="1C4A9904" w14:textId="378D7494" w:rsidR="00FB2EEF" w:rsidRDefault="00FB2EEF" w:rsidP="00FB2E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Keyed hashing for authentication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MD5, SHA)</w:t>
      </w:r>
    </w:p>
    <w:p w14:paraId="48BE29CE" w14:textId="62B3BFD7" w:rsidR="00FB2EEF" w:rsidRDefault="00FB2EEF" w:rsidP="00FB2EE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In most cases used to create P2P tunnels between endpoints</w:t>
      </w:r>
    </w:p>
    <w:p w14:paraId="2B3DCEDD" w14:textId="1FBC2208" w:rsidR="001A79B3" w:rsidRDefault="001A79B3" w:rsidP="001A79B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How IPsec Tunnels Works?</w:t>
      </w:r>
    </w:p>
    <w:p w14:paraId="0F72567D" w14:textId="52846847" w:rsidR="001A79B3" w:rsidRDefault="001A79B3" w:rsidP="001A79B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unnels are dynamically negotiated through IKE</w:t>
      </w:r>
    </w:p>
    <w:p w14:paraId="3CA14CC0" w14:textId="5E68CF23" w:rsidR="001A79B3" w:rsidRDefault="001A79B3" w:rsidP="001A79B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ain goal is to Not define crypto keys manually</w:t>
      </w:r>
    </w:p>
    <w:p w14:paraId="75DF5D37" w14:textId="6044A785" w:rsidR="001A79B3" w:rsidRDefault="001A79B3" w:rsidP="001A79B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uses two data structures to build a tunnel</w:t>
      </w:r>
    </w:p>
    <w:p w14:paraId="44DB7A0D" w14:textId="6FF94B47" w:rsidR="001A79B3" w:rsidRDefault="001A79B3" w:rsidP="001A79B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curity Association (SA)</w:t>
      </w:r>
    </w:p>
    <w:p w14:paraId="49C9C699" w14:textId="73D05256" w:rsidR="001A79B3" w:rsidRDefault="001A79B3" w:rsidP="001A79B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n agreement of IPsec parameters</w:t>
      </w:r>
    </w:p>
    <w:p w14:paraId="19F3A402" w14:textId="5BECA102" w:rsidR="001A79B3" w:rsidRDefault="001A79B3" w:rsidP="001A79B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aintains encryption &amp; authentication keys on peers</w:t>
      </w:r>
    </w:p>
    <w:p w14:paraId="1FE9C101" w14:textId="677568C8" w:rsidR="001A79B3" w:rsidRDefault="001A79B3" w:rsidP="001A79B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curity Parameter Index (SPI)</w:t>
      </w:r>
    </w:p>
    <w:p w14:paraId="1E41BF96" w14:textId="2E452929" w:rsidR="001A79B3" w:rsidRDefault="001A79B3" w:rsidP="001A79B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ield in packet header to select SA on receiver</w:t>
      </w:r>
    </w:p>
    <w:p w14:paraId="2E48D041" w14:textId="37A2CD5C" w:rsidR="001A79B3" w:rsidRDefault="001A79B3" w:rsidP="001A79B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nalogous to VLAN header or MPLS label</w:t>
      </w:r>
    </w:p>
    <w:p w14:paraId="0B3BE909" w14:textId="7237721B" w:rsidR="005B4051" w:rsidRDefault="005B4051" w:rsidP="005B405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A Negotiation Protocols</w:t>
      </w:r>
    </w:p>
    <w:p w14:paraId="54216E84" w14:textId="6AEF4B0C" w:rsidR="005B4051" w:rsidRDefault="005B4051" w:rsidP="005B405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SAKMP/IKE are the negotiation protocols used to form SAs</w:t>
      </w:r>
    </w:p>
    <w:p w14:paraId="791EE951" w14:textId="4EAAA20C" w:rsidR="005B4051" w:rsidRDefault="005B4051" w:rsidP="005B405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nternet Security Association and Management Protocol (ISAKMP)</w:t>
      </w:r>
    </w:p>
    <w:p w14:paraId="031797F4" w14:textId="71498D96" w:rsidR="005B4051" w:rsidRDefault="005B4051" w:rsidP="005B405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ISAKMP is the framework, says that authentication and keying should </w:t>
      </w:r>
      <w:proofErr w:type="spellStart"/>
      <w:r>
        <w:rPr>
          <w:rFonts w:asciiTheme="majorBidi" w:hAnsiTheme="majorBidi" w:cstheme="majorBidi"/>
          <w:sz w:val="24"/>
          <w:szCs w:val="24"/>
        </w:rPr>
        <w:t>occure</w:t>
      </w:r>
      <w:proofErr w:type="spellEnd"/>
    </w:p>
    <w:p w14:paraId="2DC9B199" w14:textId="2E953C15" w:rsidR="005B4051" w:rsidRDefault="005B4051" w:rsidP="005B405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ternet Key Exchange (IKE)</w:t>
      </w:r>
    </w:p>
    <w:p w14:paraId="2E2EB777" w14:textId="2D292A04" w:rsidR="005B4051" w:rsidRDefault="005B4051" w:rsidP="005B4051">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 is the actual implementation that defines how authentication and keying occurs</w:t>
      </w:r>
    </w:p>
    <w:p w14:paraId="1F3DB79E" w14:textId="4FEB46E0" w:rsidR="005B4051" w:rsidRDefault="005B4051" w:rsidP="005B405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SAKMP/IKE terms are interchangeable</w:t>
      </w:r>
    </w:p>
    <w:p w14:paraId="526916FD" w14:textId="45755DC4" w:rsidR="0040382F" w:rsidRDefault="0040382F" w:rsidP="0040382F">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KE Versions</w:t>
      </w:r>
    </w:p>
    <w:p w14:paraId="429AFDC5" w14:textId="7AB77911" w:rsidR="0040382F" w:rsidRDefault="0040382F" w:rsidP="0040382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v1 was the original implementation</w:t>
      </w:r>
    </w:p>
    <w:p w14:paraId="44142920" w14:textId="7F56AF5E" w:rsidR="0040382F" w:rsidRDefault="0040382F" w:rsidP="0040382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pread across lots of RFCs</w:t>
      </w:r>
    </w:p>
    <w:p w14:paraId="3B929C04" w14:textId="2FC46D36" w:rsidR="0040382F" w:rsidRDefault="0040382F" w:rsidP="0040382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oblems with interoperability with some features</w:t>
      </w:r>
    </w:p>
    <w:p w14:paraId="1D9E8F54" w14:textId="3800739E" w:rsidR="0040382F" w:rsidRDefault="0040382F" w:rsidP="0040382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v2 adds new improvements</w:t>
      </w:r>
    </w:p>
    <w:p w14:paraId="04605895" w14:textId="1B83F928" w:rsidR="0040382F" w:rsidRDefault="0040382F" w:rsidP="0040382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implified RFC &amp; packet formats, better interoperability</w:t>
      </w:r>
    </w:p>
    <w:p w14:paraId="6FDC7920" w14:textId="27E9B390" w:rsidR="0040382F" w:rsidRDefault="0040382F" w:rsidP="0040382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ore flexible designs</w:t>
      </w:r>
    </w:p>
    <w:p w14:paraId="4B9A5994" w14:textId="0680AFAD" w:rsidR="0040382F" w:rsidRDefault="0040382F" w:rsidP="0040382F">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use pre-shared keys on one side but certificates on other side</w:t>
      </w:r>
    </w:p>
    <w:p w14:paraId="11E0240B" w14:textId="5B0036AE" w:rsidR="0040382F" w:rsidRDefault="0040382F" w:rsidP="0040382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upports more secure “Suit B” algorithms</w:t>
      </w:r>
    </w:p>
    <w:p w14:paraId="323EA799" w14:textId="1AB7AB9B" w:rsidR="0040382F" w:rsidRPr="0040382F" w:rsidRDefault="0040382F" w:rsidP="0040382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o change to IPsec data plane, only control plane</w:t>
      </w:r>
    </w:p>
    <w:p w14:paraId="75BE5B28" w14:textId="5CE5FBA9" w:rsidR="003E77EC" w:rsidRDefault="003E77EC" w:rsidP="003E77EC">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Tunnel Negotiation with IKE</w:t>
      </w:r>
    </w:p>
    <w:p w14:paraId="1D195999" w14:textId="74C83968" w:rsidR="003E77EC" w:rsidRDefault="003E77EC" w:rsidP="003E77E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Goal of IPsec exchange is to establish SAs</w:t>
      </w:r>
    </w:p>
    <w:p w14:paraId="404F37CD" w14:textId="416B3571" w:rsidR="003E77EC" w:rsidRDefault="003E77EC" w:rsidP="003E77E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ccurs through two main negotiation phases using IKE</w:t>
      </w:r>
    </w:p>
    <w:p w14:paraId="48EE1607" w14:textId="46D72FFB" w:rsidR="003E77EC" w:rsidRDefault="003E77EC" w:rsidP="003E77E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Phase 1</w:t>
      </w:r>
    </w:p>
    <w:p w14:paraId="48588EE5" w14:textId="69FFD9F4" w:rsidR="003E77EC" w:rsidRDefault="003E77EC" w:rsidP="003E77E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 endpoints and build a secure tunnel for further negotiation</w:t>
      </w:r>
    </w:p>
    <w:p w14:paraId="1759446D" w14:textId="0D97289C" w:rsidR="003E77EC" w:rsidRDefault="003E77EC" w:rsidP="003E77E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esult is called the ISAKMP SA</w:t>
      </w:r>
    </w:p>
    <w:p w14:paraId="7AFD8E22" w14:textId="130D6D4E" w:rsidR="003E77EC" w:rsidRDefault="003E77EC" w:rsidP="003E77E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Phase 2</w:t>
      </w:r>
    </w:p>
    <w:p w14:paraId="05270AC1" w14:textId="4DEB4D43" w:rsidR="003E77EC" w:rsidRDefault="003E77EC" w:rsidP="003E77E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stablish the tunnel used to protect the actual data traffic</w:t>
      </w:r>
    </w:p>
    <w:p w14:paraId="56FFD396" w14:textId="61071109" w:rsidR="003E77EC" w:rsidRDefault="003E77EC" w:rsidP="003E77E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esult is called the IPsec SA</w:t>
      </w:r>
    </w:p>
    <w:p w14:paraId="672572B0" w14:textId="059A3F1D" w:rsidR="003E77EC" w:rsidRDefault="00FF7CD2" w:rsidP="00FF7CD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KE Phase 1 (Negotiation the ISAKMP SA)</w:t>
      </w:r>
    </w:p>
    <w:p w14:paraId="0973EBA5" w14:textId="33506745" w:rsidR="00FF7CD2" w:rsidRDefault="00FF7CD2" w:rsidP="00FF7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uring IKE Phase 1, peers negotiate four main parameters</w:t>
      </w:r>
    </w:p>
    <w:p w14:paraId="2E9691DE" w14:textId="5EB16303" w:rsidR="00FF7CD2" w:rsidRDefault="00FF7CD2" w:rsidP="00FF7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 method</w:t>
      </w:r>
    </w:p>
    <w:p w14:paraId="56305BFB" w14:textId="3DC51978" w:rsidR="00FF7CD2" w:rsidRDefault="00FF7CD2" w:rsidP="00FF7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iffie-Hellman group</w:t>
      </w:r>
    </w:p>
    <w:p w14:paraId="4D6EEA6F" w14:textId="088418E4" w:rsidR="00FF7CD2" w:rsidRDefault="00FF7CD2" w:rsidP="00FF7CD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1 / 2 / 5 / …</w:t>
      </w:r>
    </w:p>
    <w:p w14:paraId="4EBBA630" w14:textId="1D2A6EAB" w:rsidR="00FF7CD2" w:rsidRDefault="00FF7CD2" w:rsidP="00FF7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ryption type</w:t>
      </w:r>
    </w:p>
    <w:p w14:paraId="7FE46A69" w14:textId="37707B67" w:rsidR="00FF7CD2" w:rsidRDefault="00FF7CD2" w:rsidP="00FF7CD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DES / 3DES / AES</w:t>
      </w:r>
    </w:p>
    <w:p w14:paraId="713AF256" w14:textId="252A87AF" w:rsidR="00FF7CD2" w:rsidRDefault="00FF7CD2" w:rsidP="00FF7CD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ash algorithm</w:t>
      </w:r>
    </w:p>
    <w:p w14:paraId="6BA3FC18" w14:textId="4E0194F3" w:rsidR="00FF7CD2" w:rsidRDefault="00FF7CD2" w:rsidP="00FF7CD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D5 / SHA1</w:t>
      </w:r>
    </w:p>
    <w:p w14:paraId="2DBC0C50" w14:textId="62E8B946" w:rsidR="00FF7CD2" w:rsidRDefault="009B7409" w:rsidP="00FF7C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 Authentication</w:t>
      </w:r>
    </w:p>
    <w:p w14:paraId="15189796" w14:textId="1C6927AF" w:rsidR="009B7409" w:rsidRDefault="009B7409" w:rsidP="009B74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 occurs in mainly two ways</w:t>
      </w:r>
    </w:p>
    <w:p w14:paraId="092436A0" w14:textId="16436382" w:rsidR="009B7409" w:rsidRDefault="009B7409" w:rsidP="009B740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re-Shared Key (PSK)</w:t>
      </w:r>
    </w:p>
    <w:p w14:paraId="324D3F1B" w14:textId="31EE1A9F" w:rsidR="009B7409" w:rsidRDefault="009B7409" w:rsidP="009B740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X.509 Certificates (PKI)</w:t>
      </w:r>
    </w:p>
    <w:p w14:paraId="168015F0" w14:textId="78E738FB" w:rsidR="009B7409" w:rsidRDefault="009B7409" w:rsidP="009B74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SK is easy, but PKI is scalable</w:t>
      </w:r>
    </w:p>
    <w:p w14:paraId="5981F6BC" w14:textId="0D30985B" w:rsidR="009B7409" w:rsidRDefault="009B7409" w:rsidP="009B740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SKs are difficult to maintain and change</w:t>
      </w:r>
    </w:p>
    <w:p w14:paraId="1C51A610" w14:textId="7A2A06AA" w:rsidR="009B7409" w:rsidRDefault="009B7409" w:rsidP="009B740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KI allows easy revocation and also hierarchy</w:t>
      </w:r>
    </w:p>
    <w:p w14:paraId="394EA03E" w14:textId="61419C09" w:rsidR="009B7409" w:rsidRDefault="009B7409" w:rsidP="009B74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KEv2 adds improved authentication</w:t>
      </w:r>
    </w:p>
    <w:p w14:paraId="2D0BE4BB" w14:textId="77C843C0" w:rsidR="009B7409" w:rsidRDefault="009B7409" w:rsidP="009B7409">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EAP methods</w:t>
      </w:r>
    </w:p>
    <w:p w14:paraId="58DC1216" w14:textId="419BE856" w:rsidR="009B7409" w:rsidRDefault="008779AB" w:rsidP="008779A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 Diffie-Hellman</w:t>
      </w:r>
    </w:p>
    <w:p w14:paraId="152CF08E" w14:textId="74B395A1" w:rsidR="008779AB" w:rsidRDefault="008779AB" w:rsidP="008779A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H is the method to exchange crypto keys</w:t>
      </w:r>
    </w:p>
    <w:p w14:paraId="288040F1" w14:textId="5874B9E5" w:rsidR="008779AB" w:rsidRDefault="008779AB" w:rsidP="008779A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H group number determines strength of keys</w:t>
      </w:r>
    </w:p>
    <w:p w14:paraId="110C58EA" w14:textId="26E020F8" w:rsidR="008779AB" w:rsidRDefault="008779AB" w:rsidP="008779AB">
      <w:pPr>
        <w:pStyle w:val="ListParagraph"/>
        <w:numPr>
          <w:ilvl w:val="3"/>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Highers</w:t>
      </w:r>
      <w:proofErr w:type="spellEnd"/>
      <w:r>
        <w:rPr>
          <w:rFonts w:asciiTheme="majorBidi" w:hAnsiTheme="majorBidi" w:cstheme="majorBidi"/>
          <w:sz w:val="24"/>
          <w:szCs w:val="24"/>
        </w:rPr>
        <w:t xml:space="preserve"> group is better, but at expense of CPU</w:t>
      </w:r>
    </w:p>
    <w:p w14:paraId="7F5D7E77" w14:textId="360DC0A8" w:rsidR="008779AB" w:rsidRDefault="008779AB" w:rsidP="008779A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esult of DH is what 3DES, AES, etc. use as their symmetric keys</w:t>
      </w:r>
    </w:p>
    <w:p w14:paraId="48A4D03C" w14:textId="1F2A4636" w:rsidR="008779AB" w:rsidRDefault="00D22ACC" w:rsidP="008779A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 Encryption</w:t>
      </w:r>
    </w:p>
    <w:p w14:paraId="33D44E73" w14:textId="5285E850" w:rsidR="00D22ACC" w:rsidRDefault="00D22ACC" w:rsidP="00D22AC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ryption algorithm used to protect the traffic</w:t>
      </w:r>
    </w:p>
    <w:p w14:paraId="762E19CE" w14:textId="6DCA2831" w:rsidR="00D22ACC" w:rsidRPr="00D22ACC" w:rsidRDefault="00D22ACC" w:rsidP="00D22ACC">
      <w:pPr>
        <w:pStyle w:val="ListParagraph"/>
        <w:numPr>
          <w:ilvl w:val="3"/>
          <w:numId w:val="25"/>
        </w:numPr>
        <w:bidi w:val="0"/>
        <w:jc w:val="both"/>
        <w:rPr>
          <w:rFonts w:asciiTheme="majorBidi" w:hAnsiTheme="majorBidi" w:cstheme="majorBidi"/>
          <w:sz w:val="24"/>
          <w:szCs w:val="24"/>
          <w:lang w:val="de-DE"/>
        </w:rPr>
      </w:pPr>
      <w:r w:rsidRPr="00D22ACC">
        <w:rPr>
          <w:rFonts w:asciiTheme="majorBidi" w:hAnsiTheme="majorBidi" w:cstheme="majorBidi"/>
          <w:sz w:val="24"/>
          <w:szCs w:val="24"/>
          <w:lang w:val="de-DE"/>
        </w:rPr>
        <w:t>DES, 3DES, AES-128, AES-256, etc.</w:t>
      </w:r>
    </w:p>
    <w:p w14:paraId="7F74DA4F" w14:textId="4585D72F" w:rsidR="00D22ACC" w:rsidRDefault="00D22ACC" w:rsidP="00D22ACC">
      <w:pPr>
        <w:pStyle w:val="ListParagraph"/>
        <w:numPr>
          <w:ilvl w:val="3"/>
          <w:numId w:val="25"/>
        </w:numPr>
        <w:bidi w:val="0"/>
        <w:jc w:val="both"/>
        <w:rPr>
          <w:rFonts w:asciiTheme="majorBidi" w:hAnsiTheme="majorBidi" w:cstheme="majorBidi"/>
          <w:sz w:val="24"/>
          <w:szCs w:val="24"/>
        </w:rPr>
      </w:pPr>
      <w:r w:rsidRPr="00D22ACC">
        <w:rPr>
          <w:rFonts w:asciiTheme="majorBidi" w:hAnsiTheme="majorBidi" w:cstheme="majorBidi"/>
          <w:sz w:val="24"/>
          <w:szCs w:val="24"/>
        </w:rPr>
        <w:t xml:space="preserve">Higher is better but at the </w:t>
      </w:r>
      <w:r>
        <w:rPr>
          <w:rFonts w:asciiTheme="majorBidi" w:hAnsiTheme="majorBidi" w:cstheme="majorBidi"/>
          <w:sz w:val="24"/>
          <w:szCs w:val="24"/>
        </w:rPr>
        <w:t>expense of CPU</w:t>
      </w:r>
    </w:p>
    <w:p w14:paraId="3A9CFFD7" w14:textId="6289E0EF" w:rsidR="00D22ACC" w:rsidRDefault="00D22ACC" w:rsidP="00D22AC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ome can be hardware accelerated</w:t>
      </w:r>
    </w:p>
    <w:p w14:paraId="5E871A19" w14:textId="5C7FDD3C" w:rsidR="00D22ACC" w:rsidRDefault="00D22ACC" w:rsidP="00D22ACC">
      <w:pPr>
        <w:pStyle w:val="ListParagraph"/>
        <w:numPr>
          <w:ilvl w:val="4"/>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AES crypto offload card</w:t>
      </w:r>
    </w:p>
    <w:p w14:paraId="305723DC" w14:textId="650DF1DD" w:rsidR="00D22ACC" w:rsidRDefault="00D22ACC" w:rsidP="00D22AC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v2 introduces new enhancements</w:t>
      </w:r>
    </w:p>
    <w:p w14:paraId="63049468" w14:textId="79E54648" w:rsidR="00D22ACC" w:rsidRDefault="00D22ACC" w:rsidP="00D22AC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RFC 4307</w:t>
      </w:r>
    </w:p>
    <w:p w14:paraId="6BC63236" w14:textId="51EC02C0" w:rsidR="00D22ACC" w:rsidRDefault="00D22ACC" w:rsidP="00D22ACC">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Cryptographic algorithms for use in the Internet Key Exchange Version 2 (IKEv2)</w:t>
      </w:r>
    </w:p>
    <w:p w14:paraId="663271B7" w14:textId="4E5AD1CD" w:rsidR="00D22ACC" w:rsidRDefault="00984E29" w:rsidP="00984E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KE Hashing</w:t>
      </w:r>
    </w:p>
    <w:p w14:paraId="0D2F951F" w14:textId="6E8BF066" w:rsidR="00984E29" w:rsidRDefault="00984E29" w:rsidP="00984E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ne way hash used to authenticate the packet</w:t>
      </w:r>
    </w:p>
    <w:p w14:paraId="09926554" w14:textId="238DB135"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f hashes match, the packet was not modified in transit</w:t>
      </w:r>
    </w:p>
    <w:p w14:paraId="0DD40870" w14:textId="3915A2B9"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Higher is better, but again at the expense of CPU</w:t>
      </w:r>
    </w:p>
    <w:p w14:paraId="0E106661" w14:textId="4BDF33D8" w:rsidR="00984E29" w:rsidRDefault="00984E29" w:rsidP="00984E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ashes supported depends on IKE version</w:t>
      </w:r>
    </w:p>
    <w:p w14:paraId="4CD4B7E4" w14:textId="4CA66DB2"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v1 MD5 &amp; SHA-1</w:t>
      </w:r>
    </w:p>
    <w:p w14:paraId="17D0FB07" w14:textId="2A1081EB"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v2 SHA-256, SHA-384, etc.</w:t>
      </w:r>
    </w:p>
    <w:p w14:paraId="5654F0E8" w14:textId="00691CDC" w:rsidR="00984E29" w:rsidRDefault="00984E29" w:rsidP="00984E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SAKMP Policies (End of Phase 1)</w:t>
      </w:r>
    </w:p>
    <w:p w14:paraId="783A253A" w14:textId="0166001C" w:rsidR="00984E29" w:rsidRDefault="00984E29" w:rsidP="00984E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mbinations of IKE params are ISAKMP Policy</w:t>
      </w:r>
    </w:p>
    <w:p w14:paraId="411EDC5B" w14:textId="6075EC7C"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 initiator sends all its policies through a proposal</w:t>
      </w:r>
    </w:p>
    <w:p w14:paraId="26FE3A53" w14:textId="65298A83"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KE responder checks received policies against its own</w:t>
      </w:r>
    </w:p>
    <w:p w14:paraId="05B3A0E1" w14:textId="34DCE9F9"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irst match is used, based on lowest local priority value</w:t>
      </w:r>
    </w:p>
    <w:p w14:paraId="1A08C2EF" w14:textId="670EBC2B"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lse, connection is rejected</w:t>
      </w:r>
    </w:p>
    <w:p w14:paraId="2F20E68D" w14:textId="527617BD" w:rsidR="00984E29" w:rsidRDefault="00984E29" w:rsidP="00984E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fter Phase 1 completes, an encrypted tunnel exists between the peers</w:t>
      </w:r>
    </w:p>
    <w:p w14:paraId="17799583" w14:textId="058C31CF" w:rsidR="00984E29" w:rsidRDefault="00984E29" w:rsidP="00984E2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hase 2 negotiation can now be hidden from devices in transit</w:t>
      </w:r>
    </w:p>
    <w:p w14:paraId="45AC223E" w14:textId="14CA3F35" w:rsidR="00953C5A" w:rsidRDefault="00953C5A" w:rsidP="00953C5A">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KE Phase 2 (Negotiation the IPSEC SA)</w:t>
      </w:r>
    </w:p>
    <w:p w14:paraId="2DE7937F" w14:textId="513C8699" w:rsidR="00953C5A" w:rsidRDefault="00953C5A" w:rsidP="00953C5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n phase 2, peers agree on more parameters:</w:t>
      </w:r>
    </w:p>
    <w:p w14:paraId="78F67805" w14:textId="124AF24D" w:rsidR="00953C5A" w:rsidRDefault="00953C5A" w:rsidP="00953C5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curity protocol</w:t>
      </w:r>
    </w:p>
    <w:p w14:paraId="116FE84F" w14:textId="2CCB90DE" w:rsidR="00953C5A" w:rsidRDefault="00953C5A" w:rsidP="00953C5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Encapsulation Security Payload (ESP) or Authentication Header (AH)</w:t>
      </w:r>
    </w:p>
    <w:p w14:paraId="18815B9C" w14:textId="50CDCF75" w:rsidR="00953C5A" w:rsidRDefault="00953C5A" w:rsidP="00953C5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apsulation mode</w:t>
      </w:r>
    </w:p>
    <w:p w14:paraId="029CAF1F" w14:textId="7D8CE60A" w:rsidR="00953C5A" w:rsidRDefault="00953C5A" w:rsidP="00953C5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unnel mode or Transport mode</w:t>
      </w:r>
    </w:p>
    <w:p w14:paraId="2162103C" w14:textId="21CE28A5" w:rsidR="00953C5A" w:rsidRDefault="00953C5A" w:rsidP="00953C5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ryption</w:t>
      </w:r>
    </w:p>
    <w:p w14:paraId="7CFA018D" w14:textId="61BA8DB9" w:rsidR="00953C5A" w:rsidRDefault="00953C5A" w:rsidP="00953C5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DES, 3DES, AES, etc.</w:t>
      </w:r>
    </w:p>
    <w:p w14:paraId="4CDBE66C" w14:textId="1966CDD2" w:rsidR="00953C5A" w:rsidRDefault="00953C5A" w:rsidP="00953C5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w:t>
      </w:r>
    </w:p>
    <w:p w14:paraId="17F2AAE9" w14:textId="0806A7DA" w:rsidR="00953C5A" w:rsidRDefault="00953C5A" w:rsidP="00953C5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D5, SHA, SHA-256, SHA-512, etc.</w:t>
      </w:r>
    </w:p>
    <w:p w14:paraId="0261FEE3" w14:textId="05286FE5" w:rsidR="001C58EF" w:rsidRDefault="001C58EF" w:rsidP="001C58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oxy Identities</w:t>
      </w:r>
    </w:p>
    <w:p w14:paraId="7B595C29" w14:textId="25260BB2" w:rsidR="001C58EF" w:rsidRDefault="001C58EF" w:rsidP="001C58EF">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Defines what traffic will be protected</w:t>
      </w:r>
    </w:p>
    <w:p w14:paraId="3F9B8235" w14:textId="55AA8C5B" w:rsidR="001C58EF" w:rsidRDefault="001C58EF" w:rsidP="001C58EF">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lso called “Proxy ACLs”</w:t>
      </w:r>
    </w:p>
    <w:p w14:paraId="0AD75A58" w14:textId="14C3B34E" w:rsidR="001C58EF" w:rsidRDefault="001C58EF" w:rsidP="001C58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curity Association (SA) Lifetimes</w:t>
      </w:r>
    </w:p>
    <w:p w14:paraId="32C28184" w14:textId="2937D109" w:rsidR="001C58EF" w:rsidRDefault="001C58EF" w:rsidP="001C58EF">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How often </w:t>
      </w:r>
      <w:r w:rsidR="00F9410F">
        <w:rPr>
          <w:rFonts w:asciiTheme="majorBidi" w:hAnsiTheme="majorBidi" w:cstheme="majorBidi"/>
          <w:sz w:val="24"/>
          <w:szCs w:val="24"/>
        </w:rPr>
        <w:t>we re-key</w:t>
      </w:r>
    </w:p>
    <w:p w14:paraId="70F98915" w14:textId="3CEB65CB" w:rsidR="001C58EF" w:rsidRDefault="001C58EF" w:rsidP="001C58E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erfect Forward Secrecy (PFS)</w:t>
      </w:r>
    </w:p>
    <w:p w14:paraId="2DACFE4E" w14:textId="19E9976C" w:rsidR="001C58EF" w:rsidRDefault="001C58EF" w:rsidP="001C58EF">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hould we re-negotiate DH before we re-key</w:t>
      </w:r>
    </w:p>
    <w:p w14:paraId="3CC727B1" w14:textId="34C2D5BA" w:rsidR="00953C5A" w:rsidRDefault="00953C5A" w:rsidP="00953C5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mbination of these is called the IPsec transform set</w:t>
      </w:r>
    </w:p>
    <w:p w14:paraId="318E013D" w14:textId="3375E306" w:rsidR="00953C5A" w:rsidRDefault="00675D00" w:rsidP="00675D0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Packet Headers (AH vs. ESP)</w:t>
      </w:r>
    </w:p>
    <w:p w14:paraId="4C932257" w14:textId="41E72240" w:rsidR="00675D00" w:rsidRDefault="00675D00" w:rsidP="00675D0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uthentication Header (AH)</w:t>
      </w:r>
    </w:p>
    <w:p w14:paraId="5B19BD4D" w14:textId="5E940FEB"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 protocol number 51</w:t>
      </w:r>
    </w:p>
    <w:p w14:paraId="71338C00" w14:textId="638C2222"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origin authentication includes IP header</w:t>
      </w:r>
    </w:p>
    <w:p w14:paraId="1206715C" w14:textId="34F8E273"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integrity</w:t>
      </w:r>
    </w:p>
    <w:p w14:paraId="4B141DEF" w14:textId="1BC322F2" w:rsidR="00675D00" w:rsidRDefault="00675D00" w:rsidP="00675D0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Encapsulation Security Payload (ESP)</w:t>
      </w:r>
    </w:p>
    <w:p w14:paraId="28206B04" w14:textId="4F08DA95"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 protocol number 50</w:t>
      </w:r>
    </w:p>
    <w:p w14:paraId="21B675D9" w14:textId="13E6F575"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origin authentication excludes IP header</w:t>
      </w:r>
    </w:p>
    <w:p w14:paraId="1E6334E4" w14:textId="23BC9924"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integrity</w:t>
      </w:r>
    </w:p>
    <w:p w14:paraId="154BC755" w14:textId="2145A4A5"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encryption</w:t>
      </w:r>
    </w:p>
    <w:p w14:paraId="07CA046B" w14:textId="4E76A49F" w:rsidR="00675D00" w:rsidRDefault="00675D00" w:rsidP="00675D0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nti-replay</w:t>
      </w:r>
    </w:p>
    <w:p w14:paraId="38964007" w14:textId="2D11EB93" w:rsidR="00675D00" w:rsidRDefault="00072C72" w:rsidP="00072C7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H supports only authentication</w:t>
      </w:r>
    </w:p>
    <w:p w14:paraId="23873DC5" w14:textId="27546029" w:rsidR="00072C72" w:rsidRDefault="00072C72" w:rsidP="00072C7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arely used for VPNs due to this reason</w:t>
      </w:r>
    </w:p>
    <w:p w14:paraId="6AF9BD8A" w14:textId="38A6539A" w:rsidR="00072C72" w:rsidRDefault="00072C72" w:rsidP="00072C7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v6 OSPFv3 can use AH for neighboring authentication</w:t>
      </w:r>
    </w:p>
    <w:p w14:paraId="5FE21B87" w14:textId="590868E2" w:rsidR="00072C72" w:rsidRDefault="00072C72" w:rsidP="00072C7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ESP supports authentication &amp; encryption</w:t>
      </w:r>
    </w:p>
    <w:p w14:paraId="32AC8D94" w14:textId="22D04A11" w:rsidR="00072C72" w:rsidRDefault="00072C72" w:rsidP="00072C7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eferred method of IPsec VPNs</w:t>
      </w:r>
    </w:p>
    <w:p w14:paraId="2BB6386E" w14:textId="3F98D296" w:rsidR="00072C72" w:rsidRDefault="00072C72" w:rsidP="00072C7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ost remote access clients only support ESP</w:t>
      </w:r>
    </w:p>
    <w:p w14:paraId="64D39424" w14:textId="17CE6339" w:rsidR="00072C72" w:rsidRDefault="00857D79" w:rsidP="00857D7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Packet Transport (Tunnel mode vs. Transport mode)</w:t>
      </w:r>
    </w:p>
    <w:p w14:paraId="63C14AC3" w14:textId="6E67782B" w:rsidR="00857D79" w:rsidRDefault="00857D79" w:rsidP="00857D7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H &amp; ESP support two modes of encapsulation:</w:t>
      </w:r>
    </w:p>
    <w:p w14:paraId="127A0A93" w14:textId="1B4B12CA" w:rsidR="00857D79" w:rsidRDefault="00857D79" w:rsidP="00857D7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ransport Mode</w:t>
      </w:r>
    </w:p>
    <w:p w14:paraId="0E432DFE" w14:textId="1E32392C"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riginal IP header retained</w:t>
      </w:r>
    </w:p>
    <w:p w14:paraId="07C81F7C" w14:textId="45AB3667"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ayload and layer 4 header authenticated/encrypted with ESP</w:t>
      </w:r>
    </w:p>
    <w:p w14:paraId="5452E65B" w14:textId="76216544"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omplete packet authentication with AH</w:t>
      </w:r>
    </w:p>
    <w:p w14:paraId="1D48FD6B" w14:textId="3267234F"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ypically used in host-to-host IPsec</w:t>
      </w:r>
    </w:p>
    <w:p w14:paraId="39C257A7" w14:textId="2B469E8B" w:rsidR="00857D79" w:rsidRDefault="00857D79" w:rsidP="00857D7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Mode</w:t>
      </w:r>
    </w:p>
    <w:p w14:paraId="4F3CF5EA" w14:textId="0C2D8D06"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dds new IP header</w:t>
      </w:r>
    </w:p>
    <w:p w14:paraId="4A87DC19" w14:textId="37EF3487"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riginal header &amp; payload authenticated/encrypted with ESP</w:t>
      </w:r>
    </w:p>
    <w:p w14:paraId="6EBEE147" w14:textId="52222DE0"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omplete packet authentication with AH</w:t>
      </w:r>
    </w:p>
    <w:p w14:paraId="0446C066" w14:textId="466FE75A" w:rsidR="00857D79" w:rsidRDefault="00857D79" w:rsidP="00857D7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ypically used between IPsec gateways or host to IPsec gateway</w:t>
      </w:r>
    </w:p>
    <w:p w14:paraId="4E0B50E5" w14:textId="385B27D2" w:rsidR="00857D79" w:rsidRDefault="000F6FD2" w:rsidP="000F6FD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 xml:space="preserve">Transport vs. Tunnel Mode Packet Format </w:t>
      </w:r>
    </w:p>
    <w:p w14:paraId="1C1364A1" w14:textId="6930E689" w:rsidR="000F6FD2" w:rsidRDefault="000F6FD2" w:rsidP="000F6F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Transport Mode)</w:t>
      </w:r>
    </w:p>
    <w:p w14:paraId="140902F1" w14:textId="24F80681" w:rsidR="000F6FD2" w:rsidRDefault="000F6FD2" w:rsidP="000F6FD2">
      <w:pPr>
        <w:bidi w:val="0"/>
        <w:jc w:val="both"/>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1E5967" wp14:editId="3C4E0703">
            <wp:extent cx="5677692" cy="221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Sec Transport Mode.PNG"/>
                    <pic:cNvPicPr/>
                  </pic:nvPicPr>
                  <pic:blipFill>
                    <a:blip r:embed="rId66">
                      <a:extLst>
                        <a:ext uri="{28A0092B-C50C-407E-A947-70E740481C1C}">
                          <a14:useLocalDpi xmlns:a14="http://schemas.microsoft.com/office/drawing/2010/main" val="0"/>
                        </a:ext>
                      </a:extLst>
                    </a:blip>
                    <a:stretch>
                      <a:fillRect/>
                    </a:stretch>
                  </pic:blipFill>
                  <pic:spPr>
                    <a:xfrm>
                      <a:off x="0" y="0"/>
                      <a:ext cx="5677692" cy="2210108"/>
                    </a:xfrm>
                    <a:prstGeom prst="rect">
                      <a:avLst/>
                    </a:prstGeom>
                  </pic:spPr>
                </pic:pic>
              </a:graphicData>
            </a:graphic>
          </wp:inline>
        </w:drawing>
      </w:r>
    </w:p>
    <w:p w14:paraId="5C5077C3" w14:textId="18075B69" w:rsidR="000F6FD2" w:rsidRDefault="000F6FD2" w:rsidP="000F6FD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unnel Mode)</w:t>
      </w:r>
    </w:p>
    <w:p w14:paraId="30693F5D" w14:textId="31843F3F" w:rsidR="000F6FD2" w:rsidRDefault="000F6FD2" w:rsidP="000F6FD2">
      <w:pPr>
        <w:bidi w:val="0"/>
        <w:jc w:val="both"/>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7B1E71" wp14:editId="78CC86DE">
            <wp:extent cx="5649113" cy="131463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Sec Tunnel Mode.PNG"/>
                    <pic:cNvPicPr/>
                  </pic:nvPicPr>
                  <pic:blipFill>
                    <a:blip r:embed="rId67">
                      <a:extLst>
                        <a:ext uri="{28A0092B-C50C-407E-A947-70E740481C1C}">
                          <a14:useLocalDpi xmlns:a14="http://schemas.microsoft.com/office/drawing/2010/main" val="0"/>
                        </a:ext>
                      </a:extLst>
                    </a:blip>
                    <a:stretch>
                      <a:fillRect/>
                    </a:stretch>
                  </pic:blipFill>
                  <pic:spPr>
                    <a:xfrm>
                      <a:off x="0" y="0"/>
                      <a:ext cx="5649113" cy="1314633"/>
                    </a:xfrm>
                    <a:prstGeom prst="rect">
                      <a:avLst/>
                    </a:prstGeom>
                  </pic:spPr>
                </pic:pic>
              </a:graphicData>
            </a:graphic>
          </wp:inline>
        </w:drawing>
      </w:r>
    </w:p>
    <w:p w14:paraId="5E44674B" w14:textId="77777777" w:rsidR="000F6FD2" w:rsidRPr="000F6FD2" w:rsidRDefault="000F6FD2" w:rsidP="000F6FD2">
      <w:pPr>
        <w:bidi w:val="0"/>
        <w:jc w:val="both"/>
        <w:rPr>
          <w:rFonts w:asciiTheme="majorBidi" w:hAnsiTheme="majorBidi" w:cstheme="majorBidi"/>
          <w:sz w:val="24"/>
          <w:szCs w:val="24"/>
        </w:rPr>
      </w:pPr>
    </w:p>
    <w:p w14:paraId="15293751" w14:textId="2BB2A7C1" w:rsidR="002D349E" w:rsidRDefault="002D349E" w:rsidP="002D349E">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Proxy Identities</w:t>
      </w:r>
    </w:p>
    <w:p w14:paraId="7FDA5F1E" w14:textId="6250A3FC" w:rsidR="002D349E" w:rsidRDefault="002D349E" w:rsidP="002D349E">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efines what traffic goes into the IPsec tunnel</w:t>
      </w:r>
    </w:p>
    <w:p w14:paraId="4AAFF8CD" w14:textId="0C441A28" w:rsidR="002D349E" w:rsidRDefault="002D349E" w:rsidP="002D349E">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the “interesting traffic” to trigger the tunnel</w:t>
      </w:r>
    </w:p>
    <w:p w14:paraId="2BAC2821" w14:textId="161AE15B" w:rsidR="002D349E" w:rsidRDefault="002D349E" w:rsidP="002D349E">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oxy ACLs should be mirror images</w:t>
      </w:r>
    </w:p>
    <w:p w14:paraId="20442BE3" w14:textId="45669BA9" w:rsidR="002D349E" w:rsidRDefault="002D349E" w:rsidP="002D34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ake a tunnel from peer A to peer B</w:t>
      </w:r>
    </w:p>
    <w:p w14:paraId="0C6E8BD2" w14:textId="75242C87" w:rsidR="002D349E" w:rsidRDefault="002D349E" w:rsidP="002D34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eer A says traffic is from X to Y</w:t>
      </w:r>
    </w:p>
    <w:p w14:paraId="07CD3095" w14:textId="1A9EC2DB" w:rsidR="002D349E" w:rsidRDefault="002D349E" w:rsidP="002D34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eer B says traffic is from Y to X</w:t>
      </w:r>
    </w:p>
    <w:p w14:paraId="57A60135" w14:textId="44C9BCE6" w:rsidR="002D349E" w:rsidRDefault="002D349E" w:rsidP="002D349E">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Like any other parameter mismatch, misconfiguration will cause tunnel failure</w:t>
      </w:r>
    </w:p>
    <w:p w14:paraId="0A6099CD" w14:textId="5221F07B" w:rsidR="00604FF6" w:rsidRDefault="00604FF6" w:rsidP="00604FF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A Lifetime</w:t>
      </w:r>
    </w:p>
    <w:p w14:paraId="7B138D80" w14:textId="0E9773D8" w:rsidR="00604FF6" w:rsidRDefault="00604FF6" w:rsidP="00604FF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SAKMP / IPsec SA both have finite lifetimes</w:t>
      </w:r>
    </w:p>
    <w:p w14:paraId="6343E1DC" w14:textId="4EC9FCFA" w:rsidR="00604FF6" w:rsidRDefault="00604FF6" w:rsidP="00604FF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Before expiration, SA is re-keyed</w:t>
      </w:r>
    </w:p>
    <w:p w14:paraId="35FADADD" w14:textId="7F705251" w:rsidR="00604FF6" w:rsidRDefault="00604FF6" w:rsidP="00604FF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ifetime can be in time or bits</w:t>
      </w:r>
    </w:p>
    <w:p w14:paraId="1312F43A" w14:textId="18B10B62" w:rsidR="00604FF6" w:rsidRDefault="00604FF6" w:rsidP="00604FF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ower value of Initiator or Receiver is negotiated</w:t>
      </w:r>
    </w:p>
    <w:p w14:paraId="5B0E6AB1" w14:textId="7BE2816F" w:rsidR="00604FF6" w:rsidRDefault="00604FF6" w:rsidP="00604FF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What do we re-key with?</w:t>
      </w:r>
    </w:p>
    <w:p w14:paraId="3B8C8778" w14:textId="4C9B7AEE" w:rsidR="00604FF6" w:rsidRDefault="00604FF6" w:rsidP="00604FF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evious DH exchange or new DH exchange?</w:t>
      </w:r>
    </w:p>
    <w:p w14:paraId="03C7DABA" w14:textId="3702BF96" w:rsidR="00604FF6" w:rsidRDefault="00604FF6" w:rsidP="00604FF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pend on PFS</w:t>
      </w:r>
    </w:p>
    <w:p w14:paraId="7F7CB06F" w14:textId="0300E6E6" w:rsidR="00913952" w:rsidRDefault="00913952" w:rsidP="0091395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Perfect Forward Secrecy (PFS</w:t>
      </w:r>
    </w:p>
    <w:p w14:paraId="54A6B0DD" w14:textId="68854E88"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Without PFS, IPsec SA rekeying is done from the initially negotiated master key</w:t>
      </w:r>
    </w:p>
    <w:p w14:paraId="5D229956" w14:textId="16877EA5"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ne compromised key theoretically means all keys compromised</w:t>
      </w:r>
    </w:p>
    <w:p w14:paraId="671233CA" w14:textId="426CB4B0"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FS causes new DH exchange prior to rekeying</w:t>
      </w:r>
    </w:p>
    <w:p w14:paraId="5F5CA7E4" w14:textId="284C92EE"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akes IPsec SA keys independent from previous ones</w:t>
      </w:r>
    </w:p>
    <w:p w14:paraId="1CAD78B9" w14:textId="0A217A48"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More secure but at the expense of CPU</w:t>
      </w:r>
    </w:p>
    <w:p w14:paraId="1FE133AC" w14:textId="332F33D4" w:rsidR="00913952" w:rsidRDefault="00913952" w:rsidP="0091395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Control Plane vs. Data Plane</w:t>
      </w:r>
    </w:p>
    <w:p w14:paraId="34E41D9D" w14:textId="27226B14"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ll traffic is unicast IPv4/IPv6</w:t>
      </w:r>
    </w:p>
    <w:p w14:paraId="6E729A81" w14:textId="110809ED"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Control Plane (ISAKMP)</w:t>
      </w:r>
    </w:p>
    <w:p w14:paraId="7C7189FB" w14:textId="12AA92D8"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DP 500</w:t>
      </w:r>
    </w:p>
    <w:p w14:paraId="34D0167A" w14:textId="57BAB9FD"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DP 4500 if going through NAT</w:t>
      </w:r>
    </w:p>
    <w:p w14:paraId="317E1573" w14:textId="4DF09354"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Data Plane</w:t>
      </w:r>
    </w:p>
    <w:p w14:paraId="2150ECF0" w14:textId="74A08A7F"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SP (50) or AH (51)</w:t>
      </w:r>
    </w:p>
    <w:p w14:paraId="4DEE1A27" w14:textId="14895E3A" w:rsidR="00913952" w:rsidRDefault="00913952" w:rsidP="0091395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SP over UDP 4500 if going through NAT</w:t>
      </w:r>
    </w:p>
    <w:p w14:paraId="74F0A332" w14:textId="0D9EAB6B" w:rsidR="00913952" w:rsidRDefault="00913952" w:rsidP="0091395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ome platforms allow custom ports</w:t>
      </w:r>
    </w:p>
    <w:p w14:paraId="1B22D86E" w14:textId="6AEA9D48" w:rsidR="00913952" w:rsidRDefault="00913952" w:rsidP="00913952">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ASA firewall</w:t>
      </w:r>
    </w:p>
    <w:p w14:paraId="28654684" w14:textId="49C076EE" w:rsidR="00D721DD" w:rsidRDefault="00D721DD" w:rsidP="00D721DD">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VPN Configuration</w:t>
      </w:r>
    </w:p>
    <w:p w14:paraId="779F696A" w14:textId="688463DD" w:rsidR="00D721DD" w:rsidRDefault="00D721DD" w:rsidP="00D721D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rypto MAP Based IPsec</w:t>
      </w:r>
    </w:p>
    <w:p w14:paraId="39F80E85" w14:textId="21D85404" w:rsidR="00D721DD" w:rsidRDefault="00D721DD" w:rsidP="00D721D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egacy method of IOS IPsec configuration</w:t>
      </w:r>
    </w:p>
    <w:p w14:paraId="031BEDB5" w14:textId="712FF759" w:rsidR="00D721DD" w:rsidRDefault="00D721DD" w:rsidP="00D721D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till the most common method through</w:t>
      </w:r>
    </w:p>
    <w:p w14:paraId="583113B5" w14:textId="1E8E4486" w:rsidR="00D721DD" w:rsidRDefault="00D721DD" w:rsidP="00D721D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d to form on-demand IPsec tunnels</w:t>
      </w:r>
    </w:p>
    <w:p w14:paraId="52E79209" w14:textId="6E4667AF" w:rsidR="00D721DD" w:rsidRDefault="00D721DD" w:rsidP="00D721D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ession initiated only when interesting traffic detected</w:t>
      </w:r>
    </w:p>
    <w:p w14:paraId="1E049040" w14:textId="377A12C2" w:rsidR="00D721DD" w:rsidRDefault="00D721DD" w:rsidP="00D721D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o dynamic routing supported through tunnel</w:t>
      </w:r>
    </w:p>
    <w:p w14:paraId="612E6B86" w14:textId="3730482E" w:rsidR="00D721DD" w:rsidRDefault="00D721DD" w:rsidP="00D721D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ot without additional encapsulation such as GRE</w:t>
      </w:r>
    </w:p>
    <w:p w14:paraId="524DE679" w14:textId="249F10F0" w:rsidR="00D721DD" w:rsidRDefault="00BA732E" w:rsidP="00BA732E">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ow Crypto Maps Work?</w:t>
      </w:r>
    </w:p>
    <w:p w14:paraId="05599112" w14:textId="337A8E71" w:rsidR="00BA732E" w:rsidRDefault="00BA732E" w:rsidP="00BA732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rypto map is a data-plane filter</w:t>
      </w:r>
    </w:p>
    <w:p w14:paraId="7FB76448" w14:textId="4B426E9B" w:rsidR="00BA732E" w:rsidRDefault="00BA732E" w:rsidP="00BA732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atching traffic triggers an ISAKMP session to start</w:t>
      </w:r>
    </w:p>
    <w:p w14:paraId="4E9A1C6E" w14:textId="464F6FFD" w:rsidR="00BA732E" w:rsidRDefault="00BA732E" w:rsidP="00BA732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raffic is matched using ACLs</w:t>
      </w:r>
    </w:p>
    <w:p w14:paraId="7088042A" w14:textId="4C193997" w:rsidR="00BA732E" w:rsidRDefault="00BA732E" w:rsidP="00BA732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CLs define proxy IDs for IPsec Phase 2</w:t>
      </w:r>
    </w:p>
    <w:p w14:paraId="7EC3328A" w14:textId="63B7E398" w:rsidR="00BA732E" w:rsidRDefault="00BA732E" w:rsidP="00BA732E">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what should be encrypted</w:t>
      </w:r>
    </w:p>
    <w:p w14:paraId="20A322DA" w14:textId="6A644D0F" w:rsidR="00BA732E" w:rsidRDefault="00BA732E" w:rsidP="00BA732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llows for granular control over VPN traffic</w:t>
      </w:r>
    </w:p>
    <w:p w14:paraId="24ED1C55" w14:textId="19245AAF" w:rsidR="00BA732E" w:rsidRDefault="00BA732E" w:rsidP="00BA732E">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only send specific TCP port over the VPN</w:t>
      </w:r>
    </w:p>
    <w:p w14:paraId="5E602C12" w14:textId="4345200D" w:rsidR="000F6FD2" w:rsidRDefault="000534B7" w:rsidP="0074035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pplying Crypto Maps</w:t>
      </w:r>
    </w:p>
    <w:p w14:paraId="1BA10722" w14:textId="2F159194" w:rsidR="0074035D" w:rsidRDefault="0074035D" w:rsidP="0074035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rypto maps apply to physical (sub) interfaces</w:t>
      </w:r>
    </w:p>
    <w:p w14:paraId="697E9E20" w14:textId="6EAEC54E" w:rsidR="0074035D" w:rsidRDefault="0074035D" w:rsidP="0074035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nly one crypto map per interface</w:t>
      </w:r>
    </w:p>
    <w:p w14:paraId="6E5F854C" w14:textId="49373BE6" w:rsidR="00984E29" w:rsidRDefault="0074035D" w:rsidP="0074035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lways outbound with respect to traffic direction</w:t>
      </w:r>
    </w:p>
    <w:p w14:paraId="6701CEA1" w14:textId="3D06D841" w:rsidR="0074035D" w:rsidRDefault="0074035D" w:rsidP="0074035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ne crypto map can apply to multiple interfaces</w:t>
      </w:r>
    </w:p>
    <w:p w14:paraId="4AA310CD" w14:textId="0A54FD02" w:rsidR="0074035D" w:rsidRDefault="0074035D" w:rsidP="0074035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ntries processed top-down until ACL match occurs</w:t>
      </w:r>
    </w:p>
    <w:p w14:paraId="797AEE72" w14:textId="4153442E" w:rsidR="0074035D" w:rsidRDefault="0074035D" w:rsidP="0074035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rder is important</w:t>
      </w:r>
    </w:p>
    <w:p w14:paraId="326B7F5D" w14:textId="7E013E6D" w:rsidR="0074035D" w:rsidRDefault="0074035D" w:rsidP="0074035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source defaults to interface IP</w:t>
      </w:r>
    </w:p>
    <w:p w14:paraId="10C4CB05" w14:textId="5826E75A" w:rsidR="0074035D" w:rsidRPr="0074035D" w:rsidRDefault="0074035D" w:rsidP="0074035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an be changed using crypto-map local-address</w:t>
      </w:r>
    </w:p>
    <w:p w14:paraId="079631C7" w14:textId="01491DB8" w:rsidR="000534B7" w:rsidRDefault="000534B7" w:rsidP="000534B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rypto-Maps Order of Operations</w:t>
      </w:r>
    </w:p>
    <w:p w14:paraId="6D05DB4E" w14:textId="768019E0" w:rsidR="000534B7" w:rsidRDefault="000534B7" w:rsidP="000534B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ryption applies after routing</w:t>
      </w:r>
    </w:p>
    <w:p w14:paraId="2B6D975E" w14:textId="503FBD3F" w:rsidR="000534B7" w:rsidRDefault="000534B7" w:rsidP="000534B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tatic routing may be required</w:t>
      </w:r>
    </w:p>
    <w:p w14:paraId="384BF9F2" w14:textId="087473BA" w:rsidR="000534B7" w:rsidRDefault="000534B7" w:rsidP="000534B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ncryption applies after NAT</w:t>
      </w:r>
    </w:p>
    <w:p w14:paraId="7688643C" w14:textId="14808451" w:rsidR="000534B7" w:rsidRDefault="000534B7" w:rsidP="000534B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AT exemption may be required</w:t>
      </w:r>
    </w:p>
    <w:p w14:paraId="2160CBCE" w14:textId="089A6BAB" w:rsidR="000534B7" w:rsidRDefault="000534B7" w:rsidP="000534B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ule of thumb is that crypto, routing and NAT processes are always independent of each other</w:t>
      </w:r>
    </w:p>
    <w:p w14:paraId="27212F74" w14:textId="1290C99B" w:rsidR="005D56CC" w:rsidRDefault="005D56CC" w:rsidP="005D56C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igh Level Configuration Steps</w:t>
      </w:r>
    </w:p>
    <w:p w14:paraId="5792E85E" w14:textId="09FD28A7" w:rsidR="005D56CC" w:rsidRDefault="005D56CC" w:rsidP="005D56C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fine Phase 1 ISAKMP Policy</w:t>
      </w:r>
    </w:p>
    <w:p w14:paraId="500D375A" w14:textId="778F9057" w:rsidR="005D56CC" w:rsidRDefault="005D56CC" w:rsidP="005D56C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fine Phase 2 IPsec Policy</w:t>
      </w:r>
    </w:p>
    <w:p w14:paraId="59A15A2E" w14:textId="1AC96FFC" w:rsidR="005D56CC" w:rsidRDefault="005D56CC" w:rsidP="005D56C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Apply Crypto Map</w:t>
      </w:r>
    </w:p>
    <w:p w14:paraId="3CD9CAC6" w14:textId="43B5F259" w:rsidR="005D56CC" w:rsidRDefault="005D56CC" w:rsidP="005D56C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Generate interesting traffic</w:t>
      </w:r>
    </w:p>
    <w:p w14:paraId="361F1D18" w14:textId="5513E58A" w:rsidR="00A4687D" w:rsidRDefault="00A4687D" w:rsidP="00A4687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SAKMP Policy – Phase 1</w:t>
      </w:r>
    </w:p>
    <w:p w14:paraId="7759BB97" w14:textId="36A5C0CF" w:rsidR="00A4687D" w:rsidRDefault="00A4687D" w:rsidP="00A4687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eers must agree on four main attributes</w:t>
      </w:r>
    </w:p>
    <w:p w14:paraId="0FE296E0" w14:textId="2C628725"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uthentication</w:t>
      </w:r>
    </w:p>
    <w:p w14:paraId="6D007D32" w14:textId="7765E144"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ncryption</w:t>
      </w:r>
    </w:p>
    <w:p w14:paraId="6631F2F3" w14:textId="1EF7E921"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Hash</w:t>
      </w:r>
    </w:p>
    <w:p w14:paraId="445D9874" w14:textId="190E2764"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DH Group</w:t>
      </w:r>
    </w:p>
    <w:p w14:paraId="4F09F601" w14:textId="0EA9BEB0"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Lifetime (lower value is negotiated)</w:t>
      </w:r>
    </w:p>
    <w:p w14:paraId="210522B5" w14:textId="2B2D66BF" w:rsidR="00A4687D" w:rsidRDefault="00A4687D" w:rsidP="00A4687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olicy is processed top-down until a match occurs by the responder</w:t>
      </w:r>
    </w:p>
    <w:p w14:paraId="07CB7625" w14:textId="54B34A28"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ased on policy priority</w:t>
      </w:r>
    </w:p>
    <w:p w14:paraId="7D30D03F" w14:textId="057D0AE5"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Lower priority value has higher precedence</w:t>
      </w:r>
    </w:p>
    <w:p w14:paraId="2917B0DC" w14:textId="79538AF4"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rder is important</w:t>
      </w:r>
    </w:p>
    <w:p w14:paraId="2EF0C9E4" w14:textId="6B3CEFF7" w:rsidR="00A4687D" w:rsidRDefault="00A4687D" w:rsidP="00A4687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Policy – Phase 2</w:t>
      </w:r>
    </w:p>
    <w:p w14:paraId="1BCEB764" w14:textId="630671F0" w:rsidR="00A4687D" w:rsidRDefault="00A4687D" w:rsidP="00A4687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sec policy defines three main attributes:</w:t>
      </w:r>
    </w:p>
    <w:p w14:paraId="094DF5A2" w14:textId="6F15F903"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Who?</w:t>
      </w:r>
    </w:p>
    <w:p w14:paraId="38FED795" w14:textId="7B78EF31" w:rsidR="00A4687D" w:rsidRDefault="00A4687D" w:rsidP="00A4687D">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Define peer address, hostname, or FQDN</w:t>
      </w:r>
    </w:p>
    <w:p w14:paraId="697D1D84" w14:textId="1D35B113"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What?</w:t>
      </w:r>
    </w:p>
    <w:p w14:paraId="2FD6DCE7" w14:textId="16C565FF" w:rsidR="00A4687D" w:rsidRDefault="00A4687D" w:rsidP="00A4687D">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Define Proxy ACL</w:t>
      </w:r>
    </w:p>
    <w:p w14:paraId="2DE697BE" w14:textId="49F13460" w:rsidR="00A4687D" w:rsidRDefault="00A4687D" w:rsidP="00A4687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How?</w:t>
      </w:r>
    </w:p>
    <w:p w14:paraId="45732655" w14:textId="41F9A8E4" w:rsidR="00A4687D" w:rsidRDefault="00A4687D" w:rsidP="00A4687D">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Define Transform Set</w:t>
      </w:r>
    </w:p>
    <w:p w14:paraId="21D11BA8" w14:textId="7B966785" w:rsidR="00D2526C" w:rsidRDefault="00D2526C" w:rsidP="00D2526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Applying the </w:t>
      </w:r>
      <w:proofErr w:type="spellStart"/>
      <w:r>
        <w:rPr>
          <w:rFonts w:asciiTheme="majorBidi" w:hAnsiTheme="majorBidi" w:cstheme="majorBidi"/>
          <w:sz w:val="24"/>
          <w:szCs w:val="24"/>
        </w:rPr>
        <w:t>Cypto</w:t>
      </w:r>
      <w:proofErr w:type="spellEnd"/>
      <w:r>
        <w:rPr>
          <w:rFonts w:asciiTheme="majorBidi" w:hAnsiTheme="majorBidi" w:cstheme="majorBidi"/>
          <w:sz w:val="24"/>
          <w:szCs w:val="24"/>
        </w:rPr>
        <w:t xml:space="preserve"> Map</w:t>
      </w:r>
    </w:p>
    <w:p w14:paraId="540E5FF6" w14:textId="19FB14BA" w:rsidR="00D2526C" w:rsidRDefault="00D2526C" w:rsidP="00D2526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rypto map applies to the link level</w:t>
      </w:r>
    </w:p>
    <w:p w14:paraId="5056E9ED" w14:textId="31F46AC9"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n interface closest to the destination</w:t>
      </w:r>
    </w:p>
    <w:p w14:paraId="08B17B16" w14:textId="334397D6" w:rsidR="00D2526C" w:rsidRDefault="00D2526C" w:rsidP="00D2526C">
      <w:pPr>
        <w:pStyle w:val="ListParagraph"/>
        <w:numPr>
          <w:ilvl w:val="4"/>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how do I route there?</w:t>
      </w:r>
    </w:p>
    <w:p w14:paraId="4324B353" w14:textId="09745987"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Multiple routes </w:t>
      </w:r>
      <w:proofErr w:type="gramStart"/>
      <w:r>
        <w:rPr>
          <w:rFonts w:asciiTheme="majorBidi" w:hAnsiTheme="majorBidi" w:cstheme="majorBidi"/>
          <w:sz w:val="24"/>
          <w:szCs w:val="24"/>
        </w:rPr>
        <w:t>means</w:t>
      </w:r>
      <w:proofErr w:type="gramEnd"/>
      <w:r>
        <w:rPr>
          <w:rFonts w:asciiTheme="majorBidi" w:hAnsiTheme="majorBidi" w:cstheme="majorBidi"/>
          <w:sz w:val="24"/>
          <w:szCs w:val="24"/>
        </w:rPr>
        <w:t xml:space="preserve"> multiple interfaces</w:t>
      </w:r>
    </w:p>
    <w:p w14:paraId="4F9B48C3" w14:textId="182F6FFB" w:rsidR="00D2526C" w:rsidRDefault="00D2526C" w:rsidP="00D2526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Default Policies (Phase 1 &amp; 2)</w:t>
      </w:r>
    </w:p>
    <w:p w14:paraId="6EE7BD35" w14:textId="55720E6C" w:rsidR="00D2526C" w:rsidRDefault="00D2526C" w:rsidP="00D2526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OS includes default fallback policies</w:t>
      </w:r>
    </w:p>
    <w:p w14:paraId="13A02167" w14:textId="0D3000A7" w:rsidR="00D2526C" w:rsidRDefault="00D2526C" w:rsidP="00D2526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fault ISAKMP policies</w:t>
      </w:r>
    </w:p>
    <w:p w14:paraId="0595B654" w14:textId="7F21CF4A"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ctive until user-configurable policies are created</w:t>
      </w:r>
    </w:p>
    <w:p w14:paraId="4F1A515B" w14:textId="56169B23"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an be disabled with “</w:t>
      </w:r>
      <w:r w:rsidRPr="00D2526C">
        <w:rPr>
          <w:rFonts w:asciiTheme="majorBidi" w:hAnsiTheme="majorBidi" w:cstheme="majorBidi"/>
          <w:i/>
          <w:iCs/>
          <w:sz w:val="24"/>
          <w:szCs w:val="24"/>
        </w:rPr>
        <w:t xml:space="preserve">no crypto </w:t>
      </w:r>
      <w:proofErr w:type="spellStart"/>
      <w:r w:rsidRPr="00D2526C">
        <w:rPr>
          <w:rFonts w:asciiTheme="majorBidi" w:hAnsiTheme="majorBidi" w:cstheme="majorBidi"/>
          <w:i/>
          <w:iCs/>
          <w:sz w:val="24"/>
          <w:szCs w:val="24"/>
        </w:rPr>
        <w:t>isakmp</w:t>
      </w:r>
      <w:proofErr w:type="spellEnd"/>
      <w:r w:rsidRPr="00D2526C">
        <w:rPr>
          <w:rFonts w:asciiTheme="majorBidi" w:hAnsiTheme="majorBidi" w:cstheme="majorBidi"/>
          <w:i/>
          <w:iCs/>
          <w:sz w:val="24"/>
          <w:szCs w:val="24"/>
        </w:rPr>
        <w:t xml:space="preserve"> default policy</w:t>
      </w:r>
      <w:r>
        <w:rPr>
          <w:rFonts w:asciiTheme="majorBidi" w:hAnsiTheme="majorBidi" w:cstheme="majorBidi"/>
          <w:sz w:val="24"/>
          <w:szCs w:val="24"/>
        </w:rPr>
        <w:t>”</w:t>
      </w:r>
    </w:p>
    <w:p w14:paraId="3C4A611C" w14:textId="335AE1E2" w:rsidR="00D2526C" w:rsidRDefault="00D2526C" w:rsidP="00D2526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fault transform-sets</w:t>
      </w:r>
    </w:p>
    <w:p w14:paraId="40986B93" w14:textId="32F298C7"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ctive if user-configurable set is not applied</w:t>
      </w:r>
    </w:p>
    <w:p w14:paraId="1FDBD96B" w14:textId="0E422E07"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an be disabled with “</w:t>
      </w:r>
      <w:r w:rsidRPr="00D2526C">
        <w:rPr>
          <w:rFonts w:asciiTheme="majorBidi" w:hAnsiTheme="majorBidi" w:cstheme="majorBidi"/>
          <w:i/>
          <w:iCs/>
          <w:sz w:val="24"/>
          <w:szCs w:val="24"/>
        </w:rPr>
        <w:t xml:space="preserve">no crypto </w:t>
      </w:r>
      <w:proofErr w:type="spellStart"/>
      <w:r w:rsidRPr="00D2526C">
        <w:rPr>
          <w:rFonts w:asciiTheme="majorBidi" w:hAnsiTheme="majorBidi" w:cstheme="majorBidi"/>
          <w:i/>
          <w:iCs/>
          <w:sz w:val="24"/>
          <w:szCs w:val="24"/>
        </w:rPr>
        <w:t>ipsec</w:t>
      </w:r>
      <w:proofErr w:type="spellEnd"/>
      <w:r w:rsidRPr="00D2526C">
        <w:rPr>
          <w:rFonts w:asciiTheme="majorBidi" w:hAnsiTheme="majorBidi" w:cstheme="majorBidi"/>
          <w:i/>
          <w:iCs/>
          <w:sz w:val="24"/>
          <w:szCs w:val="24"/>
        </w:rPr>
        <w:t xml:space="preserve"> transform-set default</w:t>
      </w:r>
      <w:r>
        <w:rPr>
          <w:rFonts w:asciiTheme="majorBidi" w:hAnsiTheme="majorBidi" w:cstheme="majorBidi"/>
          <w:sz w:val="24"/>
          <w:szCs w:val="24"/>
        </w:rPr>
        <w:t>”</w:t>
      </w:r>
    </w:p>
    <w:p w14:paraId="5AEE1EAD" w14:textId="1AED89F1" w:rsidR="00D2526C" w:rsidRDefault="00D2526C" w:rsidP="00D2526C">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onfiguration Steps</w:t>
      </w:r>
    </w:p>
    <w:p w14:paraId="25D19996" w14:textId="74A408EB" w:rsidR="00D2526C" w:rsidRPr="00D2526C" w:rsidRDefault="00D2526C" w:rsidP="00D2526C">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Step 1: Configure Interesting Traffic</w:t>
      </w:r>
    </w:p>
    <w:p w14:paraId="53F720FF" w14:textId="27A0A3CE" w:rsidR="00D2526C" w:rsidRPr="00D2526C" w:rsidRDefault="00D2526C" w:rsidP="00D2526C">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Step 2: Configure Phase 1 (ISAKMP)</w:t>
      </w:r>
    </w:p>
    <w:p w14:paraId="58B8DC31" w14:textId="32361DD9"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Encryption </w:t>
      </w:r>
      <w:r w:rsidRPr="00D2526C">
        <w:rPr>
          <w:rFonts w:asciiTheme="majorBidi" w:hAnsiTheme="majorBidi" w:cstheme="majorBidi"/>
          <w:b/>
          <w:bCs/>
          <w:sz w:val="24"/>
          <w:szCs w:val="24"/>
        </w:rPr>
        <w:t>3des</w:t>
      </w:r>
      <w:r>
        <w:rPr>
          <w:rFonts w:asciiTheme="majorBidi" w:hAnsiTheme="majorBidi" w:cstheme="majorBidi"/>
          <w:sz w:val="24"/>
          <w:szCs w:val="24"/>
        </w:rPr>
        <w:t xml:space="preserve"> or </w:t>
      </w:r>
      <w:proofErr w:type="spellStart"/>
      <w:r w:rsidRPr="00D2526C">
        <w:rPr>
          <w:rFonts w:asciiTheme="majorBidi" w:hAnsiTheme="majorBidi" w:cstheme="majorBidi"/>
          <w:b/>
          <w:bCs/>
          <w:sz w:val="24"/>
          <w:szCs w:val="24"/>
        </w:rPr>
        <w:t>aes</w:t>
      </w:r>
      <w:proofErr w:type="spellEnd"/>
    </w:p>
    <w:p w14:paraId="6123CF3E" w14:textId="0C126B2D"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Hash </w:t>
      </w:r>
      <w:r w:rsidRPr="00D2526C">
        <w:rPr>
          <w:rFonts w:asciiTheme="majorBidi" w:hAnsiTheme="majorBidi" w:cstheme="majorBidi"/>
          <w:b/>
          <w:bCs/>
          <w:sz w:val="24"/>
          <w:szCs w:val="24"/>
        </w:rPr>
        <w:t>md5</w:t>
      </w:r>
      <w:r>
        <w:rPr>
          <w:rFonts w:asciiTheme="majorBidi" w:hAnsiTheme="majorBidi" w:cstheme="majorBidi"/>
          <w:sz w:val="24"/>
          <w:szCs w:val="24"/>
        </w:rPr>
        <w:t xml:space="preserve"> or </w:t>
      </w:r>
      <w:r w:rsidRPr="00D2526C">
        <w:rPr>
          <w:rFonts w:asciiTheme="majorBidi" w:hAnsiTheme="majorBidi" w:cstheme="majorBidi"/>
          <w:b/>
          <w:bCs/>
          <w:sz w:val="24"/>
          <w:szCs w:val="24"/>
        </w:rPr>
        <w:t>sha</w:t>
      </w:r>
    </w:p>
    <w:p w14:paraId="763F2FD7" w14:textId="064EE841" w:rsidR="00D2526C" w:rsidRP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Authentication </w:t>
      </w:r>
      <w:r w:rsidRPr="00D2526C">
        <w:rPr>
          <w:rFonts w:asciiTheme="majorBidi" w:hAnsiTheme="majorBidi" w:cstheme="majorBidi"/>
          <w:b/>
          <w:bCs/>
          <w:sz w:val="24"/>
          <w:szCs w:val="24"/>
        </w:rPr>
        <w:t>pre-share</w:t>
      </w:r>
    </w:p>
    <w:p w14:paraId="228BC5D8" w14:textId="3C7DF851" w:rsidR="00D2526C" w:rsidRDefault="00D2526C" w:rsidP="00D2526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Diffie-Helman Group </w:t>
      </w:r>
      <w:r w:rsidRPr="00D2526C">
        <w:rPr>
          <w:rFonts w:asciiTheme="majorBidi" w:hAnsiTheme="majorBidi" w:cstheme="majorBidi"/>
          <w:b/>
          <w:bCs/>
          <w:sz w:val="24"/>
          <w:szCs w:val="24"/>
        </w:rPr>
        <w:t>2</w:t>
      </w:r>
      <w:r>
        <w:rPr>
          <w:rFonts w:asciiTheme="majorBidi" w:hAnsiTheme="majorBidi" w:cstheme="majorBidi"/>
          <w:sz w:val="24"/>
          <w:szCs w:val="24"/>
        </w:rPr>
        <w:t xml:space="preserve"> or </w:t>
      </w:r>
      <w:r w:rsidRPr="00D2526C">
        <w:rPr>
          <w:rFonts w:asciiTheme="majorBidi" w:hAnsiTheme="majorBidi" w:cstheme="majorBidi"/>
          <w:b/>
          <w:bCs/>
          <w:sz w:val="24"/>
          <w:szCs w:val="24"/>
        </w:rPr>
        <w:t>5</w:t>
      </w:r>
    </w:p>
    <w:p w14:paraId="47AC0BF9" w14:textId="2099B3C5" w:rsidR="00D2526C" w:rsidRPr="00D2526C" w:rsidRDefault="00D2526C" w:rsidP="00D2526C">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Step 3: Configure Phase 2 (IPsec)</w:t>
      </w:r>
    </w:p>
    <w:p w14:paraId="43924F2E" w14:textId="1D4F96DF" w:rsidR="00D2526C" w:rsidRDefault="00D2526C" w:rsidP="00D2526C">
      <w:pPr>
        <w:pStyle w:val="ListParagraph"/>
        <w:numPr>
          <w:ilvl w:val="3"/>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i.e</w:t>
      </w:r>
      <w:proofErr w:type="spellEnd"/>
      <w:r>
        <w:rPr>
          <w:rFonts w:asciiTheme="majorBidi" w:hAnsiTheme="majorBidi" w:cstheme="majorBidi"/>
          <w:sz w:val="24"/>
          <w:szCs w:val="24"/>
        </w:rPr>
        <w:t>:</w:t>
      </w:r>
    </w:p>
    <w:p w14:paraId="115BA136" w14:textId="0DEE396D" w:rsidR="00D2526C" w:rsidRPr="00D2526C" w:rsidRDefault="00D2526C" w:rsidP="00D2526C">
      <w:pPr>
        <w:pStyle w:val="ListParagraph"/>
        <w:numPr>
          <w:ilvl w:val="4"/>
          <w:numId w:val="25"/>
        </w:numPr>
        <w:bidi w:val="0"/>
        <w:jc w:val="both"/>
        <w:rPr>
          <w:rFonts w:asciiTheme="majorBidi" w:hAnsiTheme="majorBidi" w:cstheme="majorBidi"/>
          <w:i/>
          <w:iCs/>
          <w:sz w:val="24"/>
          <w:szCs w:val="24"/>
        </w:rPr>
      </w:pPr>
      <w:r w:rsidRPr="00D2526C">
        <w:rPr>
          <w:rFonts w:asciiTheme="majorBidi" w:hAnsiTheme="majorBidi" w:cstheme="majorBidi"/>
          <w:i/>
          <w:iCs/>
          <w:sz w:val="24"/>
          <w:szCs w:val="24"/>
        </w:rPr>
        <w:t xml:space="preserve">crypto </w:t>
      </w:r>
      <w:proofErr w:type="spellStart"/>
      <w:r w:rsidRPr="00D2526C">
        <w:rPr>
          <w:rFonts w:asciiTheme="majorBidi" w:hAnsiTheme="majorBidi" w:cstheme="majorBidi"/>
          <w:i/>
          <w:iCs/>
          <w:sz w:val="24"/>
          <w:szCs w:val="24"/>
        </w:rPr>
        <w:t>ipsec</w:t>
      </w:r>
      <w:proofErr w:type="spellEnd"/>
      <w:r w:rsidRPr="00D2526C">
        <w:rPr>
          <w:rFonts w:asciiTheme="majorBidi" w:hAnsiTheme="majorBidi" w:cstheme="majorBidi"/>
          <w:i/>
          <w:iCs/>
          <w:sz w:val="24"/>
          <w:szCs w:val="24"/>
        </w:rPr>
        <w:t xml:space="preserve"> transform-set TRSET esp-3des esp-md5-hmac</w:t>
      </w:r>
    </w:p>
    <w:p w14:paraId="071DC4D2" w14:textId="2D779A71" w:rsidR="00D2526C" w:rsidRDefault="00D2526C" w:rsidP="00D2526C">
      <w:pPr>
        <w:pStyle w:val="ListParagraph"/>
        <w:numPr>
          <w:ilvl w:val="4"/>
          <w:numId w:val="25"/>
        </w:numPr>
        <w:bidi w:val="0"/>
        <w:jc w:val="both"/>
        <w:rPr>
          <w:rFonts w:asciiTheme="majorBidi" w:hAnsiTheme="majorBidi" w:cstheme="majorBidi"/>
          <w:sz w:val="24"/>
          <w:szCs w:val="24"/>
        </w:rPr>
      </w:pPr>
      <w:r w:rsidRPr="00D2526C">
        <w:rPr>
          <w:rFonts w:asciiTheme="majorBidi" w:hAnsiTheme="majorBidi" w:cstheme="majorBidi"/>
          <w:i/>
          <w:iCs/>
          <w:sz w:val="24"/>
          <w:szCs w:val="24"/>
        </w:rPr>
        <w:lastRenderedPageBreak/>
        <w:t xml:space="preserve">crypto map VPNMAP 10 </w:t>
      </w:r>
      <w:proofErr w:type="spellStart"/>
      <w:r w:rsidRPr="00D2526C">
        <w:rPr>
          <w:rFonts w:asciiTheme="majorBidi" w:hAnsiTheme="majorBidi" w:cstheme="majorBidi"/>
          <w:i/>
          <w:iCs/>
          <w:sz w:val="24"/>
          <w:szCs w:val="24"/>
        </w:rPr>
        <w:t>ipsec-isakmp</w:t>
      </w:r>
      <w:proofErr w:type="spellEnd"/>
      <w:r>
        <w:rPr>
          <w:rFonts w:asciiTheme="majorBidi" w:hAnsiTheme="majorBidi" w:cstheme="majorBidi"/>
          <w:sz w:val="24"/>
          <w:szCs w:val="24"/>
        </w:rPr>
        <w:t xml:space="preserve"> (set peer, set transform-set, match address)</w:t>
      </w:r>
    </w:p>
    <w:p w14:paraId="556FE445" w14:textId="61904AF9" w:rsidR="00BC5DA1" w:rsidRDefault="00BC5DA1" w:rsidP="00BC5DA1">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 xml:space="preserve">Step </w:t>
      </w:r>
      <w:r>
        <w:rPr>
          <w:rFonts w:asciiTheme="majorBidi" w:hAnsiTheme="majorBidi" w:cstheme="majorBidi"/>
          <w:b/>
          <w:bCs/>
          <w:sz w:val="24"/>
          <w:szCs w:val="24"/>
        </w:rPr>
        <w:t>4</w:t>
      </w:r>
      <w:r w:rsidRPr="00D2526C">
        <w:rPr>
          <w:rFonts w:asciiTheme="majorBidi" w:hAnsiTheme="majorBidi" w:cstheme="majorBidi"/>
          <w:b/>
          <w:bCs/>
          <w:sz w:val="24"/>
          <w:szCs w:val="24"/>
        </w:rPr>
        <w:t xml:space="preserve">: </w:t>
      </w:r>
      <w:r>
        <w:rPr>
          <w:rFonts w:asciiTheme="majorBidi" w:hAnsiTheme="majorBidi" w:cstheme="majorBidi"/>
          <w:b/>
          <w:bCs/>
          <w:sz w:val="24"/>
          <w:szCs w:val="24"/>
        </w:rPr>
        <w:t>Apply crypto map to interface</w:t>
      </w:r>
    </w:p>
    <w:p w14:paraId="473FBCD9" w14:textId="3776941F" w:rsidR="00BC5DA1" w:rsidRPr="00D2526C" w:rsidRDefault="00BC5DA1" w:rsidP="00BC5DA1">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 xml:space="preserve">Step </w:t>
      </w:r>
      <w:r>
        <w:rPr>
          <w:rFonts w:asciiTheme="majorBidi" w:hAnsiTheme="majorBidi" w:cstheme="majorBidi"/>
          <w:b/>
          <w:bCs/>
          <w:sz w:val="24"/>
          <w:szCs w:val="24"/>
        </w:rPr>
        <w:t>5</w:t>
      </w:r>
      <w:r w:rsidRPr="00D2526C">
        <w:rPr>
          <w:rFonts w:asciiTheme="majorBidi" w:hAnsiTheme="majorBidi" w:cstheme="majorBidi"/>
          <w:b/>
          <w:bCs/>
          <w:sz w:val="24"/>
          <w:szCs w:val="24"/>
        </w:rPr>
        <w:t xml:space="preserve">: </w:t>
      </w:r>
      <w:r>
        <w:rPr>
          <w:rFonts w:asciiTheme="majorBidi" w:hAnsiTheme="majorBidi" w:cstheme="majorBidi"/>
          <w:b/>
          <w:bCs/>
          <w:sz w:val="24"/>
          <w:szCs w:val="24"/>
        </w:rPr>
        <w:t>Verify Encrypted Data Transfer</w:t>
      </w:r>
    </w:p>
    <w:p w14:paraId="2F0EF215" w14:textId="1DA746BD" w:rsidR="00BC5DA1" w:rsidRDefault="00BC5DA1" w:rsidP="00BC5DA1">
      <w:pPr>
        <w:pStyle w:val="ListParagraph"/>
        <w:numPr>
          <w:ilvl w:val="3"/>
          <w:numId w:val="25"/>
        </w:numPr>
        <w:bidi w:val="0"/>
        <w:jc w:val="both"/>
        <w:rPr>
          <w:rFonts w:asciiTheme="majorBidi" w:hAnsiTheme="majorBidi" w:cstheme="majorBidi"/>
          <w:i/>
          <w:iCs/>
          <w:sz w:val="24"/>
          <w:szCs w:val="24"/>
        </w:rPr>
      </w:pPr>
      <w:r w:rsidRPr="00BC5DA1">
        <w:rPr>
          <w:rFonts w:asciiTheme="majorBidi" w:hAnsiTheme="majorBidi" w:cstheme="majorBidi"/>
          <w:i/>
          <w:iCs/>
          <w:sz w:val="24"/>
          <w:szCs w:val="24"/>
        </w:rPr>
        <w:t xml:space="preserve">Show crypto </w:t>
      </w:r>
      <w:proofErr w:type="spellStart"/>
      <w:r w:rsidRPr="00BC5DA1">
        <w:rPr>
          <w:rFonts w:asciiTheme="majorBidi" w:hAnsiTheme="majorBidi" w:cstheme="majorBidi"/>
          <w:i/>
          <w:iCs/>
          <w:sz w:val="24"/>
          <w:szCs w:val="24"/>
        </w:rPr>
        <w:t>isakmp</w:t>
      </w:r>
      <w:proofErr w:type="spellEnd"/>
      <w:r w:rsidRPr="00BC5DA1">
        <w:rPr>
          <w:rFonts w:asciiTheme="majorBidi" w:hAnsiTheme="majorBidi" w:cstheme="majorBidi"/>
          <w:i/>
          <w:iCs/>
          <w:sz w:val="24"/>
          <w:szCs w:val="24"/>
        </w:rPr>
        <w:t xml:space="preserve"> </w:t>
      </w:r>
      <w:proofErr w:type="spellStart"/>
      <w:r w:rsidRPr="00BC5DA1">
        <w:rPr>
          <w:rFonts w:asciiTheme="majorBidi" w:hAnsiTheme="majorBidi" w:cstheme="majorBidi"/>
          <w:i/>
          <w:iCs/>
          <w:sz w:val="24"/>
          <w:szCs w:val="24"/>
        </w:rPr>
        <w:t>sa</w:t>
      </w:r>
      <w:proofErr w:type="spellEnd"/>
    </w:p>
    <w:p w14:paraId="35518598" w14:textId="10CB97FA" w:rsidR="00BC5DA1" w:rsidRPr="00BC5DA1" w:rsidRDefault="00BC5DA1" w:rsidP="00BC5DA1">
      <w:pPr>
        <w:pStyle w:val="ListParagraph"/>
        <w:numPr>
          <w:ilvl w:val="3"/>
          <w:numId w:val="25"/>
        </w:numPr>
        <w:bidi w:val="0"/>
        <w:jc w:val="both"/>
        <w:rPr>
          <w:rFonts w:asciiTheme="majorBidi" w:hAnsiTheme="majorBidi" w:cstheme="majorBidi"/>
          <w:i/>
          <w:iCs/>
          <w:sz w:val="24"/>
          <w:szCs w:val="24"/>
        </w:rPr>
      </w:pPr>
      <w:r w:rsidRPr="00BC5DA1">
        <w:rPr>
          <w:rFonts w:asciiTheme="majorBidi" w:hAnsiTheme="majorBidi" w:cstheme="majorBidi"/>
          <w:i/>
          <w:iCs/>
          <w:sz w:val="24"/>
          <w:szCs w:val="24"/>
        </w:rPr>
        <w:t xml:space="preserve">Show crypto </w:t>
      </w:r>
      <w:proofErr w:type="spellStart"/>
      <w:r w:rsidRPr="00BC5DA1">
        <w:rPr>
          <w:rFonts w:asciiTheme="majorBidi" w:hAnsiTheme="majorBidi" w:cstheme="majorBidi"/>
          <w:i/>
          <w:iCs/>
          <w:sz w:val="24"/>
          <w:szCs w:val="24"/>
        </w:rPr>
        <w:t>ipsec</w:t>
      </w:r>
      <w:proofErr w:type="spellEnd"/>
      <w:r w:rsidRPr="00BC5DA1">
        <w:rPr>
          <w:rFonts w:asciiTheme="majorBidi" w:hAnsiTheme="majorBidi" w:cstheme="majorBidi"/>
          <w:i/>
          <w:iCs/>
          <w:sz w:val="24"/>
          <w:szCs w:val="24"/>
        </w:rPr>
        <w:t xml:space="preserve"> </w:t>
      </w:r>
      <w:proofErr w:type="spellStart"/>
      <w:r w:rsidRPr="00BC5DA1">
        <w:rPr>
          <w:rFonts w:asciiTheme="majorBidi" w:hAnsiTheme="majorBidi" w:cstheme="majorBidi"/>
          <w:i/>
          <w:iCs/>
          <w:sz w:val="24"/>
          <w:szCs w:val="24"/>
        </w:rPr>
        <w:t>sa</w:t>
      </w:r>
      <w:proofErr w:type="spellEnd"/>
    </w:p>
    <w:p w14:paraId="6D920272" w14:textId="7472EC2E" w:rsidR="00BC5DA1" w:rsidRDefault="00994F3F" w:rsidP="0079484B">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Configuration verification</w:t>
      </w:r>
    </w:p>
    <w:p w14:paraId="77DB8A0F" w14:textId="18B213E0" w:rsidR="00994F3F" w:rsidRDefault="00994F3F" w:rsidP="00994F3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how crypto </w:t>
      </w:r>
      <w:proofErr w:type="spellStart"/>
      <w:r>
        <w:rPr>
          <w:rFonts w:asciiTheme="majorBidi" w:hAnsiTheme="majorBidi" w:cstheme="majorBidi"/>
          <w:sz w:val="24"/>
          <w:szCs w:val="24"/>
        </w:rPr>
        <w:t>isakmp</w:t>
      </w:r>
      <w:proofErr w:type="spellEnd"/>
      <w:r>
        <w:rPr>
          <w:rFonts w:asciiTheme="majorBidi" w:hAnsiTheme="majorBidi" w:cstheme="majorBidi"/>
          <w:sz w:val="24"/>
          <w:szCs w:val="24"/>
        </w:rPr>
        <w:t xml:space="preserve"> [default] policy</w:t>
      </w:r>
    </w:p>
    <w:p w14:paraId="02B1476E" w14:textId="0348BF77" w:rsidR="00994F3F" w:rsidRDefault="00994F3F" w:rsidP="00994F3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erify custom or default Phase 1 policies</w:t>
      </w:r>
    </w:p>
    <w:p w14:paraId="18E5F154" w14:textId="2A80E18C" w:rsidR="00994F3F" w:rsidRDefault="00994F3F" w:rsidP="00994F3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how </w:t>
      </w:r>
      <w:proofErr w:type="spellStart"/>
      <w:r>
        <w:rPr>
          <w:rFonts w:asciiTheme="majorBidi" w:hAnsiTheme="majorBidi" w:cstheme="majorBidi"/>
          <w:sz w:val="24"/>
          <w:szCs w:val="24"/>
        </w:rPr>
        <w:t>vryp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akmp</w:t>
      </w:r>
      <w:proofErr w:type="spellEnd"/>
      <w:r>
        <w:rPr>
          <w:rFonts w:asciiTheme="majorBidi" w:hAnsiTheme="majorBidi" w:cstheme="majorBidi"/>
          <w:sz w:val="24"/>
          <w:szCs w:val="24"/>
        </w:rPr>
        <w:t xml:space="preserve"> key</w:t>
      </w:r>
    </w:p>
    <w:p w14:paraId="2D598C74" w14:textId="4DC4A7A5" w:rsidR="00994F3F" w:rsidRDefault="00994F3F" w:rsidP="00994F3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erify pre-shared-keys</w:t>
      </w:r>
    </w:p>
    <w:p w14:paraId="0C603D5C" w14:textId="243C1529" w:rsidR="00994F3F" w:rsidRDefault="00994F3F" w:rsidP="00994F3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how crypto </w:t>
      </w:r>
      <w:proofErr w:type="spellStart"/>
      <w:r>
        <w:rPr>
          <w:rFonts w:asciiTheme="majorBidi" w:hAnsiTheme="majorBidi" w:cstheme="majorBidi"/>
          <w:sz w:val="24"/>
          <w:szCs w:val="24"/>
        </w:rPr>
        <w:t>ipsec</w:t>
      </w:r>
      <w:proofErr w:type="spellEnd"/>
      <w:r>
        <w:rPr>
          <w:rFonts w:asciiTheme="majorBidi" w:hAnsiTheme="majorBidi" w:cstheme="majorBidi"/>
          <w:sz w:val="24"/>
          <w:szCs w:val="24"/>
        </w:rPr>
        <w:t xml:space="preserve"> transform-set &lt;name&gt;</w:t>
      </w:r>
    </w:p>
    <w:p w14:paraId="30048CA1" w14:textId="0ABF3EE5" w:rsidR="00994F3F" w:rsidRDefault="00994F3F" w:rsidP="00994F3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erify custom or default Phase 2 policies</w:t>
      </w:r>
    </w:p>
    <w:p w14:paraId="65DC7ED4" w14:textId="305611B2" w:rsidR="00994F3F" w:rsidRDefault="00994F3F" w:rsidP="00994F3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how crypto debug-condition</w:t>
      </w:r>
    </w:p>
    <w:p w14:paraId="70F1B24D" w14:textId="4FE6A89C" w:rsidR="00994F3F" w:rsidRDefault="00994F3F" w:rsidP="00994F3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erify conditions/filters for debugging</w:t>
      </w:r>
    </w:p>
    <w:p w14:paraId="5EDF42F6" w14:textId="2F0481B7" w:rsidR="00994F3F" w:rsidRDefault="00994F3F" w:rsidP="00994F3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how crypto map interface &lt;</w:t>
      </w:r>
      <w:proofErr w:type="spellStart"/>
      <w:r>
        <w:rPr>
          <w:rFonts w:asciiTheme="majorBidi" w:hAnsiTheme="majorBidi" w:cstheme="majorBidi"/>
          <w:sz w:val="24"/>
          <w:szCs w:val="24"/>
        </w:rPr>
        <w:t>intf</w:t>
      </w:r>
      <w:proofErr w:type="spellEnd"/>
      <w:r>
        <w:rPr>
          <w:rFonts w:asciiTheme="majorBidi" w:hAnsiTheme="majorBidi" w:cstheme="majorBidi"/>
          <w:sz w:val="24"/>
          <w:szCs w:val="24"/>
        </w:rPr>
        <w:t>&gt;</w:t>
      </w:r>
    </w:p>
    <w:p w14:paraId="5AF110D0" w14:textId="1375DA80" w:rsidR="00994F3F" w:rsidRDefault="00994F3F" w:rsidP="00994F3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Verify crypto-map configuration</w:t>
      </w:r>
    </w:p>
    <w:p w14:paraId="2B4C14BA" w14:textId="3B52BED1" w:rsidR="001C4635" w:rsidRDefault="001C4635" w:rsidP="001C4635">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Advanced verifications</w:t>
      </w:r>
    </w:p>
    <w:p w14:paraId="706F2972" w14:textId="50BC66FB" w:rsidR="001C4635" w:rsidRDefault="001C4635" w:rsidP="001C463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how crypto </w:t>
      </w:r>
      <w:proofErr w:type="spellStart"/>
      <w:r>
        <w:rPr>
          <w:rFonts w:asciiTheme="majorBidi" w:hAnsiTheme="majorBidi" w:cstheme="majorBidi"/>
          <w:sz w:val="24"/>
          <w:szCs w:val="24"/>
        </w:rPr>
        <w:t>isakm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w:t>
      </w:r>
      <w:proofErr w:type="spellEnd"/>
    </w:p>
    <w:p w14:paraId="66C786F8" w14:textId="0AEE47A9" w:rsidR="001C4635" w:rsidRDefault="001C4635" w:rsidP="001C463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how the result of Phase 1 negotiation</w:t>
      </w:r>
    </w:p>
    <w:p w14:paraId="723FD28B" w14:textId="32740A7F" w:rsidR="001C4635" w:rsidRDefault="001C4635" w:rsidP="001C463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Debug crypto </w:t>
      </w:r>
      <w:proofErr w:type="spellStart"/>
      <w:r>
        <w:rPr>
          <w:rFonts w:asciiTheme="majorBidi" w:hAnsiTheme="majorBidi" w:cstheme="majorBidi"/>
          <w:sz w:val="24"/>
          <w:szCs w:val="24"/>
        </w:rPr>
        <w:t>isakmp</w:t>
      </w:r>
      <w:proofErr w:type="spellEnd"/>
    </w:p>
    <w:p w14:paraId="28C37D89" w14:textId="0B0EEEC8" w:rsidR="001C4635" w:rsidRDefault="001C4635" w:rsidP="001C463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how the step-by-step Phase 1 negotiation</w:t>
      </w:r>
    </w:p>
    <w:p w14:paraId="56EB352A" w14:textId="4524BEE9" w:rsidR="001C4635" w:rsidRDefault="001C4635" w:rsidP="001C463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how crypto </w:t>
      </w:r>
      <w:proofErr w:type="spellStart"/>
      <w:r>
        <w:rPr>
          <w:rFonts w:asciiTheme="majorBidi" w:hAnsiTheme="majorBidi" w:cstheme="majorBidi"/>
          <w:sz w:val="24"/>
          <w:szCs w:val="24"/>
        </w:rPr>
        <w:t>ipse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w:t>
      </w:r>
      <w:proofErr w:type="spellEnd"/>
    </w:p>
    <w:p w14:paraId="2DBCC5EA" w14:textId="7426B7FE" w:rsidR="001C4635" w:rsidRDefault="001C4635" w:rsidP="001C463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how the result of Phase 2 negotiation</w:t>
      </w:r>
    </w:p>
    <w:p w14:paraId="0C6D7B85" w14:textId="1C3263E6" w:rsidR="001C4635" w:rsidRDefault="001C4635" w:rsidP="001C463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Debug crypto </w:t>
      </w:r>
      <w:proofErr w:type="spellStart"/>
      <w:r>
        <w:rPr>
          <w:rFonts w:asciiTheme="majorBidi" w:hAnsiTheme="majorBidi" w:cstheme="majorBidi"/>
          <w:sz w:val="24"/>
          <w:szCs w:val="24"/>
        </w:rPr>
        <w:t>ipsec</w:t>
      </w:r>
      <w:proofErr w:type="spellEnd"/>
    </w:p>
    <w:p w14:paraId="542F3583" w14:textId="37D62BCC" w:rsidR="001C4635" w:rsidRDefault="001C4635" w:rsidP="001C463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how the step-by-step Phase 2 negotiation</w:t>
      </w:r>
    </w:p>
    <w:p w14:paraId="2E5AFA77" w14:textId="6824EA8C" w:rsidR="001C4635" w:rsidRDefault="003507B9" w:rsidP="003507B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GRE Over IPsec</w:t>
      </w:r>
    </w:p>
    <w:p w14:paraId="6B46DD4A" w14:textId="0EDA37AE" w:rsidR="003507B9" w:rsidRDefault="003507B9" w:rsidP="003507B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Why use GRE and IPsec together?</w:t>
      </w:r>
    </w:p>
    <w:p w14:paraId="6496C249" w14:textId="5EEE8B7B" w:rsidR="003507B9" w:rsidRDefault="003507B9" w:rsidP="003507B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rypto maps have no interface in routing table</w:t>
      </w:r>
    </w:p>
    <w:p w14:paraId="0069CBB9" w14:textId="0991164A" w:rsidR="003507B9" w:rsidRDefault="003507B9" w:rsidP="003507B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tatic routing is hard to scale</w:t>
      </w:r>
    </w:p>
    <w:p w14:paraId="1E10C1C4" w14:textId="07089D73" w:rsidR="003507B9" w:rsidRDefault="003507B9" w:rsidP="003507B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GP could be used, but overcomplicates the design</w:t>
      </w:r>
    </w:p>
    <w:p w14:paraId="708D0789" w14:textId="4F941642" w:rsidR="003507B9" w:rsidRDefault="003507B9" w:rsidP="003507B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imple solution, add a tunnel interface</w:t>
      </w:r>
    </w:p>
    <w:p w14:paraId="7F26BBBD" w14:textId="0A3DC69C" w:rsidR="003507B9" w:rsidRDefault="003507B9" w:rsidP="003507B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un routing inside of a GRE tunnel</w:t>
      </w:r>
    </w:p>
    <w:p w14:paraId="7EF90D3C" w14:textId="45AF1E9A" w:rsidR="003507B9" w:rsidRDefault="003507B9" w:rsidP="003507B9">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ncrypt GRE tunnel inside of IPsec</w:t>
      </w:r>
    </w:p>
    <w:p w14:paraId="6A35E3AB" w14:textId="7BB94290" w:rsidR="00DE7F77" w:rsidRDefault="00DE7F77" w:rsidP="00DE7F7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Why does the Crypto Map apply?</w:t>
      </w:r>
    </w:p>
    <w:p w14:paraId="0D3B8DEB" w14:textId="4B1700D1" w:rsidR="00DE7F77" w:rsidRDefault="00DE7F77" w:rsidP="00DE7F7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f crypto map attached at physical interface</w:t>
      </w:r>
    </w:p>
    <w:p w14:paraId="4C8729AB" w14:textId="0DDBA43D"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GRE over IPsec (IPsec is transport)</w:t>
      </w:r>
    </w:p>
    <w:p w14:paraId="3E38699D" w14:textId="3A9E4633"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GRE encapsulation first, encryption second</w:t>
      </w:r>
    </w:p>
    <w:p w14:paraId="64F7EAA4" w14:textId="4551012B"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Proxy-ACL with single entry “permit </w:t>
      </w:r>
      <w:proofErr w:type="spellStart"/>
      <w:r>
        <w:rPr>
          <w:rFonts w:asciiTheme="majorBidi" w:hAnsiTheme="majorBidi" w:cstheme="majorBidi"/>
          <w:sz w:val="24"/>
          <w:szCs w:val="24"/>
        </w:rPr>
        <w:t>gre</w:t>
      </w:r>
      <w:proofErr w:type="spellEnd"/>
      <w:r>
        <w:rPr>
          <w:rFonts w:asciiTheme="majorBidi" w:hAnsiTheme="majorBidi" w:cstheme="majorBidi"/>
          <w:sz w:val="24"/>
          <w:szCs w:val="24"/>
        </w:rPr>
        <w:t xml:space="preserve"> host A host B”</w:t>
      </w:r>
    </w:p>
    <w:p w14:paraId="4FA69979" w14:textId="6C87E4BC" w:rsidR="00DE7F77" w:rsidRDefault="00DE7F77" w:rsidP="00DE7F7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f crypto map attached at tunnel interface level</w:t>
      </w:r>
    </w:p>
    <w:p w14:paraId="345EEC45" w14:textId="6DE9D2A6"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Psec over GRE (GRE is transport)</w:t>
      </w:r>
    </w:p>
    <w:p w14:paraId="3E4313BB" w14:textId="51C0F916"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ncryption first, GRE second</w:t>
      </w:r>
    </w:p>
    <w:p w14:paraId="7320AEC2" w14:textId="727F0C36"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roxy-ACL with end-to-end entries</w:t>
      </w:r>
    </w:p>
    <w:p w14:paraId="0F047998" w14:textId="10C3C2A2" w:rsidR="00DE7F77" w:rsidRDefault="00DE7F77" w:rsidP="00DE7F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ad design</w:t>
      </w:r>
    </w:p>
    <w:p w14:paraId="410E8629" w14:textId="53C7EF42" w:rsidR="000B5066" w:rsidRDefault="000B5066" w:rsidP="000B506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GRE over IPsec vs. IPsec Tunnel Mode</w:t>
      </w:r>
    </w:p>
    <w:p w14:paraId="1F3FB8C3" w14:textId="0E15CAC8" w:rsidR="000B5066" w:rsidRPr="000B5066" w:rsidRDefault="000B5066" w:rsidP="000B5066">
      <w:pPr>
        <w:bidi w:val="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75111CE4" wp14:editId="69353C1A">
            <wp:extent cx="4858428" cy="3277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sec&amp;GRE.PNG"/>
                    <pic:cNvPicPr/>
                  </pic:nvPicPr>
                  <pic:blipFill>
                    <a:blip r:embed="rId68">
                      <a:extLst>
                        <a:ext uri="{28A0092B-C50C-407E-A947-70E740481C1C}">
                          <a14:useLocalDpi xmlns:a14="http://schemas.microsoft.com/office/drawing/2010/main" val="0"/>
                        </a:ext>
                      </a:extLst>
                    </a:blip>
                    <a:stretch>
                      <a:fillRect/>
                    </a:stretch>
                  </pic:blipFill>
                  <pic:spPr>
                    <a:xfrm>
                      <a:off x="0" y="0"/>
                      <a:ext cx="4858428" cy="3277057"/>
                    </a:xfrm>
                    <a:prstGeom prst="rect">
                      <a:avLst/>
                    </a:prstGeom>
                  </pic:spPr>
                </pic:pic>
              </a:graphicData>
            </a:graphic>
          </wp:inline>
        </w:drawing>
      </w:r>
    </w:p>
    <w:p w14:paraId="1D3CAC0A" w14:textId="074E4A0B" w:rsidR="000B5066" w:rsidRDefault="000B5066" w:rsidP="000B506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GRE over IPsec – Fragmentation Problems</w:t>
      </w:r>
    </w:p>
    <w:p w14:paraId="617B44E9" w14:textId="448A0DD3" w:rsidR="000B5066" w:rsidRDefault="000B5066" w:rsidP="000B506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verhead is negligible, why do we care?</w:t>
      </w:r>
    </w:p>
    <w:p w14:paraId="7F412DBE" w14:textId="418BA91D" w:rsidR="000B5066" w:rsidRDefault="000B5066" w:rsidP="000B506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xtra 20 byte is only about 1% overhead of 1500 byte MTU</w:t>
      </w:r>
    </w:p>
    <w:p w14:paraId="25E395BA" w14:textId="02288918" w:rsidR="000B5066" w:rsidRDefault="000B5066" w:rsidP="000B506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F bit isn’t copied between header</w:t>
      </w:r>
    </w:p>
    <w:p w14:paraId="68200E0C" w14:textId="7B3D1B26" w:rsidR="000B5066" w:rsidRDefault="000B5066" w:rsidP="000B506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MTUD is now broken</w:t>
      </w:r>
    </w:p>
    <w:p w14:paraId="011F7B30" w14:textId="2557F0F0" w:rsidR="000B5066" w:rsidRDefault="000B5066" w:rsidP="000B506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Router must encrypt, then fragment</w:t>
      </w:r>
    </w:p>
    <w:p w14:paraId="39C2F20B" w14:textId="22ACD454" w:rsidR="000B5066" w:rsidRDefault="000B5066" w:rsidP="000B506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roughput is now out of window</w:t>
      </w:r>
    </w:p>
    <w:p w14:paraId="5B5A6F7C" w14:textId="4EA3CAFD" w:rsidR="000B5066" w:rsidRDefault="000B5066" w:rsidP="000B506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ow to fix it?</w:t>
      </w:r>
    </w:p>
    <w:p w14:paraId="7CAF3961" w14:textId="090C51CB" w:rsidR="000B5066" w:rsidRDefault="000B5066" w:rsidP="000B506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Offload fragmentation to the end host</w:t>
      </w:r>
    </w:p>
    <w:p w14:paraId="38AA8FD2" w14:textId="0C3E0ABC" w:rsidR="000B5066" w:rsidRDefault="00583BC3" w:rsidP="00583BC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 MTU and TCP Adjust MSS</w:t>
      </w:r>
    </w:p>
    <w:p w14:paraId="432E7CE7" w14:textId="767510F7" w:rsidR="00583BC3" w:rsidRDefault="00583BC3" w:rsidP="00583BC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ow to offload fragmentation to the host?</w:t>
      </w:r>
    </w:p>
    <w:p w14:paraId="0418D43D" w14:textId="692F7C5B" w:rsidR="00583BC3" w:rsidRDefault="00583BC3" w:rsidP="00583BC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Lower IP MTU on GRE to account for ESP overhead</w:t>
      </w:r>
    </w:p>
    <w:p w14:paraId="5DC2AEF6" w14:textId="55C6316C" w:rsidR="00583BC3" w:rsidRDefault="00583BC3" w:rsidP="00583BC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ctual overhead varies based on crypto algorithm</w:t>
      </w:r>
    </w:p>
    <w:p w14:paraId="2F62CF1B" w14:textId="226F56E6" w:rsidR="00583BC3" w:rsidRDefault="00583BC3" w:rsidP="00583BC3">
      <w:pPr>
        <w:pStyle w:val="ListParagraph"/>
        <w:numPr>
          <w:ilvl w:val="4"/>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AES uses 16-byte blocks</w:t>
      </w:r>
    </w:p>
    <w:p w14:paraId="2465753F" w14:textId="1F28E10E" w:rsidR="00583BC3" w:rsidRDefault="00583BC3" w:rsidP="00583BC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Good rule of thumb is about 1400 bytes normal MTU</w:t>
      </w:r>
    </w:p>
    <w:p w14:paraId="7E4E9446" w14:textId="550651DB" w:rsidR="00583BC3" w:rsidRDefault="00583BC3" w:rsidP="00583BC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Jumbo MTU rule of thumb about 9000 bytes</w:t>
      </w:r>
    </w:p>
    <w:p w14:paraId="6E7F194B" w14:textId="45D5840F" w:rsidR="00583BC3" w:rsidRDefault="00583BC3" w:rsidP="00583BC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What if host doesn’t implement PMTUD?</w:t>
      </w:r>
    </w:p>
    <w:p w14:paraId="2B3809D8" w14:textId="2AE2D277" w:rsidR="00583BC3" w:rsidRDefault="00583BC3" w:rsidP="00583BC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dit their MSS in TCP SYN &amp; SYN ACK</w:t>
      </w:r>
    </w:p>
    <w:p w14:paraId="5AB0E656" w14:textId="0125EC7A" w:rsidR="004A65EE" w:rsidRDefault="004A65EE" w:rsidP="004A65E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TCP Adjust MSS is IP MTU – </w:t>
      </w:r>
      <w:proofErr w:type="gramStart"/>
      <w:r>
        <w:rPr>
          <w:rFonts w:asciiTheme="majorBidi" w:hAnsiTheme="majorBidi" w:cstheme="majorBidi"/>
          <w:sz w:val="24"/>
          <w:szCs w:val="24"/>
        </w:rPr>
        <w:t>20 byte</w:t>
      </w:r>
      <w:proofErr w:type="gramEnd"/>
      <w:r>
        <w:rPr>
          <w:rFonts w:asciiTheme="majorBidi" w:hAnsiTheme="majorBidi" w:cstheme="majorBidi"/>
          <w:sz w:val="24"/>
          <w:szCs w:val="24"/>
        </w:rPr>
        <w:t xml:space="preserve"> IP – 20 byte TCP</w:t>
      </w:r>
    </w:p>
    <w:p w14:paraId="26EDA763" w14:textId="2FC090B3" w:rsidR="003D2570" w:rsidRDefault="003D2570" w:rsidP="003D257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Virtual Tunnel Interface (VTI)</w:t>
      </w:r>
    </w:p>
    <w:p w14:paraId="097BFFDE" w14:textId="5A6DB619" w:rsidR="003D2570" w:rsidRDefault="003D2570" w:rsidP="003D257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ite-to-Site GRE over IPsec</w:t>
      </w:r>
    </w:p>
    <w:p w14:paraId="3DEFC289" w14:textId="10C68602" w:rsidR="003D2570" w:rsidRDefault="003D2570" w:rsidP="003D257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Psec Virtual Tunnel Interfaces (VTI)</w:t>
      </w:r>
    </w:p>
    <w:p w14:paraId="2B0FB313" w14:textId="71EC8DAB" w:rsidR="003D2570" w:rsidRDefault="003D2570" w:rsidP="003D257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rypto IPsec Profile</w:t>
      </w:r>
    </w:p>
    <w:p w14:paraId="1B03C266" w14:textId="5CA3FB08" w:rsidR="00135043" w:rsidRDefault="00135043" w:rsidP="0013504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unnel interface with direct IPsec encapsulation</w:t>
      </w:r>
    </w:p>
    <w:p w14:paraId="19E23B13" w14:textId="55FFCD4B" w:rsidR="00135043" w:rsidRDefault="00135043" w:rsidP="0013504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nceptually similar with GRE, but without additional GRE overhead</w:t>
      </w:r>
    </w:p>
    <w:p w14:paraId="5173934E" w14:textId="6878AB06" w:rsidR="00135043" w:rsidRDefault="00135043" w:rsidP="0013504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VTI variations includes:</w:t>
      </w:r>
    </w:p>
    <w:p w14:paraId="31C804F3" w14:textId="6B8C4D0C" w:rsidR="00135043" w:rsidRDefault="00135043" w:rsidP="0013504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tatic VTI (SVTI)</w:t>
      </w:r>
    </w:p>
    <w:p w14:paraId="0074B109" w14:textId="2D33C202" w:rsidR="00135043" w:rsidRDefault="00135043" w:rsidP="0013504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Used for site-to-site VPN</w:t>
      </w:r>
    </w:p>
    <w:p w14:paraId="35A67F99" w14:textId="26121C36" w:rsidR="00135043" w:rsidRDefault="00135043" w:rsidP="0013504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Dynamic VTI (DVTI)</w:t>
      </w:r>
    </w:p>
    <w:p w14:paraId="1FD11212" w14:textId="6D543DFE" w:rsidR="00135043" w:rsidRDefault="00135043" w:rsidP="0013504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Used for remote-access VPN</w:t>
      </w:r>
    </w:p>
    <w:p w14:paraId="23512544" w14:textId="7A1DC574" w:rsidR="00601326" w:rsidRDefault="00601326" w:rsidP="0060132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GRE over IPsec vs. IPsec VTI (VTI)</w:t>
      </w:r>
    </w:p>
    <w:p w14:paraId="53DB31FB" w14:textId="2E095D8E" w:rsidR="00135043" w:rsidRDefault="00601326" w:rsidP="00601326">
      <w:pPr>
        <w:bidi w:val="0"/>
        <w:jc w:val="both"/>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856E3E8" wp14:editId="4B8A18F8">
            <wp:extent cx="5620534" cy="207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sec &amp; VTI.PNG"/>
                    <pic:cNvPicPr/>
                  </pic:nvPicPr>
                  <pic:blipFill>
                    <a:blip r:embed="rId69">
                      <a:extLst>
                        <a:ext uri="{28A0092B-C50C-407E-A947-70E740481C1C}">
                          <a14:useLocalDpi xmlns:a14="http://schemas.microsoft.com/office/drawing/2010/main" val="0"/>
                        </a:ext>
                      </a:extLst>
                    </a:blip>
                    <a:stretch>
                      <a:fillRect/>
                    </a:stretch>
                  </pic:blipFill>
                  <pic:spPr>
                    <a:xfrm>
                      <a:off x="0" y="0"/>
                      <a:ext cx="5620534" cy="2076740"/>
                    </a:xfrm>
                    <a:prstGeom prst="rect">
                      <a:avLst/>
                    </a:prstGeom>
                  </pic:spPr>
                </pic:pic>
              </a:graphicData>
            </a:graphic>
          </wp:inline>
        </w:drawing>
      </w:r>
    </w:p>
    <w:p w14:paraId="13181B54" w14:textId="504F7588" w:rsidR="00601326" w:rsidRDefault="00601326" w:rsidP="0060132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Psec VTI Configuration</w:t>
      </w:r>
    </w:p>
    <w:p w14:paraId="135CBDD2" w14:textId="2496686E" w:rsidR="00601326" w:rsidRDefault="00601326" w:rsidP="0060132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Phase 1 steps are identical to crypto </w:t>
      </w:r>
      <w:proofErr w:type="gramStart"/>
      <w:r>
        <w:rPr>
          <w:rFonts w:asciiTheme="majorBidi" w:hAnsiTheme="majorBidi" w:cstheme="majorBidi"/>
          <w:sz w:val="24"/>
          <w:szCs w:val="24"/>
        </w:rPr>
        <w:t>map based</w:t>
      </w:r>
      <w:proofErr w:type="gramEnd"/>
      <w:r>
        <w:rPr>
          <w:rFonts w:asciiTheme="majorBidi" w:hAnsiTheme="majorBidi" w:cstheme="majorBidi"/>
          <w:sz w:val="24"/>
          <w:szCs w:val="24"/>
        </w:rPr>
        <w:t xml:space="preserve"> tunnel</w:t>
      </w:r>
    </w:p>
    <w:p w14:paraId="39310992" w14:textId="00F6736D" w:rsidR="00601326" w:rsidRDefault="00601326" w:rsidP="0060132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hase 2 steps:</w:t>
      </w:r>
    </w:p>
    <w:p w14:paraId="09B6C9C8" w14:textId="57942482" w:rsidR="00601326" w:rsidRDefault="00601326" w:rsidP="0060132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already defines the Who</w:t>
      </w:r>
    </w:p>
    <w:p w14:paraId="69497880" w14:textId="6E8F8095" w:rsidR="00601326" w:rsidRDefault="00601326" w:rsidP="00601326">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tunnel destination</w:t>
      </w:r>
    </w:p>
    <w:p w14:paraId="1244B610" w14:textId="0661912D" w:rsidR="00601326" w:rsidRDefault="00601326" w:rsidP="0060132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already defines the What</w:t>
      </w:r>
    </w:p>
    <w:p w14:paraId="680B10BC" w14:textId="541749A6" w:rsidR="00601326" w:rsidRDefault="00601326" w:rsidP="00601326">
      <w:pPr>
        <w:pStyle w:val="ListParagraph"/>
        <w:numPr>
          <w:ilvl w:val="3"/>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IP any </w:t>
      </w:r>
      <w:proofErr w:type="spellStart"/>
      <w:r>
        <w:rPr>
          <w:rFonts w:asciiTheme="majorBidi" w:hAnsiTheme="majorBidi" w:cstheme="majorBidi"/>
          <w:sz w:val="24"/>
          <w:szCs w:val="24"/>
        </w:rPr>
        <w:t>any</w:t>
      </w:r>
      <w:proofErr w:type="spellEnd"/>
    </w:p>
    <w:p w14:paraId="1C715746" w14:textId="3C89196B" w:rsidR="00601326" w:rsidRDefault="00601326" w:rsidP="0060132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ow is the traffic treated?</w:t>
      </w:r>
    </w:p>
    <w:p w14:paraId="72A0EF17" w14:textId="1D060890" w:rsidR="00601326" w:rsidRDefault="00601326" w:rsidP="0060132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Defined by Crypto </w:t>
      </w:r>
      <w:proofErr w:type="spellStart"/>
      <w:r>
        <w:rPr>
          <w:rFonts w:asciiTheme="majorBidi" w:hAnsiTheme="majorBidi" w:cstheme="majorBidi"/>
          <w:sz w:val="24"/>
          <w:szCs w:val="24"/>
        </w:rPr>
        <w:t>Ipsec</w:t>
      </w:r>
      <w:proofErr w:type="spellEnd"/>
      <w:r>
        <w:rPr>
          <w:rFonts w:asciiTheme="majorBidi" w:hAnsiTheme="majorBidi" w:cstheme="majorBidi"/>
          <w:sz w:val="24"/>
          <w:szCs w:val="24"/>
        </w:rPr>
        <w:t xml:space="preserve"> Profile</w:t>
      </w:r>
    </w:p>
    <w:p w14:paraId="0B8343E0" w14:textId="145FF07E" w:rsidR="00601326" w:rsidRDefault="00AC478D" w:rsidP="00AC478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onfiguration Steps</w:t>
      </w:r>
    </w:p>
    <w:p w14:paraId="08F49CA4" w14:textId="72F56DE1" w:rsidR="00AC478D" w:rsidRPr="00D2526C" w:rsidRDefault="00AC478D" w:rsidP="00AC478D">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 xml:space="preserve">Step 1: Configure </w:t>
      </w:r>
      <w:r>
        <w:rPr>
          <w:rFonts w:asciiTheme="majorBidi" w:hAnsiTheme="majorBidi" w:cstheme="majorBidi"/>
          <w:b/>
          <w:bCs/>
          <w:sz w:val="24"/>
          <w:szCs w:val="24"/>
        </w:rPr>
        <w:t>the GRE Tunnel</w:t>
      </w:r>
    </w:p>
    <w:p w14:paraId="2B29FC6C" w14:textId="7A46705E" w:rsidR="00AC478D" w:rsidRDefault="00AC478D" w:rsidP="00AC478D">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 xml:space="preserve">Step 2: Configure </w:t>
      </w:r>
      <w:r>
        <w:rPr>
          <w:rFonts w:asciiTheme="majorBidi" w:hAnsiTheme="majorBidi" w:cstheme="majorBidi"/>
          <w:b/>
          <w:bCs/>
          <w:sz w:val="24"/>
          <w:szCs w:val="24"/>
        </w:rPr>
        <w:t>Routing to reach the remote subnets</w:t>
      </w:r>
    </w:p>
    <w:p w14:paraId="7B51D290" w14:textId="71AE5C7B" w:rsidR="00AC478D" w:rsidRPr="00D2526C" w:rsidRDefault="00AC478D" w:rsidP="00AC478D">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Step 3: Configure</w:t>
      </w:r>
      <w:r>
        <w:rPr>
          <w:rFonts w:asciiTheme="majorBidi" w:hAnsiTheme="majorBidi" w:cstheme="majorBidi"/>
          <w:b/>
          <w:bCs/>
          <w:sz w:val="24"/>
          <w:szCs w:val="24"/>
        </w:rPr>
        <w:t xml:space="preserve"> IPsec</w:t>
      </w:r>
      <w:r w:rsidRPr="00D2526C">
        <w:rPr>
          <w:rFonts w:asciiTheme="majorBidi" w:hAnsiTheme="majorBidi" w:cstheme="majorBidi"/>
          <w:b/>
          <w:bCs/>
          <w:sz w:val="24"/>
          <w:szCs w:val="24"/>
        </w:rPr>
        <w:t xml:space="preserve"> Phase </w:t>
      </w:r>
      <w:r>
        <w:rPr>
          <w:rFonts w:asciiTheme="majorBidi" w:hAnsiTheme="majorBidi" w:cstheme="majorBidi"/>
          <w:b/>
          <w:bCs/>
          <w:sz w:val="24"/>
          <w:szCs w:val="24"/>
        </w:rPr>
        <w:t>1</w:t>
      </w:r>
      <w:r w:rsidRPr="00D2526C">
        <w:rPr>
          <w:rFonts w:asciiTheme="majorBidi" w:hAnsiTheme="majorBidi" w:cstheme="majorBidi"/>
          <w:b/>
          <w:bCs/>
          <w:sz w:val="24"/>
          <w:szCs w:val="24"/>
        </w:rPr>
        <w:t xml:space="preserve"> </w:t>
      </w:r>
    </w:p>
    <w:p w14:paraId="04C58199" w14:textId="77777777" w:rsidR="00AC478D" w:rsidRDefault="00AC478D" w:rsidP="00AC478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Encryption </w:t>
      </w:r>
      <w:r w:rsidRPr="00D2526C">
        <w:rPr>
          <w:rFonts w:asciiTheme="majorBidi" w:hAnsiTheme="majorBidi" w:cstheme="majorBidi"/>
          <w:b/>
          <w:bCs/>
          <w:sz w:val="24"/>
          <w:szCs w:val="24"/>
        </w:rPr>
        <w:t>3des</w:t>
      </w:r>
      <w:r>
        <w:rPr>
          <w:rFonts w:asciiTheme="majorBidi" w:hAnsiTheme="majorBidi" w:cstheme="majorBidi"/>
          <w:sz w:val="24"/>
          <w:szCs w:val="24"/>
        </w:rPr>
        <w:t xml:space="preserve"> or </w:t>
      </w:r>
      <w:proofErr w:type="spellStart"/>
      <w:r w:rsidRPr="00D2526C">
        <w:rPr>
          <w:rFonts w:asciiTheme="majorBidi" w:hAnsiTheme="majorBidi" w:cstheme="majorBidi"/>
          <w:b/>
          <w:bCs/>
          <w:sz w:val="24"/>
          <w:szCs w:val="24"/>
        </w:rPr>
        <w:t>aes</w:t>
      </w:r>
      <w:proofErr w:type="spellEnd"/>
    </w:p>
    <w:p w14:paraId="28096D33" w14:textId="77777777" w:rsidR="00AC478D" w:rsidRDefault="00AC478D" w:rsidP="00AC478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Hash </w:t>
      </w:r>
      <w:r w:rsidRPr="00D2526C">
        <w:rPr>
          <w:rFonts w:asciiTheme="majorBidi" w:hAnsiTheme="majorBidi" w:cstheme="majorBidi"/>
          <w:b/>
          <w:bCs/>
          <w:sz w:val="24"/>
          <w:szCs w:val="24"/>
        </w:rPr>
        <w:t>md5</w:t>
      </w:r>
      <w:r>
        <w:rPr>
          <w:rFonts w:asciiTheme="majorBidi" w:hAnsiTheme="majorBidi" w:cstheme="majorBidi"/>
          <w:sz w:val="24"/>
          <w:szCs w:val="24"/>
        </w:rPr>
        <w:t xml:space="preserve"> or </w:t>
      </w:r>
      <w:r w:rsidRPr="00D2526C">
        <w:rPr>
          <w:rFonts w:asciiTheme="majorBidi" w:hAnsiTheme="majorBidi" w:cstheme="majorBidi"/>
          <w:b/>
          <w:bCs/>
          <w:sz w:val="24"/>
          <w:szCs w:val="24"/>
        </w:rPr>
        <w:t>sha</w:t>
      </w:r>
    </w:p>
    <w:p w14:paraId="0CAF1439" w14:textId="77777777" w:rsidR="00AC478D" w:rsidRPr="00D2526C" w:rsidRDefault="00AC478D" w:rsidP="00AC478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Authentication </w:t>
      </w:r>
      <w:r w:rsidRPr="00D2526C">
        <w:rPr>
          <w:rFonts w:asciiTheme="majorBidi" w:hAnsiTheme="majorBidi" w:cstheme="majorBidi"/>
          <w:b/>
          <w:bCs/>
          <w:sz w:val="24"/>
          <w:szCs w:val="24"/>
        </w:rPr>
        <w:t>pre-share</w:t>
      </w:r>
    </w:p>
    <w:p w14:paraId="33A78841" w14:textId="77777777" w:rsidR="00AC478D" w:rsidRDefault="00AC478D" w:rsidP="00AC478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Diffie-Helman Group </w:t>
      </w:r>
      <w:r w:rsidRPr="00D2526C">
        <w:rPr>
          <w:rFonts w:asciiTheme="majorBidi" w:hAnsiTheme="majorBidi" w:cstheme="majorBidi"/>
          <w:b/>
          <w:bCs/>
          <w:sz w:val="24"/>
          <w:szCs w:val="24"/>
        </w:rPr>
        <w:t>2</w:t>
      </w:r>
      <w:r>
        <w:rPr>
          <w:rFonts w:asciiTheme="majorBidi" w:hAnsiTheme="majorBidi" w:cstheme="majorBidi"/>
          <w:sz w:val="24"/>
          <w:szCs w:val="24"/>
        </w:rPr>
        <w:t xml:space="preserve"> or </w:t>
      </w:r>
      <w:r w:rsidRPr="00D2526C">
        <w:rPr>
          <w:rFonts w:asciiTheme="majorBidi" w:hAnsiTheme="majorBidi" w:cstheme="majorBidi"/>
          <w:b/>
          <w:bCs/>
          <w:sz w:val="24"/>
          <w:szCs w:val="24"/>
        </w:rPr>
        <w:t>5</w:t>
      </w:r>
    </w:p>
    <w:p w14:paraId="3D22EC45" w14:textId="19F1CB7E" w:rsidR="00AC478D" w:rsidRPr="00D2526C" w:rsidRDefault="00AC478D" w:rsidP="00AC478D">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Step 3: Configure Phase 2 (IPsec</w:t>
      </w:r>
      <w:r>
        <w:rPr>
          <w:rFonts w:asciiTheme="majorBidi" w:hAnsiTheme="majorBidi" w:cstheme="majorBidi"/>
          <w:b/>
          <w:bCs/>
          <w:sz w:val="24"/>
          <w:szCs w:val="24"/>
        </w:rPr>
        <w:t xml:space="preserve"> Profile</w:t>
      </w:r>
      <w:r w:rsidRPr="00D2526C">
        <w:rPr>
          <w:rFonts w:asciiTheme="majorBidi" w:hAnsiTheme="majorBidi" w:cstheme="majorBidi"/>
          <w:b/>
          <w:bCs/>
          <w:sz w:val="24"/>
          <w:szCs w:val="24"/>
        </w:rPr>
        <w:t>)</w:t>
      </w:r>
    </w:p>
    <w:p w14:paraId="7FCEF7EB" w14:textId="77777777" w:rsidR="00AC478D" w:rsidRDefault="00AC478D" w:rsidP="00AC478D">
      <w:pPr>
        <w:pStyle w:val="ListParagraph"/>
        <w:numPr>
          <w:ilvl w:val="3"/>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i.e</w:t>
      </w:r>
      <w:proofErr w:type="spellEnd"/>
      <w:r>
        <w:rPr>
          <w:rFonts w:asciiTheme="majorBidi" w:hAnsiTheme="majorBidi" w:cstheme="majorBidi"/>
          <w:sz w:val="24"/>
          <w:szCs w:val="24"/>
        </w:rPr>
        <w:t>:</w:t>
      </w:r>
    </w:p>
    <w:p w14:paraId="4209DEF1" w14:textId="77777777" w:rsidR="00AC478D" w:rsidRPr="00D2526C" w:rsidRDefault="00AC478D" w:rsidP="00AC478D">
      <w:pPr>
        <w:pStyle w:val="ListParagraph"/>
        <w:numPr>
          <w:ilvl w:val="4"/>
          <w:numId w:val="25"/>
        </w:numPr>
        <w:bidi w:val="0"/>
        <w:jc w:val="both"/>
        <w:rPr>
          <w:rFonts w:asciiTheme="majorBidi" w:hAnsiTheme="majorBidi" w:cstheme="majorBidi"/>
          <w:i/>
          <w:iCs/>
          <w:sz w:val="24"/>
          <w:szCs w:val="24"/>
        </w:rPr>
      </w:pPr>
      <w:r w:rsidRPr="00D2526C">
        <w:rPr>
          <w:rFonts w:asciiTheme="majorBidi" w:hAnsiTheme="majorBidi" w:cstheme="majorBidi"/>
          <w:i/>
          <w:iCs/>
          <w:sz w:val="24"/>
          <w:szCs w:val="24"/>
        </w:rPr>
        <w:t xml:space="preserve">crypto </w:t>
      </w:r>
      <w:proofErr w:type="spellStart"/>
      <w:r w:rsidRPr="00D2526C">
        <w:rPr>
          <w:rFonts w:asciiTheme="majorBidi" w:hAnsiTheme="majorBidi" w:cstheme="majorBidi"/>
          <w:i/>
          <w:iCs/>
          <w:sz w:val="24"/>
          <w:szCs w:val="24"/>
        </w:rPr>
        <w:t>ipsec</w:t>
      </w:r>
      <w:proofErr w:type="spellEnd"/>
      <w:r w:rsidRPr="00D2526C">
        <w:rPr>
          <w:rFonts w:asciiTheme="majorBidi" w:hAnsiTheme="majorBidi" w:cstheme="majorBidi"/>
          <w:i/>
          <w:iCs/>
          <w:sz w:val="24"/>
          <w:szCs w:val="24"/>
        </w:rPr>
        <w:t xml:space="preserve"> transform-set TRSET esp-3des esp-md5-hmac</w:t>
      </w:r>
    </w:p>
    <w:p w14:paraId="0FBAA509" w14:textId="7AD6E94B" w:rsidR="00AC478D" w:rsidRPr="00AC478D" w:rsidRDefault="00AC478D" w:rsidP="00AC478D">
      <w:pPr>
        <w:pStyle w:val="ListParagraph"/>
        <w:numPr>
          <w:ilvl w:val="4"/>
          <w:numId w:val="25"/>
        </w:numPr>
        <w:bidi w:val="0"/>
        <w:jc w:val="both"/>
        <w:rPr>
          <w:rFonts w:asciiTheme="majorBidi" w:hAnsiTheme="majorBidi" w:cstheme="majorBidi"/>
          <w:sz w:val="24"/>
          <w:szCs w:val="24"/>
        </w:rPr>
      </w:pPr>
      <w:r w:rsidRPr="00D2526C">
        <w:rPr>
          <w:rFonts w:asciiTheme="majorBidi" w:hAnsiTheme="majorBidi" w:cstheme="majorBidi"/>
          <w:i/>
          <w:iCs/>
          <w:sz w:val="24"/>
          <w:szCs w:val="24"/>
        </w:rPr>
        <w:t xml:space="preserve">crypto </w:t>
      </w:r>
      <w:proofErr w:type="spellStart"/>
      <w:r>
        <w:rPr>
          <w:rFonts w:asciiTheme="majorBidi" w:hAnsiTheme="majorBidi" w:cstheme="majorBidi"/>
          <w:i/>
          <w:iCs/>
          <w:sz w:val="24"/>
          <w:szCs w:val="24"/>
        </w:rPr>
        <w:t>ipsec</w:t>
      </w:r>
      <w:proofErr w:type="spellEnd"/>
      <w:r>
        <w:rPr>
          <w:rFonts w:asciiTheme="majorBidi" w:hAnsiTheme="majorBidi" w:cstheme="majorBidi"/>
          <w:i/>
          <w:iCs/>
          <w:sz w:val="24"/>
          <w:szCs w:val="24"/>
        </w:rPr>
        <w:t xml:space="preserve"> profile GRE-PROTECTION</w:t>
      </w:r>
    </w:p>
    <w:p w14:paraId="21C0D976" w14:textId="19B10F1F" w:rsidR="00AC478D" w:rsidRDefault="00AC478D" w:rsidP="00AC478D">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i/>
          <w:iCs/>
          <w:sz w:val="24"/>
          <w:szCs w:val="24"/>
        </w:rPr>
        <w:t>set transform-set TRSET</w:t>
      </w:r>
    </w:p>
    <w:p w14:paraId="065A09D0" w14:textId="52C1C7A8" w:rsidR="00AC478D" w:rsidRDefault="00AC478D" w:rsidP="00F25EF8">
      <w:pPr>
        <w:pStyle w:val="ListParagraph"/>
        <w:numPr>
          <w:ilvl w:val="2"/>
          <w:numId w:val="25"/>
        </w:numPr>
        <w:bidi w:val="0"/>
        <w:jc w:val="both"/>
        <w:rPr>
          <w:rFonts w:asciiTheme="majorBidi" w:hAnsiTheme="majorBidi" w:cstheme="majorBidi"/>
          <w:b/>
          <w:bCs/>
          <w:sz w:val="24"/>
          <w:szCs w:val="24"/>
        </w:rPr>
      </w:pPr>
      <w:r w:rsidRPr="00D2526C">
        <w:rPr>
          <w:rFonts w:asciiTheme="majorBidi" w:hAnsiTheme="majorBidi" w:cstheme="majorBidi"/>
          <w:b/>
          <w:bCs/>
          <w:sz w:val="24"/>
          <w:szCs w:val="24"/>
        </w:rPr>
        <w:t xml:space="preserve">Step </w:t>
      </w:r>
      <w:r w:rsidR="00F25EF8">
        <w:rPr>
          <w:rFonts w:asciiTheme="majorBidi" w:hAnsiTheme="majorBidi" w:cstheme="majorBidi"/>
          <w:b/>
          <w:bCs/>
          <w:sz w:val="24"/>
          <w:szCs w:val="24"/>
        </w:rPr>
        <w:t>5</w:t>
      </w:r>
      <w:r w:rsidRPr="00D2526C">
        <w:rPr>
          <w:rFonts w:asciiTheme="majorBidi" w:hAnsiTheme="majorBidi" w:cstheme="majorBidi"/>
          <w:b/>
          <w:bCs/>
          <w:sz w:val="24"/>
          <w:szCs w:val="24"/>
        </w:rPr>
        <w:t xml:space="preserve">: </w:t>
      </w:r>
      <w:r w:rsidR="00F25EF8">
        <w:rPr>
          <w:rFonts w:asciiTheme="majorBidi" w:hAnsiTheme="majorBidi" w:cstheme="majorBidi"/>
          <w:b/>
          <w:bCs/>
          <w:sz w:val="24"/>
          <w:szCs w:val="24"/>
        </w:rPr>
        <w:t xml:space="preserve">Attach the IPsec </w:t>
      </w:r>
      <w:proofErr w:type="spellStart"/>
      <w:r w:rsidR="00F25EF8">
        <w:rPr>
          <w:rFonts w:asciiTheme="majorBidi" w:hAnsiTheme="majorBidi" w:cstheme="majorBidi"/>
          <w:b/>
          <w:bCs/>
          <w:sz w:val="24"/>
          <w:szCs w:val="24"/>
        </w:rPr>
        <w:t>Protocation</w:t>
      </w:r>
      <w:proofErr w:type="spellEnd"/>
      <w:r w:rsidR="00F25EF8">
        <w:rPr>
          <w:rFonts w:asciiTheme="majorBidi" w:hAnsiTheme="majorBidi" w:cstheme="majorBidi"/>
          <w:b/>
          <w:bCs/>
          <w:sz w:val="24"/>
          <w:szCs w:val="24"/>
        </w:rPr>
        <w:t xml:space="preserve"> profile to GRE Tunnel</w:t>
      </w:r>
    </w:p>
    <w:p w14:paraId="299C633D" w14:textId="352F3A35" w:rsidR="00AC478D" w:rsidRDefault="00F25EF8" w:rsidP="00AC478D">
      <w:pPr>
        <w:pStyle w:val="ListParagraph"/>
        <w:numPr>
          <w:ilvl w:val="3"/>
          <w:numId w:val="25"/>
        </w:numPr>
        <w:bidi w:val="0"/>
        <w:jc w:val="both"/>
        <w:rPr>
          <w:rFonts w:asciiTheme="majorBidi" w:hAnsiTheme="majorBidi" w:cstheme="majorBidi"/>
          <w:i/>
          <w:iCs/>
          <w:sz w:val="24"/>
          <w:szCs w:val="24"/>
        </w:rPr>
      </w:pPr>
      <w:r>
        <w:rPr>
          <w:rFonts w:asciiTheme="majorBidi" w:hAnsiTheme="majorBidi" w:cstheme="majorBidi"/>
          <w:i/>
          <w:iCs/>
          <w:sz w:val="24"/>
          <w:szCs w:val="24"/>
        </w:rPr>
        <w:t>Interface tunnel 0</w:t>
      </w:r>
    </w:p>
    <w:p w14:paraId="7D5E5EF8" w14:textId="70F6D6A1" w:rsidR="00182FBF" w:rsidRPr="00182FBF" w:rsidRDefault="00F25EF8" w:rsidP="00182FBF">
      <w:pPr>
        <w:pStyle w:val="ListParagraph"/>
        <w:numPr>
          <w:ilvl w:val="4"/>
          <w:numId w:val="25"/>
        </w:numPr>
        <w:bidi w:val="0"/>
        <w:jc w:val="both"/>
        <w:rPr>
          <w:rFonts w:asciiTheme="majorBidi" w:hAnsiTheme="majorBidi" w:cstheme="majorBidi"/>
          <w:i/>
          <w:iCs/>
          <w:sz w:val="24"/>
          <w:szCs w:val="24"/>
        </w:rPr>
      </w:pPr>
      <w:r>
        <w:rPr>
          <w:rFonts w:asciiTheme="majorBidi" w:hAnsiTheme="majorBidi" w:cstheme="majorBidi"/>
          <w:i/>
          <w:iCs/>
          <w:sz w:val="24"/>
          <w:szCs w:val="24"/>
        </w:rPr>
        <w:t xml:space="preserve">Tunnel protection </w:t>
      </w:r>
      <w:proofErr w:type="spellStart"/>
      <w:r>
        <w:rPr>
          <w:rFonts w:asciiTheme="majorBidi" w:hAnsiTheme="majorBidi" w:cstheme="majorBidi"/>
          <w:i/>
          <w:iCs/>
          <w:sz w:val="24"/>
          <w:szCs w:val="24"/>
        </w:rPr>
        <w:t>ipsec</w:t>
      </w:r>
      <w:proofErr w:type="spellEnd"/>
      <w:r>
        <w:rPr>
          <w:rFonts w:asciiTheme="majorBidi" w:hAnsiTheme="majorBidi" w:cstheme="majorBidi"/>
          <w:i/>
          <w:iCs/>
          <w:sz w:val="24"/>
          <w:szCs w:val="24"/>
        </w:rPr>
        <w:t xml:space="preserve"> profile GRE-PROTECTION</w:t>
      </w:r>
    </w:p>
    <w:p w14:paraId="456B9D19" w14:textId="715FDBEC" w:rsidR="00E02685" w:rsidRDefault="00E02685" w:rsidP="00E02685">
      <w:pPr>
        <w:pStyle w:val="Heading1"/>
        <w:bidi w:val="0"/>
        <w:rPr>
          <w:rFonts w:asciiTheme="majorBidi" w:hAnsiTheme="majorBidi"/>
          <w:b/>
          <w:bCs/>
        </w:rPr>
      </w:pPr>
      <w:r>
        <w:rPr>
          <w:rFonts w:asciiTheme="majorBidi" w:hAnsiTheme="majorBidi"/>
          <w:b/>
          <w:bCs/>
        </w:rPr>
        <w:t>DMVPN (Dynamic Multipoint VPN) Tunnels</w:t>
      </w:r>
    </w:p>
    <w:p w14:paraId="0584D976" w14:textId="5497268F" w:rsidR="002E2329" w:rsidRDefault="002E2329" w:rsidP="002E2329">
      <w:pPr>
        <w:bidi w:val="0"/>
      </w:pPr>
    </w:p>
    <w:p w14:paraId="45AF199C" w14:textId="69765175" w:rsidR="002E2329" w:rsidRDefault="002E2329" w:rsidP="002E2329">
      <w:pPr>
        <w:bidi w:val="0"/>
      </w:pPr>
    </w:p>
    <w:p w14:paraId="7B1FE2E5" w14:textId="56544681" w:rsidR="002E2329" w:rsidRPr="002E2329" w:rsidRDefault="002E2329" w:rsidP="002E2329">
      <w:pPr>
        <w:bidi w:val="0"/>
        <w:jc w:val="center"/>
      </w:pPr>
      <w:r>
        <w:rPr>
          <w:noProof/>
          <w:lang w:bidi="ar-SA"/>
        </w:rPr>
        <w:lastRenderedPageBreak/>
        <w:drawing>
          <wp:inline distT="0" distB="0" distL="0" distR="0" wp14:anchorId="7A21AD1C" wp14:editId="65E96777">
            <wp:extent cx="3982006" cy="1324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VPN.PNG"/>
                    <pic:cNvPicPr/>
                  </pic:nvPicPr>
                  <pic:blipFill>
                    <a:blip r:embed="rId70">
                      <a:extLst>
                        <a:ext uri="{28A0092B-C50C-407E-A947-70E740481C1C}">
                          <a14:useLocalDpi xmlns:a14="http://schemas.microsoft.com/office/drawing/2010/main" val="0"/>
                        </a:ext>
                      </a:extLst>
                    </a:blip>
                    <a:stretch>
                      <a:fillRect/>
                    </a:stretch>
                  </pic:blipFill>
                  <pic:spPr>
                    <a:xfrm>
                      <a:off x="0" y="0"/>
                      <a:ext cx="3982006" cy="1324160"/>
                    </a:xfrm>
                    <a:prstGeom prst="rect">
                      <a:avLst/>
                    </a:prstGeom>
                  </pic:spPr>
                </pic:pic>
              </a:graphicData>
            </a:graphic>
          </wp:inline>
        </w:drawing>
      </w:r>
    </w:p>
    <w:p w14:paraId="6476B47E" w14:textId="0AF65417" w:rsidR="00E02685" w:rsidRDefault="002E2329" w:rsidP="002E232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at is DMVPN?</w:t>
      </w:r>
    </w:p>
    <w:p w14:paraId="2704A616" w14:textId="5C547530" w:rsidR="002E2329" w:rsidRDefault="002E2329" w:rsidP="002E23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oint-to-multipoint layer 3 overlay VPN</w:t>
      </w:r>
    </w:p>
    <w:p w14:paraId="2F20A168" w14:textId="3978BA50" w:rsidR="002E2329" w:rsidRDefault="002E2329" w:rsidP="002E23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ogical hub and spoke topology</w:t>
      </w:r>
    </w:p>
    <w:p w14:paraId="67906DC5" w14:textId="46333139" w:rsidR="002E2329" w:rsidRDefault="002E2329" w:rsidP="002E232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irect spoke to spoke traffic is supported</w:t>
      </w:r>
    </w:p>
    <w:p w14:paraId="34F42E40" w14:textId="33C0F531" w:rsidR="002E2329" w:rsidRDefault="002E2329" w:rsidP="002E232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MVPN uses a combination of:</w:t>
      </w:r>
    </w:p>
    <w:p w14:paraId="0C8B38A3" w14:textId="107A0DEA" w:rsidR="002E2329" w:rsidRDefault="002E2329" w:rsidP="002E23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ultipoint GRE Tunnels (</w:t>
      </w:r>
      <w:proofErr w:type="spellStart"/>
      <w:r>
        <w:rPr>
          <w:rFonts w:asciiTheme="majorBidi" w:hAnsiTheme="majorBidi" w:cstheme="majorBidi"/>
          <w:sz w:val="24"/>
          <w:szCs w:val="24"/>
        </w:rPr>
        <w:t>mGRE</w:t>
      </w:r>
      <w:proofErr w:type="spellEnd"/>
      <w:r>
        <w:rPr>
          <w:rFonts w:asciiTheme="majorBidi" w:hAnsiTheme="majorBidi" w:cstheme="majorBidi"/>
          <w:sz w:val="24"/>
          <w:szCs w:val="24"/>
        </w:rPr>
        <w:t>)</w:t>
      </w:r>
    </w:p>
    <w:p w14:paraId="35748BF2" w14:textId="26396C3C" w:rsidR="002E2329" w:rsidRDefault="002E2329" w:rsidP="002E23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ext Hop Resolution Protocol (NHRP)</w:t>
      </w:r>
    </w:p>
    <w:p w14:paraId="03FA1104" w14:textId="14A7723D" w:rsidR="002E2329" w:rsidRDefault="002E2329" w:rsidP="002E23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Crypto Profiles</w:t>
      </w:r>
    </w:p>
    <w:p w14:paraId="76D63C8A" w14:textId="7E5309FD" w:rsidR="002E2329" w:rsidRDefault="002E2329" w:rsidP="002E232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outing</w:t>
      </w:r>
    </w:p>
    <w:p w14:paraId="00D62BAA" w14:textId="2A60CC97" w:rsidR="00FD2B7B" w:rsidRDefault="00FD2B7B" w:rsidP="00FD2B7B">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hy use DMVPN?</w:t>
      </w:r>
    </w:p>
    <w:p w14:paraId="5E958409" w14:textId="0E65428B" w:rsidR="00FD2B7B" w:rsidRDefault="00FD2B7B" w:rsidP="00FD2B7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ndependent of SP access method</w:t>
      </w:r>
    </w:p>
    <w:p w14:paraId="5DB67AED" w14:textId="0672F77B" w:rsidR="00FD2B7B" w:rsidRDefault="00FD2B7B" w:rsidP="00FD2B7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nly requirement is IP connectivity</w:t>
      </w:r>
    </w:p>
    <w:p w14:paraId="038CD991" w14:textId="5CB2AC03" w:rsidR="00FD2B7B" w:rsidRDefault="00FD2B7B" w:rsidP="00FD2B7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outing policy is not dictated by SP</w:t>
      </w:r>
    </w:p>
    <w:p w14:paraId="4D7DE866" w14:textId="5A90754D" w:rsidR="00FD2B7B" w:rsidRDefault="00FD2B7B" w:rsidP="00FD2B7B">
      <w:pPr>
        <w:pStyle w:val="ListParagraph"/>
        <w:numPr>
          <w:ilvl w:val="2"/>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MPLS L3VPN restrictions</w:t>
      </w:r>
    </w:p>
    <w:p w14:paraId="72F0DF6A" w14:textId="68DCE3B4" w:rsidR="00FD2B7B" w:rsidRDefault="00FD2B7B" w:rsidP="00FD2B7B">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ighly scalable</w:t>
      </w:r>
    </w:p>
    <w:p w14:paraId="7D184D13" w14:textId="47937828" w:rsidR="00FD2B7B" w:rsidRDefault="00FD2B7B" w:rsidP="00FD2B7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f properly designed</w:t>
      </w:r>
    </w:p>
    <w:p w14:paraId="7F757503" w14:textId="41719738" w:rsidR="00FD2B7B" w:rsidRDefault="000A2DBF" w:rsidP="000A2DBF">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MVPN Concepts and Components</w:t>
      </w:r>
    </w:p>
    <w:p w14:paraId="3DC317E9" w14:textId="6AE2F502" w:rsidR="000A2DBF" w:rsidRDefault="000A2DBF" w:rsidP="000A2DB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ub Router</w:t>
      </w:r>
    </w:p>
    <w:p w14:paraId="1FDE5054" w14:textId="477834CA" w:rsidR="000A2DBF" w:rsidRDefault="000A2DBF" w:rsidP="000A2DB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eachable via static, public IP address</w:t>
      </w:r>
    </w:p>
    <w:p w14:paraId="6DD7E443" w14:textId="03D7D06A" w:rsidR="000A2DBF" w:rsidRDefault="000A2DBF" w:rsidP="000A2DB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poke Routers</w:t>
      </w:r>
    </w:p>
    <w:p w14:paraId="09632490" w14:textId="3346DAA6" w:rsidR="000A2DBF" w:rsidRDefault="000A2DBF" w:rsidP="000A2DB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eachable via static, or dynamic, public IP addresses</w:t>
      </w:r>
    </w:p>
    <w:p w14:paraId="13BD9A81" w14:textId="3A98FE23" w:rsidR="000A2DBF" w:rsidRDefault="000A2DBF" w:rsidP="000A2DB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ultipoint GRE tunnels</w:t>
      </w:r>
    </w:p>
    <w:p w14:paraId="31A52A31" w14:textId="0F41D4C0" w:rsidR="000A2DBF" w:rsidRDefault="000A2DBF" w:rsidP="001A0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Psec (optional, but typically used)</w:t>
      </w:r>
    </w:p>
    <w:p w14:paraId="5B4D4972" w14:textId="48E3A1B1" w:rsidR="001A06D4" w:rsidRPr="001A06D4" w:rsidRDefault="001A06D4" w:rsidP="001A06D4">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MVPN benefits</w:t>
      </w:r>
    </w:p>
    <w:p w14:paraId="6B8B8FE1" w14:textId="74067B91" w:rsidR="001A06D4" w:rsidRDefault="001A06D4" w:rsidP="001A0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Zero-touch provisioning</w:t>
      </w:r>
    </w:p>
    <w:p w14:paraId="37BF5499" w14:textId="2585263A" w:rsidR="001A06D4" w:rsidRDefault="001A06D4" w:rsidP="001A06D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MVPN hubs do not require additional configuration when additional spokes are added</w:t>
      </w:r>
    </w:p>
    <w:p w14:paraId="00184C2D" w14:textId="4AD8CC5D" w:rsidR="001A06D4" w:rsidRDefault="001A06D4" w:rsidP="001A0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calable deployment</w:t>
      </w:r>
    </w:p>
    <w:p w14:paraId="7A24DAD5" w14:textId="5AA28048" w:rsidR="001A06D4" w:rsidRDefault="001A06D4" w:rsidP="001A06D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inimal peering and minimal permanent state on spoke routers allow for massive scale</w:t>
      </w:r>
    </w:p>
    <w:p w14:paraId="272033E2" w14:textId="24669A11" w:rsidR="001A06D4" w:rsidRDefault="001A06D4" w:rsidP="001A06D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poke-to-spoke tunnels</w:t>
      </w:r>
    </w:p>
    <w:p w14:paraId="0F3138FF" w14:textId="1C467055" w:rsidR="001A06D4" w:rsidRDefault="001A06D4" w:rsidP="001A06D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MVPN provides full-mesh connectivity while requiring configuration of only the initial spoke-to-hub tunnels</w:t>
      </w:r>
    </w:p>
    <w:p w14:paraId="55503509" w14:textId="3B695640" w:rsidR="00E60FF7" w:rsidRDefault="00E60FF7" w:rsidP="00E60FF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ynamic spoke-to-spoke tunnels are created as needed and torn down when no longer needed</w:t>
      </w:r>
    </w:p>
    <w:p w14:paraId="531EAE57" w14:textId="68EB22C5" w:rsidR="00E60FF7" w:rsidRDefault="00E60FF7" w:rsidP="00E60FF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lexible network topologies</w:t>
      </w:r>
    </w:p>
    <w:p w14:paraId="1FA1C2B3" w14:textId="4869BA39" w:rsidR="00E60FF7" w:rsidRDefault="00E60FF7" w:rsidP="00E60FF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MVPN operation does not make any rigid assumptions about either the control plane or data plane overlay topologies</w:t>
      </w:r>
    </w:p>
    <w:p w14:paraId="1B19E6AA" w14:textId="672ADA7E" w:rsidR="002F6DD8" w:rsidRDefault="002F6DD8" w:rsidP="002F6DD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ultiprotocol support</w:t>
      </w:r>
    </w:p>
    <w:p w14:paraId="720CF122" w14:textId="6D4DD245" w:rsidR="002F6DD8" w:rsidRDefault="002F6DD8" w:rsidP="002F6DD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DMVPN can use IPv4, IPv6, and MPLS as the overlay or transport network protocol</w:t>
      </w:r>
    </w:p>
    <w:p w14:paraId="5D8883F8" w14:textId="541364AA" w:rsidR="002F6DD8" w:rsidRDefault="002F6DD8" w:rsidP="002F6DD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ulticast support</w:t>
      </w:r>
    </w:p>
    <w:p w14:paraId="0709B011" w14:textId="1842550B" w:rsidR="002F6DD8" w:rsidRDefault="002F6DD8" w:rsidP="002F6DD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MVPN allows multicast traffic to flow on the tunnel interface</w:t>
      </w:r>
    </w:p>
    <w:p w14:paraId="43C553CC" w14:textId="46D0C5BA" w:rsidR="002F6DD8" w:rsidRDefault="002F6DD8" w:rsidP="002F6DD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daptable connectivity</w:t>
      </w:r>
    </w:p>
    <w:p w14:paraId="523E4431" w14:textId="20C0C133" w:rsidR="002F6DD8" w:rsidRDefault="002F6DD8" w:rsidP="002F6DD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DMVPN routers can establish connectivity behind Network Address </w:t>
      </w:r>
      <w:proofErr w:type="gramStart"/>
      <w:r>
        <w:rPr>
          <w:rFonts w:asciiTheme="majorBidi" w:hAnsiTheme="majorBidi" w:cstheme="majorBidi"/>
          <w:sz w:val="24"/>
          <w:szCs w:val="24"/>
        </w:rPr>
        <w:t>Translation(</w:t>
      </w:r>
      <w:proofErr w:type="gramEnd"/>
      <w:r>
        <w:rPr>
          <w:rFonts w:asciiTheme="majorBidi" w:hAnsiTheme="majorBidi" w:cstheme="majorBidi"/>
          <w:sz w:val="24"/>
          <w:szCs w:val="24"/>
        </w:rPr>
        <w:t>NAT)</w:t>
      </w:r>
    </w:p>
    <w:p w14:paraId="1DC073F5" w14:textId="2B38E429" w:rsidR="002F6DD8" w:rsidRDefault="002F6DD8" w:rsidP="002F6DD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tandardized building blocks</w:t>
      </w:r>
    </w:p>
    <w:p w14:paraId="4095CBFE" w14:textId="0A0EF482" w:rsidR="002F6DD8" w:rsidRDefault="002F6DD8" w:rsidP="002F6DD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MVPN uses industry-standardized technologies (NHRP, GRE, and IPsec) to build an overlay network</w:t>
      </w:r>
    </w:p>
    <w:p w14:paraId="7AC6E0B6" w14:textId="03703D71" w:rsidR="002F6DD8" w:rsidRDefault="00C931B0" w:rsidP="00C931B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Generic Routing Encapsulation (GRE) Tunnels</w:t>
      </w:r>
    </w:p>
    <w:p w14:paraId="03F1C995" w14:textId="5BCC27EA" w:rsidR="00C931B0" w:rsidRDefault="00C931B0" w:rsidP="00C931B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 GRE tunnel provides connectivity to a wide variety of network layer protocols by encapsulating and forwarding those packets over an IP-based network</w:t>
      </w:r>
    </w:p>
    <w:p w14:paraId="4224127A" w14:textId="18A67444" w:rsidR="00C931B0" w:rsidRDefault="00C931B0" w:rsidP="00C931B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original use of GRE tunnels was to provide a transport mechanism for </w:t>
      </w:r>
      <w:proofErr w:type="spellStart"/>
      <w:r>
        <w:rPr>
          <w:rFonts w:asciiTheme="majorBidi" w:hAnsiTheme="majorBidi" w:cstheme="majorBidi"/>
          <w:sz w:val="24"/>
          <w:szCs w:val="24"/>
        </w:rPr>
        <w:t>nonroutable</w:t>
      </w:r>
      <w:proofErr w:type="spellEnd"/>
      <w:r>
        <w:rPr>
          <w:rFonts w:asciiTheme="majorBidi" w:hAnsiTheme="majorBidi" w:cstheme="majorBidi"/>
          <w:sz w:val="24"/>
          <w:szCs w:val="24"/>
        </w:rPr>
        <w:t xml:space="preserve"> legacy protocols such as </w:t>
      </w:r>
      <w:proofErr w:type="spellStart"/>
      <w:r>
        <w:rPr>
          <w:rFonts w:asciiTheme="majorBidi" w:hAnsiTheme="majorBidi" w:cstheme="majorBidi"/>
          <w:sz w:val="24"/>
          <w:szCs w:val="24"/>
        </w:rPr>
        <w:t>DECnet</w:t>
      </w:r>
      <w:proofErr w:type="spellEnd"/>
      <w:r>
        <w:rPr>
          <w:rFonts w:asciiTheme="majorBidi" w:hAnsiTheme="majorBidi" w:cstheme="majorBidi"/>
          <w:sz w:val="24"/>
          <w:szCs w:val="24"/>
        </w:rPr>
        <w:t>, Systems Network Architecture (SNA), and IPX</w:t>
      </w:r>
    </w:p>
    <w:p w14:paraId="44C711D8" w14:textId="7B67473B" w:rsidR="00043C39" w:rsidRDefault="00043C39" w:rsidP="00043C3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Next Hop Resolution Protocol (NHRP)</w:t>
      </w:r>
    </w:p>
    <w:p w14:paraId="44248D95" w14:textId="7B463AD5" w:rsidR="00043C39" w:rsidRDefault="00043C39" w:rsidP="00043C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Defined in RFC 2332 as a method to provide address resolution for hosts or networks (with ARP-like capability) for </w:t>
      </w:r>
      <w:proofErr w:type="spellStart"/>
      <w:r>
        <w:rPr>
          <w:rFonts w:asciiTheme="majorBidi" w:hAnsiTheme="majorBidi" w:cstheme="majorBidi"/>
          <w:sz w:val="24"/>
          <w:szCs w:val="24"/>
        </w:rPr>
        <w:t>Nonbroadcast</w:t>
      </w:r>
      <w:proofErr w:type="spellEnd"/>
      <w:r>
        <w:rPr>
          <w:rFonts w:asciiTheme="majorBidi" w:hAnsiTheme="majorBidi" w:cstheme="majorBidi"/>
          <w:sz w:val="24"/>
          <w:szCs w:val="24"/>
        </w:rPr>
        <w:t xml:space="preserve"> Multi-Access (NBMA) networks such as Frame Relay and ATM networks</w:t>
      </w:r>
    </w:p>
    <w:p w14:paraId="504BF88F" w14:textId="1F898094" w:rsidR="00043C39" w:rsidRDefault="00043C39" w:rsidP="00043C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HRP provides a method for devices to learn the protocol and NBMA network, thereby allowing them to directly communicate with each other</w:t>
      </w:r>
    </w:p>
    <w:p w14:paraId="79166429" w14:textId="5D2CB123" w:rsidR="00043C39" w:rsidRDefault="00520443" w:rsidP="00043C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HRP is a client/server protocol that allows devices to register themselves over directly connected or disparate networks</w:t>
      </w:r>
    </w:p>
    <w:p w14:paraId="16947930" w14:textId="2188F8CC" w:rsidR="00520443" w:rsidRDefault="008D55B3" w:rsidP="008D55B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HRP Next-Hop Servers (NHSs) are responsible for registering addresses or networks, maintaining an NHRP repository, and replying to any query received by Next-Hop Clients (NHCs)</w:t>
      </w:r>
    </w:p>
    <w:p w14:paraId="1EBD7D48" w14:textId="2EFAA22E" w:rsidR="008D55B3" w:rsidRDefault="008D55B3" w:rsidP="008D55B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DMVPN uses </w:t>
      </w:r>
      <w:proofErr w:type="spellStart"/>
      <w:r>
        <w:rPr>
          <w:rFonts w:asciiTheme="majorBidi" w:hAnsiTheme="majorBidi" w:cstheme="majorBidi"/>
          <w:sz w:val="24"/>
          <w:szCs w:val="24"/>
        </w:rPr>
        <w:t>mGRE</w:t>
      </w:r>
      <w:proofErr w:type="spellEnd"/>
      <w:r>
        <w:rPr>
          <w:rFonts w:asciiTheme="majorBidi" w:hAnsiTheme="majorBidi" w:cstheme="majorBidi"/>
          <w:sz w:val="24"/>
          <w:szCs w:val="24"/>
        </w:rPr>
        <w:t xml:space="preserve"> tunnels and therefore requires a method of mapping tunnel IP addresses to the transport (underlay) IP address. HHRP provides the technology for mapping those IP addresses.</w:t>
      </w:r>
    </w:p>
    <w:p w14:paraId="602C92DB" w14:textId="630B5B39" w:rsidR="008D55B3" w:rsidRDefault="008D55B3" w:rsidP="008D55B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Used in DMVPN to map a peer’s tunnel IP address to that peer’s public IP address</w:t>
      </w:r>
    </w:p>
    <w:p w14:paraId="41C56289" w14:textId="71BFF204" w:rsidR="003F554A" w:rsidRDefault="003F554A" w:rsidP="003F554A">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How DMVPN Works?</w:t>
      </w:r>
    </w:p>
    <w:p w14:paraId="45B7727F" w14:textId="48413092" w:rsidR="008D55B3" w:rsidRDefault="003F554A" w:rsidP="003F554A">
      <w:pPr>
        <w:bidi w:val="0"/>
        <w:jc w:val="center"/>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07F12E1B" wp14:editId="078A1DD6">
            <wp:extent cx="4401164"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MVPN process.PNG"/>
                    <pic:cNvPicPr/>
                  </pic:nvPicPr>
                  <pic:blipFill>
                    <a:blip r:embed="rId71">
                      <a:extLst>
                        <a:ext uri="{28A0092B-C50C-407E-A947-70E740481C1C}">
                          <a14:useLocalDpi xmlns:a14="http://schemas.microsoft.com/office/drawing/2010/main" val="0"/>
                        </a:ext>
                      </a:extLst>
                    </a:blip>
                    <a:stretch>
                      <a:fillRect/>
                    </a:stretch>
                  </pic:blipFill>
                  <pic:spPr>
                    <a:xfrm>
                      <a:off x="0" y="0"/>
                      <a:ext cx="4401164" cy="2476846"/>
                    </a:xfrm>
                    <a:prstGeom prst="rect">
                      <a:avLst/>
                    </a:prstGeom>
                  </pic:spPr>
                </pic:pic>
              </a:graphicData>
            </a:graphic>
          </wp:inline>
        </w:drawing>
      </w:r>
    </w:p>
    <w:p w14:paraId="1754E095" w14:textId="73A7B908" w:rsidR="003F554A" w:rsidRDefault="003F554A" w:rsidP="003F554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unnel interfaces created on each router including:</w:t>
      </w:r>
    </w:p>
    <w:p w14:paraId="04724CC4" w14:textId="71680764" w:rsidR="003F554A" w:rsidRDefault="003F554A" w:rsidP="003F554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Source (public IP address)</w:t>
      </w:r>
    </w:p>
    <w:p w14:paraId="3EF069A2" w14:textId="65A690A4" w:rsidR="003F554A" w:rsidRDefault="003F554A" w:rsidP="003F554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unnel Mode GRE Multipoint</w:t>
      </w:r>
    </w:p>
    <w:p w14:paraId="4207D201" w14:textId="359A3B7A" w:rsidR="003F554A" w:rsidRDefault="003F554A" w:rsidP="003F554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Next Hop Server (Hub) statically defined in spoke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static NHRP Cache entry created</w:t>
      </w:r>
    </w:p>
    <w:p w14:paraId="78E88E29" w14:textId="4EE10D78" w:rsidR="003F554A" w:rsidRDefault="00034DA4" w:rsidP="003F554A">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MVPN Phases</w:t>
      </w:r>
    </w:p>
    <w:p w14:paraId="2ACE9ADF" w14:textId="5CD2C4A5" w:rsidR="00034DA4" w:rsidRDefault="00034DA4" w:rsidP="00034DA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ub and spoke only</w:t>
      </w:r>
    </w:p>
    <w:p w14:paraId="1CCEE455" w14:textId="7C0D33E6" w:rsidR="00034DA4" w:rsidRDefault="00034DA4" w:rsidP="00034DA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dds Spoke-to-Spoke Capability</w:t>
      </w:r>
    </w:p>
    <w:p w14:paraId="218D014F" w14:textId="55CC87DE" w:rsidR="00034DA4" w:rsidRDefault="00034DA4" w:rsidP="00034DA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 this phase, all spoke routers must know all IP routers of all other spoke routers</w:t>
      </w:r>
    </w:p>
    <w:p w14:paraId="22853EC5" w14:textId="5949A7FC" w:rsidR="00034DA4" w:rsidRDefault="00034DA4" w:rsidP="00034DA4">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odification of routing behavior</w:t>
      </w:r>
    </w:p>
    <w:p w14:paraId="672EEE4F" w14:textId="2A74E046" w:rsidR="00034DA4" w:rsidRDefault="00034DA4" w:rsidP="00034DA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ub allowed to summarize all routers from spokes</w:t>
      </w:r>
    </w:p>
    <w:p w14:paraId="60CCB2EC" w14:textId="658B31F0" w:rsidR="00034DA4" w:rsidRDefault="00034DA4" w:rsidP="00034DA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ts the next-hop of summarized routers to itself</w:t>
      </w:r>
    </w:p>
    <w:p w14:paraId="2807BF4C" w14:textId="66514EA4" w:rsidR="00034DA4" w:rsidRDefault="00034DA4" w:rsidP="00034DA4">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ub can send NHRP Redirect Message to Spokes</w:t>
      </w:r>
    </w:p>
    <w:p w14:paraId="095FF5C2" w14:textId="50D41403" w:rsidR="00F12646" w:rsidRDefault="00F12646" w:rsidP="00F1264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DMVPN Summary</w:t>
      </w:r>
    </w:p>
    <w:p w14:paraId="73108B28" w14:textId="0DC7D3EF" w:rsidR="00F12646" w:rsidRDefault="00F12646" w:rsidP="00F1264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reates on-demand tunnels between nodes</w:t>
      </w:r>
    </w:p>
    <w:p w14:paraId="461A2C59" w14:textId="3ED7A333"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itial tunnel-mesh is hub-and-spoke (always on)</w:t>
      </w:r>
    </w:p>
    <w:p w14:paraId="719CA960" w14:textId="5CAE8722"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raffic patterns trigger spoke-to-spoke tunnels</w:t>
      </w:r>
    </w:p>
    <w:p w14:paraId="2E830A14" w14:textId="1FAB9099"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olve management scalability problem</w:t>
      </w:r>
    </w:p>
    <w:p w14:paraId="13D6FCAD" w14:textId="73696872" w:rsidR="00F12646" w:rsidRDefault="00F12646" w:rsidP="00F1264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intains tunnels based on traffic patterns</w:t>
      </w:r>
    </w:p>
    <w:p w14:paraId="2DD8C38B" w14:textId="5A26506A"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poke-to-spoke tunnel is on-demand</w:t>
      </w:r>
    </w:p>
    <w:p w14:paraId="0AE7CCE0" w14:textId="6CA3DB5B"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poke-to-spoke tunnel lifetime is based on traffic</w:t>
      </w:r>
    </w:p>
    <w:p w14:paraId="1CB8A29F" w14:textId="68C49D0A" w:rsidR="00F12646" w:rsidRDefault="00F12646" w:rsidP="00F1264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equires two IGPs</w:t>
      </w:r>
    </w:p>
    <w:p w14:paraId="59C97667" w14:textId="3DA5A617" w:rsidR="00F12646" w:rsidRDefault="00F12646" w:rsidP="00F1264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nderlay and Overlay</w:t>
      </w:r>
    </w:p>
    <w:p w14:paraId="16E18B83" w14:textId="14340AAE" w:rsidR="00F12646" w:rsidRPr="00F12646" w:rsidRDefault="00F12646" w:rsidP="00F1264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Pv4/IPv6 supported on both passenger and transport</w:t>
      </w:r>
    </w:p>
    <w:p w14:paraId="04207C1D" w14:textId="28BF3DE6" w:rsidR="00182FBF" w:rsidRPr="00E02685" w:rsidRDefault="00182FBF" w:rsidP="00E02685">
      <w:pPr>
        <w:bidi w:val="0"/>
        <w:jc w:val="both"/>
        <w:rPr>
          <w:rFonts w:asciiTheme="majorBidi" w:hAnsiTheme="majorBidi" w:cstheme="majorBidi"/>
          <w:sz w:val="24"/>
          <w:szCs w:val="24"/>
        </w:rPr>
      </w:pPr>
    </w:p>
    <w:p w14:paraId="2DEA13F6" w14:textId="24C0CE52" w:rsidR="00521481" w:rsidRDefault="00521481" w:rsidP="00521481">
      <w:pPr>
        <w:pStyle w:val="Heading1"/>
        <w:bidi w:val="0"/>
        <w:rPr>
          <w:rFonts w:asciiTheme="majorBidi" w:hAnsiTheme="majorBidi"/>
          <w:b/>
          <w:bCs/>
        </w:rPr>
      </w:pPr>
      <w:r>
        <w:rPr>
          <w:rFonts w:asciiTheme="majorBidi" w:hAnsiTheme="majorBidi"/>
          <w:b/>
          <w:bCs/>
        </w:rPr>
        <w:t xml:space="preserve">Secure Network Access Control </w:t>
      </w:r>
    </w:p>
    <w:p w14:paraId="5026AD6C" w14:textId="2B6D4309" w:rsidR="00B711D0" w:rsidRDefault="00B711D0" w:rsidP="00B711D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Router access control lists (RACL)</w:t>
      </w:r>
    </w:p>
    <w:p w14:paraId="2EE6B20F" w14:textId="77777777" w:rsidR="002B1707" w:rsidRDefault="00B711D0" w:rsidP="002B170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upported in the TCAM hardware on Cisco multilayer switches. In catalyst switches, RACL can be applied to any routed interface, such as SVI or routed port.</w:t>
      </w:r>
    </w:p>
    <w:p w14:paraId="2791F502" w14:textId="52B618EA" w:rsidR="00B711D0" w:rsidRPr="002B1707" w:rsidRDefault="00B711D0" w:rsidP="002B1707">
      <w:pPr>
        <w:pStyle w:val="ListParagraph"/>
        <w:numPr>
          <w:ilvl w:val="0"/>
          <w:numId w:val="25"/>
        </w:numPr>
        <w:bidi w:val="0"/>
        <w:jc w:val="both"/>
        <w:rPr>
          <w:rFonts w:asciiTheme="majorBidi" w:hAnsiTheme="majorBidi" w:cstheme="majorBidi"/>
          <w:sz w:val="24"/>
          <w:szCs w:val="24"/>
        </w:rPr>
      </w:pPr>
      <w:r w:rsidRPr="002B1707">
        <w:rPr>
          <w:rFonts w:asciiTheme="majorBidi" w:hAnsiTheme="majorBidi" w:cstheme="majorBidi"/>
          <w:sz w:val="24"/>
          <w:szCs w:val="24"/>
        </w:rPr>
        <w:lastRenderedPageBreak/>
        <w:t>Port access control list (PACL):</w:t>
      </w:r>
    </w:p>
    <w:p w14:paraId="519FBCEC" w14:textId="3853C8C3" w:rsidR="00B711D0" w:rsidRDefault="00B711D0" w:rsidP="002B170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ilters traffic at the port level. PACL’s can be applied on a Layer 2 switch port, trunk port, or EtherChannel port. PACL’s act at the Layer 2 port level but can filter based on Layer 3/Layer 4 information.</w:t>
      </w:r>
    </w:p>
    <w:p w14:paraId="0149AF85" w14:textId="6F764D78" w:rsidR="00BA4402" w:rsidRDefault="00BA4402" w:rsidP="002B170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VACL’s:</w:t>
      </w:r>
    </w:p>
    <w:p w14:paraId="7DE2FE56" w14:textId="0C5E7E15" w:rsidR="00BA4402" w:rsidRDefault="00BA4402" w:rsidP="002B170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Also known as VLAN access-maps, apply to all traffic in a VLAN. VACL’s support filtering based on </w:t>
      </w:r>
      <w:proofErr w:type="spellStart"/>
      <w:r>
        <w:rPr>
          <w:rFonts w:asciiTheme="majorBidi" w:hAnsiTheme="majorBidi" w:cstheme="majorBidi"/>
          <w:sz w:val="24"/>
          <w:szCs w:val="24"/>
        </w:rPr>
        <w:t>Ethertype</w:t>
      </w:r>
      <w:proofErr w:type="spellEnd"/>
      <w:r>
        <w:rPr>
          <w:rFonts w:asciiTheme="majorBidi" w:hAnsiTheme="majorBidi" w:cstheme="majorBidi"/>
          <w:sz w:val="24"/>
          <w:szCs w:val="24"/>
        </w:rPr>
        <w:t xml:space="preserve"> and MAC addresses. VACL’s are order-sensitive, analogous to route maps. VACL’s can control traffic flowing within the VLAN or control switched traffic, whereas RACL’s control only routed traffic.</w:t>
      </w:r>
      <w:r w:rsidR="002B1707">
        <w:rPr>
          <w:rFonts w:asciiTheme="majorBidi" w:hAnsiTheme="majorBidi" w:cstheme="majorBidi"/>
          <w:sz w:val="24"/>
          <w:szCs w:val="24"/>
        </w:rPr>
        <w:t xml:space="preserve"> </w:t>
      </w:r>
    </w:p>
    <w:p w14:paraId="772004A7" w14:textId="2A48E63A" w:rsidR="00B711D0" w:rsidRPr="00B711D0" w:rsidRDefault="00B711D0" w:rsidP="00B711D0">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B501FB" wp14:editId="3B158E46">
            <wp:extent cx="4305901" cy="37343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CL.PNG"/>
                    <pic:cNvPicPr/>
                  </pic:nvPicPr>
                  <pic:blipFill>
                    <a:blip r:embed="rId72">
                      <a:extLst>
                        <a:ext uri="{28A0092B-C50C-407E-A947-70E740481C1C}">
                          <a14:useLocalDpi xmlns:a14="http://schemas.microsoft.com/office/drawing/2010/main" val="0"/>
                        </a:ext>
                      </a:extLst>
                    </a:blip>
                    <a:stretch>
                      <a:fillRect/>
                    </a:stretch>
                  </pic:blipFill>
                  <pic:spPr>
                    <a:xfrm>
                      <a:off x="0" y="0"/>
                      <a:ext cx="4305901" cy="3734321"/>
                    </a:xfrm>
                    <a:prstGeom prst="rect">
                      <a:avLst/>
                    </a:prstGeom>
                  </pic:spPr>
                </pic:pic>
              </a:graphicData>
            </a:graphic>
          </wp:inline>
        </w:drawing>
      </w:r>
    </w:p>
    <w:p w14:paraId="4F749DA6" w14:textId="77777777" w:rsidR="00601326" w:rsidRPr="00601326" w:rsidRDefault="00601326" w:rsidP="00601326">
      <w:pPr>
        <w:bidi w:val="0"/>
        <w:jc w:val="both"/>
        <w:rPr>
          <w:rFonts w:asciiTheme="majorBidi" w:hAnsiTheme="majorBidi" w:cstheme="majorBidi"/>
          <w:sz w:val="24"/>
          <w:szCs w:val="24"/>
        </w:rPr>
      </w:pPr>
    </w:p>
    <w:p w14:paraId="1DE1960F" w14:textId="0D55C604" w:rsidR="002B1707" w:rsidRDefault="002B1707" w:rsidP="002B170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Private VLANs</w:t>
      </w:r>
    </w:p>
    <w:p w14:paraId="2E9A31CA" w14:textId="009E8309" w:rsidR="002B1707" w:rsidRDefault="002B1707" w:rsidP="002B170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ervice providers often have devices from multiple clients, in addition to their own servers, in a single Demilitarized Zone (DMZ) segment or VLAN. As security issues abound, it becomes more important to provide traffic isolation between devices, even though they might exist on the same Layer 3 segment and VLAN.</w:t>
      </w:r>
    </w:p>
    <w:p w14:paraId="5C1591C3" w14:textId="5D86D5EC" w:rsidR="00253B92" w:rsidRDefault="00253B92" w:rsidP="00253B9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ivate VLAN types</w:t>
      </w:r>
    </w:p>
    <w:p w14:paraId="4326BFE7" w14:textId="532187F8" w:rsidR="00253B92" w:rsidRDefault="00253B92" w:rsidP="00253B9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imary</w:t>
      </w:r>
    </w:p>
    <w:p w14:paraId="18C9B353" w14:textId="124383DF" w:rsidR="00253B92" w:rsidRDefault="00253B92" w:rsidP="00253B9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solated</w:t>
      </w:r>
    </w:p>
    <w:p w14:paraId="0DE12B37" w14:textId="3E0DE477" w:rsidR="00253B92" w:rsidRDefault="00253B92" w:rsidP="00253B9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mmunity</w:t>
      </w:r>
    </w:p>
    <w:p w14:paraId="36028A7D" w14:textId="32040751" w:rsidR="00253B92" w:rsidRDefault="00253B92" w:rsidP="00253B9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rivate VLAN port types</w:t>
      </w:r>
    </w:p>
    <w:p w14:paraId="5F99892A" w14:textId="3CE377C5" w:rsidR="00253B92" w:rsidRDefault="00253B92" w:rsidP="00253B9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omiscuous</w:t>
      </w:r>
    </w:p>
    <w:p w14:paraId="7D769B3A" w14:textId="4AAEEF9C" w:rsidR="00253B92" w:rsidRDefault="00213E77" w:rsidP="00253B9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Host</w:t>
      </w:r>
    </w:p>
    <w:p w14:paraId="6042A0BA" w14:textId="7F625F94" w:rsidR="00253B92" w:rsidRDefault="00253B92" w:rsidP="00253B92">
      <w:pPr>
        <w:bidi w:val="0"/>
        <w:jc w:val="center"/>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0B260E0D" wp14:editId="0C10EE9C">
            <wp:extent cx="4315427" cy="28578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vate VLAN.PNG"/>
                    <pic:cNvPicPr/>
                  </pic:nvPicPr>
                  <pic:blipFill>
                    <a:blip r:embed="rId73">
                      <a:extLst>
                        <a:ext uri="{28A0092B-C50C-407E-A947-70E740481C1C}">
                          <a14:useLocalDpi xmlns:a14="http://schemas.microsoft.com/office/drawing/2010/main" val="0"/>
                        </a:ext>
                      </a:extLst>
                    </a:blip>
                    <a:stretch>
                      <a:fillRect/>
                    </a:stretch>
                  </pic:blipFill>
                  <pic:spPr>
                    <a:xfrm>
                      <a:off x="0" y="0"/>
                      <a:ext cx="4315427" cy="2857899"/>
                    </a:xfrm>
                    <a:prstGeom prst="rect">
                      <a:avLst/>
                    </a:prstGeom>
                  </pic:spPr>
                </pic:pic>
              </a:graphicData>
            </a:graphic>
          </wp:inline>
        </w:drawing>
      </w:r>
    </w:p>
    <w:p w14:paraId="397F3C65" w14:textId="0DF42D55" w:rsidR="00253B92" w:rsidRDefault="00213E77" w:rsidP="00213E77">
      <w:pPr>
        <w:pStyle w:val="ListParagraph"/>
        <w:numPr>
          <w:ilvl w:val="1"/>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structure supporting VLANS</w:t>
      </w:r>
    </w:p>
    <w:p w14:paraId="6B7BD198" w14:textId="3F3F9E05" w:rsidR="00213E77" w:rsidRDefault="00213E77" w:rsidP="00213E7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Primary Private VLAN</w:t>
      </w:r>
    </w:p>
    <w:p w14:paraId="069E0667" w14:textId="467E1863" w:rsidR="00213E77" w:rsidRDefault="00213E77" w:rsidP="00213E7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econdary Private VLAN</w:t>
      </w:r>
    </w:p>
    <w:p w14:paraId="6E7A77E9" w14:textId="2145BE4E" w:rsidR="00213E77" w:rsidRDefault="00213E77" w:rsidP="00213E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ommunity Private VLAN</w:t>
      </w:r>
    </w:p>
    <w:p w14:paraId="0BA27DD2" w14:textId="6C136C6C" w:rsidR="00213E77" w:rsidRDefault="00213E77" w:rsidP="00213E7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solated Private VLAN</w:t>
      </w:r>
    </w:p>
    <w:p w14:paraId="40335A94" w14:textId="67590271" w:rsidR="00E640AA" w:rsidRDefault="00E640AA" w:rsidP="00E640A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Configuring </w:t>
      </w:r>
      <w:proofErr w:type="spellStart"/>
      <w:r>
        <w:rPr>
          <w:rFonts w:asciiTheme="majorBidi" w:hAnsiTheme="majorBidi" w:cstheme="majorBidi"/>
          <w:sz w:val="24"/>
          <w:szCs w:val="24"/>
        </w:rPr>
        <w:t>pVLANs</w:t>
      </w:r>
      <w:proofErr w:type="spellEnd"/>
      <w:r>
        <w:rPr>
          <w:rFonts w:asciiTheme="majorBidi" w:hAnsiTheme="majorBidi" w:cstheme="majorBidi"/>
          <w:sz w:val="24"/>
          <w:szCs w:val="24"/>
        </w:rPr>
        <w:t xml:space="preserve"> – Steps</w:t>
      </w:r>
    </w:p>
    <w:p w14:paraId="7199298E" w14:textId="577543C1"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tep 1. Set VTP mode to transparent</w:t>
      </w:r>
    </w:p>
    <w:p w14:paraId="48B5171C" w14:textId="7BE8944F"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ep 2. Create the secondary </w:t>
      </w:r>
      <w:proofErr w:type="spellStart"/>
      <w:r>
        <w:rPr>
          <w:rFonts w:asciiTheme="majorBidi" w:hAnsiTheme="majorBidi" w:cstheme="majorBidi"/>
          <w:sz w:val="24"/>
          <w:szCs w:val="24"/>
        </w:rPr>
        <w:t>pVLANs</w:t>
      </w:r>
      <w:proofErr w:type="spellEnd"/>
    </w:p>
    <w:p w14:paraId="248EA2D9" w14:textId="40A3A096"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ep 3. Create the Primary </w:t>
      </w:r>
      <w:proofErr w:type="spellStart"/>
      <w:r>
        <w:rPr>
          <w:rFonts w:asciiTheme="majorBidi" w:hAnsiTheme="majorBidi" w:cstheme="majorBidi"/>
          <w:sz w:val="24"/>
          <w:szCs w:val="24"/>
        </w:rPr>
        <w:t>pVLAN</w:t>
      </w:r>
      <w:proofErr w:type="spellEnd"/>
    </w:p>
    <w:p w14:paraId="605478C0" w14:textId="03D9219B"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ep 4. Associate the secondary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with the primary </w:t>
      </w:r>
      <w:proofErr w:type="spellStart"/>
      <w:r>
        <w:rPr>
          <w:rFonts w:asciiTheme="majorBidi" w:hAnsiTheme="majorBidi" w:cstheme="majorBidi"/>
          <w:sz w:val="24"/>
          <w:szCs w:val="24"/>
        </w:rPr>
        <w:t>pVLAN</w:t>
      </w:r>
      <w:proofErr w:type="spellEnd"/>
    </w:p>
    <w:p w14:paraId="7E6AEEF5" w14:textId="11B38EE6" w:rsidR="00E640AA" w:rsidRDefault="00E640AA" w:rsidP="00E640A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Only one isolated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can be mapped to a primary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but more than one community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can be mapped to a primary </w:t>
      </w:r>
      <w:proofErr w:type="spellStart"/>
      <w:r>
        <w:rPr>
          <w:rFonts w:asciiTheme="majorBidi" w:hAnsiTheme="majorBidi" w:cstheme="majorBidi"/>
          <w:sz w:val="24"/>
          <w:szCs w:val="24"/>
        </w:rPr>
        <w:t>pVLAN</w:t>
      </w:r>
      <w:proofErr w:type="spellEnd"/>
    </w:p>
    <w:p w14:paraId="307DBF88" w14:textId="33FEB160"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tep 5. Configure an interface as an isolated or community port</w:t>
      </w:r>
    </w:p>
    <w:p w14:paraId="4CE787C4" w14:textId="3AEBD36E"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ep 6. Associate the isolated port or community port with the primary-secondary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pair</w:t>
      </w:r>
    </w:p>
    <w:p w14:paraId="041AFC6E" w14:textId="6D0CEF28" w:rsid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tep 7. Configure an interface as a promiscuous port</w:t>
      </w:r>
    </w:p>
    <w:p w14:paraId="243FC1C7" w14:textId="3D7C9083" w:rsidR="00E640AA" w:rsidRPr="00E640AA" w:rsidRDefault="00E640AA" w:rsidP="00E640A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ep 8. Map the promiscuous port to the primary-secondary </w:t>
      </w: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pair</w:t>
      </w:r>
    </w:p>
    <w:p w14:paraId="1F63D7FD" w14:textId="3B86FE19" w:rsidR="00C51A16" w:rsidRDefault="00C51A16" w:rsidP="00C51A16">
      <w:pPr>
        <w:pStyle w:val="ListParagraph"/>
        <w:numPr>
          <w:ilvl w:val="1"/>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pVLAN</w:t>
      </w:r>
      <w:proofErr w:type="spellEnd"/>
      <w:r>
        <w:rPr>
          <w:rFonts w:asciiTheme="majorBidi" w:hAnsiTheme="majorBidi" w:cstheme="majorBidi"/>
          <w:sz w:val="24"/>
          <w:szCs w:val="24"/>
        </w:rPr>
        <w:t xml:space="preserve"> Edge (Protected Port)</w:t>
      </w:r>
    </w:p>
    <w:p w14:paraId="44CEE358" w14:textId="388E1333" w:rsidR="00C51A16" w:rsidRDefault="00C51A16" w:rsidP="00C51A1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PVLAN edge (protected port) feature has only local significance to the switch (unlike </w:t>
      </w:r>
      <w:proofErr w:type="spellStart"/>
      <w:r>
        <w:rPr>
          <w:rFonts w:asciiTheme="majorBidi" w:hAnsiTheme="majorBidi" w:cstheme="majorBidi"/>
          <w:sz w:val="24"/>
          <w:szCs w:val="24"/>
        </w:rPr>
        <w:t>pVLANs</w:t>
      </w:r>
      <w:proofErr w:type="spellEnd"/>
      <w:r>
        <w:rPr>
          <w:rFonts w:asciiTheme="majorBidi" w:hAnsiTheme="majorBidi" w:cstheme="majorBidi"/>
          <w:sz w:val="24"/>
          <w:szCs w:val="24"/>
        </w:rPr>
        <w:t>), and there is no isolation provided between two protected ports located on different switches.</w:t>
      </w:r>
    </w:p>
    <w:p w14:paraId="3D8369CA" w14:textId="4EA8C3C6" w:rsidR="00C51A16" w:rsidRDefault="00C51A16" w:rsidP="00C51A16">
      <w:pPr>
        <w:bidi w:val="0"/>
        <w:jc w:val="center"/>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3B6B5B7F" wp14:editId="5A0DA000">
            <wp:extent cx="4172532" cy="28864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VLAN Edge.PNG"/>
                    <pic:cNvPicPr/>
                  </pic:nvPicPr>
                  <pic:blipFill>
                    <a:blip r:embed="rId74">
                      <a:extLst>
                        <a:ext uri="{28A0092B-C50C-407E-A947-70E740481C1C}">
                          <a14:useLocalDpi xmlns:a14="http://schemas.microsoft.com/office/drawing/2010/main" val="0"/>
                        </a:ext>
                      </a:extLst>
                    </a:blip>
                    <a:stretch>
                      <a:fillRect/>
                    </a:stretch>
                  </pic:blipFill>
                  <pic:spPr>
                    <a:xfrm>
                      <a:off x="0" y="0"/>
                      <a:ext cx="4172532" cy="2886478"/>
                    </a:xfrm>
                    <a:prstGeom prst="rect">
                      <a:avLst/>
                    </a:prstGeom>
                  </pic:spPr>
                </pic:pic>
              </a:graphicData>
            </a:graphic>
          </wp:inline>
        </w:drawing>
      </w:r>
    </w:p>
    <w:p w14:paraId="7E0968B8" w14:textId="630E02E7" w:rsidR="00CA32EA" w:rsidRDefault="00CA32EA" w:rsidP="00CA32EA">
      <w:pPr>
        <w:pStyle w:val="Heading1"/>
        <w:bidi w:val="0"/>
        <w:rPr>
          <w:rFonts w:asciiTheme="majorBidi" w:hAnsiTheme="majorBidi"/>
          <w:b/>
          <w:bCs/>
        </w:rPr>
      </w:pPr>
      <w:r>
        <w:rPr>
          <w:rFonts w:asciiTheme="majorBidi" w:hAnsiTheme="majorBidi"/>
          <w:b/>
          <w:bCs/>
        </w:rPr>
        <w:t>Network Security Design for Threat Defense</w:t>
      </w:r>
    </w:p>
    <w:p w14:paraId="35EB1497" w14:textId="2E0F91B5" w:rsidR="00CA32EA" w:rsidRDefault="00CA32EA" w:rsidP="00CA32EA">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Cisco SAFE (Security Architecture Framework for the Enterprise)</w:t>
      </w:r>
    </w:p>
    <w:p w14:paraId="2655AB77" w14:textId="72EF234B" w:rsidR="00CA32EA" w:rsidRDefault="00CA32EA" w:rsidP="00CA32E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Helps designing secure solutions for the following places in the network</w:t>
      </w:r>
      <w:r w:rsidR="00E11EF3">
        <w:rPr>
          <w:rFonts w:asciiTheme="majorBidi" w:hAnsiTheme="majorBidi" w:cstheme="majorBidi"/>
          <w:sz w:val="24"/>
          <w:szCs w:val="24"/>
        </w:rPr>
        <w:t xml:space="preserve"> which are called PINs (Places </w:t>
      </w:r>
      <w:proofErr w:type="gramStart"/>
      <w:r w:rsidR="00E11EF3">
        <w:rPr>
          <w:rFonts w:asciiTheme="majorBidi" w:hAnsiTheme="majorBidi" w:cstheme="majorBidi"/>
          <w:sz w:val="24"/>
          <w:szCs w:val="24"/>
        </w:rPr>
        <w:t>In</w:t>
      </w:r>
      <w:proofErr w:type="gramEnd"/>
      <w:r w:rsidR="00E11EF3">
        <w:rPr>
          <w:rFonts w:asciiTheme="majorBidi" w:hAnsiTheme="majorBidi" w:cstheme="majorBidi"/>
          <w:sz w:val="24"/>
          <w:szCs w:val="24"/>
        </w:rPr>
        <w:t xml:space="preserve"> the Network)</w:t>
      </w:r>
      <w:r>
        <w:rPr>
          <w:rFonts w:asciiTheme="majorBidi" w:hAnsiTheme="majorBidi" w:cstheme="majorBidi"/>
          <w:sz w:val="24"/>
          <w:szCs w:val="24"/>
        </w:rPr>
        <w:t>:</w:t>
      </w:r>
    </w:p>
    <w:p w14:paraId="36D998AC" w14:textId="7779E927"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Branch</w:t>
      </w:r>
    </w:p>
    <w:p w14:paraId="1AF2817E" w14:textId="618C6E47"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ampus</w:t>
      </w:r>
    </w:p>
    <w:p w14:paraId="636F7DE5" w14:textId="72096D03"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Center</w:t>
      </w:r>
    </w:p>
    <w:p w14:paraId="6EA8125C" w14:textId="0997E624"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dge</w:t>
      </w:r>
    </w:p>
    <w:p w14:paraId="2364AF53" w14:textId="583C7E42"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loud</w:t>
      </w:r>
    </w:p>
    <w:p w14:paraId="23C490EE" w14:textId="06041991" w:rsidR="00CA32EA" w:rsidRDefault="00CA32EA" w:rsidP="00CA32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WAN</w:t>
      </w:r>
    </w:p>
    <w:p w14:paraId="665570CB" w14:textId="19246FDA" w:rsidR="00E11EF3" w:rsidRDefault="00E11EF3" w:rsidP="00E11EF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focuses on the integration of security services within each of the PINs</w:t>
      </w:r>
    </w:p>
    <w:p w14:paraId="25E3CA53" w14:textId="5825137D" w:rsidR="00E11EF3" w:rsidRDefault="00E11EF3" w:rsidP="00E11EF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also defines source domains, which are operational areas used to protect the different PINs</w:t>
      </w:r>
    </w:p>
    <w:p w14:paraId="0580239F" w14:textId="31EC8CF7" w:rsidR="00E11EF3" w:rsidRDefault="00E11EF3" w:rsidP="00E11EF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following security concepts are used to evaluate each PIN:</w:t>
      </w:r>
    </w:p>
    <w:p w14:paraId="5AE8AE8E" w14:textId="45BCC31F" w:rsidR="00E11EF3" w:rsidRDefault="00E11EF3" w:rsidP="00E11EF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anagement</w:t>
      </w:r>
    </w:p>
    <w:p w14:paraId="759666BB" w14:textId="420BF4E7" w:rsidR="00E11EF3" w:rsidRDefault="00E11EF3" w:rsidP="00E11EF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ecurity Intelligence</w:t>
      </w:r>
    </w:p>
    <w:p w14:paraId="5FBF1AB5" w14:textId="183329F3" w:rsidR="00E11EF3" w:rsidRDefault="00E11EF3" w:rsidP="00E11EF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ompliance</w:t>
      </w:r>
    </w:p>
    <w:p w14:paraId="7DDD1CF9" w14:textId="2E6D6A54" w:rsidR="00E11EF3" w:rsidRDefault="00E11EF3" w:rsidP="00E11EF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egmentation</w:t>
      </w:r>
    </w:p>
    <w:p w14:paraId="3694E6D1" w14:textId="70D1089B" w:rsidR="00E11EF3" w:rsidRDefault="00E11EF3" w:rsidP="00E11EF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reat defense</w:t>
      </w:r>
    </w:p>
    <w:p w14:paraId="1D56D7CD" w14:textId="343F1B0C" w:rsidR="002B6022" w:rsidRPr="002B6022" w:rsidRDefault="00E11EF3"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ecure services</w:t>
      </w:r>
    </w:p>
    <w:p w14:paraId="4764B605" w14:textId="305F9A35" w:rsidR="004702A9" w:rsidRDefault="00D221E7" w:rsidP="00D221E7">
      <w:pPr>
        <w:bidi w:val="0"/>
        <w:jc w:val="center"/>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5EABB706" wp14:editId="1DE73B94">
            <wp:extent cx="4525006" cy="2572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sco SAFE.PNG"/>
                    <pic:cNvPicPr/>
                  </pic:nvPicPr>
                  <pic:blipFill>
                    <a:blip r:embed="rId75">
                      <a:extLst>
                        <a:ext uri="{28A0092B-C50C-407E-A947-70E740481C1C}">
                          <a14:useLocalDpi xmlns:a14="http://schemas.microsoft.com/office/drawing/2010/main" val="0"/>
                        </a:ext>
                      </a:extLst>
                    </a:blip>
                    <a:stretch>
                      <a:fillRect/>
                    </a:stretch>
                  </pic:blipFill>
                  <pic:spPr>
                    <a:xfrm>
                      <a:off x="0" y="0"/>
                      <a:ext cx="4525006" cy="2572109"/>
                    </a:xfrm>
                    <a:prstGeom prst="rect">
                      <a:avLst/>
                    </a:prstGeom>
                  </pic:spPr>
                </pic:pic>
              </a:graphicData>
            </a:graphic>
          </wp:inline>
        </w:drawing>
      </w:r>
    </w:p>
    <w:p w14:paraId="766C8D5A" w14:textId="77777777" w:rsidR="00D221E7" w:rsidRPr="002B6022" w:rsidRDefault="00D221E7" w:rsidP="00D221E7">
      <w:pPr>
        <w:bidi w:val="0"/>
        <w:jc w:val="both"/>
        <w:rPr>
          <w:rFonts w:asciiTheme="majorBidi" w:hAnsiTheme="majorBidi" w:cstheme="majorBidi"/>
          <w:sz w:val="24"/>
          <w:szCs w:val="24"/>
          <w:lang w:val="de-DE"/>
        </w:rPr>
      </w:pPr>
    </w:p>
    <w:p w14:paraId="73FD6696" w14:textId="77777777" w:rsidR="002B6022" w:rsidRDefault="002B6022" w:rsidP="002B602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 Benefits</w:t>
      </w:r>
    </w:p>
    <w:p w14:paraId="5B55706B" w14:textId="77777777" w:rsidR="002B6022" w:rsidRP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mplementing the Cisco SAFE framework in an organization provides advanced threat defense protection that spans the full attack continuum before, during, and after an attack for all the PINs:</w:t>
      </w:r>
    </w:p>
    <w:p w14:paraId="2B925520" w14:textId="179B25EE" w:rsidR="00CA32EA" w:rsidRPr="00CA32EA" w:rsidRDefault="002B6022" w:rsidP="002B6022">
      <w:pPr>
        <w:bidi w:val="0"/>
        <w:jc w:val="center"/>
      </w:pPr>
      <w:r>
        <w:rPr>
          <w:noProof/>
          <w:lang w:bidi="ar-SA"/>
        </w:rPr>
        <w:drawing>
          <wp:inline distT="0" distB="0" distL="0" distR="0" wp14:anchorId="360ADF6C" wp14:editId="20A2E5D1">
            <wp:extent cx="5731510" cy="21882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FE benefits.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7B9C5A94" w14:textId="77777777" w:rsidR="00C51A16" w:rsidRPr="00C51A16" w:rsidRDefault="00C51A16" w:rsidP="00C51A16">
      <w:pPr>
        <w:bidi w:val="0"/>
        <w:jc w:val="both"/>
        <w:rPr>
          <w:rFonts w:asciiTheme="majorBidi" w:hAnsiTheme="majorBidi" w:cstheme="majorBidi"/>
          <w:sz w:val="24"/>
          <w:szCs w:val="24"/>
        </w:rPr>
      </w:pPr>
    </w:p>
    <w:p w14:paraId="7E033515" w14:textId="3BBADEBB" w:rsidR="002B6022" w:rsidRDefault="002B6022" w:rsidP="002B602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 Before Attack</w:t>
      </w:r>
    </w:p>
    <w:p w14:paraId="0AFF8D1F" w14:textId="7C97DC7E"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 this phase, full knowledge of all the assets that need to be protected is required</w:t>
      </w:r>
    </w:p>
    <w:p w14:paraId="68F2C9DA" w14:textId="01CE94E0"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types of threats that could target these assets need to be identified</w:t>
      </w:r>
    </w:p>
    <w:p w14:paraId="6D31FD29" w14:textId="23E91A76"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is phase involves establishing policies and implementing prevention to reduce risk</w:t>
      </w:r>
    </w:p>
    <w:p w14:paraId="40A8F6F6" w14:textId="214FF6D2"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solutions for this phase include …</w:t>
      </w:r>
    </w:p>
    <w:p w14:paraId="13BCA87D" w14:textId="2502C54E"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ext-generation firewalls</w:t>
      </w:r>
    </w:p>
    <w:p w14:paraId="765816E7" w14:textId="12FCF7F5"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etwork access control</w:t>
      </w:r>
    </w:p>
    <w:p w14:paraId="0DC12795" w14:textId="32C516EF"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etwork security analysis</w:t>
      </w:r>
    </w:p>
    <w:p w14:paraId="4E0D9F26" w14:textId="07D3889D"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dentity services</w:t>
      </w:r>
    </w:p>
    <w:p w14:paraId="592C99D1" w14:textId="526B82A4" w:rsidR="002B6022" w:rsidRDefault="002B6022" w:rsidP="002B602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 During Attack</w:t>
      </w:r>
    </w:p>
    <w:p w14:paraId="017FB85B" w14:textId="00315E20"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This phase defines the abilities and actions that are required when an attack gets through</w:t>
      </w:r>
    </w:p>
    <w:p w14:paraId="00F491D9" w14:textId="334E4C09"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reat analysis and incident response are some of the typical activities associated with this phase</w:t>
      </w:r>
    </w:p>
    <w:p w14:paraId="5DC7B1CF" w14:textId="5A40D68B" w:rsidR="002B6022" w:rsidRDefault="002B6022" w:rsidP="002B602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For this phase, organizations can leverage …</w:t>
      </w:r>
    </w:p>
    <w:p w14:paraId="047375A1" w14:textId="44581101"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ext-generation intrusion prevention systems</w:t>
      </w:r>
    </w:p>
    <w:p w14:paraId="01913B38" w14:textId="778FE645"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ext-generation firewalls</w:t>
      </w:r>
    </w:p>
    <w:p w14:paraId="6681E7D0" w14:textId="35F79DA4" w:rsidR="002B6022" w:rsidRDefault="002B6022" w:rsidP="002B602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Malware protection and email and web security solutions</w:t>
      </w:r>
    </w:p>
    <w:p w14:paraId="1C0384BA" w14:textId="7B8095FA" w:rsidR="00252062" w:rsidRDefault="00252062" w:rsidP="0025206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 After Attack</w:t>
      </w:r>
    </w:p>
    <w:p w14:paraId="77676927" w14:textId="5F66A936" w:rsidR="002B6022" w:rsidRDefault="00252062" w:rsidP="0025206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is phase defines the ability to detect, contain, and remediate an attack</w:t>
      </w:r>
    </w:p>
    <w:p w14:paraId="00765723" w14:textId="74A49541" w:rsidR="00252062" w:rsidRDefault="00252062" w:rsidP="0025206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fter a successful attack, any lessons learned need to be incorporated into existing security solution</w:t>
      </w:r>
    </w:p>
    <w:p w14:paraId="68FEC6C3" w14:textId="5D864386" w:rsidR="00252062" w:rsidRDefault="00252062" w:rsidP="0025206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rganizations can leverage …</w:t>
      </w:r>
    </w:p>
    <w:p w14:paraId="02D944C6" w14:textId="695966B2" w:rsidR="00252062" w:rsidRDefault="00252062" w:rsidP="0025206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Organizations can leverage Cisco Advanced Malware Protection, next-generation firewalls, and malicious network behavior analysis using </w:t>
      </w:r>
      <w:proofErr w:type="spellStart"/>
      <w:r>
        <w:rPr>
          <w:rFonts w:asciiTheme="majorBidi" w:hAnsiTheme="majorBidi" w:cstheme="majorBidi"/>
          <w:sz w:val="24"/>
          <w:szCs w:val="24"/>
        </w:rPr>
        <w:t>Stealthwatch</w:t>
      </w:r>
      <w:proofErr w:type="spellEnd"/>
      <w:r>
        <w:rPr>
          <w:rFonts w:asciiTheme="majorBidi" w:hAnsiTheme="majorBidi" w:cstheme="majorBidi"/>
          <w:sz w:val="24"/>
          <w:szCs w:val="24"/>
        </w:rPr>
        <w:t xml:space="preserve"> to quickly and effectively scope, contain, and remediate an attack to minimize damage</w:t>
      </w:r>
    </w:p>
    <w:p w14:paraId="25C5A8BC" w14:textId="2EDA8A7B" w:rsidR="0032616D" w:rsidRDefault="0032616D" w:rsidP="0032616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AFE framework critical components</w:t>
      </w:r>
    </w:p>
    <w:p w14:paraId="10FF6907" w14:textId="056D80F0" w:rsidR="0032616D" w:rsidRDefault="0032616D" w:rsidP="0032616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Talos</w:t>
      </w:r>
    </w:p>
    <w:p w14:paraId="54F834ED" w14:textId="421C14F2" w:rsidR="0032616D" w:rsidRDefault="0032616D" w:rsidP="0032616D">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alos is the Cisco threat intelligent organization, an elite team of security experts who are supported by sophisticated security systems to create threat intelligence that detects, analyzes, and protects against both known and emerging threats for Cisco products</w:t>
      </w:r>
    </w:p>
    <w:p w14:paraId="4A5C50F8" w14:textId="39EB9561" w:rsidR="0032616D" w:rsidRDefault="00A664F7" w:rsidP="0032616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Threat Grid</w:t>
      </w:r>
    </w:p>
    <w:p w14:paraId="1DCE7C5D" w14:textId="7B0CB88A" w:rsidR="00A664F7" w:rsidRDefault="00A664F7" w:rsidP="00A664F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Threat Grid (acquired by Cisco in 2014) is a solution that can perform static file analysis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checking filenames, MD5 checksums, file types, and so on as well as dynamic file analysis aka. Behavioral analysis</w:t>
      </w:r>
    </w:p>
    <w:p w14:paraId="32107182" w14:textId="5DF4ED39" w:rsidR="00A664F7" w:rsidRDefault="00A664F7" w:rsidP="00A664F7">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Behavioral analysis is combined with threat intelligence feeds from Talos as well as with existing security technologies to protect against known and unknown attacks.</w:t>
      </w:r>
    </w:p>
    <w:p w14:paraId="27C59A90" w14:textId="595093BD" w:rsidR="008B72C3" w:rsidRDefault="00A664F7" w:rsidP="001045B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It is also possible to upload suspicious files into a sandbox environment called Glovebox to safely interact with them and observe malware behavior directly</w:t>
      </w:r>
    </w:p>
    <w:p w14:paraId="614A5172" w14:textId="31FDFD31" w:rsidR="001045B5" w:rsidRDefault="001045B5" w:rsidP="001045B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Advanced Malware Protection (AMP)</w:t>
      </w:r>
    </w:p>
    <w:p w14:paraId="0340A017" w14:textId="44EEC755" w:rsidR="001045B5" w:rsidRDefault="001045B5" w:rsidP="001045B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isco AMP is a malware analysis and protection solution that goes beyond point-in-time detection</w:t>
      </w:r>
    </w:p>
    <w:p w14:paraId="1761DC7A" w14:textId="42F20068" w:rsidR="001045B5" w:rsidRDefault="001045B5" w:rsidP="001045B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isco AMP provides comprehensive protection for organizations across full attack continuum:</w:t>
      </w:r>
    </w:p>
    <w:p w14:paraId="59066B59" w14:textId="088EF887" w:rsidR="001045B5" w:rsidRDefault="001045B5" w:rsidP="001045B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 xml:space="preserve">Before: global threat intelligence from Cisco </w:t>
      </w:r>
      <w:proofErr w:type="gramStart"/>
      <w:r>
        <w:rPr>
          <w:rFonts w:asciiTheme="majorBidi" w:hAnsiTheme="majorBidi" w:cstheme="majorBidi"/>
          <w:sz w:val="24"/>
          <w:szCs w:val="24"/>
        </w:rPr>
        <w:t>Talos  and</w:t>
      </w:r>
      <w:proofErr w:type="gramEnd"/>
      <w:r>
        <w:rPr>
          <w:rFonts w:asciiTheme="majorBidi" w:hAnsiTheme="majorBidi" w:cstheme="majorBidi"/>
          <w:sz w:val="24"/>
          <w:szCs w:val="24"/>
        </w:rPr>
        <w:t xml:space="preserve"> Cisco Threat Grid feeds into AMP to protect against known and new emerging threats</w:t>
      </w:r>
    </w:p>
    <w:p w14:paraId="6FE117DB" w14:textId="603F7566" w:rsidR="001045B5" w:rsidRDefault="001045B5" w:rsidP="001045B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During: file reputation to determine whether a file is clean or malicious as well as sandboxing are used to identify threats during an attack</w:t>
      </w:r>
    </w:p>
    <w:p w14:paraId="7D87B9EB" w14:textId="1F2B67BD" w:rsidR="001045B5" w:rsidRDefault="001045B5" w:rsidP="001045B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fter: Cisco AMP provides retrospection, indicators of compromise (</w:t>
      </w:r>
      <w:proofErr w:type="spellStart"/>
      <w:r>
        <w:rPr>
          <w:rFonts w:asciiTheme="majorBidi" w:hAnsiTheme="majorBidi" w:cstheme="majorBidi"/>
          <w:sz w:val="24"/>
          <w:szCs w:val="24"/>
        </w:rPr>
        <w:t>IoCs</w:t>
      </w:r>
      <w:proofErr w:type="spellEnd"/>
      <w:r>
        <w:rPr>
          <w:rFonts w:asciiTheme="majorBidi" w:hAnsiTheme="majorBidi" w:cstheme="majorBidi"/>
          <w:sz w:val="24"/>
          <w:szCs w:val="24"/>
        </w:rPr>
        <w:t>), breach detection, tracking, analysis, and surgical remediation after an attack, when advanced malware has slipped past other defenses.</w:t>
      </w:r>
    </w:p>
    <w:p w14:paraId="5F37824B" w14:textId="377AEE04" w:rsidR="007C3461" w:rsidRDefault="007C3461" w:rsidP="007C3461">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reat architecture of AMP can be broken down into the following components:</w:t>
      </w:r>
    </w:p>
    <w:p w14:paraId="5914E3EF" w14:textId="3903DCAF"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MP Cloud (private or public)</w:t>
      </w:r>
    </w:p>
    <w:p w14:paraId="6435F658" w14:textId="256B2AFD"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MP connectors</w:t>
      </w:r>
    </w:p>
    <w:p w14:paraId="1B5CF2B8" w14:textId="4A55429E" w:rsidR="007C3461" w:rsidRDefault="007C3461" w:rsidP="007C3461">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AMP for Endpoints (Microsoft Windows, MacOS X, Google Android, Apple iOS, and Linux)</w:t>
      </w:r>
    </w:p>
    <w:p w14:paraId="43E9898E" w14:textId="73AADD23"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MP for Networks (NGFW, NGIPS, ISRs)</w:t>
      </w:r>
    </w:p>
    <w:p w14:paraId="7CF28990" w14:textId="7EA1DF29"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MP for Email (ESA)</w:t>
      </w:r>
    </w:p>
    <w:p w14:paraId="22FB24A7" w14:textId="216DEC24"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MP for Web (WSA)</w:t>
      </w:r>
    </w:p>
    <w:p w14:paraId="1108E531" w14:textId="6434CA47"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 xml:space="preserve">AMP for </w:t>
      </w:r>
      <w:proofErr w:type="spellStart"/>
      <w:r>
        <w:rPr>
          <w:rFonts w:asciiTheme="majorBidi" w:hAnsiTheme="majorBidi" w:cstheme="majorBidi"/>
          <w:sz w:val="24"/>
          <w:szCs w:val="24"/>
        </w:rPr>
        <w:t>Merake</w:t>
      </w:r>
      <w:proofErr w:type="spellEnd"/>
      <w:r>
        <w:rPr>
          <w:rFonts w:asciiTheme="majorBidi" w:hAnsiTheme="majorBidi" w:cstheme="majorBidi"/>
          <w:sz w:val="24"/>
          <w:szCs w:val="24"/>
        </w:rPr>
        <w:t xml:space="preserve"> MX</w:t>
      </w:r>
    </w:p>
    <w:p w14:paraId="5840F882" w14:textId="4FD4E49A"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Threat intelligence from Cisco Talos and Cisco Threat Grid</w:t>
      </w:r>
    </w:p>
    <w:p w14:paraId="4F0334F3" w14:textId="47A64B30" w:rsidR="007C3461" w:rsidRDefault="007C3461" w:rsidP="007C346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AnyConnect</w:t>
      </w:r>
    </w:p>
    <w:p w14:paraId="519F5B0F" w14:textId="54B6095F" w:rsidR="007C3461" w:rsidRDefault="007C3461" w:rsidP="007C3461">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Cisco AnyConnect Secure Mobility Client is a modular endpoint software product</w:t>
      </w:r>
    </w:p>
    <w:p w14:paraId="66926829" w14:textId="6BBC3104" w:rsidR="007C3461" w:rsidRDefault="007C3461" w:rsidP="007C3461">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t is not only a VPN client but also offers enhanced security through various built-in modules, such as …</w:t>
      </w:r>
    </w:p>
    <w:p w14:paraId="2DB15F50" w14:textId="498260A5"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VPN Posture (</w:t>
      </w:r>
      <w:proofErr w:type="spellStart"/>
      <w:r>
        <w:rPr>
          <w:rFonts w:asciiTheme="majorBidi" w:hAnsiTheme="majorBidi" w:cstheme="majorBidi"/>
          <w:sz w:val="24"/>
          <w:szCs w:val="24"/>
        </w:rPr>
        <w:t>HostScan</w:t>
      </w:r>
      <w:proofErr w:type="spellEnd"/>
      <w:r>
        <w:rPr>
          <w:rFonts w:asciiTheme="majorBidi" w:hAnsiTheme="majorBidi" w:cstheme="majorBidi"/>
          <w:sz w:val="24"/>
          <w:szCs w:val="24"/>
        </w:rPr>
        <w:t>) module and an ISE Posture module</w:t>
      </w:r>
    </w:p>
    <w:p w14:paraId="29C281B8" w14:textId="63C4D916"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These modules enable Cisco AnyConnect to assess an endpoint’s compliance for things like antivirus, antispyware, and firewall software installed on the host</w:t>
      </w:r>
    </w:p>
    <w:p w14:paraId="11C91D74" w14:textId="38C0BA99" w:rsidR="007C3461" w:rsidRDefault="007C3461" w:rsidP="007C3461">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If an endpoint is found to be noncompliant, network access can be restricted until the endpoint is in compliance</w:t>
      </w:r>
    </w:p>
    <w:p w14:paraId="24446170" w14:textId="33805501" w:rsidR="001365D5" w:rsidRDefault="001365D5" w:rsidP="001365D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Umbrella</w:t>
      </w:r>
    </w:p>
    <w:p w14:paraId="5D49D4FD" w14:textId="048E7FD0" w:rsidR="001365D5" w:rsidRDefault="001365D5" w:rsidP="001365D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Cisco Umbrella provides the first line of defense against threats on the Internet by blocking requests to malicious Internet destinations (domains, IPs, URLs)</w:t>
      </w:r>
    </w:p>
    <w:p w14:paraId="69CA13DE" w14:textId="31524890" w:rsidR="001365D5" w:rsidRDefault="001365D5" w:rsidP="001365D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Using the DNS before an IP connection is established or a file is downloaded</w:t>
      </w:r>
    </w:p>
    <w:p w14:paraId="4E149BC0" w14:textId="5C0662DE" w:rsidR="001365D5" w:rsidRDefault="001365D5" w:rsidP="001365D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t is 100% cloud delivered, with no hardware to install or software to maintain</w:t>
      </w:r>
    </w:p>
    <w:p w14:paraId="7C0BC931" w14:textId="654E301E" w:rsidR="001365D5" w:rsidRPr="001365D5" w:rsidRDefault="001365D5" w:rsidP="001365D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Umbrella global network includes 30 data centers around the world using Anycast DNS, which allows it to guarantee 100% uptime</w:t>
      </w:r>
    </w:p>
    <w:p w14:paraId="41189544" w14:textId="5955D838" w:rsidR="00ED7CA8" w:rsidRDefault="00ED7CA8" w:rsidP="00ED7CA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Web Security Appliance (WSA)</w:t>
      </w:r>
    </w:p>
    <w:p w14:paraId="4D54BB6D" w14:textId="19DADCB4" w:rsidR="00ED7CA8" w:rsidRDefault="00ED7CA8" w:rsidP="00ED7CA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The Cisco WSA is an all-in-one web gateway that includes a wide variety of protections that can block hidden malware from both suspicious and legitimate websites</w:t>
      </w:r>
    </w:p>
    <w:p w14:paraId="7C51AFCB" w14:textId="42DADCEA" w:rsidR="00ED7CA8" w:rsidRDefault="00ED7CA8" w:rsidP="00ED7CA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t leverages real-time threat intelligence from Cisco Talos and Cisco AMP Threat Grid</w:t>
      </w:r>
    </w:p>
    <w:p w14:paraId="6159C84F" w14:textId="1114E026" w:rsidR="00ED7CA8" w:rsidRDefault="00ED7CA8" w:rsidP="00ED7CA8">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8E7C594" wp14:editId="2D6FB3F5">
            <wp:extent cx="5731510" cy="1400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sco WSA.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400810"/>
                    </a:xfrm>
                    <a:prstGeom prst="rect">
                      <a:avLst/>
                    </a:prstGeom>
                  </pic:spPr>
                </pic:pic>
              </a:graphicData>
            </a:graphic>
          </wp:inline>
        </w:drawing>
      </w:r>
    </w:p>
    <w:p w14:paraId="5B3AB920" w14:textId="1294721B" w:rsidR="00ED7CA8" w:rsidRDefault="00ED7CA8" w:rsidP="00ED7CA8">
      <w:pPr>
        <w:bidi w:val="0"/>
        <w:jc w:val="both"/>
        <w:rPr>
          <w:rFonts w:asciiTheme="majorBidi" w:hAnsiTheme="majorBidi" w:cstheme="majorBidi"/>
          <w:sz w:val="24"/>
          <w:szCs w:val="24"/>
        </w:rPr>
      </w:pPr>
    </w:p>
    <w:p w14:paraId="2AE5342F" w14:textId="3FF90A92" w:rsidR="00ED7CA8" w:rsidRDefault="00ED7CA8" w:rsidP="00ED7CA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Email Security Appliance (ESA)</w:t>
      </w:r>
    </w:p>
    <w:p w14:paraId="501767BE" w14:textId="60886584" w:rsidR="00ED7CA8" w:rsidRDefault="00ED7CA8" w:rsidP="00ED7CA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Cisco ESA enables users to communicate securely via email and helps organizations combat email security threats with a multilayered approach across the attack continuum.</w:t>
      </w:r>
    </w:p>
    <w:p w14:paraId="6BAB5783" w14:textId="74B81AFF" w:rsidR="00ED7CA8" w:rsidRDefault="00ED7CA8" w:rsidP="00357B05">
      <w:pPr>
        <w:bidi w:val="0"/>
        <w:jc w:val="both"/>
        <w:rPr>
          <w:rFonts w:asciiTheme="majorBidi" w:hAnsiTheme="majorBidi" w:cstheme="majorBidi"/>
          <w:sz w:val="24"/>
          <w:szCs w:val="24"/>
        </w:rPr>
      </w:pPr>
    </w:p>
    <w:p w14:paraId="08FDBAB9" w14:textId="3905B729" w:rsidR="00357B05" w:rsidRDefault="00357B05" w:rsidP="00357B0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ext-Generation Intrusion Prevention System (NGIPS)</w:t>
      </w:r>
    </w:p>
    <w:p w14:paraId="2B506E0C" w14:textId="6C7FEB3C" w:rsidR="00357B05" w:rsidRDefault="00357B05" w:rsidP="00357B0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 system that passively monitors and analyzes network traffic for potential intrusion attacks and logs the intrusion attack data for security analysis is known as an Intrusion Detection System (IDS).</w:t>
      </w:r>
    </w:p>
    <w:p w14:paraId="0270561C" w14:textId="13521592" w:rsidR="00357B05" w:rsidRDefault="00357B05" w:rsidP="00357B0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 system that provides IDS functions and also automatically blocks intrusion attacks is known as an Intrusion Prevention System (IPS)</w:t>
      </w:r>
    </w:p>
    <w:p w14:paraId="4F123178" w14:textId="5755E0BD" w:rsidR="00357B05" w:rsidRDefault="00357B05" w:rsidP="00357B05">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 next-generation IPS (NGIPS) should include IPS functionality as well as following capabilities:</w:t>
      </w:r>
    </w:p>
    <w:p w14:paraId="149B98F1" w14:textId="18840744" w:rsidR="00357B05" w:rsidRDefault="00357B05" w:rsidP="00357B0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Real-time contextual awareness</w:t>
      </w:r>
    </w:p>
    <w:p w14:paraId="1C177E9E" w14:textId="17EF7136" w:rsidR="00357B05" w:rsidRDefault="00357B05" w:rsidP="00357B0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dvanced threat protection</w:t>
      </w:r>
    </w:p>
    <w:p w14:paraId="57D6E9C6" w14:textId="308E1437" w:rsidR="00357B05" w:rsidRDefault="00357B05" w:rsidP="00357B0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Intelligent security automation</w:t>
      </w:r>
    </w:p>
    <w:p w14:paraId="55AA3D8C" w14:textId="08494350" w:rsidR="00357B05" w:rsidRDefault="00357B05" w:rsidP="00357B0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Unparalleled performance and scalability</w:t>
      </w:r>
    </w:p>
    <w:p w14:paraId="7DA805D0" w14:textId="45DE7C0C" w:rsidR="00357B05" w:rsidRDefault="00357B05" w:rsidP="00357B05">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pplication visibility and control (AVC) and URL filtering</w:t>
      </w:r>
    </w:p>
    <w:p w14:paraId="0349B9B2" w14:textId="0DA28563" w:rsidR="00357B05" w:rsidRDefault="00357B05" w:rsidP="00AD3857">
      <w:pPr>
        <w:bidi w:val="0"/>
        <w:jc w:val="both"/>
        <w:rPr>
          <w:rFonts w:asciiTheme="majorBidi" w:hAnsiTheme="majorBidi" w:cstheme="majorBidi"/>
          <w:sz w:val="24"/>
          <w:szCs w:val="24"/>
        </w:rPr>
      </w:pPr>
    </w:p>
    <w:p w14:paraId="7512204D" w14:textId="524D7500" w:rsidR="00AD3857" w:rsidRDefault="00AD3857" w:rsidP="00AD385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ext-Generation Firewall (NGFW)</w:t>
      </w:r>
    </w:p>
    <w:p w14:paraId="008E6A5A" w14:textId="49307CF1" w:rsidR="00AD3857" w:rsidRDefault="00AD3857" w:rsidP="00AD385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In addition to providing standard firewall functionality, a next-generation </w:t>
      </w:r>
      <w:proofErr w:type="gramStart"/>
      <w:r>
        <w:rPr>
          <w:rFonts w:asciiTheme="majorBidi" w:hAnsiTheme="majorBidi" w:cstheme="majorBidi"/>
          <w:sz w:val="24"/>
          <w:szCs w:val="24"/>
        </w:rPr>
        <w:t>firewall(</w:t>
      </w:r>
      <w:proofErr w:type="gramEnd"/>
      <w:r>
        <w:rPr>
          <w:rFonts w:asciiTheme="majorBidi" w:hAnsiTheme="majorBidi" w:cstheme="majorBidi"/>
          <w:sz w:val="24"/>
          <w:szCs w:val="24"/>
        </w:rPr>
        <w:t>NGFW) can block threats such as advanced malware and application-layer attacks.</w:t>
      </w:r>
    </w:p>
    <w:p w14:paraId="64360ABB" w14:textId="3A04B772" w:rsidR="00AD3857" w:rsidRDefault="00AD3857" w:rsidP="00AD385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NGFW firewall must include:</w:t>
      </w:r>
    </w:p>
    <w:p w14:paraId="61FE72CB" w14:textId="5590A7FD" w:rsidR="00AD3857" w:rsidRDefault="00AD3857" w:rsidP="00AD3857">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Standard firewall capabilities such as stateful inspection</w:t>
      </w:r>
    </w:p>
    <w:p w14:paraId="29897712" w14:textId="2C3A2B8C" w:rsidR="00AD3857" w:rsidRDefault="00AD3857" w:rsidP="00AD3857">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n integrated IPS</w:t>
      </w:r>
    </w:p>
    <w:p w14:paraId="4EA55906" w14:textId="0CFB2D15" w:rsidR="00AD3857" w:rsidRDefault="00AD3857" w:rsidP="00AD3857">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Application-level inspection (to block malicious or risky apps)</w:t>
      </w:r>
    </w:p>
    <w:p w14:paraId="1AFD4570" w14:textId="7B173C4D" w:rsidR="00AD3857" w:rsidRDefault="00AD3857" w:rsidP="00AD3857">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The ability to leverage external security intelligence to address evolving security threats</w:t>
      </w:r>
    </w:p>
    <w:p w14:paraId="4571410C" w14:textId="7DB2C878" w:rsidR="00063D2F" w:rsidRDefault="00063D2F" w:rsidP="00063D2F">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irewall NGFW is available on the following hardware appliances:</w:t>
      </w:r>
    </w:p>
    <w:p w14:paraId="4EC19243" w14:textId="40927D08" w:rsidR="00063D2F" w:rsidRDefault="00063D2F" w:rsidP="00063D2F">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Firepower series appliances</w:t>
      </w:r>
    </w:p>
    <w:p w14:paraId="4ED38076" w14:textId="0CC1C60C" w:rsidR="00063D2F" w:rsidRDefault="00063D2F" w:rsidP="00063D2F">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ll ASA 5500-X appliances (except 5585-X)</w:t>
      </w:r>
    </w:p>
    <w:p w14:paraId="00D777BB" w14:textId="32709607" w:rsidR="00696F13" w:rsidRDefault="00696F13" w:rsidP="00696F1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Firepower NGFW appliances support the following software:</w:t>
      </w:r>
    </w:p>
    <w:p w14:paraId="24385420" w14:textId="669A3BBF" w:rsidR="00696F13" w:rsidRDefault="00696F13" w:rsidP="00696F13">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SA software image</w:t>
      </w:r>
    </w:p>
    <w:p w14:paraId="45F3097E" w14:textId="52AC064A" w:rsidR="00696F13" w:rsidRDefault="00696F13" w:rsidP="00696F13">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SA software image with Firepower Services Software Image (NGIPS)</w:t>
      </w:r>
    </w:p>
    <w:p w14:paraId="2C7A2026" w14:textId="4ECB0B50" w:rsidR="00696F13" w:rsidRDefault="00696F13" w:rsidP="00696F13">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Firepower Threat Defense (FTD) software image</w:t>
      </w:r>
    </w:p>
    <w:p w14:paraId="5E7DD0F4" w14:textId="3EE5FDFA" w:rsidR="00696F13" w:rsidRDefault="00696F13" w:rsidP="00696F13">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FTD is also supported on the following platforms:</w:t>
      </w:r>
    </w:p>
    <w:p w14:paraId="184D4786" w14:textId="25B4A62E" w:rsidR="00696F13" w:rsidRDefault="00696F13" w:rsidP="00696F13">
      <w:pPr>
        <w:pStyle w:val="ListParagraph"/>
        <w:numPr>
          <w:ilvl w:val="4"/>
          <w:numId w:val="25"/>
        </w:numPr>
        <w:bidi w:val="0"/>
        <w:jc w:val="both"/>
        <w:rPr>
          <w:rFonts w:asciiTheme="majorBidi" w:hAnsiTheme="majorBidi" w:cstheme="majorBidi"/>
          <w:sz w:val="24"/>
          <w:szCs w:val="24"/>
        </w:rPr>
      </w:pPr>
      <w:proofErr w:type="gramStart"/>
      <w:r>
        <w:rPr>
          <w:rFonts w:asciiTheme="majorBidi" w:hAnsiTheme="majorBidi" w:cstheme="majorBidi"/>
          <w:sz w:val="24"/>
          <w:szCs w:val="24"/>
        </w:rPr>
        <w:t>ISR</w:t>
      </w:r>
      <w:r w:rsidR="00842E26">
        <w:rPr>
          <w:rFonts w:asciiTheme="majorBidi" w:hAnsiTheme="majorBidi" w:cstheme="majorBidi"/>
          <w:sz w:val="24"/>
          <w:szCs w:val="24"/>
        </w:rPr>
        <w:t>(</w:t>
      </w:r>
      <w:proofErr w:type="gramEnd"/>
      <w:r w:rsidR="00842E26">
        <w:rPr>
          <w:rFonts w:asciiTheme="majorBidi" w:hAnsiTheme="majorBidi" w:cstheme="majorBidi"/>
          <w:sz w:val="24"/>
          <w:szCs w:val="24"/>
        </w:rPr>
        <w:t>Integrated Service Router)</w:t>
      </w:r>
      <w:r>
        <w:rPr>
          <w:rFonts w:asciiTheme="majorBidi" w:hAnsiTheme="majorBidi" w:cstheme="majorBidi"/>
          <w:sz w:val="24"/>
          <w:szCs w:val="24"/>
        </w:rPr>
        <w:t xml:space="preserve"> modules</w:t>
      </w:r>
    </w:p>
    <w:p w14:paraId="73C25E4E" w14:textId="1E57F420" w:rsidR="00696F13" w:rsidRDefault="00696F13" w:rsidP="00696F13">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Firepower virtual NGFW (</w:t>
      </w:r>
      <w:proofErr w:type="spellStart"/>
      <w:r>
        <w:rPr>
          <w:rFonts w:asciiTheme="majorBidi" w:hAnsiTheme="majorBidi" w:cstheme="majorBidi"/>
          <w:sz w:val="24"/>
          <w:szCs w:val="24"/>
        </w:rPr>
        <w:t>NGFWv</w:t>
      </w:r>
      <w:proofErr w:type="spellEnd"/>
      <w:r>
        <w:rPr>
          <w:rFonts w:asciiTheme="majorBidi" w:hAnsiTheme="majorBidi" w:cstheme="majorBidi"/>
          <w:sz w:val="24"/>
          <w:szCs w:val="24"/>
        </w:rPr>
        <w:t>) appliances</w:t>
      </w:r>
    </w:p>
    <w:p w14:paraId="2F3D390E" w14:textId="73B05F38" w:rsidR="00842E26" w:rsidRDefault="00842E26" w:rsidP="00842E26">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following management options are available for NGFWs:</w:t>
      </w:r>
    </w:p>
    <w:p w14:paraId="5041EAB1" w14:textId="0ED0D575" w:rsidR="00842E26" w:rsidRDefault="00842E26" w:rsidP="00842E26">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For FTD or Firepower Services software:</w:t>
      </w:r>
    </w:p>
    <w:p w14:paraId="7C99AF55" w14:textId="04A3310F"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Firepower Management Center (FMC)</w:t>
      </w:r>
    </w:p>
    <w:p w14:paraId="039DD1B0" w14:textId="2A55FA28"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Firepower Device Manager (FDM) for small appliances</w:t>
      </w:r>
    </w:p>
    <w:p w14:paraId="3F6A9FF5" w14:textId="6A2224E6" w:rsidR="00842E26" w:rsidRDefault="00842E26" w:rsidP="00842E26">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For ASA software:</w:t>
      </w:r>
    </w:p>
    <w:p w14:paraId="3AEE8CCE" w14:textId="5E060B30"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CLI</w:t>
      </w:r>
    </w:p>
    <w:p w14:paraId="28E822EE" w14:textId="7D0A9AFB"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Cisco Security Manager (CSM</w:t>
      </w:r>
    </w:p>
    <w:p w14:paraId="1AE88DAA" w14:textId="3B1C0241"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Adaptive Security Device Manager (ASDM)</w:t>
      </w:r>
    </w:p>
    <w:p w14:paraId="3C8F4850" w14:textId="6F439764" w:rsidR="00842E26" w:rsidRDefault="00842E26" w:rsidP="00842E26">
      <w:pPr>
        <w:pStyle w:val="ListParagraph"/>
        <w:numPr>
          <w:ilvl w:val="5"/>
          <w:numId w:val="25"/>
        </w:numPr>
        <w:bidi w:val="0"/>
        <w:jc w:val="both"/>
        <w:rPr>
          <w:rFonts w:asciiTheme="majorBidi" w:hAnsiTheme="majorBidi" w:cstheme="majorBidi"/>
          <w:sz w:val="24"/>
          <w:szCs w:val="24"/>
        </w:rPr>
      </w:pPr>
      <w:r>
        <w:rPr>
          <w:rFonts w:asciiTheme="majorBidi" w:hAnsiTheme="majorBidi" w:cstheme="majorBidi"/>
          <w:sz w:val="24"/>
          <w:szCs w:val="24"/>
        </w:rPr>
        <w:t>Cisco Defense Orchestrator</w:t>
      </w:r>
    </w:p>
    <w:p w14:paraId="0F13CF24" w14:textId="2547753D" w:rsidR="00842E26" w:rsidRDefault="00842E26" w:rsidP="00ED7D2C">
      <w:pPr>
        <w:bidi w:val="0"/>
        <w:jc w:val="both"/>
        <w:rPr>
          <w:rFonts w:asciiTheme="majorBidi" w:hAnsiTheme="majorBidi" w:cstheme="majorBidi"/>
          <w:sz w:val="24"/>
          <w:szCs w:val="24"/>
        </w:rPr>
      </w:pPr>
    </w:p>
    <w:p w14:paraId="048253F9" w14:textId="148A6CE3" w:rsidR="00ED7D2C" w:rsidRDefault="00ED7D2C" w:rsidP="00ED7D2C">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w:t>
      </w:r>
      <w:proofErr w:type="spellStart"/>
      <w:r>
        <w:rPr>
          <w:rFonts w:asciiTheme="majorBidi" w:hAnsiTheme="majorBidi" w:cstheme="majorBidi"/>
          <w:sz w:val="24"/>
          <w:szCs w:val="24"/>
        </w:rPr>
        <w:t>Stealthwatch</w:t>
      </w:r>
      <w:proofErr w:type="spellEnd"/>
    </w:p>
    <w:p w14:paraId="1D7FED33" w14:textId="1EED86E3" w:rsidR="00ED7D2C" w:rsidRDefault="00ED7D2C" w:rsidP="00ED7D2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w:t>
      </w:r>
      <w:proofErr w:type="spellStart"/>
      <w:r>
        <w:rPr>
          <w:rFonts w:asciiTheme="majorBidi" w:hAnsiTheme="majorBidi" w:cstheme="majorBidi"/>
          <w:sz w:val="24"/>
          <w:szCs w:val="24"/>
        </w:rPr>
        <w:t>Stealthwatch</w:t>
      </w:r>
      <w:proofErr w:type="spellEnd"/>
      <w:r>
        <w:rPr>
          <w:rFonts w:asciiTheme="majorBidi" w:hAnsiTheme="majorBidi" w:cstheme="majorBidi"/>
          <w:sz w:val="24"/>
          <w:szCs w:val="24"/>
        </w:rPr>
        <w:t xml:space="preserve"> is a collector and aggregator of network telemetry that performs network security analysis and monitoring to automatically detect threats</w:t>
      </w:r>
    </w:p>
    <w:p w14:paraId="195C6319" w14:textId="09FD3EA1" w:rsidR="00ED7D2C" w:rsidRDefault="00ED7D2C" w:rsidP="00ED7D2C">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 xml:space="preserve">Using advanced security analytics, </w:t>
      </w:r>
      <w:proofErr w:type="spellStart"/>
      <w:r>
        <w:rPr>
          <w:rFonts w:asciiTheme="majorBidi" w:hAnsiTheme="majorBidi" w:cstheme="majorBidi"/>
          <w:sz w:val="24"/>
          <w:szCs w:val="24"/>
        </w:rPr>
        <w:t>Stealthwatch</w:t>
      </w:r>
      <w:proofErr w:type="spellEnd"/>
      <w:r>
        <w:rPr>
          <w:rFonts w:asciiTheme="majorBidi" w:hAnsiTheme="majorBidi" w:cstheme="majorBidi"/>
          <w:sz w:val="24"/>
          <w:szCs w:val="24"/>
        </w:rPr>
        <w:t xml:space="preserve"> can quickly and with high confidence detects threats such as …</w:t>
      </w:r>
    </w:p>
    <w:p w14:paraId="535851DF" w14:textId="55BF3C51" w:rsidR="00ED7D2C" w:rsidRDefault="00ED7D2C" w:rsidP="00ED7D2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Command-and-control (C&amp;C) attacks</w:t>
      </w:r>
    </w:p>
    <w:p w14:paraId="2479D82D" w14:textId="6BF4AC50" w:rsidR="00ED7D2C" w:rsidRDefault="00ED7D2C" w:rsidP="00ED7D2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Ransomware</w:t>
      </w:r>
    </w:p>
    <w:p w14:paraId="24836D81" w14:textId="128E7D89" w:rsidR="00ED7D2C" w:rsidRDefault="00ED7D2C" w:rsidP="00ED7D2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DDoS attacks</w:t>
      </w:r>
    </w:p>
    <w:p w14:paraId="7F729D33" w14:textId="64569606" w:rsidR="00ED7D2C" w:rsidRDefault="00ED7D2C" w:rsidP="00ED7D2C">
      <w:pPr>
        <w:pStyle w:val="ListParagraph"/>
        <w:numPr>
          <w:ilvl w:val="4"/>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Ilic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ryptomining</w:t>
      </w:r>
      <w:proofErr w:type="spellEnd"/>
    </w:p>
    <w:p w14:paraId="68C6413D" w14:textId="0B3F3989" w:rsidR="00ED7D2C" w:rsidRDefault="00ED7D2C" w:rsidP="00ED7D2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Unknown malware</w:t>
      </w:r>
    </w:p>
    <w:p w14:paraId="138EEDB3" w14:textId="5DBEC0D9" w:rsidR="00ED7D2C" w:rsidRDefault="00ED7D2C" w:rsidP="00ED7D2C">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Inside threats</w:t>
      </w:r>
    </w:p>
    <w:p w14:paraId="79F921AA" w14:textId="672F967C" w:rsidR="00ED7D2C" w:rsidRDefault="00ED7D2C" w:rsidP="00B7213B">
      <w:pPr>
        <w:bidi w:val="0"/>
        <w:jc w:val="both"/>
        <w:rPr>
          <w:rFonts w:asciiTheme="majorBidi" w:hAnsiTheme="majorBidi" w:cstheme="majorBidi"/>
          <w:sz w:val="24"/>
          <w:szCs w:val="24"/>
        </w:rPr>
      </w:pPr>
    </w:p>
    <w:p w14:paraId="3147A3C8" w14:textId="0ABA70D7" w:rsidR="00B7213B" w:rsidRDefault="00B7213B" w:rsidP="00B7213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Identity Services Engine (ISE)</w:t>
      </w:r>
    </w:p>
    <w:p w14:paraId="2D878F4B" w14:textId="0CFF49F2" w:rsidR="00B7213B" w:rsidRDefault="00B7213B" w:rsidP="00B7213B">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Cisco ISE is a security policy management platform that provides highly secure network access control (NAC) to users and devices across wired, wireless, and VPN connections</w:t>
      </w:r>
    </w:p>
    <w:p w14:paraId="38C492B8" w14:textId="0CFC3FE8" w:rsidR="00B7213B" w:rsidRDefault="00B7213B" w:rsidP="00B7213B">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It allows for visibility into what is happening in the network, such as:</w:t>
      </w:r>
    </w:p>
    <w:p w14:paraId="442C725C" w14:textId="210AD102" w:rsidR="00B7213B" w:rsidRDefault="00B7213B" w:rsidP="00B7213B">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Who is connected (endpoints, users, and devices)</w:t>
      </w:r>
    </w:p>
    <w:p w14:paraId="3700F5F8" w14:textId="21DFB4D1" w:rsidR="00B7213B" w:rsidRDefault="00B7213B" w:rsidP="00B7213B">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 xml:space="preserve">Which applications are installed and running on </w:t>
      </w:r>
      <w:proofErr w:type="gramStart"/>
      <w:r>
        <w:rPr>
          <w:rFonts w:asciiTheme="majorBidi" w:hAnsiTheme="majorBidi" w:cstheme="majorBidi"/>
          <w:sz w:val="24"/>
          <w:szCs w:val="24"/>
        </w:rPr>
        <w:t>endpoints</w:t>
      </w:r>
      <w:proofErr w:type="gramEnd"/>
    </w:p>
    <w:p w14:paraId="1E287F6F" w14:textId="55F44E19" w:rsidR="00B7213B" w:rsidRDefault="00B7213B" w:rsidP="00B7213B">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nd much more …</w:t>
      </w:r>
    </w:p>
    <w:p w14:paraId="18650567" w14:textId="3231E9DB" w:rsidR="00DD70E2" w:rsidRDefault="00DD70E2" w:rsidP="00DD70E2">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ome of the most important ISE features:</w:t>
      </w:r>
    </w:p>
    <w:p w14:paraId="3FE54C21" w14:textId="7C0319FB"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reamlined network visibility </w:t>
      </w:r>
    </w:p>
    <w:p w14:paraId="1E08B71C" w14:textId="5835A416"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Cisco Digital Network Architecture (DNA) Center Integration</w:t>
      </w:r>
    </w:p>
    <w:p w14:paraId="1CE4D183" w14:textId="21E9A35C"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Centralized device access control</w:t>
      </w:r>
    </w:p>
    <w:p w14:paraId="1B2CBE2A" w14:textId="5B3A8F3F"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w:t>
      </w:r>
      <w:proofErr w:type="spellStart"/>
      <w:r>
        <w:rPr>
          <w:rFonts w:asciiTheme="majorBidi" w:hAnsiTheme="majorBidi" w:cstheme="majorBidi"/>
          <w:sz w:val="24"/>
          <w:szCs w:val="24"/>
        </w:rPr>
        <w:t>TrustSec</w:t>
      </w:r>
      <w:proofErr w:type="spellEnd"/>
    </w:p>
    <w:p w14:paraId="70964A9C" w14:textId="7E076889"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Guest lifecycle management</w:t>
      </w:r>
    </w:p>
    <w:p w14:paraId="7D423D16" w14:textId="7C4BAC82"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Device profiling</w:t>
      </w:r>
    </w:p>
    <w:p w14:paraId="7E26007E" w14:textId="57555621"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Endpoint posture service</w:t>
      </w:r>
    </w:p>
    <w:p w14:paraId="7FD61882" w14:textId="71A2E0E6"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Active directory support</w:t>
      </w:r>
    </w:p>
    <w:p w14:paraId="109AD8A9" w14:textId="549871E6" w:rsidR="00DD70E2" w:rsidRDefault="00DD70E2" w:rsidP="00DD70E2">
      <w:pPr>
        <w:pStyle w:val="ListParagraph"/>
        <w:numPr>
          <w:ilvl w:val="4"/>
          <w:numId w:val="25"/>
        </w:numPr>
        <w:bidi w:val="0"/>
        <w:jc w:val="both"/>
        <w:rPr>
          <w:rFonts w:asciiTheme="majorBidi" w:hAnsiTheme="majorBidi" w:cstheme="majorBidi"/>
          <w:sz w:val="24"/>
          <w:szCs w:val="24"/>
        </w:rPr>
      </w:pPr>
      <w:r>
        <w:rPr>
          <w:rFonts w:asciiTheme="majorBidi" w:hAnsiTheme="majorBidi" w:cstheme="majorBidi"/>
          <w:sz w:val="24"/>
          <w:szCs w:val="24"/>
        </w:rPr>
        <w:t>Cisco Platform Exchange Grid (</w:t>
      </w:r>
      <w:proofErr w:type="spellStart"/>
      <w:r>
        <w:rPr>
          <w:rFonts w:asciiTheme="majorBidi" w:hAnsiTheme="majorBidi" w:cstheme="majorBidi"/>
          <w:sz w:val="24"/>
          <w:szCs w:val="24"/>
        </w:rPr>
        <w:t>pxGrid</w:t>
      </w:r>
      <w:proofErr w:type="spellEnd"/>
      <w:r>
        <w:rPr>
          <w:rFonts w:asciiTheme="majorBidi" w:hAnsiTheme="majorBidi" w:cstheme="majorBidi"/>
          <w:sz w:val="24"/>
          <w:szCs w:val="24"/>
        </w:rPr>
        <w:t>) and …</w:t>
      </w:r>
    </w:p>
    <w:p w14:paraId="27ACF534" w14:textId="3DA6C456" w:rsidR="00B7213B" w:rsidRDefault="00B7213B" w:rsidP="00B7213B">
      <w:pPr>
        <w:bidi w:val="0"/>
        <w:jc w:val="both"/>
        <w:rPr>
          <w:rFonts w:asciiTheme="majorBidi" w:hAnsiTheme="majorBidi" w:cstheme="majorBidi"/>
          <w:sz w:val="24"/>
          <w:szCs w:val="24"/>
        </w:rPr>
      </w:pPr>
    </w:p>
    <w:p w14:paraId="04B1AB9F" w14:textId="1AE92B2C" w:rsidR="00D70787" w:rsidRDefault="00D70787" w:rsidP="00D70787">
      <w:pPr>
        <w:pStyle w:val="Heading1"/>
        <w:bidi w:val="0"/>
        <w:rPr>
          <w:rFonts w:asciiTheme="majorBidi" w:hAnsiTheme="majorBidi"/>
          <w:b/>
          <w:bCs/>
        </w:rPr>
      </w:pPr>
      <w:r>
        <w:rPr>
          <w:rFonts w:asciiTheme="majorBidi" w:hAnsiTheme="majorBidi"/>
          <w:b/>
          <w:bCs/>
        </w:rPr>
        <w:t>Network Access Control (NAC)</w:t>
      </w:r>
    </w:p>
    <w:p w14:paraId="02167796" w14:textId="6405E76A" w:rsidR="003B4B68" w:rsidRDefault="003B4B68" w:rsidP="003B4B68">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EEE 802.1x</w:t>
      </w:r>
    </w:p>
    <w:p w14:paraId="518BA77F" w14:textId="7DDC3DB2" w:rsidR="003B4B68" w:rsidRDefault="003B4B68" w:rsidP="003B4B6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EEE 802.1x is a standard for port-based network access control (PNAC) that provides an authentication mechanism for LANS and WLANS</w:t>
      </w:r>
    </w:p>
    <w:p w14:paraId="0537DF16" w14:textId="0361841B" w:rsidR="003B4B68" w:rsidRDefault="003B4B68" w:rsidP="003B4B6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802.1x comprises the following components:</w:t>
      </w:r>
    </w:p>
    <w:p w14:paraId="4F15B169" w14:textId="4C07E998" w:rsidR="003B4B68" w:rsidRDefault="003B4B68" w:rsidP="003B4B6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xtensible Authentication Protocol (EAP)</w:t>
      </w:r>
    </w:p>
    <w:p w14:paraId="3155002E" w14:textId="76C56958" w:rsidR="003B4B68" w:rsidRDefault="003B4B68" w:rsidP="003B4B6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is message format and framework defined by RFC 4187 provides an encapsulated transport for authentication parameters</w:t>
      </w:r>
    </w:p>
    <w:p w14:paraId="0E6754F3" w14:textId="45D3E283" w:rsidR="003B4B68" w:rsidRDefault="003B4B68" w:rsidP="003B4B6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AP method (also referred to as EAP type)</w:t>
      </w:r>
    </w:p>
    <w:p w14:paraId="41FC3B9B" w14:textId="687C0A4B" w:rsidR="003B4B68" w:rsidRDefault="003B4B68" w:rsidP="003B4B68">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Different authentication methods can be used with EAP</w:t>
      </w:r>
    </w:p>
    <w:p w14:paraId="79A3E118" w14:textId="4D02183D" w:rsidR="003B4B68" w:rsidRDefault="003B4B68" w:rsidP="003B4B68">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AP over LAN (</w:t>
      </w:r>
      <w:proofErr w:type="spellStart"/>
      <w:r>
        <w:rPr>
          <w:rFonts w:asciiTheme="majorBidi" w:hAnsiTheme="majorBidi" w:cstheme="majorBidi"/>
          <w:sz w:val="24"/>
          <w:szCs w:val="24"/>
        </w:rPr>
        <w:t>EAPoL</w:t>
      </w:r>
      <w:proofErr w:type="spellEnd"/>
      <w:r>
        <w:rPr>
          <w:rFonts w:asciiTheme="majorBidi" w:hAnsiTheme="majorBidi" w:cstheme="majorBidi"/>
          <w:sz w:val="24"/>
          <w:szCs w:val="24"/>
        </w:rPr>
        <w:t>)</w:t>
      </w:r>
    </w:p>
    <w:p w14:paraId="08F2ECF3" w14:textId="64045679" w:rsidR="00637FC0" w:rsidRDefault="003B4B68" w:rsidP="00637FC0">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is Layer 2 encapsulation protocol is defined by 802.1x for the transport of EAP messages over IEEE 802 wired and wireless networks</w:t>
      </w:r>
    </w:p>
    <w:p w14:paraId="15763F92" w14:textId="1EFFF25D" w:rsidR="00637FC0" w:rsidRDefault="00637FC0" w:rsidP="00637FC0">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RADIUS </w:t>
      </w:r>
      <w:proofErr w:type="spellStart"/>
      <w:r>
        <w:rPr>
          <w:rFonts w:asciiTheme="majorBidi" w:hAnsiTheme="majorBidi" w:cstheme="majorBidi"/>
          <w:sz w:val="24"/>
          <w:szCs w:val="24"/>
        </w:rPr>
        <w:t>prtotocol</w:t>
      </w:r>
      <w:proofErr w:type="spellEnd"/>
    </w:p>
    <w:p w14:paraId="5C01AB28" w14:textId="5C4235C7" w:rsidR="00637FC0" w:rsidRPr="00637FC0" w:rsidRDefault="00637FC0" w:rsidP="00637FC0">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is is the AAA protocol used by EAP</w:t>
      </w:r>
    </w:p>
    <w:p w14:paraId="74B68DEF" w14:textId="3559E686" w:rsidR="00B71042" w:rsidRDefault="00B71042" w:rsidP="00B7104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802.1x network devices have the following roles:</w:t>
      </w:r>
    </w:p>
    <w:p w14:paraId="54ED7B3E" w14:textId="2C4C398E" w:rsidR="00B71042" w:rsidRDefault="00B71042" w:rsidP="00B710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upplicant (end user)</w:t>
      </w:r>
    </w:p>
    <w:p w14:paraId="0348C0B3" w14:textId="449D31CC" w:rsidR="00B71042" w:rsidRDefault="00B71042" w:rsidP="00B710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or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router)</w:t>
      </w:r>
    </w:p>
    <w:p w14:paraId="5D8C2B4F" w14:textId="1558851E" w:rsidR="00B71042" w:rsidRDefault="00B71042" w:rsidP="00B710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 Server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ISE, ACS)</w:t>
      </w:r>
    </w:p>
    <w:p w14:paraId="7FF780C0" w14:textId="111D32D6" w:rsidR="001441EB" w:rsidRDefault="001441EB" w:rsidP="001441EB">
      <w:pPr>
        <w:bidi w:val="0"/>
        <w:jc w:val="center"/>
        <w:rPr>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14:anchorId="283407CC" wp14:editId="1910F452">
            <wp:extent cx="5731510" cy="3216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EEE 802.1x.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500A32E1" w14:textId="77777777" w:rsidR="001441EB" w:rsidRPr="001441EB" w:rsidRDefault="001441EB" w:rsidP="001441EB">
      <w:pPr>
        <w:bidi w:val="0"/>
        <w:jc w:val="both"/>
        <w:rPr>
          <w:rFonts w:asciiTheme="majorBidi" w:hAnsiTheme="majorBidi" w:cstheme="majorBidi"/>
          <w:sz w:val="24"/>
          <w:szCs w:val="24"/>
        </w:rPr>
      </w:pPr>
    </w:p>
    <w:p w14:paraId="3C1C47D1" w14:textId="09CF7B80" w:rsidR="00BA7A6F" w:rsidRDefault="00BA7A6F" w:rsidP="00BA7A6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802.1x </w:t>
      </w:r>
      <w:r w:rsidR="00C91E47">
        <w:rPr>
          <w:rFonts w:asciiTheme="majorBidi" w:hAnsiTheme="majorBidi" w:cstheme="majorBidi"/>
          <w:sz w:val="24"/>
          <w:szCs w:val="24"/>
        </w:rPr>
        <w:t>Authentication Process Flow:</w:t>
      </w:r>
    </w:p>
    <w:p w14:paraId="77C19DC9" w14:textId="38E2661E" w:rsidR="00C91E47" w:rsidRDefault="00C91E47" w:rsidP="00EB07F3">
      <w:pPr>
        <w:pStyle w:val="ListParagraph"/>
        <w:numPr>
          <w:ilvl w:val="2"/>
          <w:numId w:val="26"/>
        </w:numPr>
        <w:bidi w:val="0"/>
        <w:jc w:val="both"/>
        <w:rPr>
          <w:rFonts w:asciiTheme="majorBidi" w:hAnsiTheme="majorBidi" w:cstheme="majorBidi"/>
          <w:sz w:val="24"/>
          <w:szCs w:val="24"/>
        </w:rPr>
      </w:pPr>
      <w:r>
        <w:rPr>
          <w:rFonts w:asciiTheme="majorBidi" w:hAnsiTheme="majorBidi" w:cstheme="majorBidi"/>
          <w:sz w:val="24"/>
          <w:szCs w:val="24"/>
        </w:rPr>
        <w:t xml:space="preserve">When the authenticator notices a port coming up, it starts the authentication process by sending periodic EAP-request/identity frames. The supplicant can also initiate the authentication process by sending an </w:t>
      </w:r>
      <w:proofErr w:type="spellStart"/>
      <w:r>
        <w:rPr>
          <w:rFonts w:asciiTheme="majorBidi" w:hAnsiTheme="majorBidi" w:cstheme="majorBidi"/>
          <w:sz w:val="24"/>
          <w:szCs w:val="24"/>
        </w:rPr>
        <w:t>EAPoL</w:t>
      </w:r>
      <w:proofErr w:type="spellEnd"/>
      <w:r>
        <w:rPr>
          <w:rFonts w:asciiTheme="majorBidi" w:hAnsiTheme="majorBidi" w:cstheme="majorBidi"/>
          <w:sz w:val="24"/>
          <w:szCs w:val="24"/>
        </w:rPr>
        <w:t>-start message to the authenticator</w:t>
      </w:r>
    </w:p>
    <w:p w14:paraId="6074513B" w14:textId="7B0959BD" w:rsidR="00C91E47" w:rsidRDefault="00C91E47" w:rsidP="00EB07F3">
      <w:pPr>
        <w:pStyle w:val="ListParagraph"/>
        <w:numPr>
          <w:ilvl w:val="2"/>
          <w:numId w:val="26"/>
        </w:numPr>
        <w:bidi w:val="0"/>
        <w:jc w:val="both"/>
        <w:rPr>
          <w:rFonts w:asciiTheme="majorBidi" w:hAnsiTheme="majorBidi" w:cstheme="majorBidi"/>
          <w:sz w:val="24"/>
          <w:szCs w:val="24"/>
        </w:rPr>
      </w:pPr>
      <w:r>
        <w:rPr>
          <w:rFonts w:asciiTheme="majorBidi" w:hAnsiTheme="majorBidi" w:cstheme="majorBidi"/>
          <w:sz w:val="24"/>
          <w:szCs w:val="24"/>
        </w:rPr>
        <w:t xml:space="preserve">The authenticator relays EAP messages between the supplicant and the authentication server, copying the EAP messages in the </w:t>
      </w:r>
      <w:proofErr w:type="spellStart"/>
      <w:r>
        <w:rPr>
          <w:rFonts w:asciiTheme="majorBidi" w:hAnsiTheme="majorBidi" w:cstheme="majorBidi"/>
          <w:sz w:val="24"/>
          <w:szCs w:val="24"/>
        </w:rPr>
        <w:t>EAPoL</w:t>
      </w:r>
      <w:proofErr w:type="spellEnd"/>
      <w:r>
        <w:rPr>
          <w:rFonts w:asciiTheme="majorBidi" w:hAnsiTheme="majorBidi" w:cstheme="majorBidi"/>
          <w:sz w:val="24"/>
          <w:szCs w:val="24"/>
        </w:rPr>
        <w:t xml:space="preserve"> frame to an AV-pair inside a RADIUS packet and vice versa until an EAP method is selected. Authentication then takes place using the selected EAP method.</w:t>
      </w:r>
    </w:p>
    <w:p w14:paraId="30C49D86" w14:textId="638DCACB" w:rsidR="00C91E47" w:rsidRDefault="00C91E47" w:rsidP="00EB07F3">
      <w:pPr>
        <w:pStyle w:val="ListParagraph"/>
        <w:numPr>
          <w:ilvl w:val="2"/>
          <w:numId w:val="26"/>
        </w:numPr>
        <w:bidi w:val="0"/>
        <w:jc w:val="both"/>
        <w:rPr>
          <w:rFonts w:asciiTheme="majorBidi" w:hAnsiTheme="majorBidi" w:cstheme="majorBidi"/>
          <w:sz w:val="24"/>
          <w:szCs w:val="24"/>
        </w:rPr>
      </w:pPr>
      <w:r>
        <w:rPr>
          <w:rFonts w:asciiTheme="majorBidi" w:hAnsiTheme="majorBidi" w:cstheme="majorBidi"/>
          <w:sz w:val="24"/>
          <w:szCs w:val="24"/>
        </w:rPr>
        <w:t xml:space="preserve">If authentication is successful, the authentication server returns a RADIUS access-accept message with an encapsulated EAP-success message as well as an authorization option such as a downloadable </w:t>
      </w:r>
      <w:proofErr w:type="gramStart"/>
      <w:r>
        <w:rPr>
          <w:rFonts w:asciiTheme="majorBidi" w:hAnsiTheme="majorBidi" w:cstheme="majorBidi"/>
          <w:sz w:val="24"/>
          <w:szCs w:val="24"/>
        </w:rPr>
        <w:t>ACL(</w:t>
      </w:r>
      <w:proofErr w:type="spellStart"/>
      <w:proofErr w:type="gramEnd"/>
      <w:r>
        <w:rPr>
          <w:rFonts w:asciiTheme="majorBidi" w:hAnsiTheme="majorBidi" w:cstheme="majorBidi"/>
          <w:sz w:val="24"/>
          <w:szCs w:val="24"/>
        </w:rPr>
        <w:t>dACL</w:t>
      </w:r>
      <w:proofErr w:type="spellEnd"/>
      <w:r>
        <w:rPr>
          <w:rFonts w:asciiTheme="majorBidi" w:hAnsiTheme="majorBidi" w:cstheme="majorBidi"/>
          <w:sz w:val="24"/>
          <w:szCs w:val="24"/>
        </w:rPr>
        <w:t>). When this is done, authenticator opens the port.</w:t>
      </w:r>
    </w:p>
    <w:p w14:paraId="41C6DA4E" w14:textId="4427E41D" w:rsidR="00D70787" w:rsidRDefault="00D70787" w:rsidP="00D70787">
      <w:pPr>
        <w:bidi w:val="0"/>
        <w:jc w:val="both"/>
        <w:rPr>
          <w:rFonts w:asciiTheme="majorBidi" w:hAnsiTheme="majorBidi" w:cstheme="majorBidi"/>
          <w:sz w:val="24"/>
          <w:szCs w:val="24"/>
        </w:rPr>
      </w:pPr>
    </w:p>
    <w:p w14:paraId="12E7A5F8" w14:textId="47BC75C7" w:rsidR="00EB07F3" w:rsidRDefault="00EB07F3" w:rsidP="00EB07F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MAC Authentication Bypass (MAB)</w:t>
      </w:r>
    </w:p>
    <w:p w14:paraId="23FF3D78" w14:textId="7CB4EB3A" w:rsidR="00882630" w:rsidRDefault="00882630" w:rsidP="0088263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B is an access control technique that enables port-based access control using the MAC address of an endpoint</w:t>
      </w:r>
    </w:p>
    <w:p w14:paraId="43B10DBA" w14:textId="77E8B6F7" w:rsidR="00882630" w:rsidRDefault="00882630" w:rsidP="0088263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s typically used as a fallback mechanism to 802.1x</w:t>
      </w:r>
    </w:p>
    <w:p w14:paraId="35C00DB4" w14:textId="66DFFC30" w:rsidR="00882630" w:rsidRDefault="00882630" w:rsidP="0088263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B-enabled port can be dynamically enabled or disabled based on the MAC address of the endpoint that connects to it</w:t>
      </w:r>
    </w:p>
    <w:p w14:paraId="39DAB04E" w14:textId="08B338FD" w:rsidR="004E3A83" w:rsidRDefault="004E3A83" w:rsidP="004E3A8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B Authentication Process Flow:</w:t>
      </w:r>
    </w:p>
    <w:p w14:paraId="5E9DF036" w14:textId="3D14D530" w:rsidR="004E3A83" w:rsidRDefault="004E3A83" w:rsidP="004E3A8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switch initiates authentication by sending an </w:t>
      </w:r>
      <w:proofErr w:type="spellStart"/>
      <w:r>
        <w:rPr>
          <w:rFonts w:asciiTheme="majorBidi" w:hAnsiTheme="majorBidi" w:cstheme="majorBidi"/>
          <w:sz w:val="24"/>
          <w:szCs w:val="24"/>
        </w:rPr>
        <w:t>EAPoL</w:t>
      </w:r>
      <w:proofErr w:type="spellEnd"/>
      <w:r>
        <w:rPr>
          <w:rFonts w:asciiTheme="majorBidi" w:hAnsiTheme="majorBidi" w:cstheme="majorBidi"/>
          <w:sz w:val="24"/>
          <w:szCs w:val="24"/>
        </w:rPr>
        <w:t xml:space="preserve"> identity request message to the endpoint every 30 seconds by default. After three timeouts (a period of 90 seconds by default), the switch determines that </w:t>
      </w:r>
      <w:r>
        <w:rPr>
          <w:rFonts w:asciiTheme="majorBidi" w:hAnsiTheme="majorBidi" w:cstheme="majorBidi"/>
          <w:sz w:val="24"/>
          <w:szCs w:val="24"/>
        </w:rPr>
        <w:lastRenderedPageBreak/>
        <w:t xml:space="preserve">the endpoint does not have </w:t>
      </w:r>
      <w:proofErr w:type="gramStart"/>
      <w:r>
        <w:rPr>
          <w:rFonts w:asciiTheme="majorBidi" w:hAnsiTheme="majorBidi" w:cstheme="majorBidi"/>
          <w:sz w:val="24"/>
          <w:szCs w:val="24"/>
        </w:rPr>
        <w:t>a supplicant and proceeds</w:t>
      </w:r>
      <w:proofErr w:type="gramEnd"/>
      <w:r>
        <w:rPr>
          <w:rFonts w:asciiTheme="majorBidi" w:hAnsiTheme="majorBidi" w:cstheme="majorBidi"/>
          <w:sz w:val="24"/>
          <w:szCs w:val="24"/>
        </w:rPr>
        <w:t xml:space="preserve"> to authenticate it via MAB.</w:t>
      </w:r>
    </w:p>
    <w:p w14:paraId="63435D4A" w14:textId="1560C144" w:rsidR="004E3A83" w:rsidRDefault="004E3A83" w:rsidP="004E3A8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switch begins MAB by opening the port to accept a single packet from which it will learn the source MAC address of the endpoint. Packets sent before the port has fallen back to MAB (that is, during IEEE 802.1x timeout phase) are discarded immediately and cannot be used to learn the MAC address. After the switch learns the source MAC address, it discards the packet. It crafts a RADIUS access-request message using the endpoint’s MAC address as the identity. The RADIUS server receives the RADIUS access-request message and performs MAC authentication.</w:t>
      </w:r>
    </w:p>
    <w:p w14:paraId="3BE30AEC" w14:textId="324EC852" w:rsidR="004E3A83" w:rsidRDefault="0032448E" w:rsidP="004E3A8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RADIUS server determines whether the device should be granted access to the network and, if so, what level of access to provide. The RADIUS server sends the RADIUS response (access-accept) to the authenticator, allowing the endpoint to access the network. It can also include authorization options such as </w:t>
      </w:r>
      <w:proofErr w:type="spellStart"/>
      <w:r>
        <w:rPr>
          <w:rFonts w:asciiTheme="majorBidi" w:hAnsiTheme="majorBidi" w:cstheme="majorBidi"/>
          <w:sz w:val="24"/>
          <w:szCs w:val="24"/>
        </w:rPr>
        <w:t>dACL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VLANs</w:t>
      </w:r>
      <w:proofErr w:type="spellEnd"/>
      <w:r>
        <w:rPr>
          <w:rFonts w:asciiTheme="majorBidi" w:hAnsiTheme="majorBidi" w:cstheme="majorBidi"/>
          <w:sz w:val="24"/>
          <w:szCs w:val="24"/>
        </w:rPr>
        <w:t>, and SGT tags.</w:t>
      </w:r>
    </w:p>
    <w:p w14:paraId="496716EF" w14:textId="1E8A411B" w:rsidR="00EB07F3" w:rsidRDefault="00EB07F3" w:rsidP="00EB07F3">
      <w:pPr>
        <w:bidi w:val="0"/>
        <w:jc w:val="both"/>
        <w:rPr>
          <w:rFonts w:asciiTheme="majorBidi" w:hAnsiTheme="majorBidi" w:cstheme="majorBidi"/>
          <w:sz w:val="24"/>
          <w:szCs w:val="24"/>
        </w:rPr>
      </w:pPr>
    </w:p>
    <w:p w14:paraId="38F06534" w14:textId="21B89022" w:rsidR="00455A67" w:rsidRDefault="00455A67" w:rsidP="00455A6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eb Authentication (</w:t>
      </w:r>
      <w:proofErr w:type="spellStart"/>
      <w:r>
        <w:rPr>
          <w:rFonts w:asciiTheme="majorBidi" w:hAnsiTheme="majorBidi" w:cstheme="majorBidi"/>
          <w:sz w:val="24"/>
          <w:szCs w:val="24"/>
        </w:rPr>
        <w:t>WebAuth</w:t>
      </w:r>
      <w:proofErr w:type="spellEnd"/>
      <w:r>
        <w:rPr>
          <w:rFonts w:asciiTheme="majorBidi" w:hAnsiTheme="majorBidi" w:cstheme="majorBidi"/>
          <w:sz w:val="24"/>
          <w:szCs w:val="24"/>
        </w:rPr>
        <w:t>)</w:t>
      </w:r>
    </w:p>
    <w:p w14:paraId="407E3A06" w14:textId="10508B69" w:rsidR="00455A67" w:rsidRDefault="00455A67" w:rsidP="00455A6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re are two types of </w:t>
      </w:r>
      <w:proofErr w:type="spellStart"/>
      <w:r>
        <w:rPr>
          <w:rFonts w:asciiTheme="majorBidi" w:hAnsiTheme="majorBidi" w:cstheme="majorBidi"/>
          <w:sz w:val="24"/>
          <w:szCs w:val="24"/>
        </w:rPr>
        <w:t>WebAuth</w:t>
      </w:r>
      <w:proofErr w:type="spellEnd"/>
      <w:r>
        <w:rPr>
          <w:rFonts w:asciiTheme="majorBidi" w:hAnsiTheme="majorBidi" w:cstheme="majorBidi"/>
          <w:sz w:val="24"/>
          <w:szCs w:val="24"/>
        </w:rPr>
        <w:t>:</w:t>
      </w:r>
    </w:p>
    <w:p w14:paraId="7D00F00A" w14:textId="33577507" w:rsidR="00455A67" w:rsidRDefault="00455A67" w:rsidP="00455A6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ocal Web Authentication</w:t>
      </w:r>
    </w:p>
    <w:p w14:paraId="41696CDE" w14:textId="100410F7" w:rsidR="00ED7D2C" w:rsidRDefault="00455A67" w:rsidP="00D87DD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entralized Web Authentication with Cisco ISE</w:t>
      </w:r>
    </w:p>
    <w:p w14:paraId="070B7D05" w14:textId="6BBB6B34" w:rsidR="00D87DD5" w:rsidRDefault="00D87DD5" w:rsidP="00D87DD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entralized Web Authentication (CWA) step details:</w:t>
      </w:r>
    </w:p>
    <w:p w14:paraId="1B55DDE3" w14:textId="390A300A" w:rsidR="00D87DD5" w:rsidRDefault="00D87DD5" w:rsidP="00D87DD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endpoint entering the network does not have a configured supplicant or the supplicant is misconfigured</w:t>
      </w:r>
    </w:p>
    <w:p w14:paraId="56E1C0B4" w14:textId="473BBCB6" w:rsidR="00D87DD5" w:rsidRDefault="00D87DD5" w:rsidP="00D87DD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switch performs MAB, sending the RADIUS access-</w:t>
      </w:r>
      <w:proofErr w:type="spellStart"/>
      <w:r>
        <w:rPr>
          <w:rFonts w:asciiTheme="majorBidi" w:hAnsiTheme="majorBidi" w:cstheme="majorBidi"/>
          <w:sz w:val="24"/>
          <w:szCs w:val="24"/>
        </w:rPr>
        <w:t>arequest</w:t>
      </w:r>
      <w:proofErr w:type="spellEnd"/>
      <w:r>
        <w:rPr>
          <w:rFonts w:asciiTheme="majorBidi" w:hAnsiTheme="majorBidi" w:cstheme="majorBidi"/>
          <w:sz w:val="24"/>
          <w:szCs w:val="24"/>
        </w:rPr>
        <w:t xml:space="preserve"> to Cisco ISE (the authentication server)</w:t>
      </w:r>
    </w:p>
    <w:p w14:paraId="59C372EC" w14:textId="67D9EF8B" w:rsidR="00D87DD5" w:rsidRDefault="00D87DD5" w:rsidP="00D87DD5">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authentication server (ISE) sends the RADIUS result, including a URL redirection, to the centralized portal on the ISE server itself.</w:t>
      </w:r>
    </w:p>
    <w:p w14:paraId="2EC78ED3" w14:textId="74C8E6AC" w:rsidR="00242D8E" w:rsidRDefault="00242D8E" w:rsidP="00242D8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endpoint is assigned an IP address, DNS server, and default gateway using DHCP.</w:t>
      </w:r>
    </w:p>
    <w:p w14:paraId="5A465489" w14:textId="45682FE6" w:rsidR="00242D8E" w:rsidRPr="00D87DD5" w:rsidRDefault="00242D8E" w:rsidP="00242D8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end user opens a browser and enters credentials into the centralized web portal. Unlike with LWA, the credentials are stored in ISE and are tied together with the MAB coming from the switch.</w:t>
      </w:r>
    </w:p>
    <w:p w14:paraId="2EE3D293" w14:textId="77777777" w:rsidR="00AD3857" w:rsidRPr="00AD3857" w:rsidRDefault="00AD3857" w:rsidP="00AD3857">
      <w:pPr>
        <w:bidi w:val="0"/>
        <w:jc w:val="both"/>
        <w:rPr>
          <w:rFonts w:asciiTheme="majorBidi" w:hAnsiTheme="majorBidi" w:cstheme="majorBidi"/>
          <w:sz w:val="24"/>
          <w:szCs w:val="24"/>
        </w:rPr>
      </w:pPr>
    </w:p>
    <w:p w14:paraId="55F09129" w14:textId="64BB96BD" w:rsidR="00357B05" w:rsidRDefault="00064339" w:rsidP="0006433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Enhanced Flexible Authentication (</w:t>
      </w:r>
      <w:proofErr w:type="spellStart"/>
      <w:r>
        <w:rPr>
          <w:rFonts w:asciiTheme="majorBidi" w:hAnsiTheme="majorBidi" w:cstheme="majorBidi"/>
          <w:sz w:val="24"/>
          <w:szCs w:val="24"/>
        </w:rPr>
        <w:t>FlexAuth</w:t>
      </w:r>
      <w:proofErr w:type="spellEnd"/>
      <w:r>
        <w:rPr>
          <w:rFonts w:asciiTheme="majorBidi" w:hAnsiTheme="majorBidi" w:cstheme="majorBidi"/>
          <w:sz w:val="24"/>
          <w:szCs w:val="24"/>
        </w:rPr>
        <w:t>)</w:t>
      </w:r>
    </w:p>
    <w:p w14:paraId="0B92B657" w14:textId="3E33E7EF" w:rsidR="00064339" w:rsidRDefault="00064339" w:rsidP="000643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By default, a cisco switch configured with 802.1x, MAB, and </w:t>
      </w:r>
      <w:proofErr w:type="spellStart"/>
      <w:r>
        <w:rPr>
          <w:rFonts w:asciiTheme="majorBidi" w:hAnsiTheme="majorBidi" w:cstheme="majorBidi"/>
          <w:sz w:val="24"/>
          <w:szCs w:val="24"/>
        </w:rPr>
        <w:t>WebAuth</w:t>
      </w:r>
      <w:proofErr w:type="spellEnd"/>
      <w:r>
        <w:rPr>
          <w:rFonts w:asciiTheme="majorBidi" w:hAnsiTheme="majorBidi" w:cstheme="majorBidi"/>
          <w:sz w:val="24"/>
          <w:szCs w:val="24"/>
        </w:rPr>
        <w:t xml:space="preserve"> always attempt 802.1x authentication first, followed by MAB, and finally </w:t>
      </w:r>
      <w:proofErr w:type="spellStart"/>
      <w:r>
        <w:rPr>
          <w:rFonts w:asciiTheme="majorBidi" w:hAnsiTheme="majorBidi" w:cstheme="majorBidi"/>
          <w:sz w:val="24"/>
          <w:szCs w:val="24"/>
        </w:rPr>
        <w:t>WebAuth</w:t>
      </w:r>
      <w:proofErr w:type="spellEnd"/>
    </w:p>
    <w:p w14:paraId="68557FA2" w14:textId="0F263B9B" w:rsidR="00064339" w:rsidRDefault="00064339" w:rsidP="0006433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If an endpoint that does not support 802.1x tries to connect to the network, it needs to wait for a considered amount of time before </w:t>
      </w:r>
      <w:proofErr w:type="spellStart"/>
      <w:r>
        <w:rPr>
          <w:rFonts w:asciiTheme="majorBidi" w:hAnsiTheme="majorBidi" w:cstheme="majorBidi"/>
          <w:sz w:val="24"/>
          <w:szCs w:val="24"/>
        </w:rPr>
        <w:t>WebAuth</w:t>
      </w:r>
      <w:proofErr w:type="spellEnd"/>
      <w:r>
        <w:rPr>
          <w:rFonts w:asciiTheme="majorBidi" w:hAnsiTheme="majorBidi" w:cstheme="majorBidi"/>
          <w:sz w:val="24"/>
          <w:szCs w:val="24"/>
        </w:rPr>
        <w:t xml:space="preserve"> is offered as an authentication option</w:t>
      </w:r>
    </w:p>
    <w:p w14:paraId="48C973C9" w14:textId="66BA07F5" w:rsidR="00064339" w:rsidRDefault="00064339" w:rsidP="000643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Enhanced </w:t>
      </w:r>
      <w:proofErr w:type="spellStart"/>
      <w:r>
        <w:rPr>
          <w:rFonts w:asciiTheme="majorBidi" w:hAnsiTheme="majorBidi" w:cstheme="majorBidi"/>
          <w:sz w:val="24"/>
          <w:szCs w:val="24"/>
        </w:rPr>
        <w:t>FlexAuth</w:t>
      </w:r>
      <w:proofErr w:type="spellEnd"/>
      <w:r>
        <w:rPr>
          <w:rFonts w:asciiTheme="majorBidi" w:hAnsiTheme="majorBidi" w:cstheme="majorBidi"/>
          <w:sz w:val="24"/>
          <w:szCs w:val="24"/>
        </w:rPr>
        <w:t xml:space="preserve"> addresses this problem by allowing multiple authentication methods concurrently.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802.1x and MAB</w:t>
      </w:r>
    </w:p>
    <w:p w14:paraId="09D025AA" w14:textId="3A749705" w:rsidR="00064339" w:rsidRDefault="00064339" w:rsidP="0006433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o that endpoints can be authenticated and brought online more quickly</w:t>
      </w:r>
    </w:p>
    <w:p w14:paraId="25D2794E" w14:textId="33673C66" w:rsidR="00064339" w:rsidRPr="00064339" w:rsidRDefault="00064339" w:rsidP="000643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Enhanced </w:t>
      </w:r>
      <w:proofErr w:type="spellStart"/>
      <w:r>
        <w:rPr>
          <w:rFonts w:asciiTheme="majorBidi" w:hAnsiTheme="majorBidi" w:cstheme="majorBidi"/>
          <w:sz w:val="24"/>
          <w:szCs w:val="24"/>
        </w:rPr>
        <w:t>FlexAuth</w:t>
      </w:r>
      <w:proofErr w:type="spellEnd"/>
      <w:r>
        <w:rPr>
          <w:rFonts w:asciiTheme="majorBidi" w:hAnsiTheme="majorBidi" w:cstheme="majorBidi"/>
          <w:sz w:val="24"/>
          <w:szCs w:val="24"/>
        </w:rPr>
        <w:t xml:space="preserve"> is a key component of the Cisco Identity Based Networking Services (IBNS) 2.0 integrated solution, which offers authentication, access control, and user policy enforcement.</w:t>
      </w:r>
    </w:p>
    <w:p w14:paraId="63EA344C" w14:textId="0B363505" w:rsidR="00ED7CA8" w:rsidRDefault="00ED7CA8" w:rsidP="00ED7CA8">
      <w:pPr>
        <w:bidi w:val="0"/>
        <w:jc w:val="both"/>
        <w:rPr>
          <w:rFonts w:asciiTheme="majorBidi" w:hAnsiTheme="majorBidi" w:cstheme="majorBidi"/>
          <w:sz w:val="24"/>
          <w:szCs w:val="24"/>
        </w:rPr>
      </w:pPr>
    </w:p>
    <w:p w14:paraId="4BFF8FF1" w14:textId="662FB747" w:rsidR="00534709" w:rsidRDefault="00534709" w:rsidP="0053470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Cisco Identity-Based Networking Services (IBNS) 2.0</w:t>
      </w:r>
    </w:p>
    <w:p w14:paraId="4F9711A8" w14:textId="339CB55D" w:rsidR="00534709" w:rsidRDefault="00534709" w:rsidP="0053470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IBNS 2.0 is an integrated solution that offers authentication, access control, and user policy enforcement with a common end-to-end access policy that applies to both wired and wireless networks</w:t>
      </w:r>
    </w:p>
    <w:p w14:paraId="1DE677E5" w14:textId="014C02F8" w:rsidR="00534709" w:rsidRDefault="00534709" w:rsidP="0053470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BNS is a combination of the following existing features and products:</w:t>
      </w:r>
    </w:p>
    <w:p w14:paraId="5C1A8EBA" w14:textId="57B22D33" w:rsidR="00534709" w:rsidRDefault="00534709" w:rsidP="005347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Enhanced </w:t>
      </w:r>
      <w:proofErr w:type="spellStart"/>
      <w:r>
        <w:rPr>
          <w:rFonts w:asciiTheme="majorBidi" w:hAnsiTheme="majorBidi" w:cstheme="majorBidi"/>
          <w:sz w:val="24"/>
          <w:szCs w:val="24"/>
        </w:rPr>
        <w:t>FlexAuth</w:t>
      </w:r>
      <w:proofErr w:type="spellEnd"/>
      <w:r>
        <w:rPr>
          <w:rFonts w:asciiTheme="majorBidi" w:hAnsiTheme="majorBidi" w:cstheme="majorBidi"/>
          <w:sz w:val="24"/>
          <w:szCs w:val="24"/>
        </w:rPr>
        <w:t xml:space="preserve"> (Access Session Manager)</w:t>
      </w:r>
    </w:p>
    <w:p w14:paraId="697CEAFF" w14:textId="2DAD6A60" w:rsidR="00534709" w:rsidRDefault="00534709" w:rsidP="005347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Common Classification Policy Language (C3PL)</w:t>
      </w:r>
    </w:p>
    <w:p w14:paraId="70D69FD7" w14:textId="1DCA222A" w:rsidR="00534709" w:rsidRDefault="00534709" w:rsidP="0053470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isco ISE</w:t>
      </w:r>
    </w:p>
    <w:p w14:paraId="399CB604" w14:textId="45DEB19A" w:rsidR="00534709" w:rsidRDefault="00534709" w:rsidP="00534709">
      <w:pPr>
        <w:bidi w:val="0"/>
        <w:jc w:val="both"/>
        <w:rPr>
          <w:rFonts w:asciiTheme="majorBidi" w:hAnsiTheme="majorBidi" w:cstheme="majorBidi"/>
          <w:sz w:val="24"/>
          <w:szCs w:val="24"/>
        </w:rPr>
      </w:pPr>
    </w:p>
    <w:p w14:paraId="0B503FE2" w14:textId="2F9E05B4" w:rsidR="00935E42" w:rsidRDefault="00935E42" w:rsidP="00935E4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w:t>
      </w:r>
      <w:proofErr w:type="spellStart"/>
      <w:r>
        <w:rPr>
          <w:rFonts w:asciiTheme="majorBidi" w:hAnsiTheme="majorBidi" w:cstheme="majorBidi"/>
          <w:sz w:val="24"/>
          <w:szCs w:val="24"/>
        </w:rPr>
        <w:t>TrustSec</w:t>
      </w:r>
      <w:proofErr w:type="spellEnd"/>
    </w:p>
    <w:p w14:paraId="5C4D9551" w14:textId="38A4007E" w:rsidR="00935E42" w:rsidRDefault="00935E42" w:rsidP="00935E42">
      <w:pPr>
        <w:pStyle w:val="ListParagraph"/>
        <w:numPr>
          <w:ilvl w:val="1"/>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TrustSec</w:t>
      </w:r>
      <w:proofErr w:type="spellEnd"/>
      <w:r>
        <w:rPr>
          <w:rFonts w:asciiTheme="majorBidi" w:hAnsiTheme="majorBidi" w:cstheme="majorBidi"/>
          <w:sz w:val="24"/>
          <w:szCs w:val="24"/>
        </w:rPr>
        <w:t xml:space="preserve"> is a next-generation access control enforcement solution developed by cisco to address the growing operational challenges related to maintaining firewall rules and ACLs by using Security Group Tag (SGT) tags.</w:t>
      </w:r>
    </w:p>
    <w:p w14:paraId="06B3BF10" w14:textId="5C1F249D" w:rsidR="00935E42" w:rsidRDefault="00935E42" w:rsidP="00935E42">
      <w:pPr>
        <w:pStyle w:val="ListParagraph"/>
        <w:numPr>
          <w:ilvl w:val="1"/>
          <w:numId w:val="25"/>
        </w:numPr>
        <w:bidi w:val="0"/>
        <w:jc w:val="both"/>
        <w:rPr>
          <w:rFonts w:asciiTheme="majorBidi" w:hAnsiTheme="majorBidi" w:cstheme="majorBidi"/>
          <w:sz w:val="24"/>
          <w:szCs w:val="24"/>
        </w:rPr>
      </w:pPr>
      <w:proofErr w:type="spellStart"/>
      <w:r>
        <w:rPr>
          <w:rFonts w:asciiTheme="majorBidi" w:hAnsiTheme="majorBidi" w:cstheme="majorBidi"/>
          <w:sz w:val="24"/>
          <w:szCs w:val="24"/>
        </w:rPr>
        <w:t>TrustSec</w:t>
      </w:r>
      <w:proofErr w:type="spellEnd"/>
      <w:r>
        <w:rPr>
          <w:rFonts w:asciiTheme="majorBidi" w:hAnsiTheme="majorBidi" w:cstheme="majorBidi"/>
          <w:sz w:val="24"/>
          <w:szCs w:val="24"/>
        </w:rPr>
        <w:t xml:space="preserve"> uses SGT tags to perform ingress tagging and egress filtering to enforce access control policy</w:t>
      </w:r>
    </w:p>
    <w:p w14:paraId="31CC7912" w14:textId="4D8425FA" w:rsidR="00935E42" w:rsidRDefault="00935E42" w:rsidP="00935E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ISE assigns the SGT tags to users or devices that are successfully authenticated and authorized through 802.1x, MAB or </w:t>
      </w:r>
      <w:proofErr w:type="spellStart"/>
      <w:r>
        <w:rPr>
          <w:rFonts w:asciiTheme="majorBidi" w:hAnsiTheme="majorBidi" w:cstheme="majorBidi"/>
          <w:sz w:val="24"/>
          <w:szCs w:val="24"/>
        </w:rPr>
        <w:t>WebAuth</w:t>
      </w:r>
      <w:proofErr w:type="spellEnd"/>
      <w:r>
        <w:rPr>
          <w:rFonts w:asciiTheme="majorBidi" w:hAnsiTheme="majorBidi" w:cstheme="majorBidi"/>
          <w:sz w:val="24"/>
          <w:szCs w:val="24"/>
        </w:rPr>
        <w:t>.</w:t>
      </w:r>
    </w:p>
    <w:p w14:paraId="61B1CD92" w14:textId="3CD1CBB2" w:rsidR="00935E42" w:rsidRDefault="00935E42" w:rsidP="00935E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SGT tag assignment is delivered to the authenticator as an authorization option</w:t>
      </w:r>
    </w:p>
    <w:p w14:paraId="57803F6F" w14:textId="58D36BA6" w:rsidR="00935E42" w:rsidRDefault="00935E42" w:rsidP="00935E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After the SGT tag is assigned, an access enforcement policy (allow or drop) based on the SGT tag can be applied at any egress point of the </w:t>
      </w:r>
      <w:proofErr w:type="spellStart"/>
      <w:r>
        <w:rPr>
          <w:rFonts w:asciiTheme="majorBidi" w:hAnsiTheme="majorBidi" w:cstheme="majorBidi"/>
          <w:sz w:val="24"/>
          <w:szCs w:val="24"/>
        </w:rPr>
        <w:t>TrustSec</w:t>
      </w:r>
      <w:proofErr w:type="spellEnd"/>
      <w:r>
        <w:rPr>
          <w:rFonts w:asciiTheme="majorBidi" w:hAnsiTheme="majorBidi" w:cstheme="majorBidi"/>
          <w:sz w:val="24"/>
          <w:szCs w:val="24"/>
        </w:rPr>
        <w:t xml:space="preserve"> network.</w:t>
      </w:r>
    </w:p>
    <w:p w14:paraId="41D59240" w14:textId="7A1F31AD" w:rsidR="00935E42" w:rsidRDefault="00935E42" w:rsidP="00935E4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GT tags represent the context of the user, device, use case, or function.</w:t>
      </w:r>
    </w:p>
    <w:p w14:paraId="19C1BA47" w14:textId="35634AC1" w:rsidR="00921DB2" w:rsidRDefault="00921DB2" w:rsidP="00921DB2">
      <w:pPr>
        <w:bidi w:val="0"/>
        <w:jc w:val="both"/>
        <w:rPr>
          <w:rFonts w:asciiTheme="majorBidi" w:hAnsiTheme="majorBidi" w:cstheme="majorBidi"/>
          <w:sz w:val="24"/>
          <w:szCs w:val="24"/>
        </w:rPr>
      </w:pPr>
    </w:p>
    <w:p w14:paraId="4B31212D" w14:textId="0406857F" w:rsidR="00921DB2" w:rsidRDefault="00921DB2" w:rsidP="00921DB2">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MACsec</w:t>
      </w:r>
    </w:p>
    <w:p w14:paraId="093C0B58" w14:textId="64BF86B7" w:rsidR="00921DB2" w:rsidRDefault="00921DB2" w:rsidP="00921DB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Csec is an IEEE 802.1AE standards-based Layer 2 hop-by-hop encryption method</w:t>
      </w:r>
    </w:p>
    <w:p w14:paraId="229FF406" w14:textId="26AF585D" w:rsidR="00921DB2" w:rsidRDefault="00921DB2" w:rsidP="00921DB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is means the traffic is encrypted only on the wire between two MACsec peers and is unencrypted as it is processed internally within the switch</w:t>
      </w:r>
    </w:p>
    <w:p w14:paraId="2FDDB26A" w14:textId="52BA312F" w:rsidR="00921DB2" w:rsidRDefault="00921DB2" w:rsidP="00921DB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is allows the switch to look into the inner packets for things like SGT tags to perform packet enforcement or QoS prioritization.</w:t>
      </w:r>
    </w:p>
    <w:p w14:paraId="4BFDB9A1" w14:textId="2B6820EA" w:rsidR="00921DB2" w:rsidRDefault="00921DB2" w:rsidP="00921DB2">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ACsec also leverages onboard ASICs to perform the encryption and decryption rather than having to offload to a crypto engine, as with IPsec</w:t>
      </w:r>
    </w:p>
    <w:p w14:paraId="54C3756B" w14:textId="30535297" w:rsidR="004C4469" w:rsidRDefault="004C4469" w:rsidP="004C446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Csec is based on the Ethernet frame format; however, an additional byte MACsec Security Tag field (802.1AE header) and a 16-byte Integrity Check Value (ICV) field are added.</w:t>
      </w:r>
    </w:p>
    <w:p w14:paraId="079438C9" w14:textId="3C36093B" w:rsidR="004C4469" w:rsidRDefault="004C4469" w:rsidP="004C446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This means that all devices in the flow of the MACsec communications must support MACsec for these fields to be used and to secure the traffic.</w:t>
      </w:r>
    </w:p>
    <w:p w14:paraId="3D37A136" w14:textId="1A3058F4" w:rsidR="00921DB2" w:rsidRDefault="00921DB2" w:rsidP="00921DB2">
      <w:pPr>
        <w:bidi w:val="0"/>
        <w:jc w:val="both"/>
        <w:rPr>
          <w:rFonts w:asciiTheme="majorBidi" w:hAnsiTheme="majorBidi" w:cstheme="majorBidi"/>
          <w:sz w:val="24"/>
          <w:szCs w:val="24"/>
        </w:rPr>
      </w:pPr>
    </w:p>
    <w:p w14:paraId="44B106C4" w14:textId="19014321" w:rsidR="00BE072D" w:rsidRDefault="00BE072D" w:rsidP="00BE072D">
      <w:pPr>
        <w:pStyle w:val="Heading1"/>
        <w:bidi w:val="0"/>
        <w:rPr>
          <w:rFonts w:asciiTheme="majorBidi" w:hAnsiTheme="majorBidi"/>
          <w:b/>
          <w:bCs/>
        </w:rPr>
      </w:pPr>
      <w:r>
        <w:rPr>
          <w:rFonts w:asciiTheme="majorBidi" w:hAnsiTheme="majorBidi"/>
          <w:b/>
          <w:bCs/>
        </w:rPr>
        <w:t>Network Device Access Control and Infrastructure Security</w:t>
      </w:r>
    </w:p>
    <w:p w14:paraId="1DEFE218" w14:textId="0D4327B9" w:rsidR="00BE072D" w:rsidRDefault="00BE072D" w:rsidP="00BE072D">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Authentication, Authorization, and Accounting (AAA)</w:t>
      </w:r>
    </w:p>
    <w:p w14:paraId="64579FB3" w14:textId="7EFB0B9C" w:rsidR="00BE072D" w:rsidRDefault="00BE072D" w:rsidP="00BE072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AA is an architectural framework for enabling a set of three independent security functions:</w:t>
      </w:r>
    </w:p>
    <w:p w14:paraId="7FF96BDC" w14:textId="10CC4A5B" w:rsidR="00BE072D" w:rsidRDefault="00BE072D" w:rsidP="00BE072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entication</w:t>
      </w:r>
    </w:p>
    <w:p w14:paraId="084D395D" w14:textId="7BE6D335" w:rsidR="00BE072D" w:rsidRDefault="00BE072D" w:rsidP="00BE072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uthorization</w:t>
      </w:r>
    </w:p>
    <w:p w14:paraId="6141A438" w14:textId="0AC4A4DA" w:rsidR="00BE072D" w:rsidRDefault="00BE072D" w:rsidP="00BE072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Accounting</w:t>
      </w:r>
    </w:p>
    <w:p w14:paraId="34F4E662" w14:textId="22A0076E" w:rsidR="00BE072D" w:rsidRDefault="00BE072D" w:rsidP="00BE072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AA requires a protocol designed to carry authentication requests and responses, including authorization results and accounting logs.</w:t>
      </w:r>
    </w:p>
    <w:p w14:paraId="7049CB38" w14:textId="52B9B6A9" w:rsidR="00BE072D" w:rsidRDefault="00BE072D" w:rsidP="00BE072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two most popular AAA protocols are Remote Authentication Dial-In User Service (RADIUS) and Terminal Access Controller Access-Control System Plus (TACACS+)</w:t>
      </w:r>
    </w:p>
    <w:p w14:paraId="39A15460" w14:textId="147D7B7A" w:rsidR="00F7687A" w:rsidRDefault="00F7687A" w:rsidP="00F7687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ACACS+</w:t>
      </w:r>
    </w:p>
    <w:p w14:paraId="2CF6C300" w14:textId="28BBC5B1" w:rsidR="00F7687A" w:rsidRDefault="00F7687A" w:rsidP="00F7687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TACACS+ protocol uses Transmission Control Protocol (TCP) port 49 for communication between the TACACS+ clients and the TACACS+ server.</w:t>
      </w:r>
    </w:p>
    <w:p w14:paraId="469BCED3" w14:textId="3F7EF5AD" w:rsidR="00F7687A" w:rsidRDefault="00C13E67" w:rsidP="00C13E67">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A3C631" wp14:editId="18D15202">
            <wp:extent cx="5731510" cy="22510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CACS+.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667A1E3E" w14:textId="77777777" w:rsidR="00C13E67" w:rsidRPr="00C13E67" w:rsidRDefault="00C13E67" w:rsidP="00C13E67">
      <w:pPr>
        <w:bidi w:val="0"/>
        <w:jc w:val="both"/>
        <w:rPr>
          <w:rFonts w:asciiTheme="majorBidi" w:hAnsiTheme="majorBidi" w:cstheme="majorBidi"/>
          <w:sz w:val="24"/>
          <w:szCs w:val="24"/>
        </w:rPr>
      </w:pPr>
    </w:p>
    <w:p w14:paraId="533F90CF" w14:textId="6E3F5CC2" w:rsidR="00C13E67" w:rsidRDefault="00C13E67" w:rsidP="00C13E6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ADIUS</w:t>
      </w:r>
    </w:p>
    <w:p w14:paraId="0FD67AC9" w14:textId="714AFD4D" w:rsidR="00C13E67" w:rsidRDefault="00C13E67" w:rsidP="00C13E6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ADIUS is an IETF standard AAA protocol</w:t>
      </w:r>
    </w:p>
    <w:p w14:paraId="64E4787E" w14:textId="4769243C" w:rsidR="00C13E67" w:rsidRDefault="00C13E67" w:rsidP="00C13E6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s with TACACS+, it follows a client/server model, where the client initiates the requests to the server</w:t>
      </w:r>
    </w:p>
    <w:p w14:paraId="279FF561" w14:textId="75FC9B31" w:rsidR="00C13E67" w:rsidRDefault="00C13E67" w:rsidP="00C13E6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RADIUS is the AAA protocol of choice for secure network access</w:t>
      </w:r>
    </w:p>
    <w:p w14:paraId="76DA9E75" w14:textId="71D8304F" w:rsidR="00C13E67" w:rsidRDefault="00C13E67" w:rsidP="00C13E67">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reason for this is that RADIUS is the AAA protocol for Extensible Authentication Protocol (EAP), while TACACS+ does not support this functionality</w:t>
      </w:r>
    </w:p>
    <w:p w14:paraId="0DC2457B" w14:textId="35C6D56B" w:rsidR="00C13E67" w:rsidRDefault="00C13E67" w:rsidP="00C13E67">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Another major difference between TACACS+ and RADIUS is that RADIUS needs to return all authorization parameters in a single reply, </w:t>
      </w:r>
      <w:r>
        <w:rPr>
          <w:rFonts w:asciiTheme="majorBidi" w:hAnsiTheme="majorBidi" w:cstheme="majorBidi"/>
          <w:sz w:val="24"/>
          <w:szCs w:val="24"/>
        </w:rPr>
        <w:lastRenderedPageBreak/>
        <w:t>while TACACS+ can request authorization parameters separately and multiple times throughout a session</w:t>
      </w:r>
      <w:r w:rsidR="001F6872">
        <w:rPr>
          <w:rFonts w:asciiTheme="majorBidi" w:hAnsiTheme="majorBidi" w:cstheme="majorBidi"/>
          <w:sz w:val="24"/>
          <w:szCs w:val="24"/>
        </w:rPr>
        <w:t>.</w:t>
      </w:r>
    </w:p>
    <w:p w14:paraId="4BD1554B" w14:textId="7322AD48" w:rsidR="00921DB2" w:rsidRDefault="00921DB2" w:rsidP="00921DB2">
      <w:pPr>
        <w:bidi w:val="0"/>
        <w:jc w:val="both"/>
        <w:rPr>
          <w:rFonts w:asciiTheme="majorBidi" w:hAnsiTheme="majorBidi" w:cstheme="majorBidi"/>
          <w:sz w:val="24"/>
          <w:szCs w:val="24"/>
        </w:rPr>
      </w:pPr>
    </w:p>
    <w:p w14:paraId="0BD9472D" w14:textId="4056FA41" w:rsidR="001F6872" w:rsidRDefault="001F6872" w:rsidP="001F6872">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RADIUS &amp; TACACS+ Comparison</w:t>
      </w:r>
    </w:p>
    <w:p w14:paraId="63CB6BFF" w14:textId="7CA837A9" w:rsidR="001F6872" w:rsidRDefault="001F6872" w:rsidP="001F6872">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6C3CD6" wp14:editId="03B14691">
            <wp:extent cx="5731510" cy="42075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ius&amp;Tacacs+.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4207510"/>
                    </a:xfrm>
                    <a:prstGeom prst="rect">
                      <a:avLst/>
                    </a:prstGeom>
                  </pic:spPr>
                </pic:pic>
              </a:graphicData>
            </a:graphic>
          </wp:inline>
        </w:drawing>
      </w:r>
    </w:p>
    <w:p w14:paraId="0A1EA19B" w14:textId="77777777" w:rsidR="001F6872" w:rsidRPr="001F6872" w:rsidRDefault="001F6872" w:rsidP="001F6872">
      <w:pPr>
        <w:bidi w:val="0"/>
        <w:jc w:val="both"/>
        <w:rPr>
          <w:rFonts w:asciiTheme="majorBidi" w:hAnsiTheme="majorBidi" w:cstheme="majorBidi"/>
          <w:sz w:val="24"/>
          <w:szCs w:val="24"/>
        </w:rPr>
      </w:pPr>
    </w:p>
    <w:p w14:paraId="145E9726" w14:textId="77777777" w:rsidR="001F6872" w:rsidRPr="00921DB2" w:rsidRDefault="001F6872" w:rsidP="001F6872">
      <w:pPr>
        <w:bidi w:val="0"/>
        <w:jc w:val="both"/>
        <w:rPr>
          <w:rFonts w:asciiTheme="majorBidi" w:hAnsiTheme="majorBidi" w:cstheme="majorBidi"/>
          <w:sz w:val="24"/>
          <w:szCs w:val="24"/>
        </w:rPr>
      </w:pPr>
    </w:p>
    <w:p w14:paraId="3FC4D67F" w14:textId="73569798" w:rsidR="00066D67" w:rsidRDefault="00066D67" w:rsidP="00066D67">
      <w:pPr>
        <w:pStyle w:val="Heading1"/>
        <w:bidi w:val="0"/>
        <w:rPr>
          <w:rFonts w:asciiTheme="majorBidi" w:hAnsiTheme="majorBidi"/>
          <w:b/>
          <w:bCs/>
        </w:rPr>
      </w:pPr>
      <w:r>
        <w:rPr>
          <w:rFonts w:asciiTheme="majorBidi" w:hAnsiTheme="majorBidi"/>
          <w:b/>
          <w:bCs/>
        </w:rPr>
        <w:t>Zone-Based Firewall (ZBFW)</w:t>
      </w:r>
    </w:p>
    <w:p w14:paraId="699CD7BE" w14:textId="0227D545" w:rsidR="00066D67" w:rsidRDefault="00066D67" w:rsidP="00066D6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ACLs control access based on protocol, source IP address, destination IP address, and ports</w:t>
      </w:r>
    </w:p>
    <w:p w14:paraId="4D2D5A62" w14:textId="62AC37B3" w:rsidR="00066D67" w:rsidRDefault="00066D67" w:rsidP="00066D6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Unfortunately, they are stateless and do not inspect a packet’s payload to detect whether attackers are using a port that they have found open</w:t>
      </w:r>
    </w:p>
    <w:p w14:paraId="03E1AD31" w14:textId="7803C397" w:rsidR="00066D67" w:rsidRDefault="00066D67" w:rsidP="00066D6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 xml:space="preserve">Stateful firewalls are capable of looking into layers 4 through 7 of a network </w:t>
      </w:r>
      <w:proofErr w:type="gramStart"/>
      <w:r>
        <w:rPr>
          <w:rFonts w:asciiTheme="majorBidi" w:hAnsiTheme="majorBidi" w:cstheme="majorBidi"/>
          <w:sz w:val="24"/>
          <w:szCs w:val="24"/>
        </w:rPr>
        <w:t>packet</w:t>
      </w:r>
      <w:proofErr w:type="gramEnd"/>
      <w:r>
        <w:rPr>
          <w:rFonts w:asciiTheme="majorBidi" w:hAnsiTheme="majorBidi" w:cstheme="majorBidi"/>
          <w:sz w:val="24"/>
          <w:szCs w:val="24"/>
        </w:rPr>
        <w:t xml:space="preserve"> to verify the state of the transmission</w:t>
      </w:r>
    </w:p>
    <w:p w14:paraId="43736B9F" w14:textId="7AAD6D2F" w:rsidR="00066D67" w:rsidRDefault="00066D67" w:rsidP="00066D67">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 stateful firewall can detect whether a port is being piggybacked and can mitigate DDoS intrusions</w:t>
      </w:r>
    </w:p>
    <w:p w14:paraId="6A429B0F" w14:textId="16963027" w:rsidR="00066D67" w:rsidRDefault="00066D67" w:rsidP="00066D67">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Cisco Zone-Based Firew</w:t>
      </w:r>
      <w:r w:rsidR="00CA10DD">
        <w:rPr>
          <w:rFonts w:asciiTheme="majorBidi" w:hAnsiTheme="majorBidi" w:cstheme="majorBidi"/>
          <w:sz w:val="24"/>
          <w:szCs w:val="24"/>
        </w:rPr>
        <w:t>a</w:t>
      </w:r>
      <w:r>
        <w:rPr>
          <w:rFonts w:asciiTheme="majorBidi" w:hAnsiTheme="majorBidi" w:cstheme="majorBidi"/>
          <w:sz w:val="24"/>
          <w:szCs w:val="24"/>
        </w:rPr>
        <w:t>ll (ZBFW) is the latest integrated stateful firewall technology included in IOS. ZBFW reduces the need for a firewall at a branch site to provide stateful network security</w:t>
      </w:r>
    </w:p>
    <w:p w14:paraId="1AC205C3" w14:textId="46E44DD4" w:rsidR="00EC4659" w:rsidRDefault="00EC4659" w:rsidP="00EC465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A zone establishes a security border on the network and defines acceptable traffic that is allowed to pass between zones</w:t>
      </w:r>
    </w:p>
    <w:p w14:paraId="3F8A95AF" w14:textId="7DABB7D1" w:rsidR="00EC4659" w:rsidRDefault="00EC4659" w:rsidP="00EC465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By default, interfaces in the same security zone can communicate freely with each other but interfaces in different zones cannot communicate with each other.</w:t>
      </w:r>
    </w:p>
    <w:p w14:paraId="3FB7D093" w14:textId="78B29953" w:rsidR="00EC4659" w:rsidRDefault="00EC4659" w:rsidP="00EC4659">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6B0F504" wp14:editId="411F6C03">
            <wp:extent cx="4667901" cy="290553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extLst>
                        <a:ext uri="{28A0092B-C50C-407E-A947-70E740481C1C}">
                          <a14:useLocalDpi xmlns:a14="http://schemas.microsoft.com/office/drawing/2010/main" val="0"/>
                        </a:ext>
                      </a:extLst>
                    </a:blip>
                    <a:stretch>
                      <a:fillRect/>
                    </a:stretch>
                  </pic:blipFill>
                  <pic:spPr>
                    <a:xfrm>
                      <a:off x="0" y="0"/>
                      <a:ext cx="4667901" cy="2905530"/>
                    </a:xfrm>
                    <a:prstGeom prst="rect">
                      <a:avLst/>
                    </a:prstGeom>
                  </pic:spPr>
                </pic:pic>
              </a:graphicData>
            </a:graphic>
          </wp:inline>
        </w:drawing>
      </w:r>
    </w:p>
    <w:p w14:paraId="4F25561C" w14:textId="5AE05B9C" w:rsidR="00EC4659" w:rsidRDefault="00EC4659" w:rsidP="00EC4659">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Within the ZBFW architecture, there are two system-built zones:</w:t>
      </w:r>
    </w:p>
    <w:p w14:paraId="6D91F774" w14:textId="7AADCF4D" w:rsidR="00EC4659" w:rsidRDefault="00EC4659" w:rsidP="00EC465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self zone</w:t>
      </w:r>
      <w:proofErr w:type="spellEnd"/>
    </w:p>
    <w:p w14:paraId="1DB702BC" w14:textId="42A297DD" w:rsidR="00EC4659" w:rsidRDefault="00EC4659" w:rsidP="00E26DC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self zone</w:t>
      </w:r>
      <w:proofErr w:type="spellEnd"/>
      <w:r>
        <w:rPr>
          <w:rFonts w:asciiTheme="majorBidi" w:hAnsiTheme="majorBidi" w:cstheme="majorBidi"/>
          <w:sz w:val="24"/>
          <w:szCs w:val="24"/>
        </w:rPr>
        <w:t xml:space="preserve"> is a system-level zone and indicates all the routers’ IP addresses. By default, traffic to and from this zone is permitted to support management and control </w:t>
      </w:r>
    </w:p>
    <w:p w14:paraId="72A8DD89" w14:textId="17FC0EF0" w:rsidR="00E26DCF" w:rsidRDefault="00E26DCF" w:rsidP="00E26DC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default </w:t>
      </w:r>
      <w:proofErr w:type="gramStart"/>
      <w:r>
        <w:rPr>
          <w:rFonts w:asciiTheme="majorBidi" w:hAnsiTheme="majorBidi" w:cstheme="majorBidi"/>
          <w:sz w:val="24"/>
          <w:szCs w:val="24"/>
        </w:rPr>
        <w:t>zone</w:t>
      </w:r>
      <w:proofErr w:type="gramEnd"/>
    </w:p>
    <w:p w14:paraId="3BD5CB74" w14:textId="6FB8D1C8" w:rsidR="00E26DCF" w:rsidRDefault="00E26DCF" w:rsidP="00E26DCF">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The default zone is a system-level zone, and any interface that is not a member of another security zone is placed in this zone automatically.</w:t>
      </w:r>
    </w:p>
    <w:p w14:paraId="3616206F" w14:textId="0C595870" w:rsidR="00027FFD" w:rsidRDefault="00027FFD" w:rsidP="00027FFD">
      <w:pPr>
        <w:pStyle w:val="Heading1"/>
        <w:bidi w:val="0"/>
        <w:rPr>
          <w:rFonts w:asciiTheme="majorBidi" w:hAnsiTheme="majorBidi"/>
          <w:b/>
          <w:bCs/>
        </w:rPr>
      </w:pPr>
      <w:r>
        <w:rPr>
          <w:rFonts w:asciiTheme="majorBidi" w:hAnsiTheme="majorBidi"/>
          <w:b/>
          <w:bCs/>
        </w:rPr>
        <w:t>I</w:t>
      </w:r>
      <w:r w:rsidR="00BA69DE">
        <w:rPr>
          <w:rFonts w:asciiTheme="majorBidi" w:hAnsiTheme="majorBidi"/>
          <w:b/>
          <w:bCs/>
        </w:rPr>
        <w:t>ntent-Based Networking (IBN)</w:t>
      </w:r>
    </w:p>
    <w:p w14:paraId="1E65647A" w14:textId="70775B1A" w:rsidR="00BA69DE" w:rsidRDefault="00BA69DE" w:rsidP="00BA69DE">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Intent-Based Networking (IBN) is a form of network administrator that incorporates AI, network orchestration and Machine Learning (ML) to automate administrative tasks across a network.</w:t>
      </w:r>
    </w:p>
    <w:p w14:paraId="2DEED8B3" w14:textId="642C17DE" w:rsidR="00481608" w:rsidRDefault="00481608" w:rsidP="00481608">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9C887A" wp14:editId="5BCAEB98">
            <wp:extent cx="4887007"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4887007" cy="1438476"/>
                    </a:xfrm>
                    <a:prstGeom prst="rect">
                      <a:avLst/>
                    </a:prstGeom>
                  </pic:spPr>
                </pic:pic>
              </a:graphicData>
            </a:graphic>
          </wp:inline>
        </w:drawing>
      </w:r>
    </w:p>
    <w:p w14:paraId="61C507AF" w14:textId="7E97DB86" w:rsidR="00F76A01" w:rsidRDefault="00F76A01" w:rsidP="00F76A0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How does IBN work?</w:t>
      </w:r>
    </w:p>
    <w:p w14:paraId="22CDA109" w14:textId="0B4190D9" w:rsidR="00F76A01" w:rsidRDefault="00F76A01" w:rsidP="00F76A0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IBN captures and translates business intent into network policies that can be automated and applied consistently across the network</w:t>
      </w:r>
    </w:p>
    <w:p w14:paraId="6D5E8FB9" w14:textId="3EB92B9A" w:rsidR="00F76A01" w:rsidRDefault="00F76A01" w:rsidP="00F76A0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he end goal is for the network to continuously monitor and adjust network performance to assure the desired business outcome</w:t>
      </w:r>
    </w:p>
    <w:p w14:paraId="60CA921A" w14:textId="40C897C2" w:rsidR="00F76A01" w:rsidRDefault="00F76A01" w:rsidP="00F76A0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Ultimately, this is achieved through a closed-loop system with the following functional building blocks- </w:t>
      </w:r>
      <w:r w:rsidRPr="00F76A01">
        <w:rPr>
          <w:rFonts w:asciiTheme="majorBidi" w:hAnsiTheme="majorBidi" w:cstheme="majorBidi"/>
          <w:b/>
          <w:bCs/>
          <w:sz w:val="24"/>
          <w:szCs w:val="24"/>
        </w:rPr>
        <w:t>translation</w:t>
      </w:r>
      <w:r>
        <w:rPr>
          <w:rFonts w:asciiTheme="majorBidi" w:hAnsiTheme="majorBidi" w:cstheme="majorBidi"/>
          <w:sz w:val="24"/>
          <w:szCs w:val="24"/>
        </w:rPr>
        <w:t xml:space="preserve">, </w:t>
      </w:r>
      <w:r w:rsidRPr="00F76A01">
        <w:rPr>
          <w:rFonts w:asciiTheme="majorBidi" w:hAnsiTheme="majorBidi" w:cstheme="majorBidi"/>
          <w:b/>
          <w:bCs/>
          <w:sz w:val="24"/>
          <w:szCs w:val="24"/>
        </w:rPr>
        <w:t>activation</w:t>
      </w:r>
      <w:r>
        <w:rPr>
          <w:rFonts w:asciiTheme="majorBidi" w:hAnsiTheme="majorBidi" w:cstheme="majorBidi"/>
          <w:sz w:val="24"/>
          <w:szCs w:val="24"/>
        </w:rPr>
        <w:t xml:space="preserve"> and </w:t>
      </w:r>
      <w:r w:rsidRPr="00F76A01">
        <w:rPr>
          <w:rFonts w:asciiTheme="majorBidi" w:hAnsiTheme="majorBidi" w:cstheme="majorBidi"/>
          <w:b/>
          <w:bCs/>
          <w:sz w:val="24"/>
          <w:szCs w:val="24"/>
        </w:rPr>
        <w:t>assurance</w:t>
      </w:r>
      <w:r>
        <w:rPr>
          <w:rFonts w:asciiTheme="majorBidi" w:hAnsiTheme="majorBidi" w:cstheme="majorBidi"/>
          <w:sz w:val="24"/>
          <w:szCs w:val="24"/>
        </w:rPr>
        <w:t>.</w:t>
      </w:r>
    </w:p>
    <w:p w14:paraId="6A72CA4F" w14:textId="7F14B23D" w:rsidR="00F76A01" w:rsidRDefault="00F76A01" w:rsidP="00F76A01">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06D64E" wp14:editId="6B14F52C">
            <wp:extent cx="4706007" cy="3905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3">
                      <a:extLst>
                        <a:ext uri="{28A0092B-C50C-407E-A947-70E740481C1C}">
                          <a14:useLocalDpi xmlns:a14="http://schemas.microsoft.com/office/drawing/2010/main" val="0"/>
                        </a:ext>
                      </a:extLst>
                    </a:blip>
                    <a:stretch>
                      <a:fillRect/>
                    </a:stretch>
                  </pic:blipFill>
                  <pic:spPr>
                    <a:xfrm>
                      <a:off x="0" y="0"/>
                      <a:ext cx="4706007" cy="3905795"/>
                    </a:xfrm>
                    <a:prstGeom prst="rect">
                      <a:avLst/>
                    </a:prstGeom>
                  </pic:spPr>
                </pic:pic>
              </a:graphicData>
            </a:graphic>
          </wp:inline>
        </w:drawing>
      </w:r>
    </w:p>
    <w:p w14:paraId="5CCF8AF9" w14:textId="77777777" w:rsidR="00F76A01" w:rsidRPr="00F76A01" w:rsidRDefault="00F76A01" w:rsidP="00F76A01">
      <w:pPr>
        <w:bidi w:val="0"/>
        <w:jc w:val="both"/>
        <w:rPr>
          <w:rFonts w:asciiTheme="majorBidi" w:hAnsiTheme="majorBidi" w:cstheme="majorBidi"/>
          <w:sz w:val="24"/>
          <w:szCs w:val="24"/>
        </w:rPr>
      </w:pPr>
    </w:p>
    <w:p w14:paraId="71EDAFC6" w14:textId="4AC8DB16" w:rsidR="00664BBD" w:rsidRDefault="00664BBD" w:rsidP="00664BBD">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Cisco Solutions for Intent-Based Networking</w:t>
      </w:r>
    </w:p>
    <w:p w14:paraId="1689B7AE" w14:textId="6419A68D" w:rsidR="00664BBD" w:rsidRDefault="00664BBD" w:rsidP="00664BBD">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isco Strategy</w:t>
      </w:r>
    </w:p>
    <w:p w14:paraId="471762FD" w14:textId="39859C74" w:rsidR="00664BBD" w:rsidRDefault="00664BBD" w:rsidP="00664BBD">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Cisco has a complete architecture and solution suite to deliver on the vision of applying and assuring intent from client to application by using intent-based networking across all networking domains: </w:t>
      </w:r>
      <w:r w:rsidRPr="00664BBD">
        <w:rPr>
          <w:rFonts w:asciiTheme="majorBidi" w:hAnsiTheme="majorBidi" w:cstheme="majorBidi"/>
          <w:b/>
          <w:bCs/>
          <w:sz w:val="24"/>
          <w:szCs w:val="24"/>
        </w:rPr>
        <w:t>Data center</w:t>
      </w:r>
      <w:r>
        <w:rPr>
          <w:rFonts w:asciiTheme="majorBidi" w:hAnsiTheme="majorBidi" w:cstheme="majorBidi"/>
          <w:sz w:val="24"/>
          <w:szCs w:val="24"/>
        </w:rPr>
        <w:t xml:space="preserve">, </w:t>
      </w:r>
      <w:r w:rsidRPr="00664BBD">
        <w:rPr>
          <w:rFonts w:asciiTheme="majorBidi" w:hAnsiTheme="majorBidi" w:cstheme="majorBidi"/>
          <w:b/>
          <w:bCs/>
          <w:sz w:val="24"/>
          <w:szCs w:val="24"/>
        </w:rPr>
        <w:t>Campus</w:t>
      </w:r>
      <w:r>
        <w:rPr>
          <w:rFonts w:asciiTheme="majorBidi" w:hAnsiTheme="majorBidi" w:cstheme="majorBidi"/>
          <w:sz w:val="24"/>
          <w:szCs w:val="24"/>
        </w:rPr>
        <w:t xml:space="preserve">, </w:t>
      </w:r>
      <w:r w:rsidRPr="00664BBD">
        <w:rPr>
          <w:rFonts w:asciiTheme="majorBidi" w:hAnsiTheme="majorBidi" w:cstheme="majorBidi"/>
          <w:b/>
          <w:bCs/>
          <w:sz w:val="24"/>
          <w:szCs w:val="24"/>
        </w:rPr>
        <w:t>Branch</w:t>
      </w:r>
      <w:r>
        <w:rPr>
          <w:rFonts w:asciiTheme="majorBidi" w:hAnsiTheme="majorBidi" w:cstheme="majorBidi"/>
          <w:sz w:val="24"/>
          <w:szCs w:val="24"/>
        </w:rPr>
        <w:t xml:space="preserve">, </w:t>
      </w:r>
      <w:r w:rsidRPr="00664BBD">
        <w:rPr>
          <w:rFonts w:asciiTheme="majorBidi" w:hAnsiTheme="majorBidi" w:cstheme="majorBidi"/>
          <w:b/>
          <w:bCs/>
          <w:sz w:val="24"/>
          <w:szCs w:val="24"/>
        </w:rPr>
        <w:t>WAN</w:t>
      </w:r>
      <w:r>
        <w:rPr>
          <w:rFonts w:asciiTheme="majorBidi" w:hAnsiTheme="majorBidi" w:cstheme="majorBidi"/>
          <w:sz w:val="24"/>
          <w:szCs w:val="24"/>
        </w:rPr>
        <w:t xml:space="preserve">, and </w:t>
      </w:r>
      <w:proofErr w:type="spellStart"/>
      <w:r w:rsidRPr="00664BBD">
        <w:rPr>
          <w:rFonts w:asciiTheme="majorBidi" w:hAnsiTheme="majorBidi" w:cstheme="majorBidi"/>
          <w:b/>
          <w:bCs/>
          <w:sz w:val="24"/>
          <w:szCs w:val="24"/>
        </w:rPr>
        <w:t>Multicloud</w:t>
      </w:r>
      <w:proofErr w:type="spellEnd"/>
      <w:r>
        <w:rPr>
          <w:rFonts w:asciiTheme="majorBidi" w:hAnsiTheme="majorBidi" w:cstheme="majorBidi"/>
          <w:sz w:val="24"/>
          <w:szCs w:val="24"/>
        </w:rPr>
        <w:t>.</w:t>
      </w:r>
    </w:p>
    <w:p w14:paraId="5D5C0503" w14:textId="452F559D" w:rsidR="00481608" w:rsidRDefault="00A52741" w:rsidP="00A52741">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3F447CB" wp14:editId="4D9644FE">
            <wp:extent cx="4734586" cy="289600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4734586" cy="2896004"/>
                    </a:xfrm>
                    <a:prstGeom prst="rect">
                      <a:avLst/>
                    </a:prstGeom>
                  </pic:spPr>
                </pic:pic>
              </a:graphicData>
            </a:graphic>
          </wp:inline>
        </w:drawing>
      </w:r>
    </w:p>
    <w:p w14:paraId="3E6012A7" w14:textId="06B86C89" w:rsidR="00A52741" w:rsidRDefault="00A52741" w:rsidP="00A52741">
      <w:pPr>
        <w:bidi w:val="0"/>
        <w:jc w:val="both"/>
        <w:rPr>
          <w:rFonts w:asciiTheme="majorBidi" w:hAnsiTheme="majorBidi" w:cstheme="majorBidi"/>
          <w:sz w:val="24"/>
          <w:szCs w:val="24"/>
        </w:rPr>
      </w:pPr>
    </w:p>
    <w:p w14:paraId="10F6787B" w14:textId="22A9B1D6" w:rsidR="00F94723" w:rsidRDefault="00F94723" w:rsidP="00F94723">
      <w:pPr>
        <w:pStyle w:val="Heading1"/>
        <w:bidi w:val="0"/>
        <w:rPr>
          <w:rFonts w:asciiTheme="majorBidi" w:hAnsiTheme="majorBidi"/>
          <w:b/>
          <w:bCs/>
        </w:rPr>
      </w:pPr>
      <w:r>
        <w:rPr>
          <w:rFonts w:asciiTheme="majorBidi" w:hAnsiTheme="majorBidi"/>
          <w:b/>
          <w:bCs/>
        </w:rPr>
        <w:t>Network Management</w:t>
      </w:r>
    </w:p>
    <w:p w14:paraId="5B856668" w14:textId="4E3F4A57" w:rsidR="00F94723" w:rsidRDefault="00F94723" w:rsidP="00F9472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 xml:space="preserve">Network Infrastructure Basic Planes </w:t>
      </w:r>
    </w:p>
    <w:p w14:paraId="6D13D746" w14:textId="064D5932"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anagement Plane</w:t>
      </w:r>
    </w:p>
    <w:p w14:paraId="6FFEF78D" w14:textId="0D78B5E6" w:rsidR="00F94723" w:rsidRDefault="00F94723" w:rsidP="00F9472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is includes the protocols and traffic that an administrator uses between his workstation and the network device itself.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SSH</w:t>
      </w:r>
    </w:p>
    <w:p w14:paraId="6AE6F924" w14:textId="252B1CAC"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Control Plane</w:t>
      </w:r>
    </w:p>
    <w:p w14:paraId="01F7C68F" w14:textId="2435DDC5" w:rsidR="00F94723" w:rsidRDefault="00F94723" w:rsidP="00F9472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is includes protocols and traffic that the network devices use on their own without direct interaction from an administrator.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Routing protocol</w:t>
      </w:r>
    </w:p>
    <w:p w14:paraId="41899F31" w14:textId="00EC5C93"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ata Plane</w:t>
      </w:r>
    </w:p>
    <w:p w14:paraId="06A82E3A" w14:textId="4BFA7A8C" w:rsidR="00F94723" w:rsidRPr="00F94723" w:rsidRDefault="00F94723" w:rsidP="00F94723">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is includes traffic that is being forwarded through the network.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a user on one part of the network accessing a server</w:t>
      </w:r>
    </w:p>
    <w:p w14:paraId="631828FF" w14:textId="16FB8350" w:rsidR="00F94723" w:rsidRDefault="00F94723" w:rsidP="00F94723">
      <w:pPr>
        <w:bidi w:val="0"/>
      </w:pPr>
    </w:p>
    <w:p w14:paraId="0E44C0F8" w14:textId="77777777" w:rsidR="00F94723" w:rsidRDefault="00F94723" w:rsidP="00F9472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Network Management includes:</w:t>
      </w:r>
    </w:p>
    <w:p w14:paraId="0F04CEC4"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Device installation and configuration</w:t>
      </w:r>
    </w:p>
    <w:p w14:paraId="1BD622E4"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Failure response</w:t>
      </w:r>
    </w:p>
    <w:p w14:paraId="48E0B7C5"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etwork monitoring</w:t>
      </w:r>
    </w:p>
    <w:p w14:paraId="302BC6AD"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Backup of device configuration and software</w:t>
      </w:r>
    </w:p>
    <w:p w14:paraId="4A8CD535"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oftware upgrading or patching</w:t>
      </w:r>
    </w:p>
    <w:p w14:paraId="2FDA39B7" w14:textId="77777777"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Performance measurement and capacity planning</w:t>
      </w:r>
    </w:p>
    <w:p w14:paraId="2309D342" w14:textId="7FB8DD19" w:rsidR="00F94723" w:rsidRDefault="00F94723" w:rsidP="00F94723">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ecurity</w:t>
      </w:r>
    </w:p>
    <w:p w14:paraId="03EB36C7" w14:textId="77777777" w:rsidR="009E07F1" w:rsidRDefault="009E07F1" w:rsidP="00F94723">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Network Automation</w:t>
      </w:r>
    </w:p>
    <w:p w14:paraId="53B4F516" w14:textId="77777777" w:rsidR="009E07F1" w:rsidRDefault="009E07F1" w:rsidP="009E07F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etwork automation is the process of automating the:</w:t>
      </w:r>
    </w:p>
    <w:p w14:paraId="473CD019" w14:textId="6C2AAAFD"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nfiguring</w:t>
      </w:r>
    </w:p>
    <w:p w14:paraId="287FD3A1" w14:textId="0B9CF2A4"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anaging</w:t>
      </w:r>
    </w:p>
    <w:p w14:paraId="473409DD"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ploying</w:t>
      </w:r>
    </w:p>
    <w:p w14:paraId="6D3B4AAE"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perating of physical and virtual devices</w:t>
      </w:r>
    </w:p>
    <w:p w14:paraId="5C718087" w14:textId="77777777" w:rsidR="009E07F1" w:rsidRDefault="009E07F1" w:rsidP="009E07F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Automation Domain</w:t>
      </w:r>
    </w:p>
    <w:p w14:paraId="7CD1F672"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itial configuration provision</w:t>
      </w:r>
    </w:p>
    <w:p w14:paraId="50367C12"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ynamically segregate the traffic path via overlay network</w:t>
      </w:r>
    </w:p>
    <w:p w14:paraId="335294A0"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ynamically apply QoS and security policy</w:t>
      </w:r>
    </w:p>
    <w:p w14:paraId="4110E2AF"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chedule software upgrade/path deployment</w:t>
      </w:r>
    </w:p>
    <w:p w14:paraId="11C057A1" w14:textId="77777777" w:rsidR="009E07F1" w:rsidRDefault="009E07F1" w:rsidP="009E07F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Intelligent solutions to troubleshooting by using AI/ML</w:t>
      </w:r>
    </w:p>
    <w:p w14:paraId="49E94F68" w14:textId="459405BD" w:rsidR="00F94723" w:rsidRDefault="009E07F1" w:rsidP="00A2467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etwork map/topology visualization</w:t>
      </w:r>
      <w:r w:rsidR="003A23A8">
        <w:rPr>
          <w:rFonts w:asciiTheme="majorBidi" w:hAnsiTheme="majorBidi" w:cstheme="majorBidi"/>
          <w:sz w:val="24"/>
          <w:szCs w:val="24"/>
        </w:rPr>
        <w:t xml:space="preserve"> </w:t>
      </w:r>
      <w:r w:rsidR="00BF2AB3">
        <w:rPr>
          <w:rFonts w:asciiTheme="majorBidi" w:hAnsiTheme="majorBidi" w:cstheme="majorBidi"/>
          <w:sz w:val="24"/>
          <w:szCs w:val="24"/>
        </w:rPr>
        <w:t xml:space="preserve"> </w:t>
      </w:r>
      <w:r w:rsidR="00F94723">
        <w:rPr>
          <w:rFonts w:asciiTheme="majorBidi" w:hAnsiTheme="majorBidi" w:cstheme="majorBidi"/>
          <w:sz w:val="24"/>
          <w:szCs w:val="24"/>
        </w:rPr>
        <w:t xml:space="preserve"> </w:t>
      </w:r>
    </w:p>
    <w:p w14:paraId="5AACF81A" w14:textId="77777777" w:rsidR="00A2467A" w:rsidRPr="00A2467A" w:rsidRDefault="00A2467A" w:rsidP="00A2467A">
      <w:pPr>
        <w:bidi w:val="0"/>
        <w:jc w:val="both"/>
        <w:rPr>
          <w:rFonts w:asciiTheme="majorBidi" w:hAnsiTheme="majorBidi" w:cstheme="majorBidi"/>
          <w:sz w:val="24"/>
          <w:szCs w:val="24"/>
        </w:rPr>
      </w:pPr>
    </w:p>
    <w:p w14:paraId="301C3901" w14:textId="7DBD5DB0" w:rsidR="003A23A8" w:rsidRDefault="003A23A8" w:rsidP="003A23A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Network </w:t>
      </w:r>
      <w:r w:rsidR="00A2467A">
        <w:rPr>
          <w:rFonts w:asciiTheme="majorBidi" w:hAnsiTheme="majorBidi" w:cstheme="majorBidi"/>
          <w:sz w:val="24"/>
          <w:szCs w:val="24"/>
        </w:rPr>
        <w:t>A</w:t>
      </w:r>
      <w:r>
        <w:rPr>
          <w:rFonts w:asciiTheme="majorBidi" w:hAnsiTheme="majorBidi" w:cstheme="majorBidi"/>
          <w:sz w:val="24"/>
          <w:szCs w:val="24"/>
        </w:rPr>
        <w:t xml:space="preserve">utomation </w:t>
      </w:r>
      <w:r w:rsidR="00A2467A">
        <w:rPr>
          <w:rFonts w:asciiTheme="majorBidi" w:hAnsiTheme="majorBidi" w:cstheme="majorBidi"/>
          <w:sz w:val="24"/>
          <w:szCs w:val="24"/>
        </w:rPr>
        <w:t>Software and Tools</w:t>
      </w:r>
    </w:p>
    <w:p w14:paraId="64C01EA6" w14:textId="0D5148F2" w:rsidR="00A2467A" w:rsidRDefault="00A2467A" w:rsidP="00A2467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edicated software or appliances</w:t>
      </w:r>
    </w:p>
    <w:p w14:paraId="02682D1B" w14:textId="0CD6C99E" w:rsidR="00A2467A" w:rsidRDefault="00A2467A" w:rsidP="00A2467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SDN Controllers – like Cisco ACI</w:t>
      </w:r>
    </w:p>
    <w:p w14:paraId="27017D07" w14:textId="52D13E3F" w:rsidR="00A2467A" w:rsidRDefault="00A2467A" w:rsidP="00A2467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nsible, Puppet, Chef</w:t>
      </w:r>
    </w:p>
    <w:p w14:paraId="404DD48C" w14:textId="5187F76E" w:rsidR="00A2467A" w:rsidRDefault="00A2467A" w:rsidP="00A2467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Scripting Languages</w:t>
      </w:r>
    </w:p>
    <w:p w14:paraId="682C1FA2" w14:textId="14B6511B" w:rsidR="00A2467A" w:rsidRDefault="00A2467A" w:rsidP="00A2467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uilt-in scripts – like TCL scripts</w:t>
      </w:r>
    </w:p>
    <w:p w14:paraId="31524251" w14:textId="6FE8656B" w:rsidR="00A2467A" w:rsidRDefault="00A2467A" w:rsidP="00A2467A">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ython and others</w:t>
      </w:r>
    </w:p>
    <w:p w14:paraId="331E652D" w14:textId="77777777" w:rsidR="003A23A8" w:rsidRPr="00F94723" w:rsidRDefault="003A23A8" w:rsidP="003A23A8">
      <w:pPr>
        <w:bidi w:val="0"/>
      </w:pPr>
    </w:p>
    <w:p w14:paraId="47554C64" w14:textId="5D7A538C" w:rsidR="001F66CF" w:rsidRDefault="001F66CF" w:rsidP="001F66CF">
      <w:pPr>
        <w:pStyle w:val="Heading1"/>
        <w:bidi w:val="0"/>
        <w:rPr>
          <w:rFonts w:asciiTheme="majorBidi" w:hAnsiTheme="majorBidi"/>
          <w:b/>
          <w:bCs/>
        </w:rPr>
      </w:pPr>
      <w:r>
        <w:rPr>
          <w:rFonts w:asciiTheme="majorBidi" w:hAnsiTheme="majorBidi"/>
          <w:b/>
          <w:bCs/>
        </w:rPr>
        <w:t>Introduction to SDN</w:t>
      </w:r>
    </w:p>
    <w:p w14:paraId="78E78C34" w14:textId="3086DDEC" w:rsidR="001F66CF" w:rsidRDefault="001F66CF" w:rsidP="001F66CF">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oftware-Defined Networking (SDN) Overview</w:t>
      </w:r>
    </w:p>
    <w:p w14:paraId="716E5384" w14:textId="77D8D67C" w:rsidR="001F66CF" w:rsidRDefault="001F66CF" w:rsidP="001F66C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n approach and architecture in networking where control and data planes are decoupled and intelligence and state are logically centralized</w:t>
      </w:r>
    </w:p>
    <w:p w14:paraId="54A94A7B" w14:textId="0ED4060D" w:rsidR="001F66CF" w:rsidRDefault="001F66CF" w:rsidP="001F66C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Enablement where underlying network infrastructure is abstracted from the applications (network virtualization)</w:t>
      </w:r>
    </w:p>
    <w:p w14:paraId="76F8CEA7" w14:textId="30762C22" w:rsidR="001F66CF" w:rsidRDefault="001F66CF" w:rsidP="001F66CF">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 concept that leverages programmatic interfaces to enable external system to influence network provisioning, control, and operations.</w:t>
      </w:r>
    </w:p>
    <w:p w14:paraId="4087EE44" w14:textId="3CA859D0" w:rsidR="00922AC6" w:rsidRDefault="00922AC6" w:rsidP="00922AC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Traditional versus Software-Defined Networks</w:t>
      </w:r>
    </w:p>
    <w:p w14:paraId="218A4FD7" w14:textId="7D783457" w:rsidR="00922AC6" w:rsidRDefault="00922AC6" w:rsidP="00922AC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The tradition </w:t>
      </w:r>
      <w:proofErr w:type="gramStart"/>
      <w:r>
        <w:rPr>
          <w:rFonts w:asciiTheme="majorBidi" w:hAnsiTheme="majorBidi" w:cstheme="majorBidi"/>
          <w:sz w:val="24"/>
          <w:szCs w:val="24"/>
        </w:rPr>
        <w:t>network</w:t>
      </w:r>
      <w:proofErr w:type="gramEnd"/>
    </w:p>
    <w:p w14:paraId="6ACC26A1" w14:textId="06270DA4" w:rsidR="00922AC6" w:rsidRDefault="00922AC6" w:rsidP="00922AC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ntrol plane learns/computes forwarding decisions</w:t>
      </w:r>
    </w:p>
    <w:p w14:paraId="234303F4" w14:textId="59BDDDD9" w:rsidR="00922AC6" w:rsidRDefault="00922AC6" w:rsidP="00922AC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Data plane acts on the forwarding decisions</w:t>
      </w:r>
    </w:p>
    <w:p w14:paraId="63F4B71B" w14:textId="4728AC5F" w:rsidR="00922AC6" w:rsidRDefault="00922AC6" w:rsidP="00922AC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oftware-Defined Networking</w:t>
      </w:r>
    </w:p>
    <w:p w14:paraId="7E699EDC" w14:textId="795DC34B" w:rsidR="00922AC6" w:rsidRDefault="00922AC6" w:rsidP="00922AC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Control plane becomes centralized</w:t>
      </w:r>
    </w:p>
    <w:p w14:paraId="1D19FD86" w14:textId="0C4B7C3A" w:rsidR="00922AC6" w:rsidRDefault="00922AC6" w:rsidP="00922AC6">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 xml:space="preserve">In some </w:t>
      </w:r>
      <w:proofErr w:type="gramStart"/>
      <w:r>
        <w:rPr>
          <w:rFonts w:asciiTheme="majorBidi" w:hAnsiTheme="majorBidi" w:cstheme="majorBidi"/>
          <w:sz w:val="24"/>
          <w:szCs w:val="24"/>
        </w:rPr>
        <w:t>cases</w:t>
      </w:r>
      <w:proofErr w:type="gramEnd"/>
      <w:r>
        <w:rPr>
          <w:rFonts w:asciiTheme="majorBidi" w:hAnsiTheme="majorBidi" w:cstheme="majorBidi"/>
          <w:sz w:val="24"/>
          <w:szCs w:val="24"/>
        </w:rPr>
        <w:t xml:space="preserve"> physical device retains data plane functions only</w:t>
      </w:r>
    </w:p>
    <w:p w14:paraId="46E96442" w14:textId="31F2A905" w:rsidR="00922AC6" w:rsidRDefault="00922AC6" w:rsidP="00922AC6">
      <w:pPr>
        <w:bidi w:val="0"/>
        <w:jc w:val="both"/>
        <w:rPr>
          <w:rFonts w:asciiTheme="majorBidi" w:hAnsiTheme="majorBidi" w:cstheme="majorBidi"/>
          <w:sz w:val="24"/>
          <w:szCs w:val="24"/>
        </w:rPr>
      </w:pPr>
    </w:p>
    <w:p w14:paraId="454B03C0" w14:textId="42F65146" w:rsidR="00922AC6" w:rsidRDefault="00922AC6" w:rsidP="00922AC6">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DN Main Definitions and Protocols</w:t>
      </w:r>
    </w:p>
    <w:p w14:paraId="7E98CBD5" w14:textId="2EAB3A9A" w:rsidR="00922AC6" w:rsidRDefault="00922AC6" w:rsidP="00922AC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Open SDN (OpenFlow)</w:t>
      </w:r>
    </w:p>
    <w:p w14:paraId="79F3F5AA" w14:textId="1AEC3DAD" w:rsidR="00922AC6" w:rsidRDefault="00922AC6" w:rsidP="00922AC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DN using APIs (Cisco </w:t>
      </w:r>
      <w:proofErr w:type="spellStart"/>
      <w:r>
        <w:rPr>
          <w:rFonts w:asciiTheme="majorBidi" w:hAnsiTheme="majorBidi" w:cstheme="majorBidi"/>
          <w:sz w:val="24"/>
          <w:szCs w:val="24"/>
        </w:rPr>
        <w:t>Openflex</w:t>
      </w:r>
      <w:proofErr w:type="spellEnd"/>
      <w:r>
        <w:rPr>
          <w:rFonts w:asciiTheme="majorBidi" w:hAnsiTheme="majorBidi" w:cstheme="majorBidi"/>
          <w:sz w:val="24"/>
          <w:szCs w:val="24"/>
        </w:rPr>
        <w:t>)</w:t>
      </w:r>
    </w:p>
    <w:p w14:paraId="7406D2E9" w14:textId="71509326" w:rsidR="00922AC6" w:rsidRDefault="00922AC6" w:rsidP="00922AC6">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DN using Overlays (VMware</w:t>
      </w:r>
      <w:r w:rsidR="00601C0E">
        <w:rPr>
          <w:rFonts w:asciiTheme="majorBidi" w:hAnsiTheme="majorBidi" w:cstheme="majorBidi"/>
          <w:sz w:val="24"/>
          <w:szCs w:val="24"/>
        </w:rPr>
        <w:t xml:space="preserve"> NSX</w:t>
      </w:r>
      <w:r>
        <w:rPr>
          <w:rFonts w:asciiTheme="majorBidi" w:hAnsiTheme="majorBidi" w:cstheme="majorBidi"/>
          <w:sz w:val="24"/>
          <w:szCs w:val="24"/>
        </w:rPr>
        <w:t>)</w:t>
      </w:r>
    </w:p>
    <w:p w14:paraId="3B2A1569" w14:textId="2664BBAB" w:rsidR="00393618" w:rsidRDefault="00393618" w:rsidP="00393618">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Open SDN</w:t>
      </w:r>
    </w:p>
    <w:p w14:paraId="01805735" w14:textId="1B16400B" w:rsidR="00393618" w:rsidRDefault="00393618" w:rsidP="00393618">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Because of the operating system on network devices is pro</w:t>
      </w:r>
      <w:r w:rsidR="007F2C71">
        <w:rPr>
          <w:rFonts w:asciiTheme="majorBidi" w:hAnsiTheme="majorBidi" w:cstheme="majorBidi"/>
          <w:sz w:val="24"/>
          <w:szCs w:val="24"/>
        </w:rPr>
        <w:t xml:space="preserve">prietary, we can’t develop our application and protocols to change control and data plane of devices. </w:t>
      </w:r>
      <w:proofErr w:type="gramStart"/>
      <w:r w:rsidR="007F2C71">
        <w:rPr>
          <w:rFonts w:asciiTheme="majorBidi" w:hAnsiTheme="majorBidi" w:cstheme="majorBidi"/>
          <w:sz w:val="24"/>
          <w:szCs w:val="24"/>
        </w:rPr>
        <w:t>So</w:t>
      </w:r>
      <w:proofErr w:type="gramEnd"/>
      <w:r w:rsidR="007F2C71">
        <w:rPr>
          <w:rFonts w:asciiTheme="majorBidi" w:hAnsiTheme="majorBidi" w:cstheme="majorBidi"/>
          <w:sz w:val="24"/>
          <w:szCs w:val="24"/>
        </w:rPr>
        <w:t xml:space="preserve"> we make networking devices open to experts to develop their own application, protocols and utilities that causes innovation in networking.</w:t>
      </w:r>
    </w:p>
    <w:p w14:paraId="685515C1" w14:textId="77777777" w:rsidR="00257B71" w:rsidRPr="00257B71" w:rsidRDefault="00257B71" w:rsidP="00257B71">
      <w:pPr>
        <w:bidi w:val="0"/>
        <w:jc w:val="both"/>
        <w:rPr>
          <w:rFonts w:asciiTheme="majorBidi" w:hAnsiTheme="majorBidi" w:cstheme="majorBidi"/>
          <w:sz w:val="24"/>
          <w:szCs w:val="24"/>
        </w:rPr>
      </w:pPr>
    </w:p>
    <w:p w14:paraId="2D6F1F73" w14:textId="18AFE98B" w:rsidR="00257B71" w:rsidRDefault="00257B71" w:rsidP="00257B7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SDN Controllers &amp; Centralized Control</w:t>
      </w:r>
    </w:p>
    <w:p w14:paraId="2F9F4314" w14:textId="34954DD5" w:rsidR="00257B71" w:rsidRDefault="00257B71" w:rsidP="00257B7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 controller, or SDN controller, centralizes the control of the networking devices</w:t>
      </w:r>
    </w:p>
    <w:p w14:paraId="5ED7BC58" w14:textId="7BDEC49C" w:rsidR="00257B71" w:rsidRDefault="00257B71" w:rsidP="00257B7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A controller is a software that is pre-installed on an appliance or it could be a software that is installed on a server or even in the cloud.</w:t>
      </w:r>
      <w:r w:rsidR="00BE0255">
        <w:rPr>
          <w:rFonts w:asciiTheme="majorBidi" w:hAnsiTheme="majorBidi" w:cstheme="majorBidi"/>
          <w:sz w:val="24"/>
          <w:szCs w:val="24"/>
        </w:rPr>
        <w:t xml:space="preserve"> (</w:t>
      </w:r>
      <w:proofErr w:type="gramStart"/>
      <w:r w:rsidR="00BE0255">
        <w:rPr>
          <w:rFonts w:asciiTheme="majorBidi" w:hAnsiTheme="majorBidi" w:cstheme="majorBidi"/>
          <w:sz w:val="24"/>
          <w:szCs w:val="24"/>
        </w:rPr>
        <w:t>e.g.</w:t>
      </w:r>
      <w:proofErr w:type="gramEnd"/>
      <w:r w:rsidR="00BE0255">
        <w:rPr>
          <w:rFonts w:asciiTheme="majorBidi" w:hAnsiTheme="majorBidi" w:cstheme="majorBidi"/>
          <w:sz w:val="24"/>
          <w:szCs w:val="24"/>
        </w:rPr>
        <w:t xml:space="preserve"> Cisco APIC Appliance)</w:t>
      </w:r>
    </w:p>
    <w:p w14:paraId="54F6FF4F" w14:textId="0C56E940" w:rsidR="00FE0D60" w:rsidRDefault="00FE0D60" w:rsidP="00FE0D60">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DN Controllers &amp; Different approaches</w:t>
      </w:r>
    </w:p>
    <w:p w14:paraId="7D3EF844" w14:textId="235BCF7D" w:rsidR="00FE0D60" w:rsidRDefault="00FE0D60" w:rsidP="00FE0D6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SDN ‘Stateful’ approach (Imperative)</w:t>
      </w:r>
    </w:p>
    <w:p w14:paraId="5CEBAADF" w14:textId="22842701" w:rsidR="00FE0D60" w:rsidRDefault="00FE0D60" w:rsidP="00FE0D60">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DN ‘Stateless’ approach (Declarative) </w:t>
      </w:r>
    </w:p>
    <w:p w14:paraId="42D9201D" w14:textId="4226C1DB" w:rsidR="00FE0D60" w:rsidRDefault="00FE0D60" w:rsidP="00FE0D60">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E7CDA4" wp14:editId="11EAD7CE">
            <wp:extent cx="5731510" cy="16440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14:paraId="514C3618" w14:textId="77777777" w:rsidR="00FE0D60" w:rsidRPr="00FE0D60" w:rsidRDefault="00FE0D60" w:rsidP="00FE0D60">
      <w:pPr>
        <w:bidi w:val="0"/>
        <w:jc w:val="both"/>
        <w:rPr>
          <w:rFonts w:asciiTheme="majorBidi" w:hAnsiTheme="majorBidi" w:cstheme="majorBidi"/>
          <w:sz w:val="24"/>
          <w:szCs w:val="24"/>
        </w:rPr>
      </w:pPr>
    </w:p>
    <w:p w14:paraId="7BD3F54E" w14:textId="64D08329" w:rsidR="001402C5" w:rsidRDefault="001402C5" w:rsidP="001402C5">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DN – Required Network Design</w:t>
      </w:r>
    </w:p>
    <w:p w14:paraId="2E44A505" w14:textId="7DAE3CA4" w:rsidR="001402C5" w:rsidRDefault="001402C5" w:rsidP="001402C5">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The approach to solve addressing and segmentation problems in the new networ</w:t>
      </w:r>
      <w:r w:rsidR="0054481B">
        <w:rPr>
          <w:rFonts w:asciiTheme="majorBidi" w:hAnsiTheme="majorBidi" w:cstheme="majorBidi"/>
          <w:sz w:val="24"/>
          <w:szCs w:val="24"/>
        </w:rPr>
        <w:t>king era:</w:t>
      </w:r>
    </w:p>
    <w:p w14:paraId="20596494" w14:textId="6640C4F2" w:rsidR="0054481B" w:rsidRDefault="0054481B" w:rsidP="0054481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nderlay Network</w:t>
      </w:r>
    </w:p>
    <w:p w14:paraId="5DD05845" w14:textId="4790BBE9" w:rsidR="0054481B" w:rsidRDefault="0054481B" w:rsidP="0054481B">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asically, “Underlay Network” is the physical infrastructure that is responsible for delivery of packets across networks.</w:t>
      </w:r>
    </w:p>
    <w:p w14:paraId="1685B0B7" w14:textId="7BE3327B" w:rsidR="0054481B" w:rsidRDefault="0054481B" w:rsidP="0054481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verlay networks</w:t>
      </w:r>
    </w:p>
    <w:p w14:paraId="5614A5B3" w14:textId="3C029751" w:rsidR="0054481B" w:rsidRDefault="0054481B" w:rsidP="0054481B">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An “Overlay Network” is a virtual network that is built on top of underlying network infrastructure</w:t>
      </w:r>
    </w:p>
    <w:p w14:paraId="4A73DEC9" w14:textId="5D007692" w:rsidR="0054481B" w:rsidRDefault="0054481B" w:rsidP="0054481B">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Network Fabric</w:t>
      </w:r>
    </w:p>
    <w:p w14:paraId="18C74D06" w14:textId="333DC79D" w:rsidR="00E8479E" w:rsidRDefault="00531B16" w:rsidP="00E8479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Basically, it’s the physical infrastructure which build “Underlay Network” and typically controlled by SDN controller.</w:t>
      </w:r>
    </w:p>
    <w:p w14:paraId="641F9BFD" w14:textId="3F12DA83" w:rsidR="00E8479E" w:rsidRDefault="00E8479E" w:rsidP="00E8479E">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Underlay Network Characteristics:</w:t>
      </w:r>
    </w:p>
    <w:p w14:paraId="5155AA48" w14:textId="1B82D5A5" w:rsidR="00E8479E" w:rsidRDefault="00E8479E" w:rsidP="00E847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Layer 3 to the access design</w:t>
      </w:r>
    </w:p>
    <w:p w14:paraId="054AECD8" w14:textId="54EF0D07" w:rsidR="00E8479E" w:rsidRDefault="00E8479E" w:rsidP="00E8479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The use of a layer 3 routed network for the fabric provides the highest level of availability without the need to used loop avoidance protocols or interface bundling techniques.</w:t>
      </w:r>
    </w:p>
    <w:p w14:paraId="71D39663" w14:textId="6B1941F2" w:rsidR="00E8479E" w:rsidRDefault="00E8479E" w:rsidP="00E847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 point-point links</w:t>
      </w:r>
    </w:p>
    <w:p w14:paraId="4303BFD9" w14:textId="5B3CB2A1" w:rsidR="00E8479E" w:rsidRDefault="00E8479E" w:rsidP="00E8479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Point-to-point links provide the quickest convergence times because they eliminate the need to wait for the upper layer timeouts typical of more complex topologies</w:t>
      </w:r>
    </w:p>
    <w:p w14:paraId="429DC2AC" w14:textId="5CDA9FE1" w:rsidR="00E8479E" w:rsidRDefault="00E8479E" w:rsidP="00E8479E">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ECMP</w:t>
      </w:r>
    </w:p>
    <w:p w14:paraId="4A345301" w14:textId="76D6548F" w:rsidR="00E8479E" w:rsidRDefault="00E8479E" w:rsidP="00E8479E">
      <w:pPr>
        <w:pStyle w:val="ListParagraph"/>
        <w:numPr>
          <w:ilvl w:val="3"/>
          <w:numId w:val="25"/>
        </w:numPr>
        <w:bidi w:val="0"/>
        <w:jc w:val="both"/>
        <w:rPr>
          <w:rFonts w:asciiTheme="majorBidi" w:hAnsiTheme="majorBidi" w:cstheme="majorBidi"/>
          <w:sz w:val="24"/>
          <w:szCs w:val="24"/>
        </w:rPr>
      </w:pPr>
      <w:r>
        <w:rPr>
          <w:rFonts w:asciiTheme="majorBidi" w:hAnsiTheme="majorBidi" w:cstheme="majorBidi"/>
          <w:sz w:val="24"/>
          <w:szCs w:val="24"/>
        </w:rPr>
        <w:t>Equal-cost multi-path routing is a routing strategy where next-hop packet forwarding to a single destination can occur over multiple best paths</w:t>
      </w:r>
    </w:p>
    <w:p w14:paraId="1776DFB9" w14:textId="47C89E37" w:rsidR="006A4CEA" w:rsidRDefault="006A4CEA" w:rsidP="006A4CEA">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Overlay Network Characteristics</w:t>
      </w:r>
    </w:p>
    <w:p w14:paraId="766A8F20" w14:textId="6D51778A" w:rsidR="006A4CEA" w:rsidRDefault="006A4CEA" w:rsidP="006A4C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lastRenderedPageBreak/>
        <w:t>Maintaining isolation among the networks as well as independence from the underlay network</w:t>
      </w:r>
    </w:p>
    <w:p w14:paraId="38E351BF" w14:textId="5B9DD230" w:rsidR="006A4CEA" w:rsidRDefault="006A4CEA" w:rsidP="006A4C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Overlay networks can run across all or a subset of the underlay network devices</w:t>
      </w:r>
    </w:p>
    <w:p w14:paraId="50956F80" w14:textId="40D44281" w:rsidR="006A4CEA" w:rsidRPr="006A4CEA" w:rsidRDefault="006A4CEA" w:rsidP="006A4CEA">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ultiple overlay networks can run across the same underlay network to support multitenancy through virtualization</w:t>
      </w:r>
    </w:p>
    <w:p w14:paraId="38E41A7F" w14:textId="033B0C9D" w:rsidR="001F66CF" w:rsidRDefault="001F66CF" w:rsidP="001F66CF">
      <w:pPr>
        <w:bidi w:val="0"/>
      </w:pPr>
    </w:p>
    <w:p w14:paraId="6CAAF66F" w14:textId="5D4BA3D2" w:rsidR="00E65141" w:rsidRDefault="00E65141" w:rsidP="00E65141">
      <w:pPr>
        <w:pStyle w:val="Heading1"/>
        <w:bidi w:val="0"/>
        <w:rPr>
          <w:rFonts w:asciiTheme="majorBidi" w:hAnsiTheme="majorBidi"/>
          <w:b/>
          <w:bCs/>
        </w:rPr>
      </w:pPr>
      <w:r>
        <w:rPr>
          <w:rFonts w:asciiTheme="majorBidi" w:hAnsiTheme="majorBidi"/>
          <w:b/>
          <w:bCs/>
        </w:rPr>
        <w:t>Network APIs and Protocols</w:t>
      </w:r>
    </w:p>
    <w:p w14:paraId="2BF9ECA9" w14:textId="1E78F32F" w:rsidR="00E65141" w:rsidRDefault="00E65141" w:rsidP="00E65141">
      <w:pPr>
        <w:pStyle w:val="ListParagraph"/>
        <w:numPr>
          <w:ilvl w:val="0"/>
          <w:numId w:val="25"/>
        </w:numPr>
        <w:bidi w:val="0"/>
        <w:jc w:val="both"/>
        <w:rPr>
          <w:rFonts w:asciiTheme="majorBidi" w:hAnsiTheme="majorBidi" w:cstheme="majorBidi"/>
          <w:sz w:val="24"/>
          <w:szCs w:val="24"/>
        </w:rPr>
      </w:pPr>
      <w:r>
        <w:rPr>
          <w:rFonts w:asciiTheme="majorBidi" w:hAnsiTheme="majorBidi" w:cstheme="majorBidi"/>
          <w:sz w:val="24"/>
          <w:szCs w:val="24"/>
        </w:rPr>
        <w:t>SDN Controllers, APIs &amp; Protocols</w:t>
      </w:r>
    </w:p>
    <w:p w14:paraId="2116051A" w14:textId="69609E90" w:rsidR="00E65141" w:rsidRDefault="00E65141" w:rsidP="00E6514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Northbound APIs: (REST, Java API, Cisco Intent)</w:t>
      </w:r>
    </w:p>
    <w:p w14:paraId="3AAFF5A5" w14:textId="486BD516" w:rsidR="00E65141" w:rsidRDefault="00E65141" w:rsidP="00E6514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d to connect “Application” to controllers</w:t>
      </w:r>
    </w:p>
    <w:p w14:paraId="6BDA858E" w14:textId="1F4C5552" w:rsidR="00E65141" w:rsidRDefault="00E65141" w:rsidP="00E65141">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 xml:space="preserve">Southbound APIs: (OpenFlow, Cisco </w:t>
      </w:r>
      <w:proofErr w:type="spellStart"/>
      <w:r>
        <w:rPr>
          <w:rFonts w:asciiTheme="majorBidi" w:hAnsiTheme="majorBidi" w:cstheme="majorBidi"/>
          <w:sz w:val="24"/>
          <w:szCs w:val="24"/>
        </w:rPr>
        <w:t>Opflex</w:t>
      </w:r>
      <w:proofErr w:type="spellEnd"/>
      <w:r>
        <w:rPr>
          <w:rFonts w:asciiTheme="majorBidi" w:hAnsiTheme="majorBidi" w:cstheme="majorBidi"/>
          <w:sz w:val="24"/>
          <w:szCs w:val="24"/>
        </w:rPr>
        <w:t>, SNMP, CLI/SSH)</w:t>
      </w:r>
    </w:p>
    <w:p w14:paraId="4E71F9D6" w14:textId="418D7CB7" w:rsidR="00E65141" w:rsidRDefault="00E65141" w:rsidP="00E65141">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Used to connect “Controllers” to network devices</w:t>
      </w:r>
    </w:p>
    <w:p w14:paraId="6BF65A09" w14:textId="67CA3F9B" w:rsidR="00E65141" w:rsidRDefault="00E65141" w:rsidP="00E65141">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F71245" wp14:editId="165128BF">
            <wp:extent cx="4620270" cy="238158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6">
                      <a:extLst>
                        <a:ext uri="{28A0092B-C50C-407E-A947-70E740481C1C}">
                          <a14:useLocalDpi xmlns:a14="http://schemas.microsoft.com/office/drawing/2010/main" val="0"/>
                        </a:ext>
                      </a:extLst>
                    </a:blip>
                    <a:stretch>
                      <a:fillRect/>
                    </a:stretch>
                  </pic:blipFill>
                  <pic:spPr>
                    <a:xfrm>
                      <a:off x="0" y="0"/>
                      <a:ext cx="4620270" cy="2381582"/>
                    </a:xfrm>
                    <a:prstGeom prst="rect">
                      <a:avLst/>
                    </a:prstGeom>
                  </pic:spPr>
                </pic:pic>
              </a:graphicData>
            </a:graphic>
          </wp:inline>
        </w:drawing>
      </w:r>
    </w:p>
    <w:p w14:paraId="04313C25" w14:textId="26558372" w:rsidR="00625C39" w:rsidRDefault="00625C39" w:rsidP="00625C39">
      <w:pPr>
        <w:pStyle w:val="ListParagraph"/>
        <w:numPr>
          <w:ilvl w:val="1"/>
          <w:numId w:val="25"/>
        </w:numPr>
        <w:bidi w:val="0"/>
        <w:jc w:val="both"/>
        <w:rPr>
          <w:rFonts w:asciiTheme="majorBidi" w:hAnsiTheme="majorBidi" w:cstheme="majorBidi"/>
          <w:sz w:val="24"/>
          <w:szCs w:val="24"/>
        </w:rPr>
      </w:pPr>
      <w:r>
        <w:rPr>
          <w:rFonts w:asciiTheme="majorBidi" w:hAnsiTheme="majorBidi" w:cstheme="majorBidi"/>
          <w:sz w:val="24"/>
          <w:szCs w:val="24"/>
        </w:rPr>
        <w:t>Model-Driven Programmability</w:t>
      </w:r>
    </w:p>
    <w:p w14:paraId="39A07552" w14:textId="6723F30B" w:rsidR="00625C39" w:rsidRDefault="00625C39" w:rsidP="00625C3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odel-Driven Programmability Stack</w:t>
      </w:r>
    </w:p>
    <w:p w14:paraId="692FD42C" w14:textId="7E4B6E6B" w:rsidR="00625C39" w:rsidRPr="00625C39" w:rsidRDefault="00625C39" w:rsidP="00625C39">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D80C56" wp14:editId="681882DC">
            <wp:extent cx="4563112" cy="20767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7">
                      <a:extLst>
                        <a:ext uri="{28A0092B-C50C-407E-A947-70E740481C1C}">
                          <a14:useLocalDpi xmlns:a14="http://schemas.microsoft.com/office/drawing/2010/main" val="0"/>
                        </a:ext>
                      </a:extLst>
                    </a:blip>
                    <a:stretch>
                      <a:fillRect/>
                    </a:stretch>
                  </pic:blipFill>
                  <pic:spPr>
                    <a:xfrm>
                      <a:off x="0" y="0"/>
                      <a:ext cx="4563112" cy="2076740"/>
                    </a:xfrm>
                    <a:prstGeom prst="rect">
                      <a:avLst/>
                    </a:prstGeom>
                  </pic:spPr>
                </pic:pic>
              </a:graphicData>
            </a:graphic>
          </wp:inline>
        </w:drawing>
      </w:r>
    </w:p>
    <w:p w14:paraId="406810D4" w14:textId="31961EAF" w:rsidR="00625C39" w:rsidRDefault="00625C39" w:rsidP="00625C39">
      <w:pPr>
        <w:pStyle w:val="ListParagraph"/>
        <w:numPr>
          <w:ilvl w:val="2"/>
          <w:numId w:val="25"/>
        </w:numPr>
        <w:bidi w:val="0"/>
        <w:jc w:val="both"/>
        <w:rPr>
          <w:rFonts w:asciiTheme="majorBidi" w:hAnsiTheme="majorBidi" w:cstheme="majorBidi"/>
          <w:sz w:val="24"/>
          <w:szCs w:val="24"/>
        </w:rPr>
      </w:pPr>
      <w:r>
        <w:rPr>
          <w:rFonts w:asciiTheme="majorBidi" w:hAnsiTheme="majorBidi" w:cstheme="majorBidi"/>
          <w:sz w:val="24"/>
          <w:szCs w:val="24"/>
        </w:rPr>
        <w:t>Model Driven Manageability</w:t>
      </w:r>
    </w:p>
    <w:p w14:paraId="7DCE6292" w14:textId="1B435B80" w:rsidR="00625C39" w:rsidRPr="00625C39" w:rsidRDefault="00625C39" w:rsidP="00625C39">
      <w:pPr>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21A08A8" wp14:editId="0D335790">
            <wp:extent cx="4582164" cy="210531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8">
                      <a:extLst>
                        <a:ext uri="{28A0092B-C50C-407E-A947-70E740481C1C}">
                          <a14:useLocalDpi xmlns:a14="http://schemas.microsoft.com/office/drawing/2010/main" val="0"/>
                        </a:ext>
                      </a:extLst>
                    </a:blip>
                    <a:stretch>
                      <a:fillRect/>
                    </a:stretch>
                  </pic:blipFill>
                  <pic:spPr>
                    <a:xfrm>
                      <a:off x="0" y="0"/>
                      <a:ext cx="4582164" cy="2105319"/>
                    </a:xfrm>
                    <a:prstGeom prst="rect">
                      <a:avLst/>
                    </a:prstGeom>
                  </pic:spPr>
                </pic:pic>
              </a:graphicData>
            </a:graphic>
          </wp:inline>
        </w:drawing>
      </w:r>
    </w:p>
    <w:p w14:paraId="7F41121D" w14:textId="77777777" w:rsidR="00E65141" w:rsidRPr="00E65141" w:rsidRDefault="00E65141" w:rsidP="00E65141">
      <w:pPr>
        <w:bidi w:val="0"/>
        <w:jc w:val="both"/>
        <w:rPr>
          <w:rFonts w:asciiTheme="majorBidi" w:hAnsiTheme="majorBidi" w:cstheme="majorBidi"/>
          <w:sz w:val="24"/>
          <w:szCs w:val="24"/>
        </w:rPr>
      </w:pPr>
    </w:p>
    <w:p w14:paraId="39D8A454" w14:textId="708CBB18" w:rsidR="00E65141" w:rsidRPr="00E65141" w:rsidRDefault="00E65141" w:rsidP="00E65141">
      <w:pPr>
        <w:bidi w:val="0"/>
      </w:pPr>
    </w:p>
    <w:p w14:paraId="0B5F9384" w14:textId="77777777" w:rsidR="00E65141" w:rsidRPr="001F66CF" w:rsidRDefault="00E65141" w:rsidP="00E65141">
      <w:pPr>
        <w:bidi w:val="0"/>
      </w:pPr>
    </w:p>
    <w:p w14:paraId="6C286B67" w14:textId="77777777" w:rsidR="00A52741" w:rsidRPr="00481608" w:rsidRDefault="00A52741" w:rsidP="00A52741">
      <w:pPr>
        <w:bidi w:val="0"/>
        <w:jc w:val="both"/>
        <w:rPr>
          <w:rFonts w:asciiTheme="majorBidi" w:hAnsiTheme="majorBidi" w:cstheme="majorBidi"/>
          <w:sz w:val="24"/>
          <w:szCs w:val="24"/>
        </w:rPr>
      </w:pPr>
    </w:p>
    <w:p w14:paraId="5AA275E3" w14:textId="77777777" w:rsidR="00BA69DE" w:rsidRPr="00BA69DE" w:rsidRDefault="00BA69DE" w:rsidP="00BA69DE">
      <w:pPr>
        <w:bidi w:val="0"/>
      </w:pPr>
    </w:p>
    <w:p w14:paraId="2054DA2C" w14:textId="77777777" w:rsidR="00E26DCF" w:rsidRPr="00217D26" w:rsidRDefault="00E26DCF" w:rsidP="00217D26">
      <w:pPr>
        <w:bidi w:val="0"/>
        <w:jc w:val="both"/>
        <w:rPr>
          <w:rFonts w:asciiTheme="majorBidi" w:hAnsiTheme="majorBidi" w:cstheme="majorBidi"/>
          <w:sz w:val="24"/>
          <w:szCs w:val="24"/>
          <w:rtl/>
        </w:rPr>
      </w:pPr>
    </w:p>
    <w:p w14:paraId="54C34963" w14:textId="77777777" w:rsidR="007C3461" w:rsidRPr="001365D5" w:rsidRDefault="007C3461" w:rsidP="001365D5">
      <w:pPr>
        <w:bidi w:val="0"/>
        <w:jc w:val="both"/>
        <w:rPr>
          <w:rFonts w:asciiTheme="majorBidi" w:hAnsiTheme="majorBidi" w:cstheme="majorBidi"/>
          <w:sz w:val="24"/>
          <w:szCs w:val="24"/>
        </w:rPr>
      </w:pPr>
    </w:p>
    <w:p w14:paraId="3552BBDE" w14:textId="77777777" w:rsidR="007C3461" w:rsidRPr="007C3461" w:rsidRDefault="007C3461" w:rsidP="007C3461">
      <w:pPr>
        <w:bidi w:val="0"/>
        <w:jc w:val="both"/>
        <w:rPr>
          <w:rFonts w:asciiTheme="majorBidi" w:hAnsiTheme="majorBidi" w:cstheme="majorBidi"/>
          <w:sz w:val="24"/>
          <w:szCs w:val="24"/>
        </w:rPr>
      </w:pPr>
    </w:p>
    <w:p w14:paraId="1506A0B7" w14:textId="77777777" w:rsidR="00A4687D" w:rsidRPr="00A4687D" w:rsidRDefault="00A4687D" w:rsidP="00A4687D">
      <w:pPr>
        <w:bidi w:val="0"/>
        <w:jc w:val="both"/>
        <w:rPr>
          <w:rFonts w:asciiTheme="majorBidi" w:hAnsiTheme="majorBidi" w:cstheme="majorBidi"/>
          <w:sz w:val="24"/>
          <w:szCs w:val="24"/>
        </w:rPr>
      </w:pPr>
    </w:p>
    <w:p w14:paraId="7BAD1CA2" w14:textId="77777777" w:rsidR="001A79B3" w:rsidRPr="00D22ACC" w:rsidRDefault="001A79B3" w:rsidP="005B4051">
      <w:pPr>
        <w:bidi w:val="0"/>
        <w:jc w:val="both"/>
        <w:rPr>
          <w:rFonts w:asciiTheme="majorBidi" w:hAnsiTheme="majorBidi" w:cstheme="majorBidi"/>
          <w:sz w:val="24"/>
          <w:szCs w:val="24"/>
        </w:rPr>
      </w:pPr>
    </w:p>
    <w:p w14:paraId="1FA9AF8C" w14:textId="77777777" w:rsidR="001B1870" w:rsidRPr="00D22ACC" w:rsidRDefault="001B1870" w:rsidP="00AC2AC7">
      <w:pPr>
        <w:bidi w:val="0"/>
        <w:jc w:val="both"/>
        <w:rPr>
          <w:rFonts w:asciiTheme="majorBidi" w:hAnsiTheme="majorBidi" w:cstheme="majorBidi"/>
          <w:sz w:val="24"/>
          <w:szCs w:val="24"/>
        </w:rPr>
      </w:pPr>
    </w:p>
    <w:sectPr w:rsidR="001B1870" w:rsidRPr="00D22ACC" w:rsidSect="00DC222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DED"/>
    <w:multiLevelType w:val="hybridMultilevel"/>
    <w:tmpl w:val="92287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CBF"/>
    <w:multiLevelType w:val="hybridMultilevel"/>
    <w:tmpl w:val="1FFA1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58E"/>
    <w:multiLevelType w:val="hybridMultilevel"/>
    <w:tmpl w:val="42C8869A"/>
    <w:lvl w:ilvl="0" w:tplc="0F2ECE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2FBA"/>
    <w:multiLevelType w:val="hybridMultilevel"/>
    <w:tmpl w:val="65A00E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060A"/>
    <w:multiLevelType w:val="hybridMultilevel"/>
    <w:tmpl w:val="A06E4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79CF"/>
    <w:multiLevelType w:val="hybridMultilevel"/>
    <w:tmpl w:val="A0205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5DC1"/>
    <w:multiLevelType w:val="hybridMultilevel"/>
    <w:tmpl w:val="F252C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297"/>
    <w:multiLevelType w:val="hybridMultilevel"/>
    <w:tmpl w:val="896EA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1D72"/>
    <w:multiLevelType w:val="hybridMultilevel"/>
    <w:tmpl w:val="C164B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48C3"/>
    <w:multiLevelType w:val="hybridMultilevel"/>
    <w:tmpl w:val="3A88C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A2FF2"/>
    <w:multiLevelType w:val="hybridMultilevel"/>
    <w:tmpl w:val="39B40DC6"/>
    <w:lvl w:ilvl="0" w:tplc="0F2ECE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A3CDE"/>
    <w:multiLevelType w:val="hybridMultilevel"/>
    <w:tmpl w:val="F3129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35EF6"/>
    <w:multiLevelType w:val="hybridMultilevel"/>
    <w:tmpl w:val="A468A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83E56"/>
    <w:multiLevelType w:val="hybridMultilevel"/>
    <w:tmpl w:val="5ED69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40646"/>
    <w:multiLevelType w:val="hybridMultilevel"/>
    <w:tmpl w:val="93604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3E65"/>
    <w:multiLevelType w:val="hybridMultilevel"/>
    <w:tmpl w:val="F1A26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57A3"/>
    <w:multiLevelType w:val="hybridMultilevel"/>
    <w:tmpl w:val="B1440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32E4D"/>
    <w:multiLevelType w:val="hybridMultilevel"/>
    <w:tmpl w:val="0E5A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32468"/>
    <w:multiLevelType w:val="hybridMultilevel"/>
    <w:tmpl w:val="D6946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42788"/>
    <w:multiLevelType w:val="hybridMultilevel"/>
    <w:tmpl w:val="9F142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C16D7"/>
    <w:multiLevelType w:val="hybridMultilevel"/>
    <w:tmpl w:val="8ADEF6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85FFD"/>
    <w:multiLevelType w:val="hybridMultilevel"/>
    <w:tmpl w:val="7FB6F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071"/>
    <w:multiLevelType w:val="hybridMultilevel"/>
    <w:tmpl w:val="9CDC1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80907"/>
    <w:multiLevelType w:val="hybridMultilevel"/>
    <w:tmpl w:val="0E10B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43BC"/>
    <w:multiLevelType w:val="hybridMultilevel"/>
    <w:tmpl w:val="74208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4F68"/>
    <w:multiLevelType w:val="hybridMultilevel"/>
    <w:tmpl w:val="65E8F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5"/>
  </w:num>
  <w:num w:numId="5">
    <w:abstractNumId w:val="23"/>
  </w:num>
  <w:num w:numId="6">
    <w:abstractNumId w:val="16"/>
  </w:num>
  <w:num w:numId="7">
    <w:abstractNumId w:val="7"/>
  </w:num>
  <w:num w:numId="8">
    <w:abstractNumId w:val="19"/>
  </w:num>
  <w:num w:numId="9">
    <w:abstractNumId w:val="9"/>
  </w:num>
  <w:num w:numId="10">
    <w:abstractNumId w:val="25"/>
  </w:num>
  <w:num w:numId="11">
    <w:abstractNumId w:val="13"/>
  </w:num>
  <w:num w:numId="12">
    <w:abstractNumId w:val="21"/>
  </w:num>
  <w:num w:numId="13">
    <w:abstractNumId w:val="24"/>
  </w:num>
  <w:num w:numId="14">
    <w:abstractNumId w:val="20"/>
  </w:num>
  <w:num w:numId="15">
    <w:abstractNumId w:val="0"/>
  </w:num>
  <w:num w:numId="16">
    <w:abstractNumId w:val="4"/>
  </w:num>
  <w:num w:numId="17">
    <w:abstractNumId w:val="5"/>
  </w:num>
  <w:num w:numId="18">
    <w:abstractNumId w:val="18"/>
  </w:num>
  <w:num w:numId="19">
    <w:abstractNumId w:val="12"/>
  </w:num>
  <w:num w:numId="20">
    <w:abstractNumId w:val="3"/>
  </w:num>
  <w:num w:numId="21">
    <w:abstractNumId w:val="22"/>
  </w:num>
  <w:num w:numId="22">
    <w:abstractNumId w:val="6"/>
  </w:num>
  <w:num w:numId="23">
    <w:abstractNumId w:val="17"/>
  </w:num>
  <w:num w:numId="24">
    <w:abstractNumId w:val="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28"/>
    <w:rsid w:val="0001546A"/>
    <w:rsid w:val="00016D3C"/>
    <w:rsid w:val="0002068B"/>
    <w:rsid w:val="000217E2"/>
    <w:rsid w:val="00027FFD"/>
    <w:rsid w:val="000314B1"/>
    <w:rsid w:val="00034051"/>
    <w:rsid w:val="00034DA4"/>
    <w:rsid w:val="00037206"/>
    <w:rsid w:val="00040B3C"/>
    <w:rsid w:val="00043C39"/>
    <w:rsid w:val="00045F11"/>
    <w:rsid w:val="00050B92"/>
    <w:rsid w:val="00050DB5"/>
    <w:rsid w:val="00051008"/>
    <w:rsid w:val="000516F2"/>
    <w:rsid w:val="000534B7"/>
    <w:rsid w:val="00055214"/>
    <w:rsid w:val="000564A7"/>
    <w:rsid w:val="0006002C"/>
    <w:rsid w:val="00062236"/>
    <w:rsid w:val="00062A8E"/>
    <w:rsid w:val="00063D2F"/>
    <w:rsid w:val="00064339"/>
    <w:rsid w:val="00066D67"/>
    <w:rsid w:val="00072C72"/>
    <w:rsid w:val="0009093C"/>
    <w:rsid w:val="00094006"/>
    <w:rsid w:val="000A2DBF"/>
    <w:rsid w:val="000A5910"/>
    <w:rsid w:val="000B1BB2"/>
    <w:rsid w:val="000B5066"/>
    <w:rsid w:val="000B75B3"/>
    <w:rsid w:val="000B7CBE"/>
    <w:rsid w:val="000E0991"/>
    <w:rsid w:val="000E2ADB"/>
    <w:rsid w:val="000E53BF"/>
    <w:rsid w:val="000E7ABB"/>
    <w:rsid w:val="000F6FD2"/>
    <w:rsid w:val="00103B56"/>
    <w:rsid w:val="001045B5"/>
    <w:rsid w:val="00110A7D"/>
    <w:rsid w:val="0011475D"/>
    <w:rsid w:val="00116040"/>
    <w:rsid w:val="00135043"/>
    <w:rsid w:val="001365D5"/>
    <w:rsid w:val="00137014"/>
    <w:rsid w:val="00137732"/>
    <w:rsid w:val="001379CF"/>
    <w:rsid w:val="001402C5"/>
    <w:rsid w:val="001405E2"/>
    <w:rsid w:val="00141861"/>
    <w:rsid w:val="00141C82"/>
    <w:rsid w:val="001441EB"/>
    <w:rsid w:val="00157578"/>
    <w:rsid w:val="0016301D"/>
    <w:rsid w:val="001631BF"/>
    <w:rsid w:val="001638EC"/>
    <w:rsid w:val="001666C8"/>
    <w:rsid w:val="00171879"/>
    <w:rsid w:val="0017668B"/>
    <w:rsid w:val="001777D1"/>
    <w:rsid w:val="00181937"/>
    <w:rsid w:val="00181CCD"/>
    <w:rsid w:val="00182FBF"/>
    <w:rsid w:val="00187BD1"/>
    <w:rsid w:val="001929A8"/>
    <w:rsid w:val="0019397D"/>
    <w:rsid w:val="001956B3"/>
    <w:rsid w:val="001A06D4"/>
    <w:rsid w:val="001A3DE3"/>
    <w:rsid w:val="001A79B3"/>
    <w:rsid w:val="001B1870"/>
    <w:rsid w:val="001B249F"/>
    <w:rsid w:val="001B5831"/>
    <w:rsid w:val="001B78A5"/>
    <w:rsid w:val="001C4635"/>
    <w:rsid w:val="001C58EF"/>
    <w:rsid w:val="001D71A3"/>
    <w:rsid w:val="001D7ADB"/>
    <w:rsid w:val="001E6F8C"/>
    <w:rsid w:val="001F3981"/>
    <w:rsid w:val="001F66CF"/>
    <w:rsid w:val="001F6872"/>
    <w:rsid w:val="00206593"/>
    <w:rsid w:val="00213E77"/>
    <w:rsid w:val="0021767C"/>
    <w:rsid w:val="00217D26"/>
    <w:rsid w:val="0022504B"/>
    <w:rsid w:val="00227512"/>
    <w:rsid w:val="002324F4"/>
    <w:rsid w:val="002325D1"/>
    <w:rsid w:val="0024263F"/>
    <w:rsid w:val="00242D8E"/>
    <w:rsid w:val="00252062"/>
    <w:rsid w:val="00252715"/>
    <w:rsid w:val="00253B92"/>
    <w:rsid w:val="00256AFD"/>
    <w:rsid w:val="00257B71"/>
    <w:rsid w:val="00266960"/>
    <w:rsid w:val="0027629E"/>
    <w:rsid w:val="00276952"/>
    <w:rsid w:val="00277F22"/>
    <w:rsid w:val="002825ED"/>
    <w:rsid w:val="002827BD"/>
    <w:rsid w:val="00285039"/>
    <w:rsid w:val="002869BE"/>
    <w:rsid w:val="0028729D"/>
    <w:rsid w:val="00291C42"/>
    <w:rsid w:val="002A0E57"/>
    <w:rsid w:val="002A46CE"/>
    <w:rsid w:val="002A52F7"/>
    <w:rsid w:val="002B1707"/>
    <w:rsid w:val="002B28E7"/>
    <w:rsid w:val="002B44F6"/>
    <w:rsid w:val="002B49E3"/>
    <w:rsid w:val="002B56A3"/>
    <w:rsid w:val="002B6022"/>
    <w:rsid w:val="002C363B"/>
    <w:rsid w:val="002C512C"/>
    <w:rsid w:val="002C7750"/>
    <w:rsid w:val="002D349E"/>
    <w:rsid w:val="002D4C40"/>
    <w:rsid w:val="002D7C6D"/>
    <w:rsid w:val="002E193C"/>
    <w:rsid w:val="002E2329"/>
    <w:rsid w:val="002E41DA"/>
    <w:rsid w:val="002F1DB2"/>
    <w:rsid w:val="002F3438"/>
    <w:rsid w:val="002F6DD8"/>
    <w:rsid w:val="00300A9F"/>
    <w:rsid w:val="00306C6F"/>
    <w:rsid w:val="003073DA"/>
    <w:rsid w:val="0031088C"/>
    <w:rsid w:val="00321161"/>
    <w:rsid w:val="0032448E"/>
    <w:rsid w:val="0032616D"/>
    <w:rsid w:val="00330EB8"/>
    <w:rsid w:val="00337051"/>
    <w:rsid w:val="00337950"/>
    <w:rsid w:val="00340E12"/>
    <w:rsid w:val="00341BFD"/>
    <w:rsid w:val="003507B9"/>
    <w:rsid w:val="0035203E"/>
    <w:rsid w:val="0035717F"/>
    <w:rsid w:val="00357B05"/>
    <w:rsid w:val="00361785"/>
    <w:rsid w:val="00365BC8"/>
    <w:rsid w:val="0037757B"/>
    <w:rsid w:val="00382180"/>
    <w:rsid w:val="003821FC"/>
    <w:rsid w:val="00383F6F"/>
    <w:rsid w:val="00392532"/>
    <w:rsid w:val="00393618"/>
    <w:rsid w:val="003A23A8"/>
    <w:rsid w:val="003A460C"/>
    <w:rsid w:val="003B0AF6"/>
    <w:rsid w:val="003B192E"/>
    <w:rsid w:val="003B4B68"/>
    <w:rsid w:val="003B7B80"/>
    <w:rsid w:val="003D1B4D"/>
    <w:rsid w:val="003D2570"/>
    <w:rsid w:val="003D7506"/>
    <w:rsid w:val="003D7D14"/>
    <w:rsid w:val="003E0925"/>
    <w:rsid w:val="003E6BD8"/>
    <w:rsid w:val="003E77EC"/>
    <w:rsid w:val="003F102B"/>
    <w:rsid w:val="003F1635"/>
    <w:rsid w:val="003F1C7A"/>
    <w:rsid w:val="003F3364"/>
    <w:rsid w:val="003F554A"/>
    <w:rsid w:val="003F705D"/>
    <w:rsid w:val="003F74E0"/>
    <w:rsid w:val="003F7C5B"/>
    <w:rsid w:val="00400B19"/>
    <w:rsid w:val="00402960"/>
    <w:rsid w:val="0040382F"/>
    <w:rsid w:val="00406336"/>
    <w:rsid w:val="004072D2"/>
    <w:rsid w:val="00413213"/>
    <w:rsid w:val="004158A2"/>
    <w:rsid w:val="00425782"/>
    <w:rsid w:val="00442CAD"/>
    <w:rsid w:val="00453278"/>
    <w:rsid w:val="00455A67"/>
    <w:rsid w:val="00456462"/>
    <w:rsid w:val="0046104B"/>
    <w:rsid w:val="00463EF0"/>
    <w:rsid w:val="004702A9"/>
    <w:rsid w:val="004753FF"/>
    <w:rsid w:val="00475E8A"/>
    <w:rsid w:val="00476022"/>
    <w:rsid w:val="004802D3"/>
    <w:rsid w:val="00481608"/>
    <w:rsid w:val="0048286B"/>
    <w:rsid w:val="00486927"/>
    <w:rsid w:val="004931EE"/>
    <w:rsid w:val="004970E4"/>
    <w:rsid w:val="004A65EE"/>
    <w:rsid w:val="004B02A5"/>
    <w:rsid w:val="004C4469"/>
    <w:rsid w:val="004D1233"/>
    <w:rsid w:val="004E3A83"/>
    <w:rsid w:val="004F6A89"/>
    <w:rsid w:val="00500C44"/>
    <w:rsid w:val="00520443"/>
    <w:rsid w:val="00521481"/>
    <w:rsid w:val="00522F5A"/>
    <w:rsid w:val="0053013C"/>
    <w:rsid w:val="00531B16"/>
    <w:rsid w:val="00534709"/>
    <w:rsid w:val="00537049"/>
    <w:rsid w:val="0054481B"/>
    <w:rsid w:val="00544F02"/>
    <w:rsid w:val="00545D03"/>
    <w:rsid w:val="005523EE"/>
    <w:rsid w:val="005570D9"/>
    <w:rsid w:val="00577114"/>
    <w:rsid w:val="00580B59"/>
    <w:rsid w:val="00583114"/>
    <w:rsid w:val="00583BC3"/>
    <w:rsid w:val="005867F6"/>
    <w:rsid w:val="005903BF"/>
    <w:rsid w:val="00595A3A"/>
    <w:rsid w:val="005B4051"/>
    <w:rsid w:val="005B5D13"/>
    <w:rsid w:val="005C74B5"/>
    <w:rsid w:val="005D56CC"/>
    <w:rsid w:val="005D626A"/>
    <w:rsid w:val="005E13CA"/>
    <w:rsid w:val="005E2E8A"/>
    <w:rsid w:val="00601326"/>
    <w:rsid w:val="00601C0E"/>
    <w:rsid w:val="0060408A"/>
    <w:rsid w:val="00604FF6"/>
    <w:rsid w:val="00611217"/>
    <w:rsid w:val="00614DBA"/>
    <w:rsid w:val="00614FE6"/>
    <w:rsid w:val="00615C98"/>
    <w:rsid w:val="00621CB8"/>
    <w:rsid w:val="00625C39"/>
    <w:rsid w:val="00626DD8"/>
    <w:rsid w:val="00637FC0"/>
    <w:rsid w:val="006570BA"/>
    <w:rsid w:val="00664BBD"/>
    <w:rsid w:val="00670173"/>
    <w:rsid w:val="00675D00"/>
    <w:rsid w:val="00676835"/>
    <w:rsid w:val="00685661"/>
    <w:rsid w:val="00696F13"/>
    <w:rsid w:val="006A4CEA"/>
    <w:rsid w:val="006A6725"/>
    <w:rsid w:val="006C2932"/>
    <w:rsid w:val="006C41EA"/>
    <w:rsid w:val="006C780B"/>
    <w:rsid w:val="006C7B73"/>
    <w:rsid w:val="006C7BA7"/>
    <w:rsid w:val="006D5EFF"/>
    <w:rsid w:val="006E798A"/>
    <w:rsid w:val="006F3EA9"/>
    <w:rsid w:val="006F71EF"/>
    <w:rsid w:val="00700AAA"/>
    <w:rsid w:val="007036D8"/>
    <w:rsid w:val="007055BB"/>
    <w:rsid w:val="00711586"/>
    <w:rsid w:val="007202D4"/>
    <w:rsid w:val="0072048E"/>
    <w:rsid w:val="0072295D"/>
    <w:rsid w:val="0072543E"/>
    <w:rsid w:val="00731393"/>
    <w:rsid w:val="00732C73"/>
    <w:rsid w:val="00734547"/>
    <w:rsid w:val="00737D0B"/>
    <w:rsid w:val="0074035D"/>
    <w:rsid w:val="00751037"/>
    <w:rsid w:val="00751179"/>
    <w:rsid w:val="007608AF"/>
    <w:rsid w:val="0076299E"/>
    <w:rsid w:val="0077113C"/>
    <w:rsid w:val="0079484B"/>
    <w:rsid w:val="007B3910"/>
    <w:rsid w:val="007C3461"/>
    <w:rsid w:val="007C3D16"/>
    <w:rsid w:val="007D6DCA"/>
    <w:rsid w:val="007E1D1D"/>
    <w:rsid w:val="007E4A9A"/>
    <w:rsid w:val="007E4F86"/>
    <w:rsid w:val="007F2C71"/>
    <w:rsid w:val="00804667"/>
    <w:rsid w:val="008123E2"/>
    <w:rsid w:val="0081650D"/>
    <w:rsid w:val="00817EEA"/>
    <w:rsid w:val="0082310A"/>
    <w:rsid w:val="00823B85"/>
    <w:rsid w:val="0082543E"/>
    <w:rsid w:val="00830F2C"/>
    <w:rsid w:val="00831082"/>
    <w:rsid w:val="0083498C"/>
    <w:rsid w:val="008370CE"/>
    <w:rsid w:val="00837382"/>
    <w:rsid w:val="00840CD4"/>
    <w:rsid w:val="00842E26"/>
    <w:rsid w:val="008450DC"/>
    <w:rsid w:val="0085274F"/>
    <w:rsid w:val="0085668E"/>
    <w:rsid w:val="00857D79"/>
    <w:rsid w:val="00860129"/>
    <w:rsid w:val="00860431"/>
    <w:rsid w:val="00860A19"/>
    <w:rsid w:val="008620A4"/>
    <w:rsid w:val="0086477E"/>
    <w:rsid w:val="0086625B"/>
    <w:rsid w:val="0086729F"/>
    <w:rsid w:val="008779AB"/>
    <w:rsid w:val="00880FF4"/>
    <w:rsid w:val="00882630"/>
    <w:rsid w:val="00890CC9"/>
    <w:rsid w:val="008A6414"/>
    <w:rsid w:val="008B1DF7"/>
    <w:rsid w:val="008B2204"/>
    <w:rsid w:val="008B72C3"/>
    <w:rsid w:val="008C5547"/>
    <w:rsid w:val="008D155D"/>
    <w:rsid w:val="008D4222"/>
    <w:rsid w:val="008D55B3"/>
    <w:rsid w:val="008E0094"/>
    <w:rsid w:val="008E0971"/>
    <w:rsid w:val="008E5CDD"/>
    <w:rsid w:val="009013F5"/>
    <w:rsid w:val="00911806"/>
    <w:rsid w:val="00913952"/>
    <w:rsid w:val="00915350"/>
    <w:rsid w:val="00921DB2"/>
    <w:rsid w:val="00922AC6"/>
    <w:rsid w:val="00930551"/>
    <w:rsid w:val="00935E42"/>
    <w:rsid w:val="00940FEF"/>
    <w:rsid w:val="00943C93"/>
    <w:rsid w:val="00946F22"/>
    <w:rsid w:val="00952A21"/>
    <w:rsid w:val="00953C5A"/>
    <w:rsid w:val="00960E31"/>
    <w:rsid w:val="009667BF"/>
    <w:rsid w:val="00966F62"/>
    <w:rsid w:val="009715CA"/>
    <w:rsid w:val="00973C1F"/>
    <w:rsid w:val="00984E29"/>
    <w:rsid w:val="00993534"/>
    <w:rsid w:val="00994F3F"/>
    <w:rsid w:val="009B7409"/>
    <w:rsid w:val="009C0219"/>
    <w:rsid w:val="009C2597"/>
    <w:rsid w:val="009C73E0"/>
    <w:rsid w:val="009D20D7"/>
    <w:rsid w:val="009D3D68"/>
    <w:rsid w:val="009E07F1"/>
    <w:rsid w:val="009E1CDA"/>
    <w:rsid w:val="009E4B81"/>
    <w:rsid w:val="009E7CB8"/>
    <w:rsid w:val="009F16BE"/>
    <w:rsid w:val="009F218D"/>
    <w:rsid w:val="009F429B"/>
    <w:rsid w:val="009F504E"/>
    <w:rsid w:val="009F78FC"/>
    <w:rsid w:val="00A04EF9"/>
    <w:rsid w:val="00A12A0F"/>
    <w:rsid w:val="00A15D9F"/>
    <w:rsid w:val="00A15E02"/>
    <w:rsid w:val="00A21509"/>
    <w:rsid w:val="00A2266C"/>
    <w:rsid w:val="00A2467A"/>
    <w:rsid w:val="00A31D10"/>
    <w:rsid w:val="00A34616"/>
    <w:rsid w:val="00A34B2F"/>
    <w:rsid w:val="00A4687D"/>
    <w:rsid w:val="00A52741"/>
    <w:rsid w:val="00A60E27"/>
    <w:rsid w:val="00A664F7"/>
    <w:rsid w:val="00A74992"/>
    <w:rsid w:val="00A77DBD"/>
    <w:rsid w:val="00A87240"/>
    <w:rsid w:val="00A87C98"/>
    <w:rsid w:val="00A91097"/>
    <w:rsid w:val="00A94FC4"/>
    <w:rsid w:val="00AA1DA6"/>
    <w:rsid w:val="00AC2AC7"/>
    <w:rsid w:val="00AC478D"/>
    <w:rsid w:val="00AC4E9E"/>
    <w:rsid w:val="00AD2A8B"/>
    <w:rsid w:val="00AD3857"/>
    <w:rsid w:val="00AE0516"/>
    <w:rsid w:val="00AE1C24"/>
    <w:rsid w:val="00AF7733"/>
    <w:rsid w:val="00B03E2F"/>
    <w:rsid w:val="00B153AB"/>
    <w:rsid w:val="00B15CD2"/>
    <w:rsid w:val="00B21181"/>
    <w:rsid w:val="00B22F1F"/>
    <w:rsid w:val="00B30055"/>
    <w:rsid w:val="00B30CBE"/>
    <w:rsid w:val="00B30DE3"/>
    <w:rsid w:val="00B32610"/>
    <w:rsid w:val="00B56F25"/>
    <w:rsid w:val="00B57A9D"/>
    <w:rsid w:val="00B6025B"/>
    <w:rsid w:val="00B679A2"/>
    <w:rsid w:val="00B70CC9"/>
    <w:rsid w:val="00B71042"/>
    <w:rsid w:val="00B711D0"/>
    <w:rsid w:val="00B7213B"/>
    <w:rsid w:val="00B7521B"/>
    <w:rsid w:val="00B7625F"/>
    <w:rsid w:val="00B810CD"/>
    <w:rsid w:val="00B83F1C"/>
    <w:rsid w:val="00B84C68"/>
    <w:rsid w:val="00B85C52"/>
    <w:rsid w:val="00B96D6C"/>
    <w:rsid w:val="00B96E01"/>
    <w:rsid w:val="00BA4402"/>
    <w:rsid w:val="00BA60B3"/>
    <w:rsid w:val="00BA69DE"/>
    <w:rsid w:val="00BA732E"/>
    <w:rsid w:val="00BA7A6F"/>
    <w:rsid w:val="00BB79F0"/>
    <w:rsid w:val="00BC5DA1"/>
    <w:rsid w:val="00BC7BE8"/>
    <w:rsid w:val="00BD46D9"/>
    <w:rsid w:val="00BE0255"/>
    <w:rsid w:val="00BE072D"/>
    <w:rsid w:val="00BE0E09"/>
    <w:rsid w:val="00BE3EFF"/>
    <w:rsid w:val="00BE6FD1"/>
    <w:rsid w:val="00BF2AB3"/>
    <w:rsid w:val="00C06446"/>
    <w:rsid w:val="00C101B2"/>
    <w:rsid w:val="00C13E67"/>
    <w:rsid w:val="00C15B86"/>
    <w:rsid w:val="00C15FB7"/>
    <w:rsid w:val="00C277A0"/>
    <w:rsid w:val="00C452FF"/>
    <w:rsid w:val="00C518DC"/>
    <w:rsid w:val="00C51A16"/>
    <w:rsid w:val="00C66166"/>
    <w:rsid w:val="00C763F0"/>
    <w:rsid w:val="00C80675"/>
    <w:rsid w:val="00C837C8"/>
    <w:rsid w:val="00C84DCC"/>
    <w:rsid w:val="00C91CEC"/>
    <w:rsid w:val="00C91E47"/>
    <w:rsid w:val="00C931B0"/>
    <w:rsid w:val="00C93852"/>
    <w:rsid w:val="00C946EF"/>
    <w:rsid w:val="00CA10DD"/>
    <w:rsid w:val="00CA32EA"/>
    <w:rsid w:val="00CA5F41"/>
    <w:rsid w:val="00CB0CE3"/>
    <w:rsid w:val="00CB2178"/>
    <w:rsid w:val="00CB28A4"/>
    <w:rsid w:val="00CB6C65"/>
    <w:rsid w:val="00CC7818"/>
    <w:rsid w:val="00CE1A80"/>
    <w:rsid w:val="00CE2452"/>
    <w:rsid w:val="00CE3460"/>
    <w:rsid w:val="00CF08D6"/>
    <w:rsid w:val="00CF2B12"/>
    <w:rsid w:val="00CF67FE"/>
    <w:rsid w:val="00D040C8"/>
    <w:rsid w:val="00D052B8"/>
    <w:rsid w:val="00D17144"/>
    <w:rsid w:val="00D221E7"/>
    <w:rsid w:val="00D22ACC"/>
    <w:rsid w:val="00D2459B"/>
    <w:rsid w:val="00D2526C"/>
    <w:rsid w:val="00D309EE"/>
    <w:rsid w:val="00D31D1E"/>
    <w:rsid w:val="00D40C63"/>
    <w:rsid w:val="00D40F21"/>
    <w:rsid w:val="00D41BE2"/>
    <w:rsid w:val="00D41E81"/>
    <w:rsid w:val="00D5268A"/>
    <w:rsid w:val="00D53E04"/>
    <w:rsid w:val="00D61363"/>
    <w:rsid w:val="00D62918"/>
    <w:rsid w:val="00D70607"/>
    <w:rsid w:val="00D70787"/>
    <w:rsid w:val="00D721DD"/>
    <w:rsid w:val="00D745DB"/>
    <w:rsid w:val="00D867A5"/>
    <w:rsid w:val="00D87DD5"/>
    <w:rsid w:val="00D901E3"/>
    <w:rsid w:val="00D9276D"/>
    <w:rsid w:val="00D92A7A"/>
    <w:rsid w:val="00DA22CE"/>
    <w:rsid w:val="00DA429D"/>
    <w:rsid w:val="00DA7054"/>
    <w:rsid w:val="00DB214A"/>
    <w:rsid w:val="00DB227F"/>
    <w:rsid w:val="00DB448D"/>
    <w:rsid w:val="00DC2222"/>
    <w:rsid w:val="00DC5BC3"/>
    <w:rsid w:val="00DD2924"/>
    <w:rsid w:val="00DD527F"/>
    <w:rsid w:val="00DD6137"/>
    <w:rsid w:val="00DD70E2"/>
    <w:rsid w:val="00DE0B5F"/>
    <w:rsid w:val="00DE51D5"/>
    <w:rsid w:val="00DE7F77"/>
    <w:rsid w:val="00E02685"/>
    <w:rsid w:val="00E0450D"/>
    <w:rsid w:val="00E11DF2"/>
    <w:rsid w:val="00E11EF3"/>
    <w:rsid w:val="00E14FDD"/>
    <w:rsid w:val="00E22F25"/>
    <w:rsid w:val="00E245D6"/>
    <w:rsid w:val="00E264B9"/>
    <w:rsid w:val="00E26DCF"/>
    <w:rsid w:val="00E3652D"/>
    <w:rsid w:val="00E37B48"/>
    <w:rsid w:val="00E45ABC"/>
    <w:rsid w:val="00E60FF7"/>
    <w:rsid w:val="00E640AA"/>
    <w:rsid w:val="00E65141"/>
    <w:rsid w:val="00E724FF"/>
    <w:rsid w:val="00E744F5"/>
    <w:rsid w:val="00E845A6"/>
    <w:rsid w:val="00E8479E"/>
    <w:rsid w:val="00E87A77"/>
    <w:rsid w:val="00E903B9"/>
    <w:rsid w:val="00E90ECB"/>
    <w:rsid w:val="00E96EC7"/>
    <w:rsid w:val="00E974EC"/>
    <w:rsid w:val="00EA4B4A"/>
    <w:rsid w:val="00EB07F3"/>
    <w:rsid w:val="00EC0BAD"/>
    <w:rsid w:val="00EC2C48"/>
    <w:rsid w:val="00EC45F3"/>
    <w:rsid w:val="00EC4659"/>
    <w:rsid w:val="00EC46D4"/>
    <w:rsid w:val="00EC7B9E"/>
    <w:rsid w:val="00ED13EE"/>
    <w:rsid w:val="00ED5220"/>
    <w:rsid w:val="00ED7CA8"/>
    <w:rsid w:val="00ED7D2C"/>
    <w:rsid w:val="00EE03B9"/>
    <w:rsid w:val="00EE3431"/>
    <w:rsid w:val="00EE4BEA"/>
    <w:rsid w:val="00EE7BA4"/>
    <w:rsid w:val="00EF3047"/>
    <w:rsid w:val="00EF43E8"/>
    <w:rsid w:val="00EF49D9"/>
    <w:rsid w:val="00F02A28"/>
    <w:rsid w:val="00F10291"/>
    <w:rsid w:val="00F12646"/>
    <w:rsid w:val="00F15A97"/>
    <w:rsid w:val="00F218C3"/>
    <w:rsid w:val="00F25EF8"/>
    <w:rsid w:val="00F272CA"/>
    <w:rsid w:val="00F30D10"/>
    <w:rsid w:val="00F32EF7"/>
    <w:rsid w:val="00F3302A"/>
    <w:rsid w:val="00F34CC8"/>
    <w:rsid w:val="00F41762"/>
    <w:rsid w:val="00F462E1"/>
    <w:rsid w:val="00F51478"/>
    <w:rsid w:val="00F556B9"/>
    <w:rsid w:val="00F60A8A"/>
    <w:rsid w:val="00F628E6"/>
    <w:rsid w:val="00F63243"/>
    <w:rsid w:val="00F65C23"/>
    <w:rsid w:val="00F66AAB"/>
    <w:rsid w:val="00F66AF8"/>
    <w:rsid w:val="00F6732A"/>
    <w:rsid w:val="00F723E7"/>
    <w:rsid w:val="00F7687A"/>
    <w:rsid w:val="00F76A01"/>
    <w:rsid w:val="00F83740"/>
    <w:rsid w:val="00F9410F"/>
    <w:rsid w:val="00F94723"/>
    <w:rsid w:val="00FB15E8"/>
    <w:rsid w:val="00FB2EEF"/>
    <w:rsid w:val="00FB6BDC"/>
    <w:rsid w:val="00FC6C62"/>
    <w:rsid w:val="00FD2B7B"/>
    <w:rsid w:val="00FD35FE"/>
    <w:rsid w:val="00FE0D60"/>
    <w:rsid w:val="00FE146C"/>
    <w:rsid w:val="00FE18A0"/>
    <w:rsid w:val="00FE30D2"/>
    <w:rsid w:val="00FE4555"/>
    <w:rsid w:val="00FE5611"/>
    <w:rsid w:val="00FE7051"/>
    <w:rsid w:val="00FE738F"/>
    <w:rsid w:val="00FF4FFB"/>
    <w:rsid w:val="00FF7C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6679"/>
  <w15:chartTrackingRefBased/>
  <w15:docId w15:val="{396900B7-DF31-47B5-B810-56102B36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B7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5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75B3"/>
    <w:pPr>
      <w:ind w:left="720"/>
      <w:contextualSpacing/>
    </w:pPr>
  </w:style>
  <w:style w:type="character" w:styleId="Hyperlink">
    <w:name w:val="Hyperlink"/>
    <w:basedOn w:val="DefaultParagraphFont"/>
    <w:uiPriority w:val="99"/>
    <w:unhideWhenUsed/>
    <w:rsid w:val="00B57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bgp.potaroo.net/"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bgpupdates.potaroo.net/instability/bgpupd.html"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FE5F-9485-40F8-B8DF-D0F26E99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7</TotalTime>
  <Pages>85</Pages>
  <Words>15426</Words>
  <Characters>8793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r</dc:creator>
  <cp:keywords/>
  <dc:description/>
  <cp:lastModifiedBy>S-pourmohammad</cp:lastModifiedBy>
  <cp:revision>732</cp:revision>
  <dcterms:created xsi:type="dcterms:W3CDTF">2021-03-22T07:48:00Z</dcterms:created>
  <dcterms:modified xsi:type="dcterms:W3CDTF">2021-08-25T10:50:00Z</dcterms:modified>
</cp:coreProperties>
</file>